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52" w:rsidRDefault="00E214B4" w:rsidP="00400618">
      <w:pPr>
        <w:pStyle w:val="Default"/>
        <w:jc w:val="center"/>
        <w:rPr>
          <w:sz w:val="23"/>
          <w:szCs w:val="23"/>
        </w:rPr>
      </w:pPr>
      <w:r>
        <w:rPr>
          <w:b/>
          <w:bCs/>
          <w:sz w:val="23"/>
          <w:szCs w:val="23"/>
        </w:rPr>
        <w:t>ПУБЛИЧНЫЙ ДОКЛАД</w:t>
      </w:r>
    </w:p>
    <w:p w:rsidR="008C1F52" w:rsidRDefault="009E3C9A" w:rsidP="00400618">
      <w:pPr>
        <w:pStyle w:val="Default"/>
        <w:jc w:val="center"/>
        <w:rPr>
          <w:sz w:val="23"/>
          <w:szCs w:val="23"/>
        </w:rPr>
      </w:pPr>
      <w:r>
        <w:rPr>
          <w:b/>
          <w:bCs/>
          <w:sz w:val="23"/>
          <w:szCs w:val="23"/>
        </w:rPr>
        <w:t>ЗА 2018 – 2019</w:t>
      </w:r>
      <w:r w:rsidR="008C1F52">
        <w:rPr>
          <w:b/>
          <w:bCs/>
          <w:sz w:val="23"/>
          <w:szCs w:val="23"/>
        </w:rPr>
        <w:t xml:space="preserve"> учебный год</w:t>
      </w:r>
    </w:p>
    <w:p w:rsidR="008C1F52" w:rsidRDefault="008C1F52" w:rsidP="00400618">
      <w:pPr>
        <w:pStyle w:val="Default"/>
        <w:jc w:val="center"/>
        <w:rPr>
          <w:sz w:val="23"/>
          <w:szCs w:val="23"/>
        </w:rPr>
      </w:pPr>
      <w:r>
        <w:rPr>
          <w:b/>
          <w:bCs/>
          <w:sz w:val="23"/>
          <w:szCs w:val="23"/>
        </w:rPr>
        <w:t>муниципального бюджетного общеобразовательного учреждения лицей</w:t>
      </w:r>
    </w:p>
    <w:p w:rsidR="008C1F52" w:rsidRDefault="008C1F52" w:rsidP="00400618">
      <w:pPr>
        <w:pStyle w:val="Default"/>
        <w:jc w:val="center"/>
        <w:rPr>
          <w:b/>
          <w:bCs/>
          <w:sz w:val="23"/>
          <w:szCs w:val="23"/>
        </w:rPr>
      </w:pPr>
      <w:r>
        <w:rPr>
          <w:b/>
          <w:bCs/>
          <w:sz w:val="23"/>
          <w:szCs w:val="23"/>
        </w:rPr>
        <w:t>города Лобня</w:t>
      </w:r>
    </w:p>
    <w:p w:rsidR="008C1F52" w:rsidRDefault="008C1F52" w:rsidP="00400618">
      <w:pPr>
        <w:pStyle w:val="Default"/>
        <w:jc w:val="center"/>
        <w:rPr>
          <w:sz w:val="23"/>
          <w:szCs w:val="23"/>
        </w:rPr>
      </w:pPr>
    </w:p>
    <w:p w:rsidR="008C1F52" w:rsidRDefault="00CD7FDF" w:rsidP="00400618">
      <w:pPr>
        <w:pStyle w:val="Default"/>
        <w:rPr>
          <w:sz w:val="23"/>
          <w:szCs w:val="23"/>
        </w:rPr>
      </w:pPr>
      <w:r>
        <w:rPr>
          <w:b/>
          <w:bCs/>
          <w:sz w:val="23"/>
          <w:szCs w:val="23"/>
        </w:rPr>
        <w:t>Информационная справка.</w:t>
      </w:r>
    </w:p>
    <w:p w:rsidR="008C1F52" w:rsidRDefault="008C1F52" w:rsidP="00400618">
      <w:pPr>
        <w:pStyle w:val="Default"/>
        <w:ind w:firstLine="708"/>
        <w:jc w:val="both"/>
        <w:rPr>
          <w:sz w:val="23"/>
          <w:szCs w:val="23"/>
        </w:rPr>
      </w:pPr>
      <w:r>
        <w:rPr>
          <w:sz w:val="23"/>
          <w:szCs w:val="23"/>
        </w:rPr>
        <w:t>Лобненски</w:t>
      </w:r>
      <w:r w:rsidR="0046119A">
        <w:rPr>
          <w:sz w:val="23"/>
          <w:szCs w:val="23"/>
        </w:rPr>
        <w:t>й лицей был основан в 1996 году</w:t>
      </w:r>
      <w:r>
        <w:rPr>
          <w:sz w:val="23"/>
          <w:szCs w:val="23"/>
        </w:rPr>
        <w:t xml:space="preserve"> (постановление Главы города Лобня № 239/2 от 29.02.1996 года). Муниципальное бюджетное общеобразовательное учреждение лицей (сокращённо МБОУ лицей) является юридическим лицом и осуществляет свою деятель</w:t>
      </w:r>
      <w:r w:rsidR="0046119A">
        <w:rPr>
          <w:sz w:val="23"/>
          <w:szCs w:val="23"/>
        </w:rPr>
        <w:t>ность в соответствии с Уставом.</w:t>
      </w:r>
    </w:p>
    <w:p w:rsidR="008C1F52" w:rsidRDefault="008C1F52" w:rsidP="00400618">
      <w:pPr>
        <w:pStyle w:val="Default"/>
        <w:ind w:firstLine="708"/>
        <w:jc w:val="both"/>
        <w:rPr>
          <w:sz w:val="23"/>
          <w:szCs w:val="23"/>
        </w:rPr>
      </w:pPr>
      <w:r>
        <w:rPr>
          <w:sz w:val="23"/>
          <w:szCs w:val="23"/>
        </w:rPr>
        <w:t>Министерством образования Московской области выдана лицензия на право образовательной деятельности по заявленным программам 50 Л 01 № 0005097 (рег. № 73216) от 08.05.2015 года, действующая бессрочно, Свидетельство о государственной аккредитации 50 А 01 № 0000433 выдано</w:t>
      </w:r>
      <w:r w:rsidR="0046119A">
        <w:rPr>
          <w:sz w:val="23"/>
          <w:szCs w:val="23"/>
        </w:rPr>
        <w:t xml:space="preserve"> 19.12.2014 года (рег. № 2982).</w:t>
      </w:r>
    </w:p>
    <w:p w:rsidR="0046119A" w:rsidRDefault="0046119A" w:rsidP="00400618">
      <w:pPr>
        <w:pStyle w:val="Default"/>
        <w:ind w:firstLine="708"/>
        <w:jc w:val="both"/>
        <w:rPr>
          <w:sz w:val="23"/>
          <w:szCs w:val="23"/>
        </w:rPr>
      </w:pPr>
    </w:p>
    <w:p w:rsidR="008C1F52" w:rsidRDefault="008C1F52" w:rsidP="00400618">
      <w:pPr>
        <w:pStyle w:val="Default"/>
        <w:jc w:val="both"/>
        <w:rPr>
          <w:sz w:val="23"/>
          <w:szCs w:val="23"/>
        </w:rPr>
      </w:pPr>
      <w:r>
        <w:rPr>
          <w:sz w:val="23"/>
          <w:szCs w:val="23"/>
        </w:rPr>
        <w:t>Юридичес</w:t>
      </w:r>
      <w:r w:rsidR="0046119A">
        <w:rPr>
          <w:sz w:val="23"/>
          <w:szCs w:val="23"/>
        </w:rPr>
        <w:t>кий и фактический адрес:</w:t>
      </w:r>
    </w:p>
    <w:p w:rsidR="008C1F52" w:rsidRDefault="008C1F52" w:rsidP="00400618">
      <w:pPr>
        <w:pStyle w:val="Default"/>
        <w:jc w:val="both"/>
        <w:rPr>
          <w:sz w:val="23"/>
          <w:szCs w:val="23"/>
        </w:rPr>
      </w:pPr>
      <w:r>
        <w:rPr>
          <w:sz w:val="23"/>
          <w:szCs w:val="23"/>
        </w:rPr>
        <w:t>14173</w:t>
      </w:r>
      <w:r w:rsidR="0046119A">
        <w:rPr>
          <w:sz w:val="23"/>
          <w:szCs w:val="23"/>
        </w:rPr>
        <w:t>0, г. Лобня Московской области,</w:t>
      </w:r>
    </w:p>
    <w:p w:rsidR="008C1F52" w:rsidRDefault="008C1F52" w:rsidP="00400618">
      <w:pPr>
        <w:pStyle w:val="Default"/>
        <w:jc w:val="both"/>
        <w:rPr>
          <w:sz w:val="23"/>
          <w:szCs w:val="23"/>
        </w:rPr>
      </w:pPr>
      <w:r>
        <w:rPr>
          <w:sz w:val="23"/>
          <w:szCs w:val="23"/>
        </w:rPr>
        <w:t xml:space="preserve">ул. Ленина, д. № 29. </w:t>
      </w:r>
    </w:p>
    <w:p w:rsidR="008C1F52" w:rsidRDefault="008C1F52" w:rsidP="00400618">
      <w:pPr>
        <w:pStyle w:val="Default"/>
        <w:jc w:val="both"/>
        <w:rPr>
          <w:sz w:val="23"/>
          <w:szCs w:val="23"/>
        </w:rPr>
      </w:pPr>
      <w:r>
        <w:rPr>
          <w:sz w:val="23"/>
          <w:szCs w:val="23"/>
        </w:rPr>
        <w:t>Тел. (495) 57</w:t>
      </w:r>
      <w:r w:rsidR="0046119A">
        <w:rPr>
          <w:sz w:val="23"/>
          <w:szCs w:val="23"/>
        </w:rPr>
        <w:t>7-05-64, факс: (495) 577-33-08;</w:t>
      </w:r>
    </w:p>
    <w:p w:rsidR="0046119A" w:rsidRDefault="0046119A" w:rsidP="00400618">
      <w:pPr>
        <w:pStyle w:val="Default"/>
        <w:jc w:val="both"/>
        <w:rPr>
          <w:sz w:val="23"/>
          <w:szCs w:val="23"/>
        </w:rPr>
      </w:pPr>
    </w:p>
    <w:p w:rsidR="008C1F52" w:rsidRDefault="008C1F52" w:rsidP="00400618">
      <w:pPr>
        <w:pStyle w:val="Default"/>
        <w:jc w:val="both"/>
        <w:rPr>
          <w:sz w:val="23"/>
          <w:szCs w:val="23"/>
        </w:rPr>
      </w:pPr>
      <w:r>
        <w:rPr>
          <w:sz w:val="23"/>
          <w:szCs w:val="23"/>
        </w:rPr>
        <w:t>элект</w:t>
      </w:r>
      <w:r w:rsidR="0046119A">
        <w:rPr>
          <w:sz w:val="23"/>
          <w:szCs w:val="23"/>
        </w:rPr>
        <w:t>ронная почта: licey@lobnya.com;</w:t>
      </w:r>
    </w:p>
    <w:p w:rsidR="009D54B4" w:rsidRPr="005E5E56" w:rsidRDefault="008C1F52" w:rsidP="00400618">
      <w:pPr>
        <w:jc w:val="both"/>
        <w:rPr>
          <w:color w:val="0000FF"/>
        </w:rPr>
      </w:pPr>
      <w:r>
        <w:rPr>
          <w:sz w:val="23"/>
          <w:szCs w:val="23"/>
        </w:rPr>
        <w:t>сайт: www.lobnya-licei.ru</w:t>
      </w:r>
    </w:p>
    <w:p w:rsidR="009D54B4" w:rsidRDefault="009D54B4" w:rsidP="00400618">
      <w:pPr>
        <w:rPr>
          <w:color w:val="0000FF"/>
        </w:rPr>
      </w:pPr>
    </w:p>
    <w:p w:rsidR="0046119A" w:rsidRPr="005E5E56" w:rsidRDefault="0046119A" w:rsidP="00400618">
      <w:pPr>
        <w:rPr>
          <w:color w:val="0000FF"/>
        </w:rPr>
      </w:pPr>
    </w:p>
    <w:p w:rsidR="009D54B4" w:rsidRPr="005E5E56" w:rsidRDefault="009D54B4" w:rsidP="00400618">
      <w:pPr>
        <w:jc w:val="center"/>
        <w:rPr>
          <w:b/>
          <w:lang w:val="en-US"/>
        </w:rPr>
      </w:pPr>
      <w:r w:rsidRPr="005E5E56">
        <w:rPr>
          <w:b/>
          <w:noProof/>
        </w:rPr>
        <w:drawing>
          <wp:inline distT="0" distB="0" distL="0" distR="0" wp14:anchorId="1C5F8EB9" wp14:editId="18F31891">
            <wp:extent cx="5440680" cy="3200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680" cy="3200400"/>
                    </a:xfrm>
                    <a:prstGeom prst="rect">
                      <a:avLst/>
                    </a:prstGeom>
                    <a:noFill/>
                    <a:ln>
                      <a:noFill/>
                    </a:ln>
                  </pic:spPr>
                </pic:pic>
              </a:graphicData>
            </a:graphic>
          </wp:inline>
        </w:drawing>
      </w:r>
    </w:p>
    <w:p w:rsidR="00F05E0D" w:rsidRPr="005E5E56" w:rsidRDefault="00F05E0D" w:rsidP="00400618">
      <w:pPr>
        <w:rPr>
          <w:rFonts w:eastAsia="Calibri"/>
          <w:b/>
          <w:spacing w:val="-20"/>
          <w:lang w:val="en-US" w:eastAsia="en-US"/>
        </w:rPr>
      </w:pPr>
    </w:p>
    <w:p w:rsidR="00F05E0D" w:rsidRDefault="00F05E0D" w:rsidP="00400618">
      <w:pPr>
        <w:rPr>
          <w:b/>
          <w:spacing w:val="-20"/>
        </w:rPr>
      </w:pPr>
    </w:p>
    <w:p w:rsidR="0046119A" w:rsidRDefault="0046119A" w:rsidP="00400618">
      <w:pPr>
        <w:rPr>
          <w:b/>
          <w:spacing w:val="-20"/>
        </w:rPr>
      </w:pPr>
    </w:p>
    <w:p w:rsidR="0046119A" w:rsidRDefault="0046119A" w:rsidP="00400618">
      <w:pPr>
        <w:rPr>
          <w:b/>
          <w:spacing w:val="-20"/>
        </w:rPr>
      </w:pPr>
    </w:p>
    <w:p w:rsidR="0046119A" w:rsidRDefault="0046119A" w:rsidP="00400618">
      <w:pPr>
        <w:rPr>
          <w:b/>
          <w:spacing w:val="-20"/>
        </w:rPr>
      </w:pPr>
    </w:p>
    <w:p w:rsidR="0046119A" w:rsidRDefault="0046119A" w:rsidP="00400618">
      <w:pPr>
        <w:rPr>
          <w:b/>
          <w:spacing w:val="-20"/>
        </w:rPr>
      </w:pPr>
    </w:p>
    <w:p w:rsidR="00400618" w:rsidRDefault="00400618" w:rsidP="00400618">
      <w:pPr>
        <w:rPr>
          <w:b/>
          <w:spacing w:val="-20"/>
        </w:rPr>
      </w:pPr>
    </w:p>
    <w:p w:rsidR="00400618" w:rsidRDefault="00400618" w:rsidP="00400618">
      <w:pPr>
        <w:rPr>
          <w:b/>
          <w:spacing w:val="-20"/>
        </w:rPr>
      </w:pPr>
    </w:p>
    <w:p w:rsidR="00400618" w:rsidRDefault="00400618" w:rsidP="00400618">
      <w:pPr>
        <w:rPr>
          <w:b/>
          <w:spacing w:val="-20"/>
        </w:rPr>
      </w:pPr>
    </w:p>
    <w:p w:rsidR="00400618" w:rsidRDefault="00400618" w:rsidP="00400618">
      <w:pPr>
        <w:rPr>
          <w:b/>
          <w:spacing w:val="-20"/>
        </w:rPr>
      </w:pPr>
    </w:p>
    <w:p w:rsidR="007C1D55" w:rsidRDefault="007C1D55" w:rsidP="00400618">
      <w:pPr>
        <w:rPr>
          <w:b/>
          <w:spacing w:val="-20"/>
        </w:rPr>
      </w:pPr>
    </w:p>
    <w:p w:rsidR="00400618" w:rsidRDefault="00400618" w:rsidP="00400618">
      <w:pPr>
        <w:rPr>
          <w:b/>
          <w:spacing w:val="-20"/>
        </w:rPr>
      </w:pPr>
    </w:p>
    <w:p w:rsidR="0046119A" w:rsidRDefault="0046119A" w:rsidP="00400618">
      <w:pPr>
        <w:rPr>
          <w:b/>
          <w:spacing w:val="-20"/>
        </w:rPr>
      </w:pPr>
    </w:p>
    <w:p w:rsidR="00DE0324" w:rsidRPr="006E4BFA" w:rsidRDefault="006E4BFA" w:rsidP="00400618">
      <w:pPr>
        <w:jc w:val="center"/>
        <w:rPr>
          <w:b/>
          <w:spacing w:val="-20"/>
        </w:rPr>
      </w:pPr>
      <w:r w:rsidRPr="006E4BFA">
        <w:rPr>
          <w:b/>
          <w:spacing w:val="-20"/>
        </w:rPr>
        <w:lastRenderedPageBreak/>
        <w:t>1</w:t>
      </w:r>
      <w:r>
        <w:rPr>
          <w:b/>
          <w:spacing w:val="-20"/>
        </w:rPr>
        <w:t xml:space="preserve">.  </w:t>
      </w:r>
      <w:r w:rsidR="009D54B4" w:rsidRPr="006E4BFA">
        <w:rPr>
          <w:b/>
          <w:spacing w:val="-20"/>
        </w:rPr>
        <w:t>Общие сведения.</w:t>
      </w:r>
    </w:p>
    <w:p w:rsidR="009D54B4" w:rsidRPr="005E5E56" w:rsidRDefault="009D54B4" w:rsidP="00400618">
      <w:pPr>
        <w:jc w:val="both"/>
        <w:rPr>
          <w:b/>
          <w:spacing w:val="-20"/>
        </w:rPr>
      </w:pPr>
      <w:r w:rsidRPr="005E5E56">
        <w:rPr>
          <w:spacing w:val="-20"/>
        </w:rPr>
        <w:t>ЛОБНЯ – город областного подчинения. Находится на территории</w:t>
      </w:r>
      <w:r w:rsidRPr="005E5E56">
        <w:t xml:space="preserve"> Мытищинского района Московско</w:t>
      </w:r>
      <w:r w:rsidR="006E4BFA">
        <w:t>й области, в 27 км от Москвы по</w:t>
      </w:r>
      <w:r w:rsidRPr="005E5E56">
        <w:t xml:space="preserve"> </w:t>
      </w:r>
      <w:r w:rsidR="00503C79" w:rsidRPr="005E5E56">
        <w:t>Савё</w:t>
      </w:r>
      <w:r w:rsidR="00400618">
        <w:t xml:space="preserve">ловской </w:t>
      </w:r>
      <w:r w:rsidRPr="005E5E56">
        <w:t>железной дороге. Площадь го</w:t>
      </w:r>
      <w:r w:rsidR="0046119A">
        <w:t>рода 29,5 кв. км. Население – 100</w:t>
      </w:r>
      <w:r w:rsidR="00400618">
        <w:t xml:space="preserve"> тысяч человек.</w:t>
      </w:r>
      <w:r w:rsidRPr="005E5E56">
        <w:t xml:space="preserve"> Муниципальное </w:t>
      </w:r>
      <w:r w:rsidR="00E3570B" w:rsidRPr="005E5E56">
        <w:t xml:space="preserve">бюджетное </w:t>
      </w:r>
      <w:r w:rsidRPr="005E5E56">
        <w:t>общеобразовательное учреждение лицей занимает площадь окол</w:t>
      </w:r>
      <w:r w:rsidR="0046119A">
        <w:t xml:space="preserve">о 2 </w:t>
      </w:r>
      <w:r w:rsidRPr="005E5E56">
        <w:t xml:space="preserve">га в центре города. На территории лицея </w:t>
      </w:r>
      <w:r w:rsidR="0046119A">
        <w:t xml:space="preserve">- </w:t>
      </w:r>
      <w:r w:rsidRPr="005E5E56">
        <w:t xml:space="preserve">сад, спортивная зона (баскетбольная и волейбольная площадки, поле для мини футбола и гимнастический уголок), </w:t>
      </w:r>
      <w:r w:rsidR="003779AE">
        <w:t xml:space="preserve">школьный учебно-опытный участок, </w:t>
      </w:r>
      <w:r w:rsidRPr="005E5E56">
        <w:t>газоны, цветники, деревья, декоративные кустарники, хозяйственный блок</w:t>
      </w:r>
      <w:r w:rsidR="003779AE">
        <w:t>, парковочная зона</w:t>
      </w:r>
      <w:r w:rsidRPr="005E5E56">
        <w:t>. Подъездные пути и пешеходные дорожки заасфальтированы. Ограждение содержится в исправном состоянии.</w:t>
      </w:r>
    </w:p>
    <w:p w:rsidR="009D54B4" w:rsidRPr="005E5E56" w:rsidRDefault="009D54B4" w:rsidP="00400618">
      <w:pPr>
        <w:ind w:firstLine="709"/>
        <w:jc w:val="both"/>
      </w:pPr>
      <w:r w:rsidRPr="005E5E56">
        <w:t xml:space="preserve">Проехать в лицей можно по железной дороге с Савеловского вокзала столицы </w:t>
      </w:r>
      <w:r w:rsidR="00E3570B" w:rsidRPr="005E5E56">
        <w:t>на электропоезде экспресс «РЭКС</w:t>
      </w:r>
      <w:r w:rsidRPr="005E5E56">
        <w:t>», далее с привокзальной площади на автобусе любого маршрута до остановки «Школа». На противоположной стороне улицы находится трёхэтажное кр</w:t>
      </w:r>
      <w:r w:rsidR="006E4BFA">
        <w:t>асное здание. Это муниципальное</w:t>
      </w:r>
      <w:r w:rsidRPr="005E5E56">
        <w:t xml:space="preserve"> бюджетное общеобразовательн</w:t>
      </w:r>
      <w:r w:rsidR="006E4BFA">
        <w:t>ое учреждение лицей городского округа</w:t>
      </w:r>
      <w:r w:rsidRPr="005E5E56">
        <w:t xml:space="preserve"> Лобня.</w:t>
      </w:r>
    </w:p>
    <w:p w:rsidR="009D54B4" w:rsidRPr="005E5E56" w:rsidRDefault="009D54B4" w:rsidP="00400618">
      <w:pPr>
        <w:ind w:firstLine="709"/>
        <w:jc w:val="both"/>
      </w:pPr>
    </w:p>
    <w:p w:rsidR="009D54B4" w:rsidRPr="005E5E56" w:rsidRDefault="00713A8D" w:rsidP="00400618">
      <w:pPr>
        <w:jc w:val="center"/>
      </w:pPr>
      <w:r w:rsidRPr="005E5E56">
        <w:rPr>
          <w:b/>
        </w:rPr>
        <w:t xml:space="preserve">2.  </w:t>
      </w:r>
      <w:r w:rsidR="009D54B4" w:rsidRPr="005E5E56">
        <w:rPr>
          <w:b/>
        </w:rPr>
        <w:t>Комплектование М</w:t>
      </w:r>
      <w:r w:rsidRPr="005E5E56">
        <w:rPr>
          <w:b/>
        </w:rPr>
        <w:t>Б</w:t>
      </w:r>
      <w:r w:rsidR="000466EC">
        <w:rPr>
          <w:b/>
        </w:rPr>
        <w:t>ОУ лицей на 2019-2020</w:t>
      </w:r>
      <w:r w:rsidR="009D54B4" w:rsidRPr="005E5E56">
        <w:rPr>
          <w:b/>
        </w:rPr>
        <w:t xml:space="preserve"> учебный год</w:t>
      </w:r>
      <w:r w:rsidR="000466EC">
        <w:rPr>
          <w:b/>
        </w:rPr>
        <w:t xml:space="preserve"> (на 01.09.2019</w:t>
      </w:r>
      <w:r w:rsidRPr="005E5E56">
        <w:rPr>
          <w:b/>
        </w:rPr>
        <w:t>г)</w:t>
      </w:r>
    </w:p>
    <w:p w:rsidR="009D54B4" w:rsidRPr="006410E3" w:rsidRDefault="009D54B4" w:rsidP="00400618">
      <w:pPr>
        <w:jc w:val="right"/>
        <w:rPr>
          <w:b/>
        </w:rPr>
      </w:pPr>
      <w:r w:rsidRPr="006410E3">
        <w:rPr>
          <w:b/>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201"/>
        <w:gridCol w:w="2115"/>
        <w:gridCol w:w="3668"/>
      </w:tblGrid>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Класс</w:t>
            </w:r>
          </w:p>
          <w:p w:rsidR="009D54B4" w:rsidRPr="005E5E56" w:rsidRDefault="009D54B4" w:rsidP="00400618">
            <w:pPr>
              <w:jc w:val="center"/>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Кол-во классов</w:t>
            </w:r>
          </w:p>
        </w:tc>
        <w:tc>
          <w:tcPr>
            <w:tcW w:w="212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Наполняемость</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b/>
                <w:lang w:eastAsia="en-US"/>
              </w:rPr>
            </w:pPr>
          </w:p>
          <w:p w:rsidR="009D54B4" w:rsidRPr="005E5E56" w:rsidRDefault="009D54B4" w:rsidP="00400618">
            <w:pPr>
              <w:jc w:val="center"/>
              <w:rPr>
                <w:b/>
                <w:lang w:eastAsia="en-US"/>
              </w:rPr>
            </w:pPr>
            <w:r w:rsidRPr="005E5E56">
              <w:rPr>
                <w:b/>
                <w:lang w:eastAsia="en-US"/>
              </w:rPr>
              <w:t>Примечание</w:t>
            </w: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5</w:t>
            </w: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tcPr>
          <w:p w:rsidR="009D54B4" w:rsidRPr="0046119A" w:rsidRDefault="0046119A" w:rsidP="00400618">
            <w:pPr>
              <w:jc w:val="center"/>
              <w:rPr>
                <w:lang w:eastAsia="en-US"/>
              </w:rPr>
            </w:pPr>
            <w:r>
              <w:rPr>
                <w:lang w:eastAsia="en-US"/>
              </w:rPr>
              <w:t>20</w:t>
            </w:r>
            <w:r w:rsidR="00B5408D" w:rsidRPr="005E5E56">
              <w:rPr>
                <w:lang w:val="en-US" w:eastAsia="en-US"/>
              </w:rPr>
              <w:t xml:space="preserve"> +</w:t>
            </w:r>
            <w:r w:rsidR="00B5408D" w:rsidRPr="005E5E56">
              <w:rPr>
                <w:lang w:eastAsia="en-US"/>
              </w:rPr>
              <w:t>20+20</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6</w:t>
            </w:r>
          </w:p>
        </w:tc>
        <w:tc>
          <w:tcPr>
            <w:tcW w:w="2268" w:type="dxa"/>
            <w:tcBorders>
              <w:top w:val="single" w:sz="4" w:space="0" w:color="auto"/>
              <w:left w:val="single" w:sz="4" w:space="0" w:color="auto"/>
              <w:bottom w:val="single" w:sz="4" w:space="0" w:color="auto"/>
              <w:right w:val="single" w:sz="4" w:space="0" w:color="auto"/>
            </w:tcBorders>
          </w:tcPr>
          <w:p w:rsidR="009D54B4" w:rsidRPr="005E5E56" w:rsidRDefault="00B5408D" w:rsidP="00400618">
            <w:pPr>
              <w:jc w:val="center"/>
              <w:rPr>
                <w:lang w:val="en-US" w:eastAsia="en-US"/>
              </w:rPr>
            </w:pPr>
            <w:r w:rsidRPr="005E5E56">
              <w:rPr>
                <w:lang w:val="en-US" w:eastAsia="en-US"/>
              </w:rPr>
              <w:t>3</w:t>
            </w:r>
          </w:p>
        </w:tc>
        <w:tc>
          <w:tcPr>
            <w:tcW w:w="2126" w:type="dxa"/>
            <w:tcBorders>
              <w:top w:val="single" w:sz="4" w:space="0" w:color="auto"/>
              <w:left w:val="single" w:sz="4" w:space="0" w:color="auto"/>
              <w:bottom w:val="single" w:sz="4" w:space="0" w:color="auto"/>
              <w:right w:val="single" w:sz="4" w:space="0" w:color="auto"/>
            </w:tcBorders>
          </w:tcPr>
          <w:p w:rsidR="009D54B4" w:rsidRPr="0046119A" w:rsidRDefault="0046119A" w:rsidP="00400618">
            <w:pPr>
              <w:jc w:val="center"/>
              <w:rPr>
                <w:lang w:eastAsia="en-US"/>
              </w:rPr>
            </w:pPr>
            <w:r>
              <w:rPr>
                <w:lang w:eastAsia="en-US"/>
              </w:rPr>
              <w:t>20+20</w:t>
            </w:r>
            <w:r w:rsidR="00797072">
              <w:rPr>
                <w:lang w:val="en-US" w:eastAsia="en-US"/>
              </w:rPr>
              <w:t>+ 2</w:t>
            </w:r>
            <w:r w:rsidR="00797072">
              <w:rPr>
                <w:lang w:eastAsia="en-US"/>
              </w:rPr>
              <w:t>0</w:t>
            </w:r>
            <w:r w:rsidR="00B5408D" w:rsidRPr="005E5E56">
              <w:rPr>
                <w:lang w:eastAsia="en-US"/>
              </w:rPr>
              <w:t>=</w:t>
            </w:r>
            <w:r>
              <w:rPr>
                <w:lang w:val="en-US" w:eastAsia="en-US"/>
              </w:rPr>
              <w:t>6</w:t>
            </w:r>
            <w:r w:rsidR="00797072">
              <w:rPr>
                <w:lang w:eastAsia="en-US"/>
              </w:rPr>
              <w:t>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rsidR="009D54B4" w:rsidRPr="0046119A" w:rsidRDefault="0046119A" w:rsidP="00400618">
            <w:pPr>
              <w:jc w:val="center"/>
              <w:rPr>
                <w:lang w:eastAsia="en-US"/>
              </w:rPr>
            </w:pPr>
            <w:r>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927DFD" w:rsidP="00400618">
            <w:pPr>
              <w:jc w:val="center"/>
              <w:rPr>
                <w:lang w:eastAsia="en-US"/>
              </w:rPr>
            </w:pPr>
            <w:r>
              <w:rPr>
                <w:lang w:eastAsia="en-US"/>
              </w:rPr>
              <w:t>19</w:t>
            </w:r>
            <w:r w:rsidR="00DD2B96" w:rsidRPr="005E5E56">
              <w:rPr>
                <w:lang w:eastAsia="en-US"/>
              </w:rPr>
              <w:t>+</w:t>
            </w:r>
            <w:r w:rsidR="00F26DA3">
              <w:rPr>
                <w:lang w:val="en-US" w:eastAsia="en-US"/>
              </w:rPr>
              <w:t>2</w:t>
            </w:r>
            <w:r>
              <w:rPr>
                <w:lang w:eastAsia="en-US"/>
              </w:rPr>
              <w:t>1</w:t>
            </w:r>
            <w:r w:rsidR="00797072">
              <w:rPr>
                <w:lang w:eastAsia="en-US"/>
              </w:rPr>
              <w:t>+21</w:t>
            </w:r>
            <w:r w:rsidR="00B5408D" w:rsidRPr="005E5E56">
              <w:rPr>
                <w:lang w:eastAsia="en-US"/>
              </w:rPr>
              <w:t>=</w:t>
            </w:r>
            <w:r w:rsidR="00F26DA3">
              <w:rPr>
                <w:lang w:eastAsia="en-US"/>
              </w:rPr>
              <w:t>61</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E6763B" w:rsidP="00400618">
            <w:pPr>
              <w:jc w:val="center"/>
              <w:rPr>
                <w:lang w:eastAsia="en-US"/>
              </w:rPr>
            </w:pPr>
            <w:r>
              <w:rPr>
                <w:lang w:eastAsia="en-US"/>
              </w:rPr>
              <w:t>20</w:t>
            </w:r>
            <w:r w:rsidR="00FA3883">
              <w:rPr>
                <w:lang w:eastAsia="en-US"/>
              </w:rPr>
              <w:t>+20</w:t>
            </w:r>
            <w:r w:rsidR="00DD2B96" w:rsidRPr="005E5E56">
              <w:rPr>
                <w:lang w:eastAsia="en-US"/>
              </w:rPr>
              <w:t>+ 20=</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9D54B4">
        <w:tc>
          <w:tcPr>
            <w:tcW w:w="1276"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r w:rsidRPr="005E5E56">
              <w:rPr>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rsidR="009D54B4" w:rsidRPr="005E5E56" w:rsidRDefault="009D54B4" w:rsidP="00400618">
            <w:pPr>
              <w:jc w:val="center"/>
              <w:rPr>
                <w:lang w:eastAsia="en-US"/>
              </w:rPr>
            </w:pPr>
            <w:r w:rsidRPr="005E5E56">
              <w:rPr>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9D54B4" w:rsidRPr="00F26DA3" w:rsidRDefault="00E6763B" w:rsidP="00400618">
            <w:pPr>
              <w:jc w:val="center"/>
              <w:rPr>
                <w:lang w:eastAsia="en-US"/>
              </w:rPr>
            </w:pPr>
            <w:r>
              <w:rPr>
                <w:lang w:eastAsia="en-US"/>
              </w:rPr>
              <w:t>21</w:t>
            </w:r>
            <w:r w:rsidR="00B5408D" w:rsidRPr="005E5E56">
              <w:rPr>
                <w:lang w:eastAsia="en-US"/>
              </w:rPr>
              <w:t>+</w:t>
            </w:r>
            <w:r>
              <w:rPr>
                <w:lang w:eastAsia="en-US"/>
              </w:rPr>
              <w:t>20</w:t>
            </w:r>
            <w:r w:rsidR="00B5408D" w:rsidRPr="005E5E56">
              <w:rPr>
                <w:lang w:eastAsia="en-US"/>
              </w:rPr>
              <w:t>+</w:t>
            </w:r>
            <w:r>
              <w:rPr>
                <w:lang w:eastAsia="en-US"/>
              </w:rPr>
              <w:t>19</w:t>
            </w:r>
            <w:r w:rsidR="00B5408D" w:rsidRPr="005E5E56">
              <w:rPr>
                <w:lang w:eastAsia="en-US"/>
              </w:rPr>
              <w:t>=</w:t>
            </w:r>
            <w:r>
              <w:rPr>
                <w:lang w:eastAsia="en-US"/>
              </w:rPr>
              <w:t>60</w:t>
            </w:r>
          </w:p>
        </w:tc>
        <w:tc>
          <w:tcPr>
            <w:tcW w:w="3792" w:type="dxa"/>
            <w:tcBorders>
              <w:top w:val="single" w:sz="4" w:space="0" w:color="auto"/>
              <w:left w:val="single" w:sz="4" w:space="0" w:color="auto"/>
              <w:bottom w:val="single" w:sz="4" w:space="0" w:color="auto"/>
              <w:right w:val="single" w:sz="4" w:space="0" w:color="auto"/>
            </w:tcBorders>
          </w:tcPr>
          <w:p w:rsidR="009D54B4" w:rsidRPr="005E5E56" w:rsidRDefault="009D54B4" w:rsidP="00400618">
            <w:pPr>
              <w:jc w:val="center"/>
              <w:rPr>
                <w:lang w:eastAsia="en-US"/>
              </w:rPr>
            </w:pPr>
          </w:p>
        </w:tc>
      </w:tr>
      <w:tr w:rsidR="009D54B4"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9D54B4" w:rsidP="00400618">
            <w:pPr>
              <w:jc w:val="center"/>
              <w:rPr>
                <w:b/>
                <w:lang w:eastAsia="en-US"/>
              </w:rPr>
            </w:pPr>
            <w:r w:rsidRPr="005E5E56">
              <w:rPr>
                <w:b/>
                <w:lang w:eastAsia="en-US"/>
              </w:rPr>
              <w:t>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FA3883" w:rsidP="00400618">
            <w:pPr>
              <w:jc w:val="center"/>
              <w:rPr>
                <w:b/>
                <w:lang w:eastAsia="en-US"/>
              </w:rPr>
            </w:pPr>
            <w:r>
              <w:rPr>
                <w:b/>
                <w:lang w:eastAsia="en-US"/>
              </w:rPr>
              <w:t>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FA3883" w:rsidRDefault="00E6763B" w:rsidP="00400618">
            <w:pPr>
              <w:jc w:val="center"/>
              <w:rPr>
                <w:b/>
                <w:lang w:eastAsia="en-US"/>
              </w:rPr>
            </w:pPr>
            <w:r>
              <w:rPr>
                <w:b/>
                <w:lang w:eastAsia="en-US"/>
              </w:rPr>
              <w:t>30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5E5E56" w:rsidRDefault="009D54B4" w:rsidP="00400618">
            <w:pPr>
              <w:jc w:val="center"/>
              <w:rPr>
                <w:lang w:eastAsia="en-US"/>
              </w:rPr>
            </w:pPr>
          </w:p>
        </w:tc>
      </w:tr>
      <w:tr w:rsidR="009D54B4"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9D54B4" w:rsidP="00400618">
            <w:pPr>
              <w:jc w:val="center"/>
              <w:rPr>
                <w:lang w:eastAsia="en-US"/>
              </w:rPr>
            </w:pPr>
            <w:r w:rsidRPr="005E5E56">
              <w:rPr>
                <w:lang w:eastAsia="en-US"/>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D54B4" w:rsidRPr="005E5E56" w:rsidRDefault="00B5408D" w:rsidP="00400618">
            <w:pPr>
              <w:jc w:val="center"/>
              <w:rPr>
                <w:lang w:val="en-US" w:eastAsia="en-US"/>
              </w:rPr>
            </w:pPr>
            <w:r w:rsidRPr="005E5E56">
              <w:rPr>
                <w:lang w:val="en-US"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FA3883" w:rsidRDefault="00E6763B" w:rsidP="00400618">
            <w:pPr>
              <w:jc w:val="center"/>
              <w:rPr>
                <w:lang w:eastAsia="en-US"/>
              </w:rPr>
            </w:pPr>
            <w:r>
              <w:rPr>
                <w:lang w:eastAsia="en-US"/>
              </w:rPr>
              <w:t>18</w:t>
            </w:r>
            <w:r w:rsidR="00F26DA3">
              <w:rPr>
                <w:lang w:val="en-US" w:eastAsia="en-US"/>
              </w:rPr>
              <w:t xml:space="preserve"> + </w:t>
            </w:r>
            <w:r w:rsidR="00FA3883">
              <w:rPr>
                <w:lang w:eastAsia="en-US"/>
              </w:rPr>
              <w:t>21</w:t>
            </w:r>
            <w:r w:rsidR="00FA3883">
              <w:rPr>
                <w:lang w:val="en-US" w:eastAsia="en-US"/>
              </w:rPr>
              <w:t>=</w:t>
            </w:r>
            <w:r>
              <w:rPr>
                <w:lang w:eastAsia="en-US"/>
              </w:rPr>
              <w:t>39</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9D54B4" w:rsidRPr="005E5E56" w:rsidRDefault="00C47D59" w:rsidP="00400618">
            <w:pPr>
              <w:jc w:val="center"/>
              <w:rPr>
                <w:lang w:eastAsia="en-US"/>
              </w:rPr>
            </w:pPr>
            <w:r>
              <w:rPr>
                <w:lang w:eastAsia="en-US"/>
              </w:rPr>
              <w:t xml:space="preserve">Соц - экон; </w:t>
            </w:r>
            <w:r w:rsidR="00B5408D" w:rsidRPr="005E5E56">
              <w:rPr>
                <w:lang w:eastAsia="en-US"/>
              </w:rPr>
              <w:t xml:space="preserve">физ - </w:t>
            </w:r>
            <w:proofErr w:type="gramStart"/>
            <w:r w:rsidR="00B5408D" w:rsidRPr="005E5E56">
              <w:rPr>
                <w:lang w:eastAsia="en-US"/>
              </w:rPr>
              <w:t xml:space="preserve">мат;  </w:t>
            </w:r>
            <w:proofErr w:type="gramEnd"/>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lang w:eastAsia="en-US"/>
              </w:rPr>
            </w:pPr>
            <w:r w:rsidRPr="005E5E56">
              <w:rPr>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26DA3" w:rsidRDefault="00F26DA3" w:rsidP="00400618">
            <w:pPr>
              <w:jc w:val="center"/>
              <w:rPr>
                <w:lang w:eastAsia="en-US"/>
              </w:rPr>
            </w:pPr>
            <w:r>
              <w:rPr>
                <w:lang w:eastAsia="en-US"/>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E6763B" w:rsidP="00400618">
            <w:pPr>
              <w:jc w:val="center"/>
              <w:rPr>
                <w:lang w:eastAsia="en-US"/>
              </w:rPr>
            </w:pPr>
            <w:r>
              <w:rPr>
                <w:lang w:eastAsia="en-US"/>
              </w:rPr>
              <w:t>22+19=4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r w:rsidRPr="005E5E56">
              <w:rPr>
                <w:lang w:eastAsia="en-US"/>
              </w:rPr>
              <w:t xml:space="preserve">Соц - </w:t>
            </w:r>
            <w:proofErr w:type="gramStart"/>
            <w:r w:rsidRPr="005E5E56">
              <w:rPr>
                <w:lang w:eastAsia="en-US"/>
              </w:rPr>
              <w:t xml:space="preserve">экон;   </w:t>
            </w:r>
            <w:proofErr w:type="gramEnd"/>
            <w:r w:rsidRPr="005E5E56">
              <w:rPr>
                <w:lang w:eastAsia="en-US"/>
              </w:rPr>
              <w:t>физ - мат;  хим - биол</w:t>
            </w:r>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10-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FA3883" w:rsidP="00400618">
            <w:pPr>
              <w:jc w:val="center"/>
              <w:rPr>
                <w:b/>
                <w:lang w:eastAsia="en-US"/>
              </w:rPr>
            </w:pPr>
            <w:r>
              <w:rPr>
                <w:b/>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A3883" w:rsidRDefault="00E6763B" w:rsidP="00400618">
            <w:pPr>
              <w:jc w:val="center"/>
              <w:rPr>
                <w:b/>
                <w:lang w:eastAsia="en-US"/>
              </w:rPr>
            </w:pPr>
            <w:r>
              <w:rPr>
                <w:b/>
                <w:lang w:eastAsia="en-US"/>
              </w:rPr>
              <w:t>80</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p>
        </w:tc>
      </w:tr>
      <w:tr w:rsidR="00B5408D" w:rsidRPr="005E5E56" w:rsidTr="008400BB">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5-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5E5E56" w:rsidRDefault="00B5408D" w:rsidP="00400618">
            <w:pPr>
              <w:jc w:val="center"/>
              <w:rPr>
                <w:b/>
                <w:lang w:eastAsia="en-US"/>
              </w:rPr>
            </w:pPr>
            <w:r w:rsidRPr="005E5E56">
              <w:rPr>
                <w:b/>
                <w:lang w:eastAsia="en-US"/>
              </w:rPr>
              <w:t>1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408D" w:rsidRPr="00FA3883" w:rsidRDefault="00B5408D" w:rsidP="00400618">
            <w:pPr>
              <w:jc w:val="center"/>
              <w:rPr>
                <w:b/>
                <w:lang w:eastAsia="en-US"/>
              </w:rPr>
            </w:pPr>
            <w:r w:rsidRPr="005E5E56">
              <w:rPr>
                <w:b/>
                <w:lang w:eastAsia="en-US"/>
              </w:rPr>
              <w:t>3</w:t>
            </w:r>
            <w:r w:rsidR="00E6763B">
              <w:rPr>
                <w:b/>
                <w:lang w:eastAsia="en-US"/>
              </w:rPr>
              <w:t>81</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tcPr>
          <w:p w:rsidR="00B5408D" w:rsidRPr="005E5E56" w:rsidRDefault="00B5408D" w:rsidP="00400618">
            <w:pPr>
              <w:jc w:val="center"/>
              <w:rPr>
                <w:lang w:eastAsia="en-US"/>
              </w:rPr>
            </w:pPr>
          </w:p>
        </w:tc>
      </w:tr>
    </w:tbl>
    <w:p w:rsidR="009D54B4" w:rsidRPr="005E5E56" w:rsidRDefault="009D54B4" w:rsidP="00400618">
      <w:pPr>
        <w:rPr>
          <w:lang w:val="en-US"/>
        </w:rPr>
      </w:pPr>
    </w:p>
    <w:p w:rsidR="009D54B4" w:rsidRPr="005E5E56" w:rsidRDefault="00503C79" w:rsidP="00400618">
      <w:pPr>
        <w:tabs>
          <w:tab w:val="left" w:pos="3060"/>
        </w:tabs>
        <w:jc w:val="both"/>
      </w:pPr>
      <w:r w:rsidRPr="005E5E56">
        <w:t>1</w:t>
      </w:r>
      <w:r w:rsidR="000466EC">
        <w:t>.  В 19 классах лицея в 2019-2020 учебном году на 01.09.19</w:t>
      </w:r>
      <w:r w:rsidR="009D54B4" w:rsidRPr="005E5E56">
        <w:t xml:space="preserve">г. </w:t>
      </w:r>
      <w:r w:rsidR="00E6763B">
        <w:t>обучалось 381</w:t>
      </w:r>
      <w:r w:rsidR="00DD2B96" w:rsidRPr="005E5E56">
        <w:t xml:space="preserve"> учеников</w:t>
      </w:r>
      <w:r w:rsidR="00F26DA3">
        <w:t xml:space="preserve">. Средняя </w:t>
      </w:r>
      <w:r w:rsidR="009D54B4" w:rsidRPr="005E5E56">
        <w:t xml:space="preserve">наполняемость в </w:t>
      </w:r>
      <w:r w:rsidR="00F26DA3">
        <w:t>19</w:t>
      </w:r>
      <w:r w:rsidR="00DD2B96" w:rsidRPr="005E5E56">
        <w:t xml:space="preserve"> </w:t>
      </w:r>
      <w:r w:rsidR="00FA3883">
        <w:t>классах составила 20</w:t>
      </w:r>
      <w:r w:rsidR="00E6763B">
        <w:t xml:space="preserve"> </w:t>
      </w:r>
      <w:r w:rsidR="009D54B4" w:rsidRPr="005E5E56">
        <w:t>человек.</w:t>
      </w:r>
    </w:p>
    <w:p w:rsidR="009D54B4" w:rsidRPr="005E5E56" w:rsidRDefault="00503C79" w:rsidP="00400618">
      <w:pPr>
        <w:tabs>
          <w:tab w:val="left" w:pos="3060"/>
        </w:tabs>
        <w:jc w:val="both"/>
      </w:pPr>
      <w:r w:rsidRPr="005E5E56">
        <w:t>2</w:t>
      </w:r>
      <w:r w:rsidR="009D54B4" w:rsidRPr="005E5E56">
        <w:t>.  Обучение в муниципальном образовател</w:t>
      </w:r>
      <w:r w:rsidRPr="005E5E56">
        <w:t>ьном учреждении начинается с 5-</w:t>
      </w:r>
      <w:r w:rsidR="00FA3883">
        <w:t xml:space="preserve">го класса. В </w:t>
      </w:r>
      <w:r w:rsidR="009D54B4" w:rsidRPr="005E5E56">
        <w:t>январе – марте по субботам организуются занятия для детей, жел</w:t>
      </w:r>
      <w:r w:rsidR="00FA3883">
        <w:t xml:space="preserve">ающих начать обучение в лицее. </w:t>
      </w:r>
      <w:r w:rsidR="00E6763B">
        <w:t xml:space="preserve">В конце мая </w:t>
      </w:r>
      <w:r w:rsidR="009D54B4" w:rsidRPr="005E5E56">
        <w:t>Комиссия утверждает списки будущих пятиклассников.</w:t>
      </w:r>
    </w:p>
    <w:p w:rsidR="005F44AB" w:rsidRPr="005E5E56" w:rsidRDefault="00480AEA" w:rsidP="00400618">
      <w:pPr>
        <w:tabs>
          <w:tab w:val="left" w:pos="3060"/>
        </w:tabs>
        <w:jc w:val="both"/>
      </w:pPr>
      <w:r w:rsidRPr="005E5E56">
        <w:t>3</w:t>
      </w:r>
      <w:r w:rsidR="009D54B4" w:rsidRPr="005E5E56">
        <w:t>.  При совместном обучении мальчиков и девочек наполняемость классов следующая:</w:t>
      </w:r>
    </w:p>
    <w:p w:rsidR="00480AEA" w:rsidRPr="005E5E56" w:rsidRDefault="00480AEA" w:rsidP="00400618">
      <w:pPr>
        <w:tabs>
          <w:tab w:val="left" w:pos="3060"/>
        </w:tabs>
        <w:jc w:val="both"/>
      </w:pPr>
    </w:p>
    <w:p w:rsidR="00480AEA" w:rsidRPr="005E5E56" w:rsidRDefault="005F44AB" w:rsidP="00400618">
      <w:pPr>
        <w:tabs>
          <w:tab w:val="left" w:pos="3060"/>
        </w:tabs>
        <w:ind w:firstLine="709"/>
        <w:jc w:val="right"/>
      </w:pPr>
      <w:r w:rsidRPr="005E5E56">
        <w:rPr>
          <w:b/>
          <w:i/>
        </w:rPr>
        <w:t>Диаграмма № 1</w:t>
      </w:r>
      <w:r w:rsidRPr="005E5E56">
        <w:rPr>
          <w:noProof/>
        </w:rPr>
        <w:drawing>
          <wp:inline distT="0" distB="0" distL="0" distR="0" wp14:anchorId="41021F7C" wp14:editId="097EA35A">
            <wp:extent cx="5928360" cy="193548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4AB" w:rsidRPr="005E5E56" w:rsidRDefault="00480AEA" w:rsidP="00400618">
      <w:pPr>
        <w:tabs>
          <w:tab w:val="left" w:pos="3060"/>
        </w:tabs>
        <w:jc w:val="both"/>
      </w:pPr>
      <w:r w:rsidRPr="005E5E56">
        <w:lastRenderedPageBreak/>
        <w:t>4</w:t>
      </w:r>
      <w:r w:rsidR="005F44AB" w:rsidRPr="005E5E56">
        <w:t>.  Лицей не имеет, как раньше было принято, своего микрорайона. Здесь обучаются дети из всех районов города, а также прилегающих населённых пунктов. На диаграмме № 2 представлено распределение семей лицеистов по микрорайонам города.</w:t>
      </w:r>
    </w:p>
    <w:p w:rsidR="00503C79" w:rsidRPr="005E5E56" w:rsidRDefault="00503C79" w:rsidP="00400618">
      <w:pPr>
        <w:tabs>
          <w:tab w:val="left" w:pos="3060"/>
        </w:tabs>
        <w:ind w:firstLine="567"/>
        <w:jc w:val="both"/>
      </w:pPr>
    </w:p>
    <w:p w:rsidR="005F44AB" w:rsidRPr="005E5E56" w:rsidRDefault="005F44AB" w:rsidP="00400618">
      <w:r w:rsidRPr="005E5E56">
        <w:rPr>
          <w:b/>
          <w:i/>
        </w:rPr>
        <w:t>Диаграмма№ 2</w:t>
      </w:r>
      <w:r w:rsidRPr="005E5E56">
        <w:rPr>
          <w:noProof/>
        </w:rPr>
        <w:drawing>
          <wp:inline distT="0" distB="0" distL="0" distR="0" wp14:anchorId="5A4D7C3A" wp14:editId="69A39050">
            <wp:extent cx="6179820" cy="221742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0AEA" w:rsidRPr="005E5E56">
        <w:t>5</w:t>
      </w:r>
      <w:r w:rsidRPr="005E5E56">
        <w:t>.Социальный состав семей родителей представлен на диаграмме № 3</w:t>
      </w:r>
    </w:p>
    <w:p w:rsidR="005F44AB" w:rsidRPr="005E5E56" w:rsidRDefault="005F44AB" w:rsidP="00400618">
      <w:pPr>
        <w:jc w:val="right"/>
        <w:rPr>
          <w:b/>
          <w:i/>
        </w:rPr>
      </w:pPr>
      <w:r w:rsidRPr="005E5E56">
        <w:rPr>
          <w:b/>
          <w:i/>
        </w:rPr>
        <w:t>Диаграмма № 3</w:t>
      </w:r>
      <w:r w:rsidRPr="005E5E56">
        <w:rPr>
          <w:noProof/>
        </w:rPr>
        <w:drawing>
          <wp:inline distT="0" distB="0" distL="0" distR="0" wp14:anchorId="42E445B2" wp14:editId="4A52A870">
            <wp:extent cx="4998720" cy="17145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4AB" w:rsidRPr="005E5E56" w:rsidRDefault="00480AEA" w:rsidP="00400618">
      <w:pPr>
        <w:keepNext/>
        <w:tabs>
          <w:tab w:val="left" w:pos="3060"/>
        </w:tabs>
      </w:pPr>
      <w:r w:rsidRPr="005E5E56">
        <w:t>6</w:t>
      </w:r>
      <w:r w:rsidR="005F44AB" w:rsidRPr="005E5E56">
        <w:t>.  Состав семей лицеистов на диаграмме № 4</w:t>
      </w:r>
    </w:p>
    <w:p w:rsidR="005F44AB" w:rsidRPr="005E5E56" w:rsidRDefault="005F44AB" w:rsidP="00400618">
      <w:pPr>
        <w:keepNext/>
        <w:jc w:val="right"/>
        <w:rPr>
          <w:b/>
          <w:i/>
        </w:rPr>
      </w:pPr>
      <w:r w:rsidRPr="005E5E56">
        <w:rPr>
          <w:b/>
          <w:i/>
        </w:rPr>
        <w:t>Диаграмма № 4</w:t>
      </w:r>
    </w:p>
    <w:p w:rsidR="005F44AB" w:rsidRPr="005E5E56" w:rsidRDefault="005F44AB" w:rsidP="00400618">
      <w:r w:rsidRPr="005E5E56">
        <w:rPr>
          <w:noProof/>
        </w:rPr>
        <w:drawing>
          <wp:inline distT="0" distB="0" distL="0" distR="0" wp14:anchorId="6014A44E" wp14:editId="12F03974">
            <wp:extent cx="5334000" cy="191262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4AB" w:rsidRPr="005E5E56" w:rsidRDefault="00480AEA" w:rsidP="00400618">
      <w:pPr>
        <w:keepNext/>
        <w:tabs>
          <w:tab w:val="left" w:pos="3060"/>
        </w:tabs>
      </w:pPr>
      <w:r w:rsidRPr="005E5E56">
        <w:lastRenderedPageBreak/>
        <w:t>7</w:t>
      </w:r>
      <w:r w:rsidR="005F44AB" w:rsidRPr="005E5E56">
        <w:t>.  Образовательный уровень семей лицеистов на диаграмме № 5</w:t>
      </w:r>
    </w:p>
    <w:p w:rsidR="005F44AB" w:rsidRPr="005E5E56" w:rsidRDefault="005F44AB" w:rsidP="00400618">
      <w:pPr>
        <w:keepNext/>
        <w:jc w:val="right"/>
        <w:rPr>
          <w:b/>
          <w:i/>
        </w:rPr>
      </w:pPr>
      <w:proofErr w:type="gramStart"/>
      <w:r w:rsidRPr="005E5E56">
        <w:rPr>
          <w:b/>
          <w:i/>
        </w:rPr>
        <w:t>Диаграмма  №</w:t>
      </w:r>
      <w:proofErr w:type="gramEnd"/>
      <w:r w:rsidRPr="005E5E56">
        <w:rPr>
          <w:b/>
          <w:i/>
        </w:rPr>
        <w:t xml:space="preserve"> 5</w:t>
      </w:r>
    </w:p>
    <w:p w:rsidR="005F44AB" w:rsidRPr="005E5E56" w:rsidRDefault="005F44AB" w:rsidP="00400618">
      <w:r w:rsidRPr="005E5E56">
        <w:rPr>
          <w:noProof/>
        </w:rPr>
        <w:drawing>
          <wp:inline distT="0" distB="0" distL="0" distR="0" wp14:anchorId="24D8C6F2" wp14:editId="2B550769">
            <wp:extent cx="5455920" cy="2385060"/>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0324" w:rsidRPr="00437B0E" w:rsidRDefault="00C67E93" w:rsidP="00400618">
      <w:pPr>
        <w:jc w:val="center"/>
        <w:rPr>
          <w:b/>
        </w:rPr>
      </w:pPr>
      <w:r w:rsidRPr="00437B0E">
        <w:rPr>
          <w:b/>
        </w:rPr>
        <w:t>3. Условия осуществления образовательного процесса</w:t>
      </w:r>
    </w:p>
    <w:p w:rsidR="00C67E93" w:rsidRPr="00C67E93" w:rsidRDefault="00C67E93" w:rsidP="00400618">
      <w:pPr>
        <w:jc w:val="both"/>
        <w:rPr>
          <w:bCs/>
        </w:rPr>
      </w:pPr>
      <w:r w:rsidRPr="00C67E93">
        <w:rPr>
          <w:bCs/>
        </w:rPr>
        <w:t>1. В МБОУ лицей имеется полный набор кабинетов для реализации целей и з</w:t>
      </w:r>
      <w:r w:rsidR="003D7323">
        <w:rPr>
          <w:bCs/>
        </w:rPr>
        <w:t>адач образовательного процесс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4 кабине</w:t>
      </w:r>
      <w:r w:rsidR="003D7323">
        <w:rPr>
          <w:rFonts w:ascii="Times New Roman" w:hAnsi="Times New Roman"/>
          <w:bCs/>
          <w:sz w:val="24"/>
          <w:szCs w:val="24"/>
        </w:rPr>
        <w:t>та русского языка и литературы;</w:t>
      </w:r>
    </w:p>
    <w:p w:rsid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1 кабинет истории;</w:t>
      </w:r>
    </w:p>
    <w:p w:rsidR="003D7323" w:rsidRP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1 кабинет ОБЖ</w:t>
      </w:r>
    </w:p>
    <w:p w:rsidR="00C67E93" w:rsidRPr="00C67E93" w:rsidRDefault="003D732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6 кабинетов иностранных языков;</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библиотека с читальным залом, оборудов</w:t>
      </w:r>
      <w:r w:rsidR="003D7323">
        <w:rPr>
          <w:rFonts w:ascii="Times New Roman" w:hAnsi="Times New Roman"/>
          <w:bCs/>
          <w:sz w:val="24"/>
          <w:szCs w:val="24"/>
        </w:rPr>
        <w:t>анным 1 ПК с выходом в Internet;</w:t>
      </w:r>
    </w:p>
    <w:p w:rsidR="00C67E93" w:rsidRPr="00C67E93" w:rsidRDefault="006E4BFA"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кабинет географии;</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4 каби</w:t>
      </w:r>
      <w:r>
        <w:rPr>
          <w:rFonts w:ascii="Times New Roman" w:hAnsi="Times New Roman"/>
          <w:bCs/>
          <w:sz w:val="24"/>
          <w:szCs w:val="24"/>
        </w:rPr>
        <w:t>нета математики с лаборантской;</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 xml:space="preserve">кабинеты физики, </w:t>
      </w:r>
      <w:r>
        <w:rPr>
          <w:rFonts w:ascii="Times New Roman" w:hAnsi="Times New Roman"/>
          <w:bCs/>
          <w:sz w:val="24"/>
          <w:szCs w:val="24"/>
        </w:rPr>
        <w:t>химии и биологии с лаборантскими;</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 xml:space="preserve">2 кабинета информатики (по 10 ПК); </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комбинированные мас</w:t>
      </w:r>
      <w:r>
        <w:rPr>
          <w:rFonts w:ascii="Times New Roman" w:hAnsi="Times New Roman"/>
          <w:bCs/>
          <w:sz w:val="24"/>
          <w:szCs w:val="24"/>
        </w:rPr>
        <w:t>терские для технического труд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кабинет обслуживающего труда;</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стандартный спортивный зал, малый зал, тренажерный зал и мини стадион с покрытыми резиновой крошкой беговой дорожкой, площадкой для занятия баскетболом, площадкой для занятий волейболом и травяное поле для занятий фу</w:t>
      </w:r>
      <w:r w:rsidR="00400618">
        <w:rPr>
          <w:rFonts w:ascii="Times New Roman" w:hAnsi="Times New Roman"/>
          <w:bCs/>
          <w:sz w:val="24"/>
          <w:szCs w:val="24"/>
        </w:rPr>
        <w:t>тболом, прыжковую песочную яму.</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sidRPr="00C67E93">
        <w:rPr>
          <w:rFonts w:ascii="Times New Roman" w:hAnsi="Times New Roman"/>
          <w:bCs/>
          <w:sz w:val="24"/>
          <w:szCs w:val="24"/>
        </w:rPr>
        <w:t>п</w:t>
      </w:r>
      <w:r>
        <w:rPr>
          <w:rFonts w:ascii="Times New Roman" w:hAnsi="Times New Roman"/>
          <w:bCs/>
          <w:sz w:val="24"/>
          <w:szCs w:val="24"/>
        </w:rPr>
        <w:t xml:space="preserve">лощадка для занятий </w:t>
      </w:r>
      <w:proofErr w:type="gramStart"/>
      <w:r>
        <w:rPr>
          <w:rFonts w:ascii="Times New Roman" w:hAnsi="Times New Roman"/>
          <w:bCs/>
          <w:sz w:val="24"/>
          <w:szCs w:val="24"/>
        </w:rPr>
        <w:t>« warckaut</w:t>
      </w:r>
      <w:proofErr w:type="gramEnd"/>
      <w:r>
        <w:rPr>
          <w:rFonts w:ascii="Times New Roman" w:hAnsi="Times New Roman"/>
          <w:bCs/>
          <w:sz w:val="24"/>
          <w:szCs w:val="24"/>
        </w:rPr>
        <w:t>»</w:t>
      </w:r>
    </w:p>
    <w:p w:rsidR="00C67E93" w:rsidRPr="00C67E93" w:rsidRDefault="00C67E93" w:rsidP="004A0338">
      <w:pPr>
        <w:pStyle w:val="aa"/>
        <w:numPr>
          <w:ilvl w:val="0"/>
          <w:numId w:val="2"/>
        </w:numPr>
        <w:spacing w:after="0" w:line="240" w:lineRule="auto"/>
        <w:ind w:left="0"/>
        <w:contextualSpacing w:val="0"/>
        <w:jc w:val="both"/>
        <w:rPr>
          <w:rFonts w:ascii="Times New Roman" w:hAnsi="Times New Roman"/>
          <w:bCs/>
          <w:sz w:val="24"/>
          <w:szCs w:val="24"/>
        </w:rPr>
      </w:pPr>
      <w:r>
        <w:rPr>
          <w:rFonts w:ascii="Times New Roman" w:hAnsi="Times New Roman"/>
          <w:bCs/>
          <w:sz w:val="24"/>
          <w:szCs w:val="24"/>
        </w:rPr>
        <w:t>актовый зал.</w:t>
      </w:r>
    </w:p>
    <w:p w:rsidR="00C67E93" w:rsidRPr="00C67E93" w:rsidRDefault="00C67E93" w:rsidP="00400618">
      <w:pPr>
        <w:jc w:val="both"/>
        <w:rPr>
          <w:bCs/>
        </w:rPr>
      </w:pPr>
    </w:p>
    <w:p w:rsidR="00C67E93" w:rsidRPr="00C67E93" w:rsidRDefault="00C67E93" w:rsidP="00400618">
      <w:pPr>
        <w:jc w:val="both"/>
        <w:rPr>
          <w:bCs/>
        </w:rPr>
      </w:pPr>
      <w:r w:rsidRPr="00C67E93">
        <w:rPr>
          <w:bCs/>
        </w:rPr>
        <w:t xml:space="preserve">2. Санитарно-эпидемиологическое заключение № 50.99.20.000.М.000755.11.10 от 16.11.2010 года, подтверждает соответствие условий обучения в МБОУ лицей государственным санитарно-эпидемиологическим правилам и нормативам. </w:t>
      </w:r>
    </w:p>
    <w:p w:rsidR="00C67E93" w:rsidRPr="00C67E93" w:rsidRDefault="00C67E93" w:rsidP="00400618">
      <w:pPr>
        <w:jc w:val="both"/>
        <w:rPr>
          <w:bCs/>
        </w:rPr>
      </w:pPr>
      <w:r w:rsidRPr="00C67E93">
        <w:rPr>
          <w:bCs/>
        </w:rPr>
        <w:t>3. Кабинеты и лаборатор</w:t>
      </w:r>
      <w:r w:rsidR="00400618">
        <w:rPr>
          <w:bCs/>
        </w:rPr>
        <w:t xml:space="preserve">ии на 85 </w:t>
      </w:r>
      <w:r w:rsidRPr="00C67E93">
        <w:rPr>
          <w:bCs/>
        </w:rPr>
        <w:t>-</w:t>
      </w:r>
      <w:r w:rsidR="00400618">
        <w:rPr>
          <w:bCs/>
        </w:rPr>
        <w:t xml:space="preserve"> </w:t>
      </w:r>
      <w:r w:rsidRPr="00C67E93">
        <w:rPr>
          <w:bCs/>
        </w:rPr>
        <w:t>90% оснащены необходимыми учебно-наглядными пособиями и материалами. Все кабинеты оборудованы персональными компьютерами, объединёнными в локальную сеть с выходом в Интернет; в 23 кабинетах установ</w:t>
      </w:r>
      <w:r>
        <w:rPr>
          <w:bCs/>
        </w:rPr>
        <w:t>лены мультимедийные проекторы, 5</w:t>
      </w:r>
      <w:r w:rsidRPr="00C67E93">
        <w:rPr>
          <w:bCs/>
        </w:rPr>
        <w:t xml:space="preserve"> кабинетов оборудованы </w:t>
      </w:r>
      <w:r>
        <w:rPr>
          <w:bCs/>
        </w:rPr>
        <w:t>интерактивными досками</w:t>
      </w:r>
    </w:p>
    <w:p w:rsidR="00C67E93" w:rsidRPr="00C67E93" w:rsidRDefault="00C67E93" w:rsidP="00400618">
      <w:pPr>
        <w:jc w:val="both"/>
        <w:rPr>
          <w:bCs/>
        </w:rPr>
      </w:pPr>
      <w:r w:rsidRPr="00C67E93">
        <w:rPr>
          <w:bCs/>
        </w:rPr>
        <w:t xml:space="preserve">4. Во второй половине дня проводятся факультативные, индивидуальные и дополнительные занятия; проводятся элективные курсы и спецкурсы; работают клубы (ЛИК, КЛЕН, компьютерный </w:t>
      </w:r>
      <w:r>
        <w:rPr>
          <w:bCs/>
        </w:rPr>
        <w:t>и робототехники, исторический клуб и клуб</w:t>
      </w:r>
      <w:r w:rsidRPr="00C67E93">
        <w:rPr>
          <w:bCs/>
        </w:rPr>
        <w:t xml:space="preserve"> Франкофил), студии (театральная, вокальная, хореографичес</w:t>
      </w:r>
      <w:r w:rsidR="00927DFD">
        <w:rPr>
          <w:bCs/>
        </w:rPr>
        <w:t>кая и ИЗО) и спортивные секции.</w:t>
      </w:r>
    </w:p>
    <w:p w:rsidR="00C67E93" w:rsidRPr="00C67E93" w:rsidRDefault="00C67E93" w:rsidP="00400618">
      <w:pPr>
        <w:jc w:val="both"/>
        <w:rPr>
          <w:bCs/>
        </w:rPr>
      </w:pPr>
      <w:r w:rsidRPr="00C67E93">
        <w:rPr>
          <w:bCs/>
        </w:rPr>
        <w:t xml:space="preserve">5. В каждом классе работает освобождённый классный воспитатель, основной задачей которого является воспитание лицеистов. </w:t>
      </w:r>
    </w:p>
    <w:p w:rsidR="00C67E93" w:rsidRPr="00C67E93" w:rsidRDefault="00C67E93" w:rsidP="00400618">
      <w:pPr>
        <w:jc w:val="both"/>
        <w:rPr>
          <w:bCs/>
        </w:rPr>
      </w:pPr>
      <w:r w:rsidRPr="00C67E93">
        <w:rPr>
          <w:bCs/>
        </w:rPr>
        <w:t xml:space="preserve">6. Учебный год делится на четыре четверти (два полугодия). Полугодия завершаются экзаменационными сессиями. Для 5 – 7 классов они включают два зачёта и два экзамена, а для 8 -11 классов – два зачёта и три экзамена. Результаты заносятся в «Зачётную книжку» </w:t>
      </w:r>
      <w:r w:rsidRPr="00C67E93">
        <w:rPr>
          <w:bCs/>
        </w:rPr>
        <w:lastRenderedPageBreak/>
        <w:t>лицеиста. Результативность работы учащихся оценивается по 10-балльной шкале. Успешность и результативность обучения детей фиксирует</w:t>
      </w:r>
      <w:r w:rsidR="00E6763B">
        <w:rPr>
          <w:bCs/>
        </w:rPr>
        <w:t>ся</w:t>
      </w:r>
      <w:r>
        <w:rPr>
          <w:bCs/>
        </w:rPr>
        <w:t xml:space="preserve"> в электронном журнале.</w:t>
      </w:r>
    </w:p>
    <w:p w:rsidR="00C67E93" w:rsidRDefault="00C67E93" w:rsidP="00400618">
      <w:pPr>
        <w:jc w:val="both"/>
        <w:rPr>
          <w:bCs/>
        </w:rPr>
      </w:pPr>
      <w:r w:rsidRPr="00C67E93">
        <w:rPr>
          <w:bCs/>
        </w:rPr>
        <w:t xml:space="preserve">7. Лицей – это союз квалифицированных педагогов и талантливых учеников и их родителей. В ОУ работают высококвалифицированные специалисты. Среди педагогов 2- Заслуженных учителя РФ, 5 -Почетных </w:t>
      </w:r>
      <w:r>
        <w:rPr>
          <w:bCs/>
        </w:rPr>
        <w:t>работника общего образования РФ.</w:t>
      </w:r>
    </w:p>
    <w:p w:rsidR="00C67E93" w:rsidRPr="00C67E93" w:rsidRDefault="00C67E93" w:rsidP="00400618">
      <w:pPr>
        <w:jc w:val="both"/>
        <w:rPr>
          <w:bCs/>
        </w:rPr>
      </w:pPr>
    </w:p>
    <w:p w:rsidR="00C67E93" w:rsidRPr="00C67E93" w:rsidRDefault="00C67E93" w:rsidP="00400618">
      <w:pPr>
        <w:jc w:val="center"/>
        <w:rPr>
          <w:b/>
          <w:bCs/>
        </w:rPr>
      </w:pPr>
      <w:r w:rsidRPr="00C67E93">
        <w:rPr>
          <w:b/>
          <w:bCs/>
        </w:rPr>
        <w:t>4. Режим обучения в МБОУ лицей</w:t>
      </w:r>
    </w:p>
    <w:p w:rsidR="00C67E93" w:rsidRDefault="00C67E93" w:rsidP="00400618">
      <w:pPr>
        <w:jc w:val="both"/>
        <w:rPr>
          <w:bCs/>
        </w:rPr>
      </w:pPr>
    </w:p>
    <w:p w:rsidR="00C67E93" w:rsidRPr="00C67E93" w:rsidRDefault="00C67E93" w:rsidP="00400618">
      <w:pPr>
        <w:jc w:val="both"/>
        <w:rPr>
          <w:bCs/>
        </w:rPr>
      </w:pPr>
      <w:r w:rsidRPr="00C67E93">
        <w:rPr>
          <w:bCs/>
        </w:rPr>
        <w:t>1. Учебно-воспитател</w:t>
      </w:r>
      <w:r w:rsidR="000466EC">
        <w:rPr>
          <w:bCs/>
        </w:rPr>
        <w:t>ьный процесс в лицее в 2019-2020</w:t>
      </w:r>
      <w:r w:rsidR="00400618">
        <w:rPr>
          <w:bCs/>
        </w:rPr>
        <w:t xml:space="preserve"> учебном году реализовывался</w:t>
      </w:r>
      <w:r w:rsidR="00E6763B">
        <w:rPr>
          <w:bCs/>
        </w:rPr>
        <w:t xml:space="preserve"> по 5</w:t>
      </w:r>
      <w:r w:rsidRPr="00C67E93">
        <w:rPr>
          <w:bCs/>
        </w:rPr>
        <w:t>–дневной неделе. Уроки начинаются в 8 час 30 мин и проводятся в одну смену. Продолжительность их – 45 минут. Длительность перемен от 10 до 20 мин. Учебный процесс заканчивается в 15 час 10 мин. С 16 часов проводятся факультативные и дополнительные занятия, элективные и специальные курсы, работают по расписанию клубы</w:t>
      </w:r>
      <w:r>
        <w:rPr>
          <w:bCs/>
        </w:rPr>
        <w:t>, студии и спортивные секции.</w:t>
      </w:r>
    </w:p>
    <w:p w:rsidR="00C67E93" w:rsidRPr="00C67E93" w:rsidRDefault="000466EC" w:rsidP="00400618">
      <w:pPr>
        <w:jc w:val="both"/>
        <w:rPr>
          <w:bCs/>
        </w:rPr>
      </w:pPr>
      <w:r>
        <w:rPr>
          <w:bCs/>
        </w:rPr>
        <w:t>2. В 2019</w:t>
      </w:r>
      <w:r w:rsidR="00C67E93">
        <w:rPr>
          <w:bCs/>
        </w:rPr>
        <w:t xml:space="preserve"> </w:t>
      </w:r>
      <w:r w:rsidR="00C67E93" w:rsidRPr="00C67E93">
        <w:rPr>
          <w:bCs/>
        </w:rPr>
        <w:t>-</w:t>
      </w:r>
      <w:r>
        <w:rPr>
          <w:bCs/>
        </w:rPr>
        <w:t xml:space="preserve"> 2020</w:t>
      </w:r>
      <w:r w:rsidR="00C67E93" w:rsidRPr="00C67E93">
        <w:rPr>
          <w:bCs/>
        </w:rPr>
        <w:t xml:space="preserve"> учебном году питание учащихся лицея осуществляет ООО «КШП». Стоимость </w:t>
      </w:r>
      <w:r w:rsidR="00E6763B">
        <w:rPr>
          <w:bCs/>
        </w:rPr>
        <w:t>завтрака 42</w:t>
      </w:r>
      <w:r w:rsidR="00E906E8">
        <w:rPr>
          <w:bCs/>
        </w:rPr>
        <w:t xml:space="preserve"> рублей, </w:t>
      </w:r>
      <w:r w:rsidR="00E6763B">
        <w:rPr>
          <w:bCs/>
        </w:rPr>
        <w:t>полного обеда 90</w:t>
      </w:r>
      <w:r w:rsidR="00C67E93" w:rsidRPr="00C67E93">
        <w:rPr>
          <w:bCs/>
        </w:rPr>
        <w:t xml:space="preserve"> рублей. Питанием охвачено до 90</w:t>
      </w:r>
      <w:r w:rsidR="00E906E8">
        <w:rPr>
          <w:bCs/>
        </w:rPr>
        <w:t>% учащихся ежемесячно. Учащиеся льготных категорий</w:t>
      </w:r>
      <w:r w:rsidR="00C67E93" w:rsidRPr="00C67E93">
        <w:rPr>
          <w:bCs/>
        </w:rPr>
        <w:t xml:space="preserve"> обе</w:t>
      </w:r>
      <w:r w:rsidR="00E906E8">
        <w:rPr>
          <w:bCs/>
        </w:rPr>
        <w:t>спечены бесплатными питанием.</w:t>
      </w:r>
    </w:p>
    <w:p w:rsidR="00C67E93" w:rsidRDefault="00C67E93" w:rsidP="00400618">
      <w:pPr>
        <w:jc w:val="both"/>
        <w:rPr>
          <w:bCs/>
        </w:rPr>
      </w:pPr>
      <w:r w:rsidRPr="00C67E93">
        <w:rPr>
          <w:bCs/>
        </w:rPr>
        <w:t>3. В МБОУ лицей созданы безопасные условия обучения детей. Ежегодно в конце августа городская комиссия во главе с первым замести</w:t>
      </w:r>
      <w:r w:rsidR="00E906E8">
        <w:rPr>
          <w:bCs/>
        </w:rPr>
        <w:t>телем Главы Г</w:t>
      </w:r>
      <w:r w:rsidRPr="00C67E93">
        <w:rPr>
          <w:bCs/>
        </w:rPr>
        <w:t>орода Лобня принимает после ремонта образовательные учреждения. Входящие в состав комиссии представители Госпожнадзора, Роспотребнадзора, Управления территориальной безопасности и другие, дают заключение о готовности к новому учебному году.</w:t>
      </w:r>
    </w:p>
    <w:p w:rsidR="00E906E8" w:rsidRPr="00C67E93" w:rsidRDefault="00E906E8" w:rsidP="00400618">
      <w:pPr>
        <w:jc w:val="both"/>
      </w:pPr>
    </w:p>
    <w:p w:rsidR="00AC3A15" w:rsidRPr="00E906E8" w:rsidRDefault="00E906E8" w:rsidP="00400618">
      <w:pPr>
        <w:jc w:val="center"/>
        <w:rPr>
          <w:b/>
        </w:rPr>
      </w:pPr>
      <w:r w:rsidRPr="00E906E8">
        <w:rPr>
          <w:b/>
        </w:rPr>
        <w:t>5</w:t>
      </w:r>
      <w:r w:rsidR="00AC3A15" w:rsidRPr="00E906E8">
        <w:rPr>
          <w:b/>
        </w:rPr>
        <w:t>.  Приоритетные цели и задачи развития лицея</w:t>
      </w:r>
    </w:p>
    <w:p w:rsidR="00DE0324" w:rsidRPr="005E5E56" w:rsidRDefault="00DE0324" w:rsidP="00400618">
      <w:pPr>
        <w:jc w:val="center"/>
        <w:rPr>
          <w:b/>
        </w:rPr>
      </w:pPr>
    </w:p>
    <w:p w:rsidR="00AC3A15" w:rsidRPr="005E5E56" w:rsidRDefault="00AC3A15" w:rsidP="00400618">
      <w:pPr>
        <w:jc w:val="both"/>
      </w:pPr>
      <w:r w:rsidRPr="005E5E56">
        <w:rPr>
          <w:b/>
        </w:rPr>
        <w:t>1.  Путь к интеллектуальнос</w:t>
      </w:r>
      <w:r w:rsidR="00E6763B">
        <w:rPr>
          <w:b/>
        </w:rPr>
        <w:t xml:space="preserve">ти через рост индивидуальности </w:t>
      </w:r>
      <w:r w:rsidRPr="005E5E56">
        <w:t>В лицее создана образовательная среда, способная учитывать индивидуальные</w:t>
      </w:r>
      <w:r w:rsidR="00E6763B">
        <w:t xml:space="preserve"> интересы и потребности каждого ученика на</w:t>
      </w:r>
      <w:r w:rsidRPr="005E5E56">
        <w:t xml:space="preserve"> всей траектории его личностн</w:t>
      </w:r>
      <w:r w:rsidR="00E6763B">
        <w:t xml:space="preserve">ого развития, что способствует </w:t>
      </w:r>
      <w:r w:rsidRPr="005E5E56">
        <w:t>становлению важнейших качеств, характеризующих</w:t>
      </w:r>
      <w:r w:rsidR="00E6763B">
        <w:t xml:space="preserve"> интеллектуальную личность на </w:t>
      </w:r>
      <w:r w:rsidR="00BE6E3C">
        <w:t xml:space="preserve">основе применения </w:t>
      </w:r>
      <w:r w:rsidRPr="005E5E56">
        <w:t>различных форм обучения.</w:t>
      </w:r>
    </w:p>
    <w:p w:rsidR="00DE0324" w:rsidRPr="005E5E56" w:rsidRDefault="00DE0324" w:rsidP="00400618">
      <w:pPr>
        <w:jc w:val="both"/>
        <w:rPr>
          <w:b/>
        </w:rPr>
      </w:pPr>
    </w:p>
    <w:p w:rsidR="00AC3A15" w:rsidRPr="005E5E56" w:rsidRDefault="00AC3A15" w:rsidP="00400618">
      <w:pPr>
        <w:jc w:val="both"/>
      </w:pPr>
      <w:r w:rsidRPr="005E5E56">
        <w:rPr>
          <w:b/>
        </w:rPr>
        <w:t>2.  Мозг хорошо устроенный стоит больше, чем мозг хорошо наполненный</w:t>
      </w:r>
      <w:r w:rsidRPr="005E5E56">
        <w:t xml:space="preserve"> Приоритетными</w:t>
      </w:r>
      <w:r w:rsidR="00E6763B">
        <w:t xml:space="preserve"> в обучении лицеистов являются </w:t>
      </w:r>
      <w:r w:rsidRPr="005E5E56">
        <w:t>методики и технологии развивающего обучения, которые приводят к продуктивному и творческому усвоению знаний, обеспечивают формирование ключевых и специальных компетентностей. Внедряются педагогические инновации: технологии полного ус</w:t>
      </w:r>
      <w:r w:rsidR="00E6763B">
        <w:t xml:space="preserve">воения знаний, разноуровневого </w:t>
      </w:r>
      <w:r w:rsidR="000E713A">
        <w:t xml:space="preserve">обучения, коллективного </w:t>
      </w:r>
      <w:r w:rsidRPr="005E5E56">
        <w:t>взаимообучения, которые позволяют приспособить учебный процесс к индивидуальным особенностям лицеистов, различному уровню содержания общения.</w:t>
      </w:r>
    </w:p>
    <w:p w:rsidR="00DE0324" w:rsidRPr="005E5E56" w:rsidRDefault="00DE0324" w:rsidP="00400618">
      <w:pPr>
        <w:jc w:val="both"/>
        <w:rPr>
          <w:b/>
        </w:rPr>
      </w:pPr>
    </w:p>
    <w:p w:rsidR="00AC3A15" w:rsidRPr="005E5E56" w:rsidRDefault="00E6763B" w:rsidP="00400618">
      <w:pPr>
        <w:jc w:val="both"/>
      </w:pPr>
      <w:r>
        <w:rPr>
          <w:b/>
        </w:rPr>
        <w:t xml:space="preserve">3.  Не запомни, а пойми </w:t>
      </w:r>
      <w:r w:rsidR="00AC3A15" w:rsidRPr="005E5E56">
        <w:t>Деятельность лицея основывается на главных принципах теории развиваю</w:t>
      </w:r>
      <w:r w:rsidR="00B74764">
        <w:t>щего обучения, которое является</w:t>
      </w:r>
      <w:r w:rsidR="00AC3A15" w:rsidRPr="005E5E56">
        <w:t xml:space="preserve"> базой для формирования образовательной компетентности личности. Уроки и внеклассные мероприятия проводятся на высоком уровне трудности. Главное место отводится поиску, исследованию, сопоставлению, доказательству, постоянному преодолению трудностей. Процесс проблемного обучения становится увлекательным для ученика и учителя.</w:t>
      </w:r>
    </w:p>
    <w:p w:rsidR="00DE0324" w:rsidRPr="005E5E56" w:rsidRDefault="00DE0324" w:rsidP="00400618">
      <w:pPr>
        <w:jc w:val="both"/>
        <w:rPr>
          <w:b/>
        </w:rPr>
      </w:pPr>
    </w:p>
    <w:p w:rsidR="00AC3A15" w:rsidRPr="005E5E56" w:rsidRDefault="00E906E8" w:rsidP="00400618">
      <w:pPr>
        <w:jc w:val="both"/>
      </w:pPr>
      <w:r>
        <w:rPr>
          <w:b/>
        </w:rPr>
        <w:t xml:space="preserve">4. Исследуй, тогда и следуй </w:t>
      </w:r>
      <w:proofErr w:type="gramStart"/>
      <w:r w:rsidR="00AC3A15" w:rsidRPr="005E5E56">
        <w:t>В</w:t>
      </w:r>
      <w:proofErr w:type="gramEnd"/>
      <w:r w:rsidR="00AC3A15" w:rsidRPr="005E5E56">
        <w:t xml:space="preserve"> лицее работают интеллектуальные клубы, созданы научные общества учащихся на основе и</w:t>
      </w:r>
      <w:r w:rsidR="00356D2F">
        <w:t>ндивидуальной исследовательской</w:t>
      </w:r>
      <w:r w:rsidR="00AC3A15" w:rsidRPr="005E5E56">
        <w:t xml:space="preserve"> деятельности по актуальным, социально значимым научным проблемам, на материалах лицея, города, области. Результаты творческой работы обсуждаются на ученических конференциях разных уровней. Руководство осуществляют творчески работающие учителя</w:t>
      </w:r>
    </w:p>
    <w:p w:rsidR="00DE0324" w:rsidRPr="005E5E56" w:rsidRDefault="00DE0324" w:rsidP="00400618">
      <w:pPr>
        <w:jc w:val="both"/>
        <w:rPr>
          <w:b/>
        </w:rPr>
      </w:pPr>
    </w:p>
    <w:p w:rsidR="00AC3A15" w:rsidRPr="005E5E56" w:rsidRDefault="00AC3A15" w:rsidP="00400618">
      <w:pPr>
        <w:jc w:val="both"/>
      </w:pPr>
      <w:r w:rsidRPr="005E5E56">
        <w:rPr>
          <w:b/>
        </w:rPr>
        <w:lastRenderedPageBreak/>
        <w:t>5. Всякое дело – в интересах учащегося и ничего – во вред</w:t>
      </w:r>
      <w:r w:rsidR="00B74764">
        <w:t>.</w:t>
      </w:r>
      <w:r w:rsidRPr="005E5E56">
        <w:t xml:space="preserve"> Разработана и функционирует система учёта знаний лицеистов, основанная на индивидуальном балле успешности, которая позволяет ученику и педагогу проводить индивидуальный мониторинг динамики совместных достижений (рейтинговая система оценки знаний учащихся).</w:t>
      </w:r>
    </w:p>
    <w:p w:rsidR="00DE0324" w:rsidRPr="005E5E56" w:rsidRDefault="00DE0324" w:rsidP="00400618">
      <w:pPr>
        <w:jc w:val="both"/>
      </w:pPr>
    </w:p>
    <w:p w:rsidR="00AC3A15" w:rsidRPr="005E5E56" w:rsidRDefault="00AC3A15" w:rsidP="00400618">
      <w:pPr>
        <w:jc w:val="both"/>
      </w:pPr>
      <w:r w:rsidRPr="005E5E56">
        <w:rPr>
          <w:b/>
        </w:rPr>
        <w:t>6. Цель воспитания – создание у</w:t>
      </w:r>
      <w:r w:rsidR="00B74764">
        <w:rPr>
          <w:b/>
        </w:rPr>
        <w:t>словий для самореализации детей</w:t>
      </w:r>
      <w:r w:rsidRPr="005E5E56">
        <w:rPr>
          <w:b/>
        </w:rPr>
        <w:t xml:space="preserve"> </w:t>
      </w:r>
      <w:r w:rsidRPr="005E5E56">
        <w:t>Система воспитательной работы основана на личностно-ориентированном подходе к учащимся. Формируется ответственность, критичность, самостоятельность на основе субъект-субъектных взаимоотношений между учениками и педагогами, в том числе и освобождёнными классными воспитателями. Работает, развивается ученическое самоуправление: совет лицеистов, ученические научные общества, клубы по интересам.</w:t>
      </w:r>
    </w:p>
    <w:p w:rsidR="00DE0324" w:rsidRPr="005E5E56" w:rsidRDefault="00DE0324" w:rsidP="00400618">
      <w:pPr>
        <w:jc w:val="both"/>
        <w:rPr>
          <w:b/>
        </w:rPr>
      </w:pPr>
    </w:p>
    <w:p w:rsidR="00DE0324" w:rsidRPr="005E5E56" w:rsidRDefault="00AC3A15" w:rsidP="00400618">
      <w:pPr>
        <w:jc w:val="both"/>
      </w:pPr>
      <w:r w:rsidRPr="005E5E56">
        <w:rPr>
          <w:b/>
        </w:rPr>
        <w:t>7. Гражда</w:t>
      </w:r>
      <w:r w:rsidR="00B74764">
        <w:rPr>
          <w:b/>
        </w:rPr>
        <w:t xml:space="preserve">нин – Отечества достойный сын </w:t>
      </w:r>
      <w:r w:rsidRPr="005E5E56">
        <w:t>Система воспитания направлена на социализацию учащихся, на формирование у детей подлинной любви и уважения к Родине, её историческому прошлому, к символам Российского государства, к знанию и пониманию основных положений Конституции и законов Российской Федерации. Ежегодно проводятся мероприятия, связанные с Днём Конституции, лицеисты участвуют в городских митингах, посвящённых Великой Отечественной войне.</w:t>
      </w:r>
    </w:p>
    <w:p w:rsidR="00DE0324" w:rsidRPr="005E5E56" w:rsidRDefault="00DE0324" w:rsidP="00400618">
      <w:pPr>
        <w:jc w:val="both"/>
        <w:rPr>
          <w:b/>
        </w:rPr>
      </w:pPr>
    </w:p>
    <w:p w:rsidR="00AC3A15" w:rsidRPr="005E5E56" w:rsidRDefault="00AC3A15" w:rsidP="00400618">
      <w:pPr>
        <w:jc w:val="both"/>
      </w:pPr>
      <w:r w:rsidRPr="005E5E56">
        <w:rPr>
          <w:b/>
        </w:rPr>
        <w:t xml:space="preserve">8. Воспитание есть сохранение хороших традиций.  </w:t>
      </w:r>
      <w:r w:rsidRPr="005E5E56">
        <w:t>Учащиеся</w:t>
      </w:r>
      <w:r w:rsidR="00B74764">
        <w:t xml:space="preserve"> лицея воспитываются на лучших </w:t>
      </w:r>
      <w:r w:rsidR="00356D2F">
        <w:t>традициях Российской Федерации;</w:t>
      </w:r>
      <w:r w:rsidRPr="005E5E56">
        <w:t xml:space="preserve"> на лучших достижениях мировой культуры и искусства; </w:t>
      </w:r>
      <w:proofErr w:type="gramStart"/>
      <w:r w:rsidRPr="005E5E56">
        <w:t>на традициях</w:t>
      </w:r>
      <w:proofErr w:type="gramEnd"/>
      <w:r w:rsidRPr="005E5E56">
        <w:t xml:space="preserve"> сформированных в лицее. Классные воспитатели проводят многочисленные экскурсии, классные часы, формируют эстетический вкус. </w:t>
      </w:r>
      <w:r w:rsidR="006E4BFA">
        <w:t>Общелицейские</w:t>
      </w:r>
      <w:r w:rsidRPr="005E5E56">
        <w:t xml:space="preserve"> праздники помогают сплочению единого коллектива. Реализуется программа эстетического воспитания нашего образовательного учреждения.</w:t>
      </w:r>
    </w:p>
    <w:p w:rsidR="00DE0324" w:rsidRPr="005E5E56" w:rsidRDefault="00DE0324" w:rsidP="00400618">
      <w:pPr>
        <w:jc w:val="both"/>
        <w:rPr>
          <w:b/>
        </w:rPr>
      </w:pPr>
    </w:p>
    <w:p w:rsidR="00DE0324" w:rsidRPr="005E5E56" w:rsidRDefault="00AC3A15" w:rsidP="00400618">
      <w:pPr>
        <w:jc w:val="both"/>
      </w:pPr>
      <w:r w:rsidRPr="005E5E56">
        <w:rPr>
          <w:b/>
        </w:rPr>
        <w:t>9. В</w:t>
      </w:r>
      <w:r w:rsidR="00B74764">
        <w:rPr>
          <w:b/>
        </w:rPr>
        <w:t>сё имеет смысл, пока мы здоровы</w:t>
      </w:r>
      <w:r w:rsidRPr="005E5E56">
        <w:rPr>
          <w:b/>
        </w:rPr>
        <w:t xml:space="preserve"> </w:t>
      </w:r>
      <w:r w:rsidRPr="005E5E56">
        <w:t>Лицей обеспечивает равновесие между адаптивными возможностями организма и образовательной средой. Формирует потребности в здоровом образе жизни на основе развития и гармонизации трёх компонентов здоровья: физического, социального и психического. В учебно-во</w:t>
      </w:r>
      <w:r w:rsidR="00B74764">
        <w:t>спитательный процесс внедряются</w:t>
      </w:r>
      <w:r w:rsidRPr="005E5E56">
        <w:t xml:space="preserve"> здоровье сберегающие технологии. Слаженная работа медицинской, психологической службы, службы безопасности позволяет соблюдать санитарно-гигиенические требования, что способствует сохранению и укреплению здоровья лицеистов.</w:t>
      </w:r>
    </w:p>
    <w:p w:rsidR="00AC3A15" w:rsidRPr="005E5E56" w:rsidRDefault="00AC3A15" w:rsidP="00400618">
      <w:pPr>
        <w:jc w:val="both"/>
        <w:rPr>
          <w:b/>
        </w:rPr>
      </w:pPr>
      <w:r w:rsidRPr="005E5E56">
        <w:rPr>
          <w:b/>
        </w:rPr>
        <w:t>10. Суха, мой друг, теория везде,</w:t>
      </w:r>
      <w:r w:rsidR="00B74764">
        <w:rPr>
          <w:b/>
        </w:rPr>
        <w:t xml:space="preserve"> а древо жизни пышно зеленеет!</w:t>
      </w:r>
      <w:r w:rsidRPr="005E5E56">
        <w:rPr>
          <w:b/>
        </w:rPr>
        <w:t xml:space="preserve"> </w:t>
      </w:r>
      <w:r w:rsidRPr="005E5E56">
        <w:t>В лицее созданы условия для научно-исследовательской деятельности педагогов через работу предметных кафедр. Ознакомление с передовым опытом идёт путём проведения тематических педсоветов, семинаров, открытых уроков, ежегодных педагогических чтений. Выявление проблем педагога осуществляется через диагностирование, что побуждает его к самоанализу и является основой для повышения квалификации педагогического мастерства</w:t>
      </w:r>
    </w:p>
    <w:p w:rsidR="00AC3A15" w:rsidRDefault="00AC3A15"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400618" w:rsidRDefault="00400618" w:rsidP="00400618">
      <w:pPr>
        <w:jc w:val="center"/>
        <w:rPr>
          <w:b/>
        </w:rPr>
      </w:pPr>
    </w:p>
    <w:p w:rsidR="007C1D55" w:rsidRDefault="007C1D55" w:rsidP="00400618">
      <w:pPr>
        <w:jc w:val="center"/>
        <w:rPr>
          <w:b/>
        </w:rPr>
      </w:pPr>
    </w:p>
    <w:p w:rsidR="007C1D55" w:rsidRDefault="007C1D55" w:rsidP="00400618">
      <w:pPr>
        <w:jc w:val="center"/>
        <w:rPr>
          <w:b/>
        </w:rPr>
      </w:pPr>
    </w:p>
    <w:p w:rsidR="00B74764" w:rsidRDefault="00B74764" w:rsidP="00400618">
      <w:pPr>
        <w:jc w:val="center"/>
        <w:rPr>
          <w:b/>
        </w:rPr>
      </w:pPr>
    </w:p>
    <w:p w:rsidR="00B74764" w:rsidRDefault="00B74764" w:rsidP="00400618">
      <w:pPr>
        <w:jc w:val="center"/>
        <w:rPr>
          <w:b/>
        </w:rPr>
      </w:pPr>
    </w:p>
    <w:p w:rsidR="00400618" w:rsidRDefault="00400618" w:rsidP="00400618">
      <w:pPr>
        <w:jc w:val="center"/>
        <w:rPr>
          <w:b/>
        </w:rPr>
      </w:pPr>
    </w:p>
    <w:p w:rsidR="00AC3A15" w:rsidRPr="005E5E56" w:rsidRDefault="00AC3A15" w:rsidP="00400618">
      <w:pPr>
        <w:jc w:val="center"/>
        <w:rPr>
          <w:b/>
        </w:rPr>
      </w:pPr>
      <w:r w:rsidRPr="005E5E56">
        <w:rPr>
          <w:b/>
        </w:rPr>
        <w:lastRenderedPageBreak/>
        <w:t>Управление лицеем.</w:t>
      </w:r>
    </w:p>
    <w:p w:rsidR="00AC3A15" w:rsidRPr="005E5E56" w:rsidRDefault="00B74764" w:rsidP="00400618">
      <w:pPr>
        <w:jc w:val="center"/>
        <w:rPr>
          <w:b/>
        </w:rPr>
      </w:pPr>
      <w:r>
        <w:rPr>
          <w:noProof/>
        </w:rPr>
        <mc:AlternateContent>
          <mc:Choice Requires="wpg">
            <w:drawing>
              <wp:anchor distT="0" distB="0" distL="114300" distR="114300" simplePos="0" relativeHeight="251657216" behindDoc="0" locked="0" layoutInCell="1" allowOverlap="1" wp14:anchorId="780A0448" wp14:editId="335346C0">
                <wp:simplePos x="0" y="0"/>
                <wp:positionH relativeFrom="column">
                  <wp:posOffset>-1146810</wp:posOffset>
                </wp:positionH>
                <wp:positionV relativeFrom="paragraph">
                  <wp:posOffset>264160</wp:posOffset>
                </wp:positionV>
                <wp:extent cx="7734935" cy="8343900"/>
                <wp:effectExtent l="0" t="0" r="18415" b="1905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935" cy="8343900"/>
                          <a:chOff x="432" y="1251"/>
                          <a:chExt cx="11160" cy="13140"/>
                        </a:xfrm>
                      </wpg:grpSpPr>
                      <wps:wsp>
                        <wps:cNvPr id="11" name="Oval 3"/>
                        <wps:cNvSpPr>
                          <a:spLocks noChangeArrowheads="1"/>
                        </wps:cNvSpPr>
                        <wps:spPr bwMode="auto">
                          <a:xfrm>
                            <a:off x="3600" y="5376"/>
                            <a:ext cx="4680" cy="1440"/>
                          </a:xfrm>
                          <a:prstGeom prst="ellipse">
                            <a:avLst/>
                          </a:prstGeom>
                          <a:solidFill>
                            <a:srgbClr val="99CCFF"/>
                          </a:solidFill>
                          <a:ln w="9525">
                            <a:solidFill>
                              <a:srgbClr val="000000"/>
                            </a:solidFill>
                            <a:round/>
                            <a:headEnd/>
                            <a:tailEnd/>
                          </a:ln>
                        </wps:spPr>
                        <wps:txbx>
                          <w:txbxContent>
                            <w:p w:rsidR="00977C30" w:rsidRDefault="00977C30" w:rsidP="00AC3A15">
                              <w:pPr>
                                <w:jc w:val="center"/>
                              </w:pPr>
                            </w:p>
                            <w:p w:rsidR="00977C30" w:rsidRDefault="00977C30" w:rsidP="00AC3A15">
                              <w:pPr>
                                <w:jc w:val="center"/>
                                <w:rPr>
                                  <w:b/>
                                  <w:sz w:val="28"/>
                                  <w:szCs w:val="28"/>
                                </w:rPr>
                              </w:pPr>
                              <w:r>
                                <w:rPr>
                                  <w:b/>
                                  <w:sz w:val="28"/>
                                  <w:szCs w:val="28"/>
                                </w:rPr>
                                <w:t>Д И Р Е К Т О Р</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4212" y="1251"/>
                            <a:ext cx="3420" cy="1474"/>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p>
                            <w:p w:rsidR="00977C30" w:rsidRDefault="00977C30" w:rsidP="00AC3A15">
                              <w:pPr>
                                <w:jc w:val="center"/>
                                <w:rPr>
                                  <w:b/>
                                  <w:sz w:val="32"/>
                                  <w:szCs w:val="32"/>
                                </w:rPr>
                              </w:pPr>
                              <w:r>
                                <w:rPr>
                                  <w:b/>
                                  <w:sz w:val="32"/>
                                  <w:szCs w:val="32"/>
                                </w:rPr>
                                <w:t>УПРАВЛЯЮЩИЙ</w:t>
                              </w:r>
                            </w:p>
                            <w:p w:rsidR="00977C30" w:rsidRDefault="00977C30" w:rsidP="00AC3A15">
                              <w:pPr>
                                <w:jc w:val="center"/>
                                <w:rPr>
                                  <w:b/>
                                  <w:sz w:val="32"/>
                                  <w:szCs w:val="32"/>
                                </w:rPr>
                              </w:pPr>
                              <w:r>
                                <w:rPr>
                                  <w:b/>
                                  <w:sz w:val="32"/>
                                  <w:szCs w:val="32"/>
                                </w:rPr>
                                <w:t>СОВЕТ</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720" y="3756"/>
                            <a:ext cx="2812"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Совет</w:t>
                              </w:r>
                            </w:p>
                            <w:p w:rsidR="00977C30" w:rsidRDefault="00977C30" w:rsidP="00AC3A15">
                              <w:pPr>
                                <w:jc w:val="center"/>
                                <w:rPr>
                                  <w:b/>
                                  <w:sz w:val="32"/>
                                  <w:szCs w:val="32"/>
                                </w:rPr>
                              </w:pPr>
                              <w:r>
                                <w:rPr>
                                  <w:b/>
                                  <w:sz w:val="32"/>
                                  <w:szCs w:val="32"/>
                                </w:rPr>
                                <w:t>лицеистов</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8172" y="3756"/>
                            <a:ext cx="2920"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Родительский</w:t>
                              </w:r>
                            </w:p>
                            <w:p w:rsidR="00977C30" w:rsidRDefault="00977C30" w:rsidP="00AC3A15">
                              <w:pPr>
                                <w:jc w:val="center"/>
                                <w:rPr>
                                  <w:b/>
                                  <w:sz w:val="32"/>
                                  <w:szCs w:val="32"/>
                                </w:rPr>
                              </w:pPr>
                              <w:r>
                                <w:rPr>
                                  <w:b/>
                                  <w:sz w:val="32"/>
                                  <w:szCs w:val="32"/>
                                </w:rPr>
                                <w:t>комитет</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4500" y="3756"/>
                            <a:ext cx="2812" cy="845"/>
                          </a:xfrm>
                          <a:prstGeom prst="rect">
                            <a:avLst/>
                          </a:prstGeom>
                          <a:solidFill>
                            <a:srgbClr val="00FF00"/>
                          </a:solidFill>
                          <a:ln w="9525">
                            <a:solidFill>
                              <a:srgbClr val="000000"/>
                            </a:solidFill>
                            <a:miter lim="800000"/>
                            <a:headEnd/>
                            <a:tailEnd/>
                          </a:ln>
                        </wps:spPr>
                        <wps:txbx>
                          <w:txbxContent>
                            <w:p w:rsidR="00977C30" w:rsidRDefault="00977C30" w:rsidP="00AC3A15">
                              <w:pPr>
                                <w:jc w:val="center"/>
                                <w:rPr>
                                  <w:b/>
                                  <w:sz w:val="32"/>
                                  <w:szCs w:val="32"/>
                                </w:rPr>
                              </w:pPr>
                              <w:r>
                                <w:rPr>
                                  <w:b/>
                                  <w:sz w:val="32"/>
                                  <w:szCs w:val="32"/>
                                </w:rPr>
                                <w:t>Педагогический</w:t>
                              </w:r>
                            </w:p>
                            <w:p w:rsidR="00977C30" w:rsidRDefault="00977C30" w:rsidP="00AC3A15">
                              <w:pPr>
                                <w:jc w:val="center"/>
                                <w:rPr>
                                  <w:b/>
                                  <w:sz w:val="32"/>
                                  <w:szCs w:val="32"/>
                                </w:rPr>
                              </w:pPr>
                              <w:r>
                                <w:rPr>
                                  <w:b/>
                                  <w:sz w:val="32"/>
                                  <w:szCs w:val="32"/>
                                </w:rPr>
                                <w:t>совет</w:t>
                              </w:r>
                            </w:p>
                          </w:txbxContent>
                        </wps:txbx>
                        <wps:bodyPr rot="0" vert="horz" wrap="square" lIns="91440" tIns="45720" rIns="91440" bIns="45720" anchor="t" anchorCtr="0" upright="1">
                          <a:noAutofit/>
                        </wps:bodyPr>
                      </wps:wsp>
                      <wps:wsp>
                        <wps:cNvPr id="16" name="AutoShape 8"/>
                        <wps:cNvSpPr>
                          <a:spLocks noChangeArrowheads="1"/>
                        </wps:cNvSpPr>
                        <wps:spPr bwMode="auto">
                          <a:xfrm>
                            <a:off x="612" y="4851"/>
                            <a:ext cx="2846" cy="726"/>
                          </a:xfrm>
                          <a:prstGeom prst="wedgeRoundRectCallout">
                            <a:avLst>
                              <a:gd name="adj1" fmla="val 59259"/>
                              <a:gd name="adj2" fmla="val 96491"/>
                              <a:gd name="adj3" fmla="val 16667"/>
                            </a:avLst>
                          </a:prstGeom>
                          <a:solidFill>
                            <a:srgbClr val="CCFFCC"/>
                          </a:solidFill>
                          <a:ln w="9525">
                            <a:solidFill>
                              <a:srgbClr val="000000"/>
                            </a:solidFill>
                            <a:miter lim="800000"/>
                            <a:headEnd/>
                            <a:tailEnd/>
                          </a:ln>
                        </wps:spPr>
                        <wps:txbx>
                          <w:txbxContent>
                            <w:p w:rsidR="00977C30" w:rsidRDefault="00977C30" w:rsidP="00AC3A15">
                              <w:r>
                                <w:t>Бухгалтерия</w:t>
                              </w:r>
                            </w:p>
                          </w:txbxContent>
                        </wps:txbx>
                        <wps:bodyPr rot="0" vert="horz" wrap="square" lIns="91440" tIns="45720" rIns="91440" bIns="45720" anchor="t" anchorCtr="0" upright="1">
                          <a:noAutofit/>
                        </wps:bodyPr>
                      </wps:wsp>
                      <wps:wsp>
                        <wps:cNvPr id="17" name="AutoShape 9"/>
                        <wps:cNvSpPr>
                          <a:spLocks noChangeArrowheads="1"/>
                        </wps:cNvSpPr>
                        <wps:spPr bwMode="auto">
                          <a:xfrm>
                            <a:off x="8386" y="5950"/>
                            <a:ext cx="2846" cy="720"/>
                          </a:xfrm>
                          <a:prstGeom prst="wedgeRoundRectCallout">
                            <a:avLst>
                              <a:gd name="adj1" fmla="val -81144"/>
                              <a:gd name="adj2" fmla="val 28750"/>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r>
                                <w:t>Психологическая</w:t>
                              </w:r>
                            </w:p>
                            <w:p w:rsidR="00977C30" w:rsidRDefault="00977C30" w:rsidP="00AC3A15">
                              <w:pPr>
                                <w:jc w:val="center"/>
                              </w:pPr>
                              <w:r>
                                <w:t xml:space="preserve">служба </w:t>
                              </w:r>
                            </w:p>
                          </w:txbxContent>
                        </wps:txbx>
                        <wps:bodyPr rot="0" vert="horz" wrap="square" lIns="91440" tIns="45720" rIns="91440" bIns="45720" anchor="t" anchorCtr="0" upright="1">
                          <a:noAutofit/>
                        </wps:bodyPr>
                      </wps:wsp>
                      <wps:wsp>
                        <wps:cNvPr id="18" name="AutoShape 10"/>
                        <wps:cNvSpPr>
                          <a:spLocks noChangeArrowheads="1"/>
                        </wps:cNvSpPr>
                        <wps:spPr bwMode="auto">
                          <a:xfrm>
                            <a:off x="5832" y="2592"/>
                            <a:ext cx="180" cy="1080"/>
                          </a:xfrm>
                          <a:prstGeom prst="upDownArrow">
                            <a:avLst>
                              <a:gd name="adj1" fmla="val 50000"/>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11"/>
                        <wps:cNvSpPr>
                          <a:spLocks noChangeArrowheads="1"/>
                        </wps:cNvSpPr>
                        <wps:spPr bwMode="auto">
                          <a:xfrm>
                            <a:off x="1332" y="917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w:t>
                              </w:r>
                              <w:proofErr w:type="gramStart"/>
                              <w:r>
                                <w:rPr>
                                  <w:sz w:val="20"/>
                                  <w:szCs w:val="20"/>
                                </w:rPr>
                                <w:t>по  УР</w:t>
                              </w:r>
                              <w:proofErr w:type="gramEnd"/>
                            </w:p>
                          </w:txbxContent>
                        </wps:txbx>
                        <wps:bodyPr rot="0" vert="horz" wrap="square" lIns="91440" tIns="45720" rIns="91440" bIns="45720" anchor="t" anchorCtr="0" upright="1">
                          <a:noAutofit/>
                        </wps:bodyPr>
                      </wps:wsp>
                      <wps:wsp>
                        <wps:cNvPr id="20" name="AutoShape 12"/>
                        <wps:cNvSpPr>
                          <a:spLocks noChangeArrowheads="1"/>
                        </wps:cNvSpPr>
                        <wps:spPr bwMode="auto">
                          <a:xfrm>
                            <a:off x="5832" y="467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Oval 13"/>
                        <wps:cNvSpPr>
                          <a:spLocks noChangeArrowheads="1"/>
                        </wps:cNvSpPr>
                        <wps:spPr bwMode="auto">
                          <a:xfrm>
                            <a:off x="4032" y="845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w:t>
                              </w:r>
                              <w:proofErr w:type="gramStart"/>
                              <w:r>
                                <w:rPr>
                                  <w:sz w:val="20"/>
                                  <w:szCs w:val="20"/>
                                </w:rPr>
                                <w:t>по  восп</w:t>
                              </w:r>
                              <w:proofErr w:type="gramEnd"/>
                              <w:r>
                                <w:rPr>
                                  <w:sz w:val="20"/>
                                  <w:szCs w:val="20"/>
                                </w:rPr>
                                <w:t>.</w:t>
                              </w:r>
                            </w:p>
                            <w:p w:rsidR="00977C30" w:rsidRDefault="00977C30" w:rsidP="00AC3A15">
                              <w:pPr>
                                <w:rPr>
                                  <w:sz w:val="20"/>
                                  <w:szCs w:val="20"/>
                                </w:rPr>
                              </w:pPr>
                              <w:r>
                                <w:rPr>
                                  <w:sz w:val="20"/>
                                  <w:szCs w:val="20"/>
                                </w:rPr>
                                <w:t>работе</w:t>
                              </w:r>
                            </w:p>
                          </w:txbxContent>
                        </wps:txbx>
                        <wps:bodyPr rot="0" vert="horz" wrap="square" lIns="91440" tIns="45720" rIns="91440" bIns="45720" anchor="t" anchorCtr="0" upright="1">
                          <a:noAutofit/>
                        </wps:bodyPr>
                      </wps:wsp>
                      <wps:wsp>
                        <wps:cNvPr id="22" name="Oval 14"/>
                        <wps:cNvSpPr>
                          <a:spLocks noChangeArrowheads="1"/>
                        </wps:cNvSpPr>
                        <wps:spPr bwMode="auto">
                          <a:xfrm>
                            <a:off x="6732" y="845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w:t>
                              </w:r>
                            </w:p>
                            <w:p w:rsidR="00977C30" w:rsidRDefault="00977C30" w:rsidP="00AC3A15">
                              <w:pPr>
                                <w:rPr>
                                  <w:sz w:val="20"/>
                                  <w:szCs w:val="20"/>
                                </w:rPr>
                              </w:pPr>
                              <w:r>
                                <w:rPr>
                                  <w:sz w:val="20"/>
                                  <w:szCs w:val="20"/>
                                </w:rPr>
                                <w:t>директора по инфор</w:t>
                              </w:r>
                            </w:p>
                            <w:p w:rsidR="00977C30" w:rsidRDefault="00977C30" w:rsidP="00AC3A15">
                              <w:pPr>
                                <w:rPr>
                                  <w:sz w:val="20"/>
                                  <w:szCs w:val="20"/>
                                </w:rPr>
                              </w:pPr>
                              <w:r>
                                <w:rPr>
                                  <w:sz w:val="20"/>
                                  <w:szCs w:val="20"/>
                                </w:rPr>
                                <w:t>технолог</w:t>
                              </w:r>
                            </w:p>
                          </w:txbxContent>
                        </wps:txbx>
                        <wps:bodyPr rot="0" vert="horz" wrap="square" lIns="91440" tIns="45720" rIns="91440" bIns="45720" anchor="t" anchorCtr="0" upright="1">
                          <a:noAutofit/>
                        </wps:bodyPr>
                      </wps:wsp>
                      <wps:wsp>
                        <wps:cNvPr id="23" name="Oval 15"/>
                        <wps:cNvSpPr>
                          <a:spLocks noChangeArrowheads="1"/>
                        </wps:cNvSpPr>
                        <wps:spPr bwMode="auto">
                          <a:xfrm>
                            <a:off x="8892" y="9171"/>
                            <a:ext cx="1622" cy="1572"/>
                          </a:xfrm>
                          <a:prstGeom prst="ellipse">
                            <a:avLst/>
                          </a:prstGeom>
                          <a:solidFill>
                            <a:srgbClr val="99CCFF"/>
                          </a:solidFill>
                          <a:ln w="9525">
                            <a:solidFill>
                              <a:srgbClr val="000000"/>
                            </a:solidFill>
                            <a:round/>
                            <a:headEnd/>
                            <a:tailEnd/>
                          </a:ln>
                        </wps:spPr>
                        <wps:txbx>
                          <w:txbxContent>
                            <w:p w:rsidR="00977C30" w:rsidRDefault="00977C30" w:rsidP="00AC3A15">
                              <w:pPr>
                                <w:rPr>
                                  <w:sz w:val="20"/>
                                  <w:szCs w:val="20"/>
                                </w:rPr>
                              </w:pPr>
                              <w:r>
                                <w:rPr>
                                  <w:sz w:val="20"/>
                                  <w:szCs w:val="20"/>
                                </w:rPr>
                                <w:t xml:space="preserve">   Зам. директора по НМР</w:t>
                              </w:r>
                            </w:p>
                            <w:p w:rsidR="00977C30" w:rsidRDefault="00977C30" w:rsidP="00AC3A15">
                              <w:pPr>
                                <w:rPr>
                                  <w:sz w:val="20"/>
                                  <w:szCs w:val="20"/>
                                </w:rPr>
                              </w:pPr>
                              <w:r>
                                <w:rPr>
                                  <w:sz w:val="20"/>
                                  <w:szCs w:val="20"/>
                                </w:rPr>
                                <w:t>(председ)</w:t>
                              </w:r>
                            </w:p>
                          </w:txbxContent>
                        </wps:txbx>
                        <wps:bodyPr rot="0" vert="horz" wrap="square" lIns="91440" tIns="45720" rIns="91440" bIns="45720" anchor="t" anchorCtr="0" upright="1">
                          <a:noAutofit/>
                        </wps:bodyPr>
                      </wps:wsp>
                      <wps:wsp>
                        <wps:cNvPr id="24" name="AutoShape 16"/>
                        <wps:cNvSpPr>
                          <a:spLocks noChangeArrowheads="1"/>
                        </wps:cNvSpPr>
                        <wps:spPr bwMode="auto">
                          <a:xfrm rot="2933206">
                            <a:off x="3239" y="1864"/>
                            <a:ext cx="179" cy="2194"/>
                          </a:xfrm>
                          <a:prstGeom prst="upDownArrow">
                            <a:avLst>
                              <a:gd name="adj1" fmla="val 50000"/>
                              <a:gd name="adj2" fmla="val 245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7"/>
                        <wps:cNvSpPr>
                          <a:spLocks noChangeArrowheads="1"/>
                        </wps:cNvSpPr>
                        <wps:spPr bwMode="auto">
                          <a:xfrm rot="-2254119">
                            <a:off x="8172" y="1971"/>
                            <a:ext cx="179" cy="2053"/>
                          </a:xfrm>
                          <a:prstGeom prst="upDownArrow">
                            <a:avLst>
                              <a:gd name="adj1" fmla="val 50000"/>
                              <a:gd name="adj2" fmla="val 229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8"/>
                        <wps:cNvSpPr>
                          <a:spLocks noChangeArrowheads="1"/>
                        </wps:cNvSpPr>
                        <wps:spPr bwMode="auto">
                          <a:xfrm rot="5400000">
                            <a:off x="3879" y="3694"/>
                            <a:ext cx="221" cy="900"/>
                          </a:xfrm>
                          <a:prstGeom prst="upDownArrow">
                            <a:avLst>
                              <a:gd name="adj1" fmla="val 50000"/>
                              <a:gd name="adj2" fmla="val 81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9"/>
                        <wps:cNvSpPr>
                          <a:spLocks noChangeArrowheads="1"/>
                        </wps:cNvSpPr>
                        <wps:spPr bwMode="auto">
                          <a:xfrm rot="5400000">
                            <a:off x="7679" y="3700"/>
                            <a:ext cx="221" cy="900"/>
                          </a:xfrm>
                          <a:prstGeom prst="upDownArrow">
                            <a:avLst>
                              <a:gd name="adj1" fmla="val 50000"/>
                              <a:gd name="adj2" fmla="val 81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0"/>
                        <wps:cNvSpPr>
                          <a:spLocks noChangeArrowheads="1"/>
                        </wps:cNvSpPr>
                        <wps:spPr bwMode="auto">
                          <a:xfrm>
                            <a:off x="8172" y="5105"/>
                            <a:ext cx="2846" cy="720"/>
                          </a:xfrm>
                          <a:prstGeom prst="wedgeRoundRectCallout">
                            <a:avLst>
                              <a:gd name="adj1" fmla="val -81144"/>
                              <a:gd name="adj2" fmla="val 28750"/>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r>
                                <w:t>Медицинская       служба</w:t>
                              </w:r>
                            </w:p>
                          </w:txbxContent>
                        </wps:txbx>
                        <wps:bodyPr rot="0" vert="horz" wrap="square" lIns="91440" tIns="45720" rIns="91440" bIns="45720" anchor="t" anchorCtr="0" upright="1">
                          <a:noAutofit/>
                        </wps:bodyPr>
                      </wps:wsp>
                      <wps:wsp>
                        <wps:cNvPr id="29" name="Oval 21"/>
                        <wps:cNvSpPr>
                          <a:spLocks noChangeArrowheads="1"/>
                        </wps:cNvSpPr>
                        <wps:spPr bwMode="auto">
                          <a:xfrm>
                            <a:off x="432" y="8091"/>
                            <a:ext cx="11160" cy="4213"/>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2"/>
                        <wps:cNvSpPr>
                          <a:spLocks noChangeArrowheads="1"/>
                        </wps:cNvSpPr>
                        <wps:spPr bwMode="auto">
                          <a:xfrm rot="2933206">
                            <a:off x="3224" y="6107"/>
                            <a:ext cx="193" cy="3712"/>
                          </a:xfrm>
                          <a:prstGeom prst="upDownArrow">
                            <a:avLst>
                              <a:gd name="adj1" fmla="val 50000"/>
                              <a:gd name="adj2" fmla="val 3846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23"/>
                        <wps:cNvSpPr>
                          <a:spLocks noChangeArrowheads="1"/>
                        </wps:cNvSpPr>
                        <wps:spPr bwMode="auto">
                          <a:xfrm rot="-2977612">
                            <a:off x="8316" y="6147"/>
                            <a:ext cx="179" cy="3707"/>
                          </a:xfrm>
                          <a:prstGeom prst="upDownArrow">
                            <a:avLst>
                              <a:gd name="adj1" fmla="val 50000"/>
                              <a:gd name="adj2" fmla="val 4141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Oval 24"/>
                        <wps:cNvSpPr>
                          <a:spLocks noChangeArrowheads="1"/>
                        </wps:cNvSpPr>
                        <wps:spPr bwMode="auto">
                          <a:xfrm>
                            <a:off x="2052" y="1097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 кафедры 1</w:t>
                              </w:r>
                            </w:p>
                            <w:p w:rsidR="00977C30" w:rsidRDefault="00977C30" w:rsidP="00AC3A15">
                              <w:pPr>
                                <w:rPr>
                                  <w:sz w:val="16"/>
                                  <w:szCs w:val="16"/>
                                </w:rPr>
                              </w:pPr>
                            </w:p>
                          </w:txbxContent>
                        </wps:txbx>
                        <wps:bodyPr rot="0" vert="horz" wrap="square" lIns="91440" tIns="45720" rIns="91440" bIns="45720" anchor="t" anchorCtr="0" upright="1">
                          <a:noAutofit/>
                        </wps:bodyPr>
                      </wps:wsp>
                      <wps:wsp>
                        <wps:cNvPr id="64" name="Oval 25"/>
                        <wps:cNvSpPr>
                          <a:spLocks noChangeArrowheads="1"/>
                        </wps:cNvSpPr>
                        <wps:spPr bwMode="auto">
                          <a:xfrm>
                            <a:off x="9072" y="1097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5</w:t>
                              </w:r>
                            </w:p>
                          </w:txbxContent>
                        </wps:txbx>
                        <wps:bodyPr rot="0" vert="horz" wrap="square" lIns="91440" tIns="45720" rIns="91440" bIns="45720" anchor="t" anchorCtr="0" upright="1">
                          <a:noAutofit/>
                        </wps:bodyPr>
                      </wps:wsp>
                      <wps:wsp>
                        <wps:cNvPr id="65" name="Oval 26"/>
                        <wps:cNvSpPr>
                          <a:spLocks noChangeArrowheads="1"/>
                        </wps:cNvSpPr>
                        <wps:spPr bwMode="auto">
                          <a:xfrm>
                            <a:off x="5472" y="11406"/>
                            <a:ext cx="1364" cy="718"/>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3</w:t>
                              </w:r>
                            </w:p>
                          </w:txbxContent>
                        </wps:txbx>
                        <wps:bodyPr rot="0" vert="horz" wrap="square" lIns="91440" tIns="45720" rIns="91440" bIns="45720" anchor="t" anchorCtr="0" upright="1">
                          <a:noAutofit/>
                        </wps:bodyPr>
                      </wps:wsp>
                      <wps:wsp>
                        <wps:cNvPr id="66" name="Oval 27"/>
                        <wps:cNvSpPr>
                          <a:spLocks noChangeArrowheads="1"/>
                        </wps:cNvSpPr>
                        <wps:spPr bwMode="auto">
                          <a:xfrm>
                            <a:off x="7272" y="11331"/>
                            <a:ext cx="1364" cy="647"/>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4</w:t>
                              </w:r>
                            </w:p>
                          </w:txbxContent>
                        </wps:txbx>
                        <wps:bodyPr rot="0" vert="horz" wrap="square" lIns="91440" tIns="45720" rIns="91440" bIns="45720" anchor="t" anchorCtr="0" upright="1">
                          <a:noAutofit/>
                        </wps:bodyPr>
                      </wps:wsp>
                      <wps:wsp>
                        <wps:cNvPr id="67" name="Oval 28"/>
                        <wps:cNvSpPr>
                          <a:spLocks noChangeArrowheads="1"/>
                        </wps:cNvSpPr>
                        <wps:spPr bwMode="auto">
                          <a:xfrm>
                            <a:off x="432" y="10431"/>
                            <a:ext cx="11160" cy="3960"/>
                          </a:xfrm>
                          <a:prstGeom prst="ellipse">
                            <a:avLst/>
                          </a:pr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29"/>
                        <wps:cNvSpPr txBox="1">
                          <a:spLocks noChangeArrowheads="1"/>
                        </wps:cNvSpPr>
                        <wps:spPr bwMode="auto">
                          <a:xfrm>
                            <a:off x="2052" y="13131"/>
                            <a:ext cx="86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30" w:rsidRDefault="00977C30" w:rsidP="00AC3A15">
                              <w:pPr>
                                <w:jc w:val="center"/>
                                <w:rPr>
                                  <w:b/>
                                  <w:sz w:val="40"/>
                                  <w:szCs w:val="40"/>
                                </w:rPr>
                              </w:pPr>
                              <w:r>
                                <w:rPr>
                                  <w:b/>
                                  <w:sz w:val="40"/>
                                  <w:szCs w:val="40"/>
                                </w:rPr>
                                <w:t>Педагогический коллектив</w:t>
                              </w:r>
                            </w:p>
                          </w:txbxContent>
                        </wps:txbx>
                        <wps:bodyPr rot="0" vert="horz" wrap="square" lIns="91440" tIns="45720" rIns="91440" bIns="45720" anchor="t" anchorCtr="0" upright="1">
                          <a:noAutofit/>
                        </wps:bodyPr>
                      </wps:wsp>
                      <wps:wsp>
                        <wps:cNvPr id="69" name="Rectangle 30"/>
                        <wps:cNvSpPr>
                          <a:spLocks noChangeArrowheads="1"/>
                        </wps:cNvSpPr>
                        <wps:spPr bwMode="auto">
                          <a:xfrm flipV="1">
                            <a:off x="2952" y="9899"/>
                            <a:ext cx="576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30" w:rsidRDefault="00977C30" w:rsidP="00AC3A15">
                              <w:pPr>
                                <w:jc w:val="center"/>
                                <w:rPr>
                                  <w:b/>
                                  <w:sz w:val="40"/>
                                  <w:szCs w:val="40"/>
                                </w:rPr>
                              </w:pPr>
                              <w:r>
                                <w:rPr>
                                  <w:b/>
                                  <w:sz w:val="40"/>
                                  <w:szCs w:val="40"/>
                                </w:rPr>
                                <w:t>Методический</w:t>
                              </w:r>
                            </w:p>
                            <w:p w:rsidR="00977C30" w:rsidRDefault="00977C30" w:rsidP="00AC3A15">
                              <w:pPr>
                                <w:jc w:val="center"/>
                                <w:rPr>
                                  <w:b/>
                                  <w:sz w:val="40"/>
                                  <w:szCs w:val="40"/>
                                </w:rPr>
                              </w:pPr>
                              <w:r>
                                <w:rPr>
                                  <w:b/>
                                  <w:sz w:val="40"/>
                                  <w:szCs w:val="40"/>
                                </w:rPr>
                                <w:t>совет</w:t>
                              </w:r>
                            </w:p>
                          </w:txbxContent>
                        </wps:txbx>
                        <wps:bodyPr rot="0" vert="horz" wrap="square" lIns="91440" tIns="45720" rIns="91440" bIns="45720" anchor="t" anchorCtr="0" upright="1">
                          <a:noAutofit/>
                        </wps:bodyPr>
                      </wps:wsp>
                      <wps:wsp>
                        <wps:cNvPr id="70" name="Oval 31"/>
                        <wps:cNvSpPr>
                          <a:spLocks noChangeArrowheads="1"/>
                        </wps:cNvSpPr>
                        <wps:spPr bwMode="auto">
                          <a:xfrm>
                            <a:off x="3672" y="11331"/>
                            <a:ext cx="1364" cy="720"/>
                          </a:xfrm>
                          <a:prstGeom prst="ellipse">
                            <a:avLst/>
                          </a:prstGeom>
                          <a:solidFill>
                            <a:srgbClr val="CCFFFF"/>
                          </a:solidFill>
                          <a:ln w="9525">
                            <a:solidFill>
                              <a:srgbClr val="000000"/>
                            </a:solidFill>
                            <a:round/>
                            <a:headEnd/>
                            <a:tailEnd/>
                          </a:ln>
                        </wps:spPr>
                        <wps:txbx>
                          <w:txbxContent>
                            <w:p w:rsidR="00977C30" w:rsidRDefault="00977C30" w:rsidP="00AC3A15">
                              <w:pPr>
                                <w:rPr>
                                  <w:sz w:val="16"/>
                                  <w:szCs w:val="16"/>
                                </w:rPr>
                              </w:pPr>
                              <w:r>
                                <w:rPr>
                                  <w:sz w:val="16"/>
                                  <w:szCs w:val="16"/>
                                </w:rPr>
                                <w:t xml:space="preserve">     Зав кафедры 2</w:t>
                              </w:r>
                            </w:p>
                          </w:txbxContent>
                        </wps:txbx>
                        <wps:bodyPr rot="0" vert="horz" wrap="square" lIns="91440" tIns="45720" rIns="91440" bIns="45720" anchor="t" anchorCtr="0" upright="1">
                          <a:noAutofit/>
                        </wps:bodyPr>
                      </wps:wsp>
                      <wps:wsp>
                        <wps:cNvPr id="74" name="AutoShape 32"/>
                        <wps:cNvSpPr>
                          <a:spLocks noChangeArrowheads="1"/>
                        </wps:cNvSpPr>
                        <wps:spPr bwMode="auto">
                          <a:xfrm rot="1201315">
                            <a:off x="4572" y="6651"/>
                            <a:ext cx="253" cy="2194"/>
                          </a:xfrm>
                          <a:prstGeom prst="upDownArrow">
                            <a:avLst>
                              <a:gd name="adj1" fmla="val 50000"/>
                              <a:gd name="adj2" fmla="val 173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33"/>
                        <wps:cNvSpPr>
                          <a:spLocks noChangeArrowheads="1"/>
                        </wps:cNvSpPr>
                        <wps:spPr bwMode="auto">
                          <a:xfrm rot="-1027191">
                            <a:off x="6732" y="6651"/>
                            <a:ext cx="180" cy="1975"/>
                          </a:xfrm>
                          <a:prstGeom prst="upDownArrow">
                            <a:avLst>
                              <a:gd name="adj1" fmla="val 50000"/>
                              <a:gd name="adj2" fmla="val 21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34"/>
                        <wps:cNvSpPr>
                          <a:spLocks noChangeArrowheads="1"/>
                        </wps:cNvSpPr>
                        <wps:spPr bwMode="auto">
                          <a:xfrm rot="5400000">
                            <a:off x="3312" y="8811"/>
                            <a:ext cx="179" cy="1260"/>
                          </a:xfrm>
                          <a:prstGeom prst="upDownArrow">
                            <a:avLst>
                              <a:gd name="adj1" fmla="val 50000"/>
                              <a:gd name="adj2" fmla="val 1407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AutoShape 35"/>
                        <wps:cNvSpPr>
                          <a:spLocks noChangeArrowheads="1"/>
                        </wps:cNvSpPr>
                        <wps:spPr bwMode="auto">
                          <a:xfrm rot="5400000">
                            <a:off x="8712" y="8852"/>
                            <a:ext cx="180" cy="900"/>
                          </a:xfrm>
                          <a:prstGeom prst="up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36"/>
                        <wps:cNvSpPr>
                          <a:spLocks noChangeArrowheads="1"/>
                        </wps:cNvSpPr>
                        <wps:spPr bwMode="auto">
                          <a:xfrm rot="5400000">
                            <a:off x="6102" y="8763"/>
                            <a:ext cx="179" cy="1080"/>
                          </a:xfrm>
                          <a:prstGeom prst="upDownArrow">
                            <a:avLst>
                              <a:gd name="adj1" fmla="val 50000"/>
                              <a:gd name="adj2" fmla="val 1206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37"/>
                        <wps:cNvSpPr>
                          <a:spLocks noChangeArrowheads="1"/>
                        </wps:cNvSpPr>
                        <wps:spPr bwMode="auto">
                          <a:xfrm rot="-2254119">
                            <a:off x="3672" y="4491"/>
                            <a:ext cx="180" cy="1333"/>
                          </a:xfrm>
                          <a:prstGeom prst="upDownArrow">
                            <a:avLst>
                              <a:gd name="adj1" fmla="val 50000"/>
                              <a:gd name="adj2" fmla="val 1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38"/>
                        <wps:cNvSpPr>
                          <a:spLocks noChangeArrowheads="1"/>
                        </wps:cNvSpPr>
                        <wps:spPr bwMode="auto">
                          <a:xfrm rot="2933206">
                            <a:off x="7649" y="4114"/>
                            <a:ext cx="179" cy="1654"/>
                          </a:xfrm>
                          <a:prstGeom prst="upDownArrow">
                            <a:avLst>
                              <a:gd name="adj1" fmla="val 50000"/>
                              <a:gd name="adj2" fmla="val 184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39"/>
                        <wps:cNvSpPr>
                          <a:spLocks noChangeArrowheads="1"/>
                        </wps:cNvSpPr>
                        <wps:spPr bwMode="auto">
                          <a:xfrm>
                            <a:off x="9013" y="7109"/>
                            <a:ext cx="2201" cy="796"/>
                          </a:xfrm>
                          <a:prstGeom prst="wedgeRoundRectCallout">
                            <a:avLst>
                              <a:gd name="adj1" fmla="val -131611"/>
                              <a:gd name="adj2" fmla="val -114935"/>
                              <a:gd name="adj3" fmla="val 16667"/>
                            </a:avLst>
                          </a:prstGeom>
                          <a:solidFill>
                            <a:srgbClr val="CCFFCC"/>
                          </a:solidFill>
                          <a:ln w="9525">
                            <a:solidFill>
                              <a:srgbClr val="000000"/>
                            </a:solidFill>
                            <a:miter lim="800000"/>
                            <a:headEnd/>
                            <a:tailEnd/>
                          </a:ln>
                        </wps:spPr>
                        <wps:txbx>
                          <w:txbxContent>
                            <w:p w:rsidR="00977C30" w:rsidRDefault="00977C30" w:rsidP="00AC3A15">
                              <w:r>
                                <w:t xml:space="preserve">     Библиотека</w:t>
                              </w:r>
                            </w:p>
                          </w:txbxContent>
                        </wps:txbx>
                        <wps:bodyPr rot="0" vert="horz" wrap="square" lIns="91440" tIns="45720" rIns="91440" bIns="45720" anchor="t" anchorCtr="0" upright="1">
                          <a:noAutofit/>
                        </wps:bodyPr>
                      </wps:wsp>
                      <wps:wsp>
                        <wps:cNvPr id="83" name="AutoShape 40"/>
                        <wps:cNvSpPr>
                          <a:spLocks noChangeArrowheads="1"/>
                        </wps:cNvSpPr>
                        <wps:spPr bwMode="auto">
                          <a:xfrm>
                            <a:off x="612" y="7264"/>
                            <a:ext cx="2160" cy="900"/>
                          </a:xfrm>
                          <a:prstGeom prst="wedgeRoundRectCallout">
                            <a:avLst>
                              <a:gd name="adj1" fmla="val 103287"/>
                              <a:gd name="adj2" fmla="val -134111"/>
                              <a:gd name="adj3" fmla="val 16667"/>
                            </a:avLst>
                          </a:prstGeom>
                          <a:solidFill>
                            <a:srgbClr val="CCFFCC"/>
                          </a:solidFill>
                          <a:ln w="9525">
                            <a:solidFill>
                              <a:srgbClr val="000000"/>
                            </a:solidFill>
                            <a:miter lim="800000"/>
                            <a:headEnd/>
                            <a:tailEnd/>
                          </a:ln>
                        </wps:spPr>
                        <wps:txbx>
                          <w:txbxContent>
                            <w:p w:rsidR="00977C30" w:rsidRDefault="00977C30" w:rsidP="00AC3A15">
                              <w:r>
                                <w:t xml:space="preserve">       Служба</w:t>
                              </w:r>
                            </w:p>
                            <w:p w:rsidR="00977C30" w:rsidRDefault="00977C30" w:rsidP="00AC3A15">
                              <w:r>
                                <w:t>безопасности</w:t>
                              </w:r>
                            </w:p>
                          </w:txbxContent>
                        </wps:txbx>
                        <wps:bodyPr rot="0" vert="horz" wrap="square" lIns="91440" tIns="45720" rIns="91440" bIns="45720" anchor="t" anchorCtr="0" upright="1">
                          <a:noAutofit/>
                        </wps:bodyPr>
                      </wps:wsp>
                      <wps:wsp>
                        <wps:cNvPr id="84" name="AutoShape 41"/>
                        <wps:cNvSpPr>
                          <a:spLocks noChangeArrowheads="1"/>
                        </wps:cNvSpPr>
                        <wps:spPr bwMode="auto">
                          <a:xfrm rot="5400000">
                            <a:off x="3275" y="1136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42"/>
                        <wps:cNvSpPr>
                          <a:spLocks noChangeArrowheads="1"/>
                        </wps:cNvSpPr>
                        <wps:spPr bwMode="auto">
                          <a:xfrm rot="5400000">
                            <a:off x="5075" y="1154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43"/>
                        <wps:cNvSpPr>
                          <a:spLocks noChangeArrowheads="1"/>
                        </wps:cNvSpPr>
                        <wps:spPr bwMode="auto">
                          <a:xfrm rot="5400000">
                            <a:off x="6875" y="1154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44"/>
                        <wps:cNvSpPr>
                          <a:spLocks noChangeArrowheads="1"/>
                        </wps:cNvSpPr>
                        <wps:spPr bwMode="auto">
                          <a:xfrm rot="5400000">
                            <a:off x="8675" y="11188"/>
                            <a:ext cx="253" cy="540"/>
                          </a:xfrm>
                          <a:prstGeom prst="upDownArrow">
                            <a:avLst>
                              <a:gd name="adj1" fmla="val 50000"/>
                              <a:gd name="adj2" fmla="val 42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45"/>
                        <wps:cNvSpPr>
                          <a:spLocks noChangeArrowheads="1"/>
                        </wps:cNvSpPr>
                        <wps:spPr bwMode="auto">
                          <a:xfrm>
                            <a:off x="2412" y="10611"/>
                            <a:ext cx="180" cy="433"/>
                          </a:xfrm>
                          <a:prstGeom prst="upDownArrow">
                            <a:avLst>
                              <a:gd name="adj1" fmla="val 50000"/>
                              <a:gd name="adj2" fmla="val 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6"/>
                        <wps:cNvSpPr>
                          <a:spLocks noChangeArrowheads="1"/>
                        </wps:cNvSpPr>
                        <wps:spPr bwMode="auto">
                          <a:xfrm>
                            <a:off x="9252" y="10611"/>
                            <a:ext cx="180" cy="433"/>
                          </a:xfrm>
                          <a:prstGeom prst="upDownArrow">
                            <a:avLst>
                              <a:gd name="adj1" fmla="val 50000"/>
                              <a:gd name="adj2" fmla="val 4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47"/>
                        <wps:cNvSpPr>
                          <a:spLocks noChangeArrowheads="1"/>
                        </wps:cNvSpPr>
                        <wps:spPr bwMode="auto">
                          <a:xfrm>
                            <a:off x="4212" y="1205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48"/>
                        <wps:cNvSpPr>
                          <a:spLocks noChangeArrowheads="1"/>
                        </wps:cNvSpPr>
                        <wps:spPr bwMode="auto">
                          <a:xfrm>
                            <a:off x="2412" y="1169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49"/>
                        <wps:cNvSpPr>
                          <a:spLocks noChangeArrowheads="1"/>
                        </wps:cNvSpPr>
                        <wps:spPr bwMode="auto">
                          <a:xfrm>
                            <a:off x="6012" y="1205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50"/>
                        <wps:cNvSpPr>
                          <a:spLocks noChangeArrowheads="1"/>
                        </wps:cNvSpPr>
                        <wps:spPr bwMode="auto">
                          <a:xfrm>
                            <a:off x="7992" y="1187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51"/>
                        <wps:cNvSpPr>
                          <a:spLocks noChangeArrowheads="1"/>
                        </wps:cNvSpPr>
                        <wps:spPr bwMode="auto">
                          <a:xfrm>
                            <a:off x="9792" y="11691"/>
                            <a:ext cx="180" cy="793"/>
                          </a:xfrm>
                          <a:prstGeom prst="upDownArrow">
                            <a:avLst>
                              <a:gd name="adj1" fmla="val 50000"/>
                              <a:gd name="adj2" fmla="val 88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0448" id="Группа 5" o:spid="_x0000_s1026" style="position:absolute;left:0;text-align:left;margin-left:-90.3pt;margin-top:20.8pt;width:609.05pt;height:657pt;z-index:251657216" coordorigin="432,1251" coordsize="1116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">
                <v:oval id="Oval 3" o:spid="_x0000_s1027" style="position:absolute;left:3600;top:5376;width:46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n8MA&#10;AADbAAAADwAAAGRycy9kb3ducmV2LnhtbERPTWvCQBC9F/oflhG86SYebEldQ7EIigdptD1PsmM2&#10;bXY2ZFeN/fXdgtDbPN7nLPLBtuJCvW8cK0inCQjiyumGawXHw3ryDMIHZI2tY1JwIw/58vFhgZl2&#10;V36nSxFqEUPYZ6jAhNBlUvrKkEU/dR1x5E6utxgi7Gupe7zGcNvKWZLMpcWGY4PBjlaGqu/ibBWU&#10;H+ft/EsPT7efN1Pst2X5efI7pcaj4fUFRKAh/Ivv7o2O81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n8MAAADbAAAADwAAAAAAAAAAAAAAAACYAgAAZHJzL2Rv&#10;d25yZXYueG1sUEsFBgAAAAAEAAQA9QAAAIgDAAAAAA==&#10;" fillcolor="#9cf">
                  <v:textbox>
                    <w:txbxContent>
                      <w:p w:rsidR="00977C30" w:rsidRDefault="00977C30" w:rsidP="00AC3A15">
                        <w:pPr>
                          <w:jc w:val="center"/>
                        </w:pPr>
                      </w:p>
                      <w:p w:rsidR="00977C30" w:rsidRDefault="00977C30" w:rsidP="00AC3A15">
                        <w:pPr>
                          <w:jc w:val="center"/>
                          <w:rPr>
                            <w:b/>
                            <w:sz w:val="28"/>
                            <w:szCs w:val="28"/>
                          </w:rPr>
                        </w:pPr>
                        <w:r>
                          <w:rPr>
                            <w:b/>
                            <w:sz w:val="28"/>
                            <w:szCs w:val="28"/>
                          </w:rPr>
                          <w:t>Д И Р Е К Т О Р</w:t>
                        </w:r>
                      </w:p>
                    </w:txbxContent>
                  </v:textbox>
                </v:oval>
                <v:rect id="Rectangle 4" o:spid="_x0000_s1028" style="position:absolute;left:4212;top:1251;width:3420;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EA&#10;AADbAAAADwAAAGRycy9kb3ducmV2LnhtbERPzYrCMBC+C75DGGEvoqmCIl2jFGVhWU9aH2BoxrZs&#10;M6lJ1nZ9eiMI3ubj+531tjeNuJHztWUFs2kCgriwuuZSwTn/mqxA+ICssbFMCv7Jw3YzHKwx1bbj&#10;I91OoRQxhH2KCqoQ2lRKX1Rk0E9tSxy5i3UGQ4SulNphF8NNI+dJspQGa44NFba0q6j4Pf0ZBS47&#10;r65Fchjn+26R/fj77HK9N0p9jPrsE0SgPrzFL/e3jvPn8Pw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nPvBAAAA2wAAAA8AAAAAAAAAAAAAAAAAmAIAAGRycy9kb3du&#10;cmV2LnhtbFBLBQYAAAAABAAEAPUAAACGAwAAAAA=&#10;" fillcolor="lime">
                  <v:textbox>
                    <w:txbxContent>
                      <w:p w:rsidR="00977C30" w:rsidRDefault="00977C30" w:rsidP="00AC3A15">
                        <w:pPr>
                          <w:jc w:val="center"/>
                          <w:rPr>
                            <w:b/>
                            <w:sz w:val="32"/>
                            <w:szCs w:val="32"/>
                          </w:rPr>
                        </w:pPr>
                      </w:p>
                      <w:p w:rsidR="00977C30" w:rsidRDefault="00977C30" w:rsidP="00AC3A15">
                        <w:pPr>
                          <w:jc w:val="center"/>
                          <w:rPr>
                            <w:b/>
                            <w:sz w:val="32"/>
                            <w:szCs w:val="32"/>
                          </w:rPr>
                        </w:pPr>
                        <w:r>
                          <w:rPr>
                            <w:b/>
                            <w:sz w:val="32"/>
                            <w:szCs w:val="32"/>
                          </w:rPr>
                          <w:t>УПРАВЛЯЮЩИЙ</w:t>
                        </w:r>
                      </w:p>
                      <w:p w:rsidR="00977C30" w:rsidRDefault="00977C30" w:rsidP="00AC3A15">
                        <w:pPr>
                          <w:jc w:val="center"/>
                          <w:rPr>
                            <w:b/>
                            <w:sz w:val="32"/>
                            <w:szCs w:val="32"/>
                          </w:rPr>
                        </w:pPr>
                        <w:r>
                          <w:rPr>
                            <w:b/>
                            <w:sz w:val="32"/>
                            <w:szCs w:val="32"/>
                          </w:rPr>
                          <w:t>СОВЕТ</w:t>
                        </w:r>
                      </w:p>
                    </w:txbxContent>
                  </v:textbox>
                </v:rect>
                <v:rect id="Rectangle 5" o:spid="_x0000_s1029" style="position:absolute;left:720;top:3756;width:281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5YMMA&#10;AADbAAAADwAAAGRycy9kb3ducmV2LnhtbERPzWrCQBC+C32HZQq9SN2kpSKpq4RKQdpTEx9gyI5J&#10;aHY27q5J6tO7BcHbfHy/s95OphMDOd9aVpAuEhDEldUt1woO5efzCoQPyBo7y6TgjzxsNw+zNWba&#10;jvxDQxFqEUPYZ6igCaHPpPRVQwb9wvbEkTtaZzBE6GqpHY4x3HTyJUmW0mDLsaHBnj4aqn6Ls1Hg&#10;8sPqVCXf83I3vuVf/pIeT5dOqafHKX8HEWgKd/HNvddx/iv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5YMMAAADbAAAADwAAAAAAAAAAAAAAAACYAgAAZHJzL2Rv&#10;d25yZXYueG1sUEsFBgAAAAAEAAQA9QAAAIgDAAAAAA==&#10;" fillcolor="lime">
                  <v:textbox>
                    <w:txbxContent>
                      <w:p w:rsidR="00977C30" w:rsidRDefault="00977C30" w:rsidP="00AC3A15">
                        <w:pPr>
                          <w:jc w:val="center"/>
                          <w:rPr>
                            <w:b/>
                            <w:sz w:val="32"/>
                            <w:szCs w:val="32"/>
                          </w:rPr>
                        </w:pPr>
                        <w:r>
                          <w:rPr>
                            <w:b/>
                            <w:sz w:val="32"/>
                            <w:szCs w:val="32"/>
                          </w:rPr>
                          <w:t>Совет</w:t>
                        </w:r>
                      </w:p>
                      <w:p w:rsidR="00977C30" w:rsidRDefault="00977C30" w:rsidP="00AC3A15">
                        <w:pPr>
                          <w:jc w:val="center"/>
                          <w:rPr>
                            <w:b/>
                            <w:sz w:val="32"/>
                            <w:szCs w:val="32"/>
                          </w:rPr>
                        </w:pPr>
                        <w:r>
                          <w:rPr>
                            <w:b/>
                            <w:sz w:val="32"/>
                            <w:szCs w:val="32"/>
                          </w:rPr>
                          <w:t>лицеистов</w:t>
                        </w:r>
                      </w:p>
                    </w:txbxContent>
                  </v:textbox>
                </v:rect>
                <v:rect id="Rectangle 6" o:spid="_x0000_s1030" style="position:absolute;left:8172;top:3756;width:2920;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hFMMA&#10;AADbAAAADwAAAGRycy9kb3ducmV2LnhtbERPzWrCQBC+C32HZQq9SN2ktCKpq4RKQdpTEx9gyI5J&#10;aHY27q5J6tO7BcHbfHy/s95OphMDOd9aVpAuEhDEldUt1woO5efzCoQPyBo7y6TgjzxsNw+zNWba&#10;jvxDQxFqEUPYZ6igCaHPpPRVQwb9wvbEkTtaZzBE6GqpHY4x3HTyJUmW0mDLsaHBnj4aqn6Ls1Hg&#10;8sPqVCXf83I3vuVf/pIeT5dOqafHKX8HEWgKd/HNvddx/iv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hFMMAAADbAAAADwAAAAAAAAAAAAAAAACYAgAAZHJzL2Rv&#10;d25yZXYueG1sUEsFBgAAAAAEAAQA9QAAAIgDAAAAAA==&#10;" fillcolor="lime">
                  <v:textbox>
                    <w:txbxContent>
                      <w:p w:rsidR="00977C30" w:rsidRDefault="00977C30" w:rsidP="00AC3A15">
                        <w:pPr>
                          <w:jc w:val="center"/>
                          <w:rPr>
                            <w:b/>
                            <w:sz w:val="32"/>
                            <w:szCs w:val="32"/>
                          </w:rPr>
                        </w:pPr>
                        <w:r>
                          <w:rPr>
                            <w:b/>
                            <w:sz w:val="32"/>
                            <w:szCs w:val="32"/>
                          </w:rPr>
                          <w:t>Родительский</w:t>
                        </w:r>
                      </w:p>
                      <w:p w:rsidR="00977C30" w:rsidRDefault="00977C30" w:rsidP="00AC3A15">
                        <w:pPr>
                          <w:jc w:val="center"/>
                          <w:rPr>
                            <w:b/>
                            <w:sz w:val="32"/>
                            <w:szCs w:val="32"/>
                          </w:rPr>
                        </w:pPr>
                        <w:r>
                          <w:rPr>
                            <w:b/>
                            <w:sz w:val="32"/>
                            <w:szCs w:val="32"/>
                          </w:rPr>
                          <w:t>комитет</w:t>
                        </w:r>
                      </w:p>
                    </w:txbxContent>
                  </v:textbox>
                </v:rect>
                <v:rect id="Rectangle 7" o:spid="_x0000_s1031" style="position:absolute;left:4500;top:3756;width:2812;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j8IA&#10;AADbAAAADwAAAGRycy9kb3ducmV2LnhtbERPS2rDMBDdF3IHMYFuSiynkBBcy8EkFEq7apwDDNb4&#10;Q62RI6mxm9NXhUJ283jfyfezGcSVnO8tK1gnKQji2uqeWwXn6nW1A+EDssbBMin4IQ/7YvGQY6bt&#10;xJ90PYVWxBD2GSroQhgzKX3dkUGf2JE4co11BkOErpXa4RTDzSCf03QrDfYcGzoc6dBR/XX6Ngpc&#10;ed5d6vTjqTpOm/Ld39bN5TYo9bicyxcQgeZwF/+733Scv4G/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gSPwgAAANsAAAAPAAAAAAAAAAAAAAAAAJgCAABkcnMvZG93&#10;bnJldi54bWxQSwUGAAAAAAQABAD1AAAAhwMAAAAA&#10;" fillcolor="lime">
                  <v:textbox>
                    <w:txbxContent>
                      <w:p w:rsidR="00977C30" w:rsidRDefault="00977C30" w:rsidP="00AC3A15">
                        <w:pPr>
                          <w:jc w:val="center"/>
                          <w:rPr>
                            <w:b/>
                            <w:sz w:val="32"/>
                            <w:szCs w:val="32"/>
                          </w:rPr>
                        </w:pPr>
                        <w:r>
                          <w:rPr>
                            <w:b/>
                            <w:sz w:val="32"/>
                            <w:szCs w:val="32"/>
                          </w:rPr>
                          <w:t>Педагогический</w:t>
                        </w:r>
                      </w:p>
                      <w:p w:rsidR="00977C30" w:rsidRDefault="00977C30" w:rsidP="00AC3A15">
                        <w:pPr>
                          <w:jc w:val="center"/>
                          <w:rPr>
                            <w:b/>
                            <w:sz w:val="32"/>
                            <w:szCs w:val="32"/>
                          </w:rPr>
                        </w:pPr>
                        <w:r>
                          <w:rPr>
                            <w:b/>
                            <w:sz w:val="32"/>
                            <w:szCs w:val="32"/>
                          </w:rPr>
                          <w:t>совет</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2" type="#_x0000_t62" style="position:absolute;left:612;top:4851;width:284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yGcAA&#10;AADbAAAADwAAAGRycy9kb3ducmV2LnhtbERPTYvCMBC9L/gfwgje1tQ9iFTTIqKwHjzoevE2NmNT&#10;bSa1ibX+e7OwsLd5vM9Z5L2tRUetrxwrmIwTEMSF0xWXCo4/m88ZCB+QNdaOScGLPOTZ4GOBqXZP&#10;3lN3CKWIIexTVGBCaFIpfWHIoh+7hjhyF9daDBG2pdQtPmO4reVXkkylxYpjg8GGVoaK2+FhFWy7&#10;05rN+eqPXWN25+vJLYu7U2o07JdzEIH68C/+c3/rOH8Kv7/E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iyGcAAAADbAAAADwAAAAAAAAAAAAAAAACYAgAAZHJzL2Rvd25y&#10;ZXYueG1sUEsFBgAAAAAEAAQA9QAAAIUDAAAAAA==&#10;" adj="23600,31642" fillcolor="#cfc">
                  <v:textbox>
                    <w:txbxContent>
                      <w:p w:rsidR="00977C30" w:rsidRDefault="00977C30" w:rsidP="00AC3A15">
                        <w:r>
                          <w:t>Бухгалтерия</w:t>
                        </w:r>
                      </w:p>
                    </w:txbxContent>
                  </v:textbox>
                </v:shape>
                <v:shape id="AutoShape 9" o:spid="_x0000_s1033" type="#_x0000_t62" style="position:absolute;left:8386;top:5950;width:28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A&#10;AADbAAAADwAAAGRycy9kb3ducmV2LnhtbERPy6rCMBDdC/5DGOHuNNWF2moUEax3U8QHrodmbltu&#10;MylN1Pr3RhDczeE8Z7nuTC3u1LrKsoLxKAJBnFtdcaHgct4N5yCcR9ZYWyYFT3KwXvV7S0y0ffCR&#10;7idfiBDCLkEFpfdNIqXLSzLoRrYhDtyfbQ36ANtC6hYfIdzUchJFU2mw4tBQYkPbkvL/080o2KbZ&#10;JU5tml73uzhzRZwdrs9YqZ9Bt1mA8NT5r/jj/tVh/g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xj5vwAAANsAAAAPAAAAAAAAAAAAAAAAAJgCAABkcnMvZG93bnJl&#10;di54bWxQSwUGAAAAAAQABAD1AAAAhAMAAAAA&#10;" adj="-6727,17010" fillcolor="#cfc">
                  <v:textbox>
                    <w:txbxContent>
                      <w:p w:rsidR="00977C30" w:rsidRDefault="00977C30" w:rsidP="00AC3A15">
                        <w:pPr>
                          <w:jc w:val="center"/>
                        </w:pPr>
                        <w:r>
                          <w:t>Психологическая</w:t>
                        </w:r>
                      </w:p>
                      <w:p w:rsidR="00977C30" w:rsidRDefault="00977C30" w:rsidP="00AC3A15">
                        <w:pPr>
                          <w:jc w:val="center"/>
                        </w:pPr>
                        <w:r>
                          <w:t xml:space="preserve">служба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34" type="#_x0000_t70" style="position:absolute;left:5832;top:2592;width:1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IMUA&#10;AADbAAAADwAAAGRycy9kb3ducmV2LnhtbESPT2vCQBDF74V+h2UKvemmUv+lriKWglgQooLXITtN&#10;QrOzS3bVtJ/eORR6m+G9ee83i1XvWnWlLjaeDbwMM1DEpbcNVwZOx4/BDFRMyBZbz2TghyKslo8P&#10;C8ytv3FB10OqlIRwzNFAnVLItY5lTQ7j0Adi0b585zDJ2lXadniTcNfqUZZNtMOGpaHGQJuayu/D&#10;xRn4HZ+3vhiH13WYv093YVTsm8/emOenfv0GKlGf/s1/11sr+AIr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MgxQAAANsAAAAPAAAAAAAAAAAAAAAAAJgCAABkcnMv&#10;ZG93bnJldi54bWxQSwUGAAAAAAQABAD1AAAAigMAAAAA&#10;"/>
                <v:oval id="Oval 11" o:spid="_x0000_s1035" style="position:absolute;left:1332;top:917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bmcMA&#10;AADbAAAADwAAAGRycy9kb3ducmV2LnhtbERPTWvCQBC9F/oflil40009qE1dpVQExYMY254n2TGb&#10;NjsbsqtGf70rCL3N433OdN7ZWpyo9ZVjBa+DBARx4XTFpYKv/bI/AeEDssbaMSm4kIf57Plpiql2&#10;Z97RKQuliCHsU1RgQmhSKX1hyKIfuIY4cgfXWgwRtqXULZ5juK3lMElG0mLFscFgQ5+Gir/saBXk&#10;38f16Fd348t1YbLtOs9/Dn6jVO+l+3gHEagL/+KHe6Xj/De4/xI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bmcMAAADbAAAADwAAAAAAAAAAAAAAAACYAgAAZHJzL2Rv&#10;d25yZXYueG1sUEsFBgAAAAAEAAQA9QAAAIgDAAAAAA==&#10;" fillcolor="#9cf">
                  <v:textbox>
                    <w:txbxContent>
                      <w:p w:rsidR="00977C30" w:rsidRDefault="00977C30" w:rsidP="00AC3A15">
                        <w:pPr>
                          <w:rPr>
                            <w:sz w:val="20"/>
                            <w:szCs w:val="20"/>
                          </w:rPr>
                        </w:pPr>
                        <w:r>
                          <w:rPr>
                            <w:sz w:val="20"/>
                            <w:szCs w:val="20"/>
                          </w:rPr>
                          <w:t xml:space="preserve">       Зам. директора </w:t>
                        </w:r>
                        <w:proofErr w:type="gramStart"/>
                        <w:r>
                          <w:rPr>
                            <w:sz w:val="20"/>
                            <w:szCs w:val="20"/>
                          </w:rPr>
                          <w:t>по  УР</w:t>
                        </w:r>
                        <w:proofErr w:type="gramEnd"/>
                      </w:p>
                    </w:txbxContent>
                  </v:textbox>
                </v:oval>
                <v:shape id="AutoShape 12" o:spid="_x0000_s1036" type="#_x0000_t70" style="position:absolute;left:5832;top:467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lm8IA&#10;AADbAAAADwAAAGRycy9kb3ducmV2LnhtbERPXWvCMBR9F/Yfwh3sTdOV6WZnWmRjIApCu4Gvl+au&#10;LWtuQpNp9debB8HHw/leFaPpxZEG31lW8DxLQBDXVnfcKPj5/pq+gfABWWNvmRScyUORP0xWmGl7&#10;4pKOVWhEDGGfoYI2BJdJ6euWDPqZdcSR+7WDwRDh0Eg94CmGm16mSbKQBjuODS06+mip/qv+jYLL&#10;/LCx5dy9rN3y83Xr0nLf7Ualnh7H9TuIQGO4i2/ujVaQxvXxS/w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SWbwgAAANsAAAAPAAAAAAAAAAAAAAAAAJgCAABkcnMvZG93&#10;bnJldi54bWxQSwUGAAAAAAQABAD1AAAAhwMAAAAA&#10;"/>
                <v:oval id="Oval 13" o:spid="_x0000_s1037" style="position:absolute;left:4032;top:845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IsUA&#10;AADbAAAADwAAAGRycy9kb3ducmV2LnhtbESPT2vCQBTE7wW/w/KE3nSjBy3RVaQiVHoojX/OL9ln&#10;Njb7NmRXjX76bkHocZiZ3zDzZWdrcaXWV44VjIYJCOLC6YpLBfvdZvAGwgdkjbVjUnAnD8tF72WO&#10;qXY3/qZrFkoRIexTVGBCaFIpfWHIoh+6hjh6J9daDFG2pdQt3iLc1nKcJBNpseK4YLChd0PFT3ax&#10;CvLDZTs56256f6xN9rXN8+PJfyr12u9WMxCBuvAffrY/tILxC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10i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 директора </w:t>
                        </w:r>
                        <w:proofErr w:type="gramStart"/>
                        <w:r>
                          <w:rPr>
                            <w:sz w:val="20"/>
                            <w:szCs w:val="20"/>
                          </w:rPr>
                          <w:t>по  восп</w:t>
                        </w:r>
                        <w:proofErr w:type="gramEnd"/>
                        <w:r>
                          <w:rPr>
                            <w:sz w:val="20"/>
                            <w:szCs w:val="20"/>
                          </w:rPr>
                          <w:t>.</w:t>
                        </w:r>
                      </w:p>
                      <w:p w:rsidR="00977C30" w:rsidRDefault="00977C30" w:rsidP="00AC3A15">
                        <w:pPr>
                          <w:rPr>
                            <w:sz w:val="20"/>
                            <w:szCs w:val="20"/>
                          </w:rPr>
                        </w:pPr>
                        <w:r>
                          <w:rPr>
                            <w:sz w:val="20"/>
                            <w:szCs w:val="20"/>
                          </w:rPr>
                          <w:t>работе</w:t>
                        </w:r>
                      </w:p>
                    </w:txbxContent>
                  </v:textbox>
                </v:oval>
                <v:oval id="Oval 14" o:spid="_x0000_s1038" style="position:absolute;left:6732;top:845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DVcUA&#10;AADbAAAADwAAAGRycy9kb3ducmV2LnhtbESPT2vCQBTE7wW/w/IEb2bTHKxEVyktBaWHYvrn/JJ9&#10;ZmOzb0N21dhP7wpCj8PM/IZZrgfbihP1vnGs4DFJQRBXTjdcK/j6fJvOQfiArLF1TAou5GG9Gj0s&#10;MdfuzDs6FaEWEcI+RwUmhC6X0leGLPrEdcTR27veYoiyr6Xu8RzhtpVZms6kxYbjgsGOXgxVv8XR&#10;Kii/j9vZQQ9Pl79XU3xsy/Jn79+VmoyH5wWIQEP4D9/bG60gy+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cNV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w:t>
                        </w:r>
                      </w:p>
                      <w:p w:rsidR="00977C30" w:rsidRDefault="00977C30" w:rsidP="00AC3A15">
                        <w:pPr>
                          <w:rPr>
                            <w:sz w:val="20"/>
                            <w:szCs w:val="20"/>
                          </w:rPr>
                        </w:pPr>
                        <w:r>
                          <w:rPr>
                            <w:sz w:val="20"/>
                            <w:szCs w:val="20"/>
                          </w:rPr>
                          <w:t>директора по инфор</w:t>
                        </w:r>
                      </w:p>
                      <w:p w:rsidR="00977C30" w:rsidRDefault="00977C30" w:rsidP="00AC3A15">
                        <w:pPr>
                          <w:rPr>
                            <w:sz w:val="20"/>
                            <w:szCs w:val="20"/>
                          </w:rPr>
                        </w:pPr>
                        <w:r>
                          <w:rPr>
                            <w:sz w:val="20"/>
                            <w:szCs w:val="20"/>
                          </w:rPr>
                          <w:t>технолог</w:t>
                        </w:r>
                      </w:p>
                    </w:txbxContent>
                  </v:textbox>
                </v:oval>
                <v:oval id="Oval 15" o:spid="_x0000_s1039" style="position:absolute;left:8892;top:9171;width:1622;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mzsUA&#10;AADbAAAADwAAAGRycy9kb3ducmV2LnhtbESPT2vCQBTE7wW/w/KE3upGC1aiq4hSqPRQGv+cX7LP&#10;bDT7NmRXjf303YLQ4zAzv2Fmi87W4kqtrxwrGA4SEMSF0xWXCnbb95cJCB+QNdaOScGdPCzmvacZ&#10;ptrd+JuuWShFhLBPUYEJoUml9IUhi37gGuLoHV1rMUTZllK3eItwW8tRkoylxYrjgsGGVoaKc3ax&#10;CvL9ZTM+6e7t/rM22dcmzw9H/6nUc79bTkEE6sJ/+NH+0ApG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WbOxQAAANsAAAAPAAAAAAAAAAAAAAAAAJgCAABkcnMv&#10;ZG93bnJldi54bWxQSwUGAAAAAAQABAD1AAAAigMAAAAA&#10;" fillcolor="#9cf">
                  <v:textbox>
                    <w:txbxContent>
                      <w:p w:rsidR="00977C30" w:rsidRDefault="00977C30" w:rsidP="00AC3A15">
                        <w:pPr>
                          <w:rPr>
                            <w:sz w:val="20"/>
                            <w:szCs w:val="20"/>
                          </w:rPr>
                        </w:pPr>
                        <w:r>
                          <w:rPr>
                            <w:sz w:val="20"/>
                            <w:szCs w:val="20"/>
                          </w:rPr>
                          <w:t xml:space="preserve">   Зам. директора по НМР</w:t>
                        </w:r>
                      </w:p>
                      <w:p w:rsidR="00977C30" w:rsidRDefault="00977C30" w:rsidP="00AC3A15">
                        <w:pPr>
                          <w:rPr>
                            <w:sz w:val="20"/>
                            <w:szCs w:val="20"/>
                          </w:rPr>
                        </w:pPr>
                        <w:r>
                          <w:rPr>
                            <w:sz w:val="20"/>
                            <w:szCs w:val="20"/>
                          </w:rPr>
                          <w:t>(председ)</w:t>
                        </w:r>
                      </w:p>
                    </w:txbxContent>
                  </v:textbox>
                </v:oval>
                <v:shape id="AutoShape 16" o:spid="_x0000_s1040" type="#_x0000_t70" style="position:absolute;left:3239;top:1864;width:179;height:2194;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RDsMA&#10;AADbAAAADwAAAGRycy9kb3ducmV2LnhtbESPQYvCMBSE7wv+h/CEva2pIiLVKCIuLAtSVkXw9mie&#10;bW3zUpKo9d+bBcHjMDPfMPNlZxpxI+crywqGgwQEcW51xYWCw/77awrCB2SNjWVS8CAPy0XvY46p&#10;tnf+o9suFCJC2KeooAyhTaX0eUkG/cC2xNE7W2cwROkKqR3eI9w0cpQkE2mw4rhQYkvrkvJ6dzUK&#10;sge5w/ZoxqdNdq05qyfDy/RXqc9+t5qBCNSFd/jV/tEKR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RDsMAAADbAAAADwAAAAAAAAAAAAAAAACYAgAAZHJzL2Rv&#10;d25yZXYueG1sUEsFBgAAAAAEAAQA9QAAAIgDAAAAAA==&#10;"/>
                <v:shape id="AutoShape 17" o:spid="_x0000_s1041" type="#_x0000_t70" style="position:absolute;left:8172;top:1971;width:179;height:2053;rotation:-2462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yt8UA&#10;AADbAAAADwAAAGRycy9kb3ducmV2LnhtbESPT2vCQBTE70K/w/IKvemmof4hukoRhNZLY6L3R/aZ&#10;pM2+DdlVo5/eLQgeh5n5DbNY9aYRZ+pcbVnB+ygCQVxYXXOpYJ9vhjMQziNrbCyTgis5WC1fBgtM&#10;tL3wjs6ZL0WAsEtQQeV9m0jpiooMupFtiYN3tJ1BH2RXSt3hJcBNI+MomkiDNYeFCltaV1T8ZSej&#10;4Dfdpz95Pv64HeJoeovT7fp7slXq7bX/nIPw1Ptn+NH+0griM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jK3xQAAANsAAAAPAAAAAAAAAAAAAAAAAJgCAABkcnMv&#10;ZG93bnJldi54bWxQSwUGAAAAAAQABAD1AAAAigMAAAAA&#10;"/>
                <v:shape id="AutoShape 18" o:spid="_x0000_s1042" type="#_x0000_t70" style="position:absolute;left:3879;top:3694;width:221;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o6sQA&#10;AADbAAAADwAAAGRycy9kb3ducmV2LnhtbESPQWvCQBSE7wX/w/IEb3XXgFKjq4hSWtqDGBU8PrLP&#10;JJh9G7JrjP++Wyj0OMzMN8xy3dtadNT6yrGGyViBIM6dqbjQcDq+v76B8AHZYO2YNDzJw3o1eFli&#10;atyDD9RloRARwj5FDWUITSqlz0uy6MeuIY7e1bUWQ5RtIU2Ljwi3tUyUmkmLFceFEhvalpTfsrvV&#10;cJ1+XJ5q/5Wdvs871Sd+f+/mUuvRsN8sQATqw3/4r/1pNCQ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KOrEAAAA2wAAAA8AAAAAAAAAAAAAAAAAmAIAAGRycy9k&#10;b3ducmV2LnhtbFBLBQYAAAAABAAEAPUAAACJAwAAAAA=&#10;"/>
                <v:shape id="AutoShape 19" o:spid="_x0000_s1043" type="#_x0000_t70" style="position:absolute;left:7679;top:3700;width:221;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ccUA&#10;AADbAAAADwAAAGRycy9kb3ducmV2LnhtbESPQWvCQBSE74L/YXlCb7proNqmriItpWIP0lTB4yP7&#10;TEKzb0N2jfHfuwXB4zAz3zCLVW9r0VHrK8caphMFgjh3puJCw/73c/wCwgdkg7Vj0nAlD6vlcLDA&#10;1LgL/1CXhUJECPsUNZQhNKmUPi/Jop+4hjh6J9daDFG2hTQtXiLc1jJRaiYtVhwXSmzovaT8Lztb&#10;Dafnr+NV7bbZ/vvwofrE787dq9T6adSv30AE6sMjfG9vjIZkD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41xxQAAANsAAAAPAAAAAAAAAAAAAAAAAJgCAABkcnMv&#10;ZG93bnJldi54bWxQSwUGAAAAAAQABAD1AAAAigMAAAAA&#10;"/>
                <v:shape id="AutoShape 20" o:spid="_x0000_s1044" type="#_x0000_t62" style="position:absolute;left:8172;top:5105;width:28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GNr0A&#10;AADbAAAADwAAAGRycy9kb3ducmV2LnhtbERPuwrCMBTdBf8hXMFNUx3EVqOIYHUp4gPnS3Nti81N&#10;aaLWvzeD4Hg47+W6M7V4Uesqywom4wgEcW51xYWC62U3moNwHlljbZkUfMjBetXvLTHR9s0nep19&#10;IUIIuwQVlN43iZQuL8mgG9uGOHB32xr0AbaF1C2+Q7ip5TSKZtJgxaGhxIa2JeWP89Mo2KbZNU5t&#10;mt72uzhzRZwdb59YqeGg2yxAeOr8X/xzH7SCa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hGNr0AAADbAAAADwAAAAAAAAAAAAAAAACYAgAAZHJzL2Rvd25yZXYu&#10;eG1sUEsFBgAAAAAEAAQA9QAAAIIDAAAAAA==&#10;" adj="-6727,17010" fillcolor="#cfc">
                  <v:textbox>
                    <w:txbxContent>
                      <w:p w:rsidR="00977C30" w:rsidRDefault="00977C30" w:rsidP="00AC3A15">
                        <w:pPr>
                          <w:jc w:val="center"/>
                        </w:pPr>
                        <w:r>
                          <w:t>Медицинская       служба</w:t>
                        </w:r>
                      </w:p>
                    </w:txbxContent>
                  </v:textbox>
                </v:shape>
                <v:oval id="Oval 21" o:spid="_x0000_s1045" style="position:absolute;left:432;top:8091;width:11160;height:4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FXcIA&#10;AADbAAAADwAAAGRycy9kb3ducmV2LnhtbESPT4vCMBTE74LfITzBm6YtKGvXKCII6k236O7t0bz+&#10;YZuX0kSt394IC3scZuY3zHLdm0bcqXO1ZQXxNAJBnFtdc6kg+9pNPkA4j6yxsUwKnuRgvRoOlphq&#10;++AT3c++FAHCLkUFlfdtKqXLKzLoprYlDl5hO4M+yK6UusNHgJtGJlE0lwZrDgsVtrStKP8934yC&#10;y+EWJw0ns+zblEV8jeTx51goNR71m08Qnnr/H/5r77WCZAH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kVdwgAAANsAAAAPAAAAAAAAAAAAAAAAAJgCAABkcnMvZG93&#10;bnJldi54bWxQSwUGAAAAAAQABAD1AAAAhwMAAAAA&#10;" filled="f" strokeweight="1.25pt">
                  <v:stroke dashstyle="dash"/>
                </v:oval>
                <v:shape id="AutoShape 22" o:spid="_x0000_s1046" type="#_x0000_t70" style="position:absolute;left:3224;top:6107;width:193;height:3712;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B0MEA&#10;AADbAAAADwAAAGRycy9kb3ducmV2LnhtbERPy4rCMBTdD/gP4QruxtQHIh2jDKIgghQfCO4uzZ22&#10;0+amJFHr308WAy4P571YdaYRD3K+sqxgNExAEOdWV1wouJy3n3MQPiBrbCyTghd5WC17HwtMtX3y&#10;kR6nUIgYwj5FBWUIbSqlz0sy6Ie2JY7cj3UGQ4SukNrhM4abRo6TZCYNVhwbSmxpXVJen+5GQfYi&#10;dzlczfS2ye41Z/Vs9DvfKzXod99fIAJ14S3+d++0gk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wdDBAAAA2wAAAA8AAAAAAAAAAAAAAAAAmAIAAGRycy9kb3du&#10;cmV2LnhtbFBLBQYAAAAABAAEAPUAAACGAwAAAAA=&#10;"/>
                <v:shape id="AutoShape 23" o:spid="_x0000_s1047" type="#_x0000_t70" style="position:absolute;left:8316;top:6147;width:179;height:3707;rotation:-32523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qqcMA&#10;AADbAAAADwAAAGRycy9kb3ducmV2LnhtbESP0WrCQBRE34X+w3ILfdONrYQ0ukpbqAiCpOoHXLLX&#10;bDB7N2S3Gv16VxB8HGbmDDNb9LYRJ+p87VjBeJSAIC6drrlSsN/9DjMQPiBrbByTggt5WMxfBjPM&#10;tTvzH522oRIRwj5HBSaENpfSl4Ys+pFriaN3cJ3FEGVXSd3hOcJtI9+TJJUWa44LBlv6MVQet/9W&#10;Aa6ziSmS4nPpQlpk/feuSDdXpd5e+68piEB9eIYf7ZVW8DGG+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NqqcMAAADbAAAADwAAAAAAAAAAAAAAAACYAgAAZHJzL2Rv&#10;d25yZXYueG1sUEsFBgAAAAAEAAQA9QAAAIgDAAAAAA==&#10;"/>
                <v:oval id="Oval 24" o:spid="_x0000_s1048" style="position:absolute;left:2052;top:1097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acUA&#10;AADbAAAADwAAAGRycy9kb3ducmV2LnhtbESPT2vCQBTE70K/w/IKvUjd1IBIdJW2IJaghaS9eHtk&#10;X5PQ7NuQXfPn27uFgsdhZn7DbPejaURPnastK3hZRCCIC6trLhV8fx2e1yCcR9bYWCYFEznY7x5m&#10;W0y0HTijPvelCBB2CSqovG8TKV1RkUG3sC1x8H5sZ9AH2ZVSdzgEuGnkMopW0mDNYaHClt4rKn7z&#10;q1HQp9HpcP6M8Ti/vMWEWbqeOFXq6XF83YDwNPp7+L/9oRXES/j7En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RJpxQAAANsAAAAPAAAAAAAAAAAAAAAAAJgCAABkcnMv&#10;ZG93bnJldi54bWxQSwUGAAAAAAQABAD1AAAAigMAAAAA&#10;" fillcolor="#cff">
                  <v:textbox>
                    <w:txbxContent>
                      <w:p w:rsidR="00977C30" w:rsidRDefault="00977C30" w:rsidP="00AC3A15">
                        <w:pPr>
                          <w:rPr>
                            <w:sz w:val="16"/>
                            <w:szCs w:val="16"/>
                          </w:rPr>
                        </w:pPr>
                        <w:r>
                          <w:rPr>
                            <w:sz w:val="16"/>
                            <w:szCs w:val="16"/>
                          </w:rPr>
                          <w:t xml:space="preserve">     Зав кафедры 1</w:t>
                        </w:r>
                      </w:p>
                      <w:p w:rsidR="00977C30" w:rsidRDefault="00977C30" w:rsidP="00AC3A15">
                        <w:pPr>
                          <w:rPr>
                            <w:sz w:val="16"/>
                            <w:szCs w:val="16"/>
                          </w:rPr>
                        </w:pPr>
                      </w:p>
                    </w:txbxContent>
                  </v:textbox>
                </v:oval>
                <v:oval id="Oval 25" o:spid="_x0000_s1049" style="position:absolute;left:9072;top:1097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Am8QA&#10;AADbAAAADwAAAGRycy9kb3ducmV2LnhtbESPT4vCMBTE7wt+h/AEL4umriJSjaILsktRwT8Xb4/m&#10;2Rabl9LEWr+9ERb2OMzMb5j5sjWlaKh2hWUFw0EEgji1uuBMwfm06U9BOI+ssbRMCp7kYLnofMwx&#10;1vbBB2qOPhMBwi5GBbn3VSylS3My6Aa2Ig7e1dYGfZB1JnWNjwA3pfyKook0WHBYyLGi75zS2/Fu&#10;FDRJtN3s9iP8+bysR4SHZPrkRKlet13NQHhq/X/4r/2rFUz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JvEAAAA2wAAAA8AAAAAAAAAAAAAAAAAmAIAAGRycy9k&#10;b3ducmV2LnhtbFBLBQYAAAAABAAEAPUAAACJAw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5</w:t>
                        </w:r>
                      </w:p>
                    </w:txbxContent>
                  </v:textbox>
                </v:oval>
                <v:oval id="Oval 26" o:spid="_x0000_s1050" style="position:absolute;left:5472;top:11406;width:136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lAMQA&#10;AADbAAAADwAAAGRycy9kb3ducmV2LnhtbESPT4vCMBTE7wt+h/AEL4umrihSjaILsktRwT8Xb4/m&#10;2Rabl9LEWr+9ERb2OMzMb5j5sjWlaKh2hWUFw0EEgji1uuBMwfm06U9BOI+ssbRMCp7kYLnofMwx&#10;1vbBB2qOPhMBwi5GBbn3VSylS3My6Aa2Ig7e1dYGfZB1JnWNjwA3pfyKook0WHBYyLGi75zS2/Fu&#10;FDRJtN3s9iP8+bysR4SHZPrkRKlet13NQHhq/X/4r/2rFUzG8P4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pQDEAAAA2wAAAA8AAAAAAAAAAAAAAAAAmAIAAGRycy9k&#10;b3ducmV2LnhtbFBLBQYAAAAABAAEAPUAAACJAw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3</w:t>
                        </w:r>
                      </w:p>
                    </w:txbxContent>
                  </v:textbox>
                </v:oval>
                <v:oval id="Oval 27" o:spid="_x0000_s1051" style="position:absolute;left:7272;top:11331;width:136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7d8UA&#10;AADbAAAADwAAAGRycy9kb3ducmV2LnhtbESPQWvCQBSE7wX/w/KEXkqzsYEgMauoIC2hFdRevD2y&#10;r0lo9m3IbmPy77uFgsdhZr5h8s1oWjFQ7xrLChZRDIK4tLrhSsHn5fC8BOE8ssbWMimYyMFmPXvI&#10;MdP2xicazr4SAcIuQwW1910mpStrMugi2xEH78v2Bn2QfSV1j7cAN618ieNUGmw4LNTY0b6m8vv8&#10;YxQMRfx++Dgm+Pp03SWEp2I5caHU43zcrkB4Gv09/N9+0wrSF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Tt3xQAAANsAAAAPAAAAAAAAAAAAAAAAAJgCAABkcnMv&#10;ZG93bnJldi54bWxQSwUGAAAAAAQABAD1AAAAigMAAAAA&#10;" fillcolor="#cff">
                  <v:textbox>
                    <w:txbxContent>
                      <w:p w:rsidR="00977C30" w:rsidRDefault="00977C30" w:rsidP="00AC3A15">
                        <w:pPr>
                          <w:rPr>
                            <w:sz w:val="16"/>
                            <w:szCs w:val="16"/>
                          </w:rPr>
                        </w:pPr>
                        <w:r>
                          <w:rPr>
                            <w:sz w:val="16"/>
                            <w:szCs w:val="16"/>
                          </w:rPr>
                          <w:t xml:space="preserve">     Зав</w:t>
                        </w:r>
                      </w:p>
                      <w:p w:rsidR="00977C30" w:rsidRDefault="00977C30" w:rsidP="00AC3A15">
                        <w:pPr>
                          <w:rPr>
                            <w:sz w:val="16"/>
                            <w:szCs w:val="16"/>
                          </w:rPr>
                        </w:pPr>
                        <w:r>
                          <w:rPr>
                            <w:sz w:val="16"/>
                            <w:szCs w:val="16"/>
                          </w:rPr>
                          <w:t>кафедры 4</w:t>
                        </w:r>
                      </w:p>
                    </w:txbxContent>
                  </v:textbox>
                </v:oval>
                <v:oval id="Oval 28" o:spid="_x0000_s1052" style="position:absolute;left:432;top:10431;width:1116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MIA&#10;AADbAAAADwAAAGRycy9kb3ducmV2LnhtbESPT4vCMBTE74LfITzBm6YtqEs1igiCeluVVW+P5vUP&#10;Ni+liVq/vVlY2OMwM79hFqvO1OJJrassK4jHEQjizOqKCwXn03b0BcJ5ZI21ZVLwJgerZb+3wFTb&#10;F3/T8+gLESDsUlRQet+kUrqsJINubBvi4OW2NeiDbAupW3wFuKllEkVTabDisFBiQ5uSsvvxYRT8&#10;7B9xUnMyOV9NkceXSB5uh1yp4aBbz0F46vx/+K+90wqm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810wgAAANsAAAAPAAAAAAAAAAAAAAAAAJgCAABkcnMvZG93&#10;bnJldi54bWxQSwUGAAAAAAQABAD1AAAAhwMAAAAA&#10;" filled="f" strokeweight="1.25pt">
                  <v:stroke dashstyle="dash"/>
                </v:oval>
                <v:shapetype id="_x0000_t202" coordsize="21600,21600" o:spt="202" path="m,l,21600r21600,l21600,xe">
                  <v:stroke joinstyle="miter"/>
                  <v:path gradientshapeok="t" o:connecttype="rect"/>
                </v:shapetype>
                <v:shape id="Text Box 29" o:spid="_x0000_s1053" type="#_x0000_t202" style="position:absolute;left:2052;top:13131;width:86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77C30" w:rsidRDefault="00977C30" w:rsidP="00AC3A15">
                        <w:pPr>
                          <w:jc w:val="center"/>
                          <w:rPr>
                            <w:b/>
                            <w:sz w:val="40"/>
                            <w:szCs w:val="40"/>
                          </w:rPr>
                        </w:pPr>
                        <w:r>
                          <w:rPr>
                            <w:b/>
                            <w:sz w:val="40"/>
                            <w:szCs w:val="40"/>
                          </w:rPr>
                          <w:t>Педагогический коллектив</w:t>
                        </w:r>
                      </w:p>
                    </w:txbxContent>
                  </v:textbox>
                </v:shape>
                <v:rect id="Rectangle 30" o:spid="_x0000_s1054" style="position:absolute;left:2952;top:9899;width:5760;height:9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sscIA&#10;AADbAAAADwAAAGRycy9kb3ducmV2LnhtbESPT4vCMBTE7wt+h/AEb2uqB7Fdo6wLXTz6p+D12bxt&#10;yzYvNYlav70RBI/DzPyGWax604orOd9YVjAZJyCIS6sbrhQUh/xzDsIHZI2tZVJwJw+r5eBjgZm2&#10;N97RdR8qESHsM1RQh9BlUvqyJoN+bDvi6P1ZZzBE6SqpHd4i3LRymiQzabDhuFBjRz81lf/7i1Fg&#10;c56m58n6kjsd7Lb4PaX340mp0bD//gIRqA/v8Ku90Qpm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qyxwgAAANsAAAAPAAAAAAAAAAAAAAAAAJgCAABkcnMvZG93&#10;bnJldi54bWxQSwUGAAAAAAQABAD1AAAAhwMAAAAA&#10;" filled="f" stroked="f">
                  <v:textbox>
                    <w:txbxContent>
                      <w:p w:rsidR="00977C30" w:rsidRDefault="00977C30" w:rsidP="00AC3A15">
                        <w:pPr>
                          <w:jc w:val="center"/>
                          <w:rPr>
                            <w:b/>
                            <w:sz w:val="40"/>
                            <w:szCs w:val="40"/>
                          </w:rPr>
                        </w:pPr>
                        <w:r>
                          <w:rPr>
                            <w:b/>
                            <w:sz w:val="40"/>
                            <w:szCs w:val="40"/>
                          </w:rPr>
                          <w:t>Методический</w:t>
                        </w:r>
                      </w:p>
                      <w:p w:rsidR="00977C30" w:rsidRDefault="00977C30" w:rsidP="00AC3A15">
                        <w:pPr>
                          <w:jc w:val="center"/>
                          <w:rPr>
                            <w:b/>
                            <w:sz w:val="40"/>
                            <w:szCs w:val="40"/>
                          </w:rPr>
                        </w:pPr>
                        <w:r>
                          <w:rPr>
                            <w:b/>
                            <w:sz w:val="40"/>
                            <w:szCs w:val="40"/>
                          </w:rPr>
                          <w:t>совет</w:t>
                        </w:r>
                      </w:p>
                    </w:txbxContent>
                  </v:textbox>
                </v:rect>
                <v:oval id="Oval 31" o:spid="_x0000_s1055" style="position:absolute;left:3672;top:11331;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QRcEA&#10;AADbAAAADwAAAGRycy9kb3ducmV2LnhtbERPTYvCMBC9L/gfwgheFk1XYZVqFF2QlaJC1Yu3oRnb&#10;YjMpTbbWf28Owh4f73ux6kwlWmpcaVnB1ygCQZxZXXKu4HLeDmcgnEfWWFkmBU9ysFr2PhYYa/vg&#10;lNqTz0UIYRejgsL7OpbSZQUZdCNbEwfuZhuDPsAml7rBRwg3lRxH0bc0WHJoKLCmn4Ky++nPKGiT&#10;aL89HCf4+3ndTAjTZPbkRKlBv1vPQXjq/L/47d5pBdOwPnw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kEXBAAAA2wAAAA8AAAAAAAAAAAAAAAAAmAIAAGRycy9kb3du&#10;cmV2LnhtbFBLBQYAAAAABAAEAPUAAACGAwAAAAA=&#10;" fillcolor="#cff">
                  <v:textbox>
                    <w:txbxContent>
                      <w:p w:rsidR="00977C30" w:rsidRDefault="00977C30" w:rsidP="00AC3A15">
                        <w:pPr>
                          <w:rPr>
                            <w:sz w:val="16"/>
                            <w:szCs w:val="16"/>
                          </w:rPr>
                        </w:pPr>
                        <w:r>
                          <w:rPr>
                            <w:sz w:val="16"/>
                            <w:szCs w:val="16"/>
                          </w:rPr>
                          <w:t xml:space="preserve">     Зав кафедры 2</w:t>
                        </w:r>
                      </w:p>
                    </w:txbxContent>
                  </v:textbox>
                </v:oval>
                <v:shape id="AutoShape 32" o:spid="_x0000_s1056" type="#_x0000_t70" style="position:absolute;left:4572;top:6651;width:253;height:2194;rotation:1312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LxsUA&#10;AADbAAAADwAAAGRycy9kb3ducmV2LnhtbESPT2sCMRTE7wW/Q3iCt5pV2qqrUUSq7UXEf+DxsXlu&#10;Fjcvyyau67dvCoUeh5n5DTNbtLYUDdW+cKxg0E9AEGdOF5wrOB3Xr2MQPiBrLB2Tgid5WMw7LzNM&#10;tXvwnppDyEWEsE9RgQmhSqX0mSGLvu8q4uhdXW0xRFnnUtf4iHBbymGSfEiLBccFgxWtDGW3w90q&#10;aCa39+sRB5ft+etUbVa7T/MsE6V63XY5BRGoDf/hv/a3VjB6g9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vGxQAAANsAAAAPAAAAAAAAAAAAAAAAAJgCAABkcnMv&#10;ZG93bnJldi54bWxQSwUGAAAAAAQABAD1AAAAigMAAAAA&#10;"/>
                <v:shape id="AutoShape 33" o:spid="_x0000_s1057" type="#_x0000_t70" style="position:absolute;left:6732;top:6651;width:180;height:1975;rotation:-1121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b+8EA&#10;AADbAAAADwAAAGRycy9kb3ducmV2LnhtbESPQYvCMBSE78L+h/AWvGmqh1a6RhFhQS8LtsXz2+bZ&#10;FpuXbpOt9d8bQfA4zMw3zHo7mlYM1LvGsoLFPAJBXFrdcKWgyL9nKxDOI2tsLZOCOznYbj4ma0y1&#10;vfGJhsxXIkDYpaig9r5LpXRlTQbd3HbEwbvY3qAPsq+k7vEW4KaVyyiKpcGGw0KNHe1rKq/Zv1Hw&#10;y1lSDgkf+XIu8mORx/z3g0pNP8fdFwhPo3+HX+2DVpDE8Pw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5W/vBAAAA2wAAAA8AAAAAAAAAAAAAAAAAmAIAAGRycy9kb3du&#10;cmV2LnhtbFBLBQYAAAAABAAEAPUAAACGAwAAAAA=&#10;"/>
                <v:shape id="AutoShape 34" o:spid="_x0000_s1058" type="#_x0000_t70" style="position:absolute;left:3312;top:8811;width:179;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ibMQA&#10;AADbAAAADwAAAGRycy9kb3ducmV2LnhtbESPQWvCQBSE70L/w/IK3nS3glqjq4iltNSDmCp4fGSf&#10;SWj2bciuMf57tyB4HGbmG2ax6mwlWmp86VjD21CBIM6cKTnXcPj9HLyD8AHZYOWYNNzIw2r50ltg&#10;YtyV99SmIRcRwj5BDUUIdSKlzwqy6IeuJo7e2TUWQ5RNLk2D1wi3lRwpNZEWS44LBda0KSj7Sy9W&#10;w3n8dbqp3U962B4/VDfyu0s7k1r3X7v1HESgLjzDj/a30TCdwv+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omzEAAAA2wAAAA8AAAAAAAAAAAAAAAAAmAIAAGRycy9k&#10;b3ducmV2LnhtbFBLBQYAAAAABAAEAPUAAACJAwAAAAA=&#10;"/>
                <v:shape id="AutoShape 35" o:spid="_x0000_s1059" type="#_x0000_t70" style="position:absolute;left:8712;top:8852;width:180;height:9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2HsEA&#10;AADbAAAADwAAAGRycy9kb3ducmV2LnhtbERPz2vCMBS+C/sfwht400RBN6tRxkSU7SB2Ch4fzbMt&#10;Ni+libX+9+Yw8Pjx/V6sOluJlhpfOtYwGioQxJkzJecajn+bwScIH5ANVo5Jw4M8rJZvvQUmxt35&#10;QG0achFD2CeooQihTqT0WUEW/dDVxJG7uMZiiLDJpWnwHsNtJcdKTaXFkmNDgTV9F5Rd05vVcJls&#10;zw+1/0mPv6e16sZ+f2tnUuv+e/c1BxGoCy/xv3tnNHz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Nh7BAAAA2wAAAA8AAAAAAAAAAAAAAAAAmAIAAGRycy9kb3du&#10;cmV2LnhtbFBLBQYAAAAABAAEAPUAAACGAwAAAAA=&#10;"/>
                <v:shape id="AutoShape 36" o:spid="_x0000_s1060" type="#_x0000_t70" style="position:absolute;left:6102;top:8763;width:179;height:1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hcQA&#10;AADbAAAADwAAAGRycy9kb3ducmV2LnhtbESPQWvCQBSE74L/YXlCb7qrYNXUVUSRlnqQRgs9PrLP&#10;JDT7NmTXGP99VxB6HGbmG2a57mwlWmp86VjDeKRAEGfOlJxrOJ/2wzkIH5ANVo5Jw508rFf93hIT&#10;4278RW0achEh7BPUUIRQJ1L6rCCLfuRq4uhdXGMxRNnk0jR4i3BbyYlSr9JiyXGhwJq2BWW/6dVq&#10;uEzff+7q+JmeD9871U388doupNYvg27zBiJQF/7Dz/aH0TBbwO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k4XEAAAA2wAAAA8AAAAAAAAAAAAAAAAAmAIAAGRycy9k&#10;b3ducmV2LnhtbFBLBQYAAAAABAAEAPUAAACJAwAAAAA=&#10;"/>
                <v:shape id="AutoShape 37" o:spid="_x0000_s1061" type="#_x0000_t70" style="position:absolute;left:3672;top:4491;width:180;height:1333;rotation:-2462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OFcEA&#10;AADbAAAADwAAAGRycy9kb3ducmV2LnhtbERPTYvCMBC9C/sfwix403SLulKNsggL6sWu1fvQjG3d&#10;ZlKaqNVfbw6Cx8f7ni87U4srta6yrOBrGIEgzq2uuFBwyH4HUxDOI2usLZOCOzlYLj56c0y0vfEf&#10;Xfe+ECGEXYIKSu+bREqXl2TQDW1DHLiTbQ36ANtC6hZvIdzUMo6iiTRYcWgosaFVSfn//mIUnNND&#10;usuy8ehxjKPvR5xuV5vJVqn+Z/czA+Gp82/xy73WCq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zhXBAAAA2wAAAA8AAAAAAAAAAAAAAAAAmAIAAGRycy9kb3du&#10;cmV2LnhtbFBLBQYAAAAABAAEAPUAAACGAwAAAAA=&#10;"/>
                <v:shape id="AutoShape 38" o:spid="_x0000_s1062" type="#_x0000_t70" style="position:absolute;left:7649;top:4114;width:179;height:1654;rotation:3203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rMQA&#10;AADbAAAADwAAAGRycy9kb3ducmV2LnhtbESP3WrCQBSE74W+w3IK3ukmIhJSVymlgggS/KHQu0P2&#10;NEmTPRt2V41v7wqFXg4z8w2zXA+mE1dyvrGsIJ0mIIhLqxuuFJxPm0kGwgdkjZ1lUnAnD+vVy2iJ&#10;ubY3PtD1GCoRIexzVFCH0OdS+rImg35qe+Lo/VhnMETpKqkd3iLcdHKWJAtpsOG4UGNPHzWV7fFi&#10;FBR3cuf9l5l/fxaXlot2kf5mO6XGr8P7G4hAQ/gP/7W3WkGW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razEAAAA2wAAAA8AAAAAAAAAAAAAAAAAmAIAAGRycy9k&#10;b3ducmV2LnhtbFBLBQYAAAAABAAEAPUAAACJAwAAAAA=&#10;"/>
                <v:shape id="AutoShape 39" o:spid="_x0000_s1063" type="#_x0000_t62" style="position:absolute;left:9013;top:7109;width:2201;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C8QA&#10;AADbAAAADwAAAGRycy9kb3ducmV2LnhtbESPS2vDMBCE74H+B7GF3GI5IZjgWglOIfRhcsjj0ONi&#10;bW1Ta2Us1Xb/fRUI5DjMNzNMtptMKwbqXWNZwTKKQRCXVjdcKbheDosNCOeRNbaWScEfOdhtn2YZ&#10;ptqOfKLh7CsRStilqKD2vkuldGVNBl1kO+LgfdveoA+yr6TucQzlppWrOE6kwYbDQo0dvdZU/px/&#10;jYJj8vVWFbjnj/WQB/RQ5J95odT8ecpfQHia/AO+p9+1gs0Kbl/C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ZAvEAAAA2wAAAA8AAAAAAAAAAAAAAAAAmAIAAGRycy9k&#10;b3ducmV2LnhtbFBLBQYAAAAABAAEAPUAAACJAwAAAAA=&#10;" adj="-17628,-14026" fillcolor="#cfc">
                  <v:textbox>
                    <w:txbxContent>
                      <w:p w:rsidR="00977C30" w:rsidRDefault="00977C30" w:rsidP="00AC3A15">
                        <w:r>
                          <w:t xml:space="preserve">     Библиотека</w:t>
                        </w:r>
                      </w:p>
                    </w:txbxContent>
                  </v:textbox>
                </v:shape>
                <v:shape id="AutoShape 40" o:spid="_x0000_s1064" type="#_x0000_t62" style="position:absolute;left:612;top:726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6MUA&#10;AADbAAAADwAAAGRycy9kb3ducmV2LnhtbESPQWvCQBSE70L/w/IK3nRjC0XTbKSIrR6qaKx4fc2+&#10;JqHZtyG7avLvuwXB4zAz3zDJvDO1uFDrKssKJuMIBHFudcWFgq/D+2gKwnlkjbVlUtCTg3n6MEgw&#10;1vbKe7pkvhABwi5GBaX3TSyly0sy6Ma2IQ7ej20N+iDbQuoWrwFuavkURS/SYMVhocSGFiXlv9nZ&#10;KKhOx1W/m/Bnb+2BZkucbT++N0oNH7u3VxCeOn8P39prrWD6DP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ToxQAAANsAAAAPAAAAAAAAAAAAAAAAAJgCAABkcnMv&#10;ZG93bnJldi54bWxQSwUGAAAAAAQABAD1AAAAigMAAAAA&#10;" adj="33110,-18168" fillcolor="#cfc">
                  <v:textbox>
                    <w:txbxContent>
                      <w:p w:rsidR="00977C30" w:rsidRDefault="00977C30" w:rsidP="00AC3A15">
                        <w:r>
                          <w:t xml:space="preserve">       Служба</w:t>
                        </w:r>
                      </w:p>
                      <w:p w:rsidR="00977C30" w:rsidRDefault="00977C30" w:rsidP="00AC3A15">
                        <w:r>
                          <w:t>безопасности</w:t>
                        </w:r>
                      </w:p>
                    </w:txbxContent>
                  </v:textbox>
                </v:shape>
                <v:shape id="AutoShape 41" o:spid="_x0000_s1065" type="#_x0000_t70" style="position:absolute;left:3275;top:1136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MPMQA&#10;AADbAAAADwAAAGRycy9kb3ducmV2LnhtbESPQWvCQBSE74L/YXlCb7qrWNHUVUSRlnqQRgs9PrLP&#10;JDT7NmTXGP99VxB6HGbmG2a57mwlWmp86VjDeKRAEGfOlJxrOJ/2wzkIH5ANVo5Jw508rFf93hIT&#10;4278RW0achEh7BPUUIRQJ1L6rCCLfuRq4uhdXGMxRNnk0jR4i3BbyYlSM2mx5LhQYE3bgrLf9Go1&#10;XF7ff+7q+JmeD9871U388doupNYvg27zBiJQF/7Dz/aH0TCfwu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LTDzEAAAA2wAAAA8AAAAAAAAAAAAAAAAAmAIAAGRycy9k&#10;b3ducmV2LnhtbFBLBQYAAAAABAAEAPUAAACJAwAAAAA=&#10;"/>
                <v:shape id="AutoShape 42" o:spid="_x0000_s1066" type="#_x0000_t70" style="position:absolute;left:5075;top:1154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pp8UA&#10;AADbAAAADwAAAGRycy9kb3ducmV2LnhtbESPT2sCMRTE70K/Q3gFb5pUUHRrVkpLUexB3Fro8bF5&#10;+4duXpZNXNdvbwqCx2FmfsOsN4NtRE+drx1reJkqEMS5MzWXGk7fn5MlCB+QDTaOScOVPGzSp9Ea&#10;E+MufKQ+C6WIEPYJaqhCaBMpfV6RRT91LXH0CtdZDFF2pTQdXiLcNnKm1EJarDkuVNjSe0X5X3a2&#10;Gor59veqDvvs9PXzoYaZP5z7ldR6/Dy8vYIINIRH+N7eGQ3LOfx/i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mnxQAAANsAAAAPAAAAAAAAAAAAAAAAAJgCAABkcnMv&#10;ZG93bnJldi54bWxQSwUGAAAAAAQABAD1AAAAigMAAAAA&#10;"/>
                <v:shape id="AutoShape 43" o:spid="_x0000_s1067" type="#_x0000_t70" style="position:absolute;left:6875;top:1154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30MQA&#10;AADbAAAADwAAAGRycy9kb3ducmV2LnhtbESPQWvCQBSE74L/YXlCb7qroGjqKsVSLPUgRoUeH9ln&#10;Epp9G7JrjP++Kwgeh5n5hlmuO1uJlhpfOtYwHikQxJkzJecaTsev4RyED8gGK8ek4U4e1qt+b4mJ&#10;cTc+UJuGXEQI+wQ1FCHUiZQ+K8iiH7maOHoX11gMUTa5NA3eItxWcqLUTFosOS4UWNOmoOwvvVoN&#10;l+n29672P+lpd/5U3cTvr+1Cav026D7eQQTqwiv8bH8bDfMZPL7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d9DEAAAA2wAAAA8AAAAAAAAAAAAAAAAAmAIAAGRycy9k&#10;b3ducmV2LnhtbFBLBQYAAAAABAAEAPUAAACJAwAAAAA=&#10;"/>
                <v:shape id="AutoShape 44" o:spid="_x0000_s1068" type="#_x0000_t70" style="position:absolute;left:8675;top:11188;width:253;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SS8QA&#10;AADbAAAADwAAAGRycy9kb3ducmV2LnhtbESPQWvCQBSE74L/YXlCb7qrYNXUVUSRlnqQRgs9PrLP&#10;JDT7NmTXGP99VxB6HGbmG2a57mwlWmp86VjDeKRAEGfOlJxrOJ/2wzkIH5ANVo5Jw508rFf93hIT&#10;4278RW0achEh7BPUUIRQJ1L6rCCLfuRq4uhdXGMxRNnk0jR4i3BbyYlSr9JiyXGhwJq2BWW/6dVq&#10;uEzff+7q+JmeD9871U388doupNYvg27zBiJQF/7Dz/aH0TCfweN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0kvEAAAA2wAAAA8AAAAAAAAAAAAAAAAAmAIAAGRycy9k&#10;b3ducmV2LnhtbFBLBQYAAAAABAAEAPUAAACJAwAAAAA=&#10;"/>
                <v:shape id="AutoShape 45" o:spid="_x0000_s1069" type="#_x0000_t70" style="position:absolute;left:2412;top:10611;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2p8EA&#10;AADbAAAADwAAAGRycy9kb3ducmV2LnhtbERPy4rCMBTdC/MP4Q7MTlNlfHWMIg4DoiBUBbeX5k5b&#10;bG5CE7X69WYhuDyc92zRmlpcqfGVZQX9XgKCOLe64kLB8fDXnYDwAVljbZkU3MnDYv7RmWGq7Y0z&#10;uu5DIWII+xQVlCG4VEqfl2TQ96wjjty/bQyGCJtC6gZvMdzUcpAkI2mw4thQoqNVSfl5fzEKHsPT&#10;2mZD971009/xxg2yXbVtlfr6bJc/IAK14S1+uddawSS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dqfBAAAA2wAAAA8AAAAAAAAAAAAAAAAAmAIAAGRycy9kb3du&#10;cmV2LnhtbFBLBQYAAAAABAAEAPUAAACGAwAAAAA=&#10;"/>
                <v:shape id="AutoShape 46" o:spid="_x0000_s1070" type="#_x0000_t70" style="position:absolute;left:9252;top:10611;width:1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PMQA&#10;AADbAAAADwAAAGRycy9kb3ducmV2LnhtbESPQWsCMRSE7wX/Q3hCb5pVaqurUUQRxEJhVfD62Dx3&#10;FzcvYRN17a9vBKHHYWa+YWaL1tTiRo2vLCsY9BMQxLnVFRcKjodNbwzCB2SNtWVS8CAPi3nnbYap&#10;tnfO6LYPhYgQ9ikqKENwqZQ+L8mg71tHHL2zbQyGKJtC6gbvEW5qOUyST2mw4rhQoqNVSfllfzUK&#10;fkenrc1G7mPpJuuvnRtmP9V3q9R7t11OQQRqw3/41d5qBeMJPL/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0zzEAAAA2wAAAA8AAAAAAAAAAAAAAAAAmAIAAGRycy9k&#10;b3ducmV2LnhtbFBLBQYAAAAABAAEAPUAAACJAwAAAAA=&#10;"/>
                <v:shape id="AutoShape 47" o:spid="_x0000_s1071" type="#_x0000_t70" style="position:absolute;left:4212;top:1205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sfMAA&#10;AADbAAAADwAAAGRycy9kb3ducmV2LnhtbERPy4rCMBTdD/gP4QruNFV8dowiiiAOCNWB2V6aO22x&#10;uQlN1OrXm8XALA/nvVy3phZ3anxlWcFwkIAgzq2uuFDwfdn35yB8QNZYWyYFT/KwXnU+lphq++CM&#10;7udQiBjCPkUFZQguldLnJRn0A+uII/drG4MhwqaQusFHDDe1HCXJVBqsODaU6GhbUn4934yC1+Tn&#10;YLOJG2/cYjc7ulF2qr5apXrddvMJIlAb/sV/7oNWsIjr4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rsfMAAAADbAAAADwAAAAAAAAAAAAAAAACYAgAAZHJzL2Rvd25y&#10;ZXYueG1sUEsFBgAAAAAEAAQA9QAAAIUDAAAAAA==&#10;"/>
                <v:shape id="AutoShape 48" o:spid="_x0000_s1072" type="#_x0000_t70" style="position:absolute;left:2412;top:1169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J58QA&#10;AADbAAAADwAAAGRycy9kb3ducmV2LnhtbESP3WoCMRSE7wt9h3AE72pW8Xc1irQUREFYFbw9bI67&#10;i5uTsEl169MbodDLYWa+YRar1tTiRo2vLCvo9xIQxLnVFRcKTsfvjykIH5A11pZJwS95WC3f3xaY&#10;anvnjG6HUIgIYZ+igjIEl0rp85IM+p51xNG72MZgiLIppG7wHuGmloMkGUuDFceFEh19lpRfDz9G&#10;wWN03ths5IZrN/uabN0g21e7Vqlup13PQQRqw3/4r73RCmZ9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2SefEAAAA2wAAAA8AAAAAAAAAAAAAAAAAmAIAAGRycy9k&#10;b3ducmV2LnhtbFBLBQYAAAAABAAEAPUAAACJAwAAAAA=&#10;"/>
                <v:shape id="AutoShape 49" o:spid="_x0000_s1073" type="#_x0000_t70" style="position:absolute;left:6012;top:1205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XkMUA&#10;AADbAAAADwAAAGRycy9kb3ducmV2LnhtbESP3WrCQBSE74W+w3IE73Rj8KemriItglQQooXeHrKn&#10;SWj27JLdavTp3YLg5TAz3zDLdWcacabW15YVjEcJCOLC6ppLBV+n7fAVhA/IGhvLpOBKHtarl94S&#10;M20vnNP5GEoRIewzVFCF4DIpfVGRQT+yjjh6P7Y1GKJsS6lbvES4aWSaJDNpsOa4UKGj94qK3+Of&#10;UXCbfu9sPnWTjVt8zD9dmh/qfafUoN9t3kAE6sIz/GjvtIJFCv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NeQxQAAANsAAAAPAAAAAAAAAAAAAAAAAJgCAABkcnMv&#10;ZG93bnJldi54bWxQSwUGAAAAAAQABAD1AAAAigMAAAAA&#10;"/>
                <v:shape id="AutoShape 50" o:spid="_x0000_s1074" type="#_x0000_t70" style="position:absolute;left:7992;top:1187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yC8UA&#10;AADbAAAADwAAAGRycy9kb3ducmV2LnhtbESP3WrCQBSE7wu+w3KE3ummWv+imyCWglgoxBa8PWSP&#10;SWj27JLdatqn7wpCL4eZ+YbZ5L1pxYU631hW8DROQBCXVjdcKfj8eB0tQfiArLG1TAp+yEOeDR42&#10;mGp75YIux1CJCGGfooI6BJdK6cuaDPqxdcTRO9vOYIiyq6Tu8BrhppWTJJlLgw3HhRod7Woqv47f&#10;RsHv7LS3xcw9b93qZXFwk+K9eeuVehz22zWIQH34D9/be61gNY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ILxQAAANsAAAAPAAAAAAAAAAAAAAAAAJgCAABkcnMv&#10;ZG93bnJldi54bWxQSwUGAAAAAAQABAD1AAAAigMAAAAA&#10;"/>
                <v:shape id="AutoShape 51" o:spid="_x0000_s1075" type="#_x0000_t70" style="position:absolute;left:9792;top:11691;width:18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qf8UA&#10;AADbAAAADwAAAGRycy9kb3ducmV2LnhtbESP3WrCQBSE74W+w3IK3tVNxZ+aZiNSKUgFIang7SF7&#10;moRmzy7ZraY+vVsoeDnMzDdMth5MJ87U+9aygudJAoK4srrlWsHx8/3pBYQPyBo7y6Tglzys84dR&#10;hqm2Fy7oXIZaRAj7FBU0IbhUSl81ZNBPrCOO3pftDYYo+1rqHi8Rbjo5TZKFNNhyXGjQ0VtD1Xf5&#10;YxRc56edLeZutnGr7fLDTYtDux+UGj8Om1cQgYZwD/+3d1rBag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ep/xQAAANsAAAAPAAAAAAAAAAAAAAAAAJgCAABkcnMv&#10;ZG93bnJldi54bWxQSwUGAAAAAAQABAD1AAAAigMAAAAA&#10;"/>
              </v:group>
            </w:pict>
          </mc:Fallback>
        </mc:AlternateContent>
      </w:r>
    </w:p>
    <w:p w:rsidR="00AC3A15" w:rsidRPr="005E5E56" w:rsidRDefault="00AC3A15" w:rsidP="00400618">
      <w:pPr>
        <w:jc w:val="both"/>
      </w:pPr>
    </w:p>
    <w:p w:rsidR="00AC3A15" w:rsidRPr="005E5E56" w:rsidRDefault="00F26DA3" w:rsidP="00400618">
      <w:pPr>
        <w:jc w:val="center"/>
      </w:pPr>
      <w:r>
        <w:rPr>
          <w:noProof/>
        </w:rPr>
        <mc:AlternateContent>
          <mc:Choice Requires="wps">
            <w:drawing>
              <wp:anchor distT="0" distB="0" distL="114300" distR="114300" simplePos="0" relativeHeight="251658240" behindDoc="0" locked="0" layoutInCell="1" allowOverlap="1" wp14:anchorId="1CCE12B0" wp14:editId="28AFA2BC">
                <wp:simplePos x="0" y="0"/>
                <wp:positionH relativeFrom="column">
                  <wp:posOffset>-571500</wp:posOffset>
                </wp:positionH>
                <wp:positionV relativeFrom="paragraph">
                  <wp:posOffset>2994660</wp:posOffset>
                </wp:positionV>
                <wp:extent cx="1382395" cy="453390"/>
                <wp:effectExtent l="0" t="0" r="903605" b="22860"/>
                <wp:wrapNone/>
                <wp:docPr id="4" name="Скругленная 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453390"/>
                        </a:xfrm>
                        <a:prstGeom prst="wedgeRoundRectCallout">
                          <a:avLst>
                            <a:gd name="adj1" fmla="val 110773"/>
                            <a:gd name="adj2" fmla="val -30394"/>
                            <a:gd name="adj3" fmla="val 16667"/>
                          </a:avLst>
                        </a:prstGeom>
                        <a:solidFill>
                          <a:srgbClr val="CCFFCC"/>
                        </a:solidFill>
                        <a:ln w="9525">
                          <a:solidFill>
                            <a:srgbClr val="000000"/>
                          </a:solidFill>
                          <a:miter lim="800000"/>
                          <a:headEnd/>
                          <a:tailEnd/>
                        </a:ln>
                      </wps:spPr>
                      <wps:txbx>
                        <w:txbxContent>
                          <w:p w:rsidR="00977C30" w:rsidRDefault="00977C30" w:rsidP="00AC3A15">
                            <w:pPr>
                              <w:jc w:val="center"/>
                            </w:pPr>
                            <w:proofErr w:type="gramStart"/>
                            <w:r>
                              <w:t>М  Т</w:t>
                            </w:r>
                            <w:proofErr w:type="gramEnd"/>
                            <w:r>
                              <w:t xml:space="preserve">  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12B0" id="Скругленная прямоугольная выноска 4" o:spid="_x0000_s1076" type="#_x0000_t62" style="position:absolute;left:0;text-align:left;margin-left:-45pt;margin-top:235.8pt;width:108.8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" adj="34727,4235" fillcolor="#cfc">
                <v:textbox>
                  <w:txbxContent>
                    <w:p w:rsidR="00977C30" w:rsidRDefault="00977C30" w:rsidP="00AC3A15">
                      <w:pPr>
                        <w:jc w:val="center"/>
                      </w:pPr>
                      <w:proofErr w:type="gramStart"/>
                      <w:r>
                        <w:t>М  Т</w:t>
                      </w:r>
                      <w:proofErr w:type="gramEnd"/>
                      <w:r>
                        <w:t xml:space="preserve">  О</w:t>
                      </w:r>
                    </w:p>
                  </w:txbxContent>
                </v:textbox>
              </v:shape>
            </w:pict>
          </mc:Fallback>
        </mc:AlternateContent>
      </w: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AC3A15" w:rsidRPr="005E5E56" w:rsidRDefault="00AC3A15" w:rsidP="00400618">
      <w:pPr>
        <w:jc w:val="center"/>
        <w:rPr>
          <w:b/>
        </w:rPr>
      </w:pPr>
    </w:p>
    <w:p w:rsidR="004E38F4" w:rsidRDefault="004E38F4" w:rsidP="00400618">
      <w:pPr>
        <w:rPr>
          <w:b/>
        </w:rPr>
      </w:pPr>
    </w:p>
    <w:p w:rsidR="006410E3" w:rsidRDefault="006410E3"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00618" w:rsidRDefault="00400618" w:rsidP="00400618">
      <w:pPr>
        <w:rPr>
          <w:b/>
        </w:rPr>
      </w:pPr>
    </w:p>
    <w:p w:rsidR="004E38F4" w:rsidRPr="004E38F4" w:rsidRDefault="004E38F4" w:rsidP="00400618">
      <w:pPr>
        <w:rPr>
          <w:b/>
        </w:rPr>
      </w:pPr>
      <w:r>
        <w:rPr>
          <w:b/>
        </w:rPr>
        <w:lastRenderedPageBreak/>
        <w:t>7.  Учебный план</w:t>
      </w:r>
      <w:r w:rsidRPr="004E38F4">
        <w:rPr>
          <w:b/>
        </w:rPr>
        <w:t xml:space="preserve"> МБОУ лицей г Лобня Московской области</w:t>
      </w:r>
      <w:r>
        <w:rPr>
          <w:b/>
        </w:rPr>
        <w:t xml:space="preserve"> </w:t>
      </w:r>
      <w:r w:rsidR="000466EC">
        <w:rPr>
          <w:b/>
        </w:rPr>
        <w:t>на 2019-2020</w:t>
      </w:r>
      <w:r>
        <w:rPr>
          <w:b/>
        </w:rPr>
        <w:t xml:space="preserve"> учебный год.</w:t>
      </w:r>
    </w:p>
    <w:p w:rsidR="008D06E1" w:rsidRPr="008D06E1" w:rsidRDefault="008D06E1" w:rsidP="008D06E1">
      <w:pPr>
        <w:ind w:firstLine="360"/>
        <w:jc w:val="both"/>
      </w:pPr>
      <w:r>
        <w:t xml:space="preserve">Учебный план МБОУ лицей </w:t>
      </w:r>
      <w:r w:rsidRPr="008D06E1">
        <w:t>разработан на основе регионального базисного учебного плана для государственных образовательных организаций Московской области и муниципальных и частных общеобразовательных организаций в Московской области, реализующих образовательные программы начального общего, основного общего и среднего</w:t>
      </w:r>
      <w:r w:rsidR="000466EC">
        <w:t xml:space="preserve"> общего образования в 2019-2020</w:t>
      </w:r>
      <w:r w:rsidRPr="008D06E1">
        <w:t xml:space="preserve"> учебном году регламентируется следующими документами.</w:t>
      </w:r>
    </w:p>
    <w:p w:rsidR="008D06E1" w:rsidRPr="008D06E1" w:rsidRDefault="008D06E1" w:rsidP="008D06E1">
      <w:pPr>
        <w:jc w:val="both"/>
      </w:pPr>
      <w:r>
        <w:rPr>
          <w:b/>
        </w:rPr>
        <w:t xml:space="preserve">1. </w:t>
      </w:r>
      <w:r w:rsidRPr="008D06E1">
        <w:rPr>
          <w:b/>
        </w:rPr>
        <w:t>При реализации федеральных государствен</w:t>
      </w:r>
      <w:r>
        <w:rPr>
          <w:b/>
        </w:rPr>
        <w:t xml:space="preserve">ных образовательных стандартов </w:t>
      </w:r>
      <w:r w:rsidRPr="008D06E1">
        <w:rPr>
          <w:b/>
        </w:rPr>
        <w:t>основного общего образования:</w:t>
      </w:r>
    </w:p>
    <w:p w:rsidR="008D06E1" w:rsidRPr="008D06E1" w:rsidRDefault="008D06E1" w:rsidP="008D06E1">
      <w:pPr>
        <w:jc w:val="both"/>
      </w:pPr>
      <w:r w:rsidRPr="008D06E1">
        <w:t>Федеральный закон от 29.12.2012 № 273-ФЗ «Об образовании в Российской Федерации»;</w:t>
      </w:r>
    </w:p>
    <w:p w:rsidR="008D06E1" w:rsidRPr="008D06E1" w:rsidRDefault="008D06E1" w:rsidP="008D06E1">
      <w:pPr>
        <w:jc w:val="both"/>
      </w:pPr>
      <w:r w:rsidRPr="008D06E1">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8D06E1" w:rsidRPr="008D06E1" w:rsidRDefault="008D06E1" w:rsidP="008D06E1">
      <w:pPr>
        <w:jc w:val="both"/>
      </w:pPr>
      <w:r w:rsidRPr="008D06E1">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8D06E1" w:rsidRPr="008D06E1" w:rsidRDefault="008D06E1" w:rsidP="008D06E1">
      <w:pPr>
        <w:jc w:val="both"/>
      </w:pPr>
      <w:r w:rsidRPr="008D06E1">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8D06E1" w:rsidRPr="008D06E1" w:rsidRDefault="008D06E1" w:rsidP="008D06E1">
      <w:pPr>
        <w:jc w:val="both"/>
      </w:pPr>
      <w:r w:rsidRPr="008D06E1">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06E1" w:rsidRPr="008D06E1" w:rsidRDefault="008D06E1" w:rsidP="008D06E1">
      <w:pPr>
        <w:jc w:val="both"/>
      </w:pPr>
      <w:r w:rsidRPr="008D06E1">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D06E1" w:rsidRPr="008D06E1" w:rsidRDefault="008D06E1" w:rsidP="008D06E1">
      <w:pPr>
        <w:jc w:val="both"/>
      </w:pPr>
      <w:r w:rsidRPr="008D06E1">
        <w:t>закон Московской области от 28.11.2014 № 157/2014-ОЗ «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ёт средств бюджета Московской области в 2015 году»;</w:t>
      </w:r>
    </w:p>
    <w:p w:rsidR="008D06E1" w:rsidRPr="008D06E1" w:rsidRDefault="008D06E1" w:rsidP="008D06E1">
      <w:pPr>
        <w:jc w:val="both"/>
      </w:pPr>
      <w:r w:rsidRPr="008D06E1">
        <w:t xml:space="preserve">приказ Министерства образования Московской области от 28.07.2009 № 1705 «О поэтапном введении федеральных государственных образовательных стандартов»; </w:t>
      </w:r>
    </w:p>
    <w:p w:rsidR="008D06E1" w:rsidRPr="008D06E1" w:rsidRDefault="008D06E1" w:rsidP="008D06E1">
      <w:pPr>
        <w:jc w:val="both"/>
      </w:pPr>
      <w:r w:rsidRPr="008D06E1">
        <w:t>приказ министра образования Московской области от 21.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8D06E1" w:rsidRPr="008D06E1" w:rsidRDefault="008D06E1" w:rsidP="008D06E1">
      <w:pPr>
        <w:jc w:val="both"/>
      </w:pPr>
      <w:r w:rsidRPr="008D06E1">
        <w:t>приказ министра образования Московской области от 21.05.2018 № 1480 «О введении федеральных государственных образовательных стандартов основного общего образования и среднего общего образования в опережающем режиме в    общеобразовательных организациях в Московской области»</w:t>
      </w:r>
    </w:p>
    <w:p w:rsidR="008D06E1" w:rsidRPr="008D06E1" w:rsidRDefault="008D06E1" w:rsidP="008D06E1">
      <w:pPr>
        <w:jc w:val="both"/>
      </w:pPr>
    </w:p>
    <w:p w:rsidR="008D06E1" w:rsidRPr="008D06E1" w:rsidRDefault="008D06E1" w:rsidP="008D06E1">
      <w:pPr>
        <w:ind w:firstLine="708"/>
        <w:jc w:val="both"/>
      </w:pPr>
      <w:r w:rsidRPr="008D06E1">
        <w:t>Финансировани</w:t>
      </w:r>
      <w:r w:rsidR="000466EC">
        <w:t>е внеурочной деятельности в 2019-2020</w:t>
      </w:r>
      <w:r w:rsidRPr="008D06E1">
        <w:t xml:space="preserve"> учебном году осуществляется из бюджета Московской области и составляет:</w:t>
      </w:r>
    </w:p>
    <w:p w:rsidR="008D06E1" w:rsidRPr="008D06E1" w:rsidRDefault="008D06E1" w:rsidP="008D06E1">
      <w:pPr>
        <w:jc w:val="both"/>
      </w:pPr>
      <w:r w:rsidRPr="008D06E1">
        <w:t xml:space="preserve"> 5 часов в неделю для обучающихся уров</w:t>
      </w:r>
      <w:r>
        <w:t>ня основного общего образования</w:t>
      </w:r>
      <w:r w:rsidRPr="008D06E1">
        <w:t xml:space="preserve"> (5-9 классов общеобразовательн</w:t>
      </w:r>
      <w:r>
        <w:t>ых учреждений и среднего общего</w:t>
      </w:r>
      <w:r w:rsidRPr="008D06E1">
        <w:t xml:space="preserve"> образования (10 классов) осуществляющих введение ФГОС основного общего образован</w:t>
      </w:r>
      <w:r w:rsidR="00BE6E3C">
        <w:t xml:space="preserve">ия и среднего общего </w:t>
      </w:r>
      <w:r w:rsidRPr="008D06E1">
        <w:t>образования в опережающем режиме).</w:t>
      </w:r>
    </w:p>
    <w:p w:rsidR="008D06E1" w:rsidRPr="008D06E1" w:rsidRDefault="008D06E1" w:rsidP="008D06E1">
      <w:pPr>
        <w:jc w:val="both"/>
        <w:rPr>
          <w:b/>
        </w:rPr>
      </w:pPr>
      <w:r>
        <w:rPr>
          <w:b/>
        </w:rPr>
        <w:t xml:space="preserve">2. </w:t>
      </w:r>
      <w:r w:rsidRPr="008D06E1">
        <w:rPr>
          <w:b/>
        </w:rPr>
        <w:t>При реализации государственного образовательного стандарта 2004 года:</w:t>
      </w:r>
    </w:p>
    <w:p w:rsidR="008D06E1" w:rsidRPr="008D06E1" w:rsidRDefault="008D06E1" w:rsidP="008D06E1">
      <w:pPr>
        <w:jc w:val="both"/>
      </w:pPr>
      <w:r w:rsidRPr="008D06E1">
        <w:t>Федеральный закон от 29.12.2012 № 273-ФЗ «Об образовании в Российской Федерации»;</w:t>
      </w:r>
    </w:p>
    <w:p w:rsidR="008D06E1" w:rsidRPr="008D06E1" w:rsidRDefault="008D06E1" w:rsidP="008D06E1">
      <w:pPr>
        <w:jc w:val="both"/>
      </w:pPr>
      <w:r w:rsidRPr="008D06E1">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w:t>
      </w:r>
      <w:r w:rsidRPr="008D06E1">
        <w:lastRenderedPageBreak/>
        <w:t>начального общего, основного общего и среднего (полного) общего образования» (в действующей редакции от 31.01.2012 № 2);</w:t>
      </w:r>
    </w:p>
    <w:p w:rsidR="008D06E1" w:rsidRPr="008D06E1" w:rsidRDefault="008D06E1" w:rsidP="008D06E1">
      <w:pPr>
        <w:jc w:val="both"/>
      </w:pPr>
      <w:r w:rsidRPr="008D06E1">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8D06E1" w:rsidRPr="008D06E1" w:rsidRDefault="008D06E1" w:rsidP="008D06E1">
      <w:pPr>
        <w:jc w:val="both"/>
      </w:pPr>
      <w:r w:rsidRPr="008D06E1">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8D06E1" w:rsidRPr="008D06E1" w:rsidRDefault="008D06E1" w:rsidP="008D06E1">
      <w:pPr>
        <w:jc w:val="both"/>
      </w:pPr>
      <w:r w:rsidRPr="008D06E1">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06E1" w:rsidRPr="008D06E1" w:rsidRDefault="008D06E1" w:rsidP="008D06E1">
      <w:pPr>
        <w:jc w:val="both"/>
      </w:pPr>
      <w:r w:rsidRPr="008D06E1">
        <w:t xml:space="preserve"> приказ министра образования Московской области от 23.04.2018 № 1172 «Об утверждении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8D06E1" w:rsidRPr="008D06E1" w:rsidRDefault="008D06E1" w:rsidP="008D06E1">
      <w:pPr>
        <w:jc w:val="both"/>
      </w:pPr>
      <w:r w:rsidRPr="008D06E1">
        <w:t>Лицей предоставляет учащимся оптимальные возможности для получения широкого образования, качественной довузовской подготовки с учетом выбранного профиля в 10 - 11-х классах, для реализации индивидуальных творческих запросов, самостоятельного выбора предметов для их расширенного изучения, способствует овладению навыками научной и исследовательской работы.</w:t>
      </w:r>
    </w:p>
    <w:p w:rsidR="008D06E1" w:rsidRPr="008D06E1" w:rsidRDefault="008D06E1" w:rsidP="008D06E1">
      <w:pPr>
        <w:jc w:val="both"/>
      </w:pPr>
      <w:r w:rsidRPr="008D06E1">
        <w:t>В лицее созданы условия для реализации учебного плана:</w:t>
      </w:r>
    </w:p>
    <w:p w:rsidR="008D06E1" w:rsidRPr="008D06E1" w:rsidRDefault="008D06E1" w:rsidP="008D06E1">
      <w:pPr>
        <w:jc w:val="both"/>
      </w:pPr>
      <w:r w:rsidRPr="008D06E1">
        <w:t>- имеется хорошая материально- техническая база;</w:t>
      </w:r>
    </w:p>
    <w:p w:rsidR="008D06E1" w:rsidRPr="008D06E1" w:rsidRDefault="008D06E1" w:rsidP="008D06E1">
      <w:pPr>
        <w:jc w:val="both"/>
      </w:pPr>
      <w:r w:rsidRPr="008D06E1">
        <w:t>-у</w:t>
      </w:r>
      <w:r>
        <w:t xml:space="preserve">чебно-методическое обеспечение </w:t>
      </w:r>
      <w:r w:rsidRPr="008D06E1">
        <w:t>образовательного процесса;</w:t>
      </w:r>
    </w:p>
    <w:p w:rsidR="008D06E1" w:rsidRPr="008D06E1" w:rsidRDefault="008D06E1" w:rsidP="008D06E1">
      <w:pPr>
        <w:jc w:val="both"/>
      </w:pPr>
      <w:r w:rsidRPr="008D06E1">
        <w:t>- высокий кадровый потенциал.</w:t>
      </w:r>
    </w:p>
    <w:p w:rsidR="008D06E1" w:rsidRPr="008D06E1" w:rsidRDefault="008D06E1" w:rsidP="008D06E1">
      <w:pPr>
        <w:jc w:val="both"/>
      </w:pPr>
      <w:r w:rsidRPr="008D06E1">
        <w:t>Образовательная деятельность лицея направлена на достижение следующих целей:</w:t>
      </w:r>
    </w:p>
    <w:p w:rsidR="008D06E1" w:rsidRPr="008D06E1" w:rsidRDefault="008D06E1" w:rsidP="008D06E1">
      <w:pPr>
        <w:jc w:val="both"/>
      </w:pPr>
      <w:r w:rsidRPr="008D06E1">
        <w:t>- обеспечение получения общего образования каждым учащимся на уровне требований государственного стандарта и выше;</w:t>
      </w:r>
    </w:p>
    <w:p w:rsidR="008D06E1" w:rsidRPr="008D06E1" w:rsidRDefault="008D06E1" w:rsidP="008D06E1">
      <w:pPr>
        <w:jc w:val="both"/>
      </w:pPr>
      <w:r w:rsidRPr="008D06E1">
        <w:t>- создание условий для развития интеллекта, способностей и интересов за сч</w:t>
      </w:r>
      <w:r>
        <w:t>ет дифференциации, расширенного</w:t>
      </w:r>
      <w:r w:rsidRPr="008D06E1">
        <w:t xml:space="preserve"> и профильного изучения предметов:</w:t>
      </w:r>
    </w:p>
    <w:p w:rsidR="008D06E1" w:rsidRPr="008D06E1" w:rsidRDefault="008D06E1" w:rsidP="008D06E1">
      <w:pPr>
        <w:jc w:val="both"/>
      </w:pPr>
      <w:r w:rsidRPr="008D06E1">
        <w:t>- формирование личностных качеств учащихся в соответствии с общечеловеческими, нравственными и культурными нормами, способности к самообразованию и самовоспитанию.</w:t>
      </w:r>
    </w:p>
    <w:p w:rsidR="008D06E1" w:rsidRPr="008D06E1" w:rsidRDefault="008D06E1" w:rsidP="008D06E1">
      <w:pPr>
        <w:jc w:val="both"/>
      </w:pPr>
      <w:r w:rsidRPr="008D06E1">
        <w:t>На основании вышеперечисленных целей определены задачи:</w:t>
      </w:r>
    </w:p>
    <w:p w:rsidR="008D06E1" w:rsidRPr="008D06E1" w:rsidRDefault="008D06E1" w:rsidP="008D06E1">
      <w:pPr>
        <w:jc w:val="both"/>
      </w:pPr>
      <w:r w:rsidRPr="008D06E1">
        <w:t>- обеспечение соответствия качественной образовательной подготовки учащихся современным требованиям, подготовка к творческому труду, выявление способных и одаренных детей;</w:t>
      </w:r>
    </w:p>
    <w:p w:rsidR="008D06E1" w:rsidRPr="008D06E1" w:rsidRDefault="008D06E1" w:rsidP="008D06E1">
      <w:pPr>
        <w:jc w:val="both"/>
      </w:pPr>
      <w:r w:rsidRPr="008D06E1">
        <w:t>- создание благоприятных условий для интеллектуально-нравственного развития учащихся;</w:t>
      </w:r>
    </w:p>
    <w:p w:rsidR="008D06E1" w:rsidRPr="008D06E1" w:rsidRDefault="008D06E1" w:rsidP="008D06E1">
      <w:pPr>
        <w:jc w:val="both"/>
      </w:pPr>
      <w:r w:rsidRPr="008D06E1">
        <w:t>- построение основного и дополнительного образования на основе принципов здоровьесбережения, забота о социальном, психологическом и физическом здоровье учащихся,</w:t>
      </w:r>
    </w:p>
    <w:p w:rsidR="008D06E1" w:rsidRPr="008D06E1" w:rsidRDefault="008D06E1" w:rsidP="008D06E1">
      <w:pPr>
        <w:jc w:val="both"/>
      </w:pPr>
      <w:r w:rsidRPr="008D06E1">
        <w:t>-совершенствование содержания профильного образования в старших классах.</w:t>
      </w:r>
    </w:p>
    <w:p w:rsidR="008D06E1" w:rsidRPr="008D06E1" w:rsidRDefault="008D06E1" w:rsidP="008D06E1">
      <w:pPr>
        <w:jc w:val="both"/>
      </w:pPr>
      <w:r w:rsidRPr="008D06E1">
        <w:t>-обеспечение качественной подготовки лицеистов к ОГЭ по русскому языку и математике и по предметам по выбору учащихся и ЕГЭ по русскому языку, математике, по профильным предметам и по предметам по выбору учащихся.</w:t>
      </w:r>
    </w:p>
    <w:p w:rsidR="008D06E1" w:rsidRPr="008D06E1" w:rsidRDefault="008D06E1" w:rsidP="008D06E1">
      <w:pPr>
        <w:jc w:val="both"/>
      </w:pPr>
      <w:r w:rsidRPr="008D06E1">
        <w:t xml:space="preserve"> </w:t>
      </w:r>
      <w:r w:rsidRPr="008D06E1">
        <w:rPr>
          <w:b/>
          <w:i/>
        </w:rPr>
        <w:t>Структура лицея</w:t>
      </w:r>
    </w:p>
    <w:p w:rsidR="008D06E1" w:rsidRPr="008D06E1" w:rsidRDefault="008D06E1" w:rsidP="008D06E1">
      <w:pPr>
        <w:jc w:val="both"/>
      </w:pPr>
      <w:r w:rsidRPr="008D06E1">
        <w:t>Обучение в лицее делится на 2 ступени:</w:t>
      </w:r>
    </w:p>
    <w:p w:rsidR="008D06E1" w:rsidRPr="008D06E1" w:rsidRDefault="008D06E1" w:rsidP="008D06E1">
      <w:pPr>
        <w:jc w:val="both"/>
      </w:pPr>
      <w:r>
        <w:t xml:space="preserve">- основная школа </w:t>
      </w:r>
      <w:r w:rsidRPr="008D06E1">
        <w:t>(5-9 классы);</w:t>
      </w:r>
    </w:p>
    <w:p w:rsidR="008D06E1" w:rsidRPr="008D06E1" w:rsidRDefault="008D06E1" w:rsidP="008D06E1">
      <w:pPr>
        <w:jc w:val="both"/>
      </w:pPr>
      <w:r w:rsidRPr="008D06E1">
        <w:t>- средняя школа (10-11 классы).</w:t>
      </w:r>
    </w:p>
    <w:p w:rsidR="008D06E1" w:rsidRPr="008D06E1" w:rsidRDefault="008D06E1" w:rsidP="008D06E1">
      <w:pPr>
        <w:jc w:val="both"/>
      </w:pPr>
      <w:r w:rsidRPr="008D06E1">
        <w:lastRenderedPageBreak/>
        <w:t>Каждая из ступеней обучения, решая общие задачи, имеет свои функции, связанные с возрастными особенностями учащихся. Они находят отражение, прежде всего в наборе базовых предметов и предметов лицейского компонента. Основой базисного учебного плана лицея является осуществление принципа преемственности между ступенями.</w:t>
      </w:r>
    </w:p>
    <w:p w:rsidR="008D06E1" w:rsidRPr="008D06E1" w:rsidRDefault="008D06E1" w:rsidP="008D06E1">
      <w:pPr>
        <w:jc w:val="both"/>
        <w:rPr>
          <w:b/>
          <w:i/>
        </w:rPr>
      </w:pPr>
      <w:r w:rsidRPr="008D06E1">
        <w:rPr>
          <w:b/>
          <w:i/>
        </w:rPr>
        <w:t>Режим работы</w:t>
      </w:r>
    </w:p>
    <w:p w:rsidR="008D06E1" w:rsidRPr="008D06E1" w:rsidRDefault="008D06E1" w:rsidP="008D06E1">
      <w:pPr>
        <w:jc w:val="both"/>
        <w:rPr>
          <w:b/>
          <w:bCs/>
        </w:rPr>
      </w:pPr>
      <w:r>
        <w:t xml:space="preserve">Обучение в </w:t>
      </w:r>
      <w:r w:rsidRPr="008D06E1">
        <w:t>5 - 11-х классах осуществляется по 5-дневной учебной неделе с продолжительностью уроков по 45 минут</w:t>
      </w:r>
    </w:p>
    <w:p w:rsidR="008D06E1" w:rsidRPr="008D06E1" w:rsidRDefault="008D06E1" w:rsidP="008D06E1">
      <w:pPr>
        <w:jc w:val="both"/>
        <w:rPr>
          <w:bCs/>
        </w:rPr>
      </w:pPr>
      <w:r w:rsidRPr="008D06E1">
        <w:rPr>
          <w:bCs/>
        </w:rPr>
        <w:t>Продолжительность перемен</w:t>
      </w:r>
    </w:p>
    <w:p w:rsidR="008D06E1" w:rsidRPr="008D06E1" w:rsidRDefault="008D06E1" w:rsidP="008D06E1">
      <w:pPr>
        <w:jc w:val="both"/>
      </w:pPr>
      <w:r w:rsidRPr="008D06E1">
        <w:t>1-я перемена – 10 минут</w:t>
      </w:r>
    </w:p>
    <w:p w:rsidR="008D06E1" w:rsidRPr="008D06E1" w:rsidRDefault="008D06E1" w:rsidP="008D06E1">
      <w:pPr>
        <w:jc w:val="both"/>
      </w:pPr>
      <w:r w:rsidRPr="008D06E1">
        <w:t>2-я перемена – 10 минут</w:t>
      </w:r>
    </w:p>
    <w:p w:rsidR="008D06E1" w:rsidRPr="008D06E1" w:rsidRDefault="008D06E1" w:rsidP="008D06E1">
      <w:pPr>
        <w:jc w:val="both"/>
      </w:pPr>
      <w:r w:rsidRPr="008D06E1">
        <w:t>3-я перемена – 20 минут</w:t>
      </w:r>
    </w:p>
    <w:p w:rsidR="008D06E1" w:rsidRPr="008D06E1" w:rsidRDefault="008D06E1" w:rsidP="008D06E1">
      <w:pPr>
        <w:jc w:val="both"/>
      </w:pPr>
      <w:r w:rsidRPr="008D06E1">
        <w:t>4-я перемена – 20 минут</w:t>
      </w:r>
    </w:p>
    <w:p w:rsidR="008D06E1" w:rsidRPr="008D06E1" w:rsidRDefault="008D06E1" w:rsidP="008D06E1">
      <w:pPr>
        <w:jc w:val="both"/>
      </w:pPr>
      <w:r w:rsidRPr="008D06E1">
        <w:t>5-я перемена – 15 минут</w:t>
      </w:r>
    </w:p>
    <w:p w:rsidR="008D06E1" w:rsidRPr="008D06E1" w:rsidRDefault="008D06E1" w:rsidP="008D06E1">
      <w:pPr>
        <w:jc w:val="both"/>
      </w:pPr>
      <w:r w:rsidRPr="008D06E1">
        <w:t>6-я перемена – 10 минут</w:t>
      </w:r>
    </w:p>
    <w:p w:rsidR="008D06E1" w:rsidRPr="008D06E1" w:rsidRDefault="008D06E1" w:rsidP="008D06E1">
      <w:pPr>
        <w:jc w:val="both"/>
        <w:rPr>
          <w:b/>
          <w:i/>
        </w:rPr>
      </w:pPr>
      <w:r w:rsidRPr="008D06E1">
        <w:t>7-я перемена – 10 минут</w:t>
      </w:r>
    </w:p>
    <w:p w:rsidR="008D06E1" w:rsidRPr="008D06E1" w:rsidRDefault="008D06E1" w:rsidP="008D06E1">
      <w:pPr>
        <w:jc w:val="both"/>
      </w:pPr>
      <w:r w:rsidRPr="008D06E1">
        <w:t>Продолжительность учебного года в лицее составляет 34 -35 учебных недель</w:t>
      </w:r>
    </w:p>
    <w:p w:rsidR="008D06E1" w:rsidRPr="008D06E1" w:rsidRDefault="008D06E1" w:rsidP="008D06E1">
      <w:pPr>
        <w:jc w:val="both"/>
      </w:pPr>
      <w:r w:rsidRPr="008D06E1">
        <w:t>Сроки начала и окончания каникул:</w:t>
      </w:r>
    </w:p>
    <w:tbl>
      <w:tblPr>
        <w:tblW w:w="4512"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053"/>
        <w:gridCol w:w="2107"/>
        <w:gridCol w:w="2383"/>
      </w:tblGrid>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 </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Дата начала </w:t>
            </w:r>
          </w:p>
          <w:p w:rsidR="008D06E1" w:rsidRPr="008D06E1" w:rsidRDefault="008D06E1" w:rsidP="008D06E1">
            <w:pPr>
              <w:jc w:val="both"/>
            </w:pPr>
            <w:r w:rsidRPr="008D06E1">
              <w:rPr>
                <w:bCs/>
              </w:rPr>
              <w:t>каникул</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Дата окончания каникул</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Продолжительность </w:t>
            </w:r>
          </w:p>
          <w:p w:rsidR="008D06E1" w:rsidRPr="008D06E1" w:rsidRDefault="008D06E1" w:rsidP="008D06E1">
            <w:pPr>
              <w:jc w:val="both"/>
            </w:pPr>
            <w:r w:rsidRPr="008D06E1">
              <w:rPr>
                <w:bCs/>
              </w:rPr>
              <w:t>в днях</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Осен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9.10.19</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7.11.19</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Зим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30.12.19</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8.01.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rPr>
                <w:bCs/>
              </w:rPr>
              <w:t>Весенние</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3.03.20</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01.04.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10</w:t>
            </w:r>
          </w:p>
        </w:tc>
      </w:tr>
      <w:tr w:rsidR="008D06E1" w:rsidRPr="008D06E1" w:rsidTr="00F353F5">
        <w:trPr>
          <w:jc w:val="center"/>
        </w:trPr>
        <w:tc>
          <w:tcPr>
            <w:tcW w:w="1121"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rPr>
                <w:bCs/>
              </w:rPr>
            </w:pPr>
            <w:r w:rsidRPr="008D06E1">
              <w:rPr>
                <w:bCs/>
              </w:rPr>
              <w:t xml:space="preserve">Летние </w:t>
            </w:r>
          </w:p>
        </w:tc>
        <w:tc>
          <w:tcPr>
            <w:tcW w:w="1217"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25.05.20</w:t>
            </w:r>
          </w:p>
        </w:tc>
        <w:tc>
          <w:tcPr>
            <w:tcW w:w="1249" w:type="pct"/>
            <w:tcBorders>
              <w:top w:val="single" w:sz="4" w:space="0" w:color="auto"/>
              <w:left w:val="single" w:sz="4" w:space="0" w:color="auto"/>
              <w:bottom w:val="single" w:sz="4" w:space="0" w:color="auto"/>
              <w:right w:val="single" w:sz="4" w:space="0" w:color="auto"/>
            </w:tcBorders>
            <w:hideMark/>
          </w:tcPr>
          <w:p w:rsidR="008D06E1" w:rsidRPr="008D06E1" w:rsidRDefault="000466EC" w:rsidP="008D06E1">
            <w:pPr>
              <w:jc w:val="both"/>
            </w:pPr>
            <w:r>
              <w:t>31.08.20</w:t>
            </w:r>
          </w:p>
        </w:tc>
        <w:tc>
          <w:tcPr>
            <w:tcW w:w="1413" w:type="pct"/>
            <w:tcBorders>
              <w:top w:val="single" w:sz="4" w:space="0" w:color="auto"/>
              <w:left w:val="single" w:sz="4" w:space="0" w:color="auto"/>
              <w:bottom w:val="single" w:sz="4" w:space="0" w:color="auto"/>
              <w:right w:val="single" w:sz="4" w:space="0" w:color="auto"/>
            </w:tcBorders>
            <w:hideMark/>
          </w:tcPr>
          <w:p w:rsidR="008D06E1" w:rsidRPr="008D06E1" w:rsidRDefault="008D06E1" w:rsidP="008D06E1">
            <w:pPr>
              <w:jc w:val="both"/>
            </w:pPr>
            <w:r w:rsidRPr="008D06E1">
              <w:t>99</w:t>
            </w:r>
          </w:p>
        </w:tc>
      </w:tr>
    </w:tbl>
    <w:p w:rsidR="008D06E1" w:rsidRPr="008D06E1" w:rsidRDefault="008D06E1" w:rsidP="008D06E1">
      <w:pPr>
        <w:jc w:val="both"/>
      </w:pPr>
    </w:p>
    <w:p w:rsidR="008D06E1" w:rsidRPr="008D06E1" w:rsidRDefault="008D06E1" w:rsidP="008D06E1">
      <w:pPr>
        <w:ind w:firstLine="708"/>
        <w:jc w:val="both"/>
      </w:pPr>
      <w:r w:rsidRPr="008D06E1">
        <w:t>Объём домашних заданий (по всем предметам) таков, что затраты времени на его выполнение не превыш</w:t>
      </w:r>
      <w:r>
        <w:t xml:space="preserve">ают (в астрономических часах): </w:t>
      </w:r>
      <w:r w:rsidRPr="008D06E1">
        <w:t>в 5 классах - 2 ч, в 6 - 8 классах - 2,5 ч, в 9 - 11 классах - до 3,5 ч. (Сан</w:t>
      </w:r>
      <w:r>
        <w:t>ПиН 2.4.2.2821-10, п. 10.30).</w:t>
      </w:r>
    </w:p>
    <w:p w:rsidR="008D06E1" w:rsidRPr="008D06E1" w:rsidRDefault="008D06E1" w:rsidP="008D06E1">
      <w:pPr>
        <w:ind w:firstLine="708"/>
        <w:jc w:val="both"/>
      </w:pPr>
      <w:r w:rsidRPr="008D06E1">
        <w:t xml:space="preserve">Учебный план обеспечивает выполнение федерального государственного образовательного стандарта, определяет максимальный объем аудиторной нагрузки обучающихся (для </w:t>
      </w:r>
      <w:r w:rsidRPr="008D06E1">
        <w:rPr>
          <w:b/>
        </w:rPr>
        <w:t xml:space="preserve">пятидневной </w:t>
      </w:r>
      <w:r w:rsidR="00F353F5">
        <w:t>учебной недели).</w:t>
      </w:r>
      <w:r w:rsidRPr="008D06E1">
        <w:t xml:space="preserve"> Общее количество учебных часов определено в соответствии с Базисным учебным планом общеобразовательных учреждений Московской области.</w:t>
      </w:r>
    </w:p>
    <w:p w:rsidR="008D06E1" w:rsidRPr="008D06E1" w:rsidRDefault="00F353F5" w:rsidP="008D06E1">
      <w:pPr>
        <w:jc w:val="both"/>
      </w:pPr>
      <w:r>
        <w:t>5 классов</w:t>
      </w:r>
      <w:r>
        <w:tab/>
      </w:r>
      <w:r w:rsidR="008D06E1" w:rsidRPr="008D06E1">
        <w:t>29</w:t>
      </w:r>
      <w:r>
        <w:t xml:space="preserve"> ч.</w:t>
      </w:r>
    </w:p>
    <w:p w:rsidR="008D06E1" w:rsidRPr="008D06E1" w:rsidRDefault="00F353F5" w:rsidP="008D06E1">
      <w:pPr>
        <w:jc w:val="both"/>
      </w:pPr>
      <w:r>
        <w:t>6 классов</w:t>
      </w:r>
      <w:r>
        <w:tab/>
      </w:r>
      <w:r w:rsidR="008D06E1" w:rsidRPr="008D06E1">
        <w:t>30</w:t>
      </w:r>
      <w:r>
        <w:t xml:space="preserve"> ч.</w:t>
      </w:r>
    </w:p>
    <w:p w:rsidR="008D06E1" w:rsidRPr="008D06E1" w:rsidRDefault="00F353F5" w:rsidP="008D06E1">
      <w:pPr>
        <w:jc w:val="both"/>
      </w:pPr>
      <w:r>
        <w:t>7 классов</w:t>
      </w:r>
      <w:r>
        <w:tab/>
      </w:r>
      <w:r w:rsidR="008D06E1" w:rsidRPr="008D06E1">
        <w:t>32</w:t>
      </w:r>
      <w:r>
        <w:t xml:space="preserve"> ч.</w:t>
      </w:r>
    </w:p>
    <w:p w:rsidR="008D06E1" w:rsidRPr="008D06E1" w:rsidRDefault="00F353F5" w:rsidP="008D06E1">
      <w:pPr>
        <w:jc w:val="both"/>
      </w:pPr>
      <w:r>
        <w:t>8 классов</w:t>
      </w:r>
      <w:r>
        <w:tab/>
      </w:r>
      <w:r w:rsidR="008D06E1" w:rsidRPr="008D06E1">
        <w:t>33</w:t>
      </w:r>
      <w:r>
        <w:t xml:space="preserve"> ч.</w:t>
      </w:r>
    </w:p>
    <w:p w:rsidR="008D06E1" w:rsidRPr="008D06E1" w:rsidRDefault="00F353F5" w:rsidP="008D06E1">
      <w:pPr>
        <w:jc w:val="both"/>
      </w:pPr>
      <w:r>
        <w:t>9 классов</w:t>
      </w:r>
      <w:r>
        <w:tab/>
      </w:r>
      <w:r w:rsidR="008D06E1" w:rsidRPr="008D06E1">
        <w:t>33</w:t>
      </w:r>
      <w:r>
        <w:t xml:space="preserve"> ч.</w:t>
      </w:r>
    </w:p>
    <w:p w:rsidR="008D06E1" w:rsidRPr="008D06E1" w:rsidRDefault="00F353F5" w:rsidP="008D06E1">
      <w:pPr>
        <w:jc w:val="both"/>
      </w:pPr>
      <w:r>
        <w:t>10 класса</w:t>
      </w:r>
      <w:r>
        <w:tab/>
      </w:r>
      <w:r w:rsidR="008D06E1" w:rsidRPr="008D06E1">
        <w:t>34</w:t>
      </w:r>
      <w:r>
        <w:t xml:space="preserve"> ч.</w:t>
      </w:r>
    </w:p>
    <w:p w:rsidR="008D06E1" w:rsidRDefault="00F353F5" w:rsidP="008D06E1">
      <w:pPr>
        <w:jc w:val="both"/>
      </w:pPr>
      <w:r>
        <w:t>11 класса</w:t>
      </w:r>
      <w:r>
        <w:tab/>
      </w:r>
      <w:r w:rsidR="008D06E1" w:rsidRPr="008D06E1">
        <w:t>34</w:t>
      </w:r>
      <w:r>
        <w:t xml:space="preserve"> ч.</w:t>
      </w:r>
    </w:p>
    <w:p w:rsidR="00F353F5" w:rsidRPr="008D06E1" w:rsidRDefault="00F353F5" w:rsidP="008D06E1">
      <w:pPr>
        <w:jc w:val="both"/>
      </w:pPr>
    </w:p>
    <w:p w:rsidR="008D06E1" w:rsidRPr="008D06E1" w:rsidRDefault="00F353F5" w:rsidP="008D06E1">
      <w:pPr>
        <w:jc w:val="both"/>
        <w:rPr>
          <w:b/>
        </w:rPr>
      </w:pPr>
      <w:r>
        <w:rPr>
          <w:b/>
          <w:bCs/>
        </w:rPr>
        <w:t xml:space="preserve">Учебный план </w:t>
      </w:r>
      <w:r w:rsidR="008D06E1" w:rsidRPr="008D06E1">
        <w:rPr>
          <w:b/>
          <w:bCs/>
        </w:rPr>
        <w:t>5-9-х классов (ФГОС ООО)</w:t>
      </w:r>
    </w:p>
    <w:p w:rsidR="008D06E1" w:rsidRPr="008D06E1" w:rsidRDefault="000466EC" w:rsidP="00F353F5">
      <w:pPr>
        <w:ind w:firstLine="708"/>
        <w:jc w:val="both"/>
      </w:pPr>
      <w:r>
        <w:t>В 2019-2020</w:t>
      </w:r>
      <w:r w:rsidR="008D06E1" w:rsidRPr="008D06E1">
        <w:t xml:space="preserve"> учебном году в осн</w:t>
      </w:r>
      <w:r w:rsidR="00F353F5">
        <w:t>овной школе лицея - 15 классов.</w:t>
      </w:r>
    </w:p>
    <w:p w:rsidR="008D06E1" w:rsidRPr="008D06E1" w:rsidRDefault="008D06E1" w:rsidP="00F353F5">
      <w:pPr>
        <w:ind w:firstLine="708"/>
        <w:jc w:val="both"/>
      </w:pPr>
      <w:r w:rsidRPr="008D06E1">
        <w:t>Учебный план 2 ступени для 5-9 классов ориентирован на 5-летний нормативный срок освоения образовательных програм</w:t>
      </w:r>
      <w:r w:rsidR="00F353F5">
        <w:t>м основного общего образования.</w:t>
      </w:r>
    </w:p>
    <w:p w:rsidR="008D06E1" w:rsidRPr="008D06E1" w:rsidRDefault="008D06E1" w:rsidP="00F353F5">
      <w:pPr>
        <w:ind w:firstLine="708"/>
        <w:jc w:val="both"/>
      </w:pPr>
      <w:r w:rsidRPr="008D06E1">
        <w:t>Вторая ступень общего образования</w:t>
      </w:r>
      <w:r w:rsidRPr="008D06E1">
        <w:rPr>
          <w:b/>
        </w:rPr>
        <w:t xml:space="preserve"> </w:t>
      </w:r>
      <w:r w:rsidRPr="008D06E1">
        <w:t>обеспечивает освоение учащимися общеобразовательных программ в условиях становления и формирования личности ребенка и направлен на развитие его склонностей, интересов и способностей к социальному и профессиональному самоопределению. В 5-9-х классах обучение ведётся в соответствии с федеральным государственным образовательным стандартом основного общего образования. За основу принят примерный учебный план основного общего образования ФГОС</w:t>
      </w:r>
      <w:r w:rsidR="00F353F5">
        <w:t>. Выполнены рекомендации</w:t>
      </w:r>
      <w:r w:rsidRPr="008D06E1">
        <w:t xml:space="preserve"> </w:t>
      </w:r>
      <w:r w:rsidR="00F353F5">
        <w:t xml:space="preserve">Министерства </w:t>
      </w:r>
      <w:r w:rsidRPr="008D06E1">
        <w:t>образования Московской области по переходу с 01.09.2018 общеобразовательных организаций в Московской области на пятидневную учебную неделю и примерные учебные планы для общеобразовательных организаций, реализующих ФГОС и ФК ГОС-2004 общего образования.</w:t>
      </w:r>
    </w:p>
    <w:p w:rsidR="008D06E1" w:rsidRPr="008D06E1" w:rsidRDefault="00F353F5" w:rsidP="00F353F5">
      <w:pPr>
        <w:ind w:firstLine="708"/>
        <w:jc w:val="both"/>
      </w:pPr>
      <w:r>
        <w:lastRenderedPageBreak/>
        <w:t>Часы в части учебного плана,</w:t>
      </w:r>
      <w:r w:rsidR="008D06E1" w:rsidRPr="008D06E1">
        <w:t xml:space="preserve"> формируемой участниками образовательного процесса, используются для дополнительного изучения учебных предметов: «Матем</w:t>
      </w:r>
      <w:r>
        <w:t>атика», «Математика (алгебра)»,</w:t>
      </w:r>
      <w:r w:rsidR="008D06E1" w:rsidRPr="008D06E1">
        <w:t xml:space="preserve"> «Второй иностранный язык (французский и немецкий)», «Физическая культура»</w:t>
      </w:r>
      <w:r>
        <w:t>.</w:t>
      </w:r>
    </w:p>
    <w:p w:rsidR="008D06E1" w:rsidRPr="008D06E1" w:rsidRDefault="008D06E1" w:rsidP="00F353F5">
      <w:pPr>
        <w:ind w:firstLine="360"/>
        <w:jc w:val="both"/>
      </w:pPr>
      <w:r w:rsidRPr="008D06E1">
        <w:t>В связи с тем, что в 201</w:t>
      </w:r>
      <w:r w:rsidR="000466EC">
        <w:t>9-2020</w:t>
      </w:r>
      <w:r w:rsidRPr="008D06E1">
        <w:t xml:space="preserve"> учебном году учебный план 5-9-х классов реализует ФГОС второго поколения: </w:t>
      </w:r>
    </w:p>
    <w:p w:rsidR="008D06E1" w:rsidRPr="008D06E1" w:rsidRDefault="008D06E1" w:rsidP="00317D70">
      <w:pPr>
        <w:numPr>
          <w:ilvl w:val="0"/>
          <w:numId w:val="21"/>
        </w:numPr>
        <w:jc w:val="both"/>
      </w:pPr>
      <w:r w:rsidRPr="008D06E1">
        <w:t>учебный предмет «Русский язык» изучается по 5 часовой программе в неделю в 5 классах   и по 6 часовой программе в 6 классах; по 4</w:t>
      </w:r>
      <w:r w:rsidR="00F353F5">
        <w:t xml:space="preserve"> часовой программе в 7 классах,</w:t>
      </w:r>
      <w:r w:rsidRPr="008D06E1">
        <w:t xml:space="preserve"> по 3 часовой в 8-9 классах.</w:t>
      </w:r>
    </w:p>
    <w:p w:rsidR="008D06E1" w:rsidRPr="008D06E1" w:rsidRDefault="008D06E1" w:rsidP="00317D70">
      <w:pPr>
        <w:numPr>
          <w:ilvl w:val="0"/>
          <w:numId w:val="21"/>
        </w:numPr>
        <w:jc w:val="both"/>
      </w:pPr>
      <w:r w:rsidRPr="008D06E1">
        <w:t>учебный предмет «Литература» изучается по 3 часовой программе в неделю в 5- 6 классах</w:t>
      </w:r>
      <w:r w:rsidR="00F353F5">
        <w:t>, 9 классах, по 2 часовой в 7-8</w:t>
      </w:r>
      <w:r w:rsidRPr="008D06E1">
        <w:t xml:space="preserve"> классах</w:t>
      </w:r>
    </w:p>
    <w:p w:rsidR="008D06E1" w:rsidRPr="008D06E1" w:rsidRDefault="008D06E1" w:rsidP="00317D70">
      <w:pPr>
        <w:numPr>
          <w:ilvl w:val="0"/>
          <w:numId w:val="21"/>
        </w:numPr>
        <w:jc w:val="both"/>
      </w:pPr>
      <w:r w:rsidRPr="008D06E1">
        <w:t xml:space="preserve">учебный предмет «Иностранный язык (английский язык)» изучается в 5-9-х классах по 3 часа в неделю; </w:t>
      </w:r>
    </w:p>
    <w:p w:rsidR="008D06E1" w:rsidRPr="008D06E1" w:rsidRDefault="008D06E1" w:rsidP="00317D70">
      <w:pPr>
        <w:numPr>
          <w:ilvl w:val="0"/>
          <w:numId w:val="21"/>
        </w:numPr>
        <w:jc w:val="both"/>
      </w:pPr>
      <w:r w:rsidRPr="008D06E1">
        <w:t xml:space="preserve">второй иностранный язык (французский или немецкий) изучается в 5-9-х классах по 1 часу в неделю; </w:t>
      </w:r>
    </w:p>
    <w:p w:rsidR="008D06E1" w:rsidRPr="008D06E1" w:rsidRDefault="008D06E1" w:rsidP="00317D70">
      <w:pPr>
        <w:numPr>
          <w:ilvl w:val="0"/>
          <w:numId w:val="21"/>
        </w:numPr>
        <w:jc w:val="both"/>
      </w:pPr>
      <w:r w:rsidRPr="008D06E1">
        <w:t xml:space="preserve">учебный предмет «Математика» изучается в 5 – 6-х классах по 6 часов в неделю;  </w:t>
      </w:r>
    </w:p>
    <w:p w:rsidR="008D06E1" w:rsidRPr="008D06E1" w:rsidRDefault="008D06E1" w:rsidP="00317D70">
      <w:pPr>
        <w:numPr>
          <w:ilvl w:val="0"/>
          <w:numId w:val="21"/>
        </w:numPr>
        <w:jc w:val="both"/>
      </w:pPr>
      <w:r w:rsidRPr="008D06E1">
        <w:t>учебный предмет «Математика (алгебр</w:t>
      </w:r>
      <w:r w:rsidR="00F353F5">
        <w:t>а) изучается в 7-9 х классах по</w:t>
      </w:r>
      <w:r w:rsidRPr="008D06E1">
        <w:t xml:space="preserve"> 4 часа в неделю, «Математика (геометрия) по 2 часа в неделю»;</w:t>
      </w:r>
    </w:p>
    <w:p w:rsidR="008D06E1" w:rsidRPr="008D06E1" w:rsidRDefault="008D06E1" w:rsidP="00317D70">
      <w:pPr>
        <w:numPr>
          <w:ilvl w:val="0"/>
          <w:numId w:val="21"/>
        </w:numPr>
        <w:jc w:val="both"/>
      </w:pPr>
      <w:r w:rsidRPr="008D06E1">
        <w:t>учебный предмет «История» изучается в 5-9 классах по 2 часа в неделю;</w:t>
      </w:r>
    </w:p>
    <w:p w:rsidR="008D06E1" w:rsidRPr="008D06E1" w:rsidRDefault="008D06E1" w:rsidP="00317D70">
      <w:pPr>
        <w:numPr>
          <w:ilvl w:val="0"/>
          <w:numId w:val="21"/>
        </w:numPr>
        <w:jc w:val="both"/>
      </w:pPr>
      <w:r w:rsidRPr="008D06E1">
        <w:t>учебный предмет «Обществознание» изучается в 6-9-х классах по 1 часу в неделю;</w:t>
      </w:r>
    </w:p>
    <w:p w:rsidR="008D06E1" w:rsidRPr="008D06E1" w:rsidRDefault="008D06E1" w:rsidP="00317D70">
      <w:pPr>
        <w:numPr>
          <w:ilvl w:val="0"/>
          <w:numId w:val="21"/>
        </w:numPr>
        <w:jc w:val="both"/>
      </w:pPr>
      <w:r w:rsidRPr="008D06E1">
        <w:t xml:space="preserve">учебный предмет «География» изучается в 5-6-х классах по 1 часу </w:t>
      </w:r>
      <w:r w:rsidR="00F353F5">
        <w:t xml:space="preserve">в неделю в 7-9 </w:t>
      </w:r>
      <w:r w:rsidRPr="008D06E1">
        <w:t xml:space="preserve">классах по 2 часа в неделю; </w:t>
      </w:r>
    </w:p>
    <w:p w:rsidR="008D06E1" w:rsidRPr="008D06E1" w:rsidRDefault="008D06E1" w:rsidP="00317D70">
      <w:pPr>
        <w:numPr>
          <w:ilvl w:val="0"/>
          <w:numId w:val="21"/>
        </w:numPr>
        <w:jc w:val="both"/>
      </w:pPr>
      <w:r w:rsidRPr="008D06E1">
        <w:t xml:space="preserve">учебный предмет «Биология» изучается в 5-6-х классах по 1 часу в неделю, в 7-9 по 2 часа в неделю; </w:t>
      </w:r>
    </w:p>
    <w:p w:rsidR="008D06E1" w:rsidRPr="008D06E1" w:rsidRDefault="008D06E1" w:rsidP="00317D70">
      <w:pPr>
        <w:numPr>
          <w:ilvl w:val="0"/>
          <w:numId w:val="21"/>
        </w:numPr>
        <w:jc w:val="both"/>
      </w:pPr>
      <w:r w:rsidRPr="008D06E1">
        <w:t>учебный предмет «Искусство (изобразительное искусство)» изучается в 5-7-х классах по 1 часу в неделю; в 8-х классах изучается МХК;</w:t>
      </w:r>
    </w:p>
    <w:p w:rsidR="008D06E1" w:rsidRPr="008D06E1" w:rsidRDefault="008D06E1" w:rsidP="00317D70">
      <w:pPr>
        <w:numPr>
          <w:ilvl w:val="0"/>
          <w:numId w:val="21"/>
        </w:numPr>
        <w:jc w:val="both"/>
      </w:pPr>
      <w:r w:rsidRPr="008D06E1">
        <w:t xml:space="preserve">учебный предмет «Искусство (музыка)» изучается в 5-7-х классах по 1 часу в неделю; </w:t>
      </w:r>
    </w:p>
    <w:p w:rsidR="008D06E1" w:rsidRPr="008D06E1" w:rsidRDefault="008D06E1" w:rsidP="00317D70">
      <w:pPr>
        <w:numPr>
          <w:ilvl w:val="0"/>
          <w:numId w:val="21"/>
        </w:numPr>
        <w:jc w:val="both"/>
      </w:pPr>
      <w:r w:rsidRPr="008D06E1">
        <w:t xml:space="preserve">учебный предмет «Технология» изучается в 5-7-х классах по 2 часа в неделю, в 8 классах по 1 часу в неделю; </w:t>
      </w:r>
    </w:p>
    <w:p w:rsidR="008D06E1" w:rsidRPr="008D06E1" w:rsidRDefault="008D06E1" w:rsidP="00317D70">
      <w:pPr>
        <w:numPr>
          <w:ilvl w:val="0"/>
          <w:numId w:val="21"/>
        </w:numPr>
        <w:jc w:val="both"/>
      </w:pPr>
      <w:r w:rsidRPr="008D06E1">
        <w:t>учебный предмет «Физическая культура» изучается в 5,7-9-х классах по 3 часа в неделю, в 6 классах 3 обязательный час проводится за счёт часов внеурочной деятельности;</w:t>
      </w:r>
    </w:p>
    <w:p w:rsidR="008D06E1" w:rsidRPr="008D06E1" w:rsidRDefault="008D06E1" w:rsidP="00317D70">
      <w:pPr>
        <w:numPr>
          <w:ilvl w:val="0"/>
          <w:numId w:val="21"/>
        </w:numPr>
        <w:jc w:val="both"/>
      </w:pPr>
      <w:r w:rsidRPr="008D06E1">
        <w:t>учебный предмет «ОБЖ» изучается в 8-9 классах, в 5-7 классов не входит в обязательную часть учебного плана, изучается в 6-7 классах по 1 часу в неделю</w:t>
      </w:r>
      <w:r w:rsidR="00F353F5">
        <w:t>, в 5 классах (0,5 часа)</w:t>
      </w:r>
      <w:r w:rsidRPr="008D06E1">
        <w:t xml:space="preserve"> в неделю</w:t>
      </w:r>
      <w:r w:rsidRPr="008D06E1">
        <w:rPr>
          <w:b/>
        </w:rPr>
        <w:t xml:space="preserve"> </w:t>
      </w:r>
      <w:r w:rsidRPr="008D06E1">
        <w:t>за счёт часов внеурочной деятельности;</w:t>
      </w:r>
    </w:p>
    <w:p w:rsidR="008D06E1" w:rsidRPr="008D06E1" w:rsidRDefault="00F353F5" w:rsidP="00317D70">
      <w:pPr>
        <w:numPr>
          <w:ilvl w:val="0"/>
          <w:numId w:val="21"/>
        </w:numPr>
        <w:jc w:val="both"/>
      </w:pPr>
      <w:r>
        <w:t>учебный предмет</w:t>
      </w:r>
      <w:r w:rsidR="008D06E1" w:rsidRPr="008D06E1">
        <w:t xml:space="preserve"> регионального компонента «Основы духовно нравственной культуры России (светская этика)» изучается в 5</w:t>
      </w:r>
      <w:r>
        <w:t>-х классах (0,5 часа)</w:t>
      </w:r>
      <w:r w:rsidR="008D06E1" w:rsidRPr="008D06E1">
        <w:t xml:space="preserve"> в неделю</w:t>
      </w:r>
      <w:r w:rsidR="008D06E1" w:rsidRPr="008D06E1">
        <w:rPr>
          <w:b/>
        </w:rPr>
        <w:t xml:space="preserve"> </w:t>
      </w:r>
      <w:r w:rsidR="008D06E1" w:rsidRPr="008D06E1">
        <w:t>за счёт часов внеурочной деятельности;</w:t>
      </w:r>
    </w:p>
    <w:p w:rsidR="008D06E1" w:rsidRPr="008D06E1" w:rsidRDefault="008D06E1" w:rsidP="008D06E1">
      <w:pPr>
        <w:jc w:val="both"/>
      </w:pPr>
    </w:p>
    <w:p w:rsidR="008D06E1" w:rsidRPr="008D06E1" w:rsidRDefault="008D06E1" w:rsidP="00F353F5">
      <w:pPr>
        <w:ind w:firstLine="360"/>
        <w:jc w:val="both"/>
        <w:rPr>
          <w:iCs/>
        </w:rPr>
      </w:pPr>
      <w:r w:rsidRPr="008D06E1">
        <w:t xml:space="preserve">Целью изучение учебного предмета «Русский язык» </w:t>
      </w:r>
      <w:r w:rsidRPr="008D06E1">
        <w:rPr>
          <w:iCs/>
        </w:rPr>
        <w:t>в основной</w:t>
      </w:r>
      <w:r w:rsidRPr="008D06E1">
        <w:rPr>
          <w:i/>
          <w:iCs/>
        </w:rPr>
        <w:t xml:space="preserve"> </w:t>
      </w:r>
      <w:r w:rsidRPr="008D06E1">
        <w:t xml:space="preserve">школе является формирование общеучебных умений, навыков и обобщенных способов деятельности.  В основе которых задействованы все виды речемыслительной деятельности: </w:t>
      </w:r>
      <w:r w:rsidRPr="008D06E1">
        <w:rPr>
          <w:iCs/>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8D06E1" w:rsidRPr="008D06E1" w:rsidRDefault="008D06E1" w:rsidP="00F353F5">
      <w:pPr>
        <w:ind w:firstLine="360"/>
        <w:jc w:val="both"/>
        <w:rPr>
          <w:b/>
        </w:rPr>
      </w:pPr>
      <w:r w:rsidRPr="008D06E1">
        <w:t>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8D06E1" w:rsidRPr="008D06E1" w:rsidRDefault="008D06E1" w:rsidP="00F353F5">
      <w:pPr>
        <w:ind w:firstLine="360"/>
        <w:jc w:val="both"/>
      </w:pPr>
      <w:r w:rsidRPr="008D06E1">
        <w:lastRenderedPageBreak/>
        <w:t>Основными целями изучения иностранного языка (английского, французского или немецкого) являются:</w:t>
      </w:r>
    </w:p>
    <w:p w:rsidR="008D06E1" w:rsidRPr="008D06E1" w:rsidRDefault="008D06E1" w:rsidP="00317D70">
      <w:pPr>
        <w:numPr>
          <w:ilvl w:val="0"/>
          <w:numId w:val="22"/>
        </w:numPr>
        <w:jc w:val="both"/>
      </w:pPr>
      <w:r w:rsidRPr="008D06E1">
        <w:t>развитие иноязычной коммуникативной компетенции (речевой, языковой, социокультурной, компенсаторной и учебно-познавательной);</w:t>
      </w:r>
    </w:p>
    <w:p w:rsidR="008D06E1" w:rsidRPr="008D06E1" w:rsidRDefault="008D06E1" w:rsidP="00317D70">
      <w:pPr>
        <w:numPr>
          <w:ilvl w:val="0"/>
          <w:numId w:val="22"/>
        </w:numPr>
        <w:jc w:val="both"/>
        <w:rPr>
          <w:b/>
        </w:rPr>
      </w:pPr>
      <w:r w:rsidRPr="008D06E1">
        <w:t>развитие и воспитание школьников средствами иностранного языка.</w:t>
      </w:r>
    </w:p>
    <w:p w:rsidR="008D06E1" w:rsidRPr="008D06E1" w:rsidRDefault="008D06E1" w:rsidP="00F353F5">
      <w:pPr>
        <w:ind w:firstLine="360"/>
        <w:jc w:val="both"/>
      </w:pPr>
      <w:r w:rsidRPr="008D06E1">
        <w:t>Основу разработки федерального стандарта по иностранному языку составляют следующие концептуальные положения. В соответствии с личностно-ориентированной парадигмой образования, федеральный компонент стандарта по иностранному языку для всех уровней обучения нацелен на комплексную реализацию личностно-ориентированного, деятельностного, коммуникативно-когнитивного и социокультурного подходов к 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 При проведении учебных занятий по иностранному языку осуществляется деление классов на две группы.</w:t>
      </w:r>
    </w:p>
    <w:p w:rsidR="008D06E1" w:rsidRPr="008D06E1" w:rsidRDefault="008D06E1" w:rsidP="008D06E1">
      <w:pPr>
        <w:jc w:val="both"/>
      </w:pPr>
      <w:r w:rsidRPr="008D06E1">
        <w:t>Учебный предмет «Математика» изучается в 5 -6 классах по 6 часов в неделю на углублённом уровне. В 7-9 класса</w:t>
      </w:r>
      <w:r w:rsidR="00F353F5">
        <w:t>х учебный предмет «Математика»</w:t>
      </w:r>
      <w:r w:rsidRPr="008D06E1">
        <w:t xml:space="preserve"> включает разделы «Алгебра» и «Геометрия». Данные разделы изучаются как отдельные учебные предметы «Математика (алгебра)» 4 часа в неделю на углублённом уровне и «Математика (геометрия)» 2 часа в неделю.</w:t>
      </w:r>
    </w:p>
    <w:p w:rsidR="008D06E1" w:rsidRPr="008D06E1" w:rsidRDefault="008D06E1" w:rsidP="008D06E1">
      <w:pPr>
        <w:jc w:val="both"/>
      </w:pPr>
      <w:r w:rsidRPr="008D06E1">
        <w:t xml:space="preserve"> </w:t>
      </w:r>
      <w:r w:rsidRPr="008D06E1">
        <w:rPr>
          <w:bCs/>
        </w:rPr>
        <w:t>Цели</w:t>
      </w:r>
      <w:r w:rsidRPr="008D06E1">
        <w:t xml:space="preserve"> обучения математики: </w:t>
      </w:r>
    </w:p>
    <w:p w:rsidR="008D06E1" w:rsidRPr="008D06E1" w:rsidRDefault="008D06E1" w:rsidP="00317D70">
      <w:pPr>
        <w:numPr>
          <w:ilvl w:val="0"/>
          <w:numId w:val="23"/>
        </w:numPr>
        <w:jc w:val="both"/>
      </w:pPr>
      <w:r w:rsidRPr="008D06E1">
        <w:t>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8D06E1" w:rsidRPr="008D06E1" w:rsidRDefault="008D06E1" w:rsidP="00317D70">
      <w:pPr>
        <w:numPr>
          <w:ilvl w:val="0"/>
          <w:numId w:val="23"/>
        </w:numPr>
        <w:jc w:val="both"/>
      </w:pPr>
      <w:r w:rsidRPr="008D06E1">
        <w:t xml:space="preserve">развитие логического мышления, </w:t>
      </w:r>
      <w:r w:rsidR="00F353F5">
        <w:t xml:space="preserve">пространственного воображения, </w:t>
      </w:r>
      <w:r w:rsidRPr="008D06E1">
        <w:t>алгоритмической культуры, критичности мышления на уровне, необходимом для будущей профессиональной деятельности;</w:t>
      </w:r>
    </w:p>
    <w:p w:rsidR="008D06E1" w:rsidRPr="008D06E1" w:rsidRDefault="008D06E1" w:rsidP="00317D70">
      <w:pPr>
        <w:numPr>
          <w:ilvl w:val="0"/>
          <w:numId w:val="23"/>
        </w:numPr>
        <w:jc w:val="both"/>
      </w:pPr>
      <w:r w:rsidRPr="008D06E1">
        <w:t>овладение математическими знаниями и умениями, необходимыми в повседневной жизни, для изучения школьных естественнонаучных дисциплин, для получения образования в областях, в том числе требующих углубленной математической подготовки;</w:t>
      </w:r>
    </w:p>
    <w:p w:rsidR="008D06E1" w:rsidRPr="008D06E1" w:rsidRDefault="008D06E1" w:rsidP="00317D70">
      <w:pPr>
        <w:numPr>
          <w:ilvl w:val="0"/>
          <w:numId w:val="23"/>
        </w:numPr>
        <w:jc w:val="both"/>
      </w:pPr>
      <w:r w:rsidRPr="008D06E1">
        <w:t>воспитание средствами математики</w:t>
      </w:r>
      <w:r w:rsidRPr="008D06E1">
        <w:rPr>
          <w:b/>
        </w:rPr>
        <w:t xml:space="preserve"> </w:t>
      </w:r>
      <w:r w:rsidRPr="008D06E1">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8D06E1" w:rsidRPr="008D06E1" w:rsidRDefault="00F353F5" w:rsidP="008D06E1">
      <w:pPr>
        <w:jc w:val="both"/>
      </w:pPr>
      <w:r>
        <w:t>Предмет «Информатика»</w:t>
      </w:r>
      <w:r w:rsidR="008D06E1" w:rsidRPr="008D06E1">
        <w:t xml:space="preserve"> изучается как самостоятельный учебный предмет федерального компонента государственного стандарта общего обра</w:t>
      </w:r>
      <w:r w:rsidR="00140204">
        <w:t xml:space="preserve">зования в 7 - 9 классах </w:t>
      </w:r>
      <w:r w:rsidR="008D06E1" w:rsidRPr="008D06E1">
        <w:t>по 1 часу в неделю. При проведении учебных занятий по «Информатике» осуществляется деление классов на две группы.</w:t>
      </w:r>
    </w:p>
    <w:p w:rsidR="008D06E1" w:rsidRPr="008D06E1" w:rsidRDefault="008D06E1" w:rsidP="00F353F5">
      <w:pPr>
        <w:ind w:firstLine="708"/>
        <w:jc w:val="both"/>
      </w:pPr>
      <w:r w:rsidRPr="008D06E1">
        <w:t>Учебный предмет «Обществознание (включая экономику и право)» изучается в 6 - 9 классах по одному часу в неделю,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 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8D06E1" w:rsidRPr="008D06E1" w:rsidRDefault="008D06E1" w:rsidP="00F353F5">
      <w:pPr>
        <w:ind w:firstLine="708"/>
        <w:jc w:val="both"/>
      </w:pPr>
      <w:r w:rsidRPr="008D06E1">
        <w:t>Структура целей при изучении учебных предметов «География», «Биология»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8D06E1" w:rsidRPr="008D06E1" w:rsidRDefault="00F353F5" w:rsidP="00F353F5">
      <w:pPr>
        <w:ind w:firstLine="708"/>
        <w:jc w:val="both"/>
      </w:pPr>
      <w:r>
        <w:t>Учебный предмет «Физика» изучается</w:t>
      </w:r>
      <w:r w:rsidR="008D06E1" w:rsidRPr="008D06E1">
        <w:t xml:space="preserve"> в 7-8 классах по два часа в неделю, а в 9 классах по 3 часа, что обеспечивает возможность качественной сдачи ОГЭ по физике и поступление в физико–математический класс с</w:t>
      </w:r>
      <w:r>
        <w:t xml:space="preserve"> последующим изучением предмета</w:t>
      </w:r>
      <w:r w:rsidR="008D06E1" w:rsidRPr="008D06E1">
        <w:t xml:space="preserve"> на профильном уровне.</w:t>
      </w:r>
    </w:p>
    <w:p w:rsidR="008D06E1" w:rsidRPr="008D06E1" w:rsidRDefault="00F353F5" w:rsidP="00F353F5">
      <w:pPr>
        <w:ind w:firstLine="708"/>
        <w:jc w:val="both"/>
      </w:pPr>
      <w:r>
        <w:lastRenderedPageBreak/>
        <w:t>Учебный предмет «Химия»</w:t>
      </w:r>
      <w:r w:rsidR="008D06E1" w:rsidRPr="008D06E1">
        <w:t xml:space="preserve"> изучается в 8 - 9 класс по два часа в неделю.</w:t>
      </w:r>
    </w:p>
    <w:p w:rsidR="008D06E1" w:rsidRPr="008D06E1" w:rsidRDefault="008D06E1" w:rsidP="00F353F5">
      <w:pPr>
        <w:ind w:firstLine="708"/>
        <w:jc w:val="both"/>
      </w:pPr>
      <w:r w:rsidRPr="008D06E1">
        <w:t>Обязательный минимум содержания основных образовательных программ по технологии изучается в рамках одног</w:t>
      </w:r>
      <w:r w:rsidR="00F353F5">
        <w:t xml:space="preserve">о из направлений: «Технология. </w:t>
      </w:r>
      <w:r w:rsidRPr="008D06E1">
        <w:t>Технический труд», «Технология. Обслуживающий труд. При проведении учебных занятий по технологии осуществляется деление классов на две группы (мальчики и девочки).</w:t>
      </w:r>
    </w:p>
    <w:p w:rsidR="008D06E1" w:rsidRPr="008D06E1" w:rsidRDefault="008D06E1" w:rsidP="00F353F5">
      <w:pPr>
        <w:ind w:firstLine="708"/>
        <w:jc w:val="both"/>
      </w:pPr>
      <w:r w:rsidRPr="008D06E1">
        <w:t>Учебный предмет «Основы безопасности жизнедеятельности» (далее ОБЖ) изучается в 8-9 кла</w:t>
      </w:r>
      <w:r w:rsidR="00F353F5">
        <w:t xml:space="preserve">ссах по одному часу в неделю. </w:t>
      </w:r>
      <w:r w:rsidRPr="008D06E1">
        <w:t xml:space="preserve">Введение ОБЖ на базовом уровне обусловлено необходимостью обучени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w:t>
      </w:r>
    </w:p>
    <w:p w:rsidR="008D06E1" w:rsidRPr="008D06E1" w:rsidRDefault="008D06E1" w:rsidP="008D06E1">
      <w:pPr>
        <w:jc w:val="both"/>
      </w:pPr>
      <w:r w:rsidRPr="008D06E1">
        <w:t>Цели изучения курса ОБЖ:</w:t>
      </w:r>
    </w:p>
    <w:p w:rsidR="008D06E1" w:rsidRPr="008D06E1" w:rsidRDefault="008D06E1" w:rsidP="00317D70">
      <w:pPr>
        <w:numPr>
          <w:ilvl w:val="0"/>
          <w:numId w:val="24"/>
        </w:numPr>
        <w:jc w:val="both"/>
      </w:pPr>
      <w:r w:rsidRPr="008D06E1">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8D06E1" w:rsidRPr="008D06E1" w:rsidRDefault="008D06E1" w:rsidP="00317D70">
      <w:pPr>
        <w:numPr>
          <w:ilvl w:val="0"/>
          <w:numId w:val="24"/>
        </w:numPr>
        <w:jc w:val="both"/>
      </w:pPr>
      <w:r w:rsidRPr="008D06E1">
        <w:t>воспитание</w:t>
      </w:r>
      <w:r w:rsidRPr="008D06E1">
        <w:rPr>
          <w:b/>
        </w:rPr>
        <w:t xml:space="preserve"> </w:t>
      </w:r>
      <w:r w:rsidRPr="008D06E1">
        <w:t>ценностного отношения к человеческой жизни и здоровью; чувства уважения к героическому наследию России и его государственной символике; патриотизма и долга по защите Отечества;</w:t>
      </w:r>
    </w:p>
    <w:p w:rsidR="008D06E1" w:rsidRPr="008D06E1" w:rsidRDefault="008D06E1" w:rsidP="00317D70">
      <w:pPr>
        <w:numPr>
          <w:ilvl w:val="0"/>
          <w:numId w:val="24"/>
        </w:numPr>
        <w:jc w:val="both"/>
      </w:pPr>
      <w:r w:rsidRPr="008D06E1">
        <w:t>развитие</w:t>
      </w:r>
      <w:r w:rsidRPr="008D06E1">
        <w:rPr>
          <w:b/>
        </w:rPr>
        <w:t xml:space="preserve"> </w:t>
      </w:r>
      <w:r w:rsidRPr="008D06E1">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8D06E1" w:rsidRPr="008D06E1" w:rsidRDefault="008D06E1" w:rsidP="00317D70">
      <w:pPr>
        <w:numPr>
          <w:ilvl w:val="0"/>
          <w:numId w:val="24"/>
        </w:numPr>
        <w:jc w:val="both"/>
      </w:pPr>
      <w:r w:rsidRPr="008D06E1">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8D06E1" w:rsidRPr="008D06E1" w:rsidRDefault="008D06E1" w:rsidP="00F353F5">
      <w:pPr>
        <w:ind w:firstLine="360"/>
        <w:jc w:val="both"/>
      </w:pPr>
      <w:r w:rsidRPr="008D06E1">
        <w:t>В рамках преподавания предмета «Основы безопасности жизнедеятельности»</w:t>
      </w:r>
      <w:r w:rsidRPr="008D06E1">
        <w:rPr>
          <w:b/>
          <w:i/>
        </w:rPr>
        <w:t xml:space="preserve"> </w:t>
      </w:r>
      <w:r w:rsidRPr="008D06E1">
        <w:t>предусмотрены часы в пределах учебного времени на изучение правил дорожного движения.</w:t>
      </w:r>
    </w:p>
    <w:p w:rsidR="008D06E1" w:rsidRPr="008D06E1" w:rsidRDefault="008D06E1" w:rsidP="00F353F5">
      <w:pPr>
        <w:ind w:firstLine="360"/>
        <w:jc w:val="both"/>
      </w:pPr>
      <w:r w:rsidRPr="008D06E1">
        <w:t>Учебный предмет «</w:t>
      </w:r>
      <w:r w:rsidRPr="008D06E1">
        <w:rPr>
          <w:iCs/>
        </w:rPr>
        <w:t>Физическая культура»</w:t>
      </w:r>
      <w:r w:rsidRPr="008D06E1">
        <w:rPr>
          <w:i/>
          <w:iCs/>
        </w:rPr>
        <w:t xml:space="preserve"> </w:t>
      </w:r>
      <w:r w:rsidRPr="008D06E1">
        <w:rPr>
          <w:iCs/>
        </w:rPr>
        <w:t xml:space="preserve">изучается в 5-9 </w:t>
      </w:r>
      <w:r w:rsidRPr="008D06E1">
        <w:t xml:space="preserve">классах </w:t>
      </w:r>
      <w:r w:rsidRPr="008D06E1">
        <w:rPr>
          <w:iCs/>
        </w:rPr>
        <w:t>по три часа в неделю</w:t>
      </w:r>
      <w:r w:rsidR="00F353F5">
        <w:rPr>
          <w:iCs/>
        </w:rPr>
        <w:t xml:space="preserve"> (в 6 классах</w:t>
      </w:r>
      <w:r w:rsidRPr="008D06E1">
        <w:rPr>
          <w:iCs/>
        </w:rPr>
        <w:t xml:space="preserve"> третий час за счёт часов внеурочной деятельности). </w:t>
      </w:r>
      <w:r w:rsidRPr="008D06E1">
        <w:t>При разработке содержания образования с учетом третьего часа физической культуры на уровне основного общего образования учтены основные направления развития физической культуры в рамках следующих направлений:</w:t>
      </w:r>
    </w:p>
    <w:p w:rsidR="008D06E1" w:rsidRPr="008D06E1" w:rsidRDefault="008D06E1" w:rsidP="00F353F5">
      <w:pPr>
        <w:ind w:firstLine="360"/>
        <w:jc w:val="both"/>
      </w:pPr>
      <w:r w:rsidRPr="008D06E1">
        <w:t>Оздоровительное:</w:t>
      </w:r>
    </w:p>
    <w:p w:rsidR="008D06E1" w:rsidRPr="008D06E1" w:rsidRDefault="008D06E1" w:rsidP="008D06E1">
      <w:pPr>
        <w:jc w:val="both"/>
      </w:pPr>
      <w:r w:rsidRPr="008D06E1">
        <w:t>воспитание привычки к самостоятельным занятиям по развитию основных физических способностей, коррекции осанки и телосложения.</w:t>
      </w:r>
    </w:p>
    <w:p w:rsidR="008D06E1" w:rsidRPr="008D06E1" w:rsidRDefault="008D06E1" w:rsidP="00F353F5">
      <w:pPr>
        <w:ind w:firstLine="708"/>
        <w:jc w:val="both"/>
      </w:pPr>
      <w:r w:rsidRPr="008D06E1">
        <w:t>Спортивное:</w:t>
      </w:r>
    </w:p>
    <w:p w:rsidR="008D06E1" w:rsidRPr="008D06E1" w:rsidRDefault="008D06E1" w:rsidP="008D06E1">
      <w:pPr>
        <w:jc w:val="both"/>
      </w:pPr>
      <w:r w:rsidRPr="008D06E1">
        <w:t>углубленное освоение обучающимися на уровне основного общего образования и среднего общего образования (базовый уровень) одного или нескольких видов спорта, предусмотренных образовательной программой основного и среднего образования по физической культуре, а также летних и зимних олимпийских видов спорта, наиболее развитых и популярных в Подмосковье, позволяющих активно включаться в соревновательную деятельность.</w:t>
      </w:r>
    </w:p>
    <w:p w:rsidR="008D06E1" w:rsidRPr="008D06E1" w:rsidRDefault="008D06E1" w:rsidP="00F353F5">
      <w:pPr>
        <w:ind w:firstLine="708"/>
        <w:jc w:val="both"/>
      </w:pPr>
      <w:r w:rsidRPr="008D06E1">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8D06E1" w:rsidRPr="008D06E1" w:rsidRDefault="008D06E1" w:rsidP="00F353F5">
      <w:pPr>
        <w:ind w:firstLine="708"/>
        <w:jc w:val="both"/>
      </w:pPr>
      <w:r w:rsidRPr="008D06E1">
        <w:t>Общеразвивающее:</w:t>
      </w:r>
    </w:p>
    <w:p w:rsidR="008D06E1" w:rsidRPr="008D06E1" w:rsidRDefault="008D06E1" w:rsidP="008D06E1">
      <w:pPr>
        <w:jc w:val="both"/>
      </w:pPr>
      <w:r w:rsidRPr="008D06E1">
        <w:t>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физической культуре, а также наиболее развитых и популярных летних и зимних олимпийских видов спорта, и умениями использовать их в разнообразных формах игровой и соревновательной деятельности.</w:t>
      </w:r>
    </w:p>
    <w:p w:rsidR="008D06E1" w:rsidRPr="008D06E1" w:rsidRDefault="008D06E1" w:rsidP="00F353F5">
      <w:pPr>
        <w:ind w:firstLine="708"/>
        <w:jc w:val="both"/>
      </w:pPr>
      <w:r w:rsidRPr="008D06E1">
        <w:lastRenderedPageBreak/>
        <w:t>Вариативная часть базисного учебного плана   на втором уровне обучения представлена компонентом образовательного учреждения и направлена на реализацию следующих целей:</w:t>
      </w:r>
    </w:p>
    <w:p w:rsidR="008D06E1" w:rsidRPr="008D06E1" w:rsidRDefault="008D06E1" w:rsidP="008D06E1">
      <w:pPr>
        <w:jc w:val="both"/>
      </w:pPr>
      <w:r w:rsidRPr="008D06E1">
        <w:t>- развитие личности ребенка, его познавательных интересов;</w:t>
      </w:r>
    </w:p>
    <w:p w:rsidR="008D06E1" w:rsidRPr="008D06E1" w:rsidRDefault="008D06E1" w:rsidP="008D06E1">
      <w:pPr>
        <w:jc w:val="both"/>
      </w:pPr>
      <w:r w:rsidRPr="008D06E1">
        <w:t>- выполнение социального образовательного заказа;</w:t>
      </w:r>
    </w:p>
    <w:p w:rsidR="008D06E1" w:rsidRPr="008D06E1" w:rsidRDefault="008D06E1" w:rsidP="008D06E1">
      <w:pPr>
        <w:jc w:val="both"/>
      </w:pPr>
      <w:r w:rsidRPr="008D06E1">
        <w:t>- удовлетворение образовательных потребностей учащихся;</w:t>
      </w:r>
    </w:p>
    <w:p w:rsidR="008D06E1" w:rsidRPr="008D06E1" w:rsidRDefault="008D06E1" w:rsidP="008D06E1">
      <w:pPr>
        <w:jc w:val="both"/>
      </w:pPr>
      <w:r w:rsidRPr="008D06E1">
        <w:t>- подготовка к ситуации выбора профиля обучения в старшей школе.</w:t>
      </w:r>
    </w:p>
    <w:p w:rsidR="008D06E1" w:rsidRPr="008D06E1" w:rsidRDefault="000466EC" w:rsidP="008D06E1">
      <w:pPr>
        <w:jc w:val="both"/>
      </w:pPr>
      <w:r>
        <w:t>В 2019-2020</w:t>
      </w:r>
      <w:r w:rsidR="008D06E1" w:rsidRPr="008D06E1">
        <w:t xml:space="preserve"> учебном году в 5-9-х классах выделяются по 5 часов в неделю в каждом классе на внеурочную деятельность, которая организуется по направлениям развития личности: духовно-нравственное, спортивно-оздоровительное, социальное, общеинтеллектуальное, общекультурное. </w:t>
      </w:r>
      <w:r w:rsidR="008D06E1" w:rsidRPr="008D06E1">
        <w:rPr>
          <w:iCs/>
        </w:rPr>
        <w:t xml:space="preserve">В </w:t>
      </w:r>
      <w:r w:rsidR="008D06E1" w:rsidRPr="008D06E1">
        <w:t>5-9-х классах</w:t>
      </w:r>
      <w:r w:rsidR="008D06E1" w:rsidRPr="008D06E1">
        <w:rPr>
          <w:iCs/>
        </w:rPr>
        <w:t xml:space="preserve"> основной школы </w:t>
      </w:r>
      <w:r w:rsidR="008D06E1" w:rsidRPr="008D06E1">
        <w:t xml:space="preserve">все программы дополнительного образования </w:t>
      </w:r>
      <w:r w:rsidR="008D06E1" w:rsidRPr="008D06E1">
        <w:rPr>
          <w:iCs/>
        </w:rPr>
        <w:t xml:space="preserve">в рамках внеурочной деятельности учащихся </w:t>
      </w:r>
      <w:r w:rsidR="008D06E1" w:rsidRPr="008D06E1">
        <w:t>учитывают современные требования к обеспечению физического и психологического здоровья учащихся, к формированию навыка здорового и безопасного образа жизни; направлены на всестороннее развитие личности учащихся школы.</w:t>
      </w:r>
    </w:p>
    <w:p w:rsidR="008D06E1" w:rsidRPr="008D06E1" w:rsidRDefault="00F353F5" w:rsidP="008D06E1">
      <w:pPr>
        <w:jc w:val="both"/>
        <w:rPr>
          <w:i/>
        </w:rPr>
      </w:pPr>
      <w:r>
        <w:rPr>
          <w:bCs/>
          <w:i/>
        </w:rPr>
        <w:t xml:space="preserve">Задачи </w:t>
      </w:r>
      <w:r w:rsidR="008D06E1" w:rsidRPr="008D06E1">
        <w:rPr>
          <w:bCs/>
          <w:i/>
        </w:rPr>
        <w:t>внеурочной деятельности:</w:t>
      </w:r>
    </w:p>
    <w:p w:rsidR="008D06E1" w:rsidRPr="008D06E1" w:rsidRDefault="008D06E1" w:rsidP="008D06E1">
      <w:pPr>
        <w:jc w:val="both"/>
      </w:pPr>
      <w:r w:rsidRPr="008D06E1">
        <w:t xml:space="preserve">1.Организация общественно-полезной и досуговой деятельности учащихся. </w:t>
      </w:r>
    </w:p>
    <w:p w:rsidR="008D06E1" w:rsidRPr="008D06E1" w:rsidRDefault="008D06E1" w:rsidP="008D06E1">
      <w:pPr>
        <w:jc w:val="both"/>
      </w:pPr>
      <w:r w:rsidRPr="008D06E1">
        <w:t xml:space="preserve">2.Формирование навыков позитивного коммуникативного общения. </w:t>
      </w:r>
    </w:p>
    <w:p w:rsidR="008D06E1" w:rsidRPr="008D06E1" w:rsidRDefault="008D06E1" w:rsidP="008D06E1">
      <w:pPr>
        <w:jc w:val="both"/>
      </w:pPr>
      <w:r w:rsidRPr="008D06E1">
        <w:t xml:space="preserve">3.Формирование духовных ценностей и способности к духовному развитию и реализации творческого потенциала в учебно-игровой, предметно-продуктивной и социально-ориентированной деятельности. </w:t>
      </w:r>
    </w:p>
    <w:p w:rsidR="008D06E1" w:rsidRPr="008D06E1" w:rsidRDefault="008D06E1" w:rsidP="008D06E1">
      <w:pPr>
        <w:jc w:val="both"/>
      </w:pPr>
      <w:r w:rsidRPr="008D06E1">
        <w:t xml:space="preserve">4.Формирование, поддержка и распространение идей духовного единства, межнационального согласия, толерантности. </w:t>
      </w:r>
    </w:p>
    <w:p w:rsidR="008D06E1" w:rsidRPr="008D06E1" w:rsidRDefault="008D06E1" w:rsidP="008D06E1">
      <w:pPr>
        <w:jc w:val="both"/>
      </w:pPr>
      <w:r w:rsidRPr="008D06E1">
        <w:t>5. Формирование эстетических потребностей, ценностей и чувств.</w:t>
      </w:r>
    </w:p>
    <w:p w:rsidR="008D06E1" w:rsidRPr="008D06E1" w:rsidRDefault="008D06E1" w:rsidP="008D06E1">
      <w:pPr>
        <w:jc w:val="both"/>
      </w:pPr>
      <w:r w:rsidRPr="008D06E1">
        <w:t xml:space="preserve">6.Формирование этических представлений о семейных ценностях, семейных ролях и отношения к семье, как основе Российского общества. </w:t>
      </w:r>
    </w:p>
    <w:p w:rsidR="008D06E1" w:rsidRPr="008D06E1" w:rsidRDefault="008D06E1" w:rsidP="008D06E1">
      <w:pPr>
        <w:jc w:val="both"/>
      </w:pPr>
      <w:r w:rsidRPr="008D06E1">
        <w:t>7.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w:t>
      </w:r>
    </w:p>
    <w:p w:rsidR="008D06E1" w:rsidRPr="008D06E1" w:rsidRDefault="008D06E1" w:rsidP="008D06E1">
      <w:pPr>
        <w:jc w:val="both"/>
      </w:pPr>
      <w:r w:rsidRPr="008D06E1">
        <w:t>8.Организация интеллектуальных и творческих соревнований, научно-технического творчества и проектно-исследовательской деятельности.</w:t>
      </w:r>
    </w:p>
    <w:p w:rsidR="008D06E1" w:rsidRPr="008D06E1" w:rsidRDefault="008D06E1" w:rsidP="008D06E1">
      <w:pPr>
        <w:jc w:val="both"/>
      </w:pPr>
      <w:r w:rsidRPr="008D06E1">
        <w:t xml:space="preserve">9. Воспитание и выработка потребности вести здоровый образ жизни. </w:t>
      </w:r>
    </w:p>
    <w:p w:rsidR="008D06E1" w:rsidRPr="008D06E1" w:rsidRDefault="008D06E1" w:rsidP="008D06E1">
      <w:pPr>
        <w:jc w:val="both"/>
      </w:pPr>
      <w:r w:rsidRPr="008D06E1">
        <w:t>1</w:t>
      </w:r>
      <w:r w:rsidR="00F353F5">
        <w:t xml:space="preserve">0. Вовлечение в спортивные и </w:t>
      </w:r>
      <w:r w:rsidRPr="008D06E1">
        <w:t>культурно-массовые мероприятия.</w:t>
      </w:r>
    </w:p>
    <w:p w:rsidR="008D06E1" w:rsidRPr="008D06E1" w:rsidRDefault="008D06E1" w:rsidP="008D06E1">
      <w:pPr>
        <w:jc w:val="both"/>
      </w:pPr>
      <w:r w:rsidRPr="008D06E1">
        <w:t>11</w:t>
      </w:r>
      <w:r w:rsidR="00F353F5">
        <w:t xml:space="preserve">. </w:t>
      </w:r>
      <w:r w:rsidRPr="008D06E1">
        <w:t>Создание условий для эффективной реализации ос</w:t>
      </w:r>
      <w:r w:rsidR="00F353F5">
        <w:t xml:space="preserve">новных целевых образовательных </w:t>
      </w:r>
      <w:r w:rsidRPr="008D06E1">
        <w:t>программ различного уровня, реализуемых во внеурочное время.</w:t>
      </w:r>
    </w:p>
    <w:p w:rsidR="008D06E1" w:rsidRPr="008D06E1" w:rsidRDefault="008D06E1" w:rsidP="00F353F5">
      <w:pPr>
        <w:ind w:firstLine="708"/>
        <w:jc w:val="both"/>
      </w:pPr>
      <w:r w:rsidRPr="008D06E1">
        <w:t xml:space="preserve">В этом проявляется роль внеурочной деятельности обучаю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 </w:t>
      </w:r>
    </w:p>
    <w:p w:rsidR="008D06E1" w:rsidRPr="008D06E1" w:rsidRDefault="008D06E1" w:rsidP="008D06E1">
      <w:pPr>
        <w:jc w:val="both"/>
      </w:pPr>
      <w:r w:rsidRPr="008D06E1">
        <w:rPr>
          <w:bCs/>
          <w:i/>
          <w:iCs/>
        </w:rPr>
        <w:t xml:space="preserve">Цель внеурочной деятельности: </w:t>
      </w:r>
      <w:r w:rsidRPr="008D06E1">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8D06E1" w:rsidRPr="008D06E1" w:rsidRDefault="008D06E1" w:rsidP="008D06E1">
      <w:pPr>
        <w:jc w:val="both"/>
      </w:pPr>
      <w:r w:rsidRPr="008D06E1">
        <w:rPr>
          <w:i/>
          <w:iCs/>
        </w:rPr>
        <w:t xml:space="preserve">Основные задачи: </w:t>
      </w:r>
    </w:p>
    <w:p w:rsidR="008D06E1" w:rsidRPr="008D06E1" w:rsidRDefault="008D06E1" w:rsidP="00317D70">
      <w:pPr>
        <w:numPr>
          <w:ilvl w:val="0"/>
          <w:numId w:val="25"/>
        </w:numPr>
        <w:jc w:val="both"/>
      </w:pPr>
      <w:r w:rsidRPr="008D06E1">
        <w:t xml:space="preserve">выявление интересов, склонностей, способностей, </w:t>
      </w:r>
      <w:proofErr w:type="gramStart"/>
      <w:r w:rsidRPr="008D06E1">
        <w:t>возможностей</w:t>
      </w:r>
      <w:proofErr w:type="gramEnd"/>
      <w:r w:rsidRPr="008D06E1">
        <w:t xml:space="preserve"> учащихся к различным видам деятельности; </w:t>
      </w:r>
    </w:p>
    <w:p w:rsidR="008D06E1" w:rsidRPr="008D06E1" w:rsidRDefault="008D06E1" w:rsidP="00317D70">
      <w:pPr>
        <w:numPr>
          <w:ilvl w:val="0"/>
          <w:numId w:val="25"/>
        </w:numPr>
        <w:jc w:val="both"/>
      </w:pPr>
      <w:r w:rsidRPr="008D06E1">
        <w:t xml:space="preserve">оказание помощи в поисках «себя»; </w:t>
      </w:r>
    </w:p>
    <w:p w:rsidR="008D06E1" w:rsidRPr="008D06E1" w:rsidRDefault="008D06E1" w:rsidP="00317D70">
      <w:pPr>
        <w:numPr>
          <w:ilvl w:val="0"/>
          <w:numId w:val="25"/>
        </w:numPr>
        <w:jc w:val="both"/>
      </w:pPr>
      <w:r w:rsidRPr="008D06E1">
        <w:t xml:space="preserve">создание условий для индивидуального развития ребенка в избранной сфере внеурочной деятельности; </w:t>
      </w:r>
    </w:p>
    <w:p w:rsidR="008D06E1" w:rsidRPr="008D06E1" w:rsidRDefault="008D06E1" w:rsidP="00317D70">
      <w:pPr>
        <w:numPr>
          <w:ilvl w:val="0"/>
          <w:numId w:val="25"/>
        </w:numPr>
        <w:jc w:val="both"/>
      </w:pPr>
      <w:r w:rsidRPr="008D06E1">
        <w:t xml:space="preserve">формирование системы знаний, умений, навыков в избранном направлении деятельности; </w:t>
      </w:r>
    </w:p>
    <w:p w:rsidR="008D06E1" w:rsidRPr="008D06E1" w:rsidRDefault="008D06E1" w:rsidP="00317D70">
      <w:pPr>
        <w:numPr>
          <w:ilvl w:val="0"/>
          <w:numId w:val="25"/>
        </w:numPr>
        <w:jc w:val="both"/>
      </w:pPr>
      <w:r w:rsidRPr="008D06E1">
        <w:t xml:space="preserve">развитие опыта творческой деятельности, творческих способностей; </w:t>
      </w:r>
    </w:p>
    <w:p w:rsidR="008D06E1" w:rsidRPr="008D06E1" w:rsidRDefault="008D06E1" w:rsidP="00317D70">
      <w:pPr>
        <w:numPr>
          <w:ilvl w:val="0"/>
          <w:numId w:val="25"/>
        </w:numPr>
        <w:jc w:val="both"/>
      </w:pPr>
      <w:r w:rsidRPr="008D06E1">
        <w:t xml:space="preserve">создание условий для реализации во внеурочное время приобретенных универсальных учебных действий в урочное время; </w:t>
      </w:r>
    </w:p>
    <w:p w:rsidR="008D06E1" w:rsidRPr="008D06E1" w:rsidRDefault="008D06E1" w:rsidP="00317D70">
      <w:pPr>
        <w:numPr>
          <w:ilvl w:val="0"/>
          <w:numId w:val="25"/>
        </w:numPr>
        <w:jc w:val="both"/>
      </w:pPr>
      <w:r w:rsidRPr="008D06E1">
        <w:t xml:space="preserve">развитие опыта неформального общения, взаимодействия, сотрудничества; </w:t>
      </w:r>
    </w:p>
    <w:p w:rsidR="008D06E1" w:rsidRPr="008D06E1" w:rsidRDefault="008D06E1" w:rsidP="00317D70">
      <w:pPr>
        <w:numPr>
          <w:ilvl w:val="0"/>
          <w:numId w:val="25"/>
        </w:numPr>
        <w:jc w:val="both"/>
      </w:pPr>
      <w:r w:rsidRPr="008D06E1">
        <w:lastRenderedPageBreak/>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8D06E1" w:rsidRPr="008D06E1" w:rsidRDefault="008D06E1" w:rsidP="00317D70">
      <w:pPr>
        <w:numPr>
          <w:ilvl w:val="0"/>
          <w:numId w:val="25"/>
        </w:numPr>
        <w:jc w:val="both"/>
      </w:pPr>
      <w:r w:rsidRPr="008D06E1">
        <w:t xml:space="preserve">расширение рамок общения с социумом. </w:t>
      </w:r>
    </w:p>
    <w:p w:rsidR="008D06E1" w:rsidRPr="008D06E1" w:rsidRDefault="008D06E1" w:rsidP="008D06E1">
      <w:pPr>
        <w:jc w:val="both"/>
        <w:rPr>
          <w:i/>
        </w:rPr>
      </w:pPr>
      <w:r w:rsidRPr="008D06E1">
        <w:rPr>
          <w:bCs/>
          <w:i/>
        </w:rPr>
        <w:t>Планируемые результаты внеурочной деятельности</w:t>
      </w:r>
    </w:p>
    <w:p w:rsidR="008D06E1" w:rsidRPr="008D06E1" w:rsidRDefault="008D06E1" w:rsidP="008D06E1">
      <w:pPr>
        <w:jc w:val="both"/>
      </w:pPr>
      <w:r w:rsidRPr="008D06E1">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 </w:t>
      </w:r>
    </w:p>
    <w:p w:rsidR="008D06E1" w:rsidRPr="008D06E1" w:rsidRDefault="008D06E1" w:rsidP="008D06E1">
      <w:pPr>
        <w:jc w:val="both"/>
      </w:pPr>
      <w:r w:rsidRPr="008D06E1">
        <w:t>– Формирование позитивного отношения учащегося к базовым ценностям общества</w:t>
      </w:r>
      <w:r w:rsidR="00F353F5">
        <w:t xml:space="preserve">: </w:t>
      </w:r>
      <w:r w:rsidRPr="008D06E1">
        <w:t xml:space="preserve">человек, </w:t>
      </w:r>
      <w:r w:rsidR="00F353F5">
        <w:t>семья,</w:t>
      </w:r>
      <w:r w:rsidR="00140204">
        <w:t xml:space="preserve"> Отечество, </w:t>
      </w:r>
      <w:r w:rsidRPr="008D06E1">
        <w:t>природа,</w:t>
      </w:r>
      <w:r w:rsidR="00F353F5">
        <w:t xml:space="preserve"> </w:t>
      </w:r>
      <w:r w:rsidRPr="008D06E1">
        <w:t xml:space="preserve">мир, знания, труд, культура. </w:t>
      </w:r>
    </w:p>
    <w:p w:rsidR="008D06E1" w:rsidRPr="008D06E1" w:rsidRDefault="008D06E1" w:rsidP="008D06E1">
      <w:pPr>
        <w:jc w:val="both"/>
      </w:pPr>
      <w:r w:rsidRPr="008D06E1">
        <w:t>Для достижения данного уровня результатов особое значение имеет равноправное взаимодействие учащегося с другими учениками на уровне класса, лицея. Именно в такой близкой со</w:t>
      </w:r>
      <w:r w:rsidR="00F353F5">
        <w:t>циальной среде ребенок получает</w:t>
      </w:r>
      <w:r w:rsidRPr="008D06E1">
        <w:t xml:space="preserve"> первое практическое подтверждение приобретенных социальных знаний, начинает их ценить.</w:t>
      </w:r>
    </w:p>
    <w:p w:rsidR="008D06E1" w:rsidRPr="008D06E1" w:rsidRDefault="008D06E1" w:rsidP="008D06E1">
      <w:pPr>
        <w:jc w:val="both"/>
      </w:pPr>
    </w:p>
    <w:p w:rsidR="008D06E1" w:rsidRPr="008D06E1" w:rsidRDefault="008D06E1" w:rsidP="008D06E1">
      <w:pPr>
        <w:jc w:val="both"/>
        <w:rPr>
          <w:b/>
        </w:rPr>
      </w:pPr>
      <w:r w:rsidRPr="008D06E1">
        <w:rPr>
          <w:b/>
          <w:bCs/>
        </w:rPr>
        <w:t>Учебный план среднего общего образования</w:t>
      </w:r>
    </w:p>
    <w:p w:rsidR="008D06E1" w:rsidRPr="008D06E1" w:rsidRDefault="008D06E1" w:rsidP="00F353F5">
      <w:pPr>
        <w:ind w:firstLine="708"/>
        <w:jc w:val="both"/>
      </w:pPr>
      <w:r w:rsidRPr="008D06E1">
        <w:t xml:space="preserve">Учебный план для 10-11 классов ориентирован на 2-летний нормативный срок освоения образовательных программ среднего общего образования. </w:t>
      </w:r>
    </w:p>
    <w:p w:rsidR="008D06E1" w:rsidRPr="008D06E1" w:rsidRDefault="000466EC" w:rsidP="008D06E1">
      <w:pPr>
        <w:jc w:val="both"/>
      </w:pPr>
      <w:r>
        <w:t>В 2019-2020</w:t>
      </w:r>
      <w:r w:rsidR="00671976">
        <w:t xml:space="preserve"> учебном году в лицее - четыре</w:t>
      </w:r>
      <w:r w:rsidR="008D06E1" w:rsidRPr="008D06E1">
        <w:t xml:space="preserve"> профильных класса: </w:t>
      </w:r>
    </w:p>
    <w:p w:rsidR="008D06E1" w:rsidRPr="008D06E1" w:rsidRDefault="00671976" w:rsidP="008D06E1">
      <w:pPr>
        <w:jc w:val="both"/>
      </w:pPr>
      <w:r>
        <w:t xml:space="preserve"> </w:t>
      </w:r>
      <w:proofErr w:type="gramStart"/>
      <w:r>
        <w:t>10</w:t>
      </w:r>
      <w:proofErr w:type="gramEnd"/>
      <w:r>
        <w:t xml:space="preserve"> а </w:t>
      </w:r>
      <w:r w:rsidR="008D06E1" w:rsidRPr="008D06E1">
        <w:t>класс социально – экономического профиля;</w:t>
      </w:r>
    </w:p>
    <w:p w:rsidR="008D06E1" w:rsidRPr="008D06E1" w:rsidRDefault="008D06E1" w:rsidP="008D06E1">
      <w:pPr>
        <w:jc w:val="both"/>
      </w:pPr>
      <w:r w:rsidRPr="008D06E1">
        <w:t xml:space="preserve"> 10 б к</w:t>
      </w:r>
      <w:r w:rsidR="00671976">
        <w:t>ласс (группы технологического и естественно - научного</w:t>
      </w:r>
      <w:r w:rsidRPr="008D06E1">
        <w:t xml:space="preserve"> профилей);</w:t>
      </w:r>
    </w:p>
    <w:p w:rsidR="008D06E1" w:rsidRPr="008D06E1" w:rsidRDefault="00671976" w:rsidP="008D06E1">
      <w:pPr>
        <w:jc w:val="both"/>
      </w:pPr>
      <w:r>
        <w:t xml:space="preserve"> </w:t>
      </w:r>
      <w:proofErr w:type="gramStart"/>
      <w:r>
        <w:t>11</w:t>
      </w:r>
      <w:proofErr w:type="gramEnd"/>
      <w:r>
        <w:t xml:space="preserve"> а класс </w:t>
      </w:r>
      <w:r w:rsidR="008D06E1" w:rsidRPr="008D06E1">
        <w:t>(гру</w:t>
      </w:r>
      <w:r w:rsidR="00140204">
        <w:t>ппы социально– экономического и</w:t>
      </w:r>
      <w:r w:rsidR="00356D2F">
        <w:t xml:space="preserve"> естественно - научного </w:t>
      </w:r>
      <w:r w:rsidR="008D06E1" w:rsidRPr="008D06E1">
        <w:t>профилей);</w:t>
      </w:r>
    </w:p>
    <w:p w:rsidR="008D06E1" w:rsidRPr="008D06E1" w:rsidRDefault="00671976" w:rsidP="008D06E1">
      <w:pPr>
        <w:jc w:val="both"/>
      </w:pPr>
      <w:r>
        <w:t xml:space="preserve"> 11б класс</w:t>
      </w:r>
      <w:r w:rsidR="008D06E1" w:rsidRPr="008D06E1">
        <w:t xml:space="preserve"> физико – математического профиля.</w:t>
      </w:r>
    </w:p>
    <w:p w:rsidR="008D06E1" w:rsidRPr="008D06E1" w:rsidRDefault="008D06E1" w:rsidP="00671976">
      <w:pPr>
        <w:ind w:firstLine="708"/>
        <w:jc w:val="both"/>
      </w:pPr>
      <w:r w:rsidRPr="008D06E1">
        <w:t xml:space="preserve">Профильные классы открыты с учетом </w:t>
      </w:r>
      <w:proofErr w:type="gramStart"/>
      <w:r w:rsidRPr="008D06E1">
        <w:t>интересов</w:t>
      </w:r>
      <w:proofErr w:type="gramEnd"/>
      <w:r w:rsidRPr="008D06E1">
        <w:t xml:space="preserve"> обучающихся в отношении продолжения образования и социального заказа родителей.</w:t>
      </w:r>
    </w:p>
    <w:p w:rsidR="008D06E1" w:rsidRPr="008D06E1" w:rsidRDefault="00671976" w:rsidP="00671976">
      <w:pPr>
        <w:ind w:firstLine="708"/>
        <w:jc w:val="both"/>
      </w:pPr>
      <w:r>
        <w:t xml:space="preserve">Обучение в 10 классах ведётся по </w:t>
      </w:r>
      <w:r w:rsidR="008D06E1" w:rsidRPr="008D06E1">
        <w:t>ФГОС СОО в соответствии с приказом министра образования Московской области от 21.05.2018 № 1480 «О введении федеральных государственных образовательных стандартов основного общего образования и среднего общего образования в опережающем режиме в    общеобразовательных организациях в Московской области»</w:t>
      </w:r>
    </w:p>
    <w:p w:rsidR="008D06E1" w:rsidRPr="008D06E1" w:rsidRDefault="008D06E1" w:rsidP="00671976">
      <w:pPr>
        <w:ind w:firstLine="708"/>
        <w:jc w:val="both"/>
      </w:pPr>
      <w:r w:rsidRPr="008D06E1">
        <w:t xml:space="preserve">Обучение в 11-х классах ведется в соответствии с федеральным базисным учебным планом, утвержденным приказом Министерства образования Российской Федерации от 9 марта </w:t>
      </w:r>
      <w:smartTag w:uri="urn:schemas-microsoft-com:office:smarttags" w:element="metricconverter">
        <w:smartTagPr>
          <w:attr w:name="ProductID" w:val="2004 г"/>
        </w:smartTagPr>
        <w:r w:rsidRPr="008D06E1">
          <w:t>2004 г</w:t>
        </w:r>
      </w:smartTag>
      <w:r w:rsidRPr="008D06E1">
        <w:t>.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Приказом Министра образования Московской обл</w:t>
      </w:r>
      <w:r w:rsidR="00671976">
        <w:t xml:space="preserve">асти от 23.04.2018 года № 1172 </w:t>
      </w:r>
      <w:r w:rsidRPr="008D06E1">
        <w:t>«Об утверждении учебного плана для государственных образовательных организаций Московской области, подведомственных Министерству образования Московской области, муниципальных</w:t>
      </w:r>
      <w:r w:rsidR="00671976">
        <w:t xml:space="preserve"> образовательных организаций в </w:t>
      </w:r>
      <w:r w:rsidRPr="008D06E1">
        <w:t>Московской области, реализующих программы основного общего и сред</w:t>
      </w:r>
      <w:r w:rsidR="000466EC">
        <w:t>него общего образования, на 2019/2020</w:t>
      </w:r>
      <w:r w:rsidRPr="008D06E1">
        <w:t xml:space="preserve"> учебный год. </w:t>
      </w:r>
    </w:p>
    <w:p w:rsidR="008D06E1" w:rsidRPr="008D06E1" w:rsidRDefault="008D06E1" w:rsidP="00671976">
      <w:pPr>
        <w:ind w:firstLine="708"/>
        <w:jc w:val="both"/>
      </w:pPr>
      <w:r w:rsidRPr="008D06E1">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8D06E1" w:rsidRPr="008D06E1" w:rsidRDefault="008D06E1" w:rsidP="00671976">
      <w:pPr>
        <w:ind w:firstLine="708"/>
        <w:jc w:val="both"/>
      </w:pPr>
      <w:r w:rsidRPr="008D06E1">
        <w:t>Учебный план на уровне среднего общего образования направлен на реализацию следующих целей:</w:t>
      </w:r>
    </w:p>
    <w:p w:rsidR="008D06E1" w:rsidRPr="008D06E1" w:rsidRDefault="008D06E1" w:rsidP="00317D70">
      <w:pPr>
        <w:numPr>
          <w:ilvl w:val="0"/>
          <w:numId w:val="26"/>
        </w:numPr>
        <w:jc w:val="both"/>
      </w:pPr>
      <w:r w:rsidRPr="008D06E1">
        <w:lastRenderedPageBreak/>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8D06E1" w:rsidRPr="008D06E1" w:rsidRDefault="008D06E1" w:rsidP="00317D70">
      <w:pPr>
        <w:numPr>
          <w:ilvl w:val="0"/>
          <w:numId w:val="26"/>
        </w:numPr>
        <w:jc w:val="both"/>
      </w:pPr>
      <w:r w:rsidRPr="008D06E1">
        <w:t>обеспечение базового изучения отдельных учебных предметов программы полного общего образования;</w:t>
      </w:r>
    </w:p>
    <w:p w:rsidR="008D06E1" w:rsidRPr="008D06E1" w:rsidRDefault="008D06E1" w:rsidP="00317D70">
      <w:pPr>
        <w:numPr>
          <w:ilvl w:val="0"/>
          <w:numId w:val="26"/>
        </w:numPr>
        <w:jc w:val="both"/>
      </w:pPr>
      <w:r w:rsidRPr="008D06E1">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8D06E1" w:rsidRPr="008D06E1" w:rsidRDefault="008D06E1" w:rsidP="00317D70">
      <w:pPr>
        <w:numPr>
          <w:ilvl w:val="0"/>
          <w:numId w:val="26"/>
        </w:numPr>
        <w:jc w:val="both"/>
      </w:pPr>
      <w:r w:rsidRPr="008D06E1">
        <w:t>расширение возможностей социализации обучающихся;</w:t>
      </w:r>
    </w:p>
    <w:p w:rsidR="008D06E1" w:rsidRPr="008D06E1" w:rsidRDefault="008D06E1" w:rsidP="00317D70">
      <w:pPr>
        <w:numPr>
          <w:ilvl w:val="0"/>
          <w:numId w:val="26"/>
        </w:numPr>
        <w:jc w:val="both"/>
      </w:pPr>
      <w:r w:rsidRPr="008D06E1">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8D06E1" w:rsidRPr="008D06E1" w:rsidRDefault="008D06E1" w:rsidP="00317D70">
      <w:pPr>
        <w:numPr>
          <w:ilvl w:val="0"/>
          <w:numId w:val="26"/>
        </w:numPr>
        <w:jc w:val="both"/>
      </w:pPr>
      <w:r w:rsidRPr="008D06E1">
        <w:t>удовлетворение социального заказа родителей и учащихся.</w:t>
      </w:r>
    </w:p>
    <w:p w:rsidR="008D06E1" w:rsidRPr="008D06E1" w:rsidRDefault="008D06E1" w:rsidP="008D06E1">
      <w:pPr>
        <w:jc w:val="both"/>
      </w:pPr>
      <w:r w:rsidRPr="008D06E1">
        <w:t xml:space="preserve">Учебные предметы представлены в учебном плане образовательного учреждения и выбраны для изучения обучающимся на базовом уровне или на профильном уровнях. Результаты </w:t>
      </w:r>
      <w:r w:rsidRPr="008D06E1">
        <w:rPr>
          <w:b/>
        </w:rPr>
        <w:t>углубленного</w:t>
      </w:r>
      <w:r w:rsidRPr="008D06E1">
        <w:t xml:space="preserve"> уровня профильных предметов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p w:rsidR="008D06E1" w:rsidRPr="008D06E1" w:rsidRDefault="008D06E1" w:rsidP="008D06E1">
      <w:pPr>
        <w:jc w:val="both"/>
      </w:pPr>
      <w:r w:rsidRPr="008D06E1">
        <w:t xml:space="preserve"> Эта группа результатов предполагает: </w:t>
      </w:r>
    </w:p>
    <w:p w:rsidR="008D06E1" w:rsidRPr="008D06E1" w:rsidRDefault="008D06E1" w:rsidP="00317D70">
      <w:pPr>
        <w:numPr>
          <w:ilvl w:val="0"/>
          <w:numId w:val="21"/>
        </w:numPr>
        <w:jc w:val="both"/>
      </w:pPr>
      <w:r w:rsidRPr="008D06E1">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D06E1" w:rsidRPr="008D06E1" w:rsidRDefault="008D06E1" w:rsidP="00317D70">
      <w:pPr>
        <w:numPr>
          <w:ilvl w:val="0"/>
          <w:numId w:val="21"/>
        </w:numPr>
        <w:jc w:val="both"/>
      </w:pPr>
      <w:r w:rsidRPr="008D06E1">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D06E1" w:rsidRPr="008D06E1" w:rsidRDefault="008D06E1" w:rsidP="00317D70">
      <w:pPr>
        <w:numPr>
          <w:ilvl w:val="0"/>
          <w:numId w:val="21"/>
        </w:numPr>
        <w:jc w:val="both"/>
      </w:pPr>
      <w:r w:rsidRPr="008D06E1">
        <w:t xml:space="preserve"> наличие представлений   об основных связях с иными смежными областями знаний. </w:t>
      </w:r>
    </w:p>
    <w:p w:rsidR="008D06E1" w:rsidRPr="008D06E1" w:rsidRDefault="008D06E1" w:rsidP="00671976">
      <w:pPr>
        <w:ind w:firstLine="360"/>
        <w:jc w:val="both"/>
      </w:pPr>
      <w:r w:rsidRPr="008D06E1">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w:t>
      </w:r>
      <w:r w:rsidR="00671976">
        <w:t>учится» на углубленном уровне.</w:t>
      </w:r>
    </w:p>
    <w:p w:rsidR="008D06E1" w:rsidRPr="008D06E1" w:rsidRDefault="008D06E1" w:rsidP="00671976">
      <w:pPr>
        <w:ind w:firstLine="360"/>
        <w:jc w:val="both"/>
      </w:pPr>
      <w:r w:rsidRPr="008D06E1">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w:t>
      </w:r>
    </w:p>
    <w:p w:rsidR="008D06E1" w:rsidRPr="008D06E1" w:rsidRDefault="008D06E1" w:rsidP="00671976">
      <w:pPr>
        <w:ind w:firstLine="360"/>
        <w:jc w:val="both"/>
      </w:pPr>
      <w:r w:rsidRPr="008D06E1">
        <w:rPr>
          <w:bCs/>
        </w:rPr>
        <w:t>Вариативная часть</w:t>
      </w:r>
      <w:r w:rsidR="00671976">
        <w:t xml:space="preserve"> базисного учебного плана </w:t>
      </w:r>
      <w:r w:rsidRPr="008D06E1">
        <w:t xml:space="preserve">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w:t>
      </w:r>
      <w:r w:rsidR="00671976">
        <w:t>профессиональным образованием.</w:t>
      </w:r>
    </w:p>
    <w:p w:rsidR="008D06E1" w:rsidRPr="008D06E1" w:rsidRDefault="00671976" w:rsidP="00671976">
      <w:pPr>
        <w:ind w:firstLine="360"/>
        <w:jc w:val="both"/>
      </w:pPr>
      <w:r>
        <w:t xml:space="preserve">Элективные курсы </w:t>
      </w:r>
      <w:r w:rsidR="008D06E1" w:rsidRPr="008D06E1">
        <w:t>являются неотъемлемым компонентом вариативной части образовательного процесса на уровне среднего общего образования, обеспечивающим успешное профессиональное самоопределение обучающихся.</w:t>
      </w:r>
    </w:p>
    <w:p w:rsidR="008D06E1" w:rsidRPr="008D06E1" w:rsidRDefault="008D06E1" w:rsidP="008D06E1">
      <w:pPr>
        <w:jc w:val="both"/>
        <w:rPr>
          <w:bCs/>
        </w:rPr>
      </w:pPr>
      <w:r w:rsidRPr="008D06E1">
        <w:tab/>
      </w:r>
      <w:r w:rsidRPr="008D06E1">
        <w:rPr>
          <w:bCs/>
        </w:rPr>
        <w:t>За счет часов вариативной части учебного плана выделены в учебном плане учреждения дополнительные часы в 10 и 11 классах на развитие содержания образования следующих учебных предметов:</w:t>
      </w:r>
    </w:p>
    <w:p w:rsidR="008D06E1" w:rsidRPr="008D06E1" w:rsidRDefault="008D06E1" w:rsidP="00317D70">
      <w:pPr>
        <w:numPr>
          <w:ilvl w:val="0"/>
          <w:numId w:val="27"/>
        </w:numPr>
        <w:jc w:val="both"/>
        <w:rPr>
          <w:bCs/>
        </w:rPr>
      </w:pPr>
      <w:r w:rsidRPr="008D06E1">
        <w:rPr>
          <w:bCs/>
        </w:rPr>
        <w:t>Русского языка (2 часа в неделю) с целью расширения и углубления знаний о языке как системе, совершенствования языковой, лингвистической и коммуникативны</w:t>
      </w:r>
      <w:r w:rsidR="00671976">
        <w:rPr>
          <w:bCs/>
        </w:rPr>
        <w:t>х компетенций, развитие навыков</w:t>
      </w:r>
      <w:r w:rsidRPr="008D06E1">
        <w:rPr>
          <w:bCs/>
        </w:rPr>
        <w:t xml:space="preserve"> стилистического и лингвистического анализа текстов.</w:t>
      </w:r>
    </w:p>
    <w:p w:rsidR="008D06E1" w:rsidRPr="008D06E1" w:rsidRDefault="008D06E1" w:rsidP="00317D70">
      <w:pPr>
        <w:numPr>
          <w:ilvl w:val="0"/>
          <w:numId w:val="27"/>
        </w:numPr>
        <w:jc w:val="both"/>
        <w:rPr>
          <w:bCs/>
        </w:rPr>
      </w:pPr>
      <w:r w:rsidRPr="008D06E1">
        <w:rPr>
          <w:bCs/>
        </w:rPr>
        <w:t>Математики (алгебра и начала анализа) - 4 час</w:t>
      </w:r>
      <w:r w:rsidR="00671976">
        <w:rPr>
          <w:bCs/>
        </w:rPr>
        <w:t>а в неделю на профильном уровне</w:t>
      </w:r>
      <w:r w:rsidRPr="008D06E1">
        <w:rPr>
          <w:bCs/>
        </w:rPr>
        <w:t xml:space="preserve"> – с целью </w:t>
      </w:r>
      <w:r w:rsidRPr="008D06E1">
        <w:t xml:space="preserve">развития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формирования отношения к математике как к части общечеловеческой культуры через знакомство с историей ее развития; </w:t>
      </w:r>
    </w:p>
    <w:p w:rsidR="008D06E1" w:rsidRPr="008D06E1" w:rsidRDefault="00671976" w:rsidP="00317D70">
      <w:pPr>
        <w:numPr>
          <w:ilvl w:val="0"/>
          <w:numId w:val="27"/>
        </w:numPr>
        <w:jc w:val="both"/>
        <w:rPr>
          <w:bCs/>
        </w:rPr>
      </w:pPr>
      <w:r>
        <w:rPr>
          <w:bCs/>
        </w:rPr>
        <w:t xml:space="preserve">Право (1 час в неделю) </w:t>
      </w:r>
      <w:r w:rsidR="008D06E1" w:rsidRPr="008D06E1">
        <w:rPr>
          <w:bCs/>
        </w:rPr>
        <w:t>в 11а классе социально- экономического профиля с целью формирования правосознания и правовой культуры обучающихся;</w:t>
      </w:r>
    </w:p>
    <w:p w:rsidR="008D06E1" w:rsidRPr="008D06E1" w:rsidRDefault="008D06E1" w:rsidP="00317D70">
      <w:pPr>
        <w:numPr>
          <w:ilvl w:val="0"/>
          <w:numId w:val="27"/>
        </w:numPr>
        <w:jc w:val="both"/>
        <w:rPr>
          <w:bCs/>
        </w:rPr>
      </w:pPr>
      <w:r w:rsidRPr="008D06E1">
        <w:rPr>
          <w:bCs/>
        </w:rPr>
        <w:lastRenderedPageBreak/>
        <w:t>Истории (и</w:t>
      </w:r>
      <w:r w:rsidR="00671976">
        <w:rPr>
          <w:bCs/>
        </w:rPr>
        <w:t>стория России) - 1 час в неделю</w:t>
      </w:r>
      <w:r w:rsidRPr="008D06E1">
        <w:rPr>
          <w:bCs/>
        </w:rPr>
        <w:t xml:space="preserve"> за счет часов вариативной части в 11а (социально –экономический профиль)); </w:t>
      </w:r>
    </w:p>
    <w:p w:rsidR="008D06E1" w:rsidRPr="008D06E1" w:rsidRDefault="008D06E1" w:rsidP="00317D70">
      <w:pPr>
        <w:numPr>
          <w:ilvl w:val="0"/>
          <w:numId w:val="27"/>
        </w:numPr>
        <w:jc w:val="both"/>
        <w:rPr>
          <w:bCs/>
        </w:rPr>
      </w:pPr>
      <w:r w:rsidRPr="008D06E1">
        <w:rPr>
          <w:bCs/>
        </w:rPr>
        <w:t>Общест</w:t>
      </w:r>
      <w:r w:rsidR="00671976">
        <w:rPr>
          <w:bCs/>
        </w:rPr>
        <w:t>вознания (3 часа в 11 а классе,</w:t>
      </w:r>
      <w:r w:rsidRPr="008D06E1">
        <w:rPr>
          <w:bCs/>
        </w:rPr>
        <w:t xml:space="preserve"> социально-эк</w:t>
      </w:r>
      <w:r w:rsidR="00671976">
        <w:rPr>
          <w:bCs/>
        </w:rPr>
        <w:t>ономического профиля и 2 часа</w:t>
      </w:r>
      <w:r w:rsidRPr="008D06E1">
        <w:rPr>
          <w:bCs/>
        </w:rPr>
        <w:t xml:space="preserve"> в неделю на ба</w:t>
      </w:r>
      <w:r w:rsidR="00671976">
        <w:rPr>
          <w:bCs/>
        </w:rPr>
        <w:t xml:space="preserve">зовом уровне в других классах; </w:t>
      </w:r>
    </w:p>
    <w:p w:rsidR="008D06E1" w:rsidRPr="008D06E1" w:rsidRDefault="00671976" w:rsidP="00317D70">
      <w:pPr>
        <w:numPr>
          <w:ilvl w:val="0"/>
          <w:numId w:val="27"/>
        </w:numPr>
        <w:jc w:val="both"/>
        <w:rPr>
          <w:bCs/>
        </w:rPr>
      </w:pPr>
      <w:r>
        <w:rPr>
          <w:bCs/>
        </w:rPr>
        <w:t xml:space="preserve">Географии (3 часа в 10а и группе </w:t>
      </w:r>
      <w:r w:rsidR="008D06E1" w:rsidRPr="008D06E1">
        <w:rPr>
          <w:bCs/>
        </w:rPr>
        <w:t>социально-экономического п</w:t>
      </w:r>
      <w:r>
        <w:rPr>
          <w:bCs/>
        </w:rPr>
        <w:t xml:space="preserve">рофиля в составе 11а класса, 1 час в неделю </w:t>
      </w:r>
      <w:r w:rsidR="008D06E1" w:rsidRPr="008D06E1">
        <w:rPr>
          <w:bCs/>
        </w:rPr>
        <w:t xml:space="preserve">группе </w:t>
      </w:r>
      <w:r w:rsidR="008D06E1" w:rsidRPr="008D06E1">
        <w:t xml:space="preserve">естественно - научного </w:t>
      </w:r>
      <w:r>
        <w:rPr>
          <w:bCs/>
        </w:rPr>
        <w:t xml:space="preserve">профиля </w:t>
      </w:r>
      <w:r w:rsidR="008D06E1" w:rsidRPr="008D06E1">
        <w:rPr>
          <w:bCs/>
        </w:rPr>
        <w:t xml:space="preserve">10б класса; </w:t>
      </w:r>
    </w:p>
    <w:p w:rsidR="008D06E1" w:rsidRPr="008D06E1" w:rsidRDefault="008D06E1" w:rsidP="00317D70">
      <w:pPr>
        <w:numPr>
          <w:ilvl w:val="0"/>
          <w:numId w:val="27"/>
        </w:numPr>
        <w:jc w:val="both"/>
        <w:rPr>
          <w:bCs/>
        </w:rPr>
      </w:pPr>
      <w:r w:rsidRPr="008D06E1">
        <w:rPr>
          <w:bCs/>
        </w:rPr>
        <w:t xml:space="preserve">Биологии, химии (3 часа в 11 а классе и 10б (группы </w:t>
      </w:r>
      <w:r w:rsidRPr="008D06E1">
        <w:t>естественно - научного</w:t>
      </w:r>
      <w:r w:rsidRPr="008D06E1">
        <w:rPr>
          <w:bCs/>
        </w:rPr>
        <w:t xml:space="preserve"> профиля) и   1 час в неделю в других классах);</w:t>
      </w:r>
    </w:p>
    <w:p w:rsidR="008D06E1" w:rsidRPr="008D06E1" w:rsidRDefault="008D06E1" w:rsidP="00317D70">
      <w:pPr>
        <w:numPr>
          <w:ilvl w:val="0"/>
          <w:numId w:val="27"/>
        </w:numPr>
        <w:jc w:val="both"/>
        <w:rPr>
          <w:bCs/>
        </w:rPr>
      </w:pPr>
      <w:r w:rsidRPr="008D06E1">
        <w:rPr>
          <w:bCs/>
        </w:rPr>
        <w:t xml:space="preserve">Физики – 11 б класс </w:t>
      </w:r>
      <w:r w:rsidR="00671976">
        <w:rPr>
          <w:bCs/>
        </w:rPr>
        <w:t>и 10б</w:t>
      </w:r>
      <w:r w:rsidRPr="008D06E1">
        <w:rPr>
          <w:bCs/>
        </w:rPr>
        <w:t xml:space="preserve"> (5 час в</w:t>
      </w:r>
      <w:r w:rsidR="00671976">
        <w:rPr>
          <w:bCs/>
        </w:rPr>
        <w:t xml:space="preserve"> неделю на профильном уровне в </w:t>
      </w:r>
      <w:r w:rsidRPr="008D06E1">
        <w:rPr>
          <w:bCs/>
        </w:rPr>
        <w:t>11б и гр</w:t>
      </w:r>
      <w:r w:rsidR="00671976">
        <w:rPr>
          <w:bCs/>
        </w:rPr>
        <w:t xml:space="preserve">уппе 10б кл. и 2 часа в неделю </w:t>
      </w:r>
      <w:r w:rsidRPr="008D06E1">
        <w:rPr>
          <w:bCs/>
        </w:rPr>
        <w:t>в других классах);</w:t>
      </w:r>
    </w:p>
    <w:p w:rsidR="008D06E1" w:rsidRPr="008D06E1" w:rsidRDefault="008D06E1" w:rsidP="008D06E1">
      <w:pPr>
        <w:jc w:val="both"/>
      </w:pPr>
      <w:r w:rsidRPr="008D06E1">
        <w:rPr>
          <w:bCs/>
        </w:rPr>
        <w:t>Информатики - 4 час</w:t>
      </w:r>
      <w:r w:rsidR="00671976">
        <w:rPr>
          <w:bCs/>
        </w:rPr>
        <w:t>а в неделю на профильном уровне</w:t>
      </w:r>
      <w:r w:rsidRPr="008D06E1">
        <w:rPr>
          <w:bCs/>
        </w:rPr>
        <w:t xml:space="preserve"> в 11б и 10б (гр</w:t>
      </w:r>
      <w:r w:rsidR="00671976">
        <w:rPr>
          <w:bCs/>
        </w:rPr>
        <w:t xml:space="preserve">уппе технологического профиля) </w:t>
      </w:r>
      <w:r w:rsidRPr="008D06E1">
        <w:rPr>
          <w:bCs/>
        </w:rPr>
        <w:t xml:space="preserve">и 1 </w:t>
      </w:r>
      <w:r w:rsidR="00671976">
        <w:rPr>
          <w:bCs/>
        </w:rPr>
        <w:t>час в неделю в других классах.</w:t>
      </w:r>
    </w:p>
    <w:p w:rsidR="008D06E1" w:rsidRPr="008D06E1" w:rsidRDefault="008D06E1" w:rsidP="00317D70">
      <w:pPr>
        <w:numPr>
          <w:ilvl w:val="0"/>
          <w:numId w:val="27"/>
        </w:numPr>
        <w:jc w:val="both"/>
        <w:rPr>
          <w:bCs/>
        </w:rPr>
      </w:pPr>
      <w:r w:rsidRPr="008D06E1">
        <w:rPr>
          <w:bCs/>
        </w:rPr>
        <w:t>Астрономия вк</w:t>
      </w:r>
      <w:r w:rsidR="00671976">
        <w:rPr>
          <w:bCs/>
        </w:rPr>
        <w:t xml:space="preserve">лючена в </w:t>
      </w:r>
      <w:r w:rsidRPr="008D06E1">
        <w:rPr>
          <w:bCs/>
        </w:rPr>
        <w:t>учебный план как обязательный предмет в 11а и 11б классах;</w:t>
      </w:r>
    </w:p>
    <w:p w:rsidR="008D06E1" w:rsidRPr="008D06E1" w:rsidRDefault="008D06E1" w:rsidP="00317D70">
      <w:pPr>
        <w:numPr>
          <w:ilvl w:val="0"/>
          <w:numId w:val="27"/>
        </w:numPr>
        <w:jc w:val="both"/>
        <w:rPr>
          <w:bCs/>
        </w:rPr>
      </w:pPr>
      <w:r w:rsidRPr="008D06E1">
        <w:rPr>
          <w:bCs/>
        </w:rPr>
        <w:t>Элективный курс «Индивидуальный проект» (1 час) является обязательным в 10а и 10б классах.</w:t>
      </w:r>
      <w:r w:rsidRPr="008D06E1">
        <w:rPr>
          <w:b/>
        </w:rPr>
        <w:t xml:space="preserve"> </w:t>
      </w:r>
      <w:r w:rsidR="00671976">
        <w:t>Индивидуальный проект</w:t>
      </w:r>
      <w:r w:rsidRPr="008D06E1">
        <w:t xml:space="preserve"> выполняется обучающимся в течение одного года или двух лет в рамках учебного времени, специально отведенного учебным планом.</w:t>
      </w:r>
    </w:p>
    <w:p w:rsidR="008D06E1" w:rsidRPr="008D06E1" w:rsidRDefault="008D06E1" w:rsidP="001C064F">
      <w:pPr>
        <w:ind w:firstLine="708"/>
        <w:jc w:val="both"/>
      </w:pPr>
      <w:r w:rsidRPr="008D06E1">
        <w:t xml:space="preserve">При проведении учебных занятий по «Иностранному языку», «Информатике» осуществляется деление классов на две группы.  </w:t>
      </w:r>
    </w:p>
    <w:p w:rsidR="008D06E1" w:rsidRPr="008D06E1" w:rsidRDefault="000466EC" w:rsidP="001C064F">
      <w:pPr>
        <w:ind w:firstLine="708"/>
        <w:jc w:val="both"/>
      </w:pPr>
      <w:r>
        <w:t>В 2019 -2020</w:t>
      </w:r>
      <w:r w:rsidR="001C064F">
        <w:t xml:space="preserve"> </w:t>
      </w:r>
      <w:r w:rsidR="008D06E1" w:rsidRPr="008D06E1">
        <w:t>году вводится элективный курс «Экология Подмосковья» для изучения в 10б классе</w:t>
      </w:r>
      <w:r w:rsidR="001C064F">
        <w:t xml:space="preserve"> (группе естественно - научного</w:t>
      </w:r>
      <w:r w:rsidR="008D06E1" w:rsidRPr="008D06E1">
        <w:t xml:space="preserve"> проф</w:t>
      </w:r>
      <w:r w:rsidR="001C064F">
        <w:t xml:space="preserve">иля). Целью курса является формирование </w:t>
      </w:r>
      <w:r w:rsidR="008D06E1" w:rsidRPr="008D06E1">
        <w:t xml:space="preserve">целостного представления об экологических проблемах Подмосковья. </w:t>
      </w:r>
    </w:p>
    <w:p w:rsidR="008D06E1" w:rsidRPr="008D06E1" w:rsidRDefault="008D06E1" w:rsidP="001C064F">
      <w:pPr>
        <w:ind w:firstLine="708"/>
        <w:jc w:val="both"/>
      </w:pPr>
      <w:r w:rsidRPr="008D06E1">
        <w:t>При реализации базисн</w:t>
      </w:r>
      <w:r w:rsidR="001C064F">
        <w:t>ого учебного плана используются</w:t>
      </w:r>
      <w:r w:rsidRPr="008D06E1">
        <w:t xml:space="preserve"> учебники в соответствии с федеральным перечнем учебников, рекомендованных (допущенных) к использованию в образовательном процессе в общеобр</w:t>
      </w:r>
      <w:r w:rsidR="000466EC">
        <w:t>азовательных учреждениях на 2019-2020</w:t>
      </w:r>
      <w:r w:rsidRPr="008D06E1">
        <w:t xml:space="preserve"> учебный год, утвержденным приказом Министерства образования и науки Российской Федерации.</w:t>
      </w:r>
    </w:p>
    <w:p w:rsidR="008D06E1" w:rsidRPr="008D06E1" w:rsidRDefault="008D06E1" w:rsidP="008D06E1">
      <w:pPr>
        <w:jc w:val="both"/>
      </w:pPr>
      <w:r w:rsidRPr="008D06E1">
        <w:t xml:space="preserve"> На третьем уровне обучения завершается образо</w:t>
      </w:r>
      <w:r w:rsidR="009E3E76">
        <w:t>вательная подготовка учащихся.</w:t>
      </w:r>
    </w:p>
    <w:p w:rsidR="008D06E1" w:rsidRPr="008D06E1" w:rsidRDefault="008D06E1" w:rsidP="008D06E1">
      <w:pPr>
        <w:jc w:val="both"/>
      </w:pPr>
      <w:r w:rsidRPr="008D06E1">
        <w:rPr>
          <w:b/>
        </w:rPr>
        <w:t>Цель</w:t>
      </w:r>
      <w:r w:rsidR="009E3E76">
        <w:t xml:space="preserve"> образовательной деятельности </w:t>
      </w:r>
      <w:r w:rsidRPr="008D06E1">
        <w:t>– достижение каждым выпускником функциональной грамотности и компетентности, позволяющей сделать выбор в соответствии с профессиона</w:t>
      </w:r>
      <w:r w:rsidR="009E3E76">
        <w:t>льными интересами и намерениями</w:t>
      </w:r>
      <w:r w:rsidRPr="008D06E1">
        <w:t xml:space="preserve"> в отношении продолжения образования.</w:t>
      </w:r>
    </w:p>
    <w:p w:rsidR="008D06E1" w:rsidRPr="008D06E1" w:rsidRDefault="008D06E1" w:rsidP="008D06E1">
      <w:pPr>
        <w:jc w:val="both"/>
        <w:rPr>
          <w:b/>
        </w:rPr>
      </w:pPr>
      <w:r w:rsidRPr="008D06E1">
        <w:rPr>
          <w:b/>
        </w:rPr>
        <w:t>Задачи:</w:t>
      </w:r>
    </w:p>
    <w:p w:rsidR="008D06E1" w:rsidRPr="008D06E1" w:rsidRDefault="008D06E1" w:rsidP="008D06E1">
      <w:pPr>
        <w:jc w:val="both"/>
      </w:pPr>
      <w:r w:rsidRPr="008D06E1">
        <w:t>•</w:t>
      </w:r>
      <w:r w:rsidRPr="008D06E1">
        <w:tab/>
        <w:t>создать условия и возможности для профессионального и личностного самоопределения учащихся;</w:t>
      </w:r>
    </w:p>
    <w:p w:rsidR="008D06E1" w:rsidRPr="008D06E1" w:rsidRDefault="008D06E1" w:rsidP="008D06E1">
      <w:pPr>
        <w:jc w:val="both"/>
      </w:pPr>
      <w:r w:rsidRPr="008D06E1">
        <w:t>•</w:t>
      </w:r>
      <w:r w:rsidRPr="008D06E1">
        <w:tab/>
        <w:t>сформировать способности к самоорганизации, социальной мобильности, социальной адаптации;</w:t>
      </w:r>
    </w:p>
    <w:p w:rsidR="008D06E1" w:rsidRPr="008D06E1" w:rsidRDefault="008D06E1" w:rsidP="008D06E1">
      <w:pPr>
        <w:jc w:val="both"/>
      </w:pPr>
      <w:r w:rsidRPr="008D06E1">
        <w:t>•</w:t>
      </w:r>
      <w:r w:rsidRPr="008D06E1">
        <w:tab/>
        <w:t>сформировать способности, необход</w:t>
      </w:r>
      <w:r w:rsidR="009E3E76">
        <w:t>имые для продолжения</w:t>
      </w:r>
      <w:r w:rsidRPr="008D06E1">
        <w:t xml:space="preserve"> профессионального образования в соответствующей сфере деятельности.</w:t>
      </w:r>
    </w:p>
    <w:p w:rsidR="008D06E1" w:rsidRPr="008D06E1" w:rsidRDefault="008D06E1" w:rsidP="008D06E1">
      <w:pPr>
        <w:jc w:val="both"/>
        <w:rPr>
          <w:b/>
          <w:i/>
        </w:rPr>
      </w:pPr>
    </w:p>
    <w:p w:rsidR="008D06E1" w:rsidRPr="008D06E1" w:rsidRDefault="008D06E1" w:rsidP="008D06E1">
      <w:pPr>
        <w:jc w:val="both"/>
        <w:rPr>
          <w:b/>
          <w:i/>
        </w:rPr>
      </w:pPr>
      <w:r w:rsidRPr="008D06E1">
        <w:rPr>
          <w:b/>
          <w:i/>
        </w:rPr>
        <w:t>Прогнозируемый результат. Модель выпускника.</w:t>
      </w:r>
    </w:p>
    <w:p w:rsidR="008D06E1" w:rsidRPr="008D06E1" w:rsidRDefault="008D06E1" w:rsidP="008D06E1">
      <w:pPr>
        <w:jc w:val="both"/>
        <w:rPr>
          <w:b/>
          <w:i/>
        </w:rPr>
      </w:pPr>
    </w:p>
    <w:p w:rsidR="008D06E1" w:rsidRPr="008D06E1" w:rsidRDefault="009E3E76" w:rsidP="008D06E1">
      <w:pPr>
        <w:jc w:val="both"/>
        <w:rPr>
          <w:b/>
        </w:rPr>
      </w:pPr>
      <w:r>
        <w:rPr>
          <w:b/>
        </w:rPr>
        <w:t>Уровень обученности,</w:t>
      </w:r>
      <w:r w:rsidR="008D06E1" w:rsidRPr="008D06E1">
        <w:rPr>
          <w:b/>
        </w:rPr>
        <w:t xml:space="preserve"> сформированности ключевых компетенций, необходимых для дальнейшего профессионального образования, успешной трудовой деятельности:</w:t>
      </w:r>
    </w:p>
    <w:p w:rsidR="008D06E1" w:rsidRPr="008D06E1" w:rsidRDefault="008D06E1" w:rsidP="008D06E1">
      <w:pPr>
        <w:jc w:val="both"/>
      </w:pPr>
      <w:r w:rsidRPr="008D06E1">
        <w:t>•</w:t>
      </w:r>
      <w:r w:rsidRPr="008D06E1">
        <w:tab/>
        <w:t xml:space="preserve">освоил на уровне требований федеральных государственных образовательных стандартов учебный материал по всем предметам школьного учебного плана; </w:t>
      </w:r>
    </w:p>
    <w:p w:rsidR="008D06E1" w:rsidRPr="008D06E1" w:rsidRDefault="008D06E1" w:rsidP="008D06E1">
      <w:pPr>
        <w:jc w:val="both"/>
      </w:pPr>
      <w:r w:rsidRPr="008D06E1">
        <w:t>•</w:t>
      </w:r>
      <w:r w:rsidRPr="008D06E1">
        <w:tab/>
        <w:t>освоил содержание выбранного профиля обучения на уровне, способном обеспечить у</w:t>
      </w:r>
      <w:r w:rsidR="00AC72EC">
        <w:t>спешное обучение в учреждениях</w:t>
      </w:r>
      <w:r w:rsidRPr="008D06E1">
        <w:t xml:space="preserve"> среднего и высшего профессионального образования; </w:t>
      </w:r>
    </w:p>
    <w:p w:rsidR="008D06E1" w:rsidRPr="008D06E1" w:rsidRDefault="008D06E1" w:rsidP="008D06E1">
      <w:pPr>
        <w:jc w:val="both"/>
      </w:pPr>
      <w:r w:rsidRPr="008D06E1">
        <w:t>•</w:t>
      </w:r>
      <w:r w:rsidRPr="008D06E1">
        <w:tab/>
        <w:t xml:space="preserve">овладел основными общеучебными умениями и навыками, необходимыми для дальнейшего профессионального образования и успешной трудовой деятельности; </w:t>
      </w:r>
    </w:p>
    <w:p w:rsidR="008D06E1" w:rsidRPr="008D06E1" w:rsidRDefault="008D06E1" w:rsidP="008D06E1">
      <w:pPr>
        <w:jc w:val="both"/>
      </w:pPr>
      <w:r w:rsidRPr="008D06E1">
        <w:t>•</w:t>
      </w:r>
      <w:r w:rsidRPr="008D06E1">
        <w:tab/>
        <w:t>овладел основными мысленными операциями: анализа, синтеза, сравнения, конкретизации, абстрагирования, обобщения, систематизации, классификации, умозаключения;</w:t>
      </w:r>
    </w:p>
    <w:p w:rsidR="008D06E1" w:rsidRPr="008D06E1" w:rsidRDefault="008D06E1" w:rsidP="008D06E1">
      <w:pPr>
        <w:jc w:val="both"/>
      </w:pPr>
      <w:r w:rsidRPr="008D06E1">
        <w:lastRenderedPageBreak/>
        <w:t>•</w:t>
      </w:r>
      <w:r w:rsidRPr="008D06E1">
        <w:tab/>
        <w:t xml:space="preserve">овладел навыками планирования, проектирования, моделирования, прогнозирования, исследовательской, творческой деятельности; </w:t>
      </w:r>
    </w:p>
    <w:p w:rsidR="008D06E1" w:rsidRPr="008D06E1" w:rsidRDefault="008D06E1" w:rsidP="008D06E1">
      <w:pPr>
        <w:jc w:val="both"/>
      </w:pPr>
      <w:r w:rsidRPr="008D06E1">
        <w:t>•</w:t>
      </w:r>
      <w:r w:rsidRPr="008D06E1">
        <w:tab/>
        <w:t>овладел 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программирования;</w:t>
      </w:r>
    </w:p>
    <w:p w:rsidR="008D06E1" w:rsidRPr="008D06E1" w:rsidRDefault="008D06E1" w:rsidP="008D06E1">
      <w:pPr>
        <w:jc w:val="both"/>
      </w:pPr>
      <w:r w:rsidRPr="008D06E1">
        <w:t>•</w:t>
      </w:r>
      <w:r w:rsidRPr="008D06E1">
        <w:tab/>
        <w:t xml:space="preserve">овладел основами компьютерной грамотности, технического обслуживания вычислительной техники; </w:t>
      </w:r>
    </w:p>
    <w:p w:rsidR="008D06E1" w:rsidRPr="008D06E1" w:rsidRDefault="008D06E1" w:rsidP="008D06E1">
      <w:pPr>
        <w:jc w:val="both"/>
      </w:pPr>
      <w:r w:rsidRPr="008D06E1">
        <w:t>•</w:t>
      </w:r>
      <w:r w:rsidRPr="008D06E1">
        <w:tab/>
        <w:t>овладел умениями и навыками саморазвития, самосовершенствования, саморегуляции, личной и предметной рефлексии;</w:t>
      </w:r>
    </w:p>
    <w:p w:rsidR="008D06E1" w:rsidRPr="008D06E1" w:rsidRDefault="008D06E1" w:rsidP="008D06E1">
      <w:pPr>
        <w:jc w:val="both"/>
      </w:pPr>
      <w:r w:rsidRPr="008D06E1">
        <w:t>•</w:t>
      </w:r>
      <w:r w:rsidRPr="008D06E1">
        <w:tab/>
        <w:t>овладел навыками языкового и речевого развития, культурой родного языка;</w:t>
      </w:r>
    </w:p>
    <w:p w:rsidR="008D06E1" w:rsidRPr="008D06E1" w:rsidRDefault="008D06E1" w:rsidP="008D06E1">
      <w:pPr>
        <w:jc w:val="both"/>
      </w:pPr>
      <w:r w:rsidRPr="008D06E1">
        <w:t>•</w:t>
      </w:r>
      <w:r w:rsidRPr="008D06E1">
        <w:tab/>
        <w:t xml:space="preserve">владение иностранным языком. </w:t>
      </w:r>
    </w:p>
    <w:p w:rsidR="008D06E1" w:rsidRPr="008D06E1" w:rsidRDefault="008D06E1" w:rsidP="008D06E1">
      <w:pPr>
        <w:jc w:val="both"/>
        <w:rPr>
          <w:b/>
        </w:rPr>
      </w:pPr>
    </w:p>
    <w:p w:rsidR="008D06E1" w:rsidRPr="008D06E1" w:rsidRDefault="008D06E1" w:rsidP="008D06E1">
      <w:pPr>
        <w:jc w:val="both"/>
        <w:rPr>
          <w:b/>
        </w:rPr>
      </w:pPr>
      <w:r w:rsidRPr="008D06E1">
        <w:rPr>
          <w:b/>
        </w:rPr>
        <w:t>Уровень ключевых компетенций, связанных с физическим развитием и укреплением здоровья:</w:t>
      </w:r>
    </w:p>
    <w:p w:rsidR="008D06E1" w:rsidRPr="008D06E1" w:rsidRDefault="008D06E1" w:rsidP="00317D70">
      <w:pPr>
        <w:numPr>
          <w:ilvl w:val="0"/>
          <w:numId w:val="28"/>
        </w:numPr>
        <w:jc w:val="both"/>
      </w:pPr>
      <w:r w:rsidRPr="008D06E1">
        <w:t>знание и соблюдение норм здорового образа жизни;</w:t>
      </w:r>
    </w:p>
    <w:p w:rsidR="008D06E1" w:rsidRPr="008D06E1" w:rsidRDefault="008D06E1" w:rsidP="00317D70">
      <w:pPr>
        <w:numPr>
          <w:ilvl w:val="0"/>
          <w:numId w:val="28"/>
        </w:numPr>
        <w:jc w:val="both"/>
      </w:pPr>
      <w:r w:rsidRPr="008D06E1">
        <w:t>знание и соблюдение правил личной гигиены, обихода;</w:t>
      </w:r>
    </w:p>
    <w:p w:rsidR="008D06E1" w:rsidRPr="008D06E1" w:rsidRDefault="008D06E1" w:rsidP="00317D70">
      <w:pPr>
        <w:numPr>
          <w:ilvl w:val="0"/>
          <w:numId w:val="28"/>
        </w:numPr>
        <w:jc w:val="both"/>
      </w:pPr>
      <w:r w:rsidRPr="008D06E1">
        <w:t>знание особенностей физического, физиологического развития своего организма, типов нервной системы, особенностей темперамента, суточного биоритма и т.д.;</w:t>
      </w:r>
    </w:p>
    <w:p w:rsidR="008D06E1" w:rsidRPr="008D06E1" w:rsidRDefault="008D06E1" w:rsidP="00317D70">
      <w:pPr>
        <w:numPr>
          <w:ilvl w:val="0"/>
          <w:numId w:val="28"/>
        </w:numPr>
        <w:jc w:val="both"/>
      </w:pPr>
      <w:r w:rsidRPr="008D06E1">
        <w:t xml:space="preserve">знание и владение основами физической культуры человека. </w:t>
      </w:r>
    </w:p>
    <w:p w:rsidR="008D06E1" w:rsidRPr="008D06E1" w:rsidRDefault="008D06E1" w:rsidP="008D06E1">
      <w:pPr>
        <w:jc w:val="both"/>
      </w:pPr>
    </w:p>
    <w:p w:rsidR="008D06E1" w:rsidRPr="008D06E1" w:rsidRDefault="008D06E1" w:rsidP="008D06E1">
      <w:pPr>
        <w:jc w:val="both"/>
        <w:rPr>
          <w:b/>
        </w:rPr>
      </w:pPr>
      <w:r w:rsidRPr="008D06E1">
        <w:rPr>
          <w:b/>
        </w:rPr>
        <w:t>Уровень сформированности ключевых компетенций, связанных с взаимодействием человека и социальной сферы, человека и окружающего его мира</w:t>
      </w:r>
    </w:p>
    <w:p w:rsidR="008D06E1" w:rsidRPr="008D06E1" w:rsidRDefault="008D06E1" w:rsidP="008D06E1">
      <w:pPr>
        <w:jc w:val="both"/>
      </w:pPr>
      <w:r w:rsidRPr="008D06E1">
        <w:t>•</w:t>
      </w:r>
      <w:r w:rsidRPr="008D06E1">
        <w:tab/>
        <w:t xml:space="preserve">владение знаниями, умениями и навыками социального взаимодействия с обществом, общностью, коллективом, семьей, друзьями, партнерами; </w:t>
      </w:r>
    </w:p>
    <w:p w:rsidR="008D06E1" w:rsidRPr="008D06E1" w:rsidRDefault="008D06E1" w:rsidP="008D06E1">
      <w:pPr>
        <w:jc w:val="both"/>
      </w:pPr>
      <w:r w:rsidRPr="008D06E1">
        <w:t>•</w:t>
      </w:r>
      <w:r w:rsidRPr="008D06E1">
        <w:tab/>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8D06E1" w:rsidRPr="008D06E1" w:rsidRDefault="008D06E1" w:rsidP="008D06E1">
      <w:pPr>
        <w:jc w:val="both"/>
      </w:pPr>
      <w:r w:rsidRPr="008D06E1">
        <w:t>•</w:t>
      </w:r>
      <w:r w:rsidRPr="008D06E1">
        <w:tab/>
        <w:t>владение основами мобильности, социальной активности, конкурентоспос</w:t>
      </w:r>
      <w:r w:rsidR="009E3E76">
        <w:t xml:space="preserve">обности, умение адаптироваться </w:t>
      </w:r>
      <w:r w:rsidRPr="008D06E1">
        <w:t>в социуме;</w:t>
      </w:r>
    </w:p>
    <w:p w:rsidR="008D06E1" w:rsidRPr="008D06E1" w:rsidRDefault="008D06E1" w:rsidP="008D06E1">
      <w:pPr>
        <w:jc w:val="both"/>
      </w:pPr>
      <w:r w:rsidRPr="008D06E1">
        <w:t>•</w:t>
      </w:r>
      <w:r w:rsidRPr="008D06E1">
        <w:tab/>
        <w:t xml:space="preserve">владение знаниями, умениями и навыками общения (коммуникативная компетентность); </w:t>
      </w:r>
    </w:p>
    <w:p w:rsidR="008D06E1" w:rsidRPr="008D06E1" w:rsidRDefault="008D06E1" w:rsidP="008D06E1">
      <w:pPr>
        <w:jc w:val="both"/>
      </w:pPr>
      <w:r w:rsidRPr="008D06E1">
        <w:t>•</w:t>
      </w:r>
      <w:r w:rsidRPr="008D06E1">
        <w:tab/>
        <w:t>владение основами устного и письменного общения, диалогом, монологом, знание и соблюдение традиций, этикета; основами межкультурного общения, иноязычного общения, деловой переписки, знание особенностей коммуникации с разными людьми и владение навыками разного типа общения;</w:t>
      </w:r>
    </w:p>
    <w:p w:rsidR="008D06E1" w:rsidRPr="008D06E1" w:rsidRDefault="008D06E1" w:rsidP="008D06E1">
      <w:pPr>
        <w:jc w:val="both"/>
      </w:pPr>
      <w:r w:rsidRPr="008D06E1">
        <w:t>•</w:t>
      </w:r>
      <w:r w:rsidRPr="008D06E1">
        <w:tab/>
        <w:t xml:space="preserve">владение знаниями, умениями и навыками, связанными с гражданственностью; </w:t>
      </w:r>
    </w:p>
    <w:p w:rsidR="008D06E1" w:rsidRPr="008D06E1" w:rsidRDefault="008D06E1" w:rsidP="008D06E1">
      <w:pPr>
        <w:jc w:val="both"/>
      </w:pPr>
      <w:r w:rsidRPr="008D06E1">
        <w:t>•</w:t>
      </w:r>
      <w:r w:rsidRPr="008D06E1">
        <w:tab/>
        <w:t>знание и соблюдение прав и обя</w:t>
      </w:r>
      <w:r w:rsidR="009E3E76">
        <w:t>занностей гражданина; осознание</w:t>
      </w:r>
      <w:r w:rsidRPr="008D06E1">
        <w:t xml:space="preserve"> свободы и ответственности человека, гордости за символы государства (герб, флаг, гимн), чувства любви к своей Родине, малой Родине; </w:t>
      </w:r>
    </w:p>
    <w:p w:rsidR="008D06E1" w:rsidRPr="008D06E1" w:rsidRDefault="008D06E1" w:rsidP="008D06E1">
      <w:pPr>
        <w:jc w:val="both"/>
      </w:pPr>
      <w:r w:rsidRPr="008D06E1">
        <w:t>•</w:t>
      </w:r>
      <w:r w:rsidRPr="008D06E1">
        <w:tab/>
        <w:t xml:space="preserve">сформированность уверенности в себе, чувства собственного достоинства, гражданского долга. </w:t>
      </w:r>
    </w:p>
    <w:p w:rsidR="008D06E1" w:rsidRPr="008D06E1" w:rsidRDefault="008D06E1" w:rsidP="008D06E1">
      <w:pPr>
        <w:jc w:val="both"/>
        <w:rPr>
          <w:b/>
        </w:rPr>
      </w:pPr>
    </w:p>
    <w:p w:rsidR="008D06E1" w:rsidRPr="008D06E1" w:rsidRDefault="008D06E1" w:rsidP="008D06E1">
      <w:pPr>
        <w:jc w:val="both"/>
        <w:rPr>
          <w:b/>
        </w:rPr>
      </w:pPr>
      <w:r w:rsidRPr="008D06E1">
        <w:rPr>
          <w:b/>
        </w:rPr>
        <w:t>Уровень сформированности культуры человека:</w:t>
      </w:r>
    </w:p>
    <w:p w:rsidR="008D06E1" w:rsidRPr="008D06E1" w:rsidRDefault="008D06E1" w:rsidP="008D06E1">
      <w:pPr>
        <w:jc w:val="both"/>
      </w:pPr>
      <w:r w:rsidRPr="008D06E1">
        <w:t>•</w:t>
      </w:r>
      <w:r w:rsidRPr="008D06E1">
        <w:tab/>
        <w:t xml:space="preserve">знание и использование ценностей живописи, литературы, искусства, музыки, науки, производства; </w:t>
      </w:r>
    </w:p>
    <w:p w:rsidR="008D06E1" w:rsidRPr="008D06E1" w:rsidRDefault="008D06E1" w:rsidP="008D06E1">
      <w:pPr>
        <w:jc w:val="both"/>
      </w:pPr>
      <w:r w:rsidRPr="008D06E1">
        <w:t>•</w:t>
      </w:r>
      <w:r w:rsidRPr="008D06E1">
        <w:tab/>
        <w:t xml:space="preserve">знание истории цивилизации, собственной страны, религии; </w:t>
      </w:r>
    </w:p>
    <w:p w:rsidR="008D06E1" w:rsidRPr="008D06E1" w:rsidRDefault="008D06E1" w:rsidP="008D06E1">
      <w:pPr>
        <w:jc w:val="both"/>
      </w:pPr>
      <w:r w:rsidRPr="008D06E1">
        <w:t>•</w:t>
      </w:r>
      <w:r w:rsidRPr="008D06E1">
        <w:tab/>
        <w:t xml:space="preserve">владение основами экологической культуры; </w:t>
      </w:r>
    </w:p>
    <w:p w:rsidR="008D06E1" w:rsidRPr="008D06E1" w:rsidRDefault="008D06E1" w:rsidP="008D06E1">
      <w:pPr>
        <w:jc w:val="both"/>
      </w:pPr>
      <w:r w:rsidRPr="008D06E1">
        <w:t>•</w:t>
      </w:r>
      <w:r w:rsidRPr="008D06E1">
        <w:tab/>
        <w:t xml:space="preserve">знание ценностей бытия, жизни. </w:t>
      </w:r>
    </w:p>
    <w:p w:rsidR="008D06E1" w:rsidRPr="008D06E1" w:rsidRDefault="008D06E1" w:rsidP="008D06E1">
      <w:pPr>
        <w:jc w:val="both"/>
        <w:rPr>
          <w:b/>
        </w:rPr>
      </w:pPr>
    </w:p>
    <w:p w:rsidR="008D06E1" w:rsidRPr="008D06E1" w:rsidRDefault="008D06E1" w:rsidP="008D06E1">
      <w:pPr>
        <w:jc w:val="both"/>
        <w:rPr>
          <w:b/>
        </w:rPr>
      </w:pPr>
      <w:r w:rsidRPr="008D06E1">
        <w:rPr>
          <w:b/>
        </w:rPr>
        <w:t>Организация учебного процесса, применяемые технологии</w:t>
      </w:r>
    </w:p>
    <w:p w:rsidR="008D06E1" w:rsidRPr="008D06E1" w:rsidRDefault="009E3E76" w:rsidP="008D06E1">
      <w:pPr>
        <w:jc w:val="both"/>
      </w:pPr>
      <w:r>
        <w:lastRenderedPageBreak/>
        <w:t>Основным подходом в образовании</w:t>
      </w:r>
      <w:r w:rsidR="008D06E1" w:rsidRPr="008D06E1">
        <w:t xml:space="preserve"> на третьей ступени является компетентностный подход. Технологический компонент уч</w:t>
      </w:r>
      <w:r>
        <w:t>ебных занятий в 10-11-х классах</w:t>
      </w:r>
      <w:r w:rsidR="008D06E1" w:rsidRPr="008D06E1">
        <w:t xml:space="preserve"> образуют следующие педагогические технологии:</w:t>
      </w:r>
    </w:p>
    <w:p w:rsidR="008D06E1" w:rsidRPr="008D06E1" w:rsidRDefault="009E3E76" w:rsidP="008D06E1">
      <w:pPr>
        <w:jc w:val="both"/>
      </w:pPr>
      <w:r>
        <w:t>- современное</w:t>
      </w:r>
      <w:r w:rsidR="008D06E1" w:rsidRPr="008D06E1">
        <w:t xml:space="preserve"> развивающее обучение;</w:t>
      </w:r>
    </w:p>
    <w:p w:rsidR="008D06E1" w:rsidRPr="008D06E1" w:rsidRDefault="008D06E1" w:rsidP="008D06E1">
      <w:pPr>
        <w:jc w:val="both"/>
      </w:pPr>
      <w:r w:rsidRPr="008D06E1">
        <w:t>- технологии на основе активизации и интенсификации деятельности учащихся:</w:t>
      </w:r>
    </w:p>
    <w:p w:rsidR="008D06E1" w:rsidRPr="008D06E1" w:rsidRDefault="008D06E1" w:rsidP="008D06E1">
      <w:pPr>
        <w:jc w:val="both"/>
      </w:pPr>
      <w:r w:rsidRPr="008D06E1">
        <w:t>-  проблемное обучение;</w:t>
      </w:r>
    </w:p>
    <w:p w:rsidR="008D06E1" w:rsidRPr="008D06E1" w:rsidRDefault="008D06E1" w:rsidP="008D06E1">
      <w:pPr>
        <w:jc w:val="both"/>
      </w:pPr>
      <w:r w:rsidRPr="008D06E1">
        <w:t xml:space="preserve"> - технология групповой работы;</w:t>
      </w:r>
    </w:p>
    <w:p w:rsidR="008D06E1" w:rsidRPr="008D06E1" w:rsidRDefault="008D06E1" w:rsidP="008D06E1">
      <w:pPr>
        <w:jc w:val="both"/>
      </w:pPr>
      <w:r w:rsidRPr="008D06E1">
        <w:t>- технология проекта, исследования;</w:t>
      </w:r>
    </w:p>
    <w:p w:rsidR="008D06E1" w:rsidRPr="008D06E1" w:rsidRDefault="008D06E1" w:rsidP="008D06E1">
      <w:pPr>
        <w:jc w:val="both"/>
      </w:pPr>
      <w:r w:rsidRPr="008D06E1">
        <w:t>- педагогические мастерские;</w:t>
      </w:r>
    </w:p>
    <w:p w:rsidR="008D06E1" w:rsidRPr="008D06E1" w:rsidRDefault="008D06E1" w:rsidP="008D06E1">
      <w:pPr>
        <w:jc w:val="both"/>
      </w:pPr>
      <w:r w:rsidRPr="008D06E1">
        <w:t xml:space="preserve">- информационно – коммуникативные технологии, </w:t>
      </w:r>
    </w:p>
    <w:p w:rsidR="008D06E1" w:rsidRPr="008D06E1" w:rsidRDefault="008D06E1" w:rsidP="008D06E1">
      <w:pPr>
        <w:jc w:val="both"/>
        <w:rPr>
          <w:b/>
        </w:rPr>
      </w:pPr>
      <w:r w:rsidRPr="008D06E1">
        <w:t xml:space="preserve"> </w:t>
      </w:r>
    </w:p>
    <w:p w:rsidR="008D06E1" w:rsidRPr="008D06E1" w:rsidRDefault="008D06E1" w:rsidP="008D06E1">
      <w:pPr>
        <w:jc w:val="both"/>
        <w:rPr>
          <w:b/>
        </w:rPr>
      </w:pPr>
      <w:r w:rsidRPr="008D06E1">
        <w:rPr>
          <w:b/>
        </w:rPr>
        <w:t>Организационные формы учебного процесса</w:t>
      </w:r>
    </w:p>
    <w:p w:rsidR="008D06E1" w:rsidRPr="008D06E1" w:rsidRDefault="008D06E1" w:rsidP="008D06E1">
      <w:pPr>
        <w:jc w:val="both"/>
      </w:pPr>
      <w:r w:rsidRPr="008D06E1">
        <w:t xml:space="preserve">         Основной единицей учебного про</w:t>
      </w:r>
      <w:r w:rsidR="009E3E76">
        <w:t xml:space="preserve">цесса остается урок. Основными </w:t>
      </w:r>
      <w:r w:rsidRPr="008D06E1">
        <w:t>формами организации учебных заня</w:t>
      </w:r>
      <w:r w:rsidR="009E3E76">
        <w:t xml:space="preserve">тий в старших классах являются </w:t>
      </w:r>
      <w:r w:rsidRPr="008D06E1">
        <w:t>школьная лекция, семинар, лабораторная работа, практикум, деловая игра, зачет, экзамен, проектная и исследовательская деятельность.</w:t>
      </w:r>
    </w:p>
    <w:p w:rsidR="008D06E1" w:rsidRPr="008D06E1" w:rsidRDefault="008D06E1" w:rsidP="008D06E1">
      <w:pPr>
        <w:jc w:val="both"/>
      </w:pPr>
      <w:r w:rsidRPr="008D06E1">
        <w:t>В качестве ведущей методологичес</w:t>
      </w:r>
      <w:r w:rsidR="009E3E76">
        <w:t>кой ориентации избраны принципы</w:t>
      </w:r>
      <w:r w:rsidRPr="008D06E1">
        <w:t xml:space="preserve"> развивающего и личностно ориентированного подхода в обучении.  Приоритеты в обучении:</w:t>
      </w:r>
    </w:p>
    <w:p w:rsidR="008D06E1" w:rsidRPr="008D06E1" w:rsidRDefault="008D06E1" w:rsidP="008D06E1">
      <w:pPr>
        <w:jc w:val="both"/>
      </w:pPr>
      <w:r w:rsidRPr="008D06E1">
        <w:t>•</w:t>
      </w:r>
      <w:r w:rsidRPr="008D06E1">
        <w:tab/>
        <w:t>творческая деятельность;</w:t>
      </w:r>
    </w:p>
    <w:p w:rsidR="008D06E1" w:rsidRPr="008D06E1" w:rsidRDefault="008D06E1" w:rsidP="008D06E1">
      <w:pPr>
        <w:jc w:val="both"/>
      </w:pPr>
      <w:r w:rsidRPr="008D06E1">
        <w:t>•</w:t>
      </w:r>
      <w:r w:rsidRPr="008D06E1">
        <w:tab/>
        <w:t>сотрудничество в учебном взаимодействии;</w:t>
      </w:r>
    </w:p>
    <w:p w:rsidR="008D06E1" w:rsidRPr="008D06E1" w:rsidRDefault="008D06E1" w:rsidP="008D06E1">
      <w:pPr>
        <w:jc w:val="both"/>
      </w:pPr>
      <w:r w:rsidRPr="008D06E1">
        <w:t>•</w:t>
      </w:r>
      <w:r w:rsidRPr="008D06E1">
        <w:tab/>
        <w:t>прием актуализации субъективного опыта ученика;</w:t>
      </w:r>
    </w:p>
    <w:p w:rsidR="008D06E1" w:rsidRPr="008D06E1" w:rsidRDefault="008D06E1" w:rsidP="008D06E1">
      <w:pPr>
        <w:jc w:val="both"/>
      </w:pPr>
      <w:r w:rsidRPr="008D06E1">
        <w:t>•</w:t>
      </w:r>
      <w:r w:rsidRPr="008D06E1">
        <w:tab/>
        <w:t xml:space="preserve">метод диалога; </w:t>
      </w:r>
    </w:p>
    <w:p w:rsidR="008D06E1" w:rsidRPr="008D06E1" w:rsidRDefault="008D06E1" w:rsidP="008D06E1">
      <w:pPr>
        <w:jc w:val="both"/>
      </w:pPr>
      <w:r w:rsidRPr="008D06E1">
        <w:t>•</w:t>
      </w:r>
      <w:r w:rsidRPr="008D06E1">
        <w:tab/>
        <w:t xml:space="preserve">прием создания ситуации коллективного и индивидуального выбора; </w:t>
      </w:r>
    </w:p>
    <w:p w:rsidR="008D06E1" w:rsidRPr="008D06E1" w:rsidRDefault="008D06E1" w:rsidP="008D06E1">
      <w:pPr>
        <w:jc w:val="both"/>
      </w:pPr>
      <w:r w:rsidRPr="008D06E1">
        <w:t>•</w:t>
      </w:r>
      <w:r w:rsidRPr="008D06E1">
        <w:tab/>
        <w:t xml:space="preserve">игровые методы; </w:t>
      </w:r>
    </w:p>
    <w:p w:rsidR="008D06E1" w:rsidRPr="008D06E1" w:rsidRDefault="008D06E1" w:rsidP="008D06E1">
      <w:pPr>
        <w:jc w:val="both"/>
      </w:pPr>
      <w:r w:rsidRPr="008D06E1">
        <w:t>•</w:t>
      </w:r>
      <w:r w:rsidRPr="008D06E1">
        <w:tab/>
        <w:t>методы диагностики и самодиагностики;</w:t>
      </w:r>
    </w:p>
    <w:p w:rsidR="008D06E1" w:rsidRPr="008D06E1" w:rsidRDefault="008D06E1" w:rsidP="008D06E1">
      <w:pPr>
        <w:jc w:val="both"/>
      </w:pPr>
      <w:r w:rsidRPr="008D06E1">
        <w:t>•</w:t>
      </w:r>
      <w:r w:rsidRPr="008D06E1">
        <w:tab/>
        <w:t>организация про</w:t>
      </w:r>
      <w:r w:rsidR="009E3E76">
        <w:t>ектной деятельности учащихся;</w:t>
      </w:r>
    </w:p>
    <w:p w:rsidR="008D06E1" w:rsidRPr="008D06E1" w:rsidRDefault="008D06E1" w:rsidP="008D06E1">
      <w:pPr>
        <w:jc w:val="both"/>
        <w:rPr>
          <w:b/>
        </w:rPr>
      </w:pPr>
    </w:p>
    <w:p w:rsidR="008D06E1" w:rsidRPr="008D06E1" w:rsidRDefault="008D06E1" w:rsidP="008D06E1">
      <w:pPr>
        <w:jc w:val="both"/>
        <w:rPr>
          <w:b/>
        </w:rPr>
      </w:pPr>
      <w:r w:rsidRPr="008D06E1">
        <w:rPr>
          <w:b/>
        </w:rPr>
        <w:t>Психолого - медико - педагогическое сопровождение образовательного процесса в старшей школе.</w:t>
      </w:r>
    </w:p>
    <w:p w:rsidR="008D06E1" w:rsidRPr="008D06E1" w:rsidRDefault="008D06E1" w:rsidP="009E3E76">
      <w:pPr>
        <w:ind w:firstLine="708"/>
        <w:jc w:val="both"/>
      </w:pPr>
      <w:r w:rsidRPr="008D06E1">
        <w:t>Психолого-педагогическ</w:t>
      </w:r>
      <w:r w:rsidR="009E3E76">
        <w:t xml:space="preserve">ое сопровождение осуществляется через медико- </w:t>
      </w:r>
      <w:r w:rsidRPr="008D06E1">
        <w:t>психологическую службу лицея. Цель ее деятельности: профилактика, предупреждение трудных ситуаций, сбор информации об ученике для успешной работы с ним, консультирование учителей и родителей, профориентация учащихся.</w:t>
      </w:r>
    </w:p>
    <w:p w:rsidR="008D06E1" w:rsidRPr="008D06E1" w:rsidRDefault="008D06E1" w:rsidP="008D06E1">
      <w:pPr>
        <w:jc w:val="both"/>
        <w:rPr>
          <w:b/>
          <w:i/>
        </w:rPr>
      </w:pPr>
      <w:r w:rsidRPr="008D06E1">
        <w:rPr>
          <w:b/>
          <w:i/>
        </w:rPr>
        <w:t>Мед</w:t>
      </w:r>
      <w:r w:rsidR="009E3E76">
        <w:rPr>
          <w:b/>
          <w:i/>
        </w:rPr>
        <w:t xml:space="preserve">ицинский работник осуществляет </w:t>
      </w:r>
      <w:r w:rsidRPr="008D06E1">
        <w:rPr>
          <w:b/>
          <w:i/>
        </w:rPr>
        <w:t>медицинскую диагностику:</w:t>
      </w:r>
    </w:p>
    <w:p w:rsidR="008D06E1" w:rsidRPr="008D06E1" w:rsidRDefault="008D06E1" w:rsidP="008D06E1">
      <w:pPr>
        <w:jc w:val="both"/>
      </w:pPr>
      <w:r w:rsidRPr="008D06E1">
        <w:t>•</w:t>
      </w:r>
      <w:r w:rsidRPr="008D06E1">
        <w:tab/>
        <w:t>мониторинг здоровья учащихся;</w:t>
      </w:r>
    </w:p>
    <w:p w:rsidR="008D06E1" w:rsidRPr="008D06E1" w:rsidRDefault="008D06E1" w:rsidP="008D06E1">
      <w:pPr>
        <w:jc w:val="both"/>
      </w:pPr>
      <w:r w:rsidRPr="008D06E1">
        <w:t>•</w:t>
      </w:r>
      <w:r w:rsidRPr="008D06E1">
        <w:tab/>
        <w:t xml:space="preserve">соблюдение санитарных норм и правил, гигиенических требований к условиям обучения; </w:t>
      </w:r>
    </w:p>
    <w:p w:rsidR="008D06E1" w:rsidRPr="008D06E1" w:rsidRDefault="008D06E1" w:rsidP="008D06E1">
      <w:pPr>
        <w:jc w:val="both"/>
      </w:pPr>
      <w:r w:rsidRPr="008D06E1">
        <w:t>•</w:t>
      </w:r>
      <w:r w:rsidRPr="008D06E1">
        <w:tab/>
        <w:t>организация качественного медицинского обслуживания;</w:t>
      </w:r>
    </w:p>
    <w:p w:rsidR="008D06E1" w:rsidRPr="008D06E1" w:rsidRDefault="008D06E1" w:rsidP="008D06E1">
      <w:pPr>
        <w:jc w:val="both"/>
      </w:pPr>
      <w:r w:rsidRPr="008D06E1">
        <w:t>•</w:t>
      </w:r>
      <w:r w:rsidRPr="008D06E1">
        <w:tab/>
        <w:t>организация качественного питания школьников, соблюдение питьевого режима.</w:t>
      </w:r>
    </w:p>
    <w:p w:rsidR="008D06E1" w:rsidRPr="008D06E1" w:rsidRDefault="009E3E76" w:rsidP="008D06E1">
      <w:pPr>
        <w:jc w:val="both"/>
        <w:rPr>
          <w:b/>
          <w:i/>
        </w:rPr>
      </w:pPr>
      <w:r>
        <w:rPr>
          <w:b/>
          <w:i/>
        </w:rPr>
        <w:t>Педагог-психолог</w:t>
      </w:r>
      <w:r w:rsidR="008D06E1" w:rsidRPr="008D06E1">
        <w:rPr>
          <w:b/>
          <w:i/>
        </w:rPr>
        <w:t xml:space="preserve"> осуществляет диагностику когнитивной сферы и факторов личностного характера ученика:</w:t>
      </w:r>
    </w:p>
    <w:p w:rsidR="008D06E1" w:rsidRPr="008D06E1" w:rsidRDefault="009E3E76" w:rsidP="008D06E1">
      <w:pPr>
        <w:jc w:val="both"/>
      </w:pPr>
      <w:r>
        <w:t>•</w:t>
      </w:r>
      <w:r>
        <w:tab/>
        <w:t>мотивация достижений,</w:t>
      </w:r>
      <w:r w:rsidR="008D06E1" w:rsidRPr="008D06E1">
        <w:t xml:space="preserve"> влияние на успешность обучения (10-11 класс).</w:t>
      </w:r>
    </w:p>
    <w:p w:rsidR="008D06E1" w:rsidRPr="008D06E1" w:rsidRDefault="008D06E1" w:rsidP="008D06E1">
      <w:pPr>
        <w:jc w:val="both"/>
        <w:rPr>
          <w:b/>
        </w:rPr>
      </w:pPr>
      <w:r w:rsidRPr="008D06E1">
        <w:rPr>
          <w:b/>
        </w:rPr>
        <w:t>Содержание и организация внеклассной деятельности учащихся</w:t>
      </w:r>
    </w:p>
    <w:p w:rsidR="008D06E1" w:rsidRPr="008D06E1" w:rsidRDefault="008D06E1" w:rsidP="008D06E1">
      <w:pPr>
        <w:jc w:val="both"/>
      </w:pPr>
      <w:r w:rsidRPr="008D06E1">
        <w:t>На третьем уровне общего образования приоритетным видом деятельности является познавательно-профессиональная. Ей принадлежит роль системообразующего фактора в построении воспитательной системы в старшей школе. Не случайно интеллектуальные игры и конкурсы, конференции, предметные олимпиады, предметные декады относятся к ряду основных форм организации процесса воспитания учащихся 10-11 классов. Участие старшеклассников в познавательно-профессиональной деятельности должно не только способствовать</w:t>
      </w:r>
      <w:r w:rsidR="009E3E76">
        <w:t xml:space="preserve"> обогащению их представлений об</w:t>
      </w:r>
      <w:r w:rsidRPr="008D06E1">
        <w:t xml:space="preserve"> окружающем социальном и природном мире, но и содействовать их личностно-профессиональному самоопределению. </w:t>
      </w:r>
    </w:p>
    <w:p w:rsidR="008D06E1" w:rsidRPr="008D06E1" w:rsidRDefault="009E3E76" w:rsidP="008D06E1">
      <w:pPr>
        <w:jc w:val="both"/>
      </w:pPr>
      <w:r>
        <w:t xml:space="preserve"> Активно старшеклассники</w:t>
      </w:r>
      <w:r w:rsidR="008D06E1" w:rsidRPr="008D06E1">
        <w:t xml:space="preserve"> участвуют в общественно-полезном труде. Общественно-полезный труд формирует у учащихся ценностное отношение к труду, понимание его роли в жизни человека и в обществе, приобретение первоначального опыта в трудовой сфере </w:t>
      </w:r>
      <w:r w:rsidR="008D06E1" w:rsidRPr="008D06E1">
        <w:lastRenderedPageBreak/>
        <w:t xml:space="preserve">социально — профессиональной практике. Общественно </w:t>
      </w:r>
      <w:r>
        <w:t xml:space="preserve">— полезный труд осуществляется через участие </w:t>
      </w:r>
      <w:r w:rsidR="008D06E1" w:rsidRPr="008D06E1">
        <w:t>в работе ученических ремонтных бригад, озеленении территории</w:t>
      </w:r>
      <w:r>
        <w:t xml:space="preserve"> лицея. В течение учебного года</w:t>
      </w:r>
      <w:r w:rsidR="008D06E1" w:rsidRPr="008D06E1">
        <w:t xml:space="preserve"> учащиеся участвуют в дежурстве по школе,</w:t>
      </w:r>
      <w:r>
        <w:t xml:space="preserve"> в «субботниках» по уборке </w:t>
      </w:r>
      <w:r w:rsidR="008D06E1" w:rsidRPr="008D06E1">
        <w:t xml:space="preserve">территории лицея, городского парка и классных помещений. </w:t>
      </w:r>
      <w:r w:rsidR="008D06E1" w:rsidRPr="008D06E1">
        <w:tab/>
      </w:r>
    </w:p>
    <w:p w:rsidR="008D06E1" w:rsidRPr="008D06E1" w:rsidRDefault="008D06E1" w:rsidP="009E3E76">
      <w:pPr>
        <w:ind w:firstLine="708"/>
        <w:jc w:val="both"/>
      </w:pPr>
      <w:r w:rsidRPr="008D06E1">
        <w:t>Значительно расширяются пространственные проявления творческой активности учащихся 10-11-х классов. Свою креа</w:t>
      </w:r>
      <w:r w:rsidR="009E3E76">
        <w:t>тивность и индивидуальность они</w:t>
      </w:r>
      <w:r w:rsidRPr="008D06E1">
        <w:t xml:space="preserve"> могут проявлять   в жизни класса, всег</w:t>
      </w:r>
      <w:r w:rsidR="009E3E76">
        <w:t>о лицейского сообщества, города п</w:t>
      </w:r>
      <w:r w:rsidRPr="008D06E1">
        <w:t>о сравнению</w:t>
      </w:r>
      <w:r w:rsidR="009E3E76">
        <w:t xml:space="preserve"> с другими возрастными группами</w:t>
      </w:r>
      <w:r w:rsidRPr="008D06E1">
        <w:t xml:space="preserve"> старшеклассники имеют наибольшее представительство в органах самоуправления. Подобный опыт способствует становлению социально-адаптированной личности.</w:t>
      </w:r>
      <w:r w:rsidRPr="008D06E1">
        <w:rPr>
          <w:b/>
          <w:bCs/>
        </w:rPr>
        <w:t xml:space="preserve"> </w:t>
      </w:r>
      <w:r w:rsidRPr="008D06E1">
        <w:t xml:space="preserve">Внеурочная деятельность организуется по направлениям: духовно-нравственное, спортивно-оздоровительное, социальное, общеинтеллектуальное, общекультурное, через такие формы, </w:t>
      </w:r>
      <w:r w:rsidR="009E3E76">
        <w:t>как экскурсии, кружки, секции, конференции,</w:t>
      </w:r>
      <w:r w:rsidRPr="008D06E1">
        <w:t xml:space="preserve"> научные общества, олимпиады, соревнования</w:t>
      </w:r>
      <w:r w:rsidR="009E3E76">
        <w:t xml:space="preserve">, </w:t>
      </w:r>
      <w:r w:rsidRPr="008D06E1">
        <w:t xml:space="preserve">проекты. </w:t>
      </w:r>
    </w:p>
    <w:p w:rsidR="008D06E1" w:rsidRPr="008D06E1" w:rsidRDefault="008D06E1" w:rsidP="008D06E1">
      <w:pPr>
        <w:jc w:val="both"/>
      </w:pPr>
    </w:p>
    <w:p w:rsidR="008D06E1" w:rsidRPr="008D06E1" w:rsidRDefault="008D06E1" w:rsidP="008D06E1">
      <w:pPr>
        <w:jc w:val="both"/>
        <w:rPr>
          <w:b/>
          <w:i/>
        </w:rPr>
      </w:pPr>
      <w:r w:rsidRPr="008D06E1">
        <w:rPr>
          <w:b/>
          <w:i/>
        </w:rPr>
        <w:t>Дополнительное образование</w:t>
      </w:r>
    </w:p>
    <w:p w:rsidR="008D06E1" w:rsidRPr="008D06E1" w:rsidRDefault="008D06E1" w:rsidP="009E3E76">
      <w:pPr>
        <w:ind w:firstLine="708"/>
        <w:jc w:val="both"/>
      </w:pPr>
      <w:r w:rsidRPr="008D06E1">
        <w:t>Учебная деятельность лицея имеет логическое продолжение в программах дополнительного образования. Реализуются программы ЗФТШ по физике и по мате</w:t>
      </w:r>
      <w:r w:rsidR="009E3E76">
        <w:t xml:space="preserve">матике, программы расширенного </w:t>
      </w:r>
      <w:r w:rsidRPr="008D06E1">
        <w:t>и углублённого изучения по биологии и химии, по информатике, по русскому языку,  иностранному языку, по черчению,</w:t>
      </w:r>
    </w:p>
    <w:p w:rsidR="008D06E1" w:rsidRPr="008D06E1" w:rsidRDefault="008D06E1" w:rsidP="009E3E76">
      <w:pPr>
        <w:ind w:firstLine="708"/>
        <w:jc w:val="both"/>
      </w:pPr>
      <w:r w:rsidRPr="008D06E1">
        <w:t>Основная задача дополнительного образования – создание условий для самоопределения, самовыражения учащихся; развития и реализации их творческих,</w:t>
      </w:r>
      <w:r w:rsidR="009E3E76">
        <w:t xml:space="preserve"> интеллектуальных возможностей;</w:t>
      </w:r>
      <w:r w:rsidRPr="008D06E1">
        <w:t xml:space="preserve"> вовлечения их в разнообразную творческую деятельность (клубная деятельность, олимпиады, турниры, интеллектуальные марафоны, научные общества, научно-практические конференции, хоровая студия, те</w:t>
      </w:r>
      <w:r w:rsidR="009E3E76">
        <w:t>атральная и ИЗО студии, кружки,</w:t>
      </w:r>
      <w:r w:rsidRPr="008D06E1">
        <w:t xml:space="preserve"> секции и т. д.). Лицей гарантирует использова</w:t>
      </w:r>
      <w:r w:rsidR="009E3E76">
        <w:t xml:space="preserve">ние воспитательного потенциала </w:t>
      </w:r>
      <w:r w:rsidRPr="008D06E1">
        <w:t>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w:t>
      </w:r>
      <w:r w:rsidR="009E3E76">
        <w:t>ленную на формирование у детей:</w:t>
      </w:r>
    </w:p>
    <w:p w:rsidR="008D06E1" w:rsidRPr="008D06E1" w:rsidRDefault="008D06E1" w:rsidP="008D06E1">
      <w:pPr>
        <w:jc w:val="both"/>
      </w:pPr>
      <w:r w:rsidRPr="008D06E1">
        <w:t xml:space="preserve"> гражданственности, патриотизма, уважени</w:t>
      </w:r>
      <w:r w:rsidR="009E3E76">
        <w:t>я к правам и свободам человека;</w:t>
      </w:r>
    </w:p>
    <w:p w:rsidR="008D06E1" w:rsidRPr="008D06E1" w:rsidRDefault="008D06E1" w:rsidP="008D06E1">
      <w:pPr>
        <w:jc w:val="both"/>
      </w:pPr>
      <w:r w:rsidRPr="008D06E1">
        <w:t xml:space="preserve"> представлений о нравственности и опыта взаимодействия со сверстниками и взрослыми в соответствии нравственными нормами, приобщение </w:t>
      </w:r>
      <w:r w:rsidR="009E3E76">
        <w:t>к системе культурных ценностей;</w:t>
      </w:r>
    </w:p>
    <w:p w:rsidR="008D06E1" w:rsidRPr="008D06E1" w:rsidRDefault="008D06E1" w:rsidP="008D06E1">
      <w:pPr>
        <w:jc w:val="both"/>
      </w:pPr>
      <w:r w:rsidRPr="008D06E1">
        <w:t>трудолюбия, готовности к осознанном</w:t>
      </w:r>
      <w:r w:rsidR="009E3E76">
        <w:t>у выбору будущей профессии;</w:t>
      </w:r>
    </w:p>
    <w:p w:rsidR="008D06E1" w:rsidRPr="008D06E1" w:rsidRDefault="008D06E1" w:rsidP="008D06E1">
      <w:pPr>
        <w:jc w:val="both"/>
      </w:pPr>
      <w:r w:rsidRPr="008D06E1">
        <w:t>экологической культуры, предполагающей ценностное отношение к природе</w:t>
      </w:r>
      <w:r w:rsidR="009E3E76">
        <w:t>, людям, собственному здоровью;</w:t>
      </w:r>
    </w:p>
    <w:p w:rsidR="008D06E1" w:rsidRPr="008D06E1" w:rsidRDefault="008D06E1" w:rsidP="008D06E1">
      <w:pPr>
        <w:jc w:val="both"/>
      </w:pPr>
      <w:r w:rsidRPr="008D06E1">
        <w:t>эстетического отношения к окружающему миру, умения видеть и понимать прекрасное, потребности и умения выражать себя в различн</w:t>
      </w:r>
      <w:r w:rsidR="009E3E76">
        <w:t>ых видах творческой деятельности;</w:t>
      </w:r>
    </w:p>
    <w:p w:rsidR="008D06E1" w:rsidRPr="008D06E1" w:rsidRDefault="008D06E1" w:rsidP="008D06E1">
      <w:pPr>
        <w:jc w:val="both"/>
      </w:pPr>
      <w:r w:rsidRPr="008D06E1">
        <w:t xml:space="preserve">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w:t>
      </w:r>
    </w:p>
    <w:p w:rsidR="008D06E1" w:rsidRPr="008D06E1" w:rsidRDefault="008D06E1" w:rsidP="009E3E76">
      <w:pPr>
        <w:ind w:firstLine="708"/>
        <w:jc w:val="both"/>
      </w:pPr>
      <w:r w:rsidRPr="008D06E1">
        <w:t>Реализация данного плана позволяет достигнуть целей образовательной программы лицея, удовлетворить социальный заказ родителей, образовательные запросы и познавательные интересы учащихся.</w:t>
      </w:r>
    </w:p>
    <w:p w:rsidR="004E38F4" w:rsidRDefault="004E38F4"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9E3E76" w:rsidRDefault="009E3E76" w:rsidP="008D06E1">
      <w:pPr>
        <w:jc w:val="both"/>
      </w:pPr>
    </w:p>
    <w:p w:rsidR="00DA4CED" w:rsidRPr="00DA4CED" w:rsidRDefault="00DA4CED" w:rsidP="00DA4CED">
      <w:pPr>
        <w:jc w:val="center"/>
        <w:rPr>
          <w:b/>
        </w:rPr>
      </w:pPr>
      <w:r w:rsidRPr="00DA4CED">
        <w:rPr>
          <w:b/>
        </w:rPr>
        <w:lastRenderedPageBreak/>
        <w:t>УЧЕБНЫЙ ПЛАН</w:t>
      </w:r>
    </w:p>
    <w:p w:rsidR="00DA4CED" w:rsidRPr="00DA4CED" w:rsidRDefault="00DA4CED" w:rsidP="00DA4CED">
      <w:pPr>
        <w:jc w:val="center"/>
        <w:rPr>
          <w:b/>
        </w:rPr>
      </w:pPr>
      <w:r w:rsidRPr="00DA4CED">
        <w:rPr>
          <w:b/>
        </w:rPr>
        <w:t>основного общего образования</w:t>
      </w:r>
    </w:p>
    <w:p w:rsidR="00DA4CED" w:rsidRPr="00DA4CED" w:rsidRDefault="000466EC" w:rsidP="00DA4CED">
      <w:pPr>
        <w:jc w:val="center"/>
      </w:pPr>
      <w:r>
        <w:rPr>
          <w:b/>
        </w:rPr>
        <w:t>МБОУ лицей города Лобня на 2019 --2020</w:t>
      </w:r>
      <w:r w:rsidR="00DA4CED" w:rsidRPr="00DA4CED">
        <w:rPr>
          <w:b/>
        </w:rPr>
        <w:t xml:space="preserve"> учебный год.</w:t>
      </w:r>
    </w:p>
    <w:tbl>
      <w:tblPr>
        <w:tblW w:w="9949" w:type="dxa"/>
        <w:tblInd w:w="-411" w:type="dxa"/>
        <w:tblLayout w:type="fixed"/>
        <w:tblCellMar>
          <w:left w:w="40" w:type="dxa"/>
          <w:right w:w="40" w:type="dxa"/>
        </w:tblCellMar>
        <w:tblLook w:val="0000" w:firstRow="0" w:lastRow="0" w:firstColumn="0" w:lastColumn="0" w:noHBand="0" w:noVBand="0"/>
      </w:tblPr>
      <w:tblGrid>
        <w:gridCol w:w="2986"/>
        <w:gridCol w:w="2427"/>
        <w:gridCol w:w="708"/>
        <w:gridCol w:w="709"/>
        <w:gridCol w:w="851"/>
        <w:gridCol w:w="708"/>
        <w:gridCol w:w="709"/>
        <w:gridCol w:w="851"/>
      </w:tblGrid>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r w:rsidRPr="00DA4CED">
              <w:rPr>
                <w:b/>
                <w:bCs/>
              </w:rPr>
              <w:t>Предметные област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r w:rsidRPr="00DA4CED">
              <w:rPr>
                <w:b/>
                <w:bCs/>
              </w:rPr>
              <w:t>Учебные предметы/ Классы</w:t>
            </w:r>
          </w:p>
        </w:tc>
        <w:tc>
          <w:tcPr>
            <w:tcW w:w="4536" w:type="dxa"/>
            <w:gridSpan w:val="6"/>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Количество часов в неделю</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rPr>
                <w:b/>
                <w:bCs/>
              </w:rPr>
            </w:pPr>
          </w:p>
          <w:p w:rsidR="00DA4CED" w:rsidRPr="00DA4CED" w:rsidRDefault="00DA4CED" w:rsidP="00DA4CED">
            <w:pPr>
              <w:jc w:val="both"/>
              <w:rPr>
                <w:b/>
                <w:bCs/>
              </w:rPr>
            </w:pPr>
          </w:p>
        </w:tc>
        <w:tc>
          <w:tcPr>
            <w:tcW w:w="2427" w:type="dxa"/>
            <w:tcBorders>
              <w:top w:val="nil"/>
              <w:left w:val="single" w:sz="6" w:space="0" w:color="auto"/>
              <w:bottom w:val="single" w:sz="6" w:space="0" w:color="auto"/>
              <w:right w:val="single" w:sz="6" w:space="0" w:color="auto"/>
            </w:tcBorders>
          </w:tcPr>
          <w:p w:rsidR="00DA4CED" w:rsidRPr="00DA4CED" w:rsidRDefault="00DA4CED" w:rsidP="00DA4CED">
            <w:pPr>
              <w:jc w:val="both"/>
              <w:rPr>
                <w:b/>
                <w:bCs/>
              </w:rPr>
            </w:pPr>
          </w:p>
          <w:p w:rsidR="00DA4CED" w:rsidRPr="00DA4CED" w:rsidRDefault="00DA4CED" w:rsidP="00DA4CED">
            <w:pPr>
              <w:jc w:val="both"/>
              <w:rPr>
                <w:b/>
                <w:bCs/>
              </w:rPr>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I</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VIII</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IX</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bCs/>
              </w:rPr>
            </w:pPr>
            <w:r w:rsidRPr="00DA4CED">
              <w:rPr>
                <w:b/>
                <w:bCs/>
              </w:rPr>
              <w:t>Всего</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
                <w:iCs/>
              </w:rPr>
              <w:t>Обязательная часть</w:t>
            </w:r>
          </w:p>
        </w:tc>
        <w:tc>
          <w:tcPr>
            <w:tcW w:w="4536" w:type="dxa"/>
            <w:gridSpan w:val="6"/>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Русский язык и литература</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Русский язык</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6</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4</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 xml:space="preserve">  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63</w:t>
            </w:r>
          </w:p>
        </w:tc>
      </w:tr>
      <w:tr w:rsidR="00DA4CED" w:rsidRPr="00DA4CED" w:rsidTr="009B0B58">
        <w:trPr>
          <w:trHeight w:val="371"/>
        </w:trPr>
        <w:tc>
          <w:tcPr>
            <w:tcW w:w="2986" w:type="dxa"/>
            <w:vMerge/>
            <w:tcBorders>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Литера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Cs/>
                <w:i/>
                <w:iCs/>
              </w:rPr>
            </w:pPr>
            <w:r w:rsidRPr="00DA4CED">
              <w:rPr>
                <w:bCs/>
              </w:rPr>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9</w:t>
            </w: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Родной язык и родная литература</w:t>
            </w:r>
          </w:p>
        </w:tc>
        <w:tc>
          <w:tcPr>
            <w:tcW w:w="2427" w:type="dxa"/>
            <w:tcBorders>
              <w:top w:val="single" w:sz="6" w:space="0" w:color="auto"/>
              <w:left w:val="single" w:sz="6" w:space="0" w:color="auto"/>
              <w:bottom w:val="nil"/>
              <w:right w:val="single" w:sz="6" w:space="0" w:color="auto"/>
            </w:tcBorders>
            <w:vAlign w:val="bottom"/>
          </w:tcPr>
          <w:p w:rsidR="00DA4CED" w:rsidRPr="00DA4CED" w:rsidRDefault="00DA4CED" w:rsidP="00DA4CED">
            <w:pPr>
              <w:jc w:val="both"/>
            </w:pPr>
            <w:r w:rsidRPr="00DA4CED">
              <w:t>Родно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Родная литература</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p>
        </w:tc>
      </w:tr>
      <w:tr w:rsidR="00DA4CED" w:rsidRPr="00DA4CED" w:rsidTr="009B0B58">
        <w:tc>
          <w:tcPr>
            <w:tcW w:w="2986" w:type="dxa"/>
            <w:vMerge w:val="restart"/>
            <w:tcBorders>
              <w:top w:val="single" w:sz="6" w:space="0" w:color="auto"/>
              <w:left w:val="single" w:sz="6" w:space="0" w:color="auto"/>
              <w:right w:val="single" w:sz="6" w:space="0" w:color="auto"/>
            </w:tcBorders>
          </w:tcPr>
          <w:p w:rsidR="00DA4CED" w:rsidRPr="00DA4CED" w:rsidRDefault="00DA4CED" w:rsidP="00DA4CED">
            <w:pPr>
              <w:jc w:val="both"/>
            </w:pPr>
            <w:r w:rsidRPr="00DA4CED">
              <w:t>Иностранные язык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Иностранны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45</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nil"/>
              <w:right w:val="single" w:sz="6" w:space="0" w:color="auto"/>
            </w:tcBorders>
            <w:vAlign w:val="bottom"/>
          </w:tcPr>
          <w:p w:rsidR="00DA4CED" w:rsidRPr="00DA4CED" w:rsidRDefault="00DA4CED" w:rsidP="00DA4CED">
            <w:pPr>
              <w:jc w:val="both"/>
            </w:pPr>
            <w:r w:rsidRPr="00DA4CED">
              <w:t>Второй иностранный язык</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5</w:t>
            </w:r>
          </w:p>
        </w:tc>
      </w:tr>
      <w:tr w:rsidR="00DA4CED" w:rsidRPr="00DA4CED" w:rsidTr="009B0B58">
        <w:trPr>
          <w:trHeight w:val="291"/>
        </w:trPr>
        <w:tc>
          <w:tcPr>
            <w:tcW w:w="2986" w:type="dxa"/>
            <w:vMerge w:val="restart"/>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Математика и</w:t>
            </w:r>
          </w:p>
          <w:p w:rsidR="00DA4CED" w:rsidRPr="00DA4CED" w:rsidRDefault="00DA4CED" w:rsidP="00DA4CED">
            <w:pPr>
              <w:jc w:val="both"/>
            </w:pPr>
            <w:r w:rsidRPr="00DA4CED">
              <w:t>информатика</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ате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2986" w:type="dxa"/>
            <w:vMerge/>
            <w:tcBorders>
              <w:left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Алгеб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Cs/>
              </w:rPr>
            </w:pPr>
            <w:r w:rsidRPr="00DA4CED">
              <w:rPr>
                <w:bCs/>
              </w:rPr>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7</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Геометр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8</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нфор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rPr>
          <w:trHeight w:val="567"/>
        </w:trPr>
        <w:tc>
          <w:tcPr>
            <w:tcW w:w="2986" w:type="dxa"/>
            <w:vMerge w:val="restart"/>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Общественно – научные предметы</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стория России. Всеобщая истор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2986" w:type="dxa"/>
            <w:vMerge/>
            <w:tcBorders>
              <w:left w:val="single" w:sz="6" w:space="0" w:color="auto"/>
              <w:bottom w:val="nil"/>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Обществознание</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Географ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4</w:t>
            </w:r>
          </w:p>
        </w:tc>
      </w:tr>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Естественно -  научные</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Физ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tcBorders>
              <w:top w:val="nil"/>
              <w:left w:val="single" w:sz="6" w:space="0" w:color="auto"/>
              <w:bottom w:val="nil"/>
              <w:right w:val="single" w:sz="6" w:space="0" w:color="auto"/>
            </w:tcBorders>
          </w:tcPr>
          <w:p w:rsidR="00DA4CED" w:rsidRPr="00DA4CED" w:rsidRDefault="00DA4CED" w:rsidP="00DA4CED">
            <w:pPr>
              <w:jc w:val="both"/>
            </w:pPr>
            <w:r w:rsidRPr="00DA4CED">
              <w:t>предметы</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Хим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Биолог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
                <w:iCs/>
              </w:rPr>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vMerge w:val="restart"/>
            <w:tcBorders>
              <w:top w:val="nil"/>
              <w:left w:val="single" w:sz="6" w:space="0" w:color="auto"/>
              <w:right w:val="single" w:sz="6" w:space="0" w:color="auto"/>
            </w:tcBorders>
          </w:tcPr>
          <w:p w:rsidR="00DA4CED" w:rsidRPr="00DA4CED" w:rsidRDefault="00DA4CED" w:rsidP="00DA4CED">
            <w:pPr>
              <w:jc w:val="both"/>
            </w:pPr>
            <w:r w:rsidRPr="00DA4CED">
              <w:t>Искусство</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узы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2986" w:type="dxa"/>
            <w:vMerge/>
            <w:tcBorders>
              <w:left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Изобразительное искусство</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2986" w:type="dxa"/>
            <w:vMerge/>
            <w:tcBorders>
              <w:left w:val="single" w:sz="6" w:space="0" w:color="auto"/>
              <w:bottom w:val="single" w:sz="6" w:space="0" w:color="auto"/>
              <w:right w:val="single" w:sz="6" w:space="0" w:color="auto"/>
            </w:tcBorders>
          </w:tcPr>
          <w:p w:rsidR="00DA4CED" w:rsidRPr="00DA4CED" w:rsidRDefault="00DA4CED" w:rsidP="00DA4CED">
            <w:pPr>
              <w:jc w:val="both"/>
            </w:pP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ХК</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w:t>
            </w:r>
          </w:p>
        </w:tc>
      </w:tr>
      <w:tr w:rsidR="00DA4CED" w:rsidRPr="00DA4CED" w:rsidTr="009B0B58">
        <w:tc>
          <w:tcPr>
            <w:tcW w:w="2986"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Технология</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Технология</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1</w:t>
            </w:r>
          </w:p>
        </w:tc>
      </w:tr>
      <w:tr w:rsidR="00DA4CED" w:rsidRPr="00DA4CED" w:rsidTr="009B0B58">
        <w:tc>
          <w:tcPr>
            <w:tcW w:w="2986"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Физическая   культура и</w:t>
            </w:r>
          </w:p>
        </w:tc>
        <w:tc>
          <w:tcPr>
            <w:tcW w:w="2427"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Основы безопасности</w:t>
            </w: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rPr>
                <w:b/>
                <w:bCs/>
              </w:rPr>
            </w:pPr>
          </w:p>
        </w:tc>
        <w:tc>
          <w:tcPr>
            <w:tcW w:w="708"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nil"/>
              <w:right w:val="single" w:sz="6" w:space="0" w:color="auto"/>
            </w:tcBorders>
          </w:tcPr>
          <w:p w:rsidR="00DA4CED" w:rsidRPr="00DA4CED" w:rsidRDefault="00DA4CED" w:rsidP="00DA4CED">
            <w:pPr>
              <w:jc w:val="both"/>
            </w:pPr>
            <w:r w:rsidRPr="00DA4CED">
              <w:t>6</w:t>
            </w:r>
          </w:p>
        </w:tc>
      </w:tr>
      <w:tr w:rsidR="00DA4CED" w:rsidRPr="00DA4CED" w:rsidTr="009B0B58">
        <w:tc>
          <w:tcPr>
            <w:tcW w:w="2986" w:type="dxa"/>
            <w:tcBorders>
              <w:top w:val="nil"/>
              <w:left w:val="single" w:sz="6" w:space="0" w:color="auto"/>
              <w:bottom w:val="nil"/>
              <w:right w:val="single" w:sz="6" w:space="0" w:color="auto"/>
            </w:tcBorders>
          </w:tcPr>
          <w:p w:rsidR="00DA4CED" w:rsidRPr="00DA4CED" w:rsidRDefault="00DA4CED" w:rsidP="00DA4CED">
            <w:pPr>
              <w:jc w:val="both"/>
            </w:pPr>
            <w:r w:rsidRPr="00DA4CED">
              <w:t>Основы безопасности</w:t>
            </w:r>
          </w:p>
        </w:tc>
        <w:tc>
          <w:tcPr>
            <w:tcW w:w="2427" w:type="dxa"/>
            <w:tcBorders>
              <w:top w:val="nil"/>
              <w:left w:val="single" w:sz="6" w:space="0" w:color="auto"/>
              <w:bottom w:val="single" w:sz="6" w:space="0" w:color="auto"/>
              <w:right w:val="single" w:sz="6" w:space="0" w:color="auto"/>
            </w:tcBorders>
          </w:tcPr>
          <w:p w:rsidR="00DA4CED" w:rsidRPr="00DA4CED" w:rsidRDefault="00DA4CED" w:rsidP="00DA4CED">
            <w:pPr>
              <w:jc w:val="both"/>
            </w:pPr>
            <w:r w:rsidRPr="00DA4CED">
              <w:t>жизнедеятельности</w:t>
            </w:r>
          </w:p>
        </w:tc>
        <w:tc>
          <w:tcPr>
            <w:tcW w:w="708"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nil"/>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2986" w:type="dxa"/>
            <w:tcBorders>
              <w:top w:val="nil"/>
              <w:left w:val="single" w:sz="6" w:space="0" w:color="auto"/>
              <w:bottom w:val="single" w:sz="6" w:space="0" w:color="auto"/>
              <w:right w:val="single" w:sz="6" w:space="0" w:color="auto"/>
            </w:tcBorders>
          </w:tcPr>
          <w:p w:rsidR="00DA4CED" w:rsidRPr="00DA4CED" w:rsidRDefault="00DA4CED" w:rsidP="00DA4CED">
            <w:pPr>
              <w:jc w:val="both"/>
            </w:pPr>
            <w:r w:rsidRPr="00DA4CED">
              <w:t>жизнедеятельности</w:t>
            </w:r>
          </w:p>
        </w:tc>
        <w:tc>
          <w:tcPr>
            <w:tcW w:w="2427"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
                <w:iCs/>
              </w:rPr>
            </w:pPr>
            <w:r w:rsidRPr="00DA4CED">
              <w:rPr>
                <w:iCs/>
              </w:rPr>
              <w:t>2</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Итого</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27</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29</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0</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r w:rsidRPr="00DA4CED">
              <w:rPr>
                <w:b/>
              </w:rPr>
              <w:t>3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b/>
              </w:rPr>
            </w:pP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vAlign w:val="bottom"/>
          </w:tcPr>
          <w:p w:rsidR="00DA4CED" w:rsidRPr="00DA4CED" w:rsidRDefault="00DA4CED" w:rsidP="00DA4CED">
            <w:pPr>
              <w:jc w:val="both"/>
              <w:rPr>
                <w:i/>
                <w:iCs/>
              </w:rPr>
            </w:pPr>
            <w:r w:rsidRPr="00DA4CED">
              <w:rPr>
                <w:i/>
                <w:iCs/>
              </w:rPr>
              <w:t>Часть, формируемая участниками образовательных отношений</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vAlign w:val="bottom"/>
          </w:tcPr>
          <w:p w:rsidR="00DA4CED" w:rsidRPr="00DA4CED" w:rsidRDefault="00DA4CED" w:rsidP="00DA4CED">
            <w:pPr>
              <w:jc w:val="both"/>
              <w:rPr>
                <w:iCs/>
              </w:rPr>
            </w:pPr>
            <w:r w:rsidRPr="00DA4CED">
              <w:rPr>
                <w:iCs/>
              </w:rPr>
              <w:t>Математи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6</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Алгеб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9</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rPr>
                <w:iCs/>
              </w:rPr>
            </w:pPr>
            <w:r w:rsidRPr="00DA4CED">
              <w:rPr>
                <w:iCs/>
              </w:rPr>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12</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Максимально допустимая недельная нагрузка</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29</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0</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2</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3</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33</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471</w:t>
            </w:r>
          </w:p>
        </w:tc>
      </w:tr>
      <w:tr w:rsidR="00DA4CED" w:rsidRPr="00DA4CED" w:rsidTr="009B0B58">
        <w:tc>
          <w:tcPr>
            <w:tcW w:w="5413" w:type="dxa"/>
            <w:gridSpan w:val="2"/>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Внеурочная деятельность</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8"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709"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5</w:t>
            </w:r>
          </w:p>
        </w:tc>
        <w:tc>
          <w:tcPr>
            <w:tcW w:w="851" w:type="dxa"/>
            <w:tcBorders>
              <w:top w:val="single" w:sz="6" w:space="0" w:color="auto"/>
              <w:left w:val="single" w:sz="6" w:space="0" w:color="auto"/>
              <w:bottom w:val="single" w:sz="6" w:space="0" w:color="auto"/>
              <w:right w:val="single" w:sz="6" w:space="0" w:color="auto"/>
            </w:tcBorders>
          </w:tcPr>
          <w:p w:rsidR="00DA4CED" w:rsidRPr="00DA4CED" w:rsidRDefault="00DA4CED" w:rsidP="00DA4CED">
            <w:pPr>
              <w:jc w:val="both"/>
            </w:pPr>
            <w:r w:rsidRPr="00DA4CED">
              <w:t>75</w:t>
            </w:r>
          </w:p>
        </w:tc>
      </w:tr>
    </w:tbl>
    <w:p w:rsidR="00DA4CED" w:rsidRPr="00DA4CED" w:rsidRDefault="00DA4CED" w:rsidP="00DA4CED">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sidRPr="009B0B58">
        <w:rPr>
          <w:b/>
        </w:rPr>
        <w:t>среднего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9B0B58" w:rsidP="009B0B58">
      <w:pPr>
        <w:jc w:val="center"/>
        <w:rPr>
          <w:b/>
        </w:rPr>
      </w:pPr>
      <w:r w:rsidRPr="009B0B58">
        <w:rPr>
          <w:b/>
        </w:rPr>
        <w:t>на 2018- 2019 учебный год</w:t>
      </w:r>
    </w:p>
    <w:p w:rsidR="009B0B58" w:rsidRPr="009B0B58" w:rsidRDefault="009B0B58" w:rsidP="009B0B58">
      <w:pPr>
        <w:jc w:val="center"/>
        <w:rPr>
          <w:b/>
        </w:rPr>
      </w:pPr>
      <w:r w:rsidRPr="009B0B58">
        <w:rPr>
          <w:b/>
        </w:rPr>
        <w:t>и на 2019-2020 учебный год</w:t>
      </w:r>
    </w:p>
    <w:p w:rsidR="009B0B58" w:rsidRPr="009B0B58" w:rsidRDefault="009B0B58" w:rsidP="009B0B58">
      <w:pPr>
        <w:jc w:val="center"/>
        <w:rPr>
          <w:b/>
        </w:rPr>
      </w:pPr>
      <w:r w:rsidRPr="009B0B58">
        <w:rPr>
          <w:b/>
        </w:rPr>
        <w:t>для классов социально – экономического профиля</w:t>
      </w:r>
    </w:p>
    <w:p w:rsidR="009B0B58" w:rsidRPr="009B0B58" w:rsidRDefault="009B0B58" w:rsidP="009B0B58">
      <w:pPr>
        <w:jc w:val="both"/>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1843"/>
        <w:gridCol w:w="1843"/>
      </w:tblGrid>
      <w:tr w:rsidR="009B0B58" w:rsidRPr="009B0B58" w:rsidTr="009B0B58">
        <w:trPr>
          <w:cantSplit/>
          <w:trHeight w:val="471"/>
        </w:trPr>
        <w:tc>
          <w:tcPr>
            <w:tcW w:w="3828" w:type="dxa"/>
          </w:tcPr>
          <w:p w:rsidR="009B0B58" w:rsidRPr="009B0B58" w:rsidRDefault="009B0B58" w:rsidP="009B0B58">
            <w:pPr>
              <w:jc w:val="both"/>
            </w:pPr>
          </w:p>
        </w:tc>
        <w:tc>
          <w:tcPr>
            <w:tcW w:w="1984" w:type="dxa"/>
          </w:tcPr>
          <w:p w:rsidR="009B0B58" w:rsidRPr="009B0B58" w:rsidRDefault="009B0B58" w:rsidP="009B0B58">
            <w:pPr>
              <w:jc w:val="both"/>
            </w:pPr>
            <w:r w:rsidRPr="009B0B58">
              <w:t>10а</w:t>
            </w:r>
          </w:p>
          <w:p w:rsidR="009B0B58" w:rsidRPr="009B0B58" w:rsidRDefault="009B0B58" w:rsidP="009B0B58">
            <w:pPr>
              <w:jc w:val="both"/>
            </w:pPr>
            <w:r w:rsidRPr="009B0B58">
              <w:t xml:space="preserve"> Социально-экономический</w:t>
            </w:r>
          </w:p>
          <w:p w:rsidR="009B0B58" w:rsidRPr="009B0B58" w:rsidRDefault="009B0B58" w:rsidP="009B0B58">
            <w:pPr>
              <w:jc w:val="both"/>
            </w:pPr>
            <w:r w:rsidRPr="009B0B58">
              <w:t xml:space="preserve">   профиль</w:t>
            </w:r>
          </w:p>
        </w:tc>
        <w:tc>
          <w:tcPr>
            <w:tcW w:w="1843" w:type="dxa"/>
          </w:tcPr>
          <w:p w:rsidR="009B0B58" w:rsidRPr="009B0B58" w:rsidRDefault="009B0B58" w:rsidP="009B0B58">
            <w:pPr>
              <w:jc w:val="both"/>
            </w:pPr>
            <w:r w:rsidRPr="009B0B58">
              <w:t>11а</w:t>
            </w:r>
          </w:p>
          <w:p w:rsidR="009B0B58" w:rsidRPr="009B0B58" w:rsidRDefault="009B0B58" w:rsidP="009B0B58">
            <w:pPr>
              <w:jc w:val="both"/>
            </w:pPr>
            <w:r w:rsidRPr="009B0B58">
              <w:t>Социально-экономический</w:t>
            </w:r>
          </w:p>
          <w:p w:rsidR="009B0B58" w:rsidRPr="009B0B58" w:rsidRDefault="009B0B58" w:rsidP="009B0B58">
            <w:pPr>
              <w:jc w:val="both"/>
            </w:pPr>
            <w:r w:rsidRPr="009B0B58">
              <w:t xml:space="preserve">   профиль</w:t>
            </w:r>
          </w:p>
        </w:tc>
        <w:tc>
          <w:tcPr>
            <w:tcW w:w="1843" w:type="dxa"/>
          </w:tcPr>
          <w:p w:rsidR="009B0B58" w:rsidRPr="009B0B58" w:rsidRDefault="009B0B58" w:rsidP="009B0B58">
            <w:pPr>
              <w:jc w:val="both"/>
            </w:pPr>
            <w:r w:rsidRPr="009B0B58">
              <w:t>Кол-во часов</w:t>
            </w:r>
          </w:p>
          <w:p w:rsidR="009B0B58" w:rsidRPr="009B0B58" w:rsidRDefault="009B0B58" w:rsidP="009B0B58">
            <w:pPr>
              <w:jc w:val="both"/>
            </w:pPr>
            <w:r w:rsidRPr="009B0B58">
              <w:t>на 2 года</w:t>
            </w:r>
          </w:p>
        </w:tc>
      </w:tr>
      <w:tr w:rsidR="009B0B58" w:rsidRPr="009B0B58" w:rsidTr="009B0B58">
        <w:tc>
          <w:tcPr>
            <w:tcW w:w="3828" w:type="dxa"/>
            <w:shd w:val="pct25" w:color="000000" w:fill="FFFFFF"/>
          </w:tcPr>
          <w:p w:rsidR="009B0B58" w:rsidRPr="009B0B58" w:rsidRDefault="009B0B58" w:rsidP="009B0B58">
            <w:pPr>
              <w:jc w:val="both"/>
              <w:rPr>
                <w:i/>
              </w:rPr>
            </w:pPr>
            <w:r>
              <w:rPr>
                <w:i/>
              </w:rPr>
              <w:t>Обязательные</w:t>
            </w:r>
            <w:r w:rsidRPr="009B0B58">
              <w:rPr>
                <w:i/>
              </w:rPr>
              <w:t xml:space="preserve"> предметы и предметы на базовом уровне</w:t>
            </w:r>
          </w:p>
        </w:tc>
        <w:tc>
          <w:tcPr>
            <w:tcW w:w="1984" w:type="dxa"/>
            <w:shd w:val="pct25" w:color="000000" w:fill="FFFFFF"/>
          </w:tcPr>
          <w:p w:rsidR="009B0B58" w:rsidRPr="009B0B58" w:rsidRDefault="009B0B58" w:rsidP="009B0B58">
            <w:pPr>
              <w:jc w:val="both"/>
            </w:pPr>
          </w:p>
        </w:tc>
        <w:tc>
          <w:tcPr>
            <w:tcW w:w="1843" w:type="dxa"/>
            <w:shd w:val="pct25" w:color="000000" w:fill="FFFFFF"/>
          </w:tcPr>
          <w:p w:rsidR="009B0B58" w:rsidRPr="009B0B58" w:rsidRDefault="009B0B58" w:rsidP="009B0B58">
            <w:pPr>
              <w:jc w:val="both"/>
            </w:pPr>
          </w:p>
        </w:tc>
        <w:tc>
          <w:tcPr>
            <w:tcW w:w="1843" w:type="dxa"/>
            <w:shd w:val="pct25" w:color="000000" w:fill="FFFFFF"/>
          </w:tcPr>
          <w:p w:rsidR="009B0B58" w:rsidRPr="009B0B58" w:rsidRDefault="009B0B58" w:rsidP="009B0B58">
            <w:pPr>
              <w:jc w:val="both"/>
            </w:pPr>
          </w:p>
        </w:tc>
      </w:tr>
      <w:tr w:rsidR="009B0B58" w:rsidRPr="009B0B58" w:rsidTr="009B0B58">
        <w:tc>
          <w:tcPr>
            <w:tcW w:w="3828" w:type="dxa"/>
          </w:tcPr>
          <w:p w:rsidR="009B0B58" w:rsidRPr="009B0B58" w:rsidRDefault="009B0B58" w:rsidP="009B0B58">
            <w:pPr>
              <w:jc w:val="both"/>
            </w:pPr>
            <w:r w:rsidRPr="009B0B58">
              <w:t xml:space="preserve">  Русский язык</w:t>
            </w:r>
          </w:p>
        </w:tc>
        <w:tc>
          <w:tcPr>
            <w:tcW w:w="1984" w:type="dxa"/>
          </w:tcPr>
          <w:p w:rsidR="009B0B58" w:rsidRPr="009B0B58" w:rsidRDefault="009B0B58" w:rsidP="009B0B58">
            <w:pPr>
              <w:jc w:val="both"/>
            </w:pPr>
            <w:r w:rsidRPr="009B0B58">
              <w:t xml:space="preserve"> 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 xml:space="preserve"> 70</w:t>
            </w:r>
          </w:p>
        </w:tc>
      </w:tr>
      <w:tr w:rsidR="009B0B58" w:rsidRPr="009B0B58" w:rsidTr="009B0B58">
        <w:tc>
          <w:tcPr>
            <w:tcW w:w="3828" w:type="dxa"/>
          </w:tcPr>
          <w:p w:rsidR="009B0B58" w:rsidRPr="009B0B58" w:rsidRDefault="009B0B58" w:rsidP="009B0B58">
            <w:pPr>
              <w:jc w:val="both"/>
            </w:pPr>
            <w:r w:rsidRPr="009B0B58">
              <w:t xml:space="preserve">  Литература</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Иностранный язык (англ.)</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История  </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ОБЖ</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 Физическая культура</w:t>
            </w:r>
          </w:p>
        </w:tc>
        <w:tc>
          <w:tcPr>
            <w:tcW w:w="1984"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3</w:t>
            </w:r>
          </w:p>
        </w:tc>
        <w:tc>
          <w:tcPr>
            <w:tcW w:w="1843" w:type="dxa"/>
          </w:tcPr>
          <w:p w:rsidR="009B0B58" w:rsidRPr="009B0B58" w:rsidRDefault="009B0B58" w:rsidP="009B0B58">
            <w:pPr>
              <w:jc w:val="both"/>
            </w:pPr>
            <w:r w:rsidRPr="009B0B58">
              <w:t>210</w:t>
            </w:r>
          </w:p>
        </w:tc>
      </w:tr>
      <w:tr w:rsidR="009B0B58" w:rsidRPr="009B0B58" w:rsidTr="009B0B58">
        <w:tc>
          <w:tcPr>
            <w:tcW w:w="3828" w:type="dxa"/>
          </w:tcPr>
          <w:p w:rsidR="009B0B58" w:rsidRPr="009B0B58" w:rsidRDefault="009B0B58" w:rsidP="009B0B58">
            <w:pPr>
              <w:jc w:val="both"/>
            </w:pPr>
            <w:r w:rsidRPr="009B0B58">
              <w:t xml:space="preserve">  Обществознание</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Экономика</w:t>
            </w:r>
          </w:p>
        </w:tc>
        <w:tc>
          <w:tcPr>
            <w:tcW w:w="1984" w:type="dxa"/>
          </w:tcPr>
          <w:p w:rsidR="009B0B58" w:rsidRPr="009B0B58" w:rsidRDefault="009B0B58" w:rsidP="009B0B58">
            <w:pPr>
              <w:jc w:val="both"/>
            </w:pPr>
            <w:r w:rsidRPr="009B0B58">
              <w:t xml:space="preserve">1  </w:t>
            </w:r>
          </w:p>
        </w:tc>
        <w:tc>
          <w:tcPr>
            <w:tcW w:w="1843"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r w:rsidRPr="009B0B58">
              <w:t xml:space="preserve"> 35</w:t>
            </w:r>
          </w:p>
        </w:tc>
      </w:tr>
      <w:tr w:rsidR="009B0B58" w:rsidRPr="009B0B58" w:rsidTr="009B0B58">
        <w:tc>
          <w:tcPr>
            <w:tcW w:w="3828" w:type="dxa"/>
          </w:tcPr>
          <w:p w:rsidR="009B0B58" w:rsidRPr="009B0B58" w:rsidRDefault="009B0B58" w:rsidP="009B0B58">
            <w:pPr>
              <w:jc w:val="both"/>
            </w:pPr>
            <w:r w:rsidRPr="009B0B58">
              <w:t xml:space="preserve">  Информатика</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 Физика</w:t>
            </w:r>
          </w:p>
        </w:tc>
        <w:tc>
          <w:tcPr>
            <w:tcW w:w="1984"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2</w:t>
            </w:r>
          </w:p>
        </w:tc>
        <w:tc>
          <w:tcPr>
            <w:tcW w:w="1843" w:type="dxa"/>
          </w:tcPr>
          <w:p w:rsidR="009B0B58" w:rsidRPr="009B0B58" w:rsidRDefault="009B0B58" w:rsidP="009B0B58">
            <w:pPr>
              <w:jc w:val="both"/>
            </w:pPr>
            <w:r w:rsidRPr="009B0B58">
              <w:t>140</w:t>
            </w:r>
          </w:p>
        </w:tc>
      </w:tr>
      <w:tr w:rsidR="009B0B58" w:rsidRPr="009B0B58" w:rsidTr="009B0B58">
        <w:tc>
          <w:tcPr>
            <w:tcW w:w="3828" w:type="dxa"/>
          </w:tcPr>
          <w:p w:rsidR="009B0B58" w:rsidRPr="009B0B58" w:rsidRDefault="009B0B58" w:rsidP="009B0B58">
            <w:pPr>
              <w:jc w:val="both"/>
            </w:pPr>
            <w:r w:rsidRPr="009B0B58">
              <w:t xml:space="preserve">  Астрономия</w:t>
            </w:r>
          </w:p>
        </w:tc>
        <w:tc>
          <w:tcPr>
            <w:tcW w:w="1984" w:type="dxa"/>
          </w:tcPr>
          <w:p w:rsidR="009B0B58" w:rsidRPr="009B0B58" w:rsidRDefault="009B0B58" w:rsidP="009B0B58">
            <w:pPr>
              <w:jc w:val="both"/>
            </w:pP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35</w:t>
            </w:r>
          </w:p>
        </w:tc>
      </w:tr>
      <w:tr w:rsidR="009B0B58" w:rsidRPr="009B0B58" w:rsidTr="009B0B58">
        <w:tc>
          <w:tcPr>
            <w:tcW w:w="3828" w:type="dxa"/>
            <w:tcBorders>
              <w:bottom w:val="nil"/>
            </w:tcBorders>
            <w:shd w:val="clear" w:color="auto" w:fill="BFBFBF" w:themeFill="background1" w:themeFillShade="BF"/>
          </w:tcPr>
          <w:p w:rsidR="009B0B58" w:rsidRPr="009B0B58" w:rsidRDefault="009B0B58" w:rsidP="009B0B58">
            <w:pPr>
              <w:jc w:val="both"/>
              <w:rPr>
                <w:i/>
              </w:rPr>
            </w:pPr>
            <w:r w:rsidRPr="009B0B58">
              <w:rPr>
                <w:i/>
              </w:rPr>
              <w:t>Итого</w:t>
            </w:r>
          </w:p>
        </w:tc>
        <w:tc>
          <w:tcPr>
            <w:tcW w:w="1984" w:type="dxa"/>
            <w:tcBorders>
              <w:bottom w:val="nil"/>
            </w:tcBorders>
            <w:shd w:val="clear" w:color="auto" w:fill="BFBFBF" w:themeFill="background1" w:themeFillShade="BF"/>
          </w:tcPr>
          <w:p w:rsidR="009B0B58" w:rsidRPr="009B0B58" w:rsidRDefault="009B0B58" w:rsidP="009B0B58">
            <w:pPr>
              <w:jc w:val="both"/>
            </w:pPr>
            <w:r w:rsidRPr="009B0B58">
              <w:t xml:space="preserve"> 19</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 xml:space="preserve"> 19</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1330</w:t>
            </w:r>
          </w:p>
        </w:tc>
      </w:tr>
      <w:tr w:rsidR="009B0B58" w:rsidRPr="009B0B58" w:rsidTr="009B0B58">
        <w:tc>
          <w:tcPr>
            <w:tcW w:w="3828" w:type="dxa"/>
            <w:tcBorders>
              <w:bottom w:val="nil"/>
            </w:tcBorders>
            <w:shd w:val="clear" w:color="auto" w:fill="BFBFBF" w:themeFill="background1" w:themeFillShade="BF"/>
          </w:tcPr>
          <w:p w:rsidR="009B0B58" w:rsidRPr="009B0B58" w:rsidRDefault="009B0B58" w:rsidP="009B0B58">
            <w:pPr>
              <w:jc w:val="both"/>
              <w:rPr>
                <w:i/>
              </w:rPr>
            </w:pPr>
            <w:r w:rsidRPr="009B0B58">
              <w:rPr>
                <w:i/>
              </w:rPr>
              <w:t>Профильные предметы</w:t>
            </w:r>
          </w:p>
        </w:tc>
        <w:tc>
          <w:tcPr>
            <w:tcW w:w="1984" w:type="dxa"/>
            <w:tcBorders>
              <w:bottom w:val="nil"/>
            </w:tcBorders>
            <w:shd w:val="clear" w:color="auto" w:fill="BFBFBF" w:themeFill="background1" w:themeFillShade="BF"/>
          </w:tcPr>
          <w:p w:rsidR="009B0B58" w:rsidRPr="009B0B58" w:rsidRDefault="009B0B58" w:rsidP="009B0B58">
            <w:pPr>
              <w:jc w:val="both"/>
            </w:pPr>
            <w:r w:rsidRPr="009B0B58">
              <w:t>11</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11</w:t>
            </w:r>
          </w:p>
        </w:tc>
        <w:tc>
          <w:tcPr>
            <w:tcW w:w="1843" w:type="dxa"/>
            <w:tcBorders>
              <w:bottom w:val="nil"/>
            </w:tcBorders>
            <w:shd w:val="clear" w:color="auto" w:fill="BFBFBF" w:themeFill="background1" w:themeFillShade="BF"/>
          </w:tcPr>
          <w:p w:rsidR="009B0B58" w:rsidRPr="009B0B58" w:rsidRDefault="009B0B58" w:rsidP="009B0B58">
            <w:pPr>
              <w:jc w:val="both"/>
            </w:pPr>
            <w:r w:rsidRPr="009B0B58">
              <w:t>770</w:t>
            </w:r>
          </w:p>
        </w:tc>
      </w:tr>
      <w:tr w:rsidR="009B0B58" w:rsidRPr="009B0B58" w:rsidTr="009B0B58">
        <w:tc>
          <w:tcPr>
            <w:tcW w:w="3828" w:type="dxa"/>
            <w:tcBorders>
              <w:bottom w:val="nil"/>
            </w:tcBorders>
          </w:tcPr>
          <w:p w:rsidR="009B0B58" w:rsidRPr="009B0B58" w:rsidRDefault="009B0B58" w:rsidP="009B0B58">
            <w:pPr>
              <w:jc w:val="both"/>
            </w:pPr>
            <w:r w:rsidRPr="009B0B58">
              <w:t>Математика (алгебра и начала   анализа, геометрия)</w:t>
            </w:r>
          </w:p>
        </w:tc>
        <w:tc>
          <w:tcPr>
            <w:tcW w:w="1984" w:type="dxa"/>
            <w:tcBorders>
              <w:bottom w:val="nil"/>
            </w:tcBorders>
          </w:tcPr>
          <w:p w:rsidR="009B0B58" w:rsidRPr="009B0B58" w:rsidRDefault="009B0B58" w:rsidP="009B0B58">
            <w:pPr>
              <w:jc w:val="both"/>
              <w:rPr>
                <w:b/>
              </w:rPr>
            </w:pPr>
            <w:r w:rsidRPr="009B0B58">
              <w:rPr>
                <w:b/>
              </w:rPr>
              <w:t>6  У</w:t>
            </w:r>
          </w:p>
        </w:tc>
        <w:tc>
          <w:tcPr>
            <w:tcW w:w="1843" w:type="dxa"/>
            <w:tcBorders>
              <w:bottom w:val="nil"/>
            </w:tcBorders>
          </w:tcPr>
          <w:p w:rsidR="009B0B58" w:rsidRPr="009B0B58" w:rsidRDefault="009B0B58" w:rsidP="009B0B58">
            <w:pPr>
              <w:jc w:val="both"/>
              <w:rPr>
                <w:b/>
              </w:rPr>
            </w:pPr>
            <w:r w:rsidRPr="009B0B58">
              <w:rPr>
                <w:b/>
              </w:rPr>
              <w:t>6  У</w:t>
            </w:r>
          </w:p>
        </w:tc>
        <w:tc>
          <w:tcPr>
            <w:tcW w:w="1843" w:type="dxa"/>
            <w:tcBorders>
              <w:bottom w:val="nil"/>
            </w:tcBorders>
          </w:tcPr>
          <w:p w:rsidR="009B0B58" w:rsidRPr="009B0B58" w:rsidRDefault="009B0B58" w:rsidP="009B0B58">
            <w:pPr>
              <w:jc w:val="both"/>
              <w:rPr>
                <w:b/>
              </w:rPr>
            </w:pPr>
            <w:r w:rsidRPr="009B0B58">
              <w:rPr>
                <w:b/>
              </w:rPr>
              <w:t>420</w:t>
            </w:r>
          </w:p>
        </w:tc>
      </w:tr>
      <w:tr w:rsidR="009B0B58" w:rsidRPr="009B0B58" w:rsidTr="009B0B58">
        <w:tc>
          <w:tcPr>
            <w:tcW w:w="3828" w:type="dxa"/>
            <w:tcBorders>
              <w:bottom w:val="nil"/>
            </w:tcBorders>
          </w:tcPr>
          <w:p w:rsidR="009B0B58" w:rsidRPr="009B0B58" w:rsidRDefault="009B0B58" w:rsidP="009B0B58">
            <w:pPr>
              <w:jc w:val="both"/>
            </w:pPr>
            <w:r w:rsidRPr="009B0B58">
              <w:t xml:space="preserve"> География</w:t>
            </w:r>
          </w:p>
        </w:tc>
        <w:tc>
          <w:tcPr>
            <w:tcW w:w="1984" w:type="dxa"/>
            <w:tcBorders>
              <w:bottom w:val="nil"/>
            </w:tcBorders>
          </w:tcPr>
          <w:p w:rsidR="009B0B58" w:rsidRPr="009B0B58" w:rsidRDefault="009B0B58" w:rsidP="009B0B58">
            <w:pPr>
              <w:jc w:val="both"/>
              <w:rPr>
                <w:b/>
              </w:rPr>
            </w:pPr>
            <w:r w:rsidRPr="009B0B58">
              <w:rPr>
                <w:b/>
              </w:rPr>
              <w:t>3  У</w:t>
            </w:r>
          </w:p>
        </w:tc>
        <w:tc>
          <w:tcPr>
            <w:tcW w:w="1843" w:type="dxa"/>
            <w:tcBorders>
              <w:bottom w:val="nil"/>
            </w:tcBorders>
          </w:tcPr>
          <w:p w:rsidR="009B0B58" w:rsidRPr="009B0B58" w:rsidRDefault="009B0B58" w:rsidP="009B0B58">
            <w:pPr>
              <w:jc w:val="both"/>
              <w:rPr>
                <w:b/>
              </w:rPr>
            </w:pPr>
            <w:r w:rsidRPr="009B0B58">
              <w:rPr>
                <w:b/>
              </w:rPr>
              <w:t>3  У</w:t>
            </w:r>
          </w:p>
        </w:tc>
        <w:tc>
          <w:tcPr>
            <w:tcW w:w="1843"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828" w:type="dxa"/>
            <w:tcBorders>
              <w:bottom w:val="nil"/>
            </w:tcBorders>
          </w:tcPr>
          <w:p w:rsidR="009B0B58" w:rsidRPr="009B0B58" w:rsidRDefault="009B0B58" w:rsidP="009B0B58">
            <w:pPr>
              <w:jc w:val="both"/>
            </w:pPr>
            <w:r w:rsidRPr="009B0B58">
              <w:t xml:space="preserve"> Право</w:t>
            </w:r>
          </w:p>
        </w:tc>
        <w:tc>
          <w:tcPr>
            <w:tcW w:w="1984" w:type="dxa"/>
            <w:tcBorders>
              <w:bottom w:val="nil"/>
            </w:tcBorders>
          </w:tcPr>
          <w:p w:rsidR="009B0B58" w:rsidRPr="009B0B58" w:rsidRDefault="009B0B58" w:rsidP="009B0B58">
            <w:pPr>
              <w:jc w:val="both"/>
              <w:rPr>
                <w:b/>
              </w:rPr>
            </w:pPr>
            <w:r w:rsidRPr="009B0B58">
              <w:rPr>
                <w:b/>
              </w:rPr>
              <w:t>2  У</w:t>
            </w:r>
          </w:p>
        </w:tc>
        <w:tc>
          <w:tcPr>
            <w:tcW w:w="1843" w:type="dxa"/>
            <w:tcBorders>
              <w:bottom w:val="nil"/>
            </w:tcBorders>
          </w:tcPr>
          <w:p w:rsidR="009B0B58" w:rsidRPr="009B0B58" w:rsidRDefault="009B0B58" w:rsidP="009B0B58">
            <w:pPr>
              <w:jc w:val="both"/>
              <w:rPr>
                <w:b/>
              </w:rPr>
            </w:pPr>
            <w:r w:rsidRPr="009B0B58">
              <w:rPr>
                <w:b/>
              </w:rPr>
              <w:t>2  У</w:t>
            </w:r>
          </w:p>
        </w:tc>
        <w:tc>
          <w:tcPr>
            <w:tcW w:w="1843" w:type="dxa"/>
            <w:tcBorders>
              <w:bottom w:val="nil"/>
            </w:tcBorders>
          </w:tcPr>
          <w:p w:rsidR="009B0B58" w:rsidRPr="009B0B58" w:rsidRDefault="009B0B58" w:rsidP="009B0B58">
            <w:pPr>
              <w:jc w:val="both"/>
              <w:rPr>
                <w:b/>
              </w:rPr>
            </w:pPr>
            <w:r w:rsidRPr="009B0B58">
              <w:rPr>
                <w:b/>
              </w:rPr>
              <w:t>140</w:t>
            </w:r>
          </w:p>
        </w:tc>
      </w:tr>
      <w:tr w:rsidR="009B0B58" w:rsidRPr="009B0B58" w:rsidTr="009B0B58">
        <w:tc>
          <w:tcPr>
            <w:tcW w:w="3828" w:type="dxa"/>
            <w:shd w:val="pct30" w:color="auto" w:fill="FFFFFF"/>
          </w:tcPr>
          <w:p w:rsidR="009B0B58" w:rsidRPr="009B0B58" w:rsidRDefault="009B0B58" w:rsidP="009B0B58">
            <w:pPr>
              <w:jc w:val="both"/>
              <w:rPr>
                <w:i/>
              </w:rPr>
            </w:pPr>
            <w:r w:rsidRPr="009B0B58">
              <w:rPr>
                <w:i/>
              </w:rPr>
              <w:t>Итого</w:t>
            </w:r>
          </w:p>
        </w:tc>
        <w:tc>
          <w:tcPr>
            <w:tcW w:w="1984" w:type="dxa"/>
            <w:shd w:val="pct30" w:color="auto" w:fill="FFFFFF"/>
          </w:tcPr>
          <w:p w:rsidR="009B0B58" w:rsidRPr="009B0B58" w:rsidRDefault="009B0B58" w:rsidP="009B0B58">
            <w:pPr>
              <w:jc w:val="both"/>
            </w:pPr>
            <w:r w:rsidRPr="009B0B58">
              <w:t xml:space="preserve"> 30</w:t>
            </w:r>
          </w:p>
        </w:tc>
        <w:tc>
          <w:tcPr>
            <w:tcW w:w="1843" w:type="dxa"/>
            <w:shd w:val="pct30" w:color="auto" w:fill="FFFFFF"/>
          </w:tcPr>
          <w:p w:rsidR="009B0B58" w:rsidRPr="009B0B58" w:rsidRDefault="009B0B58" w:rsidP="009B0B58">
            <w:pPr>
              <w:jc w:val="both"/>
            </w:pPr>
            <w:r w:rsidRPr="009B0B58">
              <w:t xml:space="preserve">  30</w:t>
            </w:r>
          </w:p>
        </w:tc>
        <w:tc>
          <w:tcPr>
            <w:tcW w:w="1843" w:type="dxa"/>
            <w:shd w:val="pct30" w:color="auto" w:fill="FFFFFF"/>
          </w:tcPr>
          <w:p w:rsidR="009B0B58" w:rsidRPr="009B0B58" w:rsidRDefault="009B0B58" w:rsidP="009B0B58">
            <w:pPr>
              <w:jc w:val="both"/>
            </w:pPr>
            <w:r w:rsidRPr="009B0B58">
              <w:t>2100</w:t>
            </w:r>
          </w:p>
        </w:tc>
      </w:tr>
      <w:tr w:rsidR="009B0B58" w:rsidRPr="009B0B58" w:rsidTr="009B0B58">
        <w:tc>
          <w:tcPr>
            <w:tcW w:w="3828" w:type="dxa"/>
          </w:tcPr>
          <w:p w:rsidR="009B0B58" w:rsidRPr="009B0B58" w:rsidRDefault="009B0B58" w:rsidP="009B0B58">
            <w:pPr>
              <w:jc w:val="both"/>
            </w:pPr>
            <w:r w:rsidRPr="009B0B58">
              <w:t xml:space="preserve">Индивидуальный проект  </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 xml:space="preserve">Предметы и курсы по выбору </w:t>
            </w:r>
          </w:p>
        </w:tc>
        <w:tc>
          <w:tcPr>
            <w:tcW w:w="1984"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r w:rsidRPr="009B0B58">
              <w:t xml:space="preserve">  </w:t>
            </w:r>
          </w:p>
        </w:tc>
        <w:tc>
          <w:tcPr>
            <w:tcW w:w="1843" w:type="dxa"/>
          </w:tcPr>
          <w:p w:rsidR="009B0B58" w:rsidRPr="009B0B58" w:rsidRDefault="009B0B58" w:rsidP="009B0B58">
            <w:pPr>
              <w:jc w:val="both"/>
            </w:pPr>
          </w:p>
        </w:tc>
      </w:tr>
      <w:tr w:rsidR="009B0B58" w:rsidRPr="009B0B58" w:rsidTr="009B0B58">
        <w:tc>
          <w:tcPr>
            <w:tcW w:w="3828" w:type="dxa"/>
          </w:tcPr>
          <w:p w:rsidR="009B0B58" w:rsidRPr="009B0B58" w:rsidRDefault="009B0B58" w:rsidP="009B0B58">
            <w:pPr>
              <w:jc w:val="both"/>
            </w:pPr>
            <w:r w:rsidRPr="009B0B58">
              <w:t>Русский язык</w:t>
            </w:r>
          </w:p>
        </w:tc>
        <w:tc>
          <w:tcPr>
            <w:tcW w:w="1984" w:type="dxa"/>
          </w:tcPr>
          <w:p w:rsidR="009B0B58" w:rsidRPr="009B0B58" w:rsidRDefault="009B0B58" w:rsidP="009B0B58">
            <w:pPr>
              <w:jc w:val="both"/>
            </w:pPr>
            <w:r w:rsidRPr="009B0B58">
              <w:t xml:space="preserve"> 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Химия</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tcPr>
          <w:p w:rsidR="009B0B58" w:rsidRPr="009B0B58" w:rsidRDefault="009B0B58" w:rsidP="009B0B58">
            <w:pPr>
              <w:jc w:val="both"/>
            </w:pPr>
            <w:r w:rsidRPr="009B0B58">
              <w:t>Биология</w:t>
            </w:r>
          </w:p>
        </w:tc>
        <w:tc>
          <w:tcPr>
            <w:tcW w:w="1984"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1</w:t>
            </w:r>
          </w:p>
        </w:tc>
        <w:tc>
          <w:tcPr>
            <w:tcW w:w="1843" w:type="dxa"/>
          </w:tcPr>
          <w:p w:rsidR="009B0B58" w:rsidRPr="009B0B58" w:rsidRDefault="009B0B58" w:rsidP="009B0B58">
            <w:pPr>
              <w:jc w:val="both"/>
            </w:pPr>
            <w:r w:rsidRPr="009B0B58">
              <w:t>70</w:t>
            </w:r>
          </w:p>
        </w:tc>
      </w:tr>
      <w:tr w:rsidR="009B0B58" w:rsidRPr="009B0B58" w:rsidTr="009B0B58">
        <w:tc>
          <w:tcPr>
            <w:tcW w:w="3828" w:type="dxa"/>
            <w:shd w:val="pct25" w:color="000000" w:fill="FFFFFF"/>
          </w:tcPr>
          <w:p w:rsidR="009B0B58" w:rsidRPr="009B0B58" w:rsidRDefault="009B0B58" w:rsidP="009B0B58">
            <w:pPr>
              <w:jc w:val="both"/>
            </w:pPr>
            <w:r w:rsidRPr="009B0B58">
              <w:t xml:space="preserve">Максимальный объем учебной нагрузки при 5-дневной  неделе </w:t>
            </w:r>
          </w:p>
        </w:tc>
        <w:tc>
          <w:tcPr>
            <w:tcW w:w="1984" w:type="dxa"/>
            <w:shd w:val="pct25" w:color="000000" w:fill="FFFFFF"/>
          </w:tcPr>
          <w:p w:rsidR="009B0B58" w:rsidRPr="009B0B58" w:rsidRDefault="009B0B58" w:rsidP="009B0B58">
            <w:pPr>
              <w:jc w:val="both"/>
            </w:pPr>
            <w:r w:rsidRPr="009B0B58">
              <w:t xml:space="preserve">34 </w:t>
            </w:r>
          </w:p>
        </w:tc>
        <w:tc>
          <w:tcPr>
            <w:tcW w:w="1843" w:type="dxa"/>
            <w:shd w:val="pct25" w:color="000000" w:fill="FFFFFF"/>
          </w:tcPr>
          <w:p w:rsidR="009B0B58" w:rsidRPr="009B0B58" w:rsidRDefault="009B0B58" w:rsidP="009B0B58">
            <w:pPr>
              <w:jc w:val="both"/>
            </w:pPr>
            <w:r w:rsidRPr="009B0B58">
              <w:t xml:space="preserve">34 </w:t>
            </w:r>
          </w:p>
        </w:tc>
        <w:tc>
          <w:tcPr>
            <w:tcW w:w="1843" w:type="dxa"/>
            <w:shd w:val="pct25" w:color="000000" w:fill="FFFFFF"/>
          </w:tcPr>
          <w:p w:rsidR="009B0B58" w:rsidRPr="009B0B58" w:rsidRDefault="009B0B58" w:rsidP="009B0B58">
            <w:pPr>
              <w:jc w:val="both"/>
            </w:pPr>
            <w:r w:rsidRPr="009B0B58">
              <w:t>2380</w:t>
            </w:r>
          </w:p>
        </w:tc>
      </w:tr>
      <w:tr w:rsidR="009B0B58" w:rsidRPr="009B0B58" w:rsidTr="009B0B58">
        <w:tc>
          <w:tcPr>
            <w:tcW w:w="3828" w:type="dxa"/>
            <w:shd w:val="pct25" w:color="000000" w:fill="FFFFFF"/>
          </w:tcPr>
          <w:p w:rsidR="009B0B58" w:rsidRPr="009B0B58" w:rsidRDefault="009B0B58" w:rsidP="009B0B58">
            <w:pPr>
              <w:jc w:val="both"/>
            </w:pPr>
            <w:r w:rsidRPr="009B0B58">
              <w:t>Внеурочная деятельность</w:t>
            </w:r>
          </w:p>
        </w:tc>
        <w:tc>
          <w:tcPr>
            <w:tcW w:w="1984" w:type="dxa"/>
            <w:shd w:val="pct25" w:color="000000" w:fill="FFFFFF"/>
          </w:tcPr>
          <w:p w:rsidR="009B0B58" w:rsidRPr="009B0B58" w:rsidRDefault="009B0B58" w:rsidP="009B0B58">
            <w:pPr>
              <w:jc w:val="both"/>
            </w:pPr>
            <w:r w:rsidRPr="009B0B58">
              <w:t>5</w:t>
            </w:r>
          </w:p>
        </w:tc>
        <w:tc>
          <w:tcPr>
            <w:tcW w:w="1843" w:type="dxa"/>
            <w:shd w:val="pct25" w:color="000000" w:fill="FFFFFF"/>
          </w:tcPr>
          <w:p w:rsidR="009B0B58" w:rsidRPr="009B0B58" w:rsidRDefault="009B0B58" w:rsidP="009B0B58">
            <w:pPr>
              <w:jc w:val="both"/>
            </w:pPr>
            <w:r w:rsidRPr="009B0B58">
              <w:t>5</w:t>
            </w:r>
          </w:p>
        </w:tc>
        <w:tc>
          <w:tcPr>
            <w:tcW w:w="1843" w:type="dxa"/>
            <w:shd w:val="pct25" w:color="000000" w:fill="FFFFFF"/>
          </w:tcPr>
          <w:p w:rsidR="009B0B58" w:rsidRPr="009B0B58" w:rsidRDefault="009B0B58" w:rsidP="009B0B58">
            <w:pPr>
              <w:jc w:val="both"/>
            </w:pPr>
            <w:r w:rsidRPr="009B0B58">
              <w:t xml:space="preserve"> </w:t>
            </w:r>
          </w:p>
        </w:tc>
      </w:tr>
    </w:tbl>
    <w:p w:rsidR="009B0B58" w:rsidRPr="009B0B58" w:rsidRDefault="009B0B58" w:rsidP="009B0B58">
      <w:pPr>
        <w:jc w:val="both"/>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sidRPr="009B0B58">
        <w:rPr>
          <w:b/>
        </w:rPr>
        <w:t>среднего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9B0B58" w:rsidP="009B0B58">
      <w:pPr>
        <w:jc w:val="center"/>
        <w:rPr>
          <w:b/>
        </w:rPr>
      </w:pPr>
      <w:r>
        <w:rPr>
          <w:b/>
        </w:rPr>
        <w:t>на 2018- 2019 учебный год</w:t>
      </w:r>
      <w:r w:rsidRPr="009B0B58">
        <w:rPr>
          <w:b/>
        </w:rPr>
        <w:t xml:space="preserve"> и 2019-2020 учебный год</w:t>
      </w:r>
    </w:p>
    <w:p w:rsidR="009B0B58" w:rsidRPr="009B0B58" w:rsidRDefault="009B0B58" w:rsidP="009B0B58">
      <w:pPr>
        <w:jc w:val="center"/>
        <w:rPr>
          <w:b/>
        </w:rPr>
      </w:pPr>
      <w:r>
        <w:rPr>
          <w:b/>
        </w:rPr>
        <w:t>для</w:t>
      </w:r>
      <w:r w:rsidRPr="009B0B58">
        <w:rPr>
          <w:b/>
        </w:rPr>
        <w:t xml:space="preserve"> класса, в котором группы технологического</w:t>
      </w:r>
    </w:p>
    <w:p w:rsidR="009B0B58" w:rsidRPr="009B0B58" w:rsidRDefault="009B0B58" w:rsidP="009B0B58">
      <w:pPr>
        <w:jc w:val="center"/>
        <w:rPr>
          <w:b/>
        </w:rPr>
      </w:pPr>
      <w:r w:rsidRPr="009B0B58">
        <w:rPr>
          <w:b/>
        </w:rPr>
        <w:t>и естественно – научного профилей.</w:t>
      </w:r>
    </w:p>
    <w:p w:rsidR="009B0B58" w:rsidRPr="009B0B58" w:rsidRDefault="009B0B58" w:rsidP="009B0B58">
      <w:pPr>
        <w:jc w:val="both"/>
        <w:rPr>
          <w:b/>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418"/>
        <w:gridCol w:w="1559"/>
        <w:gridCol w:w="1417"/>
        <w:gridCol w:w="1560"/>
        <w:gridCol w:w="1417"/>
      </w:tblGrid>
      <w:tr w:rsidR="009B0B58" w:rsidRPr="009B0B58" w:rsidTr="009B0B58">
        <w:trPr>
          <w:cantSplit/>
          <w:trHeight w:val="471"/>
        </w:trPr>
        <w:tc>
          <w:tcPr>
            <w:tcW w:w="3403" w:type="dxa"/>
          </w:tcPr>
          <w:p w:rsidR="009B0B58" w:rsidRPr="009B0B58" w:rsidRDefault="009B0B58" w:rsidP="009B0B58">
            <w:pPr>
              <w:jc w:val="both"/>
            </w:pPr>
          </w:p>
        </w:tc>
        <w:tc>
          <w:tcPr>
            <w:tcW w:w="1418" w:type="dxa"/>
          </w:tcPr>
          <w:p w:rsidR="009B0B58" w:rsidRPr="009B0B58" w:rsidRDefault="009B0B58" w:rsidP="009B0B58">
            <w:pPr>
              <w:jc w:val="both"/>
            </w:pPr>
            <w:r w:rsidRPr="009B0B58">
              <w:t>10б</w:t>
            </w:r>
          </w:p>
          <w:p w:rsidR="009B0B58" w:rsidRPr="009B0B58" w:rsidRDefault="009B0B58" w:rsidP="009B0B58">
            <w:pPr>
              <w:jc w:val="both"/>
            </w:pPr>
            <w:r w:rsidRPr="009B0B58">
              <w:t>Технологи</w:t>
            </w:r>
          </w:p>
          <w:p w:rsidR="009B0B58" w:rsidRPr="009B0B58" w:rsidRDefault="009B0B58" w:rsidP="009B0B58">
            <w:pPr>
              <w:jc w:val="both"/>
            </w:pPr>
            <w:r w:rsidRPr="009B0B58">
              <w:t>ческий</w:t>
            </w:r>
          </w:p>
          <w:p w:rsidR="009B0B58" w:rsidRPr="009B0B58" w:rsidRDefault="009B0B58" w:rsidP="009B0B58">
            <w:pPr>
              <w:jc w:val="both"/>
            </w:pPr>
            <w:r w:rsidRPr="009B0B58">
              <w:t xml:space="preserve">  профиль </w:t>
            </w:r>
          </w:p>
        </w:tc>
        <w:tc>
          <w:tcPr>
            <w:tcW w:w="1559" w:type="dxa"/>
          </w:tcPr>
          <w:p w:rsidR="009B0B58" w:rsidRPr="009B0B58" w:rsidRDefault="009B0B58" w:rsidP="009B0B58">
            <w:pPr>
              <w:jc w:val="both"/>
            </w:pPr>
            <w:r w:rsidRPr="009B0B58">
              <w:t>10б</w:t>
            </w:r>
          </w:p>
          <w:p w:rsidR="009B0B58" w:rsidRPr="009B0B58" w:rsidRDefault="009B0B58" w:rsidP="009B0B58">
            <w:pPr>
              <w:jc w:val="both"/>
            </w:pPr>
            <w:r w:rsidRPr="009B0B58">
              <w:t>Естественно – научный профиль</w:t>
            </w:r>
          </w:p>
        </w:tc>
        <w:tc>
          <w:tcPr>
            <w:tcW w:w="1417" w:type="dxa"/>
          </w:tcPr>
          <w:p w:rsidR="009B0B58" w:rsidRPr="009B0B58" w:rsidRDefault="009B0B58" w:rsidP="009B0B58">
            <w:pPr>
              <w:jc w:val="both"/>
            </w:pPr>
            <w:r w:rsidRPr="009B0B58">
              <w:t>11б</w:t>
            </w:r>
          </w:p>
          <w:p w:rsidR="009B0B58" w:rsidRPr="009B0B58" w:rsidRDefault="009B0B58" w:rsidP="009B0B58">
            <w:pPr>
              <w:jc w:val="both"/>
            </w:pPr>
            <w:r w:rsidRPr="009B0B58">
              <w:t>Технологический</w:t>
            </w:r>
          </w:p>
          <w:p w:rsidR="009B0B58" w:rsidRPr="009B0B58" w:rsidRDefault="009B0B58" w:rsidP="009B0B58">
            <w:pPr>
              <w:jc w:val="both"/>
            </w:pPr>
            <w:r w:rsidRPr="009B0B58">
              <w:t xml:space="preserve">  профиль </w:t>
            </w:r>
          </w:p>
        </w:tc>
        <w:tc>
          <w:tcPr>
            <w:tcW w:w="1560" w:type="dxa"/>
          </w:tcPr>
          <w:p w:rsidR="009B0B58" w:rsidRPr="009B0B58" w:rsidRDefault="009B0B58" w:rsidP="009B0B58">
            <w:pPr>
              <w:jc w:val="both"/>
            </w:pPr>
            <w:r w:rsidRPr="009B0B58">
              <w:t>11б</w:t>
            </w:r>
          </w:p>
          <w:p w:rsidR="009B0B58" w:rsidRPr="009B0B58" w:rsidRDefault="009B0B58" w:rsidP="009B0B58">
            <w:pPr>
              <w:jc w:val="both"/>
            </w:pPr>
            <w:r w:rsidRPr="009B0B58">
              <w:t>Естественно – научный профиль</w:t>
            </w:r>
          </w:p>
        </w:tc>
        <w:tc>
          <w:tcPr>
            <w:tcW w:w="1417" w:type="dxa"/>
          </w:tcPr>
          <w:p w:rsidR="009B0B58" w:rsidRPr="009B0B58" w:rsidRDefault="009B0B58" w:rsidP="009B0B58">
            <w:pPr>
              <w:jc w:val="both"/>
            </w:pPr>
            <w:r w:rsidRPr="009B0B58">
              <w:t>Кол-во часов</w:t>
            </w:r>
          </w:p>
          <w:p w:rsidR="009B0B58" w:rsidRPr="009B0B58" w:rsidRDefault="009B0B58" w:rsidP="009B0B58">
            <w:pPr>
              <w:jc w:val="both"/>
            </w:pPr>
            <w:r w:rsidRPr="009B0B58">
              <w:t xml:space="preserve"> на 2 года</w:t>
            </w:r>
          </w:p>
        </w:tc>
      </w:tr>
      <w:tr w:rsidR="009B0B58" w:rsidRPr="009B0B58" w:rsidTr="009B0B58">
        <w:tc>
          <w:tcPr>
            <w:tcW w:w="3403" w:type="dxa"/>
            <w:shd w:val="pct25" w:color="000000" w:fill="FFFFFF"/>
          </w:tcPr>
          <w:p w:rsidR="009B0B58" w:rsidRPr="009B0B58" w:rsidRDefault="009B0B58" w:rsidP="009B0B58">
            <w:pPr>
              <w:jc w:val="both"/>
              <w:rPr>
                <w:i/>
              </w:rPr>
            </w:pPr>
            <w:r w:rsidRPr="009B0B58">
              <w:rPr>
                <w:i/>
              </w:rPr>
              <w:t>Обязательные  предметы и предметы на базовом уровне</w:t>
            </w:r>
          </w:p>
        </w:tc>
        <w:tc>
          <w:tcPr>
            <w:tcW w:w="1418" w:type="dxa"/>
            <w:shd w:val="pct25" w:color="000000" w:fill="FFFFFF"/>
          </w:tcPr>
          <w:p w:rsidR="009B0B58" w:rsidRPr="009B0B58" w:rsidRDefault="009B0B58" w:rsidP="009B0B58">
            <w:pPr>
              <w:jc w:val="both"/>
            </w:pPr>
          </w:p>
        </w:tc>
        <w:tc>
          <w:tcPr>
            <w:tcW w:w="1559" w:type="dxa"/>
            <w:shd w:val="pct25" w:color="000000" w:fill="FFFFFF"/>
          </w:tcPr>
          <w:p w:rsidR="009B0B58" w:rsidRPr="009B0B58" w:rsidRDefault="009B0B58" w:rsidP="009B0B58">
            <w:pPr>
              <w:jc w:val="both"/>
            </w:pPr>
          </w:p>
        </w:tc>
        <w:tc>
          <w:tcPr>
            <w:tcW w:w="1417" w:type="dxa"/>
            <w:shd w:val="pct25" w:color="000000" w:fill="FFFFFF"/>
          </w:tcPr>
          <w:p w:rsidR="009B0B58" w:rsidRPr="009B0B58" w:rsidRDefault="009B0B58" w:rsidP="009B0B58">
            <w:pPr>
              <w:jc w:val="both"/>
            </w:pPr>
          </w:p>
        </w:tc>
        <w:tc>
          <w:tcPr>
            <w:tcW w:w="1560" w:type="dxa"/>
            <w:shd w:val="pct25" w:color="000000" w:fill="FFFFFF"/>
          </w:tcPr>
          <w:p w:rsidR="009B0B58" w:rsidRPr="009B0B58" w:rsidRDefault="009B0B58" w:rsidP="009B0B58">
            <w:pPr>
              <w:jc w:val="both"/>
            </w:pPr>
          </w:p>
        </w:tc>
        <w:tc>
          <w:tcPr>
            <w:tcW w:w="1417" w:type="dxa"/>
            <w:shd w:val="pct25" w:color="000000" w:fill="FFFFFF"/>
          </w:tcPr>
          <w:p w:rsidR="009B0B58" w:rsidRPr="009B0B58" w:rsidRDefault="009B0B58" w:rsidP="009B0B58">
            <w:pPr>
              <w:jc w:val="both"/>
            </w:pPr>
          </w:p>
        </w:tc>
      </w:tr>
      <w:tr w:rsidR="009B0B58" w:rsidRPr="009B0B58" w:rsidTr="009B0B58">
        <w:tc>
          <w:tcPr>
            <w:tcW w:w="3403" w:type="dxa"/>
          </w:tcPr>
          <w:p w:rsidR="009B0B58" w:rsidRPr="009B0B58" w:rsidRDefault="009B0B58" w:rsidP="009B0B58">
            <w:pPr>
              <w:jc w:val="both"/>
            </w:pPr>
            <w:r w:rsidRPr="009B0B58">
              <w:t xml:space="preserve">  Русский язык</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 xml:space="preserve"> 70</w:t>
            </w:r>
          </w:p>
        </w:tc>
      </w:tr>
      <w:tr w:rsidR="009B0B58" w:rsidRPr="009B0B58" w:rsidTr="009B0B58">
        <w:tc>
          <w:tcPr>
            <w:tcW w:w="3403" w:type="dxa"/>
          </w:tcPr>
          <w:p w:rsidR="009B0B58" w:rsidRPr="009B0B58" w:rsidRDefault="009B0B58" w:rsidP="009B0B58">
            <w:pPr>
              <w:jc w:val="both"/>
            </w:pPr>
            <w:r w:rsidRPr="009B0B58">
              <w:t xml:space="preserve">  Литература</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Иностранный язык (англ.)</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История  </w:t>
            </w:r>
          </w:p>
        </w:tc>
        <w:tc>
          <w:tcPr>
            <w:tcW w:w="2977" w:type="dxa"/>
            <w:gridSpan w:val="2"/>
          </w:tcPr>
          <w:p w:rsidR="009B0B58" w:rsidRPr="009B0B58" w:rsidRDefault="009B0B58" w:rsidP="009B0B58">
            <w:pPr>
              <w:jc w:val="both"/>
            </w:pPr>
            <w:r w:rsidRPr="009B0B58">
              <w:t>2</w:t>
            </w:r>
          </w:p>
        </w:tc>
        <w:tc>
          <w:tcPr>
            <w:tcW w:w="2977" w:type="dxa"/>
            <w:gridSpan w:val="2"/>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140</w:t>
            </w:r>
          </w:p>
        </w:tc>
      </w:tr>
      <w:tr w:rsidR="009B0B58" w:rsidRPr="009B0B58" w:rsidTr="009B0B58">
        <w:tc>
          <w:tcPr>
            <w:tcW w:w="3403" w:type="dxa"/>
          </w:tcPr>
          <w:p w:rsidR="009B0B58" w:rsidRPr="009B0B58" w:rsidRDefault="009B0B58" w:rsidP="009B0B58">
            <w:pPr>
              <w:jc w:val="both"/>
            </w:pPr>
            <w:r w:rsidRPr="009B0B58">
              <w:t xml:space="preserve"> Обществознание</w:t>
            </w:r>
          </w:p>
        </w:tc>
        <w:tc>
          <w:tcPr>
            <w:tcW w:w="2977" w:type="dxa"/>
            <w:gridSpan w:val="2"/>
          </w:tcPr>
          <w:p w:rsidR="009B0B58" w:rsidRPr="009B0B58" w:rsidRDefault="009B0B58" w:rsidP="009B0B58">
            <w:pPr>
              <w:jc w:val="both"/>
            </w:pPr>
            <w:r w:rsidRPr="009B0B58">
              <w:t>2</w:t>
            </w:r>
          </w:p>
        </w:tc>
        <w:tc>
          <w:tcPr>
            <w:tcW w:w="2977" w:type="dxa"/>
            <w:gridSpan w:val="2"/>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140</w:t>
            </w:r>
          </w:p>
        </w:tc>
      </w:tr>
      <w:tr w:rsidR="009B0B58" w:rsidRPr="009B0B58" w:rsidTr="009B0B58">
        <w:tc>
          <w:tcPr>
            <w:tcW w:w="3403" w:type="dxa"/>
          </w:tcPr>
          <w:p w:rsidR="009B0B58" w:rsidRPr="009B0B58" w:rsidRDefault="009B0B58" w:rsidP="009B0B58">
            <w:pPr>
              <w:jc w:val="both"/>
            </w:pPr>
            <w:r w:rsidRPr="009B0B58">
              <w:t xml:space="preserve"> ОБЖ</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70</w:t>
            </w:r>
          </w:p>
        </w:tc>
      </w:tr>
      <w:tr w:rsidR="009B0B58" w:rsidRPr="009B0B58" w:rsidTr="009B0B58">
        <w:tc>
          <w:tcPr>
            <w:tcW w:w="3403" w:type="dxa"/>
          </w:tcPr>
          <w:p w:rsidR="009B0B58" w:rsidRPr="009B0B58" w:rsidRDefault="009B0B58" w:rsidP="009B0B58">
            <w:pPr>
              <w:jc w:val="both"/>
            </w:pPr>
            <w:r w:rsidRPr="009B0B58">
              <w:t xml:space="preserve"> Физическая культура</w:t>
            </w:r>
          </w:p>
        </w:tc>
        <w:tc>
          <w:tcPr>
            <w:tcW w:w="2977" w:type="dxa"/>
            <w:gridSpan w:val="2"/>
          </w:tcPr>
          <w:p w:rsidR="009B0B58" w:rsidRPr="009B0B58" w:rsidRDefault="009B0B58" w:rsidP="009B0B58">
            <w:pPr>
              <w:jc w:val="both"/>
            </w:pPr>
            <w:r w:rsidRPr="009B0B58">
              <w:t>3</w:t>
            </w:r>
          </w:p>
        </w:tc>
        <w:tc>
          <w:tcPr>
            <w:tcW w:w="2977" w:type="dxa"/>
            <w:gridSpan w:val="2"/>
          </w:tcPr>
          <w:p w:rsidR="009B0B58" w:rsidRPr="009B0B58" w:rsidRDefault="009B0B58" w:rsidP="009B0B58">
            <w:pPr>
              <w:jc w:val="both"/>
            </w:pPr>
            <w:r w:rsidRPr="009B0B58">
              <w:t>3</w:t>
            </w:r>
          </w:p>
        </w:tc>
        <w:tc>
          <w:tcPr>
            <w:tcW w:w="1417" w:type="dxa"/>
          </w:tcPr>
          <w:p w:rsidR="009B0B58" w:rsidRPr="009B0B58" w:rsidRDefault="009B0B58" w:rsidP="009B0B58">
            <w:pPr>
              <w:jc w:val="both"/>
            </w:pPr>
            <w:r w:rsidRPr="009B0B58">
              <w:t>210</w:t>
            </w:r>
          </w:p>
        </w:tc>
      </w:tr>
      <w:tr w:rsidR="009B0B58" w:rsidRPr="009B0B58" w:rsidTr="009B0B58">
        <w:tc>
          <w:tcPr>
            <w:tcW w:w="3403" w:type="dxa"/>
          </w:tcPr>
          <w:p w:rsidR="009B0B58" w:rsidRPr="009B0B58" w:rsidRDefault="009B0B58" w:rsidP="009B0B58">
            <w:pPr>
              <w:jc w:val="both"/>
            </w:pPr>
            <w:r w:rsidRPr="009B0B58">
              <w:t xml:space="preserve"> Астрономия</w:t>
            </w:r>
          </w:p>
        </w:tc>
        <w:tc>
          <w:tcPr>
            <w:tcW w:w="2977" w:type="dxa"/>
            <w:gridSpan w:val="2"/>
          </w:tcPr>
          <w:p w:rsidR="009B0B58" w:rsidRPr="009B0B58" w:rsidRDefault="009B0B58" w:rsidP="009B0B58">
            <w:pPr>
              <w:jc w:val="both"/>
            </w:pP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 xml:space="preserve"> 35</w:t>
            </w:r>
          </w:p>
        </w:tc>
      </w:tr>
      <w:tr w:rsidR="009B0B58" w:rsidRPr="009B0B58" w:rsidTr="009B0B58">
        <w:tc>
          <w:tcPr>
            <w:tcW w:w="3403" w:type="dxa"/>
          </w:tcPr>
          <w:p w:rsidR="009B0B58" w:rsidRPr="009B0B58" w:rsidRDefault="009B0B58" w:rsidP="009B0B58">
            <w:pPr>
              <w:jc w:val="both"/>
            </w:pPr>
            <w:r w:rsidRPr="009B0B58">
              <w:t xml:space="preserve">  Физика</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2</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2</w:t>
            </w:r>
          </w:p>
        </w:tc>
        <w:tc>
          <w:tcPr>
            <w:tcW w:w="1417" w:type="dxa"/>
          </w:tcPr>
          <w:p w:rsidR="009B0B58" w:rsidRPr="009B0B58" w:rsidRDefault="009B0B58" w:rsidP="009B0B58">
            <w:pPr>
              <w:jc w:val="both"/>
            </w:pPr>
            <w:r w:rsidRPr="009B0B58">
              <w:t>0/140</w:t>
            </w:r>
          </w:p>
        </w:tc>
      </w:tr>
      <w:tr w:rsidR="009B0B58" w:rsidRPr="009B0B58" w:rsidTr="009B0B58">
        <w:tc>
          <w:tcPr>
            <w:tcW w:w="3403" w:type="dxa"/>
          </w:tcPr>
          <w:p w:rsidR="009B0B58" w:rsidRPr="009B0B58" w:rsidRDefault="009B0B58" w:rsidP="009B0B58">
            <w:pPr>
              <w:jc w:val="both"/>
            </w:pPr>
            <w:r w:rsidRPr="009B0B58">
              <w:t xml:space="preserve">  Химия</w:t>
            </w:r>
          </w:p>
        </w:tc>
        <w:tc>
          <w:tcPr>
            <w:tcW w:w="1418" w:type="dxa"/>
          </w:tcPr>
          <w:p w:rsidR="009B0B58" w:rsidRPr="009B0B58" w:rsidRDefault="009B0B58" w:rsidP="009B0B58">
            <w:pPr>
              <w:jc w:val="both"/>
            </w:pPr>
            <w:r w:rsidRPr="009B0B58">
              <w:t>1</w:t>
            </w:r>
          </w:p>
        </w:tc>
        <w:tc>
          <w:tcPr>
            <w:tcW w:w="1559"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1</w:t>
            </w:r>
          </w:p>
        </w:tc>
        <w:tc>
          <w:tcPr>
            <w:tcW w:w="1560" w:type="dxa"/>
          </w:tcPr>
          <w:p w:rsidR="009B0B58" w:rsidRPr="009B0B58" w:rsidRDefault="009B0B58" w:rsidP="009B0B58">
            <w:pPr>
              <w:jc w:val="both"/>
            </w:pPr>
          </w:p>
        </w:tc>
        <w:tc>
          <w:tcPr>
            <w:tcW w:w="1417" w:type="dxa"/>
          </w:tcPr>
          <w:p w:rsidR="009B0B58" w:rsidRPr="009B0B58" w:rsidRDefault="009B0B58" w:rsidP="009B0B58">
            <w:pPr>
              <w:jc w:val="both"/>
            </w:pPr>
            <w:r w:rsidRPr="009B0B58">
              <w:t>70/0</w:t>
            </w:r>
          </w:p>
        </w:tc>
      </w:tr>
      <w:tr w:rsidR="009B0B58" w:rsidRPr="009B0B58" w:rsidTr="009B0B58">
        <w:tc>
          <w:tcPr>
            <w:tcW w:w="3403" w:type="dxa"/>
          </w:tcPr>
          <w:p w:rsidR="009B0B58" w:rsidRPr="009B0B58" w:rsidRDefault="009B0B58" w:rsidP="009B0B58">
            <w:pPr>
              <w:jc w:val="both"/>
            </w:pPr>
            <w:r w:rsidRPr="009B0B58">
              <w:t xml:space="preserve">  Информатика</w:t>
            </w:r>
          </w:p>
        </w:tc>
        <w:tc>
          <w:tcPr>
            <w:tcW w:w="1418" w:type="dxa"/>
          </w:tcPr>
          <w:p w:rsidR="009B0B58" w:rsidRPr="009B0B58" w:rsidRDefault="009B0B58" w:rsidP="009B0B58">
            <w:pPr>
              <w:jc w:val="both"/>
            </w:pPr>
            <w:r w:rsidRPr="009B0B58">
              <w:t xml:space="preserve"> </w:t>
            </w:r>
          </w:p>
        </w:tc>
        <w:tc>
          <w:tcPr>
            <w:tcW w:w="1559" w:type="dxa"/>
          </w:tcPr>
          <w:p w:rsidR="009B0B58" w:rsidRPr="009B0B58" w:rsidRDefault="009B0B58" w:rsidP="009B0B58">
            <w:pPr>
              <w:jc w:val="both"/>
            </w:pPr>
            <w:r w:rsidRPr="009B0B58">
              <w:t xml:space="preserve">1 </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0/70</w:t>
            </w:r>
          </w:p>
        </w:tc>
      </w:tr>
      <w:tr w:rsidR="009B0B58" w:rsidRPr="009B0B58" w:rsidTr="009B0B58">
        <w:tc>
          <w:tcPr>
            <w:tcW w:w="3403" w:type="dxa"/>
            <w:tcBorders>
              <w:bottom w:val="nil"/>
            </w:tcBorders>
            <w:shd w:val="clear" w:color="auto" w:fill="BFBFBF" w:themeFill="background1" w:themeFillShade="BF"/>
          </w:tcPr>
          <w:p w:rsidR="009B0B58" w:rsidRPr="009B0B58" w:rsidRDefault="009B0B58" w:rsidP="009B0B58">
            <w:pPr>
              <w:jc w:val="both"/>
              <w:rPr>
                <w:i/>
              </w:rPr>
            </w:pPr>
            <w:r w:rsidRPr="009B0B58">
              <w:rPr>
                <w:i/>
              </w:rPr>
              <w:t>Профильные предметы</w:t>
            </w:r>
          </w:p>
        </w:tc>
        <w:tc>
          <w:tcPr>
            <w:tcW w:w="1418"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559"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417"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560"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c>
          <w:tcPr>
            <w:tcW w:w="1417" w:type="dxa"/>
            <w:tcBorders>
              <w:bottom w:val="nil"/>
            </w:tcBorders>
            <w:shd w:val="clear" w:color="auto" w:fill="BFBFBF" w:themeFill="background1" w:themeFillShade="BF"/>
          </w:tcPr>
          <w:p w:rsidR="009B0B58" w:rsidRPr="009B0B58" w:rsidRDefault="009B0B58" w:rsidP="009B0B58">
            <w:pPr>
              <w:jc w:val="both"/>
            </w:pPr>
            <w:r w:rsidRPr="009B0B58">
              <w:t xml:space="preserve"> </w:t>
            </w:r>
          </w:p>
        </w:tc>
      </w:tr>
      <w:tr w:rsidR="009B0B58" w:rsidRPr="009B0B58" w:rsidTr="009B0B58">
        <w:tc>
          <w:tcPr>
            <w:tcW w:w="3403" w:type="dxa"/>
            <w:tcBorders>
              <w:bottom w:val="nil"/>
            </w:tcBorders>
          </w:tcPr>
          <w:p w:rsidR="009B0B58" w:rsidRPr="009B0B58" w:rsidRDefault="009B0B58" w:rsidP="009B0B58">
            <w:pPr>
              <w:jc w:val="both"/>
            </w:pPr>
            <w:r w:rsidRPr="009B0B58">
              <w:t>Математика (алгебра и начала   анализа, геометрия)</w:t>
            </w:r>
          </w:p>
        </w:tc>
        <w:tc>
          <w:tcPr>
            <w:tcW w:w="2977" w:type="dxa"/>
            <w:gridSpan w:val="2"/>
            <w:tcBorders>
              <w:bottom w:val="nil"/>
            </w:tcBorders>
          </w:tcPr>
          <w:p w:rsidR="009B0B58" w:rsidRPr="009B0B58" w:rsidRDefault="009B0B58" w:rsidP="009B0B58">
            <w:pPr>
              <w:jc w:val="both"/>
            </w:pPr>
            <w:r w:rsidRPr="009B0B58">
              <w:rPr>
                <w:b/>
              </w:rPr>
              <w:t xml:space="preserve">  6  У</w:t>
            </w:r>
          </w:p>
        </w:tc>
        <w:tc>
          <w:tcPr>
            <w:tcW w:w="2977" w:type="dxa"/>
            <w:gridSpan w:val="2"/>
            <w:tcBorders>
              <w:bottom w:val="nil"/>
            </w:tcBorders>
          </w:tcPr>
          <w:p w:rsidR="009B0B58" w:rsidRPr="009B0B58" w:rsidRDefault="009B0B58" w:rsidP="009B0B58">
            <w:pPr>
              <w:jc w:val="both"/>
            </w:pPr>
            <w:r w:rsidRPr="009B0B58">
              <w:rPr>
                <w:b/>
              </w:rPr>
              <w:t xml:space="preserve">  6  У</w:t>
            </w:r>
          </w:p>
        </w:tc>
        <w:tc>
          <w:tcPr>
            <w:tcW w:w="1417" w:type="dxa"/>
            <w:tcBorders>
              <w:bottom w:val="nil"/>
            </w:tcBorders>
          </w:tcPr>
          <w:p w:rsidR="009B0B58" w:rsidRPr="009B0B58" w:rsidRDefault="009B0B58" w:rsidP="009B0B58">
            <w:pPr>
              <w:jc w:val="both"/>
              <w:rPr>
                <w:b/>
              </w:rPr>
            </w:pPr>
            <w:r w:rsidRPr="009B0B58">
              <w:rPr>
                <w:b/>
              </w:rPr>
              <w:t>42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Информатика</w:t>
            </w:r>
          </w:p>
        </w:tc>
        <w:tc>
          <w:tcPr>
            <w:tcW w:w="1418" w:type="dxa"/>
            <w:tcBorders>
              <w:bottom w:val="nil"/>
            </w:tcBorders>
          </w:tcPr>
          <w:p w:rsidR="009B0B58" w:rsidRPr="009B0B58" w:rsidRDefault="009B0B58" w:rsidP="009B0B58">
            <w:pPr>
              <w:jc w:val="both"/>
              <w:rPr>
                <w:b/>
              </w:rPr>
            </w:pPr>
            <w:r w:rsidRPr="009B0B58">
              <w:rPr>
                <w:b/>
              </w:rPr>
              <w:t xml:space="preserve"> 4  У</w:t>
            </w:r>
          </w:p>
        </w:tc>
        <w:tc>
          <w:tcPr>
            <w:tcW w:w="1559"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 xml:space="preserve"> 4  У</w:t>
            </w:r>
          </w:p>
        </w:tc>
        <w:tc>
          <w:tcPr>
            <w:tcW w:w="1560"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28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Физика</w:t>
            </w:r>
          </w:p>
        </w:tc>
        <w:tc>
          <w:tcPr>
            <w:tcW w:w="1418" w:type="dxa"/>
            <w:tcBorders>
              <w:bottom w:val="nil"/>
            </w:tcBorders>
          </w:tcPr>
          <w:p w:rsidR="009B0B58" w:rsidRPr="009B0B58" w:rsidRDefault="009B0B58" w:rsidP="009B0B58">
            <w:pPr>
              <w:jc w:val="both"/>
              <w:rPr>
                <w:b/>
              </w:rPr>
            </w:pPr>
            <w:r w:rsidRPr="009B0B58">
              <w:rPr>
                <w:b/>
              </w:rPr>
              <w:t xml:space="preserve"> 5  У</w:t>
            </w:r>
          </w:p>
        </w:tc>
        <w:tc>
          <w:tcPr>
            <w:tcW w:w="1559"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 xml:space="preserve"> 5  У</w:t>
            </w:r>
          </w:p>
        </w:tc>
        <w:tc>
          <w:tcPr>
            <w:tcW w:w="1560" w:type="dxa"/>
            <w:tcBorders>
              <w:bottom w:val="nil"/>
            </w:tcBorders>
          </w:tcPr>
          <w:p w:rsidR="009B0B58" w:rsidRPr="009B0B58" w:rsidRDefault="009B0B58" w:rsidP="009B0B58">
            <w:pPr>
              <w:jc w:val="both"/>
            </w:pPr>
          </w:p>
        </w:tc>
        <w:tc>
          <w:tcPr>
            <w:tcW w:w="1417" w:type="dxa"/>
            <w:tcBorders>
              <w:bottom w:val="nil"/>
            </w:tcBorders>
          </w:tcPr>
          <w:p w:rsidR="009B0B58" w:rsidRPr="009B0B58" w:rsidRDefault="009B0B58" w:rsidP="009B0B58">
            <w:pPr>
              <w:jc w:val="both"/>
              <w:rPr>
                <w:b/>
              </w:rPr>
            </w:pPr>
            <w:r w:rsidRPr="009B0B58">
              <w:rPr>
                <w:b/>
              </w:rPr>
              <w:t>35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Химия</w:t>
            </w:r>
          </w:p>
        </w:tc>
        <w:tc>
          <w:tcPr>
            <w:tcW w:w="1418" w:type="dxa"/>
            <w:tcBorders>
              <w:bottom w:val="nil"/>
            </w:tcBorders>
          </w:tcPr>
          <w:p w:rsidR="009B0B58" w:rsidRPr="009B0B58" w:rsidRDefault="009B0B58" w:rsidP="009B0B58">
            <w:pPr>
              <w:jc w:val="both"/>
            </w:pPr>
            <w:r w:rsidRPr="009B0B58">
              <w:t xml:space="preserve"> </w:t>
            </w:r>
          </w:p>
        </w:tc>
        <w:tc>
          <w:tcPr>
            <w:tcW w:w="1559"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pPr>
            <w:r w:rsidRPr="009B0B58">
              <w:t xml:space="preserve"> </w:t>
            </w:r>
          </w:p>
        </w:tc>
        <w:tc>
          <w:tcPr>
            <w:tcW w:w="1560"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403" w:type="dxa"/>
            <w:tcBorders>
              <w:bottom w:val="nil"/>
            </w:tcBorders>
          </w:tcPr>
          <w:p w:rsidR="009B0B58" w:rsidRPr="009B0B58" w:rsidRDefault="009B0B58" w:rsidP="009B0B58">
            <w:pPr>
              <w:jc w:val="both"/>
            </w:pPr>
            <w:r w:rsidRPr="009B0B58">
              <w:t xml:space="preserve"> Биология</w:t>
            </w:r>
          </w:p>
        </w:tc>
        <w:tc>
          <w:tcPr>
            <w:tcW w:w="1418" w:type="dxa"/>
            <w:tcBorders>
              <w:bottom w:val="nil"/>
            </w:tcBorders>
          </w:tcPr>
          <w:p w:rsidR="009B0B58" w:rsidRPr="009B0B58" w:rsidRDefault="009B0B58" w:rsidP="009B0B58">
            <w:pPr>
              <w:jc w:val="both"/>
            </w:pPr>
            <w:r w:rsidRPr="009B0B58">
              <w:t xml:space="preserve"> </w:t>
            </w:r>
          </w:p>
        </w:tc>
        <w:tc>
          <w:tcPr>
            <w:tcW w:w="1559"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pPr>
            <w:r w:rsidRPr="009B0B58">
              <w:t xml:space="preserve"> </w:t>
            </w:r>
          </w:p>
        </w:tc>
        <w:tc>
          <w:tcPr>
            <w:tcW w:w="1560" w:type="dxa"/>
            <w:tcBorders>
              <w:bottom w:val="nil"/>
            </w:tcBorders>
          </w:tcPr>
          <w:p w:rsidR="009B0B58" w:rsidRPr="009B0B58" w:rsidRDefault="009B0B58" w:rsidP="009B0B58">
            <w:pPr>
              <w:jc w:val="both"/>
              <w:rPr>
                <w:b/>
              </w:rPr>
            </w:pPr>
            <w:r w:rsidRPr="009B0B58">
              <w:rPr>
                <w:b/>
              </w:rPr>
              <w:t>3  У</w:t>
            </w:r>
          </w:p>
        </w:tc>
        <w:tc>
          <w:tcPr>
            <w:tcW w:w="1417" w:type="dxa"/>
            <w:tcBorders>
              <w:bottom w:val="nil"/>
            </w:tcBorders>
          </w:tcPr>
          <w:p w:rsidR="009B0B58" w:rsidRPr="009B0B58" w:rsidRDefault="009B0B58" w:rsidP="009B0B58">
            <w:pPr>
              <w:jc w:val="both"/>
              <w:rPr>
                <w:b/>
              </w:rPr>
            </w:pPr>
            <w:r w:rsidRPr="009B0B58">
              <w:rPr>
                <w:b/>
              </w:rPr>
              <w:t>210</w:t>
            </w:r>
          </w:p>
        </w:tc>
      </w:tr>
      <w:tr w:rsidR="009B0B58" w:rsidRPr="009B0B58" w:rsidTr="009B0B58">
        <w:tc>
          <w:tcPr>
            <w:tcW w:w="3403" w:type="dxa"/>
            <w:shd w:val="pct30" w:color="auto" w:fill="FFFFFF"/>
          </w:tcPr>
          <w:p w:rsidR="009B0B58" w:rsidRPr="009B0B58" w:rsidRDefault="009B0B58" w:rsidP="009B0B58">
            <w:pPr>
              <w:jc w:val="both"/>
              <w:rPr>
                <w:i/>
              </w:rPr>
            </w:pPr>
            <w:r w:rsidRPr="009B0B58">
              <w:rPr>
                <w:i/>
              </w:rPr>
              <w:t>Итого</w:t>
            </w:r>
          </w:p>
        </w:tc>
        <w:tc>
          <w:tcPr>
            <w:tcW w:w="1418" w:type="dxa"/>
            <w:shd w:val="pct30" w:color="auto" w:fill="FFFFFF"/>
          </w:tcPr>
          <w:p w:rsidR="009B0B58" w:rsidRPr="009B0B58" w:rsidRDefault="009B0B58" w:rsidP="009B0B58">
            <w:pPr>
              <w:jc w:val="both"/>
            </w:pPr>
            <w:r w:rsidRPr="009B0B58">
              <w:t>31</w:t>
            </w:r>
          </w:p>
        </w:tc>
        <w:tc>
          <w:tcPr>
            <w:tcW w:w="1559" w:type="dxa"/>
            <w:shd w:val="pct30" w:color="auto" w:fill="FFFFFF"/>
          </w:tcPr>
          <w:p w:rsidR="009B0B58" w:rsidRPr="009B0B58" w:rsidRDefault="009B0B58" w:rsidP="009B0B58">
            <w:pPr>
              <w:jc w:val="both"/>
            </w:pPr>
            <w:r w:rsidRPr="009B0B58">
              <w:t xml:space="preserve"> 30</w:t>
            </w:r>
          </w:p>
        </w:tc>
        <w:tc>
          <w:tcPr>
            <w:tcW w:w="1417" w:type="dxa"/>
            <w:shd w:val="pct30" w:color="auto" w:fill="FFFFFF"/>
          </w:tcPr>
          <w:p w:rsidR="009B0B58" w:rsidRPr="009B0B58" w:rsidRDefault="009B0B58" w:rsidP="009B0B58">
            <w:pPr>
              <w:jc w:val="both"/>
            </w:pPr>
            <w:r w:rsidRPr="009B0B58">
              <w:t>32</w:t>
            </w:r>
          </w:p>
        </w:tc>
        <w:tc>
          <w:tcPr>
            <w:tcW w:w="1560" w:type="dxa"/>
            <w:shd w:val="pct30" w:color="auto" w:fill="FFFFFF"/>
          </w:tcPr>
          <w:p w:rsidR="009B0B58" w:rsidRPr="009B0B58" w:rsidRDefault="009B0B58" w:rsidP="009B0B58">
            <w:pPr>
              <w:jc w:val="both"/>
            </w:pPr>
            <w:r w:rsidRPr="009B0B58">
              <w:t>31</w:t>
            </w:r>
          </w:p>
        </w:tc>
        <w:tc>
          <w:tcPr>
            <w:tcW w:w="1417" w:type="dxa"/>
            <w:shd w:val="pct30" w:color="auto" w:fill="FFFFFF"/>
          </w:tcPr>
          <w:p w:rsidR="009B0B58" w:rsidRPr="009B0B58" w:rsidRDefault="009B0B58" w:rsidP="009B0B58">
            <w:pPr>
              <w:jc w:val="both"/>
            </w:pPr>
            <w:r w:rsidRPr="009B0B58">
              <w:t>2205/2135</w:t>
            </w:r>
          </w:p>
        </w:tc>
      </w:tr>
      <w:tr w:rsidR="009B0B58" w:rsidRPr="009B0B58" w:rsidTr="009B0B58">
        <w:tc>
          <w:tcPr>
            <w:tcW w:w="3403" w:type="dxa"/>
          </w:tcPr>
          <w:p w:rsidR="009B0B58" w:rsidRPr="009B0B58" w:rsidRDefault="009B0B58" w:rsidP="009B0B58">
            <w:pPr>
              <w:jc w:val="both"/>
            </w:pPr>
            <w:r w:rsidRPr="009B0B58">
              <w:t>Индивидуальный  проект  ЭК</w:t>
            </w:r>
          </w:p>
        </w:tc>
        <w:tc>
          <w:tcPr>
            <w:tcW w:w="2977" w:type="dxa"/>
            <w:gridSpan w:val="2"/>
          </w:tcPr>
          <w:p w:rsidR="009B0B58" w:rsidRPr="009B0B58" w:rsidRDefault="009B0B58" w:rsidP="009B0B58">
            <w:pPr>
              <w:jc w:val="both"/>
            </w:pPr>
            <w:r w:rsidRPr="009B0B58">
              <w:t>1</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70</w:t>
            </w:r>
          </w:p>
        </w:tc>
      </w:tr>
      <w:tr w:rsidR="009B0B58" w:rsidRPr="009B0B58" w:rsidTr="009B0B58">
        <w:tc>
          <w:tcPr>
            <w:tcW w:w="3403" w:type="dxa"/>
          </w:tcPr>
          <w:p w:rsidR="009B0B58" w:rsidRPr="009B0B58" w:rsidRDefault="009B0B58" w:rsidP="009B0B58">
            <w:pPr>
              <w:jc w:val="both"/>
              <w:rPr>
                <w:i/>
              </w:rPr>
            </w:pPr>
            <w:r w:rsidRPr="009B0B58">
              <w:rPr>
                <w:i/>
              </w:rPr>
              <w:t>Предметы и курсы по выбору</w:t>
            </w:r>
          </w:p>
        </w:tc>
        <w:tc>
          <w:tcPr>
            <w:tcW w:w="2977" w:type="dxa"/>
            <w:gridSpan w:val="2"/>
          </w:tcPr>
          <w:p w:rsidR="009B0B58" w:rsidRPr="009B0B58" w:rsidRDefault="009B0B58" w:rsidP="009B0B58">
            <w:pPr>
              <w:jc w:val="both"/>
              <w:rPr>
                <w:i/>
              </w:rPr>
            </w:pPr>
          </w:p>
        </w:tc>
        <w:tc>
          <w:tcPr>
            <w:tcW w:w="2977" w:type="dxa"/>
            <w:gridSpan w:val="2"/>
          </w:tcPr>
          <w:p w:rsidR="009B0B58" w:rsidRPr="009B0B58" w:rsidRDefault="009B0B58" w:rsidP="009B0B58">
            <w:pPr>
              <w:jc w:val="both"/>
              <w:rPr>
                <w:i/>
              </w:rPr>
            </w:pPr>
          </w:p>
        </w:tc>
        <w:tc>
          <w:tcPr>
            <w:tcW w:w="1417" w:type="dxa"/>
          </w:tcPr>
          <w:p w:rsidR="009B0B58" w:rsidRPr="009B0B58" w:rsidRDefault="009B0B58" w:rsidP="009B0B58">
            <w:pPr>
              <w:jc w:val="both"/>
              <w:rPr>
                <w:i/>
              </w:rPr>
            </w:pPr>
          </w:p>
        </w:tc>
      </w:tr>
      <w:tr w:rsidR="009B0B58" w:rsidRPr="009B0B58" w:rsidTr="009B0B58">
        <w:tc>
          <w:tcPr>
            <w:tcW w:w="3403" w:type="dxa"/>
          </w:tcPr>
          <w:p w:rsidR="009B0B58" w:rsidRPr="009B0B58" w:rsidRDefault="009B0B58" w:rsidP="009B0B58">
            <w:pPr>
              <w:jc w:val="both"/>
            </w:pPr>
            <w:r w:rsidRPr="009B0B58">
              <w:t>Русский язык</w:t>
            </w:r>
          </w:p>
        </w:tc>
        <w:tc>
          <w:tcPr>
            <w:tcW w:w="2977" w:type="dxa"/>
            <w:gridSpan w:val="2"/>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35/70</w:t>
            </w:r>
          </w:p>
        </w:tc>
      </w:tr>
      <w:tr w:rsidR="009B0B58" w:rsidRPr="009B0B58" w:rsidTr="009B0B58">
        <w:tc>
          <w:tcPr>
            <w:tcW w:w="3403" w:type="dxa"/>
          </w:tcPr>
          <w:p w:rsidR="009B0B58" w:rsidRPr="009B0B58" w:rsidRDefault="009B0B58" w:rsidP="009B0B58">
            <w:pPr>
              <w:jc w:val="both"/>
            </w:pPr>
            <w:r w:rsidRPr="009B0B58">
              <w:t>Биология</w:t>
            </w:r>
          </w:p>
        </w:tc>
        <w:tc>
          <w:tcPr>
            <w:tcW w:w="1418" w:type="dxa"/>
          </w:tcPr>
          <w:p w:rsidR="009B0B58" w:rsidRPr="009B0B58" w:rsidRDefault="009B0B58" w:rsidP="009B0B58">
            <w:pPr>
              <w:jc w:val="both"/>
            </w:pPr>
            <w:r w:rsidRPr="009B0B58">
              <w:t>1</w:t>
            </w:r>
          </w:p>
        </w:tc>
        <w:tc>
          <w:tcPr>
            <w:tcW w:w="1559"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1</w:t>
            </w:r>
          </w:p>
        </w:tc>
        <w:tc>
          <w:tcPr>
            <w:tcW w:w="1560" w:type="dxa"/>
          </w:tcPr>
          <w:p w:rsidR="009B0B58" w:rsidRPr="009B0B58" w:rsidRDefault="009B0B58" w:rsidP="009B0B58">
            <w:pPr>
              <w:jc w:val="both"/>
            </w:pPr>
          </w:p>
        </w:tc>
        <w:tc>
          <w:tcPr>
            <w:tcW w:w="1417" w:type="dxa"/>
          </w:tcPr>
          <w:p w:rsidR="009B0B58" w:rsidRPr="009B0B58" w:rsidRDefault="009B0B58" w:rsidP="009B0B58">
            <w:pPr>
              <w:jc w:val="both"/>
            </w:pPr>
            <w:r w:rsidRPr="009B0B58">
              <w:t>70/0</w:t>
            </w:r>
          </w:p>
        </w:tc>
      </w:tr>
      <w:tr w:rsidR="009B0B58" w:rsidRPr="009B0B58" w:rsidTr="009B0B58">
        <w:tc>
          <w:tcPr>
            <w:tcW w:w="3403" w:type="dxa"/>
          </w:tcPr>
          <w:p w:rsidR="009B0B58" w:rsidRPr="009B0B58" w:rsidRDefault="009B0B58" w:rsidP="009B0B58">
            <w:pPr>
              <w:jc w:val="both"/>
            </w:pPr>
            <w:r w:rsidRPr="009B0B58">
              <w:t>География</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r w:rsidRPr="009B0B58">
              <w:t>0/70</w:t>
            </w:r>
          </w:p>
        </w:tc>
      </w:tr>
      <w:tr w:rsidR="009B0B58" w:rsidRPr="009B0B58" w:rsidTr="009B0B58">
        <w:tc>
          <w:tcPr>
            <w:tcW w:w="3403" w:type="dxa"/>
          </w:tcPr>
          <w:p w:rsidR="009B0B58" w:rsidRPr="009B0B58" w:rsidRDefault="009B0B58" w:rsidP="009B0B58">
            <w:pPr>
              <w:jc w:val="both"/>
            </w:pPr>
            <w:r w:rsidRPr="009B0B58">
              <w:t xml:space="preserve">Экология  Подмосковья    </w:t>
            </w:r>
          </w:p>
        </w:tc>
        <w:tc>
          <w:tcPr>
            <w:tcW w:w="1418" w:type="dxa"/>
          </w:tcPr>
          <w:p w:rsidR="009B0B58" w:rsidRPr="009B0B58" w:rsidRDefault="009B0B58" w:rsidP="009B0B58">
            <w:pPr>
              <w:jc w:val="both"/>
            </w:pPr>
          </w:p>
        </w:tc>
        <w:tc>
          <w:tcPr>
            <w:tcW w:w="1559" w:type="dxa"/>
          </w:tcPr>
          <w:p w:rsidR="009B0B58" w:rsidRPr="009B0B58" w:rsidRDefault="009B0B58" w:rsidP="009B0B58">
            <w:pPr>
              <w:jc w:val="both"/>
            </w:pPr>
            <w:r w:rsidRPr="009B0B58">
              <w:t>1</w:t>
            </w:r>
          </w:p>
        </w:tc>
        <w:tc>
          <w:tcPr>
            <w:tcW w:w="1417" w:type="dxa"/>
          </w:tcPr>
          <w:p w:rsidR="009B0B58" w:rsidRPr="009B0B58" w:rsidRDefault="009B0B58" w:rsidP="009B0B58">
            <w:pPr>
              <w:jc w:val="both"/>
            </w:pPr>
          </w:p>
        </w:tc>
        <w:tc>
          <w:tcPr>
            <w:tcW w:w="1560" w:type="dxa"/>
          </w:tcPr>
          <w:p w:rsidR="009B0B58" w:rsidRPr="009B0B58" w:rsidRDefault="009B0B58" w:rsidP="009B0B58">
            <w:pPr>
              <w:jc w:val="both"/>
            </w:pPr>
            <w:r w:rsidRPr="009B0B58">
              <w:t xml:space="preserve"> </w:t>
            </w:r>
          </w:p>
        </w:tc>
        <w:tc>
          <w:tcPr>
            <w:tcW w:w="1417" w:type="dxa"/>
          </w:tcPr>
          <w:p w:rsidR="009B0B58" w:rsidRPr="009B0B58" w:rsidRDefault="009B0B58" w:rsidP="009B0B58">
            <w:pPr>
              <w:jc w:val="both"/>
            </w:pPr>
            <w:r w:rsidRPr="009B0B58">
              <w:t xml:space="preserve"> 35 </w:t>
            </w:r>
          </w:p>
        </w:tc>
      </w:tr>
      <w:tr w:rsidR="009B0B58" w:rsidRPr="009B0B58" w:rsidTr="009B0B58">
        <w:tc>
          <w:tcPr>
            <w:tcW w:w="3403" w:type="dxa"/>
            <w:shd w:val="pct25" w:color="000000" w:fill="FFFFFF"/>
          </w:tcPr>
          <w:p w:rsidR="009B0B58" w:rsidRPr="009B0B58" w:rsidRDefault="009B0B58" w:rsidP="009B0B58">
            <w:pPr>
              <w:jc w:val="both"/>
            </w:pPr>
            <w:r w:rsidRPr="009B0B58">
              <w:t xml:space="preserve"> Максимальный объем учебной нагрузки при 5-дневной  неделе</w:t>
            </w:r>
          </w:p>
        </w:tc>
        <w:tc>
          <w:tcPr>
            <w:tcW w:w="1418" w:type="dxa"/>
            <w:shd w:val="pct25" w:color="000000" w:fill="FFFFFF"/>
          </w:tcPr>
          <w:p w:rsidR="009B0B58" w:rsidRPr="009B0B58" w:rsidRDefault="009B0B58" w:rsidP="009B0B58">
            <w:pPr>
              <w:jc w:val="both"/>
            </w:pPr>
            <w:r w:rsidRPr="009B0B58">
              <w:t xml:space="preserve"> 34</w:t>
            </w:r>
          </w:p>
        </w:tc>
        <w:tc>
          <w:tcPr>
            <w:tcW w:w="1559" w:type="dxa"/>
            <w:shd w:val="pct25" w:color="000000" w:fill="FFFFFF"/>
          </w:tcPr>
          <w:p w:rsidR="009B0B58" w:rsidRPr="009B0B58" w:rsidRDefault="009B0B58" w:rsidP="009B0B58">
            <w:pPr>
              <w:jc w:val="both"/>
            </w:pPr>
            <w:r w:rsidRPr="009B0B58">
              <w:t>34</w:t>
            </w:r>
          </w:p>
        </w:tc>
        <w:tc>
          <w:tcPr>
            <w:tcW w:w="1417" w:type="dxa"/>
            <w:shd w:val="pct25" w:color="000000" w:fill="FFFFFF"/>
          </w:tcPr>
          <w:p w:rsidR="009B0B58" w:rsidRPr="009B0B58" w:rsidRDefault="009B0B58" w:rsidP="009B0B58">
            <w:pPr>
              <w:jc w:val="both"/>
            </w:pPr>
            <w:r w:rsidRPr="009B0B58">
              <w:t>34</w:t>
            </w:r>
          </w:p>
        </w:tc>
        <w:tc>
          <w:tcPr>
            <w:tcW w:w="1560" w:type="dxa"/>
            <w:shd w:val="pct25" w:color="000000" w:fill="FFFFFF"/>
          </w:tcPr>
          <w:p w:rsidR="009B0B58" w:rsidRPr="009B0B58" w:rsidRDefault="009B0B58" w:rsidP="009B0B58">
            <w:pPr>
              <w:jc w:val="both"/>
            </w:pPr>
            <w:r w:rsidRPr="009B0B58">
              <w:t>34</w:t>
            </w:r>
          </w:p>
        </w:tc>
        <w:tc>
          <w:tcPr>
            <w:tcW w:w="1417" w:type="dxa"/>
            <w:shd w:val="pct25" w:color="000000" w:fill="FFFFFF"/>
          </w:tcPr>
          <w:p w:rsidR="009B0B58" w:rsidRPr="009B0B58" w:rsidRDefault="009B0B58" w:rsidP="009B0B58">
            <w:pPr>
              <w:jc w:val="both"/>
            </w:pPr>
            <w:r w:rsidRPr="009B0B58">
              <w:t>2380/ 2380</w:t>
            </w:r>
          </w:p>
        </w:tc>
      </w:tr>
      <w:tr w:rsidR="009B0B58" w:rsidRPr="009B0B58" w:rsidTr="009B0B58">
        <w:tc>
          <w:tcPr>
            <w:tcW w:w="3403" w:type="dxa"/>
            <w:shd w:val="pct25" w:color="000000" w:fill="FFFFFF"/>
          </w:tcPr>
          <w:p w:rsidR="009B0B58" w:rsidRPr="009B0B58" w:rsidRDefault="009B0B58" w:rsidP="009B0B58">
            <w:pPr>
              <w:jc w:val="both"/>
            </w:pPr>
            <w:r w:rsidRPr="009B0B58">
              <w:t>Внеурочная деятельность</w:t>
            </w:r>
          </w:p>
        </w:tc>
        <w:tc>
          <w:tcPr>
            <w:tcW w:w="2977" w:type="dxa"/>
            <w:gridSpan w:val="2"/>
            <w:shd w:val="pct25" w:color="000000" w:fill="FFFFFF"/>
          </w:tcPr>
          <w:p w:rsidR="009B0B58" w:rsidRPr="009B0B58" w:rsidRDefault="009B0B58" w:rsidP="009B0B58">
            <w:pPr>
              <w:jc w:val="both"/>
            </w:pPr>
            <w:r w:rsidRPr="009B0B58">
              <w:t>5</w:t>
            </w:r>
          </w:p>
        </w:tc>
        <w:tc>
          <w:tcPr>
            <w:tcW w:w="2977" w:type="dxa"/>
            <w:gridSpan w:val="2"/>
            <w:shd w:val="pct25" w:color="000000" w:fill="FFFFFF"/>
          </w:tcPr>
          <w:p w:rsidR="009B0B58" w:rsidRPr="009B0B58" w:rsidRDefault="009B0B58" w:rsidP="009B0B58">
            <w:pPr>
              <w:jc w:val="both"/>
            </w:pPr>
            <w:r w:rsidRPr="009B0B58">
              <w:t xml:space="preserve">5 </w:t>
            </w:r>
          </w:p>
        </w:tc>
        <w:tc>
          <w:tcPr>
            <w:tcW w:w="1417" w:type="dxa"/>
            <w:shd w:val="pct25" w:color="000000" w:fill="FFFFFF"/>
          </w:tcPr>
          <w:p w:rsidR="009B0B58" w:rsidRPr="009B0B58" w:rsidRDefault="009B0B58" w:rsidP="009B0B58">
            <w:pPr>
              <w:jc w:val="both"/>
            </w:pPr>
          </w:p>
        </w:tc>
      </w:tr>
    </w:tbl>
    <w:p w:rsidR="009B0B58" w:rsidRPr="009B0B58" w:rsidRDefault="009B0B58" w:rsidP="009B0B58">
      <w:pPr>
        <w:jc w:val="both"/>
      </w:pPr>
    </w:p>
    <w:p w:rsidR="009B0B58" w:rsidRPr="009B0B58" w:rsidRDefault="009B0B58" w:rsidP="009B0B58">
      <w:pPr>
        <w:jc w:val="both"/>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Pr>
          <w:b/>
        </w:rPr>
        <w:t>среднего</w:t>
      </w:r>
      <w:r w:rsidRPr="009B0B58">
        <w:rPr>
          <w:b/>
        </w:rPr>
        <w:t xml:space="preserve"> общего образования</w:t>
      </w:r>
    </w:p>
    <w:p w:rsidR="009B0B58" w:rsidRPr="009B0B58" w:rsidRDefault="009B0B58" w:rsidP="009B0B58">
      <w:pPr>
        <w:jc w:val="center"/>
        <w:rPr>
          <w:b/>
        </w:rPr>
      </w:pPr>
      <w:r w:rsidRPr="009B0B58">
        <w:rPr>
          <w:b/>
        </w:rPr>
        <w:t>МБОУ лицей г. Лобня</w:t>
      </w:r>
    </w:p>
    <w:p w:rsidR="009B0B58" w:rsidRPr="009B0B58" w:rsidRDefault="000466EC" w:rsidP="009B0B58">
      <w:pPr>
        <w:jc w:val="center"/>
        <w:rPr>
          <w:b/>
        </w:rPr>
      </w:pPr>
      <w:proofErr w:type="gramStart"/>
      <w:r>
        <w:rPr>
          <w:b/>
        </w:rPr>
        <w:t>на  2019</w:t>
      </w:r>
      <w:proofErr w:type="gramEnd"/>
      <w:r>
        <w:rPr>
          <w:b/>
        </w:rPr>
        <w:t>- 2020</w:t>
      </w:r>
      <w:r w:rsidR="009B0B58" w:rsidRPr="009B0B58">
        <w:rPr>
          <w:b/>
        </w:rPr>
        <w:t xml:space="preserve"> учебный год</w:t>
      </w:r>
    </w:p>
    <w:p w:rsidR="009B0B58" w:rsidRPr="009B0B58" w:rsidRDefault="009B0B58" w:rsidP="009B0B58">
      <w:pPr>
        <w:jc w:val="center"/>
        <w:rPr>
          <w:b/>
        </w:rPr>
      </w:pPr>
      <w:r w:rsidRPr="009B0B58">
        <w:rPr>
          <w:b/>
        </w:rPr>
        <w:t>для класса физико – математического профиля.</w:t>
      </w:r>
    </w:p>
    <w:p w:rsidR="009B0B58" w:rsidRPr="009B0B58" w:rsidRDefault="009B0B58" w:rsidP="009B0B58">
      <w:pPr>
        <w:jc w:val="both"/>
        <w:rPr>
          <w: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tblGrid>
      <w:tr w:rsidR="009B0B58" w:rsidRPr="009B0B58" w:rsidTr="009B0B58">
        <w:trPr>
          <w:cantSplit/>
          <w:trHeight w:val="204"/>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б (Ф-М)</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Базовые предмет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Русский язык</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Литература</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Иностранный язык (англ.)</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стория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rPr>
          <w:trHeight w:val="200"/>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Обществознание</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rPr>
          <w:trHeight w:val="355"/>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Астроном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Хим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Биология</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ОБЖ</w:t>
            </w:r>
          </w:p>
        </w:tc>
        <w:tc>
          <w:tcPr>
            <w:tcW w:w="4111"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Физическая культура</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rPr>
          <w:trHeight w:val="200"/>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Профильные предметы</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 xml:space="preserve"> </w:t>
            </w:r>
          </w:p>
        </w:tc>
      </w:tr>
      <w:tr w:rsidR="009B0B58" w:rsidRPr="009B0B58" w:rsidTr="009B0B58">
        <w:trPr>
          <w:trHeight w:val="42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Математика (алгебра и начала анализа, геометрия)</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6  </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нформатика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Физика  </w:t>
            </w:r>
          </w:p>
        </w:tc>
        <w:tc>
          <w:tcPr>
            <w:tcW w:w="4111"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5    </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ИТОГО</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b/>
              </w:rPr>
            </w:pPr>
            <w:r w:rsidRPr="009B0B58">
              <w:rPr>
                <w:b/>
              </w:rPr>
              <w:t>30</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Региональный  компонент и компонент лицея</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b/>
              </w:rPr>
            </w:pP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Русский язык</w:t>
            </w:r>
          </w:p>
        </w:tc>
        <w:tc>
          <w:tcPr>
            <w:tcW w:w="4111"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1</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Информатика</w:t>
            </w:r>
          </w:p>
        </w:tc>
        <w:tc>
          <w:tcPr>
            <w:tcW w:w="4111"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r w:rsidRPr="009B0B58">
              <w:rPr>
                <w:b/>
              </w:rPr>
              <w:t>3*</w:t>
            </w:r>
          </w:p>
        </w:tc>
      </w:tr>
      <w:tr w:rsidR="009B0B58" w:rsidRPr="009B0B58" w:rsidTr="009B0B58">
        <w:trPr>
          <w:trHeight w:val="211"/>
        </w:trPr>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B58" w:rsidRPr="009B0B58" w:rsidRDefault="009B0B58" w:rsidP="009B0B58">
            <w:pPr>
              <w:jc w:val="both"/>
              <w:rPr>
                <w:i/>
              </w:rPr>
            </w:pPr>
            <w:r w:rsidRPr="009B0B58">
              <w:rPr>
                <w:i/>
              </w:rPr>
              <w:t xml:space="preserve"> </w:t>
            </w:r>
            <w:r w:rsidRPr="009B0B58">
              <w:t>Максимальный объем учебной нагрузки при 5-дневной  неделе</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B58" w:rsidRPr="009B0B58" w:rsidRDefault="009B0B58" w:rsidP="009B0B58">
            <w:pPr>
              <w:jc w:val="both"/>
              <w:rPr>
                <w:b/>
              </w:rPr>
            </w:pPr>
            <w:r w:rsidRPr="009B0B58">
              <w:rPr>
                <w:b/>
              </w:rPr>
              <w:t>34</w:t>
            </w:r>
          </w:p>
        </w:tc>
      </w:tr>
    </w:tbl>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P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Default="009B0B58" w:rsidP="009B0B58">
      <w:pPr>
        <w:jc w:val="both"/>
        <w:rPr>
          <w:b/>
        </w:rPr>
      </w:pPr>
    </w:p>
    <w:p w:rsidR="009B0B58" w:rsidRPr="009B0B58" w:rsidRDefault="009B0B58" w:rsidP="009B0B58">
      <w:pPr>
        <w:jc w:val="center"/>
        <w:rPr>
          <w:b/>
        </w:rPr>
      </w:pPr>
      <w:r w:rsidRPr="009B0B58">
        <w:rPr>
          <w:b/>
        </w:rPr>
        <w:lastRenderedPageBreak/>
        <w:t>Учебный план</w:t>
      </w:r>
    </w:p>
    <w:p w:rsidR="009B0B58" w:rsidRPr="009B0B58" w:rsidRDefault="009B0B58" w:rsidP="009B0B58">
      <w:pPr>
        <w:jc w:val="center"/>
        <w:rPr>
          <w:b/>
        </w:rPr>
      </w:pPr>
      <w:r>
        <w:rPr>
          <w:b/>
        </w:rPr>
        <w:t>среднего</w:t>
      </w:r>
      <w:r w:rsidRPr="009B0B58">
        <w:rPr>
          <w:b/>
        </w:rPr>
        <w:t xml:space="preserve"> общего образования МБОУ лицей г. Лобня</w:t>
      </w:r>
    </w:p>
    <w:p w:rsidR="009B0B58" w:rsidRPr="009B0B58" w:rsidRDefault="009B0B58" w:rsidP="009B0B58">
      <w:pPr>
        <w:jc w:val="center"/>
        <w:rPr>
          <w:b/>
        </w:rPr>
      </w:pPr>
      <w:r>
        <w:rPr>
          <w:b/>
        </w:rPr>
        <w:t>на</w:t>
      </w:r>
      <w:r w:rsidR="000466EC">
        <w:rPr>
          <w:b/>
        </w:rPr>
        <w:t xml:space="preserve"> 2019- 2020</w:t>
      </w:r>
      <w:r w:rsidRPr="009B0B58">
        <w:rPr>
          <w:b/>
        </w:rPr>
        <w:t xml:space="preserve"> учебный год </w:t>
      </w:r>
      <w:proofErr w:type="gramStart"/>
      <w:r w:rsidRPr="009B0B58">
        <w:rPr>
          <w:b/>
        </w:rPr>
        <w:t>для  класса</w:t>
      </w:r>
      <w:proofErr w:type="gramEnd"/>
      <w:r w:rsidRPr="009B0B58">
        <w:rPr>
          <w:b/>
        </w:rPr>
        <w:t xml:space="preserve"> социально – экономического</w:t>
      </w:r>
    </w:p>
    <w:p w:rsidR="009B0B58" w:rsidRPr="009B0B58" w:rsidRDefault="009B0B58" w:rsidP="009B0B58">
      <w:pPr>
        <w:jc w:val="center"/>
        <w:rPr>
          <w:b/>
        </w:rPr>
      </w:pPr>
      <w:r w:rsidRPr="009B0B58">
        <w:rPr>
          <w:b/>
        </w:rPr>
        <w:t>и химико – биологического профилей.</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268"/>
      </w:tblGrid>
      <w:tr w:rsidR="009B0B58" w:rsidRPr="009B0B58" w:rsidTr="009B0B58">
        <w:trPr>
          <w:cantSplit/>
          <w:trHeight w:val="351"/>
        </w:trPr>
        <w:tc>
          <w:tcPr>
            <w:tcW w:w="4820"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а</w:t>
            </w:r>
          </w:p>
          <w:p w:rsidR="009B0B58" w:rsidRPr="009B0B58" w:rsidRDefault="009B0B58" w:rsidP="009B0B58">
            <w:pPr>
              <w:jc w:val="both"/>
            </w:pPr>
            <w:r w:rsidRPr="009B0B58">
              <w:t xml:space="preserve"> (С-Э)  </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1а</w:t>
            </w:r>
          </w:p>
          <w:p w:rsidR="009B0B58" w:rsidRPr="009B0B58" w:rsidRDefault="009B0B58" w:rsidP="009B0B58">
            <w:pPr>
              <w:jc w:val="both"/>
            </w:pPr>
            <w:r w:rsidRPr="009B0B58">
              <w:t>(Х–Б)</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rPr>
                <w:i/>
              </w:rPr>
              <w:t>Базовые предмет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Русский язык</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Литература</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ностранный язык (англ.)</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3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нформатика и ИКТ</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 История   </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Физика  </w:t>
            </w:r>
          </w:p>
        </w:tc>
        <w:tc>
          <w:tcPr>
            <w:tcW w:w="4536" w:type="dxa"/>
            <w:gridSpan w:val="2"/>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Астрономия</w:t>
            </w:r>
          </w:p>
        </w:tc>
        <w:tc>
          <w:tcPr>
            <w:tcW w:w="4536" w:type="dxa"/>
            <w:gridSpan w:val="2"/>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 xml:space="preserve"> ОБЖ</w:t>
            </w:r>
          </w:p>
        </w:tc>
        <w:tc>
          <w:tcPr>
            <w:tcW w:w="4536" w:type="dxa"/>
            <w:gridSpan w:val="2"/>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 xml:space="preserve"> Физическая культура</w:t>
            </w:r>
          </w:p>
        </w:tc>
        <w:tc>
          <w:tcPr>
            <w:tcW w:w="4536" w:type="dxa"/>
            <w:gridSpan w:val="2"/>
            <w:tcBorders>
              <w:top w:val="single" w:sz="4" w:space="0" w:color="auto"/>
              <w:left w:val="single" w:sz="4" w:space="0" w:color="auto"/>
              <w:bottom w:val="nil"/>
              <w:right w:val="single" w:sz="4" w:space="0" w:color="auto"/>
            </w:tcBorders>
          </w:tcPr>
          <w:p w:rsidR="009B0B58" w:rsidRPr="009B0B58" w:rsidRDefault="009B0B58" w:rsidP="009B0B58">
            <w:pPr>
              <w:jc w:val="both"/>
            </w:pPr>
            <w:r w:rsidRPr="009B0B58">
              <w:t>3</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Обществознание</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2</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Географ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Хим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r>
      <w:tr w:rsidR="009B0B58" w:rsidRPr="009B0B58" w:rsidTr="009B0B58">
        <w:tc>
          <w:tcPr>
            <w:tcW w:w="4820"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Биология</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1</w:t>
            </w:r>
          </w:p>
        </w:tc>
        <w:tc>
          <w:tcPr>
            <w:tcW w:w="2268" w:type="dxa"/>
            <w:tcBorders>
              <w:top w:val="single" w:sz="4" w:space="0" w:color="auto"/>
              <w:left w:val="single" w:sz="4" w:space="0" w:color="auto"/>
              <w:bottom w:val="nil"/>
              <w:right w:val="single" w:sz="4" w:space="0" w:color="auto"/>
            </w:tcBorders>
            <w:hideMark/>
          </w:tcPr>
          <w:p w:rsidR="009B0B58" w:rsidRPr="009B0B58" w:rsidRDefault="009B0B58" w:rsidP="009B0B58">
            <w:pPr>
              <w:jc w:val="both"/>
            </w:pPr>
            <w:r w:rsidRPr="009B0B58">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rPr>
                <w:i/>
              </w:rPr>
            </w:pPr>
            <w:r w:rsidRPr="009B0B58">
              <w:rPr>
                <w:i/>
              </w:rPr>
              <w:t>Профильные предмет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Математика (алгебра и начала анализа, геометрия)</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6  </w:t>
            </w:r>
          </w:p>
          <w:p w:rsidR="009B0B58" w:rsidRPr="009B0B58" w:rsidRDefault="009B0B58" w:rsidP="009B0B58">
            <w:pPr>
              <w:jc w:val="both"/>
              <w:rPr>
                <w:b/>
              </w:rPr>
            </w:pPr>
            <w:r w:rsidRPr="009B0B58">
              <w:rPr>
                <w:b/>
              </w:rPr>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География</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 </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Химия</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Биология</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rPr>
                <w:b/>
              </w:rPr>
            </w:pPr>
          </w:p>
        </w:tc>
        <w:tc>
          <w:tcPr>
            <w:tcW w:w="2268"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rPr>
                <w:b/>
              </w:rPr>
            </w:pPr>
            <w:r w:rsidRPr="009B0B58">
              <w:rPr>
                <w:b/>
              </w:rPr>
              <w:t>3</w:t>
            </w: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rPr>
                <w:i/>
              </w:rPr>
            </w:pPr>
            <w:r w:rsidRPr="009B0B58">
              <w:rPr>
                <w:i/>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31</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B58" w:rsidRPr="009B0B58" w:rsidRDefault="009B0B58" w:rsidP="009B0B58">
            <w:pPr>
              <w:jc w:val="both"/>
            </w:pPr>
            <w:r w:rsidRPr="009B0B58">
              <w:t>32</w:t>
            </w:r>
          </w:p>
        </w:tc>
      </w:tr>
      <w:tr w:rsidR="009B0B58" w:rsidRPr="009B0B58" w:rsidTr="009B0B58">
        <w:trPr>
          <w:trHeight w:val="251"/>
        </w:trPr>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Русский язык</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1</w:t>
            </w:r>
          </w:p>
        </w:tc>
      </w:tr>
      <w:tr w:rsidR="009B0B58" w:rsidRPr="009B0B58" w:rsidTr="009B0B58">
        <w:trPr>
          <w:trHeight w:val="273"/>
        </w:trPr>
        <w:tc>
          <w:tcPr>
            <w:tcW w:w="4820" w:type="dxa"/>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История </w:t>
            </w:r>
          </w:p>
        </w:tc>
        <w:tc>
          <w:tcPr>
            <w:tcW w:w="4536" w:type="dxa"/>
            <w:gridSpan w:val="2"/>
            <w:tcBorders>
              <w:top w:val="single" w:sz="4" w:space="0" w:color="auto"/>
              <w:left w:val="single" w:sz="4" w:space="0" w:color="auto"/>
              <w:bottom w:val="single" w:sz="4" w:space="0" w:color="auto"/>
              <w:right w:val="single" w:sz="4" w:space="0" w:color="auto"/>
            </w:tcBorders>
            <w:hideMark/>
          </w:tcPr>
          <w:p w:rsidR="009B0B58" w:rsidRPr="009B0B58" w:rsidRDefault="009B0B58" w:rsidP="009B0B58">
            <w:pPr>
              <w:jc w:val="both"/>
            </w:pPr>
            <w:r w:rsidRPr="009B0B58">
              <w:t xml:space="preserve">1 </w:t>
            </w:r>
          </w:p>
        </w:tc>
      </w:tr>
      <w:tr w:rsidR="009B0B58" w:rsidRPr="009B0B58" w:rsidTr="009B0B58">
        <w:trPr>
          <w:trHeight w:val="273"/>
        </w:trPr>
        <w:tc>
          <w:tcPr>
            <w:tcW w:w="4820"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Право</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r w:rsidRPr="009B0B58">
              <w:t>1</w:t>
            </w:r>
          </w:p>
        </w:tc>
        <w:tc>
          <w:tcPr>
            <w:tcW w:w="2268" w:type="dxa"/>
            <w:tcBorders>
              <w:top w:val="single" w:sz="4" w:space="0" w:color="auto"/>
              <w:left w:val="single" w:sz="4" w:space="0" w:color="auto"/>
              <w:bottom w:val="single" w:sz="4" w:space="0" w:color="auto"/>
              <w:right w:val="single" w:sz="4" w:space="0" w:color="auto"/>
            </w:tcBorders>
          </w:tcPr>
          <w:p w:rsidR="009B0B58" w:rsidRPr="009B0B58" w:rsidRDefault="009B0B58" w:rsidP="009B0B58">
            <w:pPr>
              <w:jc w:val="both"/>
            </w:pPr>
          </w:p>
        </w:tc>
      </w:tr>
      <w:tr w:rsidR="009B0B58" w:rsidRPr="009B0B58" w:rsidTr="009B0B58">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t xml:space="preserve">  Максимальный объем </w:t>
            </w:r>
            <w:r>
              <w:t xml:space="preserve">учебной нагрузки при 5-дневной </w:t>
            </w:r>
            <w:r w:rsidRPr="009B0B58">
              <w:t>неделе</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0B58" w:rsidRPr="009B0B58" w:rsidRDefault="009B0B58" w:rsidP="009B0B58">
            <w:pPr>
              <w:jc w:val="both"/>
            </w:pPr>
            <w:r w:rsidRPr="009B0B58">
              <w:t xml:space="preserve"> 34</w:t>
            </w:r>
          </w:p>
        </w:tc>
      </w:tr>
    </w:tbl>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06C25" w:rsidRDefault="00906C25"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B0B58" w:rsidRDefault="009B0B58" w:rsidP="008D06E1">
      <w:pPr>
        <w:jc w:val="both"/>
      </w:pPr>
    </w:p>
    <w:p w:rsidR="00906C25" w:rsidRDefault="00906C25" w:rsidP="008D06E1">
      <w:pPr>
        <w:jc w:val="both"/>
      </w:pPr>
    </w:p>
    <w:p w:rsidR="00310734" w:rsidRPr="00310734" w:rsidRDefault="00310734" w:rsidP="00310734">
      <w:pPr>
        <w:autoSpaceDE w:val="0"/>
        <w:autoSpaceDN w:val="0"/>
        <w:adjustRightInd w:val="0"/>
        <w:jc w:val="center"/>
        <w:rPr>
          <w:rFonts w:eastAsia="Calibri"/>
          <w:b/>
          <w:lang w:eastAsia="en-US"/>
        </w:rPr>
      </w:pPr>
      <w:r w:rsidRPr="00310734">
        <w:rPr>
          <w:rFonts w:eastAsia="Calibri"/>
          <w:b/>
          <w:lang w:eastAsia="en-US"/>
        </w:rPr>
        <w:lastRenderedPageBreak/>
        <w:t>Перечень предл</w:t>
      </w:r>
      <w:r w:rsidR="009B0B58">
        <w:rPr>
          <w:rFonts w:eastAsia="Calibri"/>
          <w:b/>
          <w:lang w:eastAsia="en-US"/>
        </w:rPr>
        <w:t>агаемых платных образовательных</w:t>
      </w:r>
      <w:r w:rsidRPr="00310734">
        <w:rPr>
          <w:rFonts w:eastAsia="Calibri"/>
          <w:b/>
          <w:lang w:eastAsia="en-US"/>
        </w:rPr>
        <w:t xml:space="preserve"> услуг</w:t>
      </w:r>
    </w:p>
    <w:p w:rsidR="00310734" w:rsidRPr="00310734" w:rsidRDefault="000466EC" w:rsidP="00310734">
      <w:pPr>
        <w:autoSpaceDE w:val="0"/>
        <w:autoSpaceDN w:val="0"/>
        <w:adjustRightInd w:val="0"/>
        <w:jc w:val="center"/>
        <w:rPr>
          <w:rFonts w:eastAsia="Calibri"/>
          <w:b/>
          <w:lang w:eastAsia="en-US"/>
        </w:rPr>
      </w:pPr>
      <w:r>
        <w:rPr>
          <w:rFonts w:eastAsia="Calibri"/>
          <w:b/>
          <w:lang w:eastAsia="en-US"/>
        </w:rPr>
        <w:t>в МБОУ лицей на 2019</w:t>
      </w:r>
      <w:r w:rsidR="002C33EB">
        <w:rPr>
          <w:rFonts w:eastAsia="Calibri"/>
          <w:b/>
          <w:lang w:eastAsia="en-US"/>
        </w:rPr>
        <w:t xml:space="preserve"> - </w:t>
      </w:r>
      <w:r>
        <w:rPr>
          <w:rFonts w:eastAsia="Calibri"/>
          <w:b/>
          <w:lang w:eastAsia="en-US"/>
        </w:rPr>
        <w:t>2020</w:t>
      </w:r>
      <w:r w:rsidR="009B0B58">
        <w:rPr>
          <w:rFonts w:eastAsia="Calibri"/>
          <w:b/>
          <w:lang w:eastAsia="en-US"/>
        </w:rPr>
        <w:t xml:space="preserve"> учебный </w:t>
      </w:r>
      <w:r w:rsidR="00310734" w:rsidRPr="00310734">
        <w:rPr>
          <w:rFonts w:eastAsia="Calibri"/>
          <w:b/>
          <w:lang w:eastAsia="en-US"/>
        </w:rPr>
        <w:t>год</w:t>
      </w:r>
    </w:p>
    <w:p w:rsidR="00310734" w:rsidRPr="00310734" w:rsidRDefault="009B0B58" w:rsidP="00310734">
      <w:pPr>
        <w:autoSpaceDE w:val="0"/>
        <w:autoSpaceDN w:val="0"/>
        <w:adjustRightInd w:val="0"/>
        <w:jc w:val="center"/>
        <w:rPr>
          <w:rFonts w:eastAsia="Calibri"/>
          <w:b/>
          <w:lang w:eastAsia="en-US"/>
        </w:rPr>
      </w:pPr>
      <w:r>
        <w:rPr>
          <w:rFonts w:eastAsia="Calibri"/>
          <w:b/>
          <w:lang w:eastAsia="en-US"/>
        </w:rPr>
        <w:t xml:space="preserve">(для </w:t>
      </w:r>
      <w:r w:rsidR="00310734" w:rsidRPr="00310734">
        <w:rPr>
          <w:rFonts w:eastAsia="Calibri"/>
          <w:b/>
          <w:lang w:eastAsia="en-US"/>
        </w:rPr>
        <w:t>выбора обучающимися)</w:t>
      </w:r>
    </w:p>
    <w:tbl>
      <w:tblPr>
        <w:tblStyle w:val="ab"/>
        <w:tblW w:w="10549" w:type="dxa"/>
        <w:tblInd w:w="-601" w:type="dxa"/>
        <w:tblLook w:val="04A0" w:firstRow="1" w:lastRow="0" w:firstColumn="1" w:lastColumn="0" w:noHBand="0" w:noVBand="1"/>
      </w:tblPr>
      <w:tblGrid>
        <w:gridCol w:w="4134"/>
        <w:gridCol w:w="856"/>
        <w:gridCol w:w="4601"/>
        <w:gridCol w:w="958"/>
      </w:tblGrid>
      <w:tr w:rsidR="00310734" w:rsidRPr="009B0B58" w:rsidTr="00310734">
        <w:trPr>
          <w:trHeight w:val="4093"/>
        </w:trPr>
        <w:tc>
          <w:tcPr>
            <w:tcW w:w="4134"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b/>
                <w:lang w:eastAsia="en-US"/>
              </w:rPr>
            </w:pPr>
            <w:r w:rsidRPr="009B0B58">
              <w:rPr>
                <w:rFonts w:eastAsia="Calibri"/>
                <w:b/>
                <w:lang w:eastAsia="en-US"/>
              </w:rPr>
              <w:t>5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Математический кружок</w:t>
            </w:r>
          </w:p>
          <w:p w:rsid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Экология</w:t>
            </w:r>
          </w:p>
          <w:p w:rsidR="00310734" w:rsidRPr="002C33EB" w:rsidRDefault="00310734" w:rsidP="00317D70">
            <w:pPr>
              <w:numPr>
                <w:ilvl w:val="0"/>
                <w:numId w:val="3"/>
              </w:numPr>
              <w:autoSpaceDE w:val="0"/>
              <w:autoSpaceDN w:val="0"/>
              <w:adjustRightInd w:val="0"/>
              <w:jc w:val="both"/>
              <w:rPr>
                <w:rFonts w:eastAsia="Calibri"/>
                <w:lang w:eastAsia="en-US"/>
              </w:rPr>
            </w:pPr>
            <w:r w:rsidRPr="002C33EB">
              <w:rPr>
                <w:rFonts w:eastAsia="Calibri"/>
                <w:lang w:eastAsia="en-US"/>
              </w:rPr>
              <w:t>Э</w:t>
            </w:r>
            <w:r w:rsidR="002C33EB">
              <w:rPr>
                <w:rFonts w:eastAsia="Calibri"/>
                <w:lang w:eastAsia="en-US"/>
              </w:rPr>
              <w:t>кономика: моя семь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Введение в информатику</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сихология общения</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Человек: познай мир и</w:t>
            </w:r>
            <w:r>
              <w:rPr>
                <w:rFonts w:eastAsia="Calibri"/>
                <w:lang w:eastAsia="en-US"/>
              </w:rPr>
              <w:t xml:space="preserve"> </w:t>
            </w:r>
            <w:r w:rsidR="00310734" w:rsidRPr="002C33EB">
              <w:rPr>
                <w:rFonts w:eastAsia="Calibri"/>
                <w:lang w:eastAsia="en-US"/>
              </w:rPr>
              <w:t>самого</w:t>
            </w:r>
            <w:r>
              <w:rPr>
                <w:rFonts w:eastAsia="Calibri"/>
                <w:lang w:eastAsia="en-US"/>
              </w:rPr>
              <w:t xml:space="preserve"> себ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 xml:space="preserve">Учись </w:t>
            </w:r>
            <w:r w:rsidR="002C33EB">
              <w:rPr>
                <w:rFonts w:eastAsia="Calibri"/>
                <w:lang w:eastAsia="en-US"/>
              </w:rPr>
              <w:t>учиться</w:t>
            </w: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6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сихология общени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Решение занимательных </w:t>
            </w:r>
            <w:r w:rsidR="00310734" w:rsidRPr="009B0B58">
              <w:rPr>
                <w:rFonts w:eastAsia="Calibri"/>
                <w:lang w:eastAsia="en-US"/>
              </w:rPr>
              <w:t>задач</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Информатика и ИКТ</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В мире английских</w:t>
            </w:r>
            <w:r w:rsidR="00310734" w:rsidRPr="009B0B58">
              <w:rPr>
                <w:rFonts w:eastAsia="Calibri"/>
                <w:lang w:eastAsia="en-US"/>
              </w:rPr>
              <w:t xml:space="preserve"> сказок</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номика: моя школ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ловек и окружающий мир</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Психология </w:t>
            </w:r>
            <w:r w:rsidR="00310734" w:rsidRPr="009B0B58">
              <w:rPr>
                <w:rFonts w:eastAsia="Calibri"/>
                <w:lang w:eastAsia="en-US"/>
              </w:rPr>
              <w:t>общения</w:t>
            </w:r>
          </w:p>
          <w:p w:rsidR="00310734" w:rsidRPr="00D52BB7" w:rsidRDefault="00310734" w:rsidP="00310734">
            <w:pPr>
              <w:autoSpaceDE w:val="0"/>
              <w:autoSpaceDN w:val="0"/>
              <w:adjustRightInd w:val="0"/>
              <w:jc w:val="both"/>
              <w:rPr>
                <w:rFonts w:eastAsia="Calibri"/>
                <w:b/>
                <w:lang w:eastAsia="en-US"/>
              </w:rPr>
            </w:pPr>
            <w:r w:rsidRPr="00D52BB7">
              <w:rPr>
                <w:rFonts w:eastAsia="Calibri"/>
                <w:b/>
                <w:lang w:eastAsia="en-US"/>
              </w:rPr>
              <w:t>7 класс</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сихология</w:t>
            </w:r>
            <w:r w:rsidR="00310734" w:rsidRPr="009B0B58">
              <w:rPr>
                <w:rFonts w:eastAsia="Calibri"/>
                <w:lang w:eastAsia="en-US"/>
              </w:rPr>
              <w:t xml:space="preserve"> общени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номика: ближайшее окружени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Физика в опытах и задачах</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Информационные технологии</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Вв</w:t>
            </w:r>
            <w:r w:rsidR="00D52BB7">
              <w:rPr>
                <w:rFonts w:eastAsia="Calibri"/>
                <w:lang w:eastAsia="en-US"/>
              </w:rPr>
              <w:t xml:space="preserve">едение в </w:t>
            </w:r>
            <w:r w:rsidRPr="009B0B58">
              <w:rPr>
                <w:rFonts w:eastAsia="Calibri"/>
                <w:lang w:eastAsia="en-US"/>
              </w:rPr>
              <w:t>геометрию</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Экология</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 </w:t>
            </w:r>
            <w:r w:rsidR="00310734" w:rsidRPr="009B0B58">
              <w:rPr>
                <w:rFonts w:eastAsia="Calibri"/>
                <w:lang w:eastAsia="en-US"/>
              </w:rPr>
              <w:t>ЗФТШ (физика -7)</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Секреты </w:t>
            </w:r>
            <w:r w:rsidR="00310734" w:rsidRPr="009B0B58">
              <w:rPr>
                <w:rFonts w:eastAsia="Calibri"/>
                <w:lang w:eastAsia="en-US"/>
              </w:rPr>
              <w:t>орфографии</w:t>
            </w:r>
            <w:r>
              <w:rPr>
                <w:rFonts w:eastAsia="Calibri"/>
                <w:lang w:eastAsia="en-US"/>
              </w:rPr>
              <w:t xml:space="preserve"> </w:t>
            </w:r>
            <w:r w:rsidR="00310734" w:rsidRPr="009B0B58">
              <w:rPr>
                <w:rFonts w:eastAsia="Calibri"/>
                <w:lang w:eastAsia="en-US"/>
              </w:rPr>
              <w:t>(1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Народы мира</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рограммирование</w:t>
            </w:r>
            <w:r w:rsidR="00310734" w:rsidRPr="009B0B58">
              <w:rPr>
                <w:rFonts w:eastAsia="Calibri"/>
                <w:lang w:eastAsia="en-US"/>
              </w:rPr>
              <w:t xml:space="preserve"> реальных процессов,</w:t>
            </w:r>
            <w:r>
              <w:rPr>
                <w:rFonts w:eastAsia="Calibri"/>
                <w:lang w:eastAsia="en-US"/>
              </w:rPr>
              <w:t xml:space="preserve"> </w:t>
            </w:r>
            <w:r w:rsidR="00310734" w:rsidRPr="009B0B58">
              <w:rPr>
                <w:rFonts w:eastAsia="Calibri"/>
                <w:lang w:val="en-US" w:eastAsia="en-US"/>
              </w:rPr>
              <w:t>WEB</w:t>
            </w:r>
            <w:r>
              <w:rPr>
                <w:rFonts w:eastAsia="Calibri"/>
                <w:lang w:eastAsia="en-US"/>
              </w:rPr>
              <w:t xml:space="preserve"> –дизайн</w:t>
            </w:r>
          </w:p>
          <w:p w:rsidR="00310734" w:rsidRPr="00D52BB7" w:rsidRDefault="00D52BB7" w:rsidP="00317D70">
            <w:pPr>
              <w:numPr>
                <w:ilvl w:val="0"/>
                <w:numId w:val="3"/>
              </w:numPr>
              <w:autoSpaceDE w:val="0"/>
              <w:autoSpaceDN w:val="0"/>
              <w:adjustRightInd w:val="0"/>
              <w:jc w:val="both"/>
              <w:rPr>
                <w:rFonts w:eastAsia="Calibri"/>
                <w:lang w:eastAsia="en-US"/>
              </w:rPr>
            </w:pPr>
            <w:r w:rsidRPr="00D52BB7">
              <w:rPr>
                <w:rFonts w:eastAsia="Calibri"/>
                <w:lang w:eastAsia="en-US"/>
              </w:rPr>
              <w:t>Повышение</w:t>
            </w:r>
            <w:r w:rsidR="00310734" w:rsidRPr="00D52BB7">
              <w:rPr>
                <w:rFonts w:eastAsia="Calibri"/>
                <w:lang w:eastAsia="en-US"/>
              </w:rPr>
              <w:t xml:space="preserve"> практической</w:t>
            </w:r>
            <w:r w:rsidRPr="00D52BB7">
              <w:rPr>
                <w:rFonts w:eastAsia="Calibri"/>
                <w:lang w:eastAsia="en-US"/>
              </w:rPr>
              <w:t xml:space="preserve"> грамотность </w:t>
            </w:r>
            <w:r w:rsidR="00310734" w:rsidRPr="00D52BB7">
              <w:rPr>
                <w:rFonts w:eastAsia="Calibri"/>
                <w:lang w:eastAsia="en-US"/>
              </w:rPr>
              <w:t>обучающихся</w:t>
            </w:r>
          </w:p>
          <w:p w:rsidR="00310734" w:rsidRPr="00D52BB7" w:rsidRDefault="00310734" w:rsidP="00310734">
            <w:pPr>
              <w:autoSpaceDE w:val="0"/>
              <w:autoSpaceDN w:val="0"/>
              <w:adjustRightInd w:val="0"/>
              <w:jc w:val="both"/>
              <w:rPr>
                <w:rFonts w:eastAsia="Calibri"/>
                <w:b/>
                <w:lang w:eastAsia="en-US"/>
              </w:rPr>
            </w:pPr>
            <w:r w:rsidRPr="00D52BB7">
              <w:rPr>
                <w:rFonts w:eastAsia="Calibri"/>
                <w:b/>
                <w:lang w:eastAsia="en-US"/>
              </w:rPr>
              <w:t>8 класс</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Секреты орфографии (2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одное</w:t>
            </w:r>
            <w:r w:rsidR="00310734" w:rsidRPr="009B0B58">
              <w:rPr>
                <w:rFonts w:eastAsia="Calibri"/>
                <w:lang w:eastAsia="en-US"/>
              </w:rPr>
              <w:t xml:space="preserve"> Подмосковь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Экономика: моя роль</w:t>
            </w:r>
            <w:r w:rsidR="00310734" w:rsidRPr="009B0B58">
              <w:rPr>
                <w:rFonts w:eastAsia="Calibri"/>
                <w:lang w:eastAsia="en-US"/>
              </w:rPr>
              <w:t xml:space="preserve"> в обществ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w:t>
            </w:r>
            <w:r w:rsidR="00310734" w:rsidRPr="009B0B58">
              <w:rPr>
                <w:rFonts w:eastAsia="Calibri"/>
                <w:lang w:eastAsia="en-US"/>
              </w:rPr>
              <w:t xml:space="preserve"> ЗФТШ (физика -8) </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К вершинам знаний (фран. язык)</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ешение</w:t>
            </w:r>
            <w:r w:rsidR="00310734" w:rsidRPr="009B0B58">
              <w:rPr>
                <w:rFonts w:eastAsia="Calibri"/>
                <w:lang w:eastAsia="en-US"/>
              </w:rPr>
              <w:t xml:space="preserve"> математических задач </w:t>
            </w:r>
            <w:r>
              <w:rPr>
                <w:rFonts w:eastAsia="Calibri"/>
                <w:lang w:eastAsia="en-US"/>
              </w:rPr>
              <w:t>повышенной</w:t>
            </w:r>
            <w:r w:rsidR="00310734" w:rsidRPr="009B0B58">
              <w:rPr>
                <w:rFonts w:eastAsia="Calibri"/>
                <w:lang w:eastAsia="en-US"/>
              </w:rPr>
              <w:t xml:space="preserve"> сложност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Спецкурс по </w:t>
            </w:r>
            <w:r w:rsidR="00310734" w:rsidRPr="009B0B58">
              <w:rPr>
                <w:rFonts w:eastAsia="Calibri"/>
                <w:lang w:eastAsia="en-US"/>
              </w:rPr>
              <w:t>хим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Черчение</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Спецкурс по</w:t>
            </w:r>
            <w:r w:rsidR="00310734" w:rsidRPr="009B0B58">
              <w:rPr>
                <w:rFonts w:eastAsia="Calibri"/>
                <w:lang w:eastAsia="en-US"/>
              </w:rPr>
              <w:t xml:space="preserve"> биолог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Человек и общество </w:t>
            </w:r>
            <w:r w:rsidR="00310734" w:rsidRPr="009B0B58">
              <w:rPr>
                <w:rFonts w:eastAsia="Calibri"/>
                <w:lang w:eastAsia="en-US"/>
              </w:rPr>
              <w:t>(1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Трудные вопросы языковой и речевой </w:t>
            </w:r>
            <w:r w:rsidR="00310734" w:rsidRPr="009B0B58">
              <w:rPr>
                <w:rFonts w:eastAsia="Calibri"/>
                <w:lang w:eastAsia="en-US"/>
              </w:rPr>
              <w:t>практики</w:t>
            </w:r>
          </w:p>
        </w:tc>
        <w:tc>
          <w:tcPr>
            <w:tcW w:w="856"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D52BB7" w:rsidP="00310734">
            <w:pPr>
              <w:autoSpaceDE w:val="0"/>
              <w:autoSpaceDN w:val="0"/>
              <w:adjustRightInd w:val="0"/>
              <w:jc w:val="both"/>
              <w:rPr>
                <w:rFonts w:eastAsia="Calibri"/>
                <w:lang w:eastAsia="en-US"/>
              </w:rPr>
            </w:pPr>
            <w:r>
              <w:rPr>
                <w:rFonts w:eastAsia="Calibri"/>
                <w:lang w:eastAsia="en-US"/>
              </w:rPr>
              <w:t>1 час</w:t>
            </w:r>
          </w:p>
          <w:p w:rsidR="00D52BB7" w:rsidRPr="009B0B58" w:rsidRDefault="00D52BB7"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D52BB7" w:rsidRPr="009B0B58" w:rsidRDefault="00D52BB7"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D52BB7"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w:t>
            </w:r>
            <w:r w:rsidR="00D52BB7">
              <w:rPr>
                <w:rFonts w:eastAsia="Calibri"/>
                <w:lang w:eastAsia="en-US"/>
              </w:rPr>
              <w:t xml:space="preserve"> </w:t>
            </w:r>
            <w:r w:rsidRPr="009B0B58">
              <w:rPr>
                <w:rFonts w:eastAsia="Calibri"/>
                <w:lang w:eastAsia="en-US"/>
              </w:rPr>
              <w:t>час</w:t>
            </w:r>
          </w:p>
          <w:p w:rsidR="00D52BB7" w:rsidRDefault="00310734" w:rsidP="00D52BB7">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D52BB7">
            <w:pPr>
              <w:autoSpaceDE w:val="0"/>
              <w:autoSpaceDN w:val="0"/>
              <w:adjustRightInd w:val="0"/>
              <w:jc w:val="both"/>
              <w:rPr>
                <w:rFonts w:eastAsia="Calibri"/>
                <w:lang w:eastAsia="en-US"/>
              </w:rPr>
            </w:pPr>
            <w:r w:rsidRPr="009B0B58">
              <w:rPr>
                <w:rFonts w:eastAsia="Calibri"/>
                <w:lang w:eastAsia="en-US"/>
              </w:rPr>
              <w:t>1 час</w:t>
            </w:r>
          </w:p>
        </w:tc>
        <w:tc>
          <w:tcPr>
            <w:tcW w:w="4601" w:type="dxa"/>
          </w:tcPr>
          <w:p w:rsidR="00310734" w:rsidRPr="009B0B58" w:rsidRDefault="00310734" w:rsidP="00310734">
            <w:pPr>
              <w:autoSpaceDE w:val="0"/>
              <w:autoSpaceDN w:val="0"/>
              <w:adjustRightInd w:val="0"/>
              <w:jc w:val="both"/>
              <w:rPr>
                <w:rFonts w:eastAsia="Calibri"/>
                <w:lang w:eastAsia="en-US"/>
              </w:rPr>
            </w:pP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9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Актуальные проблемы </w:t>
            </w:r>
            <w:r w:rsidR="00310734" w:rsidRPr="009B0B58">
              <w:rPr>
                <w:rFonts w:eastAsia="Calibri"/>
                <w:lang w:eastAsia="en-US"/>
              </w:rPr>
              <w:t>синтаксис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лимпиадные задачи по ИВТ</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 математических задач</w:t>
            </w:r>
            <w:r>
              <w:rPr>
                <w:rFonts w:eastAsia="Calibri"/>
                <w:lang w:eastAsia="en-US"/>
              </w:rPr>
              <w:t xml:space="preserve"> повышенной</w:t>
            </w:r>
            <w:r w:rsidR="00310734" w:rsidRPr="002C33EB">
              <w:rPr>
                <w:rFonts w:eastAsia="Calibri"/>
                <w:lang w:eastAsia="en-US"/>
              </w:rPr>
              <w:t xml:space="preserve"> сложности </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Сложные химические задач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Спецкурс по биолог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 Программа </w:t>
            </w:r>
            <w:r w:rsidR="00310734" w:rsidRPr="009B0B58">
              <w:rPr>
                <w:rFonts w:eastAsia="Calibri"/>
                <w:lang w:eastAsia="en-US"/>
              </w:rPr>
              <w:t>ЗФТШ</w:t>
            </w:r>
            <w:r>
              <w:rPr>
                <w:rFonts w:eastAsia="Calibri"/>
                <w:lang w:eastAsia="en-US"/>
              </w:rPr>
              <w:t xml:space="preserve"> (физика -9)</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 xml:space="preserve">Трудные вопросы языковой </w:t>
            </w:r>
            <w:r w:rsidR="00310734" w:rsidRPr="002C33EB">
              <w:rPr>
                <w:rFonts w:eastAsia="Calibri"/>
                <w:lang w:eastAsia="en-US"/>
              </w:rPr>
              <w:t>и речевой</w:t>
            </w:r>
            <w:r w:rsidRPr="002C33EB">
              <w:rPr>
                <w:rFonts w:eastAsia="Calibri"/>
                <w:lang w:eastAsia="en-US"/>
              </w:rPr>
              <w:t xml:space="preserve"> </w:t>
            </w:r>
            <w:r>
              <w:rPr>
                <w:rFonts w:eastAsia="Calibri"/>
                <w:lang w:eastAsia="en-US"/>
              </w:rPr>
              <w:t>практик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ловек и</w:t>
            </w:r>
            <w:r w:rsidR="00310734" w:rsidRPr="009B0B58">
              <w:rPr>
                <w:rFonts w:eastAsia="Calibri"/>
                <w:lang w:eastAsia="en-US"/>
              </w:rPr>
              <w:t xml:space="preserve"> </w:t>
            </w:r>
            <w:r>
              <w:rPr>
                <w:rFonts w:eastAsia="Calibri"/>
                <w:lang w:eastAsia="en-US"/>
              </w:rPr>
              <w:t>общество</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Право и политик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Черчение</w:t>
            </w:r>
          </w:p>
          <w:p w:rsidR="00310734" w:rsidRPr="002C33EB" w:rsidRDefault="00310734" w:rsidP="00310734">
            <w:pPr>
              <w:autoSpaceDE w:val="0"/>
              <w:autoSpaceDN w:val="0"/>
              <w:adjustRightInd w:val="0"/>
              <w:jc w:val="both"/>
              <w:rPr>
                <w:rFonts w:eastAsia="Calibri"/>
                <w:b/>
                <w:lang w:eastAsia="en-US"/>
              </w:rPr>
            </w:pPr>
            <w:r w:rsidRPr="002C33EB">
              <w:rPr>
                <w:rFonts w:eastAsia="Calibri"/>
                <w:b/>
                <w:lang w:eastAsia="en-US"/>
              </w:rPr>
              <w:t>10 класс</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Трудн</w:t>
            </w:r>
            <w:r w:rsidR="002C33EB">
              <w:rPr>
                <w:rFonts w:eastAsia="Calibri"/>
                <w:lang w:eastAsia="en-US"/>
              </w:rPr>
              <w:t>ые вопросы русского языка</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 xml:space="preserve">Решение физических </w:t>
            </w:r>
            <w:r w:rsidR="00310734" w:rsidRPr="002C33EB">
              <w:rPr>
                <w:rFonts w:eastAsia="Calibri"/>
                <w:lang w:eastAsia="en-US"/>
              </w:rPr>
              <w:t>задач</w:t>
            </w:r>
            <w:r w:rsidRPr="002C33EB">
              <w:rPr>
                <w:rFonts w:eastAsia="Calibri"/>
                <w:lang w:eastAsia="en-US"/>
              </w:rPr>
              <w:t xml:space="preserve"> </w:t>
            </w:r>
            <w:r>
              <w:rPr>
                <w:rFonts w:eastAsia="Calibri"/>
                <w:lang w:eastAsia="en-US"/>
              </w:rPr>
              <w:t>повышенной сложности</w:t>
            </w:r>
            <w:r w:rsidR="00310734" w:rsidRPr="002C33EB">
              <w:rPr>
                <w:rFonts w:eastAsia="Calibri"/>
                <w:lang w:eastAsia="en-US"/>
              </w:rPr>
              <w:t xml:space="preserve"> (10б)</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w:t>
            </w:r>
            <w:r>
              <w:rPr>
                <w:rFonts w:eastAsia="Calibri"/>
                <w:lang w:eastAsia="en-US"/>
              </w:rPr>
              <w:t xml:space="preserve"> математических</w:t>
            </w:r>
            <w:r w:rsidR="00310734" w:rsidRPr="002C33EB">
              <w:rPr>
                <w:rFonts w:eastAsia="Calibri"/>
                <w:lang w:eastAsia="en-US"/>
              </w:rPr>
              <w:t xml:space="preserve"> задач</w:t>
            </w:r>
            <w:r w:rsidRPr="002C33EB">
              <w:rPr>
                <w:rFonts w:eastAsia="Calibri"/>
                <w:lang w:eastAsia="en-US"/>
              </w:rPr>
              <w:t xml:space="preserve"> </w:t>
            </w:r>
            <w:r>
              <w:rPr>
                <w:rFonts w:eastAsia="Calibri"/>
                <w:lang w:eastAsia="en-US"/>
              </w:rPr>
              <w:t>повышенной сложност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Углублённое изучение</w:t>
            </w:r>
            <w:r w:rsidR="00310734" w:rsidRPr="009B0B58">
              <w:rPr>
                <w:rFonts w:eastAsia="Calibri"/>
                <w:lang w:eastAsia="en-US"/>
              </w:rPr>
              <w:t xml:space="preserve"> вопросов</w:t>
            </w:r>
            <w:r>
              <w:rPr>
                <w:rFonts w:eastAsia="Calibri"/>
                <w:lang w:eastAsia="en-US"/>
              </w:rPr>
              <w:t xml:space="preserve"> неорганической хим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 xml:space="preserve">Спецкурс по биологии </w:t>
            </w:r>
            <w:r w:rsidR="00310734" w:rsidRPr="009B0B58">
              <w:rPr>
                <w:rFonts w:eastAsia="Calibri"/>
                <w:lang w:eastAsia="en-US"/>
              </w:rPr>
              <w:t>(10а)</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Языки программирования</w:t>
            </w:r>
          </w:p>
          <w:p w:rsidR="00310734" w:rsidRPr="009B0B58" w:rsidRDefault="00310734" w:rsidP="00317D70">
            <w:pPr>
              <w:numPr>
                <w:ilvl w:val="0"/>
                <w:numId w:val="3"/>
              </w:numPr>
              <w:autoSpaceDE w:val="0"/>
              <w:autoSpaceDN w:val="0"/>
              <w:adjustRightInd w:val="0"/>
              <w:jc w:val="both"/>
              <w:rPr>
                <w:rFonts w:eastAsia="Calibri"/>
                <w:lang w:eastAsia="en-US"/>
              </w:rPr>
            </w:pPr>
            <w:r w:rsidRPr="009B0B58">
              <w:rPr>
                <w:rFonts w:eastAsia="Calibri"/>
                <w:lang w:eastAsia="en-US"/>
              </w:rPr>
              <w:t>Экология</w:t>
            </w:r>
            <w:r w:rsidR="002C33EB">
              <w:rPr>
                <w:rFonts w:eastAsia="Calibri"/>
                <w:lang w:eastAsia="en-US"/>
              </w:rPr>
              <w:t xml:space="preserve"> (1 часть)</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Английский клуб «Биг Бэн»</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лимпиадные задачи</w:t>
            </w:r>
            <w:r w:rsidR="00310734" w:rsidRPr="009B0B58">
              <w:rPr>
                <w:rFonts w:eastAsia="Calibri"/>
                <w:lang w:eastAsia="en-US"/>
              </w:rPr>
              <w:t xml:space="preserve"> по экономике</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Основы конституционного</w:t>
            </w:r>
            <w:r w:rsidR="00310734" w:rsidRPr="009B0B58">
              <w:rPr>
                <w:rFonts w:eastAsia="Calibri"/>
                <w:lang w:eastAsia="en-US"/>
              </w:rPr>
              <w:t xml:space="preserve"> строя в РФ</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еория и</w:t>
            </w:r>
            <w:r w:rsidR="00310734" w:rsidRPr="009B0B58">
              <w:rPr>
                <w:rFonts w:eastAsia="Calibri"/>
                <w:lang w:eastAsia="en-US"/>
              </w:rPr>
              <w:t xml:space="preserve"> практи</w:t>
            </w:r>
            <w:r>
              <w:rPr>
                <w:rFonts w:eastAsia="Calibri"/>
                <w:lang w:eastAsia="en-US"/>
              </w:rPr>
              <w:t>ка</w:t>
            </w:r>
            <w:r w:rsidR="00310734" w:rsidRPr="009B0B58">
              <w:rPr>
                <w:rFonts w:eastAsia="Calibri"/>
                <w:lang w:eastAsia="en-US"/>
              </w:rPr>
              <w:t xml:space="preserve"> написания сочинений</w:t>
            </w:r>
          </w:p>
          <w:p w:rsidR="00310734" w:rsidRPr="002C33EB" w:rsidRDefault="002C33EB" w:rsidP="00310734">
            <w:pPr>
              <w:autoSpaceDE w:val="0"/>
              <w:autoSpaceDN w:val="0"/>
              <w:adjustRightInd w:val="0"/>
              <w:jc w:val="both"/>
              <w:rPr>
                <w:rFonts w:eastAsia="Calibri"/>
                <w:b/>
                <w:lang w:eastAsia="en-US"/>
              </w:rPr>
            </w:pPr>
            <w:r w:rsidRPr="002C33EB">
              <w:rPr>
                <w:rFonts w:eastAsia="Calibri"/>
                <w:b/>
                <w:lang w:eastAsia="en-US"/>
              </w:rPr>
              <w:t>1</w:t>
            </w:r>
            <w:r w:rsidR="00310734" w:rsidRPr="002C33EB">
              <w:rPr>
                <w:rFonts w:eastAsia="Calibri"/>
                <w:b/>
                <w:lang w:eastAsia="en-US"/>
              </w:rPr>
              <w:t>1 класс</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рудные вопросы русского</w:t>
            </w:r>
            <w:r w:rsidR="00310734" w:rsidRPr="009B0B58">
              <w:rPr>
                <w:rFonts w:eastAsia="Calibri"/>
                <w:lang w:eastAsia="en-US"/>
              </w:rPr>
              <w:t xml:space="preserve"> языка (2часть)</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 математических</w:t>
            </w:r>
            <w:r w:rsidR="00310734" w:rsidRPr="002C33EB">
              <w:rPr>
                <w:rFonts w:eastAsia="Calibri"/>
                <w:lang w:eastAsia="en-US"/>
              </w:rPr>
              <w:t xml:space="preserve"> задач</w:t>
            </w:r>
            <w:r w:rsidRPr="002C33EB">
              <w:rPr>
                <w:rFonts w:eastAsia="Calibri"/>
                <w:lang w:eastAsia="en-US"/>
              </w:rPr>
              <w:t xml:space="preserve"> </w:t>
            </w:r>
            <w:r>
              <w:rPr>
                <w:rFonts w:eastAsia="Calibri"/>
                <w:lang w:eastAsia="en-US"/>
              </w:rPr>
              <w:t xml:space="preserve">повышенной сложности </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Решение</w:t>
            </w:r>
            <w:r>
              <w:rPr>
                <w:rFonts w:eastAsia="Calibri"/>
                <w:lang w:eastAsia="en-US"/>
              </w:rPr>
              <w:t xml:space="preserve"> физических</w:t>
            </w:r>
            <w:r w:rsidR="00310734" w:rsidRPr="002C33EB">
              <w:rPr>
                <w:rFonts w:eastAsia="Calibri"/>
                <w:lang w:eastAsia="en-US"/>
              </w:rPr>
              <w:t xml:space="preserve"> задач</w:t>
            </w:r>
            <w:r>
              <w:rPr>
                <w:rFonts w:eastAsia="Calibri"/>
                <w:lang w:eastAsia="en-US"/>
              </w:rPr>
              <w:t xml:space="preserve"> повышенной</w:t>
            </w:r>
            <w:r w:rsidR="00310734" w:rsidRPr="002C33EB">
              <w:rPr>
                <w:rFonts w:eastAsia="Calibri"/>
                <w:lang w:eastAsia="en-US"/>
              </w:rPr>
              <w:t xml:space="preserve"> сложности(11б)</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Трудные вопросы обществознания</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Языки программирования (ч-2)</w:t>
            </w:r>
          </w:p>
          <w:p w:rsidR="00310734" w:rsidRPr="002C33EB" w:rsidRDefault="002C33EB" w:rsidP="00317D70">
            <w:pPr>
              <w:numPr>
                <w:ilvl w:val="0"/>
                <w:numId w:val="3"/>
              </w:numPr>
              <w:autoSpaceDE w:val="0"/>
              <w:autoSpaceDN w:val="0"/>
              <w:adjustRightInd w:val="0"/>
              <w:jc w:val="both"/>
              <w:rPr>
                <w:rFonts w:eastAsia="Calibri"/>
                <w:lang w:eastAsia="en-US"/>
              </w:rPr>
            </w:pPr>
            <w:r w:rsidRPr="002C33EB">
              <w:rPr>
                <w:rFonts w:eastAsia="Calibri"/>
                <w:lang w:eastAsia="en-US"/>
              </w:rPr>
              <w:t>Углублённое изучение вопросов</w:t>
            </w:r>
            <w:r>
              <w:rPr>
                <w:rFonts w:eastAsia="Calibri"/>
                <w:lang w:eastAsia="en-US"/>
              </w:rPr>
              <w:t xml:space="preserve"> органической химии</w:t>
            </w:r>
          </w:p>
          <w:p w:rsidR="00310734" w:rsidRPr="009B0B58" w:rsidRDefault="002C33EB" w:rsidP="00317D70">
            <w:pPr>
              <w:numPr>
                <w:ilvl w:val="0"/>
                <w:numId w:val="3"/>
              </w:numPr>
              <w:autoSpaceDE w:val="0"/>
              <w:autoSpaceDN w:val="0"/>
              <w:adjustRightInd w:val="0"/>
              <w:jc w:val="both"/>
              <w:rPr>
                <w:rFonts w:eastAsia="Calibri"/>
                <w:lang w:eastAsia="en-US"/>
              </w:rPr>
            </w:pPr>
            <w:r>
              <w:rPr>
                <w:rFonts w:eastAsia="Calibri"/>
                <w:lang w:eastAsia="en-US"/>
              </w:rPr>
              <w:t>Углублённое изучение</w:t>
            </w:r>
            <w:r w:rsidR="00310734" w:rsidRPr="009B0B58">
              <w:rPr>
                <w:rFonts w:eastAsia="Calibri"/>
                <w:lang w:eastAsia="en-US"/>
              </w:rPr>
              <w:t xml:space="preserve"> отдельных </w:t>
            </w:r>
            <w:r>
              <w:rPr>
                <w:rFonts w:eastAsia="Calibri"/>
                <w:lang w:eastAsia="en-US"/>
              </w:rPr>
              <w:t>тем биологии (</w:t>
            </w:r>
            <w:r w:rsidR="00310734" w:rsidRPr="009B0B58">
              <w:rPr>
                <w:rFonts w:eastAsia="Calibri"/>
                <w:lang w:eastAsia="en-US"/>
              </w:rPr>
              <w:t>2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 xml:space="preserve">Английский </w:t>
            </w:r>
            <w:r w:rsidR="00310734" w:rsidRPr="009B0B58">
              <w:rPr>
                <w:rFonts w:eastAsia="Calibri"/>
                <w:lang w:eastAsia="en-US"/>
              </w:rPr>
              <w:t>клуб «Биг Бэн»</w:t>
            </w:r>
          </w:p>
          <w:p w:rsidR="00310734" w:rsidRPr="00D52BB7" w:rsidRDefault="00D52BB7" w:rsidP="00317D70">
            <w:pPr>
              <w:numPr>
                <w:ilvl w:val="0"/>
                <w:numId w:val="3"/>
              </w:numPr>
              <w:autoSpaceDE w:val="0"/>
              <w:autoSpaceDN w:val="0"/>
              <w:adjustRightInd w:val="0"/>
              <w:jc w:val="both"/>
              <w:rPr>
                <w:rFonts w:eastAsia="Calibri"/>
                <w:lang w:eastAsia="en-US"/>
              </w:rPr>
            </w:pPr>
            <w:r w:rsidRPr="00D52BB7">
              <w:rPr>
                <w:rFonts w:eastAsia="Calibri"/>
                <w:lang w:eastAsia="en-US"/>
              </w:rPr>
              <w:t>Олимпиадные</w:t>
            </w:r>
            <w:r w:rsidR="00310734" w:rsidRPr="00D52BB7">
              <w:rPr>
                <w:rFonts w:eastAsia="Calibri"/>
                <w:lang w:eastAsia="en-US"/>
              </w:rPr>
              <w:t xml:space="preserve"> задачи </w:t>
            </w:r>
            <w:r>
              <w:rPr>
                <w:rFonts w:eastAsia="Calibri"/>
                <w:lang w:eastAsia="en-US"/>
              </w:rPr>
              <w:t xml:space="preserve">по </w:t>
            </w:r>
            <w:r w:rsidR="00310734" w:rsidRPr="00D52BB7">
              <w:rPr>
                <w:rFonts w:eastAsia="Calibri"/>
                <w:lang w:eastAsia="en-US"/>
              </w:rPr>
              <w:t>экономике</w:t>
            </w:r>
            <w:r>
              <w:rPr>
                <w:rFonts w:eastAsia="Calibri"/>
                <w:lang w:eastAsia="en-US"/>
              </w:rPr>
              <w:t xml:space="preserve"> </w:t>
            </w:r>
            <w:r w:rsidR="00310734" w:rsidRPr="00D52BB7">
              <w:rPr>
                <w:rFonts w:eastAsia="Calibri"/>
                <w:lang w:eastAsia="en-US"/>
              </w:rPr>
              <w:t>Экология (2 часть)</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Правовые вопросы современной России</w:t>
            </w:r>
          </w:p>
          <w:p w:rsidR="00310734" w:rsidRPr="009B0B58" w:rsidRDefault="00D52BB7" w:rsidP="00317D70">
            <w:pPr>
              <w:numPr>
                <w:ilvl w:val="0"/>
                <w:numId w:val="3"/>
              </w:numPr>
              <w:autoSpaceDE w:val="0"/>
              <w:autoSpaceDN w:val="0"/>
              <w:adjustRightInd w:val="0"/>
              <w:jc w:val="both"/>
              <w:rPr>
                <w:rFonts w:eastAsia="Calibri"/>
                <w:lang w:eastAsia="en-US"/>
              </w:rPr>
            </w:pPr>
            <w:r>
              <w:rPr>
                <w:rFonts w:eastAsia="Calibri"/>
                <w:lang w:eastAsia="en-US"/>
              </w:rPr>
              <w:t>Русский язык и культура</w:t>
            </w:r>
            <w:r w:rsidR="00310734" w:rsidRPr="009B0B58">
              <w:rPr>
                <w:rFonts w:eastAsia="Calibri"/>
                <w:lang w:eastAsia="en-US"/>
              </w:rPr>
              <w:t xml:space="preserve"> речи</w:t>
            </w:r>
          </w:p>
          <w:p w:rsidR="00310734" w:rsidRPr="009B0B58" w:rsidRDefault="00310734" w:rsidP="00310734">
            <w:pPr>
              <w:autoSpaceDE w:val="0"/>
              <w:autoSpaceDN w:val="0"/>
              <w:adjustRightInd w:val="0"/>
              <w:jc w:val="both"/>
              <w:rPr>
                <w:rFonts w:eastAsia="Calibri"/>
                <w:lang w:eastAsia="en-US"/>
              </w:rPr>
            </w:pPr>
          </w:p>
        </w:tc>
        <w:tc>
          <w:tcPr>
            <w:tcW w:w="958" w:type="dxa"/>
          </w:tcPr>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2C33EB" w:rsidRPr="009B0B58" w:rsidRDefault="002C33EB"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2C33EB" w:rsidRPr="009B0B58" w:rsidRDefault="002C33EB"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r w:rsidRPr="009B0B58">
              <w:rPr>
                <w:rFonts w:eastAsia="Calibri"/>
                <w:lang w:eastAsia="en-US"/>
              </w:rPr>
              <w:t>1 час</w:t>
            </w:r>
          </w:p>
          <w:p w:rsidR="00310734" w:rsidRPr="009B0B58" w:rsidRDefault="00310734" w:rsidP="00310734">
            <w:pPr>
              <w:autoSpaceDE w:val="0"/>
              <w:autoSpaceDN w:val="0"/>
              <w:adjustRightInd w:val="0"/>
              <w:jc w:val="both"/>
              <w:rPr>
                <w:rFonts w:eastAsia="Calibri"/>
                <w:lang w:eastAsia="en-US"/>
              </w:rPr>
            </w:pPr>
          </w:p>
          <w:p w:rsidR="00310734" w:rsidRDefault="00D52BB7" w:rsidP="00D52BB7">
            <w:pPr>
              <w:autoSpaceDE w:val="0"/>
              <w:autoSpaceDN w:val="0"/>
              <w:adjustRightInd w:val="0"/>
              <w:jc w:val="both"/>
              <w:rPr>
                <w:rFonts w:eastAsia="Calibri"/>
                <w:lang w:eastAsia="en-US"/>
              </w:rPr>
            </w:pPr>
            <w:r>
              <w:rPr>
                <w:rFonts w:eastAsia="Calibri"/>
                <w:lang w:eastAsia="en-US"/>
              </w:rPr>
              <w:t>1 час</w:t>
            </w:r>
          </w:p>
          <w:p w:rsidR="00D52BB7" w:rsidRDefault="00D52BB7" w:rsidP="00D52BB7">
            <w:pPr>
              <w:autoSpaceDE w:val="0"/>
              <w:autoSpaceDN w:val="0"/>
              <w:adjustRightInd w:val="0"/>
              <w:jc w:val="both"/>
              <w:rPr>
                <w:rFonts w:eastAsia="Calibri"/>
                <w:lang w:eastAsia="en-US"/>
              </w:rPr>
            </w:pPr>
          </w:p>
          <w:p w:rsidR="00D52BB7" w:rsidRDefault="00D52BB7" w:rsidP="00D52BB7">
            <w:pPr>
              <w:autoSpaceDE w:val="0"/>
              <w:autoSpaceDN w:val="0"/>
              <w:adjustRightInd w:val="0"/>
              <w:jc w:val="both"/>
              <w:rPr>
                <w:rFonts w:eastAsia="Calibri"/>
                <w:lang w:eastAsia="en-US"/>
              </w:rPr>
            </w:pPr>
            <w:r>
              <w:rPr>
                <w:rFonts w:eastAsia="Calibri"/>
                <w:lang w:eastAsia="en-US"/>
              </w:rPr>
              <w:t>1 час</w:t>
            </w:r>
          </w:p>
          <w:p w:rsidR="00D52BB7" w:rsidRPr="009B0B58" w:rsidRDefault="00D52BB7" w:rsidP="00D52BB7">
            <w:pPr>
              <w:autoSpaceDE w:val="0"/>
              <w:autoSpaceDN w:val="0"/>
              <w:adjustRightInd w:val="0"/>
              <w:jc w:val="both"/>
              <w:rPr>
                <w:rFonts w:eastAsia="Calibri"/>
                <w:lang w:eastAsia="en-US"/>
              </w:rPr>
            </w:pPr>
            <w:r>
              <w:rPr>
                <w:rFonts w:eastAsia="Calibri"/>
                <w:lang w:eastAsia="en-US"/>
              </w:rPr>
              <w:t>1 час</w:t>
            </w:r>
          </w:p>
        </w:tc>
      </w:tr>
    </w:tbl>
    <w:p w:rsidR="0065524D" w:rsidRDefault="0065524D" w:rsidP="00400618">
      <w:pPr>
        <w:autoSpaceDE w:val="0"/>
        <w:autoSpaceDN w:val="0"/>
        <w:adjustRightInd w:val="0"/>
        <w:jc w:val="both"/>
        <w:rPr>
          <w:rFonts w:eastAsiaTheme="minorHAnsi"/>
          <w:sz w:val="23"/>
          <w:szCs w:val="23"/>
          <w:lang w:eastAsia="en-US"/>
        </w:rPr>
      </w:pPr>
    </w:p>
    <w:p w:rsidR="00310734" w:rsidRPr="00310734" w:rsidRDefault="00310734" w:rsidP="00310734">
      <w:pPr>
        <w:autoSpaceDE w:val="0"/>
        <w:autoSpaceDN w:val="0"/>
        <w:adjustRightInd w:val="0"/>
        <w:jc w:val="center"/>
        <w:rPr>
          <w:rFonts w:eastAsiaTheme="minorHAnsi"/>
          <w:b/>
          <w:sz w:val="23"/>
          <w:szCs w:val="23"/>
          <w:lang w:eastAsia="en-US"/>
        </w:rPr>
      </w:pPr>
      <w:r w:rsidRPr="00310734">
        <w:rPr>
          <w:rFonts w:eastAsiaTheme="minorHAnsi"/>
          <w:b/>
          <w:sz w:val="23"/>
          <w:szCs w:val="23"/>
          <w:lang w:eastAsia="en-US"/>
        </w:rPr>
        <w:t>ПЛАН ВНЕУРОЧНОЙ ДЕЯТЕЛЬНОСТИ В 5-9 КЛАССАХ</w:t>
      </w:r>
    </w:p>
    <w:p w:rsidR="00310734" w:rsidRPr="00310734" w:rsidRDefault="000466EC" w:rsidP="00310734">
      <w:pPr>
        <w:autoSpaceDE w:val="0"/>
        <w:autoSpaceDN w:val="0"/>
        <w:adjustRightInd w:val="0"/>
        <w:jc w:val="center"/>
        <w:rPr>
          <w:rFonts w:eastAsiaTheme="minorHAnsi"/>
          <w:b/>
          <w:sz w:val="23"/>
          <w:szCs w:val="23"/>
          <w:lang w:eastAsia="en-US"/>
        </w:rPr>
      </w:pPr>
      <w:r>
        <w:rPr>
          <w:rFonts w:eastAsiaTheme="minorHAnsi"/>
          <w:b/>
          <w:sz w:val="23"/>
          <w:szCs w:val="23"/>
          <w:lang w:eastAsia="en-US"/>
        </w:rPr>
        <w:t>(реализация ФГОС ООО на 2019</w:t>
      </w:r>
      <w:r w:rsidR="00310734" w:rsidRPr="00310734">
        <w:rPr>
          <w:rFonts w:eastAsiaTheme="minorHAnsi"/>
          <w:b/>
          <w:sz w:val="23"/>
          <w:szCs w:val="23"/>
          <w:lang w:eastAsia="en-US"/>
        </w:rPr>
        <w:t>-2</w:t>
      </w:r>
      <w:r>
        <w:rPr>
          <w:rFonts w:eastAsiaTheme="minorHAnsi"/>
          <w:b/>
          <w:sz w:val="23"/>
          <w:szCs w:val="23"/>
          <w:lang w:eastAsia="en-US"/>
        </w:rPr>
        <w:t>020</w:t>
      </w:r>
      <w:r w:rsidR="00310734" w:rsidRPr="00310734">
        <w:rPr>
          <w:rFonts w:eastAsiaTheme="minorHAnsi"/>
          <w:b/>
          <w:sz w:val="23"/>
          <w:szCs w:val="23"/>
          <w:lang w:eastAsia="en-US"/>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542"/>
        <w:gridCol w:w="2703"/>
        <w:gridCol w:w="881"/>
        <w:gridCol w:w="1010"/>
        <w:gridCol w:w="881"/>
        <w:gridCol w:w="881"/>
        <w:gridCol w:w="1011"/>
      </w:tblGrid>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Направление деятельности</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Форма организац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5 (а б в)</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6 (а б в)</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7 (а б в)</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8 (а б в)</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9 (а б в)</w:t>
            </w: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Общее интеллек-туа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Проектно-исследовательская деятельность при кафедрах</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ружок по математике</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И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шахмат и шаше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информатик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физик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Робототехни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ЭКОС»</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хим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истор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английского язы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Франкофил»</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уб любителей географии</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Духовно-нравствен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лассные часы, экскурсионные программы</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3</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оциа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ЮИД</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4</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портивно-оздорови-тельное</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Настольный теннис</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Волейбол</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5</w:t>
            </w:r>
          </w:p>
        </w:tc>
        <w:tc>
          <w:tcPr>
            <w:tcW w:w="766" w:type="pct"/>
            <w:vMerge w:val="restar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Общекуль-турное</w:t>
            </w:r>
          </w:p>
        </w:tc>
        <w:tc>
          <w:tcPr>
            <w:tcW w:w="1463" w:type="pct"/>
            <w:shd w:val="clear" w:color="auto" w:fill="auto"/>
          </w:tcPr>
          <w:p w:rsidR="00FD5DE9"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И</w:t>
            </w:r>
            <w:r w:rsidR="00FD5DE9">
              <w:rPr>
                <w:rFonts w:eastAsiaTheme="minorHAnsi"/>
                <w:sz w:val="23"/>
                <w:szCs w:val="23"/>
                <w:lang w:eastAsia="en-US"/>
              </w:rPr>
              <w:t>ЗО-студия</w:t>
            </w:r>
          </w:p>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Юный художник»</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Проба пера»                 (юный журналист)</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2</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Хоровая студия «Мозаик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Студия декоративно-прикладного искусств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vMerge/>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Кружок технического творчества</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6</w:t>
            </w: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Защита проектов</w:t>
            </w: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r>
      <w:tr w:rsidR="00310734" w:rsidRPr="00310734" w:rsidTr="00310734">
        <w:tc>
          <w:tcPr>
            <w:tcW w:w="19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766"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p>
        </w:tc>
        <w:tc>
          <w:tcPr>
            <w:tcW w:w="1463"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ИТОГО:</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488"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c>
          <w:tcPr>
            <w:tcW w:w="557" w:type="pct"/>
            <w:shd w:val="clear" w:color="auto" w:fill="auto"/>
          </w:tcPr>
          <w:p w:rsidR="00310734" w:rsidRPr="00310734" w:rsidRDefault="00310734" w:rsidP="00310734">
            <w:pPr>
              <w:autoSpaceDE w:val="0"/>
              <w:autoSpaceDN w:val="0"/>
              <w:adjustRightInd w:val="0"/>
              <w:jc w:val="both"/>
              <w:rPr>
                <w:rFonts w:eastAsiaTheme="minorHAnsi"/>
                <w:sz w:val="23"/>
                <w:szCs w:val="23"/>
                <w:lang w:eastAsia="en-US"/>
              </w:rPr>
            </w:pPr>
            <w:r w:rsidRPr="00310734">
              <w:rPr>
                <w:rFonts w:eastAsiaTheme="minorHAnsi"/>
                <w:sz w:val="23"/>
                <w:szCs w:val="23"/>
                <w:lang w:eastAsia="en-US"/>
              </w:rPr>
              <w:t>15</w:t>
            </w:r>
          </w:p>
        </w:tc>
      </w:tr>
    </w:tbl>
    <w:p w:rsidR="00310734" w:rsidRDefault="00310734"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Default="00BA6F60" w:rsidP="00400618">
      <w:pPr>
        <w:autoSpaceDE w:val="0"/>
        <w:autoSpaceDN w:val="0"/>
        <w:adjustRightInd w:val="0"/>
        <w:jc w:val="both"/>
        <w:rPr>
          <w:rFonts w:eastAsiaTheme="minorHAnsi"/>
          <w:sz w:val="23"/>
          <w:szCs w:val="23"/>
          <w:lang w:eastAsia="en-US"/>
        </w:rPr>
      </w:pPr>
    </w:p>
    <w:p w:rsidR="00BA6F60" w:rsidRPr="004274A2" w:rsidRDefault="00BA6F60" w:rsidP="00400618">
      <w:pPr>
        <w:autoSpaceDE w:val="0"/>
        <w:autoSpaceDN w:val="0"/>
        <w:adjustRightInd w:val="0"/>
        <w:jc w:val="both"/>
        <w:rPr>
          <w:rFonts w:eastAsiaTheme="minorHAnsi"/>
          <w:sz w:val="23"/>
          <w:szCs w:val="23"/>
          <w:lang w:eastAsia="en-US"/>
        </w:rPr>
      </w:pPr>
    </w:p>
    <w:p w:rsidR="0051721F" w:rsidRPr="0051721F" w:rsidRDefault="0051721F" w:rsidP="0051721F">
      <w:pPr>
        <w:jc w:val="both"/>
      </w:pPr>
    </w:p>
    <w:p w:rsidR="0051721F" w:rsidRPr="0051721F" w:rsidRDefault="0051721F" w:rsidP="0051721F">
      <w:pPr>
        <w:jc w:val="both"/>
        <w:rPr>
          <w:b/>
        </w:rPr>
      </w:pPr>
      <w:r w:rsidRPr="0051721F">
        <w:rPr>
          <w:b/>
        </w:rPr>
        <w:t>Б. Фина</w:t>
      </w:r>
      <w:r w:rsidR="00C91A23">
        <w:rPr>
          <w:b/>
        </w:rPr>
        <w:t>нсовая деятельность лицея в 2019-2020</w:t>
      </w:r>
      <w:r w:rsidRPr="0051721F">
        <w:rPr>
          <w:b/>
        </w:rPr>
        <w:t xml:space="preserve"> учебном году</w:t>
      </w:r>
    </w:p>
    <w:p w:rsidR="0051721F" w:rsidRDefault="0051721F" w:rsidP="0051721F">
      <w:pPr>
        <w:jc w:val="both"/>
      </w:pPr>
    </w:p>
    <w:p w:rsidR="00196DE0" w:rsidRPr="00196DE0" w:rsidRDefault="00196DE0" w:rsidP="00196DE0">
      <w:pPr>
        <w:jc w:val="center"/>
        <w:rPr>
          <w:b/>
          <w:bCs/>
        </w:rPr>
      </w:pPr>
      <w:r w:rsidRPr="00196DE0">
        <w:rPr>
          <w:b/>
          <w:bCs/>
        </w:rPr>
        <w:t>ПОЯСНИТЕЛЬНАЯ ЗАПИСКА</w:t>
      </w:r>
      <w:r>
        <w:rPr>
          <w:b/>
          <w:bCs/>
        </w:rPr>
        <w:t xml:space="preserve"> </w:t>
      </w:r>
      <w:r w:rsidRPr="00196DE0">
        <w:rPr>
          <w:b/>
          <w:bCs/>
        </w:rPr>
        <w:t>К БАЛАНСУ УЧРЕЖДЕНИЯ</w:t>
      </w:r>
    </w:p>
    <w:p w:rsidR="00196DE0" w:rsidRPr="00196DE0" w:rsidRDefault="00196DE0" w:rsidP="00196DE0">
      <w:pPr>
        <w:jc w:val="center"/>
        <w:rPr>
          <w:b/>
          <w:bCs/>
        </w:rPr>
      </w:pPr>
      <w:r w:rsidRPr="00196DE0">
        <w:rPr>
          <w:b/>
          <w:bCs/>
        </w:rPr>
        <w:t>на 01 января 2019 г.</w:t>
      </w:r>
    </w:p>
    <w:p w:rsidR="00196DE0" w:rsidRPr="00196DE0" w:rsidRDefault="00196DE0" w:rsidP="00196DE0">
      <w:pPr>
        <w:jc w:val="both"/>
      </w:pPr>
      <w:r w:rsidRPr="00196DE0">
        <w:rPr>
          <w:b/>
          <w:bCs/>
        </w:rPr>
        <w:t>1.Организационная структура учреждения</w:t>
      </w:r>
      <w:r w:rsidRPr="00196DE0">
        <w:rPr>
          <w:b/>
          <w:bCs/>
        </w:rPr>
        <w:tab/>
      </w:r>
    </w:p>
    <w:p w:rsidR="00196DE0" w:rsidRPr="00196DE0" w:rsidRDefault="00196DE0" w:rsidP="00196DE0">
      <w:pPr>
        <w:jc w:val="both"/>
      </w:pPr>
      <w:r>
        <w:t>МБОУ лицей</w:t>
      </w:r>
      <w:r w:rsidRPr="00196DE0">
        <w:t xml:space="preserve"> (ОКОПФ  7 54 03 – муниципальные бюджетные учреждения) является юридическим лицом, имеет печать, штампы и осуществляет свою деятельность в соответствии с законодательством, иными правовыми актами Российской Федерации, Московской области, органов местного самоуправления, Уставом.</w:t>
      </w:r>
    </w:p>
    <w:p w:rsidR="00196DE0" w:rsidRPr="00196DE0" w:rsidRDefault="00196DE0" w:rsidP="00196DE0">
      <w:pPr>
        <w:jc w:val="both"/>
      </w:pPr>
      <w:r w:rsidRPr="00196DE0">
        <w:t>Место нахождения (юридический и фактический адрес):</w:t>
      </w:r>
      <w:r w:rsidRPr="00196DE0">
        <w:tab/>
      </w:r>
    </w:p>
    <w:p w:rsidR="00196DE0" w:rsidRPr="00196DE0" w:rsidRDefault="00196DE0" w:rsidP="00196DE0">
      <w:pPr>
        <w:jc w:val="both"/>
      </w:pPr>
      <w:r w:rsidRPr="00196DE0">
        <w:t>МБОУ лицей: Россия, 141730, Московская область,</w:t>
      </w:r>
      <w:r w:rsidRPr="00196DE0">
        <w:tab/>
      </w:r>
    </w:p>
    <w:p w:rsidR="00196DE0" w:rsidRPr="00196DE0" w:rsidRDefault="00196DE0" w:rsidP="00196DE0">
      <w:pPr>
        <w:jc w:val="both"/>
      </w:pPr>
      <w:r w:rsidRPr="00196DE0">
        <w:t>г. Лобня, ул. Ленина, д.29.</w:t>
      </w:r>
      <w:r w:rsidRPr="00196DE0">
        <w:tab/>
      </w:r>
    </w:p>
    <w:p w:rsidR="00196DE0" w:rsidRPr="00196DE0" w:rsidRDefault="00196DE0" w:rsidP="00196DE0">
      <w:pPr>
        <w:jc w:val="both"/>
      </w:pPr>
      <w:r w:rsidRPr="00196DE0">
        <w:t>Учредителем является Администрация города Лобня. Место нахождения учредителя: Россия, 141730, МО,</w:t>
      </w:r>
      <w:r w:rsidRPr="00196DE0">
        <w:tab/>
      </w:r>
    </w:p>
    <w:p w:rsidR="00196DE0" w:rsidRPr="00196DE0" w:rsidRDefault="00196DE0" w:rsidP="00196DE0">
      <w:pPr>
        <w:jc w:val="both"/>
      </w:pPr>
      <w:r w:rsidRPr="00196DE0">
        <w:t>141730,М.О.,г. Лобня, ул. Ленина, д.21.</w:t>
      </w:r>
      <w:r w:rsidRPr="00196DE0">
        <w:tab/>
      </w:r>
    </w:p>
    <w:p w:rsidR="00196DE0" w:rsidRPr="00196DE0" w:rsidRDefault="00196DE0" w:rsidP="00196DE0">
      <w:pPr>
        <w:jc w:val="both"/>
      </w:pPr>
      <w:r w:rsidRPr="00196DE0">
        <w:t>Структурных подразделений в МБОУ лицей нет.</w:t>
      </w:r>
      <w:r w:rsidRPr="00196DE0">
        <w:tab/>
      </w:r>
    </w:p>
    <w:p w:rsidR="00196DE0" w:rsidRPr="00196DE0" w:rsidRDefault="00196DE0" w:rsidP="00196DE0">
      <w:pPr>
        <w:jc w:val="both"/>
      </w:pPr>
      <w:r w:rsidRPr="00196DE0">
        <w:t>Финансовое обеспечение деятельности учреждения осуществляется за счёт собственных доходов, субсидии</w:t>
      </w:r>
      <w:r w:rsidRPr="00196DE0">
        <w:tab/>
      </w:r>
    </w:p>
    <w:p w:rsidR="00196DE0" w:rsidRPr="00196DE0" w:rsidRDefault="00196DE0" w:rsidP="00196DE0">
      <w:pPr>
        <w:jc w:val="both"/>
      </w:pPr>
      <w:r w:rsidRPr="00196DE0">
        <w:t>на выполнение муниципального задания и субсидии на иные цели.</w:t>
      </w:r>
    </w:p>
    <w:p w:rsidR="00196DE0" w:rsidRPr="00196DE0" w:rsidRDefault="00196DE0" w:rsidP="00196DE0">
      <w:pPr>
        <w:jc w:val="both"/>
      </w:pPr>
      <w:r w:rsidRPr="00196DE0">
        <w:t>Имущество лицея является муниципальной собственностью и закреплено за ним на праве оперативного управления.</w:t>
      </w:r>
    </w:p>
    <w:p w:rsidR="00196DE0" w:rsidRPr="00196DE0" w:rsidRDefault="00196DE0" w:rsidP="00196DE0">
      <w:pPr>
        <w:jc w:val="both"/>
      </w:pPr>
      <w:r w:rsidRPr="00196DE0">
        <w:t>Ведение бухгалтерского учёта в лицее осуществляется его бухгалтерией.</w:t>
      </w:r>
    </w:p>
    <w:p w:rsidR="00196DE0" w:rsidRPr="00196DE0" w:rsidRDefault="00196DE0" w:rsidP="00196DE0">
      <w:pPr>
        <w:jc w:val="both"/>
      </w:pPr>
      <w:r w:rsidRPr="00196DE0">
        <w:t>Численность персонала лицея по штатному расписанию:</w:t>
      </w:r>
    </w:p>
    <w:p w:rsidR="00196DE0" w:rsidRPr="00196DE0" w:rsidRDefault="00196DE0" w:rsidP="00196DE0">
      <w:pPr>
        <w:jc w:val="both"/>
      </w:pPr>
      <w:r w:rsidRPr="00196DE0">
        <w:t>- (бюджетн.) 23,5 ед., в т.ч. в бухгалтерии 1 ед. Вакансии: 0,5 ед. дворника.</w:t>
      </w:r>
    </w:p>
    <w:p w:rsidR="00196DE0" w:rsidRPr="00196DE0" w:rsidRDefault="00196DE0" w:rsidP="00196DE0">
      <w:pPr>
        <w:jc w:val="both"/>
      </w:pPr>
      <w:r w:rsidRPr="00196DE0">
        <w:t xml:space="preserve">- (внебюджет)28,5 ед. Вакансии 5,75 ед.: 0,75 педагог доп. образования; техник 1 ед.; воспитатель 4,0 ед. </w:t>
      </w:r>
    </w:p>
    <w:p w:rsidR="00196DE0" w:rsidRPr="00196DE0" w:rsidRDefault="00196DE0" w:rsidP="00196DE0">
      <w:pPr>
        <w:jc w:val="both"/>
      </w:pPr>
      <w:r w:rsidRPr="00196DE0">
        <w:t>Численность персонала по тарификации: 40 ед. Вакансий нет.</w:t>
      </w:r>
    </w:p>
    <w:p w:rsidR="00196DE0" w:rsidRPr="00196DE0" w:rsidRDefault="00196DE0" w:rsidP="00196DE0">
      <w:pPr>
        <w:jc w:val="both"/>
      </w:pPr>
      <w:r w:rsidRPr="00196DE0">
        <w:t>На 01.01.2019 г. штат укомплектован на 88 %.</w:t>
      </w:r>
    </w:p>
    <w:p w:rsidR="00196DE0" w:rsidRPr="00196DE0" w:rsidRDefault="00196DE0" w:rsidP="00196DE0">
      <w:pPr>
        <w:jc w:val="both"/>
      </w:pPr>
      <w:r w:rsidRPr="00196DE0">
        <w:t>Среднесписочная численность работников за год 2018г. составила   63 чел.</w:t>
      </w:r>
    </w:p>
    <w:p w:rsidR="00196DE0" w:rsidRPr="00196DE0" w:rsidRDefault="00196DE0" w:rsidP="00196DE0">
      <w:pPr>
        <w:jc w:val="both"/>
      </w:pPr>
      <w:r w:rsidRPr="00196DE0">
        <w:t> Форма 0503760</w:t>
      </w:r>
    </w:p>
    <w:p w:rsidR="00196DE0" w:rsidRPr="00196DE0" w:rsidRDefault="00196DE0" w:rsidP="00196DE0">
      <w:pPr>
        <w:jc w:val="both"/>
        <w:rPr>
          <w:b/>
        </w:rPr>
      </w:pPr>
      <w:r w:rsidRPr="00196DE0">
        <w:rPr>
          <w:b/>
        </w:rPr>
        <w:t>Сведения об основных направлениях деятельности</w:t>
      </w:r>
    </w:p>
    <w:p w:rsidR="00196DE0" w:rsidRPr="00196DE0" w:rsidRDefault="00196DE0" w:rsidP="00196DE0">
      <w:pPr>
        <w:jc w:val="both"/>
      </w:pPr>
      <w:r w:rsidRPr="00196DE0">
        <w:t>Таблица №1</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064"/>
        <w:gridCol w:w="2969"/>
      </w:tblGrid>
      <w:tr w:rsidR="00196DE0" w:rsidRPr="00196DE0" w:rsidTr="004D55BB">
        <w:tc>
          <w:tcPr>
            <w:tcW w:w="3560" w:type="dxa"/>
          </w:tcPr>
          <w:p w:rsidR="00196DE0" w:rsidRPr="00196DE0" w:rsidRDefault="00196DE0" w:rsidP="00196DE0">
            <w:pPr>
              <w:jc w:val="both"/>
            </w:pPr>
            <w:r w:rsidRPr="00196DE0">
              <w:t>Наименование цели деятельности</w:t>
            </w:r>
          </w:p>
        </w:tc>
        <w:tc>
          <w:tcPr>
            <w:tcW w:w="3561" w:type="dxa"/>
          </w:tcPr>
          <w:p w:rsidR="00196DE0" w:rsidRPr="00196DE0" w:rsidRDefault="00196DE0" w:rsidP="00196DE0">
            <w:pPr>
              <w:jc w:val="both"/>
            </w:pPr>
            <w:r w:rsidRPr="00196DE0">
              <w:t>Краткая характеристика</w:t>
            </w:r>
          </w:p>
        </w:tc>
        <w:tc>
          <w:tcPr>
            <w:tcW w:w="3561" w:type="dxa"/>
          </w:tcPr>
          <w:p w:rsidR="00196DE0" w:rsidRPr="00196DE0" w:rsidRDefault="00196DE0" w:rsidP="00196DE0">
            <w:pPr>
              <w:jc w:val="both"/>
            </w:pPr>
            <w:r w:rsidRPr="00196DE0">
              <w:t>Правовое обоснование</w:t>
            </w:r>
          </w:p>
        </w:tc>
      </w:tr>
      <w:tr w:rsidR="00196DE0" w:rsidRPr="00196DE0" w:rsidTr="004D55BB">
        <w:tc>
          <w:tcPr>
            <w:tcW w:w="3560" w:type="dxa"/>
          </w:tcPr>
          <w:p w:rsidR="00196DE0" w:rsidRPr="00196DE0" w:rsidRDefault="00196DE0" w:rsidP="00196DE0">
            <w:pPr>
              <w:jc w:val="both"/>
            </w:pPr>
            <w:r w:rsidRPr="00196DE0">
              <w:t>1</w:t>
            </w:r>
          </w:p>
        </w:tc>
        <w:tc>
          <w:tcPr>
            <w:tcW w:w="3561" w:type="dxa"/>
          </w:tcPr>
          <w:p w:rsidR="00196DE0" w:rsidRPr="00196DE0" w:rsidRDefault="00196DE0" w:rsidP="00196DE0">
            <w:pPr>
              <w:jc w:val="both"/>
            </w:pPr>
            <w:r w:rsidRPr="00196DE0">
              <w:t>2</w:t>
            </w:r>
          </w:p>
        </w:tc>
        <w:tc>
          <w:tcPr>
            <w:tcW w:w="3561" w:type="dxa"/>
          </w:tcPr>
          <w:p w:rsidR="00196DE0" w:rsidRPr="00196DE0" w:rsidRDefault="00196DE0" w:rsidP="00196DE0">
            <w:pPr>
              <w:jc w:val="both"/>
            </w:pPr>
            <w:r w:rsidRPr="00196DE0">
              <w:t>3</w:t>
            </w:r>
          </w:p>
        </w:tc>
      </w:tr>
      <w:tr w:rsidR="00196DE0" w:rsidRPr="00196DE0" w:rsidTr="004D55BB">
        <w:tc>
          <w:tcPr>
            <w:tcW w:w="3560" w:type="dxa"/>
          </w:tcPr>
          <w:p w:rsidR="00196DE0" w:rsidRPr="00196DE0" w:rsidRDefault="00196DE0" w:rsidP="00196DE0">
            <w:pPr>
              <w:jc w:val="both"/>
            </w:pPr>
            <w:r w:rsidRPr="00196DE0">
              <w:t>Реализация образовательных программ, предпринимательская деятельность</w:t>
            </w:r>
          </w:p>
        </w:tc>
        <w:tc>
          <w:tcPr>
            <w:tcW w:w="3561" w:type="dxa"/>
          </w:tcPr>
          <w:p w:rsidR="00196DE0" w:rsidRPr="00196DE0" w:rsidRDefault="00196DE0" w:rsidP="00196DE0">
            <w:pPr>
              <w:jc w:val="both"/>
            </w:pPr>
            <w:r w:rsidRPr="00196DE0">
              <w:t>Ведение образовательной деятельности по программам среднего (полного) общего образования и дополнительного образования.</w:t>
            </w:r>
          </w:p>
        </w:tc>
        <w:tc>
          <w:tcPr>
            <w:tcW w:w="3561" w:type="dxa"/>
          </w:tcPr>
          <w:p w:rsidR="00196DE0" w:rsidRPr="00196DE0" w:rsidRDefault="00196DE0" w:rsidP="00196DE0">
            <w:pPr>
              <w:jc w:val="both"/>
            </w:pPr>
            <w:r w:rsidRPr="00196DE0">
              <w:t xml:space="preserve">Устав, лицензия Министерства образования МО № </w:t>
            </w:r>
            <w:r>
              <w:t>73216 от</w:t>
            </w:r>
            <w:r w:rsidRPr="00196DE0">
              <w:t xml:space="preserve"> 08 мая 2015 г., свидетельство о гос. аккредитации.</w:t>
            </w:r>
          </w:p>
        </w:tc>
      </w:tr>
      <w:tr w:rsidR="00196DE0" w:rsidRPr="00196DE0" w:rsidTr="004D55BB">
        <w:tc>
          <w:tcPr>
            <w:tcW w:w="3560" w:type="dxa"/>
          </w:tcPr>
          <w:p w:rsidR="00196DE0" w:rsidRPr="00196DE0" w:rsidRDefault="00196DE0" w:rsidP="00196DE0">
            <w:pPr>
              <w:jc w:val="both"/>
            </w:pPr>
          </w:p>
        </w:tc>
        <w:tc>
          <w:tcPr>
            <w:tcW w:w="3561" w:type="dxa"/>
          </w:tcPr>
          <w:p w:rsidR="00196DE0" w:rsidRPr="00196DE0" w:rsidRDefault="00196DE0" w:rsidP="00196DE0">
            <w:pPr>
              <w:jc w:val="both"/>
            </w:pPr>
          </w:p>
        </w:tc>
        <w:tc>
          <w:tcPr>
            <w:tcW w:w="3561" w:type="dxa"/>
          </w:tcPr>
          <w:p w:rsidR="00196DE0" w:rsidRPr="00196DE0" w:rsidRDefault="00196DE0" w:rsidP="00196DE0">
            <w:pPr>
              <w:jc w:val="both"/>
            </w:pPr>
          </w:p>
        </w:tc>
      </w:tr>
      <w:tr w:rsidR="00196DE0" w:rsidRPr="00196DE0" w:rsidTr="004D55BB">
        <w:tc>
          <w:tcPr>
            <w:tcW w:w="3560" w:type="dxa"/>
          </w:tcPr>
          <w:p w:rsidR="00196DE0" w:rsidRPr="00196DE0" w:rsidRDefault="00196DE0" w:rsidP="00196DE0">
            <w:pPr>
              <w:jc w:val="both"/>
            </w:pPr>
          </w:p>
        </w:tc>
        <w:tc>
          <w:tcPr>
            <w:tcW w:w="3561" w:type="dxa"/>
          </w:tcPr>
          <w:p w:rsidR="00196DE0" w:rsidRPr="00196DE0" w:rsidRDefault="00196DE0" w:rsidP="00196DE0">
            <w:pPr>
              <w:jc w:val="both"/>
            </w:pPr>
          </w:p>
        </w:tc>
        <w:tc>
          <w:tcPr>
            <w:tcW w:w="3561" w:type="dxa"/>
          </w:tcPr>
          <w:p w:rsidR="00196DE0" w:rsidRPr="00196DE0" w:rsidRDefault="00196DE0" w:rsidP="00196DE0">
            <w:pPr>
              <w:jc w:val="both"/>
            </w:pPr>
          </w:p>
        </w:tc>
      </w:tr>
    </w:tbl>
    <w:p w:rsidR="00196DE0" w:rsidRPr="00196DE0" w:rsidRDefault="00196DE0" w:rsidP="00196DE0">
      <w:pPr>
        <w:jc w:val="both"/>
      </w:pPr>
    </w:p>
    <w:p w:rsidR="00196DE0" w:rsidRPr="00196DE0" w:rsidRDefault="00196DE0" w:rsidP="00196DE0">
      <w:pPr>
        <w:jc w:val="both"/>
      </w:pPr>
      <w:r w:rsidRPr="00196DE0">
        <w:t>Код формы по ОКУД 0503761</w:t>
      </w:r>
    </w:p>
    <w:p w:rsidR="00196DE0" w:rsidRPr="00196DE0" w:rsidRDefault="00196DE0" w:rsidP="00196DE0">
      <w:pPr>
        <w:jc w:val="both"/>
        <w:rPr>
          <w:b/>
        </w:rPr>
      </w:pPr>
      <w:r w:rsidRPr="00196DE0">
        <w:rPr>
          <w:b/>
        </w:rPr>
        <w:t>Сведения о количестве обособленных подразделени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877"/>
        <w:gridCol w:w="1040"/>
        <w:gridCol w:w="1432"/>
        <w:gridCol w:w="1040"/>
        <w:gridCol w:w="1432"/>
        <w:gridCol w:w="1749"/>
      </w:tblGrid>
      <w:tr w:rsidR="00196DE0" w:rsidRPr="00196DE0" w:rsidTr="004D55BB">
        <w:tc>
          <w:tcPr>
            <w:tcW w:w="3174" w:type="dxa"/>
            <w:gridSpan w:val="2"/>
          </w:tcPr>
          <w:p w:rsidR="00196DE0" w:rsidRPr="00196DE0" w:rsidRDefault="00196DE0" w:rsidP="00196DE0">
            <w:pPr>
              <w:jc w:val="both"/>
            </w:pPr>
            <w:r w:rsidRPr="00196DE0">
              <w:t>Подразделение</w:t>
            </w:r>
          </w:p>
        </w:tc>
        <w:tc>
          <w:tcPr>
            <w:tcW w:w="5928" w:type="dxa"/>
            <w:gridSpan w:val="4"/>
          </w:tcPr>
          <w:p w:rsidR="00196DE0" w:rsidRPr="00196DE0" w:rsidRDefault="00196DE0" w:rsidP="00196DE0">
            <w:pPr>
              <w:jc w:val="both"/>
            </w:pPr>
            <w:r w:rsidRPr="00196DE0">
              <w:t>Штатная численность работников, чел.</w:t>
            </w:r>
          </w:p>
        </w:tc>
        <w:tc>
          <w:tcPr>
            <w:tcW w:w="1482" w:type="dxa"/>
            <w:vMerge w:val="restart"/>
          </w:tcPr>
          <w:p w:rsidR="00196DE0" w:rsidRPr="00196DE0" w:rsidRDefault="00196DE0" w:rsidP="00196DE0">
            <w:pPr>
              <w:jc w:val="both"/>
            </w:pPr>
            <w:r w:rsidRPr="00196DE0">
              <w:t>Причины изменений</w:t>
            </w:r>
          </w:p>
        </w:tc>
      </w:tr>
      <w:tr w:rsidR="00196DE0" w:rsidRPr="00196DE0" w:rsidTr="004D55BB">
        <w:tc>
          <w:tcPr>
            <w:tcW w:w="1692" w:type="dxa"/>
            <w:vMerge w:val="restart"/>
          </w:tcPr>
          <w:p w:rsidR="00196DE0" w:rsidRPr="00196DE0" w:rsidRDefault="00196DE0" w:rsidP="00196DE0">
            <w:pPr>
              <w:jc w:val="both"/>
            </w:pPr>
            <w:r w:rsidRPr="00196DE0">
              <w:t>наименование</w:t>
            </w:r>
          </w:p>
        </w:tc>
        <w:tc>
          <w:tcPr>
            <w:tcW w:w="1482" w:type="dxa"/>
            <w:vMerge w:val="restart"/>
          </w:tcPr>
          <w:p w:rsidR="00196DE0" w:rsidRPr="00196DE0" w:rsidRDefault="00196DE0" w:rsidP="00196DE0">
            <w:pPr>
              <w:jc w:val="both"/>
            </w:pPr>
            <w:r w:rsidRPr="00196DE0">
              <w:t>код</w:t>
            </w:r>
          </w:p>
        </w:tc>
        <w:tc>
          <w:tcPr>
            <w:tcW w:w="2964" w:type="dxa"/>
            <w:gridSpan w:val="2"/>
          </w:tcPr>
          <w:p w:rsidR="00196DE0" w:rsidRPr="00196DE0" w:rsidRDefault="00196DE0" w:rsidP="00196DE0">
            <w:pPr>
              <w:jc w:val="both"/>
            </w:pPr>
            <w:r w:rsidRPr="00196DE0">
              <w:t>На начало года</w:t>
            </w:r>
          </w:p>
        </w:tc>
        <w:tc>
          <w:tcPr>
            <w:tcW w:w="2964" w:type="dxa"/>
            <w:gridSpan w:val="2"/>
          </w:tcPr>
          <w:p w:rsidR="00196DE0" w:rsidRPr="00196DE0" w:rsidRDefault="00196DE0" w:rsidP="00196DE0">
            <w:pPr>
              <w:jc w:val="both"/>
            </w:pPr>
            <w:r w:rsidRPr="00196DE0">
              <w:t>На конец года</w:t>
            </w:r>
          </w:p>
        </w:tc>
        <w:tc>
          <w:tcPr>
            <w:tcW w:w="1482" w:type="dxa"/>
            <w:vMerge/>
          </w:tcPr>
          <w:p w:rsidR="00196DE0" w:rsidRPr="00196DE0" w:rsidRDefault="00196DE0" w:rsidP="00196DE0">
            <w:pPr>
              <w:jc w:val="both"/>
            </w:pPr>
          </w:p>
        </w:tc>
      </w:tr>
      <w:tr w:rsidR="00196DE0" w:rsidRPr="00196DE0" w:rsidTr="004D55BB">
        <w:tc>
          <w:tcPr>
            <w:tcW w:w="1692" w:type="dxa"/>
            <w:vMerge/>
          </w:tcPr>
          <w:p w:rsidR="00196DE0" w:rsidRPr="00196DE0" w:rsidRDefault="00196DE0" w:rsidP="00196DE0">
            <w:pPr>
              <w:jc w:val="both"/>
            </w:pPr>
          </w:p>
        </w:tc>
        <w:tc>
          <w:tcPr>
            <w:tcW w:w="1482" w:type="dxa"/>
            <w:vMerge/>
          </w:tcPr>
          <w:p w:rsidR="00196DE0" w:rsidRPr="00196DE0" w:rsidRDefault="00196DE0" w:rsidP="00196DE0">
            <w:pPr>
              <w:jc w:val="both"/>
            </w:pPr>
          </w:p>
        </w:tc>
        <w:tc>
          <w:tcPr>
            <w:tcW w:w="1482" w:type="dxa"/>
          </w:tcPr>
          <w:p w:rsidR="00196DE0" w:rsidRPr="00196DE0" w:rsidRDefault="00196DE0" w:rsidP="00196DE0">
            <w:pPr>
              <w:jc w:val="both"/>
            </w:pPr>
            <w:r w:rsidRPr="00196DE0">
              <w:t>По плану</w:t>
            </w:r>
          </w:p>
        </w:tc>
        <w:tc>
          <w:tcPr>
            <w:tcW w:w="1482" w:type="dxa"/>
          </w:tcPr>
          <w:p w:rsidR="00196DE0" w:rsidRPr="00196DE0" w:rsidRDefault="00196DE0" w:rsidP="00196DE0">
            <w:pPr>
              <w:jc w:val="both"/>
            </w:pPr>
            <w:r w:rsidRPr="00196DE0">
              <w:t>фактически</w:t>
            </w:r>
          </w:p>
        </w:tc>
        <w:tc>
          <w:tcPr>
            <w:tcW w:w="1482" w:type="dxa"/>
          </w:tcPr>
          <w:p w:rsidR="00196DE0" w:rsidRPr="00196DE0" w:rsidRDefault="00196DE0" w:rsidP="00196DE0">
            <w:pPr>
              <w:jc w:val="both"/>
            </w:pPr>
            <w:r w:rsidRPr="00196DE0">
              <w:t>По плану</w:t>
            </w:r>
          </w:p>
        </w:tc>
        <w:tc>
          <w:tcPr>
            <w:tcW w:w="1482" w:type="dxa"/>
          </w:tcPr>
          <w:p w:rsidR="00196DE0" w:rsidRPr="00196DE0" w:rsidRDefault="00196DE0" w:rsidP="00196DE0">
            <w:pPr>
              <w:jc w:val="both"/>
            </w:pPr>
            <w:r w:rsidRPr="00196DE0">
              <w:t>фактически</w:t>
            </w:r>
          </w:p>
        </w:tc>
        <w:tc>
          <w:tcPr>
            <w:tcW w:w="1482" w:type="dxa"/>
            <w:vMerge/>
          </w:tcPr>
          <w:p w:rsidR="00196DE0" w:rsidRPr="00196DE0" w:rsidRDefault="00196DE0" w:rsidP="00196DE0">
            <w:pPr>
              <w:jc w:val="both"/>
            </w:pPr>
          </w:p>
        </w:tc>
      </w:tr>
      <w:tr w:rsidR="00196DE0" w:rsidRPr="00196DE0" w:rsidTr="004D55BB">
        <w:tc>
          <w:tcPr>
            <w:tcW w:w="1692" w:type="dxa"/>
          </w:tcPr>
          <w:p w:rsidR="00196DE0" w:rsidRPr="00196DE0" w:rsidRDefault="00196DE0" w:rsidP="00196DE0">
            <w:pPr>
              <w:jc w:val="both"/>
            </w:pPr>
            <w:r w:rsidRPr="00196DE0">
              <w:t>1</w:t>
            </w:r>
          </w:p>
        </w:tc>
        <w:tc>
          <w:tcPr>
            <w:tcW w:w="1482" w:type="dxa"/>
          </w:tcPr>
          <w:p w:rsidR="00196DE0" w:rsidRPr="00196DE0" w:rsidRDefault="00196DE0" w:rsidP="00196DE0">
            <w:pPr>
              <w:jc w:val="both"/>
            </w:pPr>
            <w:r w:rsidRPr="00196DE0">
              <w:t>2</w:t>
            </w:r>
          </w:p>
        </w:tc>
        <w:tc>
          <w:tcPr>
            <w:tcW w:w="1482" w:type="dxa"/>
          </w:tcPr>
          <w:p w:rsidR="00196DE0" w:rsidRPr="00196DE0" w:rsidRDefault="00196DE0" w:rsidP="00196DE0">
            <w:pPr>
              <w:jc w:val="both"/>
            </w:pPr>
            <w:r w:rsidRPr="00196DE0">
              <w:t>3</w:t>
            </w:r>
          </w:p>
        </w:tc>
        <w:tc>
          <w:tcPr>
            <w:tcW w:w="1482" w:type="dxa"/>
          </w:tcPr>
          <w:p w:rsidR="00196DE0" w:rsidRPr="00196DE0" w:rsidRDefault="00196DE0" w:rsidP="00196DE0">
            <w:pPr>
              <w:jc w:val="both"/>
            </w:pPr>
            <w:r w:rsidRPr="00196DE0">
              <w:t>4</w:t>
            </w:r>
          </w:p>
        </w:tc>
        <w:tc>
          <w:tcPr>
            <w:tcW w:w="1482" w:type="dxa"/>
          </w:tcPr>
          <w:p w:rsidR="00196DE0" w:rsidRPr="00196DE0" w:rsidRDefault="00196DE0" w:rsidP="00196DE0">
            <w:pPr>
              <w:jc w:val="both"/>
            </w:pPr>
            <w:r w:rsidRPr="00196DE0">
              <w:t>5</w:t>
            </w:r>
          </w:p>
        </w:tc>
        <w:tc>
          <w:tcPr>
            <w:tcW w:w="1482" w:type="dxa"/>
          </w:tcPr>
          <w:p w:rsidR="00196DE0" w:rsidRPr="00196DE0" w:rsidRDefault="00196DE0" w:rsidP="00196DE0">
            <w:pPr>
              <w:jc w:val="both"/>
            </w:pPr>
            <w:r w:rsidRPr="00196DE0">
              <w:t>6</w:t>
            </w:r>
          </w:p>
        </w:tc>
        <w:tc>
          <w:tcPr>
            <w:tcW w:w="1482" w:type="dxa"/>
          </w:tcPr>
          <w:p w:rsidR="00196DE0" w:rsidRPr="00196DE0" w:rsidRDefault="00196DE0" w:rsidP="00196DE0">
            <w:pPr>
              <w:jc w:val="both"/>
            </w:pPr>
            <w:r w:rsidRPr="00196DE0">
              <w:t>7</w:t>
            </w:r>
          </w:p>
        </w:tc>
      </w:tr>
      <w:tr w:rsidR="00196DE0" w:rsidRPr="00196DE0" w:rsidTr="004D55BB">
        <w:tc>
          <w:tcPr>
            <w:tcW w:w="1692" w:type="dxa"/>
          </w:tcPr>
          <w:p w:rsidR="00196DE0" w:rsidRPr="00196DE0" w:rsidRDefault="00196DE0" w:rsidP="00196DE0">
            <w:pPr>
              <w:jc w:val="both"/>
            </w:pPr>
            <w:r w:rsidRPr="00196DE0">
              <w:lastRenderedPageBreak/>
              <w:t>МБОУ лицей</w:t>
            </w: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r w:rsidRPr="00196DE0">
              <w:t>74</w:t>
            </w:r>
          </w:p>
        </w:tc>
        <w:tc>
          <w:tcPr>
            <w:tcW w:w="1482" w:type="dxa"/>
          </w:tcPr>
          <w:p w:rsidR="00196DE0" w:rsidRPr="00196DE0" w:rsidRDefault="00196DE0" w:rsidP="00196DE0">
            <w:pPr>
              <w:jc w:val="both"/>
            </w:pPr>
            <w:r w:rsidRPr="00196DE0">
              <w:t>72</w:t>
            </w:r>
          </w:p>
        </w:tc>
        <w:tc>
          <w:tcPr>
            <w:tcW w:w="1482" w:type="dxa"/>
          </w:tcPr>
          <w:p w:rsidR="00196DE0" w:rsidRPr="00196DE0" w:rsidRDefault="00196DE0" w:rsidP="00196DE0">
            <w:pPr>
              <w:jc w:val="both"/>
            </w:pPr>
            <w:r w:rsidRPr="00196DE0">
              <w:t>74</w:t>
            </w:r>
          </w:p>
        </w:tc>
        <w:tc>
          <w:tcPr>
            <w:tcW w:w="1482" w:type="dxa"/>
          </w:tcPr>
          <w:p w:rsidR="00196DE0" w:rsidRPr="00196DE0" w:rsidRDefault="00196DE0" w:rsidP="00196DE0">
            <w:pPr>
              <w:jc w:val="both"/>
            </w:pPr>
            <w:r w:rsidRPr="00196DE0">
              <w:t>70</w:t>
            </w:r>
          </w:p>
        </w:tc>
        <w:tc>
          <w:tcPr>
            <w:tcW w:w="1482" w:type="dxa"/>
          </w:tcPr>
          <w:p w:rsidR="00196DE0" w:rsidRPr="00196DE0" w:rsidRDefault="00196DE0" w:rsidP="00196DE0">
            <w:pPr>
              <w:jc w:val="both"/>
            </w:pPr>
            <w:r w:rsidRPr="00196DE0">
              <w:t>Обособленных подразделений нет</w:t>
            </w:r>
          </w:p>
        </w:tc>
      </w:tr>
      <w:tr w:rsidR="00196DE0" w:rsidRPr="00196DE0" w:rsidTr="004D55BB">
        <w:tc>
          <w:tcPr>
            <w:tcW w:w="1692" w:type="dxa"/>
          </w:tcPr>
          <w:p w:rsidR="00196DE0" w:rsidRPr="00196DE0" w:rsidRDefault="00196DE0" w:rsidP="00196DE0">
            <w:pPr>
              <w:jc w:val="both"/>
            </w:pPr>
            <w:r w:rsidRPr="00196DE0">
              <w:t>Всего</w:t>
            </w: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c>
          <w:tcPr>
            <w:tcW w:w="1482" w:type="dxa"/>
          </w:tcPr>
          <w:p w:rsidR="00196DE0" w:rsidRPr="00196DE0" w:rsidRDefault="00196DE0" w:rsidP="00196DE0">
            <w:pPr>
              <w:jc w:val="both"/>
            </w:pPr>
          </w:p>
        </w:tc>
      </w:tr>
    </w:tbl>
    <w:p w:rsidR="00196DE0" w:rsidRPr="00196DE0" w:rsidRDefault="00196DE0" w:rsidP="00196DE0">
      <w:pPr>
        <w:jc w:val="both"/>
        <w:rPr>
          <w:b/>
          <w:bCs/>
        </w:rPr>
      </w:pPr>
    </w:p>
    <w:p w:rsidR="00196DE0" w:rsidRPr="00196DE0" w:rsidRDefault="00196DE0" w:rsidP="00196DE0">
      <w:pPr>
        <w:jc w:val="both"/>
        <w:rPr>
          <w:b/>
          <w:bCs/>
        </w:rPr>
      </w:pPr>
      <w:r w:rsidRPr="00196DE0">
        <w:rPr>
          <w:b/>
          <w:bCs/>
        </w:rPr>
        <w:t xml:space="preserve">2.Результаты деятельности МБОУ лицей </w:t>
      </w:r>
    </w:p>
    <w:p w:rsidR="00196DE0" w:rsidRPr="00196DE0" w:rsidRDefault="00196DE0" w:rsidP="00196DE0">
      <w:pPr>
        <w:jc w:val="both"/>
        <w:rPr>
          <w:b/>
          <w:bCs/>
        </w:rPr>
      </w:pPr>
    </w:p>
    <w:p w:rsidR="00196DE0" w:rsidRPr="00196DE0" w:rsidRDefault="00196DE0" w:rsidP="00196DE0">
      <w:pPr>
        <w:jc w:val="both"/>
      </w:pPr>
      <w:r w:rsidRPr="00196DE0">
        <w:rPr>
          <w:bCs/>
        </w:rPr>
        <w:t>За  2018 год прошли профессиональное обучение: 15</w:t>
      </w:r>
      <w:r w:rsidRPr="00196DE0">
        <w:t xml:space="preserve">  педагогических работника лицея.</w:t>
      </w:r>
    </w:p>
    <w:p w:rsidR="00196DE0" w:rsidRPr="00196DE0" w:rsidRDefault="00196DE0" w:rsidP="00196DE0">
      <w:pPr>
        <w:jc w:val="both"/>
      </w:pPr>
      <w:r w:rsidRPr="00196DE0">
        <w:t>Стоимость имущества лицея на 01.01.2019 г. характеризуется следующими показателями:</w:t>
      </w:r>
    </w:p>
    <w:p w:rsidR="00196DE0" w:rsidRPr="00196DE0" w:rsidRDefault="00196DE0" w:rsidP="00196DE0">
      <w:pPr>
        <w:jc w:val="both"/>
      </w:pPr>
      <w:r w:rsidRPr="00196DE0">
        <w:t>- нежилые помещения и сооружения – 40 026 030,46 руб.;</w:t>
      </w:r>
    </w:p>
    <w:p w:rsidR="00196DE0" w:rsidRPr="00196DE0" w:rsidRDefault="00196DE0" w:rsidP="00196DE0">
      <w:pPr>
        <w:jc w:val="both"/>
      </w:pPr>
      <w:r w:rsidRPr="00196DE0">
        <w:t>- машины и оборудование –  12 548 324,92 руб.;</w:t>
      </w:r>
    </w:p>
    <w:p w:rsidR="00196DE0" w:rsidRPr="00196DE0" w:rsidRDefault="00196DE0" w:rsidP="00196DE0">
      <w:pPr>
        <w:jc w:val="both"/>
        <w:rPr>
          <w:bCs/>
        </w:rPr>
      </w:pPr>
      <w:r w:rsidRPr="00196DE0">
        <w:rPr>
          <w:bCs/>
        </w:rPr>
        <w:t>- производственный и хоз. инвентарь – 8 079 629,25 руб.;</w:t>
      </w:r>
    </w:p>
    <w:p w:rsidR="00196DE0" w:rsidRPr="00196DE0" w:rsidRDefault="00196DE0" w:rsidP="00196DE0">
      <w:pPr>
        <w:jc w:val="both"/>
        <w:rPr>
          <w:bCs/>
        </w:rPr>
      </w:pPr>
      <w:r w:rsidRPr="00196DE0">
        <w:rPr>
          <w:bCs/>
        </w:rPr>
        <w:t>- прочие основные средства – 4 907 562,68 руб.;</w:t>
      </w:r>
    </w:p>
    <w:p w:rsidR="00196DE0" w:rsidRPr="00196DE0" w:rsidRDefault="00196DE0" w:rsidP="00196DE0">
      <w:pPr>
        <w:jc w:val="both"/>
        <w:rPr>
          <w:bCs/>
        </w:rPr>
      </w:pPr>
      <w:r w:rsidRPr="00196DE0">
        <w:rPr>
          <w:bCs/>
        </w:rPr>
        <w:t>- материальные запасы – 12 678,90 руб.</w:t>
      </w:r>
    </w:p>
    <w:p w:rsidR="00196DE0" w:rsidRPr="00196DE0" w:rsidRDefault="00196DE0" w:rsidP="00196DE0">
      <w:pPr>
        <w:jc w:val="both"/>
        <w:rPr>
          <w:bCs/>
        </w:rPr>
      </w:pPr>
      <w:r w:rsidRPr="00196DE0">
        <w:rPr>
          <w:bCs/>
        </w:rPr>
        <w:t>Не произведённые активы (земля)- 93 722 108,40 руб.</w:t>
      </w:r>
    </w:p>
    <w:p w:rsidR="00196DE0" w:rsidRPr="00196DE0" w:rsidRDefault="00196DE0" w:rsidP="00196DE0">
      <w:pPr>
        <w:jc w:val="both"/>
        <w:rPr>
          <w:bCs/>
        </w:rPr>
      </w:pPr>
      <w:r w:rsidRPr="00196DE0">
        <w:rPr>
          <w:bCs/>
        </w:rPr>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w:t>
      </w:r>
    </w:p>
    <w:p w:rsidR="00196DE0" w:rsidRPr="00196DE0" w:rsidRDefault="00196DE0" w:rsidP="00196DE0">
      <w:pPr>
        <w:jc w:val="both"/>
        <w:rPr>
          <w:bCs/>
        </w:rPr>
      </w:pPr>
      <w:r w:rsidRPr="00196DE0">
        <w:rPr>
          <w:bCs/>
        </w:rPr>
        <w:t>За   2018 год лицей осуществил расходы на общую сумму 64 859 197,14 руб., в том числе:</w:t>
      </w:r>
    </w:p>
    <w:p w:rsidR="00196DE0" w:rsidRPr="00196DE0" w:rsidRDefault="00196DE0" w:rsidP="00196DE0">
      <w:pPr>
        <w:jc w:val="both"/>
        <w:rPr>
          <w:bCs/>
        </w:rPr>
      </w:pPr>
      <w:r w:rsidRPr="00196DE0">
        <w:rPr>
          <w:bCs/>
        </w:rPr>
        <w:t>- расходы на заработную плату 40 903 523,33 руб.</w:t>
      </w:r>
    </w:p>
    <w:p w:rsidR="00196DE0" w:rsidRPr="00196DE0" w:rsidRDefault="00196DE0" w:rsidP="00196DE0">
      <w:pPr>
        <w:jc w:val="both"/>
        <w:rPr>
          <w:bCs/>
        </w:rPr>
      </w:pPr>
      <w:r w:rsidRPr="00196DE0">
        <w:rPr>
          <w:bCs/>
        </w:rPr>
        <w:t xml:space="preserve"> прочие выплаты  9 072,00 руб.;</w:t>
      </w:r>
    </w:p>
    <w:p w:rsidR="00196DE0" w:rsidRPr="00196DE0" w:rsidRDefault="00196DE0" w:rsidP="00196DE0">
      <w:pPr>
        <w:jc w:val="both"/>
        <w:rPr>
          <w:bCs/>
        </w:rPr>
      </w:pPr>
      <w:r w:rsidRPr="00196DE0">
        <w:rPr>
          <w:bCs/>
        </w:rPr>
        <w:t>- начисл</w:t>
      </w:r>
      <w:r>
        <w:rPr>
          <w:bCs/>
        </w:rPr>
        <w:t>ения на выплаты по оплате труда</w:t>
      </w:r>
      <w:r w:rsidRPr="00196DE0">
        <w:rPr>
          <w:bCs/>
        </w:rPr>
        <w:t xml:space="preserve"> 12 208 266,89 руб.</w:t>
      </w:r>
    </w:p>
    <w:p w:rsidR="00196DE0" w:rsidRPr="00196DE0" w:rsidRDefault="00196DE0" w:rsidP="00196DE0">
      <w:pPr>
        <w:jc w:val="both"/>
        <w:rPr>
          <w:bCs/>
        </w:rPr>
      </w:pPr>
      <w:r w:rsidRPr="00196DE0">
        <w:rPr>
          <w:bCs/>
        </w:rPr>
        <w:t>-  услуги связи  70 500,00 руб.;</w:t>
      </w:r>
    </w:p>
    <w:p w:rsidR="00196DE0" w:rsidRPr="00196DE0" w:rsidRDefault="00196DE0" w:rsidP="00196DE0">
      <w:pPr>
        <w:jc w:val="both"/>
        <w:rPr>
          <w:bCs/>
        </w:rPr>
      </w:pPr>
      <w:r w:rsidRPr="00196DE0">
        <w:rPr>
          <w:bCs/>
        </w:rPr>
        <w:t>- транспортные услуги 68 200,00 руб.;</w:t>
      </w:r>
    </w:p>
    <w:p w:rsidR="00196DE0" w:rsidRPr="00196DE0" w:rsidRDefault="00196DE0" w:rsidP="00196DE0">
      <w:pPr>
        <w:jc w:val="both"/>
        <w:rPr>
          <w:bCs/>
        </w:rPr>
      </w:pPr>
      <w:r w:rsidRPr="00196DE0">
        <w:rPr>
          <w:bCs/>
        </w:rPr>
        <w:t>- коммунальные услуги  1 709 694,95 руб.;</w:t>
      </w:r>
    </w:p>
    <w:p w:rsidR="00196DE0" w:rsidRPr="00196DE0" w:rsidRDefault="00196DE0" w:rsidP="00196DE0">
      <w:pPr>
        <w:jc w:val="both"/>
        <w:rPr>
          <w:bCs/>
        </w:rPr>
      </w:pPr>
      <w:r w:rsidRPr="00196DE0">
        <w:rPr>
          <w:bCs/>
        </w:rPr>
        <w:t>- услуги по содержанию имущества 3 422 419,06 руб.;</w:t>
      </w:r>
    </w:p>
    <w:p w:rsidR="00196DE0" w:rsidRPr="00196DE0" w:rsidRDefault="00196DE0" w:rsidP="00196DE0">
      <w:pPr>
        <w:jc w:val="both"/>
        <w:rPr>
          <w:bCs/>
        </w:rPr>
      </w:pPr>
      <w:r w:rsidRPr="00196DE0">
        <w:rPr>
          <w:bCs/>
        </w:rPr>
        <w:t>- прочие работы, услуги 2 853 727,76 руб.</w:t>
      </w:r>
      <w:r w:rsidRPr="00196DE0">
        <w:rPr>
          <w:bCs/>
        </w:rPr>
        <w:tab/>
        <w:t xml:space="preserve"> 2 853 727,76 руб.;</w:t>
      </w:r>
    </w:p>
    <w:p w:rsidR="00196DE0" w:rsidRPr="00196DE0" w:rsidRDefault="00196DE0" w:rsidP="00196DE0">
      <w:pPr>
        <w:jc w:val="both"/>
        <w:rPr>
          <w:bCs/>
        </w:rPr>
      </w:pPr>
      <w:r w:rsidRPr="00196DE0">
        <w:rPr>
          <w:bCs/>
        </w:rPr>
        <w:t>-прочие расходы (налоги)  258 531,00 руб.;</w:t>
      </w:r>
    </w:p>
    <w:p w:rsidR="00196DE0" w:rsidRPr="00196DE0" w:rsidRDefault="00196DE0" w:rsidP="00196DE0">
      <w:pPr>
        <w:jc w:val="both"/>
        <w:rPr>
          <w:bCs/>
        </w:rPr>
      </w:pPr>
      <w:r w:rsidRPr="00196DE0">
        <w:rPr>
          <w:bCs/>
        </w:rPr>
        <w:t>-прочие расходы (стипендия)  116 400,00 руб.;</w:t>
      </w:r>
    </w:p>
    <w:p w:rsidR="00196DE0" w:rsidRPr="00196DE0" w:rsidRDefault="00196DE0" w:rsidP="00196DE0">
      <w:pPr>
        <w:jc w:val="both"/>
        <w:rPr>
          <w:bCs/>
        </w:rPr>
      </w:pPr>
      <w:r w:rsidRPr="00196DE0">
        <w:rPr>
          <w:bCs/>
        </w:rPr>
        <w:t>-прочие расходы (прочее)  41 700,00 руб.;</w:t>
      </w:r>
    </w:p>
    <w:p w:rsidR="00196DE0" w:rsidRPr="00196DE0" w:rsidRDefault="00196DE0" w:rsidP="00196DE0">
      <w:pPr>
        <w:jc w:val="both"/>
        <w:rPr>
          <w:bCs/>
        </w:rPr>
      </w:pPr>
      <w:r w:rsidRPr="00196DE0">
        <w:rPr>
          <w:bCs/>
        </w:rPr>
        <w:t>- приобретение основных средств  2 687 555,99 руб.;</w:t>
      </w:r>
    </w:p>
    <w:p w:rsidR="00196DE0" w:rsidRPr="00196DE0" w:rsidRDefault="00196DE0" w:rsidP="00196DE0">
      <w:pPr>
        <w:jc w:val="both"/>
        <w:rPr>
          <w:bCs/>
        </w:rPr>
      </w:pPr>
      <w:r w:rsidRPr="00196DE0">
        <w:rPr>
          <w:bCs/>
        </w:rPr>
        <w:t>-приобретение материальных запасов  509 606,16 руб.</w:t>
      </w:r>
      <w:r w:rsidRPr="00196DE0">
        <w:rPr>
          <w:bCs/>
        </w:rPr>
        <w:tab/>
      </w:r>
    </w:p>
    <w:p w:rsidR="00196DE0" w:rsidRPr="00196DE0" w:rsidRDefault="00196DE0" w:rsidP="00196DE0">
      <w:pPr>
        <w:jc w:val="both"/>
      </w:pPr>
    </w:p>
    <w:p w:rsidR="00196DE0" w:rsidRPr="00196DE0" w:rsidRDefault="00196DE0" w:rsidP="00196DE0">
      <w:pPr>
        <w:jc w:val="both"/>
      </w:pPr>
      <w:r w:rsidRPr="00196DE0">
        <w:t>Показатель результативности  деятельности главным распорядителем средств бюджета: комплектование лицея.</w:t>
      </w:r>
      <w:r w:rsidRPr="00196DE0">
        <w:tab/>
      </w:r>
    </w:p>
    <w:p w:rsidR="00196DE0" w:rsidRPr="00196DE0" w:rsidRDefault="00196DE0" w:rsidP="00196DE0">
      <w:pPr>
        <w:jc w:val="both"/>
      </w:pPr>
      <w:r w:rsidRPr="00196DE0">
        <w:t>На 01.01.2019 г. 381 учащихся, по плану 380 учащихся.</w:t>
      </w:r>
      <w:r w:rsidRPr="00196DE0">
        <w:tab/>
      </w:r>
    </w:p>
    <w:p w:rsidR="00196DE0" w:rsidRPr="00196DE0" w:rsidRDefault="00196DE0" w:rsidP="00196DE0">
      <w:pPr>
        <w:jc w:val="both"/>
      </w:pPr>
      <w:r w:rsidRPr="00196DE0">
        <w:t>На базе лицея проводились семинары учителей и директоров учебных заведений г.Лобня.</w:t>
      </w:r>
      <w:r w:rsidRPr="00196DE0">
        <w:tab/>
      </w:r>
    </w:p>
    <w:p w:rsidR="00196DE0" w:rsidRPr="00196DE0" w:rsidRDefault="00196DE0" w:rsidP="00196DE0">
      <w:pPr>
        <w:jc w:val="both"/>
      </w:pPr>
      <w:r w:rsidRPr="00196DE0">
        <w:t>Лицей стал победителем  и призёром конкурсов, соревнований: "Лучшая школа Московской области по качеству образования в 2017-18г.г." , «Весёлые старты» на призы Губернатора М.О. в 2018-2019 учебном году, ЮИД, в игре «Что? Где? Когда», международного конкурса «Математика и проектирование», «Праздник труда», «Интернет презентация» и др.</w:t>
      </w:r>
    </w:p>
    <w:p w:rsidR="00196DE0" w:rsidRPr="00196DE0" w:rsidRDefault="00196DE0" w:rsidP="00196DE0">
      <w:pPr>
        <w:jc w:val="both"/>
      </w:pPr>
    </w:p>
    <w:p w:rsidR="00196DE0" w:rsidRPr="00196DE0" w:rsidRDefault="00196DE0" w:rsidP="00196DE0">
      <w:pPr>
        <w:jc w:val="both"/>
        <w:rPr>
          <w:b/>
          <w:bCs/>
        </w:rPr>
      </w:pPr>
      <w:r w:rsidRPr="00196DE0">
        <w:rPr>
          <w:b/>
          <w:bCs/>
        </w:rPr>
        <w:t>3.Анализ отчёта об исполнении бюджета МБОУ лицей</w:t>
      </w:r>
    </w:p>
    <w:p w:rsidR="00196DE0" w:rsidRPr="00196DE0" w:rsidRDefault="00196DE0" w:rsidP="00196DE0">
      <w:pPr>
        <w:jc w:val="both"/>
      </w:pPr>
      <w:r>
        <w:rPr>
          <w:bCs/>
        </w:rPr>
        <w:t>За</w:t>
      </w:r>
      <w:r w:rsidRPr="00196DE0">
        <w:rPr>
          <w:bCs/>
        </w:rPr>
        <w:t xml:space="preserve"> 2018 г. лицею выделена субсидия на иные цели в сумме 5 093 163,69 руб. Денежные средства израсходованы по целевому назначению в сумме 5 039 834,44 руб.</w:t>
      </w:r>
      <w:r w:rsidRPr="00196DE0">
        <w:rPr>
          <w:bCs/>
        </w:rPr>
        <w:tab/>
      </w:r>
    </w:p>
    <w:p w:rsidR="00196DE0" w:rsidRPr="00196DE0" w:rsidRDefault="00196DE0" w:rsidP="00196DE0">
      <w:pPr>
        <w:jc w:val="both"/>
      </w:pPr>
      <w:r w:rsidRPr="00196DE0">
        <w:t>МБОУ лицей оказывает платные образовательные услуги:</w:t>
      </w:r>
      <w:r w:rsidRPr="00196DE0">
        <w:tab/>
      </w:r>
    </w:p>
    <w:p w:rsidR="00196DE0" w:rsidRPr="00196DE0" w:rsidRDefault="00196DE0" w:rsidP="00196DE0">
      <w:pPr>
        <w:jc w:val="both"/>
      </w:pPr>
      <w:r>
        <w:t>За</w:t>
      </w:r>
      <w:r w:rsidRPr="00196DE0">
        <w:t xml:space="preserve"> 2018 г. оказано платных образовательных услуг на сумму 19 589 892,09 руб.</w:t>
      </w:r>
      <w:r w:rsidRPr="00196DE0">
        <w:tab/>
      </w:r>
    </w:p>
    <w:p w:rsidR="00196DE0" w:rsidRPr="00196DE0" w:rsidRDefault="00196DE0" w:rsidP="00196DE0">
      <w:pPr>
        <w:jc w:val="both"/>
      </w:pPr>
      <w:r w:rsidRPr="00196DE0">
        <w:t>Расходование средств от платной деятельности производится согласно Плану ФХД.</w:t>
      </w:r>
    </w:p>
    <w:p w:rsidR="00196DE0" w:rsidRPr="00196DE0" w:rsidRDefault="00196DE0" w:rsidP="00196DE0">
      <w:pPr>
        <w:jc w:val="both"/>
      </w:pPr>
      <w:r w:rsidRPr="00196DE0">
        <w:t>Остаток средств на лицевом счёте образовался в основном за счёт предоплаты родителей учащихся за оказание платных дополнительных образовательных услуг и необходимости оплачивать договорные обязательства.</w:t>
      </w:r>
    </w:p>
    <w:p w:rsidR="00196DE0" w:rsidRPr="00196DE0" w:rsidRDefault="00196DE0" w:rsidP="00196DE0">
      <w:pPr>
        <w:jc w:val="both"/>
      </w:pPr>
      <w:r>
        <w:t>За</w:t>
      </w:r>
      <w:r w:rsidRPr="00196DE0">
        <w:t xml:space="preserve"> 2018 год лицею выделена субсидия на выполнение муниципального задания в сумме</w:t>
      </w:r>
    </w:p>
    <w:p w:rsidR="00196DE0" w:rsidRPr="00196DE0" w:rsidRDefault="00196DE0" w:rsidP="00196DE0">
      <w:pPr>
        <w:jc w:val="both"/>
      </w:pPr>
      <w:r w:rsidRPr="00196DE0">
        <w:lastRenderedPageBreak/>
        <w:t>33 558 240,00 руб.</w:t>
      </w:r>
    </w:p>
    <w:p w:rsidR="00196DE0" w:rsidRPr="00196DE0" w:rsidRDefault="00196DE0" w:rsidP="00196DE0">
      <w:pPr>
        <w:jc w:val="both"/>
      </w:pPr>
      <w:r w:rsidRPr="00196DE0">
        <w:t>Денежные средства израсходованы по назначению в сумме 33 470 946,25руб.</w:t>
      </w:r>
    </w:p>
    <w:p w:rsidR="00196DE0" w:rsidRPr="00196DE0" w:rsidRDefault="00196DE0" w:rsidP="00196DE0">
      <w:pPr>
        <w:jc w:val="both"/>
      </w:pPr>
    </w:p>
    <w:p w:rsidR="00196DE0" w:rsidRPr="00196DE0" w:rsidRDefault="00196DE0" w:rsidP="00196DE0">
      <w:pPr>
        <w:jc w:val="both"/>
      </w:pPr>
      <w:r w:rsidRPr="00196DE0">
        <w:t xml:space="preserve">                                                                                                       </w:t>
      </w:r>
      <w:r>
        <w:t xml:space="preserve">  </w:t>
      </w:r>
      <w:r w:rsidRPr="00196DE0">
        <w:t>Код формы по ОКУД 0503766</w:t>
      </w:r>
    </w:p>
    <w:p w:rsidR="00196DE0" w:rsidRPr="00196DE0" w:rsidRDefault="00196DE0" w:rsidP="00196DE0">
      <w:pPr>
        <w:jc w:val="both"/>
        <w:rPr>
          <w:b/>
        </w:rPr>
      </w:pPr>
      <w:r w:rsidRPr="00196DE0">
        <w:rPr>
          <w:b/>
        </w:rPr>
        <w:t>Сведения об исполнении мероприятий в рамках субсидий на иные цели и бюджетных инвести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46"/>
        <w:gridCol w:w="2046"/>
        <w:gridCol w:w="1396"/>
        <w:gridCol w:w="1396"/>
        <w:gridCol w:w="1342"/>
      </w:tblGrid>
      <w:tr w:rsidR="00196DE0" w:rsidRPr="00196DE0" w:rsidTr="00196DE0">
        <w:tc>
          <w:tcPr>
            <w:tcW w:w="878" w:type="pct"/>
          </w:tcPr>
          <w:p w:rsidR="00196DE0" w:rsidRPr="00196DE0" w:rsidRDefault="00196DE0" w:rsidP="00196DE0">
            <w:pPr>
              <w:jc w:val="both"/>
            </w:pPr>
            <w:r w:rsidRPr="00196DE0">
              <w:t>Наименование субсидии (бюджетной инвестиции)</w:t>
            </w:r>
          </w:p>
        </w:tc>
        <w:tc>
          <w:tcPr>
            <w:tcW w:w="769" w:type="pct"/>
          </w:tcPr>
          <w:p w:rsidR="00196DE0" w:rsidRPr="00196DE0" w:rsidRDefault="00196DE0" w:rsidP="00196DE0">
            <w:pPr>
              <w:jc w:val="both"/>
            </w:pPr>
            <w:r w:rsidRPr="00196DE0">
              <w:t>Код цели</w:t>
            </w:r>
          </w:p>
        </w:tc>
        <w:tc>
          <w:tcPr>
            <w:tcW w:w="1190" w:type="pct"/>
          </w:tcPr>
          <w:p w:rsidR="00196DE0" w:rsidRPr="00196DE0" w:rsidRDefault="00196DE0" w:rsidP="00196DE0">
            <w:pPr>
              <w:jc w:val="both"/>
            </w:pPr>
            <w:r w:rsidRPr="00196DE0">
              <w:t>Наименование мероприятия</w:t>
            </w:r>
          </w:p>
        </w:tc>
        <w:tc>
          <w:tcPr>
            <w:tcW w:w="719" w:type="pct"/>
          </w:tcPr>
          <w:p w:rsidR="00196DE0" w:rsidRPr="00196DE0" w:rsidRDefault="00196DE0" w:rsidP="00196DE0">
            <w:pPr>
              <w:jc w:val="both"/>
            </w:pPr>
            <w:r w:rsidRPr="00196DE0">
              <w:t>Утверждено плановых назначений, руб.</w:t>
            </w:r>
          </w:p>
        </w:tc>
        <w:tc>
          <w:tcPr>
            <w:tcW w:w="778" w:type="pct"/>
          </w:tcPr>
          <w:p w:rsidR="00196DE0" w:rsidRPr="00196DE0" w:rsidRDefault="00196DE0" w:rsidP="00196DE0">
            <w:pPr>
              <w:jc w:val="both"/>
            </w:pPr>
            <w:r w:rsidRPr="00196DE0">
              <w:t>Исполнено, руб.</w:t>
            </w:r>
          </w:p>
        </w:tc>
        <w:tc>
          <w:tcPr>
            <w:tcW w:w="666" w:type="pct"/>
          </w:tcPr>
          <w:p w:rsidR="00196DE0" w:rsidRPr="00196DE0" w:rsidRDefault="00196DE0" w:rsidP="00196DE0">
            <w:pPr>
              <w:jc w:val="both"/>
            </w:pPr>
            <w:r w:rsidRPr="00196DE0">
              <w:t>Причины отклонений</w:t>
            </w:r>
          </w:p>
        </w:tc>
      </w:tr>
      <w:tr w:rsidR="00196DE0" w:rsidRPr="00196DE0" w:rsidTr="00196DE0">
        <w:tc>
          <w:tcPr>
            <w:tcW w:w="878" w:type="pct"/>
          </w:tcPr>
          <w:p w:rsidR="00196DE0" w:rsidRPr="00196DE0" w:rsidRDefault="00196DE0" w:rsidP="00196DE0">
            <w:pPr>
              <w:jc w:val="both"/>
            </w:pPr>
            <w:r w:rsidRPr="00196DE0">
              <w:t>1</w:t>
            </w:r>
          </w:p>
        </w:tc>
        <w:tc>
          <w:tcPr>
            <w:tcW w:w="769" w:type="pct"/>
          </w:tcPr>
          <w:p w:rsidR="00196DE0" w:rsidRPr="00196DE0" w:rsidRDefault="00196DE0" w:rsidP="00196DE0">
            <w:pPr>
              <w:jc w:val="both"/>
              <w:rPr>
                <w:b/>
              </w:rPr>
            </w:pPr>
            <w:r w:rsidRPr="00196DE0">
              <w:rPr>
                <w:b/>
              </w:rPr>
              <w:t>2</w:t>
            </w:r>
          </w:p>
        </w:tc>
        <w:tc>
          <w:tcPr>
            <w:tcW w:w="1190" w:type="pct"/>
          </w:tcPr>
          <w:p w:rsidR="00196DE0" w:rsidRPr="00196DE0" w:rsidRDefault="00196DE0" w:rsidP="00196DE0">
            <w:pPr>
              <w:jc w:val="both"/>
            </w:pPr>
            <w:r w:rsidRPr="00196DE0">
              <w:t>3</w:t>
            </w:r>
          </w:p>
        </w:tc>
        <w:tc>
          <w:tcPr>
            <w:tcW w:w="719" w:type="pct"/>
          </w:tcPr>
          <w:p w:rsidR="00196DE0" w:rsidRPr="00196DE0" w:rsidRDefault="00196DE0" w:rsidP="00196DE0">
            <w:pPr>
              <w:jc w:val="both"/>
            </w:pPr>
            <w:r w:rsidRPr="00196DE0">
              <w:t>4</w:t>
            </w:r>
          </w:p>
        </w:tc>
        <w:tc>
          <w:tcPr>
            <w:tcW w:w="778" w:type="pct"/>
          </w:tcPr>
          <w:p w:rsidR="00196DE0" w:rsidRPr="00196DE0" w:rsidRDefault="00196DE0" w:rsidP="00196DE0">
            <w:pPr>
              <w:jc w:val="both"/>
            </w:pPr>
            <w:r w:rsidRPr="00196DE0">
              <w:t>5</w:t>
            </w:r>
          </w:p>
        </w:tc>
        <w:tc>
          <w:tcPr>
            <w:tcW w:w="666" w:type="pct"/>
          </w:tcPr>
          <w:p w:rsidR="00196DE0" w:rsidRPr="00196DE0" w:rsidRDefault="00196DE0" w:rsidP="00196DE0">
            <w:pPr>
              <w:jc w:val="both"/>
            </w:pPr>
            <w:r w:rsidRPr="00196DE0">
              <w:t xml:space="preserve">6 </w:t>
            </w:r>
          </w:p>
        </w:tc>
      </w:tr>
      <w:tr w:rsidR="00196DE0" w:rsidRPr="00196DE0" w:rsidTr="00196DE0">
        <w:tc>
          <w:tcPr>
            <w:tcW w:w="878" w:type="pct"/>
          </w:tcPr>
          <w:p w:rsidR="00196DE0" w:rsidRPr="00196DE0" w:rsidRDefault="00196DE0" w:rsidP="00196DE0">
            <w:pPr>
              <w:jc w:val="both"/>
            </w:pPr>
            <w:r w:rsidRPr="00196DE0">
              <w:t>Частичная компенсация стоимости питания отдельным категориям обучающихся</w:t>
            </w:r>
          </w:p>
        </w:tc>
        <w:tc>
          <w:tcPr>
            <w:tcW w:w="769" w:type="pct"/>
          </w:tcPr>
          <w:p w:rsidR="00196DE0" w:rsidRPr="00196DE0" w:rsidRDefault="00196DE0" w:rsidP="00196DE0">
            <w:pPr>
              <w:jc w:val="both"/>
              <w:rPr>
                <w:b/>
              </w:rPr>
            </w:pPr>
            <w:r w:rsidRPr="00196DE0">
              <w:rPr>
                <w:b/>
              </w:rPr>
              <w:t>9050606</w:t>
            </w:r>
          </w:p>
        </w:tc>
        <w:tc>
          <w:tcPr>
            <w:tcW w:w="1190" w:type="pct"/>
          </w:tcPr>
          <w:p w:rsidR="00196DE0" w:rsidRPr="00196DE0" w:rsidRDefault="00196DE0" w:rsidP="00196DE0">
            <w:pPr>
              <w:jc w:val="both"/>
            </w:pPr>
            <w:r w:rsidRPr="00196DE0">
              <w:t>Питание учащихся из малообеспеченных семей</w:t>
            </w:r>
          </w:p>
        </w:tc>
        <w:tc>
          <w:tcPr>
            <w:tcW w:w="719" w:type="pct"/>
          </w:tcPr>
          <w:p w:rsidR="00196DE0" w:rsidRPr="00196DE0" w:rsidRDefault="00196DE0" w:rsidP="00196DE0">
            <w:pPr>
              <w:jc w:val="both"/>
            </w:pPr>
            <w:r w:rsidRPr="00196DE0">
              <w:t>1 027 950,00</w:t>
            </w:r>
          </w:p>
        </w:tc>
        <w:tc>
          <w:tcPr>
            <w:tcW w:w="778" w:type="pct"/>
          </w:tcPr>
          <w:p w:rsidR="00196DE0" w:rsidRPr="00196DE0" w:rsidRDefault="00196DE0" w:rsidP="00196DE0">
            <w:pPr>
              <w:jc w:val="both"/>
            </w:pPr>
            <w:r w:rsidRPr="00196DE0">
              <w:t>1 027 950,00</w:t>
            </w:r>
          </w:p>
          <w:p w:rsidR="00196DE0" w:rsidRPr="00196DE0" w:rsidRDefault="00196DE0" w:rsidP="00196DE0">
            <w:pPr>
              <w:jc w:val="both"/>
            </w:pP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Реализация программы «Социальная защита населения»</w:t>
            </w:r>
          </w:p>
        </w:tc>
        <w:tc>
          <w:tcPr>
            <w:tcW w:w="769" w:type="pct"/>
          </w:tcPr>
          <w:p w:rsidR="00196DE0" w:rsidRPr="00196DE0" w:rsidRDefault="00196DE0" w:rsidP="00196DE0">
            <w:pPr>
              <w:jc w:val="both"/>
              <w:rPr>
                <w:b/>
              </w:rPr>
            </w:pPr>
            <w:r w:rsidRPr="00196DE0">
              <w:rPr>
                <w:b/>
              </w:rPr>
              <w:t>9050015</w:t>
            </w:r>
          </w:p>
        </w:tc>
        <w:tc>
          <w:tcPr>
            <w:tcW w:w="1190" w:type="pct"/>
          </w:tcPr>
          <w:p w:rsidR="00196DE0" w:rsidRPr="00196DE0" w:rsidRDefault="00196DE0" w:rsidP="00196DE0">
            <w:pPr>
              <w:jc w:val="both"/>
            </w:pPr>
            <w:r w:rsidRPr="00196DE0">
              <w:t>Обеспечение канцтоварами, подарками</w:t>
            </w:r>
          </w:p>
        </w:tc>
        <w:tc>
          <w:tcPr>
            <w:tcW w:w="719" w:type="pct"/>
          </w:tcPr>
          <w:p w:rsidR="00196DE0" w:rsidRPr="00196DE0" w:rsidRDefault="00196DE0" w:rsidP="00196DE0">
            <w:pPr>
              <w:jc w:val="both"/>
            </w:pPr>
            <w:r w:rsidRPr="00196DE0">
              <w:t>3 359,00</w:t>
            </w:r>
          </w:p>
        </w:tc>
        <w:tc>
          <w:tcPr>
            <w:tcW w:w="778" w:type="pct"/>
          </w:tcPr>
          <w:p w:rsidR="00196DE0" w:rsidRPr="00196DE0" w:rsidRDefault="00196DE0" w:rsidP="00196DE0">
            <w:pPr>
              <w:jc w:val="both"/>
            </w:pPr>
            <w:r w:rsidRPr="00196DE0">
              <w:t>3 359,00</w:t>
            </w: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Реализация программы «Развитие образования г.Лобня»</w:t>
            </w:r>
          </w:p>
        </w:tc>
        <w:tc>
          <w:tcPr>
            <w:tcW w:w="769" w:type="pct"/>
          </w:tcPr>
          <w:p w:rsidR="00196DE0" w:rsidRPr="00196DE0" w:rsidRDefault="00196DE0" w:rsidP="00196DE0">
            <w:pPr>
              <w:jc w:val="both"/>
              <w:rPr>
                <w:b/>
              </w:rPr>
            </w:pPr>
            <w:r w:rsidRPr="00196DE0">
              <w:rPr>
                <w:b/>
              </w:rPr>
              <w:t>9050014</w:t>
            </w:r>
          </w:p>
          <w:p w:rsidR="00196DE0" w:rsidRPr="00196DE0" w:rsidRDefault="00196DE0" w:rsidP="00196DE0">
            <w:pPr>
              <w:jc w:val="both"/>
              <w:rPr>
                <w:b/>
              </w:rPr>
            </w:pPr>
          </w:p>
          <w:p w:rsidR="00196DE0" w:rsidRPr="00196DE0" w:rsidRDefault="00196DE0" w:rsidP="00196DE0">
            <w:pPr>
              <w:jc w:val="both"/>
            </w:pPr>
            <w:r w:rsidRPr="00196DE0">
              <w:t>(2 733 782,69)</w:t>
            </w:r>
          </w:p>
        </w:tc>
        <w:tc>
          <w:tcPr>
            <w:tcW w:w="1190" w:type="pct"/>
          </w:tcPr>
          <w:p w:rsidR="00196DE0" w:rsidRPr="00196DE0" w:rsidRDefault="00196DE0" w:rsidP="00196DE0">
            <w:pPr>
              <w:jc w:val="both"/>
            </w:pPr>
            <w:r w:rsidRPr="00196DE0">
              <w:t>-Физическая охрана</w:t>
            </w:r>
          </w:p>
          <w:p w:rsidR="00196DE0" w:rsidRPr="00196DE0" w:rsidRDefault="00196DE0" w:rsidP="00196DE0">
            <w:pPr>
              <w:jc w:val="both"/>
            </w:pPr>
            <w:r w:rsidRPr="00196DE0">
              <w:t>-Медосмотр сотрудников</w:t>
            </w:r>
          </w:p>
          <w:p w:rsidR="00196DE0" w:rsidRPr="00196DE0" w:rsidRDefault="00196DE0" w:rsidP="00196DE0">
            <w:pPr>
              <w:jc w:val="both"/>
            </w:pPr>
            <w:r w:rsidRPr="00196DE0">
              <w:t>-Ремонтные работы,  оформление входной группы</w:t>
            </w:r>
          </w:p>
          <w:p w:rsidR="00196DE0" w:rsidRPr="00196DE0" w:rsidRDefault="00196DE0" w:rsidP="00196DE0">
            <w:pPr>
              <w:jc w:val="both"/>
            </w:pPr>
            <w:r w:rsidRPr="00196DE0">
              <w:t>-софинансирование Веселые старты</w:t>
            </w:r>
          </w:p>
          <w:p w:rsidR="00196DE0" w:rsidRPr="00196DE0" w:rsidRDefault="00196DE0" w:rsidP="00196DE0">
            <w:pPr>
              <w:jc w:val="both"/>
            </w:pPr>
          </w:p>
        </w:tc>
        <w:tc>
          <w:tcPr>
            <w:tcW w:w="719" w:type="pct"/>
          </w:tcPr>
          <w:p w:rsidR="00196DE0" w:rsidRPr="00196DE0" w:rsidRDefault="00196DE0" w:rsidP="00196DE0">
            <w:pPr>
              <w:jc w:val="both"/>
            </w:pPr>
            <w:r w:rsidRPr="00196DE0">
              <w:t xml:space="preserve"> 960 367,69 </w:t>
            </w:r>
          </w:p>
          <w:p w:rsidR="00196DE0" w:rsidRPr="00196DE0" w:rsidRDefault="00196DE0" w:rsidP="00196DE0">
            <w:pPr>
              <w:jc w:val="both"/>
            </w:pPr>
            <w:r w:rsidRPr="00196DE0">
              <w:t>136 215,00</w:t>
            </w:r>
          </w:p>
          <w:p w:rsidR="00196DE0" w:rsidRPr="00196DE0" w:rsidRDefault="00196DE0" w:rsidP="00196DE0">
            <w:pPr>
              <w:jc w:val="both"/>
            </w:pPr>
            <w:r w:rsidRPr="00196DE0">
              <w:t>1 330 000,00</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307 200,00</w:t>
            </w:r>
          </w:p>
        </w:tc>
        <w:tc>
          <w:tcPr>
            <w:tcW w:w="778" w:type="pct"/>
          </w:tcPr>
          <w:p w:rsidR="00196DE0" w:rsidRPr="00196DE0" w:rsidRDefault="00196DE0" w:rsidP="00196DE0">
            <w:pPr>
              <w:jc w:val="both"/>
            </w:pPr>
            <w:r w:rsidRPr="00196DE0">
              <w:t>960 367,69</w:t>
            </w:r>
          </w:p>
          <w:p w:rsidR="00196DE0" w:rsidRPr="00196DE0" w:rsidRDefault="00196DE0" w:rsidP="00196DE0">
            <w:pPr>
              <w:jc w:val="both"/>
            </w:pPr>
            <w:r w:rsidRPr="00196DE0">
              <w:t>136 215,00</w:t>
            </w:r>
          </w:p>
          <w:p w:rsidR="00196DE0" w:rsidRPr="00196DE0" w:rsidRDefault="00196DE0" w:rsidP="00196DE0">
            <w:pPr>
              <w:jc w:val="both"/>
            </w:pPr>
            <w:r w:rsidRPr="00196DE0">
              <w:t>1 276 735,26</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307 119,51</w:t>
            </w:r>
          </w:p>
        </w:tc>
        <w:tc>
          <w:tcPr>
            <w:tcW w:w="666" w:type="pct"/>
          </w:tcPr>
          <w:p w:rsidR="00196DE0" w:rsidRPr="00196DE0" w:rsidRDefault="00196DE0" w:rsidP="00196DE0">
            <w:pPr>
              <w:jc w:val="both"/>
            </w:pPr>
            <w:r w:rsidRPr="00196DE0">
              <w:t>-</w:t>
            </w:r>
          </w:p>
          <w:p w:rsidR="00196DE0" w:rsidRPr="00196DE0" w:rsidRDefault="00196DE0" w:rsidP="00196DE0">
            <w:pPr>
              <w:jc w:val="both"/>
            </w:pPr>
            <w:r w:rsidRPr="00196DE0">
              <w:t>-</w:t>
            </w:r>
          </w:p>
          <w:p w:rsidR="00196DE0" w:rsidRPr="00196DE0" w:rsidRDefault="00196DE0" w:rsidP="00196DE0">
            <w:pPr>
              <w:jc w:val="both"/>
            </w:pPr>
            <w:r w:rsidRPr="00196DE0">
              <w:t>53 264,74</w:t>
            </w:r>
          </w:p>
          <w:p w:rsidR="00196DE0" w:rsidRPr="00196DE0" w:rsidRDefault="00196DE0" w:rsidP="00196DE0">
            <w:pPr>
              <w:jc w:val="both"/>
            </w:pPr>
          </w:p>
          <w:p w:rsidR="00196DE0" w:rsidRPr="00196DE0" w:rsidRDefault="00196DE0" w:rsidP="00196DE0">
            <w:pPr>
              <w:jc w:val="both"/>
            </w:pPr>
          </w:p>
          <w:p w:rsidR="00196DE0" w:rsidRPr="00196DE0" w:rsidRDefault="00196DE0" w:rsidP="00196DE0">
            <w:pPr>
              <w:jc w:val="both"/>
            </w:pPr>
            <w:r w:rsidRPr="00196DE0">
              <w:t>80,49</w:t>
            </w:r>
          </w:p>
        </w:tc>
      </w:tr>
      <w:tr w:rsidR="00196DE0" w:rsidRPr="00196DE0" w:rsidTr="00196DE0">
        <w:tc>
          <w:tcPr>
            <w:tcW w:w="878" w:type="pct"/>
            <w:vMerge w:val="restart"/>
          </w:tcPr>
          <w:p w:rsidR="00196DE0" w:rsidRPr="00196DE0" w:rsidRDefault="00196DE0" w:rsidP="00196DE0">
            <w:pPr>
              <w:jc w:val="both"/>
            </w:pPr>
            <w:r w:rsidRPr="00196DE0">
              <w:t>Резервный фонд</w:t>
            </w:r>
          </w:p>
        </w:tc>
        <w:tc>
          <w:tcPr>
            <w:tcW w:w="769" w:type="pct"/>
            <w:vMerge w:val="restart"/>
          </w:tcPr>
          <w:p w:rsidR="00196DE0" w:rsidRPr="00196DE0" w:rsidRDefault="00196DE0" w:rsidP="00196DE0">
            <w:pPr>
              <w:jc w:val="both"/>
              <w:rPr>
                <w:b/>
              </w:rPr>
            </w:pPr>
            <w:r w:rsidRPr="00196DE0">
              <w:rPr>
                <w:b/>
              </w:rPr>
              <w:t>9050099</w:t>
            </w:r>
          </w:p>
          <w:p w:rsidR="00196DE0" w:rsidRPr="00196DE0" w:rsidRDefault="00196DE0" w:rsidP="00196DE0">
            <w:pPr>
              <w:jc w:val="both"/>
            </w:pPr>
            <w:r w:rsidRPr="00196DE0">
              <w:t>(300 000,00)</w:t>
            </w:r>
          </w:p>
        </w:tc>
        <w:tc>
          <w:tcPr>
            <w:tcW w:w="1190" w:type="pct"/>
          </w:tcPr>
          <w:p w:rsidR="00196DE0" w:rsidRPr="00196DE0" w:rsidRDefault="00196DE0" w:rsidP="00196DE0">
            <w:pPr>
              <w:jc w:val="both"/>
            </w:pPr>
            <w:r w:rsidRPr="00196DE0">
              <w:t>-Ремонтные работы</w:t>
            </w:r>
          </w:p>
        </w:tc>
        <w:tc>
          <w:tcPr>
            <w:tcW w:w="719" w:type="pct"/>
          </w:tcPr>
          <w:p w:rsidR="00196DE0" w:rsidRPr="00196DE0" w:rsidRDefault="00196DE0" w:rsidP="00196DE0">
            <w:pPr>
              <w:jc w:val="both"/>
            </w:pPr>
            <w:r w:rsidRPr="00196DE0">
              <w:t>300 000,00</w:t>
            </w:r>
          </w:p>
        </w:tc>
        <w:tc>
          <w:tcPr>
            <w:tcW w:w="778" w:type="pct"/>
          </w:tcPr>
          <w:p w:rsidR="00196DE0" w:rsidRPr="00196DE0" w:rsidRDefault="00196DE0" w:rsidP="00196DE0">
            <w:pPr>
              <w:jc w:val="both"/>
            </w:pPr>
            <w:r w:rsidRPr="00196DE0">
              <w:t>300 000,00</w:t>
            </w:r>
          </w:p>
        </w:tc>
        <w:tc>
          <w:tcPr>
            <w:tcW w:w="666" w:type="pct"/>
          </w:tcPr>
          <w:p w:rsidR="00196DE0" w:rsidRPr="00196DE0" w:rsidRDefault="00196DE0" w:rsidP="00196DE0">
            <w:pPr>
              <w:jc w:val="both"/>
            </w:pPr>
            <w:r w:rsidRPr="00196DE0">
              <w:t>-</w:t>
            </w:r>
          </w:p>
        </w:tc>
      </w:tr>
      <w:tr w:rsidR="00196DE0" w:rsidRPr="00196DE0" w:rsidTr="00196DE0">
        <w:tc>
          <w:tcPr>
            <w:tcW w:w="878" w:type="pct"/>
            <w:vMerge/>
          </w:tcPr>
          <w:p w:rsidR="00196DE0" w:rsidRPr="00196DE0" w:rsidRDefault="00196DE0" w:rsidP="00196DE0">
            <w:pPr>
              <w:jc w:val="both"/>
            </w:pPr>
          </w:p>
        </w:tc>
        <w:tc>
          <w:tcPr>
            <w:tcW w:w="769" w:type="pct"/>
            <w:vMerge/>
          </w:tcPr>
          <w:p w:rsidR="00196DE0" w:rsidRPr="00196DE0" w:rsidRDefault="00196DE0" w:rsidP="00196DE0">
            <w:pPr>
              <w:jc w:val="both"/>
              <w:rPr>
                <w:b/>
              </w:rPr>
            </w:pPr>
          </w:p>
        </w:tc>
        <w:tc>
          <w:tcPr>
            <w:tcW w:w="1190" w:type="pct"/>
          </w:tcPr>
          <w:p w:rsidR="00196DE0" w:rsidRPr="00196DE0" w:rsidRDefault="00196DE0" w:rsidP="00196DE0">
            <w:pPr>
              <w:jc w:val="both"/>
            </w:pPr>
          </w:p>
        </w:tc>
        <w:tc>
          <w:tcPr>
            <w:tcW w:w="719" w:type="pct"/>
          </w:tcPr>
          <w:p w:rsidR="00196DE0" w:rsidRPr="00196DE0" w:rsidRDefault="00196DE0" w:rsidP="00196DE0">
            <w:pPr>
              <w:jc w:val="both"/>
            </w:pPr>
          </w:p>
        </w:tc>
        <w:tc>
          <w:tcPr>
            <w:tcW w:w="778" w:type="pct"/>
          </w:tcPr>
          <w:p w:rsidR="00196DE0" w:rsidRPr="00196DE0" w:rsidRDefault="00196DE0" w:rsidP="00196DE0">
            <w:pPr>
              <w:jc w:val="both"/>
            </w:pPr>
          </w:p>
        </w:tc>
        <w:tc>
          <w:tcPr>
            <w:tcW w:w="666" w:type="pct"/>
          </w:tcPr>
          <w:p w:rsidR="00196DE0" w:rsidRPr="00196DE0" w:rsidRDefault="00196DE0" w:rsidP="00196DE0">
            <w:pPr>
              <w:jc w:val="both"/>
            </w:pPr>
          </w:p>
        </w:tc>
      </w:tr>
      <w:tr w:rsidR="00196DE0" w:rsidRPr="00196DE0" w:rsidTr="00196DE0">
        <w:tc>
          <w:tcPr>
            <w:tcW w:w="878" w:type="pct"/>
          </w:tcPr>
          <w:p w:rsidR="00196DE0" w:rsidRPr="00196DE0" w:rsidRDefault="00196DE0" w:rsidP="00196DE0">
            <w:pPr>
              <w:jc w:val="both"/>
            </w:pPr>
            <w:r w:rsidRPr="00196DE0">
              <w:t>Весёлые старты</w:t>
            </w:r>
          </w:p>
        </w:tc>
        <w:tc>
          <w:tcPr>
            <w:tcW w:w="769" w:type="pct"/>
          </w:tcPr>
          <w:p w:rsidR="00196DE0" w:rsidRPr="00196DE0" w:rsidRDefault="00196DE0" w:rsidP="00196DE0">
            <w:pPr>
              <w:jc w:val="both"/>
              <w:rPr>
                <w:b/>
              </w:rPr>
            </w:pPr>
            <w:r w:rsidRPr="00196DE0">
              <w:rPr>
                <w:b/>
              </w:rPr>
              <w:t>9058901</w:t>
            </w:r>
          </w:p>
        </w:tc>
        <w:tc>
          <w:tcPr>
            <w:tcW w:w="1190" w:type="pct"/>
          </w:tcPr>
          <w:p w:rsidR="00196DE0" w:rsidRPr="00196DE0" w:rsidRDefault="00196DE0" w:rsidP="00196DE0">
            <w:pPr>
              <w:jc w:val="both"/>
            </w:pPr>
            <w:r w:rsidRPr="00196DE0">
              <w:t>- Весёлые старты (приобретение спорт оборудования)</w:t>
            </w:r>
          </w:p>
        </w:tc>
        <w:tc>
          <w:tcPr>
            <w:tcW w:w="719" w:type="pct"/>
          </w:tcPr>
          <w:p w:rsidR="00196DE0" w:rsidRPr="00196DE0" w:rsidRDefault="00196DE0" w:rsidP="00196DE0">
            <w:pPr>
              <w:jc w:val="both"/>
            </w:pPr>
            <w:r w:rsidRPr="00196DE0">
              <w:t>1 000 000,00</w:t>
            </w:r>
          </w:p>
        </w:tc>
        <w:tc>
          <w:tcPr>
            <w:tcW w:w="778" w:type="pct"/>
          </w:tcPr>
          <w:p w:rsidR="00196DE0" w:rsidRPr="00196DE0" w:rsidRDefault="00196DE0" w:rsidP="00196DE0">
            <w:pPr>
              <w:jc w:val="both"/>
            </w:pPr>
            <w:r w:rsidRPr="00196DE0">
              <w:t>999 770,49</w:t>
            </w:r>
          </w:p>
        </w:tc>
        <w:tc>
          <w:tcPr>
            <w:tcW w:w="666" w:type="pct"/>
          </w:tcPr>
          <w:p w:rsidR="00196DE0" w:rsidRPr="00196DE0" w:rsidRDefault="00196DE0" w:rsidP="00196DE0">
            <w:pPr>
              <w:jc w:val="both"/>
            </w:pPr>
            <w:r w:rsidRPr="00196DE0">
              <w:t>229,51</w:t>
            </w:r>
          </w:p>
        </w:tc>
      </w:tr>
      <w:tr w:rsidR="00196DE0" w:rsidRPr="00196DE0" w:rsidTr="00196DE0">
        <w:tc>
          <w:tcPr>
            <w:tcW w:w="878" w:type="pct"/>
          </w:tcPr>
          <w:p w:rsidR="00196DE0" w:rsidRPr="00196DE0" w:rsidRDefault="00196DE0" w:rsidP="00196DE0">
            <w:pPr>
              <w:jc w:val="both"/>
            </w:pPr>
            <w:r w:rsidRPr="00196DE0">
              <w:t>СОУТ</w:t>
            </w:r>
          </w:p>
        </w:tc>
        <w:tc>
          <w:tcPr>
            <w:tcW w:w="769" w:type="pct"/>
          </w:tcPr>
          <w:p w:rsidR="00196DE0" w:rsidRPr="00196DE0" w:rsidRDefault="00196DE0" w:rsidP="00196DE0">
            <w:pPr>
              <w:jc w:val="both"/>
              <w:rPr>
                <w:b/>
              </w:rPr>
            </w:pPr>
            <w:r w:rsidRPr="00196DE0">
              <w:rPr>
                <w:b/>
              </w:rPr>
              <w:t>9050025</w:t>
            </w:r>
          </w:p>
        </w:tc>
        <w:tc>
          <w:tcPr>
            <w:tcW w:w="1190" w:type="pct"/>
          </w:tcPr>
          <w:p w:rsidR="00196DE0" w:rsidRPr="00196DE0" w:rsidRDefault="00196DE0" w:rsidP="00196DE0">
            <w:pPr>
              <w:jc w:val="both"/>
            </w:pPr>
            <w:r w:rsidRPr="00196DE0">
              <w:t>-Спецоценка условий труда</w:t>
            </w:r>
          </w:p>
        </w:tc>
        <w:tc>
          <w:tcPr>
            <w:tcW w:w="719" w:type="pct"/>
          </w:tcPr>
          <w:p w:rsidR="00196DE0" w:rsidRPr="00196DE0" w:rsidRDefault="00196DE0" w:rsidP="00196DE0">
            <w:pPr>
              <w:jc w:val="both"/>
            </w:pPr>
            <w:r w:rsidRPr="00196DE0">
              <w:t>28 072,00</w:t>
            </w:r>
          </w:p>
        </w:tc>
        <w:tc>
          <w:tcPr>
            <w:tcW w:w="778" w:type="pct"/>
          </w:tcPr>
          <w:p w:rsidR="00196DE0" w:rsidRPr="00196DE0" w:rsidRDefault="00196DE0" w:rsidP="00196DE0">
            <w:pPr>
              <w:jc w:val="both"/>
            </w:pPr>
            <w:r w:rsidRPr="00196DE0">
              <w:t>28 072,00</w:t>
            </w:r>
          </w:p>
        </w:tc>
        <w:tc>
          <w:tcPr>
            <w:tcW w:w="666" w:type="pct"/>
          </w:tcPr>
          <w:p w:rsidR="00196DE0" w:rsidRPr="00196DE0" w:rsidRDefault="00196DE0" w:rsidP="00196DE0">
            <w:pPr>
              <w:jc w:val="both"/>
            </w:pPr>
            <w:r w:rsidRPr="00196DE0">
              <w:t>-</w:t>
            </w:r>
          </w:p>
        </w:tc>
      </w:tr>
      <w:tr w:rsidR="00196DE0" w:rsidRPr="00196DE0" w:rsidTr="00196DE0">
        <w:tc>
          <w:tcPr>
            <w:tcW w:w="878" w:type="pct"/>
          </w:tcPr>
          <w:p w:rsidR="00196DE0" w:rsidRPr="00196DE0" w:rsidRDefault="00196DE0" w:rsidP="00196DE0">
            <w:pPr>
              <w:jc w:val="both"/>
            </w:pPr>
            <w:r w:rsidRPr="00196DE0">
              <w:t>ИТГО</w:t>
            </w:r>
          </w:p>
        </w:tc>
        <w:tc>
          <w:tcPr>
            <w:tcW w:w="769" w:type="pct"/>
          </w:tcPr>
          <w:p w:rsidR="00196DE0" w:rsidRPr="00196DE0" w:rsidRDefault="00196DE0" w:rsidP="00196DE0">
            <w:pPr>
              <w:jc w:val="both"/>
            </w:pPr>
          </w:p>
        </w:tc>
        <w:tc>
          <w:tcPr>
            <w:tcW w:w="1190" w:type="pct"/>
          </w:tcPr>
          <w:p w:rsidR="00196DE0" w:rsidRPr="00196DE0" w:rsidRDefault="00196DE0" w:rsidP="00196DE0">
            <w:pPr>
              <w:jc w:val="both"/>
            </w:pPr>
          </w:p>
        </w:tc>
        <w:tc>
          <w:tcPr>
            <w:tcW w:w="719" w:type="pct"/>
          </w:tcPr>
          <w:p w:rsidR="00196DE0" w:rsidRPr="00196DE0" w:rsidRDefault="00196DE0" w:rsidP="00196DE0">
            <w:pPr>
              <w:jc w:val="both"/>
            </w:pPr>
            <w:r w:rsidRPr="00196DE0">
              <w:t>5 093 163,69</w:t>
            </w:r>
          </w:p>
        </w:tc>
        <w:tc>
          <w:tcPr>
            <w:tcW w:w="778" w:type="pct"/>
          </w:tcPr>
          <w:p w:rsidR="00196DE0" w:rsidRPr="00196DE0" w:rsidRDefault="00196DE0" w:rsidP="00196DE0">
            <w:pPr>
              <w:jc w:val="both"/>
            </w:pPr>
            <w:r w:rsidRPr="00196DE0">
              <w:t>5 039 588,95</w:t>
            </w:r>
          </w:p>
        </w:tc>
        <w:tc>
          <w:tcPr>
            <w:tcW w:w="666" w:type="pct"/>
          </w:tcPr>
          <w:p w:rsidR="00196DE0" w:rsidRPr="00196DE0" w:rsidRDefault="00196DE0" w:rsidP="00196DE0">
            <w:pPr>
              <w:jc w:val="both"/>
            </w:pPr>
            <w:r w:rsidRPr="00196DE0">
              <w:t>53 574,74</w:t>
            </w:r>
          </w:p>
        </w:tc>
      </w:tr>
    </w:tbl>
    <w:p w:rsidR="00196DE0" w:rsidRPr="00196DE0" w:rsidRDefault="00196DE0" w:rsidP="00196DE0">
      <w:pPr>
        <w:jc w:val="both"/>
      </w:pPr>
    </w:p>
    <w:p w:rsidR="00196DE0" w:rsidRPr="00196DE0" w:rsidRDefault="00196DE0" w:rsidP="00196DE0">
      <w:pPr>
        <w:jc w:val="both"/>
      </w:pPr>
      <w:r w:rsidRPr="00196DE0">
        <w:t>Целевые иностранные кредиты не предоставлялись, следовательно, форма 0503767 не представлена.</w:t>
      </w:r>
    </w:p>
    <w:p w:rsidR="00196DE0" w:rsidRPr="00196DE0" w:rsidRDefault="00196DE0" w:rsidP="00196DE0">
      <w:pPr>
        <w:jc w:val="both"/>
      </w:pPr>
    </w:p>
    <w:p w:rsidR="00196DE0" w:rsidRPr="00196DE0" w:rsidRDefault="00196DE0" w:rsidP="00196DE0">
      <w:pPr>
        <w:jc w:val="both"/>
        <w:rPr>
          <w:b/>
          <w:bCs/>
        </w:rPr>
      </w:pPr>
      <w:r w:rsidRPr="00196DE0">
        <w:rPr>
          <w:b/>
          <w:bCs/>
        </w:rPr>
        <w:t>4.Анализ показателей финансовой отчётности</w:t>
      </w:r>
    </w:p>
    <w:p w:rsidR="00196DE0" w:rsidRPr="00196DE0" w:rsidRDefault="00196DE0" w:rsidP="00196DE0">
      <w:pPr>
        <w:jc w:val="both"/>
      </w:pPr>
      <w:r w:rsidRPr="00196DE0">
        <w:t xml:space="preserve">По состоянию на 01.01.2019г. </w:t>
      </w:r>
      <w:r w:rsidRPr="00196DE0">
        <w:rPr>
          <w:b/>
        </w:rPr>
        <w:t>дебиторская</w:t>
      </w:r>
      <w:r w:rsidRPr="00196DE0">
        <w:t xml:space="preserve"> задолженность </w:t>
      </w:r>
    </w:p>
    <w:p w:rsidR="00196DE0" w:rsidRPr="00196DE0" w:rsidRDefault="00196DE0" w:rsidP="00196DE0">
      <w:pPr>
        <w:jc w:val="both"/>
      </w:pPr>
      <w:r w:rsidRPr="00196DE0">
        <w:lastRenderedPageBreak/>
        <w:t>- от собственных доходов составила всего: 168 767,51 руб.</w:t>
      </w:r>
    </w:p>
    <w:p w:rsidR="00196DE0" w:rsidRPr="00196DE0" w:rsidRDefault="00196DE0" w:rsidP="00196DE0">
      <w:pPr>
        <w:jc w:val="both"/>
      </w:pPr>
      <w:r w:rsidRPr="00196DE0">
        <w:t>- по субсидии на вып</w:t>
      </w:r>
      <w:r>
        <w:t xml:space="preserve">олнение муниципального задания </w:t>
      </w:r>
      <w:r w:rsidRPr="00196DE0">
        <w:t>составила всего: 196 025,49 руб.</w:t>
      </w:r>
      <w:r w:rsidRPr="00196DE0">
        <w:tab/>
      </w:r>
    </w:p>
    <w:p w:rsidR="00196DE0" w:rsidRPr="00196DE0" w:rsidRDefault="00196DE0" w:rsidP="00196DE0">
      <w:pPr>
        <w:jc w:val="both"/>
      </w:pPr>
      <w:r w:rsidRPr="00196DE0">
        <w:t>- по субсидии на иные цели составила всего: 0,00</w:t>
      </w:r>
      <w:r>
        <w:t xml:space="preserve"> руб.</w:t>
      </w:r>
    </w:p>
    <w:p w:rsidR="00196DE0" w:rsidRPr="00196DE0" w:rsidRDefault="00196DE0" w:rsidP="00196DE0">
      <w:pPr>
        <w:jc w:val="both"/>
      </w:pPr>
      <w:r w:rsidRPr="00196DE0">
        <w:t xml:space="preserve">По состоянию на 01.01.2019г. </w:t>
      </w:r>
      <w:r w:rsidRPr="00196DE0">
        <w:rPr>
          <w:b/>
        </w:rPr>
        <w:t xml:space="preserve">кредиторская </w:t>
      </w:r>
      <w:r w:rsidRPr="00196DE0">
        <w:t xml:space="preserve">задолженность составляет всего: 8 114 987,71 руб., в т.ч.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90"/>
        <w:gridCol w:w="1649"/>
        <w:gridCol w:w="1576"/>
        <w:gridCol w:w="1439"/>
        <w:gridCol w:w="1683"/>
      </w:tblGrid>
      <w:tr w:rsidR="00196DE0" w:rsidRPr="00196DE0" w:rsidTr="004D55BB">
        <w:tc>
          <w:tcPr>
            <w:tcW w:w="1767" w:type="dxa"/>
          </w:tcPr>
          <w:p w:rsidR="00196DE0" w:rsidRPr="00196DE0" w:rsidRDefault="00196DE0" w:rsidP="00196DE0">
            <w:pPr>
              <w:jc w:val="both"/>
            </w:pPr>
            <w:r w:rsidRPr="00196DE0">
              <w:t>Статья КОСГУ</w:t>
            </w:r>
          </w:p>
        </w:tc>
        <w:tc>
          <w:tcPr>
            <w:tcW w:w="1768" w:type="dxa"/>
          </w:tcPr>
          <w:p w:rsidR="00196DE0" w:rsidRPr="00196DE0" w:rsidRDefault="00196DE0" w:rsidP="00196DE0">
            <w:pPr>
              <w:jc w:val="both"/>
            </w:pPr>
            <w:r w:rsidRPr="00196DE0">
              <w:t>Сумма всего</w:t>
            </w:r>
          </w:p>
        </w:tc>
        <w:tc>
          <w:tcPr>
            <w:tcW w:w="1764" w:type="dxa"/>
          </w:tcPr>
          <w:p w:rsidR="00196DE0" w:rsidRPr="00196DE0" w:rsidRDefault="00196DE0" w:rsidP="00196DE0">
            <w:pPr>
              <w:jc w:val="both"/>
            </w:pPr>
            <w:r w:rsidRPr="00196DE0">
              <w:t>В т.ч.</w:t>
            </w:r>
          </w:p>
        </w:tc>
        <w:tc>
          <w:tcPr>
            <w:tcW w:w="1761" w:type="dxa"/>
          </w:tcPr>
          <w:p w:rsidR="00196DE0" w:rsidRPr="00196DE0" w:rsidRDefault="00196DE0" w:rsidP="00196DE0">
            <w:pPr>
              <w:jc w:val="both"/>
            </w:pPr>
            <w:r w:rsidRPr="00196DE0">
              <w:t>В т.ч</w:t>
            </w:r>
          </w:p>
        </w:tc>
        <w:tc>
          <w:tcPr>
            <w:tcW w:w="1762" w:type="dxa"/>
          </w:tcPr>
          <w:p w:rsidR="00196DE0" w:rsidRPr="00196DE0" w:rsidRDefault="00196DE0" w:rsidP="00196DE0">
            <w:pPr>
              <w:jc w:val="both"/>
            </w:pPr>
            <w:r w:rsidRPr="00196DE0">
              <w:t>В т.ч</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p>
        </w:tc>
        <w:tc>
          <w:tcPr>
            <w:tcW w:w="1768" w:type="dxa"/>
          </w:tcPr>
          <w:p w:rsidR="00196DE0" w:rsidRPr="00196DE0" w:rsidRDefault="00196DE0" w:rsidP="00196DE0">
            <w:pPr>
              <w:jc w:val="both"/>
            </w:pPr>
          </w:p>
        </w:tc>
        <w:tc>
          <w:tcPr>
            <w:tcW w:w="1764" w:type="dxa"/>
          </w:tcPr>
          <w:p w:rsidR="00196DE0" w:rsidRPr="00196DE0" w:rsidRDefault="00196DE0" w:rsidP="00196DE0">
            <w:pPr>
              <w:jc w:val="both"/>
            </w:pPr>
            <w:r w:rsidRPr="00196DE0">
              <w:t>Собственные доходы (КВД 2)</w:t>
            </w:r>
          </w:p>
        </w:tc>
        <w:tc>
          <w:tcPr>
            <w:tcW w:w="1761" w:type="dxa"/>
          </w:tcPr>
          <w:p w:rsidR="00196DE0" w:rsidRPr="00196DE0" w:rsidRDefault="00196DE0" w:rsidP="00196DE0">
            <w:pPr>
              <w:jc w:val="both"/>
            </w:pPr>
            <w:r w:rsidRPr="00196DE0">
              <w:t>Субсидии на выполнение МЗ (КВД 4*)</w:t>
            </w:r>
          </w:p>
        </w:tc>
        <w:tc>
          <w:tcPr>
            <w:tcW w:w="1762" w:type="dxa"/>
          </w:tcPr>
          <w:p w:rsidR="00196DE0" w:rsidRPr="00196DE0" w:rsidRDefault="00196DE0" w:rsidP="00196DE0">
            <w:pPr>
              <w:jc w:val="both"/>
            </w:pPr>
            <w:r w:rsidRPr="00196DE0">
              <w:t>Субсидии на иные цели (КВД 5)</w:t>
            </w:r>
          </w:p>
        </w:tc>
        <w:tc>
          <w:tcPr>
            <w:tcW w:w="1762" w:type="dxa"/>
          </w:tcPr>
          <w:p w:rsidR="00196DE0" w:rsidRPr="00196DE0" w:rsidRDefault="00196DE0" w:rsidP="00196DE0">
            <w:pPr>
              <w:jc w:val="both"/>
            </w:pPr>
            <w:r w:rsidRPr="00196DE0">
              <w:t>Из них просроченная</w:t>
            </w:r>
          </w:p>
        </w:tc>
      </w:tr>
      <w:tr w:rsidR="00196DE0" w:rsidRPr="00196DE0" w:rsidTr="004D55BB">
        <w:tc>
          <w:tcPr>
            <w:tcW w:w="1767" w:type="dxa"/>
          </w:tcPr>
          <w:p w:rsidR="00196DE0" w:rsidRPr="00196DE0" w:rsidRDefault="00196DE0" w:rsidP="00196DE0">
            <w:pPr>
              <w:jc w:val="both"/>
            </w:pPr>
            <w:r w:rsidRPr="00196DE0">
              <w:t>Ст.130</w:t>
            </w:r>
          </w:p>
        </w:tc>
        <w:tc>
          <w:tcPr>
            <w:tcW w:w="1768" w:type="dxa"/>
          </w:tcPr>
          <w:p w:rsidR="00196DE0" w:rsidRPr="00196DE0" w:rsidRDefault="00196DE0" w:rsidP="00196DE0">
            <w:pPr>
              <w:jc w:val="both"/>
            </w:pPr>
            <w:r w:rsidRPr="00196DE0">
              <w:t>8 100 038,13</w:t>
            </w:r>
          </w:p>
        </w:tc>
        <w:tc>
          <w:tcPr>
            <w:tcW w:w="1764" w:type="dxa"/>
          </w:tcPr>
          <w:p w:rsidR="00196DE0" w:rsidRPr="00196DE0" w:rsidRDefault="00196DE0" w:rsidP="00196DE0">
            <w:pPr>
              <w:jc w:val="both"/>
            </w:pPr>
            <w:r w:rsidRPr="00196DE0">
              <w:t>8 100 038,13</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 xml:space="preserve">Ст.211      </w:t>
            </w:r>
          </w:p>
        </w:tc>
        <w:tc>
          <w:tcPr>
            <w:tcW w:w="1768" w:type="dxa"/>
          </w:tcPr>
          <w:p w:rsidR="00196DE0" w:rsidRPr="00196DE0" w:rsidRDefault="00196DE0" w:rsidP="00196DE0">
            <w:pPr>
              <w:jc w:val="both"/>
            </w:pPr>
            <w:r w:rsidRPr="00196DE0">
              <w:t xml:space="preserve">- </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12</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13</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1</w:t>
            </w:r>
          </w:p>
        </w:tc>
        <w:tc>
          <w:tcPr>
            <w:tcW w:w="1768" w:type="dxa"/>
          </w:tcPr>
          <w:p w:rsidR="00196DE0" w:rsidRPr="00196DE0" w:rsidRDefault="00196DE0" w:rsidP="00196DE0">
            <w:pPr>
              <w:jc w:val="both"/>
            </w:pPr>
            <w:r w:rsidRPr="00196DE0">
              <w:t>61,18</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61,18</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3</w:t>
            </w:r>
          </w:p>
        </w:tc>
        <w:tc>
          <w:tcPr>
            <w:tcW w:w="1768" w:type="dxa"/>
          </w:tcPr>
          <w:p w:rsidR="00196DE0" w:rsidRPr="00196DE0" w:rsidRDefault="00196DE0" w:rsidP="00196DE0">
            <w:pPr>
              <w:jc w:val="both"/>
            </w:pPr>
            <w:r w:rsidRPr="00196DE0">
              <w:t>14 888,40</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14 888,40</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5</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26</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29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31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r w:rsidRPr="00196DE0">
              <w:t>Ст.340</w:t>
            </w:r>
          </w:p>
        </w:tc>
        <w:tc>
          <w:tcPr>
            <w:tcW w:w="1768" w:type="dxa"/>
          </w:tcPr>
          <w:p w:rsidR="00196DE0" w:rsidRPr="00196DE0" w:rsidRDefault="00196DE0" w:rsidP="00196DE0">
            <w:pPr>
              <w:jc w:val="both"/>
            </w:pPr>
            <w:r w:rsidRPr="00196DE0">
              <w:t>-</w:t>
            </w:r>
          </w:p>
        </w:tc>
        <w:tc>
          <w:tcPr>
            <w:tcW w:w="1764" w:type="dxa"/>
          </w:tcPr>
          <w:p w:rsidR="00196DE0" w:rsidRPr="00196DE0" w:rsidRDefault="00196DE0" w:rsidP="00196DE0">
            <w:pPr>
              <w:jc w:val="both"/>
            </w:pPr>
            <w:r w:rsidRPr="00196DE0">
              <w:t>-</w:t>
            </w:r>
          </w:p>
        </w:tc>
        <w:tc>
          <w:tcPr>
            <w:tcW w:w="1761" w:type="dxa"/>
          </w:tcPr>
          <w:p w:rsidR="00196DE0" w:rsidRPr="00196DE0" w:rsidRDefault="00196DE0" w:rsidP="00196DE0">
            <w:pPr>
              <w:jc w:val="both"/>
            </w:pPr>
            <w:r w:rsidRPr="00196DE0">
              <w:t>-</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pPr>
          </w:p>
        </w:tc>
      </w:tr>
      <w:tr w:rsidR="00196DE0" w:rsidRPr="00196DE0" w:rsidTr="004D55BB">
        <w:tc>
          <w:tcPr>
            <w:tcW w:w="1767" w:type="dxa"/>
          </w:tcPr>
          <w:p w:rsidR="00196DE0" w:rsidRPr="00196DE0" w:rsidRDefault="00196DE0" w:rsidP="00196DE0">
            <w:pPr>
              <w:jc w:val="both"/>
            </w:pPr>
          </w:p>
        </w:tc>
        <w:tc>
          <w:tcPr>
            <w:tcW w:w="1768" w:type="dxa"/>
          </w:tcPr>
          <w:p w:rsidR="00196DE0" w:rsidRPr="00196DE0" w:rsidRDefault="00196DE0" w:rsidP="00196DE0">
            <w:pPr>
              <w:jc w:val="both"/>
            </w:pPr>
            <w:r w:rsidRPr="00196DE0">
              <w:t>8 114 987,71</w:t>
            </w:r>
          </w:p>
        </w:tc>
        <w:tc>
          <w:tcPr>
            <w:tcW w:w="1764" w:type="dxa"/>
          </w:tcPr>
          <w:p w:rsidR="00196DE0" w:rsidRPr="00196DE0" w:rsidRDefault="00196DE0" w:rsidP="00196DE0">
            <w:pPr>
              <w:jc w:val="both"/>
            </w:pPr>
            <w:r w:rsidRPr="00196DE0">
              <w:t>8 100 038,13</w:t>
            </w:r>
          </w:p>
        </w:tc>
        <w:tc>
          <w:tcPr>
            <w:tcW w:w="1761" w:type="dxa"/>
          </w:tcPr>
          <w:p w:rsidR="00196DE0" w:rsidRPr="00196DE0" w:rsidRDefault="00196DE0" w:rsidP="00196DE0">
            <w:pPr>
              <w:jc w:val="both"/>
            </w:pPr>
            <w:r w:rsidRPr="00196DE0">
              <w:t>14 949,58</w:t>
            </w:r>
          </w:p>
        </w:tc>
        <w:tc>
          <w:tcPr>
            <w:tcW w:w="1762" w:type="dxa"/>
          </w:tcPr>
          <w:p w:rsidR="00196DE0" w:rsidRPr="00196DE0" w:rsidRDefault="00196DE0" w:rsidP="00196DE0">
            <w:pPr>
              <w:jc w:val="both"/>
            </w:pPr>
            <w:r w:rsidRPr="00196DE0">
              <w:t>-</w:t>
            </w:r>
          </w:p>
        </w:tc>
        <w:tc>
          <w:tcPr>
            <w:tcW w:w="1762" w:type="dxa"/>
          </w:tcPr>
          <w:p w:rsidR="00196DE0" w:rsidRPr="00196DE0" w:rsidRDefault="00196DE0" w:rsidP="00196DE0">
            <w:pPr>
              <w:jc w:val="both"/>
              <w:rPr>
                <w:b/>
              </w:rPr>
            </w:pPr>
          </w:p>
        </w:tc>
      </w:tr>
    </w:tbl>
    <w:p w:rsidR="00196DE0" w:rsidRPr="00196DE0" w:rsidRDefault="00196DE0" w:rsidP="00196DE0">
      <w:pPr>
        <w:jc w:val="both"/>
      </w:pPr>
      <w:r w:rsidRPr="00196DE0">
        <w:t xml:space="preserve"> </w:t>
      </w:r>
    </w:p>
    <w:p w:rsidR="00196DE0" w:rsidRPr="00196DE0" w:rsidRDefault="00196DE0" w:rsidP="00196DE0">
      <w:pPr>
        <w:jc w:val="both"/>
        <w:rPr>
          <w:b/>
        </w:rPr>
      </w:pPr>
      <w:r w:rsidRPr="00196DE0">
        <w:rPr>
          <w:b/>
        </w:rPr>
        <w:t>Расшифровка д-т и к-т задолженности на 01.01.2019г.</w:t>
      </w:r>
    </w:p>
    <w:p w:rsidR="00196DE0" w:rsidRPr="00196DE0" w:rsidRDefault="00196DE0" w:rsidP="00196DE0">
      <w:pPr>
        <w:jc w:val="both"/>
        <w:rPr>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30"/>
        <w:gridCol w:w="3010"/>
      </w:tblGrid>
      <w:tr w:rsidR="00196DE0" w:rsidRPr="00196DE0" w:rsidTr="004D55BB">
        <w:tc>
          <w:tcPr>
            <w:tcW w:w="3532" w:type="dxa"/>
          </w:tcPr>
          <w:p w:rsidR="00196DE0" w:rsidRPr="00196DE0" w:rsidRDefault="00196DE0" w:rsidP="00196DE0">
            <w:pPr>
              <w:jc w:val="both"/>
            </w:pPr>
            <w:r w:rsidRPr="00196DE0">
              <w:t>Наименование дебитора, кредитора</w:t>
            </w:r>
          </w:p>
        </w:tc>
        <w:tc>
          <w:tcPr>
            <w:tcW w:w="3531" w:type="dxa"/>
          </w:tcPr>
          <w:p w:rsidR="00196DE0" w:rsidRPr="00196DE0" w:rsidRDefault="00196DE0" w:rsidP="00196DE0">
            <w:pPr>
              <w:jc w:val="both"/>
            </w:pPr>
            <w:r w:rsidRPr="00196DE0">
              <w:t>Источник финансирования</w:t>
            </w:r>
          </w:p>
        </w:tc>
        <w:tc>
          <w:tcPr>
            <w:tcW w:w="3521" w:type="dxa"/>
          </w:tcPr>
          <w:p w:rsidR="00196DE0" w:rsidRPr="00196DE0" w:rsidRDefault="00196DE0" w:rsidP="00196DE0">
            <w:pPr>
              <w:jc w:val="both"/>
              <w:rPr>
                <w:b/>
              </w:rPr>
            </w:pPr>
            <w:r w:rsidRPr="00196DE0">
              <w:rPr>
                <w:b/>
              </w:rPr>
              <w:t>Дебет</w:t>
            </w:r>
          </w:p>
        </w:tc>
      </w:tr>
      <w:tr w:rsidR="00196DE0" w:rsidRPr="00196DE0" w:rsidTr="004D55BB">
        <w:tc>
          <w:tcPr>
            <w:tcW w:w="3532" w:type="dxa"/>
          </w:tcPr>
          <w:p w:rsidR="00196DE0" w:rsidRPr="00196DE0" w:rsidRDefault="00196DE0" w:rsidP="00196DE0">
            <w:pPr>
              <w:jc w:val="both"/>
            </w:pPr>
          </w:p>
        </w:tc>
        <w:tc>
          <w:tcPr>
            <w:tcW w:w="3531" w:type="dxa"/>
          </w:tcPr>
          <w:p w:rsidR="00196DE0" w:rsidRPr="00196DE0" w:rsidRDefault="00196DE0" w:rsidP="00196DE0">
            <w:pPr>
              <w:jc w:val="both"/>
            </w:pPr>
          </w:p>
        </w:tc>
        <w:tc>
          <w:tcPr>
            <w:tcW w:w="3521" w:type="dxa"/>
          </w:tcPr>
          <w:p w:rsidR="00196DE0" w:rsidRPr="00196DE0" w:rsidRDefault="00196DE0" w:rsidP="00196DE0">
            <w:pPr>
              <w:jc w:val="both"/>
            </w:pPr>
            <w:r w:rsidRPr="00196DE0">
              <w:t>-</w:t>
            </w:r>
          </w:p>
        </w:tc>
      </w:tr>
      <w:tr w:rsidR="00196DE0" w:rsidRPr="00196DE0" w:rsidTr="004D55BB">
        <w:tc>
          <w:tcPr>
            <w:tcW w:w="3532" w:type="dxa"/>
          </w:tcPr>
          <w:p w:rsidR="00196DE0" w:rsidRPr="00196DE0" w:rsidRDefault="00196DE0" w:rsidP="00196DE0">
            <w:pPr>
              <w:jc w:val="both"/>
            </w:pPr>
            <w:r w:rsidRPr="00196DE0">
              <w:t>Расчёты по доходам от оказания платных услуг</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72 000,00</w:t>
            </w:r>
          </w:p>
        </w:tc>
      </w:tr>
      <w:tr w:rsidR="00196DE0" w:rsidRPr="00196DE0" w:rsidTr="004D55BB">
        <w:tc>
          <w:tcPr>
            <w:tcW w:w="3532" w:type="dxa"/>
          </w:tcPr>
          <w:p w:rsidR="00196DE0" w:rsidRPr="00196DE0" w:rsidRDefault="00196DE0" w:rsidP="00196DE0">
            <w:pPr>
              <w:jc w:val="both"/>
            </w:pPr>
            <w:r w:rsidRPr="00196DE0">
              <w:t>Расчёты по НДС</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1 939,27</w:t>
            </w:r>
          </w:p>
        </w:tc>
      </w:tr>
      <w:tr w:rsidR="00196DE0" w:rsidRPr="00196DE0" w:rsidTr="004D55BB">
        <w:tc>
          <w:tcPr>
            <w:tcW w:w="3532" w:type="dxa"/>
          </w:tcPr>
          <w:p w:rsidR="00196DE0" w:rsidRPr="00196DE0" w:rsidRDefault="00196DE0" w:rsidP="00196DE0">
            <w:pPr>
              <w:jc w:val="both"/>
            </w:pPr>
            <w:r w:rsidRPr="00196DE0">
              <w:t>Расчёты по страховым взносам в ФСС</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94 828,24</w:t>
            </w:r>
          </w:p>
        </w:tc>
      </w:tr>
      <w:tr w:rsidR="00196DE0" w:rsidRPr="00196DE0" w:rsidTr="004D55BB">
        <w:tc>
          <w:tcPr>
            <w:tcW w:w="3532" w:type="dxa"/>
          </w:tcPr>
          <w:p w:rsidR="00196DE0" w:rsidRPr="00196DE0" w:rsidRDefault="00196DE0" w:rsidP="00196DE0">
            <w:pPr>
              <w:jc w:val="both"/>
            </w:pPr>
            <w:r w:rsidRPr="00196DE0">
              <w:t>Расчёты по страховым взносам в ФСС</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196 025,49</w:t>
            </w:r>
          </w:p>
        </w:tc>
      </w:tr>
      <w:tr w:rsidR="00196DE0" w:rsidRPr="00196DE0" w:rsidTr="004D55BB">
        <w:tc>
          <w:tcPr>
            <w:tcW w:w="3532" w:type="dxa"/>
          </w:tcPr>
          <w:p w:rsidR="00196DE0" w:rsidRPr="00196DE0" w:rsidRDefault="00196DE0" w:rsidP="00196DE0">
            <w:pPr>
              <w:jc w:val="both"/>
              <w:rPr>
                <w:b/>
              </w:rPr>
            </w:pPr>
            <w:r w:rsidRPr="00196DE0">
              <w:rPr>
                <w:b/>
              </w:rPr>
              <w:t>Итого по д-ту</w:t>
            </w:r>
          </w:p>
        </w:tc>
        <w:tc>
          <w:tcPr>
            <w:tcW w:w="3531" w:type="dxa"/>
          </w:tcPr>
          <w:p w:rsidR="00196DE0" w:rsidRPr="00196DE0" w:rsidRDefault="00196DE0" w:rsidP="00196DE0">
            <w:pPr>
              <w:jc w:val="both"/>
              <w:rPr>
                <w:b/>
              </w:rPr>
            </w:pPr>
          </w:p>
        </w:tc>
        <w:tc>
          <w:tcPr>
            <w:tcW w:w="3521" w:type="dxa"/>
          </w:tcPr>
          <w:p w:rsidR="00196DE0" w:rsidRPr="00196DE0" w:rsidRDefault="00196DE0" w:rsidP="00196DE0">
            <w:pPr>
              <w:jc w:val="both"/>
              <w:rPr>
                <w:b/>
              </w:rPr>
            </w:pPr>
            <w:r w:rsidRPr="00196DE0">
              <w:rPr>
                <w:b/>
              </w:rPr>
              <w:t>364 793,00</w:t>
            </w:r>
          </w:p>
        </w:tc>
      </w:tr>
      <w:tr w:rsidR="00196DE0" w:rsidRPr="00196DE0" w:rsidTr="004D55BB">
        <w:tc>
          <w:tcPr>
            <w:tcW w:w="3532" w:type="dxa"/>
          </w:tcPr>
          <w:p w:rsidR="00196DE0" w:rsidRPr="00196DE0" w:rsidRDefault="00196DE0" w:rsidP="00196DE0">
            <w:pPr>
              <w:jc w:val="both"/>
            </w:pPr>
          </w:p>
        </w:tc>
        <w:tc>
          <w:tcPr>
            <w:tcW w:w="3531" w:type="dxa"/>
          </w:tcPr>
          <w:p w:rsidR="00196DE0" w:rsidRPr="00196DE0" w:rsidRDefault="00196DE0" w:rsidP="00196DE0">
            <w:pPr>
              <w:jc w:val="both"/>
            </w:pPr>
          </w:p>
        </w:tc>
        <w:tc>
          <w:tcPr>
            <w:tcW w:w="3521" w:type="dxa"/>
          </w:tcPr>
          <w:p w:rsidR="00196DE0" w:rsidRPr="00196DE0" w:rsidRDefault="00196DE0" w:rsidP="00196DE0">
            <w:pPr>
              <w:jc w:val="both"/>
              <w:rPr>
                <w:b/>
              </w:rPr>
            </w:pPr>
            <w:r w:rsidRPr="00196DE0">
              <w:rPr>
                <w:b/>
              </w:rPr>
              <w:t>Кредит</w:t>
            </w:r>
          </w:p>
        </w:tc>
      </w:tr>
      <w:tr w:rsidR="00196DE0" w:rsidRPr="00196DE0" w:rsidTr="004D55BB">
        <w:tc>
          <w:tcPr>
            <w:tcW w:w="3532" w:type="dxa"/>
          </w:tcPr>
          <w:p w:rsidR="00196DE0" w:rsidRPr="00196DE0" w:rsidRDefault="00196DE0" w:rsidP="00196DE0">
            <w:pPr>
              <w:jc w:val="both"/>
            </w:pPr>
            <w:r w:rsidRPr="00196DE0">
              <w:t>Расчёты по доходам от оказания платных услуг</w:t>
            </w:r>
          </w:p>
        </w:tc>
        <w:tc>
          <w:tcPr>
            <w:tcW w:w="3531" w:type="dxa"/>
          </w:tcPr>
          <w:p w:rsidR="00196DE0" w:rsidRPr="00196DE0" w:rsidRDefault="00196DE0" w:rsidP="00196DE0">
            <w:pPr>
              <w:jc w:val="both"/>
            </w:pPr>
            <w:r w:rsidRPr="00196DE0">
              <w:t>2</w:t>
            </w:r>
          </w:p>
        </w:tc>
        <w:tc>
          <w:tcPr>
            <w:tcW w:w="3521" w:type="dxa"/>
          </w:tcPr>
          <w:p w:rsidR="00196DE0" w:rsidRPr="00196DE0" w:rsidRDefault="00196DE0" w:rsidP="00196DE0">
            <w:pPr>
              <w:jc w:val="both"/>
            </w:pPr>
            <w:r w:rsidRPr="00196DE0">
              <w:t>8 100 038,13</w:t>
            </w:r>
          </w:p>
        </w:tc>
      </w:tr>
      <w:tr w:rsidR="00196DE0" w:rsidRPr="00196DE0" w:rsidTr="004D55BB">
        <w:tc>
          <w:tcPr>
            <w:tcW w:w="3532" w:type="dxa"/>
          </w:tcPr>
          <w:p w:rsidR="00196DE0" w:rsidRPr="00196DE0" w:rsidRDefault="00196DE0" w:rsidP="00196DE0">
            <w:pPr>
              <w:jc w:val="both"/>
            </w:pPr>
            <w:r w:rsidRPr="00196DE0">
              <w:t>ПАО «Ростелеком»</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61,18</w:t>
            </w:r>
          </w:p>
        </w:tc>
      </w:tr>
      <w:tr w:rsidR="00196DE0" w:rsidRPr="00196DE0" w:rsidTr="004D55BB">
        <w:tc>
          <w:tcPr>
            <w:tcW w:w="3532" w:type="dxa"/>
          </w:tcPr>
          <w:p w:rsidR="00196DE0" w:rsidRPr="00196DE0" w:rsidRDefault="00196DE0" w:rsidP="00196DE0">
            <w:pPr>
              <w:jc w:val="both"/>
            </w:pPr>
            <w:r w:rsidRPr="00196DE0">
              <w:t>Мосэнергосбыт</w:t>
            </w:r>
          </w:p>
        </w:tc>
        <w:tc>
          <w:tcPr>
            <w:tcW w:w="3531" w:type="dxa"/>
          </w:tcPr>
          <w:p w:rsidR="00196DE0" w:rsidRPr="00196DE0" w:rsidRDefault="00196DE0" w:rsidP="00196DE0">
            <w:pPr>
              <w:jc w:val="both"/>
            </w:pPr>
            <w:r w:rsidRPr="00196DE0">
              <w:t>4</w:t>
            </w:r>
          </w:p>
        </w:tc>
        <w:tc>
          <w:tcPr>
            <w:tcW w:w="3521" w:type="dxa"/>
          </w:tcPr>
          <w:p w:rsidR="00196DE0" w:rsidRPr="00196DE0" w:rsidRDefault="00196DE0" w:rsidP="00196DE0">
            <w:pPr>
              <w:jc w:val="both"/>
            </w:pPr>
            <w:r w:rsidRPr="00196DE0">
              <w:t>14 888,40</w:t>
            </w:r>
          </w:p>
        </w:tc>
      </w:tr>
      <w:tr w:rsidR="00196DE0" w:rsidRPr="00196DE0" w:rsidTr="004D55BB">
        <w:tc>
          <w:tcPr>
            <w:tcW w:w="3532" w:type="dxa"/>
          </w:tcPr>
          <w:p w:rsidR="00196DE0" w:rsidRPr="00196DE0" w:rsidRDefault="00196DE0" w:rsidP="00196DE0">
            <w:pPr>
              <w:jc w:val="both"/>
              <w:rPr>
                <w:b/>
              </w:rPr>
            </w:pPr>
            <w:r w:rsidRPr="00196DE0">
              <w:rPr>
                <w:b/>
              </w:rPr>
              <w:t>Итого по к-ту</w:t>
            </w:r>
          </w:p>
        </w:tc>
        <w:tc>
          <w:tcPr>
            <w:tcW w:w="3531" w:type="dxa"/>
          </w:tcPr>
          <w:p w:rsidR="00196DE0" w:rsidRPr="00196DE0" w:rsidRDefault="00196DE0" w:rsidP="00196DE0">
            <w:pPr>
              <w:jc w:val="both"/>
              <w:rPr>
                <w:b/>
              </w:rPr>
            </w:pPr>
          </w:p>
        </w:tc>
        <w:tc>
          <w:tcPr>
            <w:tcW w:w="3521" w:type="dxa"/>
          </w:tcPr>
          <w:p w:rsidR="00196DE0" w:rsidRPr="00196DE0" w:rsidRDefault="00196DE0" w:rsidP="00196DE0">
            <w:pPr>
              <w:jc w:val="both"/>
              <w:rPr>
                <w:b/>
              </w:rPr>
            </w:pPr>
            <w:r w:rsidRPr="00196DE0">
              <w:rPr>
                <w:b/>
              </w:rPr>
              <w:t>8 114 987,71</w:t>
            </w:r>
          </w:p>
        </w:tc>
      </w:tr>
    </w:tbl>
    <w:p w:rsidR="00196DE0" w:rsidRPr="00196DE0" w:rsidRDefault="00196DE0" w:rsidP="00196DE0">
      <w:pPr>
        <w:jc w:val="both"/>
        <w:rPr>
          <w:b/>
        </w:rPr>
      </w:pPr>
    </w:p>
    <w:p w:rsidR="00196DE0" w:rsidRPr="00196DE0" w:rsidRDefault="00196DE0" w:rsidP="00196DE0">
      <w:pPr>
        <w:jc w:val="both"/>
      </w:pPr>
      <w:r w:rsidRPr="00196DE0">
        <w:t xml:space="preserve">В отчётных формах ВЭБ консолидации несоответствие показателей по строкам формы </w:t>
      </w:r>
      <w:r w:rsidRPr="00196DE0">
        <w:rPr>
          <w:b/>
        </w:rPr>
        <w:t>0503768</w:t>
      </w:r>
      <w:r w:rsidRPr="00196DE0">
        <w:t xml:space="preserve"> на конец 2017 года и на начало 2018 связан с внедрением ФСБУ ( перевод  библиотечного фонда с 0 101 37 000 на счёт 0 101 38 000 по КВД 4: на сумму 3 333 124,93 руб., по КВД 2: на сумму 174 684,24 руб. и 0 104 37 000 на 0 104 38 000 по КВД 4: на сумму 3 333 124,93 руб., по КВД 2: на сумму174 684,24 руб.; изменение плана счетов по ОС перевод в недвижимое имущество по КВД 4: на сумму 699 000,00 руб., по КВД 2: на сумму 92 000,00 руб., амортизацию на сумму по КВД 4: 30 980,64 руб., по КВД 2: 92 000,00. Отразить это в форме </w:t>
      </w:r>
      <w:r w:rsidRPr="00196DE0">
        <w:rPr>
          <w:b/>
        </w:rPr>
        <w:t xml:space="preserve">0503773 </w:t>
      </w:r>
      <w:r w:rsidRPr="00196DE0">
        <w:t>нет возможности, так как она сформирована без разбивки на счета ОС и амортизации</w:t>
      </w:r>
      <w:r>
        <w:t xml:space="preserve"> (</w:t>
      </w:r>
      <w:r w:rsidRPr="00196DE0">
        <w:t xml:space="preserve">основные средства показаны одной строкой и амортизация тоже </w:t>
      </w:r>
      <w:r w:rsidRPr="00196DE0">
        <w:lastRenderedPageBreak/>
        <w:t xml:space="preserve">одной строкой). </w:t>
      </w:r>
      <w:r>
        <w:t>В 2018 году</w:t>
      </w:r>
      <w:r w:rsidRPr="00196DE0">
        <w:t xml:space="preserve"> на основании постановления Главы города Лобня от 10.12.2018 г. № 1722 иное движимое имущество (приобретённое за счёт собственных средств лицея и грантов на сумму 3 114 133,32 руб.) было переведено в особо ценное имущество. В связи с отсутствием судебных решений по денежным обязательствам учреждения форма (ф.</w:t>
      </w:r>
      <w:r w:rsidRPr="00196DE0">
        <w:rPr>
          <w:b/>
        </w:rPr>
        <w:t>0503295</w:t>
      </w:r>
      <w:r w:rsidRPr="00196DE0">
        <w:t>) не представлена.</w:t>
      </w:r>
    </w:p>
    <w:p w:rsidR="00196DE0" w:rsidRPr="00196DE0" w:rsidRDefault="00196DE0" w:rsidP="00196DE0">
      <w:pPr>
        <w:jc w:val="both"/>
      </w:pPr>
      <w:r w:rsidRPr="00196DE0">
        <w:rPr>
          <w:b/>
          <w:bCs/>
        </w:rPr>
        <w:t>5. Прочие вопросы деятельности МБОУ лицей</w:t>
      </w:r>
      <w:r w:rsidRPr="00196DE0">
        <w:rPr>
          <w:b/>
          <w:bCs/>
        </w:rPr>
        <w:tab/>
      </w:r>
    </w:p>
    <w:p w:rsidR="00196DE0" w:rsidRPr="00196DE0" w:rsidRDefault="00196DE0" w:rsidP="00196DE0">
      <w:pPr>
        <w:jc w:val="both"/>
      </w:pPr>
      <w:r w:rsidRPr="00196DE0">
        <w:t>Финансирование деятельности МБОУ лицей осуществляется за счёт:</w:t>
      </w:r>
      <w:r w:rsidRPr="00196DE0">
        <w:tab/>
      </w:r>
    </w:p>
    <w:p w:rsidR="00196DE0" w:rsidRPr="00196DE0" w:rsidRDefault="00196DE0" w:rsidP="00196DE0">
      <w:pPr>
        <w:jc w:val="both"/>
      </w:pPr>
      <w:r w:rsidRPr="00196DE0">
        <w:t>*средств бюджета муниципального образования город Лобня;</w:t>
      </w:r>
      <w:r w:rsidRPr="00196DE0">
        <w:tab/>
      </w:r>
    </w:p>
    <w:p w:rsidR="00196DE0" w:rsidRPr="00196DE0" w:rsidRDefault="00196DE0" w:rsidP="00196DE0">
      <w:pPr>
        <w:jc w:val="both"/>
      </w:pPr>
      <w:r w:rsidRPr="00196DE0">
        <w:t>*средств, получаемых от оказания платных дополнительных образовательных услуг ;</w:t>
      </w:r>
      <w:r w:rsidRPr="00196DE0">
        <w:tab/>
      </w:r>
    </w:p>
    <w:p w:rsidR="00196DE0" w:rsidRPr="00196DE0" w:rsidRDefault="00196DE0" w:rsidP="00196DE0">
      <w:pPr>
        <w:jc w:val="both"/>
      </w:pPr>
      <w:r w:rsidRPr="00196DE0">
        <w:t>*добровольных пожертвований юридических и физических лиц .</w:t>
      </w:r>
      <w:r w:rsidRPr="00196DE0">
        <w:tab/>
      </w:r>
    </w:p>
    <w:p w:rsidR="00196DE0" w:rsidRPr="00196DE0" w:rsidRDefault="00196DE0" w:rsidP="00196DE0">
      <w:pPr>
        <w:jc w:val="both"/>
      </w:pPr>
      <w:r w:rsidRPr="00196DE0">
        <w:t>Корреспонденции счетов бюджетного учёта для отражения хозяйственных операций дополнительно к перечню, установленному Инструкцией по бюджетному учёту, нет.</w:t>
      </w:r>
      <w:r w:rsidRPr="00196DE0">
        <w:tab/>
      </w:r>
    </w:p>
    <w:p w:rsidR="00196DE0" w:rsidRPr="00196DE0" w:rsidRDefault="00196DE0" w:rsidP="00196DE0">
      <w:pPr>
        <w:jc w:val="both"/>
      </w:pPr>
      <w:r w:rsidRPr="00196DE0">
        <w:t>Перечень документов, регулирующий вопросы бюджетного учёта и отчётности от главного распорядителя средств бюджета не поступал.</w:t>
      </w:r>
      <w:r w:rsidRPr="00196DE0">
        <w:tab/>
      </w:r>
    </w:p>
    <w:p w:rsidR="00196DE0" w:rsidRPr="00196DE0" w:rsidRDefault="00196DE0" w:rsidP="00196DE0">
      <w:pPr>
        <w:jc w:val="both"/>
      </w:pPr>
      <w:r w:rsidRPr="00196DE0">
        <w:t>Бюджетный учёт осуществляется бухгалтерией лицея с применением А</w:t>
      </w:r>
      <w:r w:rsidR="00623EEC">
        <w:t>С</w:t>
      </w:r>
      <w:r w:rsidRPr="00196DE0">
        <w:t xml:space="preserve"> "Термит-Бюджет"</w:t>
      </w:r>
      <w:r w:rsidRPr="00196DE0">
        <w:tab/>
      </w:r>
    </w:p>
    <w:p w:rsidR="00196DE0" w:rsidRPr="00196DE0" w:rsidRDefault="00196DE0" w:rsidP="00196DE0">
      <w:pPr>
        <w:jc w:val="both"/>
      </w:pPr>
      <w:r w:rsidRPr="00196DE0">
        <w:t>В связи с отсутствием числовых показателей в составе отчётности за  2018 год не представлены:                                                                                                                                                                     Сведения о финансовых вложениях учреждения (</w:t>
      </w:r>
      <w:r w:rsidRPr="00196DE0">
        <w:rPr>
          <w:b/>
        </w:rPr>
        <w:t>ф.0503771</w:t>
      </w:r>
      <w:r w:rsidRPr="00196DE0">
        <w:t>);                                                                                                             Сведения о суммах заимствований (</w:t>
      </w:r>
      <w:r w:rsidRPr="00196DE0">
        <w:rPr>
          <w:b/>
        </w:rPr>
        <w:t>ф.0503772</w:t>
      </w:r>
      <w:r w:rsidRPr="00196DE0">
        <w:t>).</w:t>
      </w:r>
    </w:p>
    <w:p w:rsidR="00196DE0" w:rsidRPr="00196DE0" w:rsidRDefault="00196DE0" w:rsidP="00196DE0">
      <w:pPr>
        <w:jc w:val="both"/>
        <w:rPr>
          <w:b/>
        </w:rPr>
      </w:pPr>
      <w:r w:rsidRPr="00196DE0">
        <w:rPr>
          <w:b/>
        </w:rPr>
        <w:t>Сведения об особенностях ведения бухгалтерского учёта</w:t>
      </w:r>
    </w:p>
    <w:p w:rsidR="00196DE0" w:rsidRPr="00196DE0" w:rsidRDefault="00196DE0" w:rsidP="00196DE0">
      <w:pPr>
        <w:jc w:val="both"/>
      </w:pPr>
      <w:r w:rsidRPr="00196DE0">
        <w:t>Таблица № 4</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39"/>
        <w:gridCol w:w="2365"/>
        <w:gridCol w:w="2234"/>
      </w:tblGrid>
      <w:tr w:rsidR="00196DE0" w:rsidRPr="00196DE0" w:rsidTr="004D55BB">
        <w:tc>
          <w:tcPr>
            <w:tcW w:w="2670" w:type="dxa"/>
          </w:tcPr>
          <w:p w:rsidR="00196DE0" w:rsidRPr="00196DE0" w:rsidRDefault="00196DE0" w:rsidP="00196DE0">
            <w:pPr>
              <w:jc w:val="both"/>
            </w:pPr>
            <w:r w:rsidRPr="00196DE0">
              <w:t>Наименование объекта учёта</w:t>
            </w:r>
          </w:p>
        </w:tc>
        <w:tc>
          <w:tcPr>
            <w:tcW w:w="2670" w:type="dxa"/>
          </w:tcPr>
          <w:p w:rsidR="00196DE0" w:rsidRPr="00196DE0" w:rsidRDefault="00196DE0" w:rsidP="00196DE0">
            <w:pPr>
              <w:jc w:val="both"/>
            </w:pPr>
            <w:r w:rsidRPr="00196DE0">
              <w:t>Код счёта бухгалтерского учёта</w:t>
            </w:r>
          </w:p>
        </w:tc>
        <w:tc>
          <w:tcPr>
            <w:tcW w:w="2671" w:type="dxa"/>
          </w:tcPr>
          <w:p w:rsidR="00196DE0" w:rsidRPr="00196DE0" w:rsidRDefault="00196DE0" w:rsidP="00196DE0">
            <w:pPr>
              <w:jc w:val="both"/>
            </w:pPr>
            <w:r w:rsidRPr="00196DE0">
              <w:t>Характеристика метода оценки и момент отражения операций в учёте</w:t>
            </w:r>
          </w:p>
        </w:tc>
        <w:tc>
          <w:tcPr>
            <w:tcW w:w="2671" w:type="dxa"/>
          </w:tcPr>
          <w:p w:rsidR="00196DE0" w:rsidRPr="00196DE0" w:rsidRDefault="00196DE0" w:rsidP="00196DE0">
            <w:pPr>
              <w:jc w:val="both"/>
            </w:pPr>
            <w:r w:rsidRPr="00196DE0">
              <w:t>Правовое обоснование</w:t>
            </w:r>
          </w:p>
        </w:tc>
      </w:tr>
      <w:tr w:rsidR="00196DE0" w:rsidRPr="00196DE0" w:rsidTr="004D55BB">
        <w:tc>
          <w:tcPr>
            <w:tcW w:w="2670" w:type="dxa"/>
          </w:tcPr>
          <w:p w:rsidR="00196DE0" w:rsidRPr="00196DE0" w:rsidRDefault="00196DE0" w:rsidP="00196DE0">
            <w:pPr>
              <w:jc w:val="both"/>
            </w:pPr>
            <w:r w:rsidRPr="00196DE0">
              <w:t>1</w:t>
            </w:r>
          </w:p>
        </w:tc>
        <w:tc>
          <w:tcPr>
            <w:tcW w:w="2670" w:type="dxa"/>
          </w:tcPr>
          <w:p w:rsidR="00196DE0" w:rsidRPr="00196DE0" w:rsidRDefault="00196DE0" w:rsidP="00196DE0">
            <w:pPr>
              <w:jc w:val="both"/>
            </w:pPr>
            <w:r w:rsidRPr="00196DE0">
              <w:t>2</w:t>
            </w:r>
          </w:p>
        </w:tc>
        <w:tc>
          <w:tcPr>
            <w:tcW w:w="2671" w:type="dxa"/>
          </w:tcPr>
          <w:p w:rsidR="00196DE0" w:rsidRPr="00196DE0" w:rsidRDefault="00196DE0" w:rsidP="00196DE0">
            <w:pPr>
              <w:jc w:val="both"/>
            </w:pPr>
            <w:r w:rsidRPr="00196DE0">
              <w:t>3</w:t>
            </w:r>
          </w:p>
        </w:tc>
        <w:tc>
          <w:tcPr>
            <w:tcW w:w="2671" w:type="dxa"/>
          </w:tcPr>
          <w:p w:rsidR="00196DE0" w:rsidRPr="00196DE0" w:rsidRDefault="00196DE0" w:rsidP="00196DE0">
            <w:pPr>
              <w:jc w:val="both"/>
            </w:pPr>
            <w:r w:rsidRPr="00196DE0">
              <w:t>4</w:t>
            </w:r>
          </w:p>
        </w:tc>
      </w:tr>
      <w:tr w:rsidR="00196DE0" w:rsidRPr="00196DE0" w:rsidTr="004D55BB">
        <w:tc>
          <w:tcPr>
            <w:tcW w:w="2670" w:type="dxa"/>
          </w:tcPr>
          <w:p w:rsidR="00196DE0" w:rsidRPr="00196DE0" w:rsidRDefault="00196DE0" w:rsidP="00196DE0">
            <w:pPr>
              <w:jc w:val="both"/>
            </w:pPr>
          </w:p>
        </w:tc>
        <w:tc>
          <w:tcPr>
            <w:tcW w:w="2670" w:type="dxa"/>
          </w:tcPr>
          <w:p w:rsidR="00196DE0" w:rsidRPr="00196DE0" w:rsidRDefault="00196DE0" w:rsidP="00196DE0">
            <w:pPr>
              <w:jc w:val="both"/>
            </w:pPr>
          </w:p>
        </w:tc>
        <w:tc>
          <w:tcPr>
            <w:tcW w:w="2671" w:type="dxa"/>
          </w:tcPr>
          <w:p w:rsidR="00196DE0" w:rsidRPr="00196DE0" w:rsidRDefault="00196DE0" w:rsidP="00196DE0">
            <w:pPr>
              <w:jc w:val="both"/>
            </w:pPr>
            <w:r w:rsidRPr="00196DE0">
              <w:t>Особенностей ведения бухгалтерского учёта нет.</w:t>
            </w:r>
          </w:p>
        </w:tc>
        <w:tc>
          <w:tcPr>
            <w:tcW w:w="2671" w:type="dxa"/>
          </w:tcPr>
          <w:p w:rsidR="00196DE0" w:rsidRPr="00196DE0" w:rsidRDefault="00196DE0" w:rsidP="00196DE0">
            <w:pPr>
              <w:jc w:val="both"/>
            </w:pPr>
          </w:p>
        </w:tc>
      </w:tr>
    </w:tbl>
    <w:p w:rsidR="00196DE0" w:rsidRPr="00196DE0" w:rsidRDefault="00196DE0" w:rsidP="00196DE0">
      <w:pPr>
        <w:jc w:val="both"/>
        <w:rPr>
          <w:b/>
        </w:rPr>
      </w:pPr>
      <w:r w:rsidRPr="00196DE0">
        <w:rPr>
          <w:b/>
        </w:rPr>
        <w:t>Сведения о результатах мероприятий внутреннего контроля</w:t>
      </w:r>
    </w:p>
    <w:p w:rsidR="00196DE0" w:rsidRPr="00196DE0" w:rsidRDefault="00196DE0" w:rsidP="00196DE0">
      <w:pPr>
        <w:jc w:val="both"/>
      </w:pPr>
      <w:r w:rsidRPr="00196DE0">
        <w:t>Таблица № 5</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457"/>
        <w:gridCol w:w="2261"/>
        <w:gridCol w:w="2249"/>
      </w:tblGrid>
      <w:tr w:rsidR="00196DE0" w:rsidRPr="00196DE0" w:rsidTr="004D55BB">
        <w:tc>
          <w:tcPr>
            <w:tcW w:w="2670" w:type="dxa"/>
          </w:tcPr>
          <w:p w:rsidR="00196DE0" w:rsidRPr="00196DE0" w:rsidRDefault="00196DE0" w:rsidP="00196DE0">
            <w:pPr>
              <w:jc w:val="both"/>
            </w:pPr>
            <w:r w:rsidRPr="00196DE0">
              <w:t>Тип контрольных мероприятий</w:t>
            </w:r>
          </w:p>
        </w:tc>
        <w:tc>
          <w:tcPr>
            <w:tcW w:w="2670" w:type="dxa"/>
          </w:tcPr>
          <w:p w:rsidR="00196DE0" w:rsidRPr="00196DE0" w:rsidRDefault="00196DE0" w:rsidP="00196DE0">
            <w:pPr>
              <w:jc w:val="both"/>
            </w:pPr>
            <w:r w:rsidRPr="00196DE0">
              <w:t>Наименование мероприятия</w:t>
            </w:r>
          </w:p>
        </w:tc>
        <w:tc>
          <w:tcPr>
            <w:tcW w:w="2671" w:type="dxa"/>
          </w:tcPr>
          <w:p w:rsidR="00196DE0" w:rsidRPr="00196DE0" w:rsidRDefault="00196DE0" w:rsidP="00196DE0">
            <w:pPr>
              <w:jc w:val="both"/>
            </w:pPr>
            <w:r w:rsidRPr="00196DE0">
              <w:t>Выявленные нарушения</w:t>
            </w:r>
          </w:p>
        </w:tc>
        <w:tc>
          <w:tcPr>
            <w:tcW w:w="2671" w:type="dxa"/>
          </w:tcPr>
          <w:p w:rsidR="00196DE0" w:rsidRPr="00196DE0" w:rsidRDefault="00196DE0" w:rsidP="00196DE0">
            <w:pPr>
              <w:jc w:val="both"/>
            </w:pPr>
            <w:r w:rsidRPr="00196DE0">
              <w:t>Меры по устранению выявленных нарушений</w:t>
            </w:r>
          </w:p>
        </w:tc>
      </w:tr>
      <w:tr w:rsidR="00196DE0" w:rsidRPr="00196DE0" w:rsidTr="004D55BB">
        <w:tc>
          <w:tcPr>
            <w:tcW w:w="2670" w:type="dxa"/>
          </w:tcPr>
          <w:p w:rsidR="00196DE0" w:rsidRPr="00196DE0" w:rsidRDefault="00196DE0" w:rsidP="00196DE0">
            <w:pPr>
              <w:jc w:val="both"/>
            </w:pPr>
            <w:r w:rsidRPr="00196DE0">
              <w:t>1</w:t>
            </w:r>
          </w:p>
        </w:tc>
        <w:tc>
          <w:tcPr>
            <w:tcW w:w="2670" w:type="dxa"/>
          </w:tcPr>
          <w:p w:rsidR="00196DE0" w:rsidRPr="00196DE0" w:rsidRDefault="00196DE0" w:rsidP="00196DE0">
            <w:pPr>
              <w:jc w:val="both"/>
            </w:pPr>
            <w:r w:rsidRPr="00196DE0">
              <w:t>2</w:t>
            </w:r>
          </w:p>
        </w:tc>
        <w:tc>
          <w:tcPr>
            <w:tcW w:w="2671" w:type="dxa"/>
          </w:tcPr>
          <w:p w:rsidR="00196DE0" w:rsidRPr="00196DE0" w:rsidRDefault="00196DE0" w:rsidP="00196DE0">
            <w:pPr>
              <w:jc w:val="both"/>
            </w:pPr>
            <w:r w:rsidRPr="00196DE0">
              <w:t>3</w:t>
            </w:r>
          </w:p>
        </w:tc>
        <w:tc>
          <w:tcPr>
            <w:tcW w:w="2671" w:type="dxa"/>
          </w:tcPr>
          <w:p w:rsidR="00196DE0" w:rsidRPr="00196DE0" w:rsidRDefault="00196DE0" w:rsidP="00196DE0">
            <w:pPr>
              <w:jc w:val="both"/>
            </w:pPr>
            <w:r w:rsidRPr="00196DE0">
              <w:t>4</w:t>
            </w: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противопожарной безопасности в МБОУ лицей</w:t>
            </w: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финансовой дисциплины в МБОУ лицей</w:t>
            </w: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r w:rsidRPr="00196DE0">
              <w:t>Проверка денежной наличности в кассе</w:t>
            </w:r>
          </w:p>
          <w:p w:rsidR="00196DE0" w:rsidRPr="00196DE0" w:rsidRDefault="00196DE0" w:rsidP="00196DE0">
            <w:pPr>
              <w:jc w:val="both"/>
            </w:pPr>
          </w:p>
        </w:tc>
        <w:tc>
          <w:tcPr>
            <w:tcW w:w="2671" w:type="dxa"/>
          </w:tcPr>
          <w:p w:rsidR="00196DE0" w:rsidRPr="00196DE0" w:rsidRDefault="00196DE0" w:rsidP="00196DE0">
            <w:pPr>
              <w:jc w:val="both"/>
            </w:pPr>
            <w:r w:rsidRPr="00196DE0">
              <w:t>Нарушений нет.</w:t>
            </w:r>
          </w:p>
        </w:tc>
        <w:tc>
          <w:tcPr>
            <w:tcW w:w="2671" w:type="dxa"/>
          </w:tcPr>
          <w:p w:rsidR="00196DE0" w:rsidRPr="00196DE0" w:rsidRDefault="00196DE0" w:rsidP="00196DE0">
            <w:pPr>
              <w:jc w:val="both"/>
            </w:pPr>
          </w:p>
        </w:tc>
      </w:tr>
      <w:tr w:rsidR="00196DE0" w:rsidRPr="00196DE0" w:rsidTr="004D55BB">
        <w:tc>
          <w:tcPr>
            <w:tcW w:w="2670" w:type="dxa"/>
          </w:tcPr>
          <w:p w:rsidR="00196DE0" w:rsidRPr="00196DE0" w:rsidRDefault="00196DE0" w:rsidP="00196DE0">
            <w:pPr>
              <w:jc w:val="both"/>
            </w:pPr>
            <w:r w:rsidRPr="00196DE0">
              <w:t>Текущий</w:t>
            </w:r>
          </w:p>
        </w:tc>
        <w:tc>
          <w:tcPr>
            <w:tcW w:w="2670" w:type="dxa"/>
          </w:tcPr>
          <w:p w:rsidR="00196DE0" w:rsidRPr="00196DE0" w:rsidRDefault="00196DE0" w:rsidP="00196DE0">
            <w:pPr>
              <w:jc w:val="both"/>
            </w:pPr>
          </w:p>
        </w:tc>
        <w:tc>
          <w:tcPr>
            <w:tcW w:w="2671" w:type="dxa"/>
          </w:tcPr>
          <w:p w:rsidR="00196DE0" w:rsidRPr="00196DE0" w:rsidRDefault="00196DE0" w:rsidP="00196DE0">
            <w:pPr>
              <w:jc w:val="both"/>
            </w:pPr>
          </w:p>
        </w:tc>
        <w:tc>
          <w:tcPr>
            <w:tcW w:w="2671" w:type="dxa"/>
          </w:tcPr>
          <w:p w:rsidR="00196DE0" w:rsidRPr="00196DE0" w:rsidRDefault="00196DE0" w:rsidP="00196DE0">
            <w:pPr>
              <w:jc w:val="both"/>
            </w:pPr>
          </w:p>
        </w:tc>
      </w:tr>
    </w:tbl>
    <w:p w:rsidR="00196DE0" w:rsidRPr="00196DE0" w:rsidRDefault="00196DE0" w:rsidP="00196DE0">
      <w:pPr>
        <w:jc w:val="both"/>
        <w:rPr>
          <w:b/>
        </w:rPr>
      </w:pPr>
      <w:r w:rsidRPr="00196DE0">
        <w:rPr>
          <w:b/>
        </w:rPr>
        <w:t>Сведения о проведении инвентаризаций</w:t>
      </w:r>
    </w:p>
    <w:p w:rsidR="00196DE0" w:rsidRPr="00196DE0" w:rsidRDefault="00196DE0" w:rsidP="00196DE0">
      <w:pPr>
        <w:jc w:val="both"/>
      </w:pPr>
      <w:r w:rsidRPr="00196DE0">
        <w:lastRenderedPageBreak/>
        <w:tab/>
      </w:r>
      <w:r w:rsidRPr="00196DE0">
        <w:tab/>
      </w:r>
      <w:r w:rsidRPr="00196DE0">
        <w:tab/>
        <w:t>Таблица № 6</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349"/>
        <w:gridCol w:w="829"/>
        <w:gridCol w:w="1271"/>
        <w:gridCol w:w="1760"/>
        <w:gridCol w:w="950"/>
        <w:gridCol w:w="1703"/>
      </w:tblGrid>
      <w:tr w:rsidR="00196DE0" w:rsidRPr="00196DE0" w:rsidTr="004D55BB">
        <w:tc>
          <w:tcPr>
            <w:tcW w:w="5966" w:type="dxa"/>
            <w:gridSpan w:val="4"/>
          </w:tcPr>
          <w:p w:rsidR="00196DE0" w:rsidRPr="00196DE0" w:rsidRDefault="00196DE0" w:rsidP="00196DE0">
            <w:pPr>
              <w:jc w:val="both"/>
            </w:pPr>
            <w:r w:rsidRPr="00196DE0">
              <w:t>Проведение инвентаризации</w:t>
            </w:r>
          </w:p>
        </w:tc>
        <w:tc>
          <w:tcPr>
            <w:tcW w:w="3108" w:type="dxa"/>
            <w:gridSpan w:val="2"/>
          </w:tcPr>
          <w:p w:rsidR="00196DE0" w:rsidRPr="00196DE0" w:rsidRDefault="00196DE0" w:rsidP="00196DE0">
            <w:pPr>
              <w:jc w:val="both"/>
            </w:pPr>
            <w:r w:rsidRPr="00196DE0">
              <w:t>Результат инвентаризации (расхождения)</w:t>
            </w:r>
          </w:p>
        </w:tc>
        <w:tc>
          <w:tcPr>
            <w:tcW w:w="1510" w:type="dxa"/>
            <w:vMerge w:val="restart"/>
          </w:tcPr>
          <w:p w:rsidR="00196DE0" w:rsidRPr="00196DE0" w:rsidRDefault="00196DE0" w:rsidP="00196DE0">
            <w:pPr>
              <w:jc w:val="both"/>
            </w:pPr>
            <w:r w:rsidRPr="00196DE0">
              <w:t>Меры по устранению выявленных расхождений</w:t>
            </w:r>
          </w:p>
        </w:tc>
      </w:tr>
      <w:tr w:rsidR="00196DE0" w:rsidRPr="00196DE0" w:rsidTr="004D55BB">
        <w:tc>
          <w:tcPr>
            <w:tcW w:w="1498" w:type="dxa"/>
            <w:vMerge w:val="restart"/>
          </w:tcPr>
          <w:p w:rsidR="00196DE0" w:rsidRPr="00196DE0" w:rsidRDefault="00196DE0" w:rsidP="00196DE0">
            <w:pPr>
              <w:jc w:val="both"/>
            </w:pPr>
            <w:r w:rsidRPr="00196DE0">
              <w:t>причина</w:t>
            </w:r>
          </w:p>
        </w:tc>
        <w:tc>
          <w:tcPr>
            <w:tcW w:w="1488" w:type="dxa"/>
            <w:vMerge w:val="restart"/>
          </w:tcPr>
          <w:p w:rsidR="00196DE0" w:rsidRPr="00196DE0" w:rsidRDefault="00196DE0" w:rsidP="00196DE0">
            <w:pPr>
              <w:jc w:val="both"/>
            </w:pPr>
            <w:r w:rsidRPr="00196DE0">
              <w:t>дата</w:t>
            </w:r>
          </w:p>
        </w:tc>
        <w:tc>
          <w:tcPr>
            <w:tcW w:w="2980" w:type="dxa"/>
            <w:gridSpan w:val="2"/>
          </w:tcPr>
          <w:p w:rsidR="00196DE0" w:rsidRPr="00196DE0" w:rsidRDefault="00196DE0" w:rsidP="00196DE0">
            <w:pPr>
              <w:jc w:val="both"/>
            </w:pPr>
            <w:r w:rsidRPr="00196DE0">
              <w:t>Приказ о проведении</w:t>
            </w:r>
          </w:p>
        </w:tc>
        <w:tc>
          <w:tcPr>
            <w:tcW w:w="1629" w:type="dxa"/>
            <w:vMerge w:val="restart"/>
          </w:tcPr>
          <w:p w:rsidR="00196DE0" w:rsidRPr="00196DE0" w:rsidRDefault="00196DE0" w:rsidP="00196DE0">
            <w:pPr>
              <w:jc w:val="both"/>
            </w:pPr>
            <w:r w:rsidRPr="00196DE0">
              <w:t>Код счёта бухгалтерского учёта</w:t>
            </w:r>
          </w:p>
        </w:tc>
        <w:tc>
          <w:tcPr>
            <w:tcW w:w="1479" w:type="dxa"/>
            <w:vMerge w:val="restart"/>
          </w:tcPr>
          <w:p w:rsidR="00196DE0" w:rsidRPr="00196DE0" w:rsidRDefault="00196DE0" w:rsidP="00196DE0">
            <w:pPr>
              <w:jc w:val="both"/>
            </w:pPr>
            <w:r w:rsidRPr="00196DE0">
              <w:t>Сумма, руб.</w:t>
            </w:r>
          </w:p>
        </w:tc>
        <w:tc>
          <w:tcPr>
            <w:tcW w:w="1510" w:type="dxa"/>
            <w:vMerge/>
          </w:tcPr>
          <w:p w:rsidR="00196DE0" w:rsidRPr="00196DE0" w:rsidRDefault="00196DE0" w:rsidP="00196DE0">
            <w:pPr>
              <w:jc w:val="both"/>
            </w:pPr>
          </w:p>
        </w:tc>
      </w:tr>
      <w:tr w:rsidR="00196DE0" w:rsidRPr="00196DE0" w:rsidTr="004D55BB">
        <w:trPr>
          <w:trHeight w:val="251"/>
        </w:trPr>
        <w:tc>
          <w:tcPr>
            <w:tcW w:w="1498" w:type="dxa"/>
            <w:vMerge/>
          </w:tcPr>
          <w:p w:rsidR="00196DE0" w:rsidRPr="00196DE0" w:rsidRDefault="00196DE0" w:rsidP="00196DE0">
            <w:pPr>
              <w:jc w:val="both"/>
            </w:pPr>
          </w:p>
        </w:tc>
        <w:tc>
          <w:tcPr>
            <w:tcW w:w="1488" w:type="dxa"/>
            <w:vMerge/>
          </w:tcPr>
          <w:p w:rsidR="00196DE0" w:rsidRPr="00196DE0" w:rsidRDefault="00196DE0" w:rsidP="00196DE0">
            <w:pPr>
              <w:jc w:val="both"/>
            </w:pPr>
          </w:p>
        </w:tc>
        <w:tc>
          <w:tcPr>
            <w:tcW w:w="1492" w:type="dxa"/>
          </w:tcPr>
          <w:p w:rsidR="00196DE0" w:rsidRPr="00196DE0" w:rsidRDefault="00196DE0" w:rsidP="00196DE0">
            <w:pPr>
              <w:jc w:val="both"/>
            </w:pPr>
            <w:r w:rsidRPr="00196DE0">
              <w:t>номер</w:t>
            </w:r>
          </w:p>
        </w:tc>
        <w:tc>
          <w:tcPr>
            <w:tcW w:w="1488" w:type="dxa"/>
          </w:tcPr>
          <w:p w:rsidR="00196DE0" w:rsidRPr="00196DE0" w:rsidRDefault="00196DE0" w:rsidP="00196DE0">
            <w:pPr>
              <w:jc w:val="both"/>
            </w:pPr>
            <w:r w:rsidRPr="00196DE0">
              <w:t>дата</w:t>
            </w:r>
          </w:p>
        </w:tc>
        <w:tc>
          <w:tcPr>
            <w:tcW w:w="1629" w:type="dxa"/>
            <w:vMerge/>
          </w:tcPr>
          <w:p w:rsidR="00196DE0" w:rsidRPr="00196DE0" w:rsidRDefault="00196DE0" w:rsidP="00196DE0">
            <w:pPr>
              <w:jc w:val="both"/>
            </w:pPr>
          </w:p>
        </w:tc>
        <w:tc>
          <w:tcPr>
            <w:tcW w:w="1479" w:type="dxa"/>
            <w:vMerge/>
          </w:tcPr>
          <w:p w:rsidR="00196DE0" w:rsidRPr="00196DE0" w:rsidRDefault="00196DE0" w:rsidP="00196DE0">
            <w:pPr>
              <w:jc w:val="both"/>
            </w:pPr>
          </w:p>
        </w:tc>
        <w:tc>
          <w:tcPr>
            <w:tcW w:w="1510" w:type="dxa"/>
            <w:vMerge/>
          </w:tcPr>
          <w:p w:rsidR="00196DE0" w:rsidRPr="00196DE0" w:rsidRDefault="00196DE0" w:rsidP="00196DE0">
            <w:pPr>
              <w:jc w:val="both"/>
            </w:pPr>
          </w:p>
        </w:tc>
      </w:tr>
      <w:tr w:rsidR="00196DE0" w:rsidRPr="00196DE0" w:rsidTr="004D55BB">
        <w:tc>
          <w:tcPr>
            <w:tcW w:w="1498" w:type="dxa"/>
          </w:tcPr>
          <w:p w:rsidR="00196DE0" w:rsidRPr="00196DE0" w:rsidRDefault="00196DE0" w:rsidP="00196DE0">
            <w:pPr>
              <w:jc w:val="both"/>
            </w:pPr>
            <w:r w:rsidRPr="00196DE0">
              <w:t>1</w:t>
            </w:r>
          </w:p>
        </w:tc>
        <w:tc>
          <w:tcPr>
            <w:tcW w:w="1488" w:type="dxa"/>
          </w:tcPr>
          <w:p w:rsidR="00196DE0" w:rsidRPr="00196DE0" w:rsidRDefault="00196DE0" w:rsidP="00196DE0">
            <w:pPr>
              <w:jc w:val="both"/>
            </w:pPr>
            <w:r w:rsidRPr="00196DE0">
              <w:t>2</w:t>
            </w:r>
          </w:p>
        </w:tc>
        <w:tc>
          <w:tcPr>
            <w:tcW w:w="1492" w:type="dxa"/>
          </w:tcPr>
          <w:p w:rsidR="00196DE0" w:rsidRPr="00196DE0" w:rsidRDefault="00196DE0" w:rsidP="00196DE0">
            <w:pPr>
              <w:jc w:val="both"/>
            </w:pPr>
            <w:r w:rsidRPr="00196DE0">
              <w:t>3</w:t>
            </w:r>
          </w:p>
        </w:tc>
        <w:tc>
          <w:tcPr>
            <w:tcW w:w="1488" w:type="dxa"/>
          </w:tcPr>
          <w:p w:rsidR="00196DE0" w:rsidRPr="00196DE0" w:rsidRDefault="00196DE0" w:rsidP="00196DE0">
            <w:pPr>
              <w:jc w:val="both"/>
            </w:pPr>
            <w:r w:rsidRPr="00196DE0">
              <w:t>4</w:t>
            </w:r>
          </w:p>
        </w:tc>
        <w:tc>
          <w:tcPr>
            <w:tcW w:w="1629" w:type="dxa"/>
          </w:tcPr>
          <w:p w:rsidR="00196DE0" w:rsidRPr="00196DE0" w:rsidRDefault="00196DE0" w:rsidP="00196DE0">
            <w:pPr>
              <w:jc w:val="both"/>
            </w:pPr>
            <w:r w:rsidRPr="00196DE0">
              <w:t>5</w:t>
            </w:r>
          </w:p>
        </w:tc>
        <w:tc>
          <w:tcPr>
            <w:tcW w:w="1479" w:type="dxa"/>
          </w:tcPr>
          <w:p w:rsidR="00196DE0" w:rsidRPr="00196DE0" w:rsidRDefault="00196DE0" w:rsidP="00196DE0">
            <w:pPr>
              <w:jc w:val="both"/>
            </w:pPr>
            <w:r w:rsidRPr="00196DE0">
              <w:t>6</w:t>
            </w:r>
          </w:p>
        </w:tc>
        <w:tc>
          <w:tcPr>
            <w:tcW w:w="1510" w:type="dxa"/>
          </w:tcPr>
          <w:p w:rsidR="00196DE0" w:rsidRPr="00196DE0" w:rsidRDefault="00196DE0" w:rsidP="00196DE0">
            <w:pPr>
              <w:jc w:val="both"/>
            </w:pPr>
            <w:r w:rsidRPr="00196DE0">
              <w:t>7</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03.09.2018</w:t>
            </w:r>
          </w:p>
        </w:tc>
        <w:tc>
          <w:tcPr>
            <w:tcW w:w="1492" w:type="dxa"/>
          </w:tcPr>
          <w:p w:rsidR="00196DE0" w:rsidRPr="00196DE0" w:rsidRDefault="00196DE0" w:rsidP="00196DE0">
            <w:pPr>
              <w:jc w:val="both"/>
            </w:pPr>
            <w:r w:rsidRPr="00196DE0">
              <w:t>131/к</w:t>
            </w:r>
          </w:p>
        </w:tc>
        <w:tc>
          <w:tcPr>
            <w:tcW w:w="1488" w:type="dxa"/>
          </w:tcPr>
          <w:p w:rsidR="00196DE0" w:rsidRPr="00196DE0" w:rsidRDefault="00196DE0" w:rsidP="00196DE0">
            <w:pPr>
              <w:jc w:val="both"/>
            </w:pPr>
            <w:r w:rsidRPr="00196DE0">
              <w:t>31.08.2018</w:t>
            </w:r>
          </w:p>
        </w:tc>
        <w:tc>
          <w:tcPr>
            <w:tcW w:w="1629" w:type="dxa"/>
          </w:tcPr>
          <w:p w:rsidR="00196DE0" w:rsidRPr="00196DE0" w:rsidRDefault="00196DE0" w:rsidP="00196DE0">
            <w:pPr>
              <w:jc w:val="both"/>
            </w:pPr>
            <w:r w:rsidRPr="00196DE0">
              <w:t>20134 000</w:t>
            </w: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26.06.2018</w:t>
            </w:r>
          </w:p>
        </w:tc>
        <w:tc>
          <w:tcPr>
            <w:tcW w:w="1492" w:type="dxa"/>
          </w:tcPr>
          <w:p w:rsidR="00196DE0" w:rsidRPr="00196DE0" w:rsidRDefault="00196DE0" w:rsidP="00196DE0">
            <w:pPr>
              <w:jc w:val="both"/>
            </w:pPr>
            <w:r w:rsidRPr="00196DE0">
              <w:t>97/к</w:t>
            </w:r>
          </w:p>
        </w:tc>
        <w:tc>
          <w:tcPr>
            <w:tcW w:w="1488" w:type="dxa"/>
          </w:tcPr>
          <w:p w:rsidR="00196DE0" w:rsidRPr="00196DE0" w:rsidRDefault="00196DE0" w:rsidP="00196DE0">
            <w:pPr>
              <w:jc w:val="both"/>
            </w:pPr>
            <w:r w:rsidRPr="00196DE0">
              <w:t>26.06.2018</w:t>
            </w:r>
          </w:p>
        </w:tc>
        <w:tc>
          <w:tcPr>
            <w:tcW w:w="1629" w:type="dxa"/>
          </w:tcPr>
          <w:p w:rsidR="00196DE0" w:rsidRPr="00196DE0" w:rsidRDefault="00196DE0" w:rsidP="00196DE0">
            <w:pPr>
              <w:jc w:val="both"/>
            </w:pPr>
            <w:r w:rsidRPr="00196DE0">
              <w:t>20134000</w:t>
            </w: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Текущая</w:t>
            </w:r>
          </w:p>
        </w:tc>
        <w:tc>
          <w:tcPr>
            <w:tcW w:w="1488" w:type="dxa"/>
          </w:tcPr>
          <w:p w:rsidR="00196DE0" w:rsidRPr="00196DE0" w:rsidRDefault="00196DE0" w:rsidP="00196DE0">
            <w:pPr>
              <w:jc w:val="both"/>
            </w:pPr>
            <w:r w:rsidRPr="00196DE0">
              <w:t>01.11.2018</w:t>
            </w:r>
          </w:p>
        </w:tc>
        <w:tc>
          <w:tcPr>
            <w:tcW w:w="1492" w:type="dxa"/>
          </w:tcPr>
          <w:p w:rsidR="00196DE0" w:rsidRPr="00196DE0" w:rsidRDefault="00196DE0" w:rsidP="00196DE0">
            <w:pPr>
              <w:jc w:val="both"/>
            </w:pPr>
            <w:r w:rsidRPr="00196DE0">
              <w:t>179/к</w:t>
            </w:r>
          </w:p>
        </w:tc>
        <w:tc>
          <w:tcPr>
            <w:tcW w:w="1488" w:type="dxa"/>
          </w:tcPr>
          <w:p w:rsidR="00196DE0" w:rsidRPr="00196DE0" w:rsidRDefault="00196DE0" w:rsidP="00196DE0">
            <w:pPr>
              <w:jc w:val="both"/>
            </w:pPr>
            <w:r w:rsidRPr="00196DE0">
              <w:t>31.10.2018</w:t>
            </w:r>
          </w:p>
        </w:tc>
        <w:tc>
          <w:tcPr>
            <w:tcW w:w="1629" w:type="dxa"/>
          </w:tcPr>
          <w:p w:rsidR="00196DE0" w:rsidRPr="00196DE0" w:rsidRDefault="00196DE0" w:rsidP="00196DE0">
            <w:pPr>
              <w:jc w:val="both"/>
            </w:pPr>
            <w:r w:rsidRPr="00196DE0">
              <w:t>20134000</w:t>
            </w:r>
          </w:p>
          <w:p w:rsidR="00196DE0" w:rsidRPr="00196DE0" w:rsidRDefault="00196DE0" w:rsidP="00196DE0">
            <w:pPr>
              <w:jc w:val="both"/>
            </w:pPr>
          </w:p>
        </w:tc>
        <w:tc>
          <w:tcPr>
            <w:tcW w:w="1479" w:type="dxa"/>
          </w:tcPr>
          <w:p w:rsidR="00196DE0" w:rsidRPr="00196DE0" w:rsidRDefault="00196DE0" w:rsidP="00196DE0">
            <w:pPr>
              <w:jc w:val="both"/>
            </w:pPr>
            <w:r w:rsidRPr="00196DE0">
              <w:t>0</w:t>
            </w:r>
          </w:p>
        </w:tc>
        <w:tc>
          <w:tcPr>
            <w:tcW w:w="1510" w:type="dxa"/>
          </w:tcPr>
          <w:p w:rsidR="00196DE0" w:rsidRPr="00196DE0" w:rsidRDefault="00196DE0" w:rsidP="00196DE0">
            <w:pPr>
              <w:jc w:val="both"/>
            </w:pPr>
            <w:r w:rsidRPr="00196DE0">
              <w:t>Расхождений нет</w:t>
            </w:r>
          </w:p>
        </w:tc>
      </w:tr>
      <w:tr w:rsidR="00196DE0" w:rsidRPr="00196DE0" w:rsidTr="004D55BB">
        <w:tc>
          <w:tcPr>
            <w:tcW w:w="1498" w:type="dxa"/>
          </w:tcPr>
          <w:p w:rsidR="00196DE0" w:rsidRPr="00196DE0" w:rsidRDefault="00196DE0" w:rsidP="00196DE0">
            <w:pPr>
              <w:jc w:val="both"/>
            </w:pPr>
            <w:r w:rsidRPr="00196DE0">
              <w:t>Подготовка к годовому отчёту</w:t>
            </w:r>
          </w:p>
        </w:tc>
        <w:tc>
          <w:tcPr>
            <w:tcW w:w="1488" w:type="dxa"/>
          </w:tcPr>
          <w:p w:rsidR="00196DE0" w:rsidRPr="00196DE0" w:rsidRDefault="00196DE0" w:rsidP="00196DE0">
            <w:pPr>
              <w:jc w:val="both"/>
            </w:pPr>
            <w:r w:rsidRPr="00196DE0">
              <w:t>01.11.2018-21.11.2018</w:t>
            </w:r>
          </w:p>
        </w:tc>
        <w:tc>
          <w:tcPr>
            <w:tcW w:w="1492" w:type="dxa"/>
          </w:tcPr>
          <w:p w:rsidR="00196DE0" w:rsidRPr="00196DE0" w:rsidRDefault="00196DE0" w:rsidP="00196DE0">
            <w:pPr>
              <w:jc w:val="both"/>
            </w:pPr>
            <w:r w:rsidRPr="00196DE0">
              <w:t>179/к</w:t>
            </w:r>
          </w:p>
        </w:tc>
        <w:tc>
          <w:tcPr>
            <w:tcW w:w="1488" w:type="dxa"/>
          </w:tcPr>
          <w:p w:rsidR="00196DE0" w:rsidRPr="00196DE0" w:rsidRDefault="00196DE0" w:rsidP="00196DE0">
            <w:pPr>
              <w:jc w:val="both"/>
            </w:pPr>
            <w:r w:rsidRPr="00196DE0">
              <w:t>31.10.2018</w:t>
            </w:r>
          </w:p>
        </w:tc>
        <w:tc>
          <w:tcPr>
            <w:tcW w:w="1629" w:type="dxa"/>
          </w:tcPr>
          <w:p w:rsidR="00196DE0" w:rsidRPr="00196DE0" w:rsidRDefault="00196DE0" w:rsidP="00196DE0">
            <w:pPr>
              <w:jc w:val="both"/>
            </w:pPr>
            <w:r w:rsidRPr="00196DE0">
              <w:t>03_4</w:t>
            </w:r>
          </w:p>
          <w:p w:rsidR="00196DE0" w:rsidRPr="00196DE0" w:rsidRDefault="00196DE0" w:rsidP="00196DE0">
            <w:pPr>
              <w:jc w:val="both"/>
            </w:pPr>
            <w:r w:rsidRPr="00196DE0">
              <w:t>21</w:t>
            </w:r>
          </w:p>
          <w:p w:rsidR="00196DE0" w:rsidRPr="00196DE0" w:rsidRDefault="00196DE0" w:rsidP="00196DE0">
            <w:pPr>
              <w:jc w:val="both"/>
            </w:pPr>
            <w:r w:rsidRPr="00196DE0">
              <w:t>10100000;</w:t>
            </w:r>
          </w:p>
          <w:p w:rsidR="00196DE0" w:rsidRPr="00196DE0" w:rsidRDefault="00196DE0" w:rsidP="00196DE0">
            <w:pPr>
              <w:jc w:val="both"/>
            </w:pPr>
            <w:r w:rsidRPr="00196DE0">
              <w:t>10500000;</w:t>
            </w:r>
          </w:p>
          <w:p w:rsidR="00196DE0" w:rsidRPr="00196DE0" w:rsidRDefault="00196DE0" w:rsidP="00196DE0">
            <w:pPr>
              <w:jc w:val="both"/>
            </w:pPr>
            <w:r w:rsidRPr="00196DE0">
              <w:t>20100000;</w:t>
            </w:r>
          </w:p>
          <w:p w:rsidR="00196DE0" w:rsidRPr="00196DE0" w:rsidRDefault="00196DE0" w:rsidP="00196DE0">
            <w:pPr>
              <w:jc w:val="both"/>
            </w:pPr>
            <w:r w:rsidRPr="00196DE0">
              <w:t>20500000;</w:t>
            </w:r>
          </w:p>
          <w:p w:rsidR="00196DE0" w:rsidRPr="00196DE0" w:rsidRDefault="00196DE0" w:rsidP="00196DE0">
            <w:pPr>
              <w:jc w:val="both"/>
            </w:pPr>
            <w:r w:rsidRPr="00196DE0">
              <w:t xml:space="preserve">20600000; </w:t>
            </w:r>
          </w:p>
          <w:p w:rsidR="00196DE0" w:rsidRPr="00196DE0" w:rsidRDefault="00196DE0" w:rsidP="00196DE0">
            <w:pPr>
              <w:jc w:val="both"/>
            </w:pPr>
            <w:r w:rsidRPr="00196DE0">
              <w:t>21000000;</w:t>
            </w:r>
          </w:p>
          <w:p w:rsidR="00196DE0" w:rsidRPr="00196DE0" w:rsidRDefault="00196DE0" w:rsidP="00196DE0">
            <w:pPr>
              <w:jc w:val="both"/>
            </w:pPr>
            <w:r w:rsidRPr="00196DE0">
              <w:t>30200000;</w:t>
            </w:r>
          </w:p>
          <w:p w:rsidR="00196DE0" w:rsidRPr="00196DE0" w:rsidRDefault="00196DE0" w:rsidP="00196DE0">
            <w:pPr>
              <w:jc w:val="both"/>
            </w:pPr>
            <w:r w:rsidRPr="00196DE0">
              <w:t>30300000.</w:t>
            </w:r>
          </w:p>
        </w:tc>
        <w:tc>
          <w:tcPr>
            <w:tcW w:w="1479" w:type="dxa"/>
          </w:tcPr>
          <w:p w:rsidR="00196DE0" w:rsidRPr="00196DE0" w:rsidRDefault="00196DE0" w:rsidP="00196DE0">
            <w:pPr>
              <w:jc w:val="both"/>
            </w:pPr>
            <w:r w:rsidRPr="00196DE0">
              <w:t>0</w:t>
            </w:r>
          </w:p>
        </w:tc>
        <w:tc>
          <w:tcPr>
            <w:tcW w:w="1510" w:type="dxa"/>
          </w:tcPr>
          <w:p w:rsidR="00196DE0" w:rsidRPr="00196DE0" w:rsidRDefault="005763C9" w:rsidP="00196DE0">
            <w:pPr>
              <w:jc w:val="both"/>
            </w:pPr>
            <w:r>
              <w:t>Замечаний</w:t>
            </w:r>
            <w:r w:rsidR="00196DE0" w:rsidRPr="00196DE0">
              <w:t xml:space="preserve"> и расхождени</w:t>
            </w:r>
            <w:r w:rsidR="001F31C8">
              <w:t>й с бухгалтерским учётом нет</w:t>
            </w:r>
          </w:p>
        </w:tc>
      </w:tr>
    </w:tbl>
    <w:p w:rsidR="00196DE0" w:rsidRPr="00196DE0" w:rsidRDefault="00196DE0" w:rsidP="00196DE0">
      <w:pPr>
        <w:jc w:val="both"/>
        <w:rPr>
          <w:b/>
        </w:rPr>
      </w:pPr>
    </w:p>
    <w:p w:rsidR="00196DE0" w:rsidRPr="00196DE0" w:rsidRDefault="00196DE0" w:rsidP="00196DE0">
      <w:pPr>
        <w:jc w:val="both"/>
        <w:rPr>
          <w:b/>
        </w:rPr>
      </w:pPr>
      <w:r w:rsidRPr="00196DE0">
        <w:rPr>
          <w:b/>
        </w:rPr>
        <w:t>Сведения о результатах внешних контрольных мероприятий</w:t>
      </w:r>
    </w:p>
    <w:p w:rsidR="00196DE0" w:rsidRPr="00196DE0" w:rsidRDefault="00196DE0" w:rsidP="00196DE0">
      <w:pPr>
        <w:jc w:val="both"/>
      </w:pPr>
      <w:r w:rsidRPr="00196DE0">
        <w:t>Таблица № 7</w:t>
      </w:r>
    </w:p>
    <w:p w:rsidR="00196DE0" w:rsidRPr="00196DE0" w:rsidRDefault="00196DE0" w:rsidP="00196DE0">
      <w:pPr>
        <w:jc w:val="both"/>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870"/>
        <w:gridCol w:w="2493"/>
        <w:gridCol w:w="2020"/>
        <w:gridCol w:w="1435"/>
      </w:tblGrid>
      <w:tr w:rsidR="00196DE0" w:rsidRPr="00196DE0" w:rsidTr="004D55BB">
        <w:tc>
          <w:tcPr>
            <w:tcW w:w="1541" w:type="dxa"/>
          </w:tcPr>
          <w:p w:rsidR="00196DE0" w:rsidRPr="00196DE0" w:rsidRDefault="00196DE0" w:rsidP="00196DE0">
            <w:pPr>
              <w:jc w:val="both"/>
            </w:pPr>
            <w:r w:rsidRPr="00196DE0">
              <w:t>Дата проверки</w:t>
            </w:r>
          </w:p>
        </w:tc>
        <w:tc>
          <w:tcPr>
            <w:tcW w:w="2194" w:type="dxa"/>
          </w:tcPr>
          <w:p w:rsidR="00196DE0" w:rsidRPr="00196DE0" w:rsidRDefault="00196DE0" w:rsidP="00196DE0">
            <w:pPr>
              <w:jc w:val="both"/>
            </w:pPr>
            <w:r w:rsidRPr="00196DE0">
              <w:t>Наименование контрольного органа</w:t>
            </w:r>
          </w:p>
        </w:tc>
        <w:tc>
          <w:tcPr>
            <w:tcW w:w="2892" w:type="dxa"/>
          </w:tcPr>
          <w:p w:rsidR="00196DE0" w:rsidRPr="00196DE0" w:rsidRDefault="00196DE0" w:rsidP="00196DE0">
            <w:pPr>
              <w:jc w:val="both"/>
            </w:pPr>
            <w:r w:rsidRPr="00196DE0">
              <w:t>Тема проверки</w:t>
            </w:r>
          </w:p>
        </w:tc>
        <w:tc>
          <w:tcPr>
            <w:tcW w:w="1935" w:type="dxa"/>
          </w:tcPr>
          <w:p w:rsidR="00196DE0" w:rsidRPr="00196DE0" w:rsidRDefault="00196DE0" w:rsidP="00196DE0">
            <w:pPr>
              <w:jc w:val="both"/>
            </w:pPr>
            <w:r w:rsidRPr="00196DE0">
              <w:t>Результаты проверки</w:t>
            </w:r>
          </w:p>
        </w:tc>
        <w:tc>
          <w:tcPr>
            <w:tcW w:w="2022" w:type="dxa"/>
          </w:tcPr>
          <w:p w:rsidR="00196DE0" w:rsidRPr="00196DE0" w:rsidRDefault="00196DE0" w:rsidP="00196DE0">
            <w:pPr>
              <w:jc w:val="both"/>
            </w:pPr>
            <w:r w:rsidRPr="00196DE0">
              <w:t>Меры по результатам проверки</w:t>
            </w:r>
          </w:p>
        </w:tc>
      </w:tr>
      <w:tr w:rsidR="00196DE0" w:rsidRPr="00196DE0" w:rsidTr="004D55BB">
        <w:tc>
          <w:tcPr>
            <w:tcW w:w="1541" w:type="dxa"/>
          </w:tcPr>
          <w:p w:rsidR="00196DE0" w:rsidRPr="00196DE0" w:rsidRDefault="00196DE0" w:rsidP="00196DE0">
            <w:pPr>
              <w:jc w:val="both"/>
            </w:pPr>
            <w:r w:rsidRPr="00196DE0">
              <w:t>1</w:t>
            </w:r>
          </w:p>
        </w:tc>
        <w:tc>
          <w:tcPr>
            <w:tcW w:w="2194" w:type="dxa"/>
          </w:tcPr>
          <w:p w:rsidR="00196DE0" w:rsidRPr="00196DE0" w:rsidRDefault="00196DE0" w:rsidP="00196DE0">
            <w:pPr>
              <w:jc w:val="both"/>
            </w:pPr>
            <w:r w:rsidRPr="00196DE0">
              <w:t>2</w:t>
            </w:r>
          </w:p>
        </w:tc>
        <w:tc>
          <w:tcPr>
            <w:tcW w:w="2892" w:type="dxa"/>
          </w:tcPr>
          <w:p w:rsidR="00196DE0" w:rsidRPr="00196DE0" w:rsidRDefault="00196DE0" w:rsidP="00196DE0">
            <w:pPr>
              <w:jc w:val="both"/>
            </w:pPr>
            <w:r w:rsidRPr="00196DE0">
              <w:t>3</w:t>
            </w:r>
          </w:p>
        </w:tc>
        <w:tc>
          <w:tcPr>
            <w:tcW w:w="1935" w:type="dxa"/>
          </w:tcPr>
          <w:p w:rsidR="00196DE0" w:rsidRPr="00196DE0" w:rsidRDefault="00196DE0" w:rsidP="00196DE0">
            <w:pPr>
              <w:jc w:val="both"/>
            </w:pPr>
            <w:r w:rsidRPr="00196DE0">
              <w:t>4</w:t>
            </w:r>
          </w:p>
        </w:tc>
        <w:tc>
          <w:tcPr>
            <w:tcW w:w="2022" w:type="dxa"/>
          </w:tcPr>
          <w:p w:rsidR="00196DE0" w:rsidRPr="00196DE0" w:rsidRDefault="00196DE0" w:rsidP="00196DE0">
            <w:pPr>
              <w:jc w:val="both"/>
            </w:pPr>
            <w:r w:rsidRPr="00196DE0">
              <w:t>5</w:t>
            </w:r>
          </w:p>
        </w:tc>
      </w:tr>
      <w:tr w:rsidR="00196DE0" w:rsidRPr="00196DE0" w:rsidTr="004D55BB">
        <w:tc>
          <w:tcPr>
            <w:tcW w:w="1541" w:type="dxa"/>
          </w:tcPr>
          <w:p w:rsidR="00196DE0" w:rsidRPr="00196DE0" w:rsidRDefault="00196DE0" w:rsidP="00196DE0">
            <w:pPr>
              <w:jc w:val="both"/>
            </w:pPr>
            <w:r w:rsidRPr="00196DE0">
              <w:t>26.03.2018 по 20.04.2018г.</w:t>
            </w:r>
          </w:p>
        </w:tc>
        <w:tc>
          <w:tcPr>
            <w:tcW w:w="2194" w:type="dxa"/>
          </w:tcPr>
          <w:p w:rsidR="00196DE0" w:rsidRPr="00196DE0" w:rsidRDefault="00196DE0" w:rsidP="00196DE0">
            <w:pPr>
              <w:jc w:val="both"/>
            </w:pPr>
            <w:r w:rsidRPr="00196DE0">
              <w:t xml:space="preserve">Отдел надзорной деятельности по г.Долгопрудный </w:t>
            </w:r>
          </w:p>
        </w:tc>
        <w:tc>
          <w:tcPr>
            <w:tcW w:w="2892" w:type="dxa"/>
          </w:tcPr>
          <w:p w:rsidR="00196DE0" w:rsidRPr="00196DE0" w:rsidRDefault="00196DE0" w:rsidP="00196DE0">
            <w:pPr>
              <w:jc w:val="both"/>
            </w:pPr>
            <w:r w:rsidRPr="00196DE0">
              <w:t>Проверка противопожарной безопасности в МБОУ лицей.</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18.05.2018г.</w:t>
            </w:r>
          </w:p>
        </w:tc>
        <w:tc>
          <w:tcPr>
            <w:tcW w:w="2194" w:type="dxa"/>
          </w:tcPr>
          <w:p w:rsidR="00196DE0" w:rsidRPr="00196DE0" w:rsidRDefault="00196DE0" w:rsidP="00196DE0">
            <w:pPr>
              <w:jc w:val="both"/>
            </w:pPr>
            <w:r w:rsidRPr="00196DE0">
              <w:t xml:space="preserve">Отдел ДН ОМВ России по г.Лобня </w:t>
            </w:r>
          </w:p>
        </w:tc>
        <w:tc>
          <w:tcPr>
            <w:tcW w:w="2892" w:type="dxa"/>
          </w:tcPr>
          <w:p w:rsidR="00196DE0" w:rsidRPr="00196DE0" w:rsidRDefault="00196DE0" w:rsidP="00196DE0">
            <w:pPr>
              <w:jc w:val="both"/>
            </w:pPr>
            <w:r w:rsidRPr="00196DE0">
              <w:t>Проведение контрольного мероприятия на предмет антитеррористической укреплённости.</w:t>
            </w:r>
          </w:p>
        </w:tc>
        <w:tc>
          <w:tcPr>
            <w:tcW w:w="1935" w:type="dxa"/>
          </w:tcPr>
          <w:p w:rsidR="00196DE0" w:rsidRPr="00196DE0" w:rsidRDefault="00196DE0" w:rsidP="00196DE0">
            <w:pPr>
              <w:jc w:val="both"/>
            </w:pPr>
            <w:r w:rsidRPr="00196DE0">
              <w:t>Недостатки видеонаблюдения</w:t>
            </w:r>
          </w:p>
        </w:tc>
        <w:tc>
          <w:tcPr>
            <w:tcW w:w="2022" w:type="dxa"/>
          </w:tcPr>
          <w:p w:rsidR="00196DE0" w:rsidRPr="00196DE0" w:rsidRDefault="00196DE0" w:rsidP="00196DE0">
            <w:pPr>
              <w:jc w:val="both"/>
            </w:pPr>
            <w:r w:rsidRPr="00196DE0">
              <w:t>Замечания учтены</w:t>
            </w:r>
          </w:p>
        </w:tc>
      </w:tr>
      <w:tr w:rsidR="00196DE0" w:rsidRPr="00196DE0" w:rsidTr="004D55BB">
        <w:tc>
          <w:tcPr>
            <w:tcW w:w="1541" w:type="dxa"/>
          </w:tcPr>
          <w:p w:rsidR="00196DE0" w:rsidRPr="00196DE0" w:rsidRDefault="00196DE0" w:rsidP="00196DE0">
            <w:pPr>
              <w:jc w:val="both"/>
            </w:pPr>
            <w:r w:rsidRPr="00196DE0">
              <w:t>05.04.2018 г.</w:t>
            </w:r>
          </w:p>
        </w:tc>
        <w:tc>
          <w:tcPr>
            <w:tcW w:w="2194" w:type="dxa"/>
          </w:tcPr>
          <w:p w:rsidR="00196DE0" w:rsidRPr="00196DE0" w:rsidRDefault="00196DE0" w:rsidP="00196DE0">
            <w:pPr>
              <w:jc w:val="both"/>
            </w:pPr>
            <w:r w:rsidRPr="00196DE0">
              <w:t>ДГО МОО ВДПО</w:t>
            </w:r>
          </w:p>
        </w:tc>
        <w:tc>
          <w:tcPr>
            <w:tcW w:w="2892" w:type="dxa"/>
          </w:tcPr>
          <w:p w:rsidR="00196DE0" w:rsidRPr="00196DE0" w:rsidRDefault="00196DE0" w:rsidP="00196DE0">
            <w:pPr>
              <w:jc w:val="both"/>
            </w:pPr>
            <w:r w:rsidRPr="00196DE0">
              <w:t>Проверка работоспособности средств обеспечения пожарной безопасности здания.</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21.08.2018</w:t>
            </w:r>
          </w:p>
        </w:tc>
        <w:tc>
          <w:tcPr>
            <w:tcW w:w="2194" w:type="dxa"/>
          </w:tcPr>
          <w:p w:rsidR="00196DE0" w:rsidRPr="00196DE0" w:rsidRDefault="00196DE0" w:rsidP="00196DE0">
            <w:pPr>
              <w:jc w:val="both"/>
            </w:pPr>
            <w:r w:rsidRPr="00196DE0">
              <w:t>Администрация города Лобня</w:t>
            </w:r>
          </w:p>
        </w:tc>
        <w:tc>
          <w:tcPr>
            <w:tcW w:w="2892" w:type="dxa"/>
          </w:tcPr>
          <w:p w:rsidR="00196DE0" w:rsidRPr="00196DE0" w:rsidRDefault="00196DE0" w:rsidP="00196DE0">
            <w:pPr>
              <w:jc w:val="both"/>
            </w:pPr>
            <w:r w:rsidRPr="00196DE0">
              <w:t xml:space="preserve">Проверка готовности МБОУ лицей к </w:t>
            </w:r>
            <w:r w:rsidRPr="00196DE0">
              <w:lastRenderedPageBreak/>
              <w:t>новому учебному году</w:t>
            </w:r>
          </w:p>
        </w:tc>
        <w:tc>
          <w:tcPr>
            <w:tcW w:w="1935" w:type="dxa"/>
          </w:tcPr>
          <w:p w:rsidR="00196DE0" w:rsidRPr="00196DE0" w:rsidRDefault="00196DE0" w:rsidP="00196DE0">
            <w:pPr>
              <w:jc w:val="both"/>
            </w:pPr>
            <w:r w:rsidRPr="00196DE0">
              <w:lastRenderedPageBreak/>
              <w:t xml:space="preserve">Замечаний нет, к новому учебному </w:t>
            </w:r>
            <w:r w:rsidRPr="00196DE0">
              <w:lastRenderedPageBreak/>
              <w:t>году МБОУ лицей готово.</w:t>
            </w:r>
          </w:p>
        </w:tc>
        <w:tc>
          <w:tcPr>
            <w:tcW w:w="2022" w:type="dxa"/>
          </w:tcPr>
          <w:p w:rsidR="00196DE0" w:rsidRPr="00196DE0" w:rsidRDefault="00196DE0" w:rsidP="00196DE0">
            <w:pPr>
              <w:jc w:val="both"/>
            </w:pPr>
          </w:p>
        </w:tc>
      </w:tr>
      <w:tr w:rsidR="00196DE0" w:rsidRPr="00196DE0" w:rsidTr="004D55BB">
        <w:tc>
          <w:tcPr>
            <w:tcW w:w="1541" w:type="dxa"/>
          </w:tcPr>
          <w:p w:rsidR="00196DE0" w:rsidRPr="00196DE0" w:rsidRDefault="00196DE0" w:rsidP="00196DE0">
            <w:pPr>
              <w:jc w:val="both"/>
            </w:pPr>
            <w:r w:rsidRPr="00196DE0">
              <w:t>14.09.2018г.</w:t>
            </w:r>
          </w:p>
        </w:tc>
        <w:tc>
          <w:tcPr>
            <w:tcW w:w="2194" w:type="dxa"/>
          </w:tcPr>
          <w:p w:rsidR="00196DE0" w:rsidRPr="00196DE0" w:rsidRDefault="00196DE0" w:rsidP="00196DE0">
            <w:pPr>
              <w:jc w:val="both"/>
            </w:pPr>
            <w:r w:rsidRPr="00196DE0">
              <w:t>Министерство образования Московской области</w:t>
            </w:r>
          </w:p>
        </w:tc>
        <w:tc>
          <w:tcPr>
            <w:tcW w:w="2892" w:type="dxa"/>
          </w:tcPr>
          <w:p w:rsidR="00196DE0" w:rsidRPr="00196DE0" w:rsidRDefault="00196DE0" w:rsidP="00196DE0">
            <w:pPr>
              <w:jc w:val="both"/>
            </w:pPr>
            <w:r w:rsidRPr="00196DE0">
              <w:t>Контроль качества образования.</w:t>
            </w:r>
          </w:p>
        </w:tc>
        <w:tc>
          <w:tcPr>
            <w:tcW w:w="1935" w:type="dxa"/>
          </w:tcPr>
          <w:p w:rsidR="00196DE0" w:rsidRPr="00196DE0" w:rsidRDefault="00196DE0" w:rsidP="00196DE0">
            <w:pPr>
              <w:jc w:val="both"/>
            </w:pPr>
            <w:r w:rsidRPr="00196DE0">
              <w:t>Нарушений не выявлено</w:t>
            </w:r>
          </w:p>
        </w:tc>
        <w:tc>
          <w:tcPr>
            <w:tcW w:w="2022" w:type="dxa"/>
          </w:tcPr>
          <w:p w:rsidR="00196DE0" w:rsidRPr="00196DE0" w:rsidRDefault="00196DE0" w:rsidP="00196DE0">
            <w:pPr>
              <w:jc w:val="both"/>
            </w:pPr>
          </w:p>
        </w:tc>
      </w:tr>
    </w:tbl>
    <w:p w:rsidR="00196DE0" w:rsidRPr="00196DE0" w:rsidRDefault="00196DE0" w:rsidP="00196DE0">
      <w:pPr>
        <w:jc w:val="both"/>
      </w:pPr>
    </w:p>
    <w:p w:rsidR="00196DE0" w:rsidRDefault="00196DE0" w:rsidP="0051721F">
      <w:pPr>
        <w:jc w:val="both"/>
        <w:rPr>
          <w:b/>
          <w:lang w:val="en-US"/>
        </w:rPr>
      </w:pPr>
    </w:p>
    <w:p w:rsidR="0051721F" w:rsidRPr="00196DE0" w:rsidRDefault="0051721F" w:rsidP="0051721F">
      <w:pPr>
        <w:jc w:val="both"/>
        <w:rPr>
          <w:b/>
          <w:lang w:val="en-US"/>
        </w:rPr>
      </w:pPr>
      <w:r w:rsidRPr="0051721F">
        <w:rPr>
          <w:b/>
          <w:lang w:val="en-US"/>
        </w:rPr>
        <w:t>http</w:t>
      </w:r>
      <w:r w:rsidRPr="00196DE0">
        <w:rPr>
          <w:b/>
          <w:lang w:val="en-US"/>
        </w:rPr>
        <w:t>://</w:t>
      </w:r>
      <w:r w:rsidRPr="0051721F">
        <w:rPr>
          <w:b/>
          <w:lang w:val="en-US"/>
        </w:rPr>
        <w:t>lobnya</w:t>
      </w:r>
      <w:r w:rsidRPr="00196DE0">
        <w:rPr>
          <w:b/>
          <w:lang w:val="en-US"/>
        </w:rPr>
        <w:t>-</w:t>
      </w:r>
      <w:r w:rsidRPr="0051721F">
        <w:rPr>
          <w:b/>
          <w:lang w:val="en-US"/>
        </w:rPr>
        <w:t>licei</w:t>
      </w:r>
      <w:r w:rsidRPr="00196DE0">
        <w:rPr>
          <w:b/>
          <w:lang w:val="en-US"/>
        </w:rPr>
        <w:t>.</w:t>
      </w:r>
      <w:r w:rsidRPr="0051721F">
        <w:rPr>
          <w:b/>
          <w:lang w:val="en-US"/>
        </w:rPr>
        <w:t>ru</w:t>
      </w:r>
      <w:r w:rsidRPr="00196DE0">
        <w:rPr>
          <w:b/>
          <w:lang w:val="en-US"/>
        </w:rPr>
        <w:t>/</w:t>
      </w:r>
      <w:r w:rsidRPr="0051721F">
        <w:rPr>
          <w:b/>
          <w:lang w:val="en-US"/>
        </w:rPr>
        <w:t>node</w:t>
      </w:r>
      <w:r w:rsidRPr="00196DE0">
        <w:rPr>
          <w:b/>
          <w:lang w:val="en-US"/>
        </w:rPr>
        <w:t>/85</w:t>
      </w:r>
    </w:p>
    <w:p w:rsidR="0051721F" w:rsidRPr="00196DE0" w:rsidRDefault="0051721F" w:rsidP="0051721F">
      <w:pPr>
        <w:jc w:val="both"/>
        <w:rPr>
          <w:lang w:val="en-US"/>
        </w:rPr>
      </w:pPr>
    </w:p>
    <w:p w:rsidR="00A5180E" w:rsidRPr="00196DE0" w:rsidRDefault="00A5180E"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Pr="00196DE0" w:rsidRDefault="00E214B4" w:rsidP="0051721F">
      <w:pPr>
        <w:jc w:val="both"/>
        <w:rPr>
          <w:lang w:val="en-US"/>
        </w:rPr>
      </w:pPr>
    </w:p>
    <w:p w:rsidR="00E214B4" w:rsidRDefault="00E214B4"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Default="005E311D" w:rsidP="0051721F">
      <w:pPr>
        <w:jc w:val="both"/>
        <w:rPr>
          <w:lang w:val="en-US"/>
        </w:rPr>
      </w:pPr>
    </w:p>
    <w:p w:rsidR="005E311D" w:rsidRPr="00196DE0" w:rsidRDefault="005E311D" w:rsidP="0051721F">
      <w:pPr>
        <w:jc w:val="both"/>
        <w:rPr>
          <w:lang w:val="en-US"/>
        </w:rPr>
      </w:pPr>
    </w:p>
    <w:p w:rsidR="00E214B4" w:rsidRPr="00196DE0" w:rsidRDefault="00E214B4" w:rsidP="0051721F">
      <w:pPr>
        <w:jc w:val="both"/>
        <w:rPr>
          <w:lang w:val="en-US"/>
        </w:rPr>
      </w:pPr>
    </w:p>
    <w:p w:rsidR="009A35B9" w:rsidRDefault="009A35B9" w:rsidP="00772758">
      <w:pPr>
        <w:jc w:val="both"/>
      </w:pPr>
    </w:p>
    <w:p w:rsidR="00772758" w:rsidRDefault="00772758" w:rsidP="00772758">
      <w:pPr>
        <w:jc w:val="both"/>
      </w:pPr>
    </w:p>
    <w:p w:rsidR="00772758" w:rsidRDefault="00772758" w:rsidP="00772758">
      <w:pPr>
        <w:jc w:val="center"/>
      </w:pPr>
      <w:r>
        <w:lastRenderedPageBreak/>
        <w:t>ОСНОВНЫЕ ПОКАЗАТЕЛИ</w:t>
      </w:r>
    </w:p>
    <w:p w:rsidR="00772758" w:rsidRDefault="00772758" w:rsidP="00772758"/>
    <w:p w:rsidR="009D35A3" w:rsidRPr="009D35A3" w:rsidRDefault="009D35A3" w:rsidP="009D35A3">
      <w:pPr>
        <w:rPr>
          <w:b/>
          <w:bCs/>
        </w:rPr>
      </w:pPr>
      <w:r w:rsidRPr="009D35A3">
        <w:rPr>
          <w:b/>
          <w:bCs/>
        </w:rPr>
        <w:t xml:space="preserve">Таблица: Таблица ОО_1осн_сведения об ОО. Сведения об образовательной организации МБОУ Лицей (Лобня городской </w:t>
      </w:r>
      <w:proofErr w:type="gramStart"/>
      <w:r w:rsidRPr="009D35A3">
        <w:rPr>
          <w:b/>
          <w:bCs/>
        </w:rPr>
        <w:t>округ,Московская</w:t>
      </w:r>
      <w:proofErr w:type="gramEnd"/>
      <w:r w:rsidRPr="009D35A3">
        <w:rPr>
          <w:b/>
          <w:bCs/>
        </w:rPr>
        <w:t xml:space="preserve">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015"/>
        <w:gridCol w:w="3340"/>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 показателя</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Полное наименование общеобразовательной организации согласно </w:t>
            </w:r>
            <w:proofErr w:type="gramStart"/>
            <w:r w:rsidRPr="009D35A3">
              <w:t>выписке</w:t>
            </w:r>
            <w:proofErr w:type="gramEnd"/>
            <w:r w:rsidRPr="009D35A3">
              <w:t xml:space="preserve"> из ЕГРЮЛ</w:t>
            </w:r>
          </w:p>
        </w:tc>
        <w:tc>
          <w:tcPr>
            <w:tcW w:w="0" w:type="auto"/>
            <w:vAlign w:val="center"/>
            <w:hideMark/>
          </w:tcPr>
          <w:p w:rsidR="009D35A3" w:rsidRPr="009D35A3" w:rsidRDefault="009D35A3" w:rsidP="009D35A3">
            <w:r w:rsidRPr="009D35A3">
              <w:t>Муниципальное бюджетное общеобразовательное учреждение лицей </w:t>
            </w:r>
          </w:p>
        </w:tc>
      </w:tr>
      <w:tr w:rsidR="009D35A3" w:rsidRPr="009D35A3" w:rsidTr="009D35A3">
        <w:trPr>
          <w:tblCellSpacing w:w="0" w:type="dxa"/>
        </w:trPr>
        <w:tc>
          <w:tcPr>
            <w:tcW w:w="0" w:type="auto"/>
            <w:vAlign w:val="center"/>
            <w:hideMark/>
          </w:tcPr>
          <w:p w:rsidR="009D35A3" w:rsidRPr="009D35A3" w:rsidRDefault="009D35A3" w:rsidP="009D35A3">
            <w:r w:rsidRPr="009D35A3">
              <w:t>Тип населенного пункта, в котором расположена ОО</w:t>
            </w:r>
          </w:p>
        </w:tc>
        <w:tc>
          <w:tcPr>
            <w:tcW w:w="0" w:type="auto"/>
            <w:vAlign w:val="center"/>
            <w:hideMark/>
          </w:tcPr>
          <w:p w:rsidR="009D35A3" w:rsidRPr="009D35A3" w:rsidRDefault="009D35A3" w:rsidP="009D35A3">
            <w:r w:rsidRPr="009D35A3">
              <w:t>Город </w:t>
            </w:r>
          </w:p>
        </w:tc>
      </w:tr>
      <w:tr w:rsidR="009D35A3" w:rsidRPr="009D35A3" w:rsidTr="009D35A3">
        <w:trPr>
          <w:tblCellSpacing w:w="0" w:type="dxa"/>
        </w:trPr>
        <w:tc>
          <w:tcPr>
            <w:tcW w:w="0" w:type="auto"/>
            <w:vAlign w:val="center"/>
            <w:hideMark/>
          </w:tcPr>
          <w:p w:rsidR="009D35A3" w:rsidRPr="009D35A3" w:rsidRDefault="009D35A3" w:rsidP="009D35A3">
            <w:r w:rsidRPr="009D35A3">
              <w:t>Почтовый адрес образовательной организации (индекс, город, улица, дом)</w:t>
            </w:r>
          </w:p>
        </w:tc>
        <w:tc>
          <w:tcPr>
            <w:tcW w:w="0" w:type="auto"/>
            <w:vAlign w:val="center"/>
            <w:hideMark/>
          </w:tcPr>
          <w:p w:rsidR="009D35A3" w:rsidRPr="009D35A3" w:rsidRDefault="009D35A3" w:rsidP="009D35A3">
            <w:r w:rsidRPr="009D35A3">
              <w:t>141730, г. Лобня, ул Ленина, д. 29 </w:t>
            </w:r>
          </w:p>
        </w:tc>
      </w:tr>
      <w:tr w:rsidR="009D35A3" w:rsidRPr="009D35A3" w:rsidTr="009D35A3">
        <w:trPr>
          <w:tblCellSpacing w:w="0" w:type="dxa"/>
        </w:trPr>
        <w:tc>
          <w:tcPr>
            <w:tcW w:w="0" w:type="auto"/>
            <w:vAlign w:val="center"/>
            <w:hideMark/>
          </w:tcPr>
          <w:p w:rsidR="009D35A3" w:rsidRPr="009D35A3" w:rsidRDefault="009D35A3" w:rsidP="009D35A3">
            <w:r w:rsidRPr="009D35A3">
              <w:t>Фамилия, имя, отчество руководителя образовательной организации (полностью)</w:t>
            </w:r>
          </w:p>
        </w:tc>
        <w:tc>
          <w:tcPr>
            <w:tcW w:w="0" w:type="auto"/>
            <w:vAlign w:val="center"/>
            <w:hideMark/>
          </w:tcPr>
          <w:p w:rsidR="009D35A3" w:rsidRPr="009D35A3" w:rsidRDefault="009D35A3" w:rsidP="009D35A3">
            <w:r w:rsidRPr="009D35A3">
              <w:t>Иванов Андрей Борисович </w:t>
            </w:r>
          </w:p>
        </w:tc>
      </w:tr>
      <w:tr w:rsidR="009D35A3" w:rsidRPr="009D35A3" w:rsidTr="009D35A3">
        <w:trPr>
          <w:tblCellSpacing w:w="0" w:type="dxa"/>
        </w:trPr>
        <w:tc>
          <w:tcPr>
            <w:tcW w:w="0" w:type="auto"/>
            <w:vAlign w:val="center"/>
            <w:hideMark/>
          </w:tcPr>
          <w:p w:rsidR="009D35A3" w:rsidRPr="009D35A3" w:rsidRDefault="009D35A3" w:rsidP="009D35A3">
            <w:r w:rsidRPr="009D35A3">
              <w:t>Дата назначения директора (указывается дата ПЕРВОГО назначения директором в данной организации)</w:t>
            </w:r>
          </w:p>
        </w:tc>
        <w:tc>
          <w:tcPr>
            <w:tcW w:w="0" w:type="auto"/>
            <w:vAlign w:val="center"/>
            <w:hideMark/>
          </w:tcPr>
          <w:p w:rsidR="009D35A3" w:rsidRPr="009D35A3" w:rsidRDefault="009D35A3" w:rsidP="009D35A3">
            <w:r w:rsidRPr="009D35A3">
              <w:t>15.12.2014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Дата заключения ТЕКУЩЕГО трудового договора (указывается дата трудового договора или дата последнего дополнительного соглашения к трудовому договору о назначении директором данной организации) </w:t>
            </w:r>
          </w:p>
        </w:tc>
        <w:tc>
          <w:tcPr>
            <w:tcW w:w="0" w:type="auto"/>
            <w:vAlign w:val="center"/>
            <w:hideMark/>
          </w:tcPr>
          <w:p w:rsidR="009D35A3" w:rsidRPr="009D35A3" w:rsidRDefault="009D35A3" w:rsidP="009D35A3">
            <w:r w:rsidRPr="009D35A3">
              <w:t>03.04.2017 </w:t>
            </w:r>
          </w:p>
        </w:tc>
      </w:tr>
      <w:tr w:rsidR="009D35A3" w:rsidRPr="009D35A3" w:rsidTr="009D35A3">
        <w:trPr>
          <w:tblCellSpacing w:w="0" w:type="dxa"/>
        </w:trPr>
        <w:tc>
          <w:tcPr>
            <w:tcW w:w="0" w:type="auto"/>
            <w:vAlign w:val="center"/>
            <w:hideMark/>
          </w:tcPr>
          <w:p w:rsidR="009D35A3" w:rsidRPr="009D35A3" w:rsidRDefault="009D35A3" w:rsidP="009D35A3">
            <w:r w:rsidRPr="009D35A3">
              <w:t>Телефон образовательной организации (код территории, номер телефона)</w:t>
            </w:r>
          </w:p>
        </w:tc>
        <w:tc>
          <w:tcPr>
            <w:tcW w:w="0" w:type="auto"/>
            <w:vAlign w:val="center"/>
            <w:hideMark/>
          </w:tcPr>
          <w:p w:rsidR="009D35A3" w:rsidRPr="009D35A3" w:rsidRDefault="009D35A3" w:rsidP="009D35A3">
            <w:r w:rsidRPr="009D35A3">
              <w:t>+7(495)577-05-64  </w:t>
            </w:r>
          </w:p>
        </w:tc>
      </w:tr>
      <w:tr w:rsidR="009D35A3" w:rsidRPr="009D35A3" w:rsidTr="009D35A3">
        <w:trPr>
          <w:tblCellSpacing w:w="0" w:type="dxa"/>
        </w:trPr>
        <w:tc>
          <w:tcPr>
            <w:tcW w:w="0" w:type="auto"/>
            <w:vAlign w:val="center"/>
            <w:hideMark/>
          </w:tcPr>
          <w:p w:rsidR="009D35A3" w:rsidRPr="009D35A3" w:rsidRDefault="009D35A3" w:rsidP="009D35A3">
            <w:r w:rsidRPr="009D35A3">
              <w:t>Факс образовательной организации (код территории, номер)</w:t>
            </w:r>
          </w:p>
        </w:tc>
        <w:tc>
          <w:tcPr>
            <w:tcW w:w="0" w:type="auto"/>
            <w:vAlign w:val="center"/>
            <w:hideMark/>
          </w:tcPr>
          <w:p w:rsidR="009D35A3" w:rsidRPr="009D35A3" w:rsidRDefault="009D35A3" w:rsidP="009D35A3">
            <w:r w:rsidRPr="009D35A3">
              <w:t>+7(495) 5790790  </w:t>
            </w:r>
          </w:p>
        </w:tc>
      </w:tr>
      <w:tr w:rsidR="009D35A3" w:rsidRPr="009D35A3" w:rsidTr="009D35A3">
        <w:trPr>
          <w:tblCellSpacing w:w="0" w:type="dxa"/>
        </w:trPr>
        <w:tc>
          <w:tcPr>
            <w:tcW w:w="0" w:type="auto"/>
            <w:vAlign w:val="center"/>
            <w:hideMark/>
          </w:tcPr>
          <w:p w:rsidR="009D35A3" w:rsidRPr="009D35A3" w:rsidRDefault="009D35A3" w:rsidP="009D35A3">
            <w:r w:rsidRPr="009D35A3">
              <w:t>Электронная почта образовательной организации</w:t>
            </w:r>
          </w:p>
        </w:tc>
        <w:tc>
          <w:tcPr>
            <w:tcW w:w="0" w:type="auto"/>
            <w:vAlign w:val="center"/>
            <w:hideMark/>
          </w:tcPr>
          <w:p w:rsidR="009D35A3" w:rsidRPr="009D35A3" w:rsidRDefault="009D35A3" w:rsidP="009D35A3">
            <w:r w:rsidRPr="009D35A3">
              <w:t>liceylobnya@bk.ru  </w:t>
            </w:r>
          </w:p>
        </w:tc>
      </w:tr>
      <w:tr w:rsidR="009D35A3" w:rsidRPr="009D35A3" w:rsidTr="009D35A3">
        <w:trPr>
          <w:tblCellSpacing w:w="0" w:type="dxa"/>
        </w:trPr>
        <w:tc>
          <w:tcPr>
            <w:tcW w:w="0" w:type="auto"/>
            <w:vAlign w:val="center"/>
            <w:hideMark/>
          </w:tcPr>
          <w:p w:rsidR="009D35A3" w:rsidRPr="009D35A3" w:rsidRDefault="009D35A3" w:rsidP="009D35A3">
            <w:r w:rsidRPr="009D35A3">
              <w:t>Сайт образовательной организации в сети Интернет</w:t>
            </w:r>
          </w:p>
        </w:tc>
        <w:tc>
          <w:tcPr>
            <w:tcW w:w="0" w:type="auto"/>
            <w:vAlign w:val="center"/>
            <w:hideMark/>
          </w:tcPr>
          <w:p w:rsidR="009D35A3" w:rsidRPr="009D35A3" w:rsidRDefault="009D35A3" w:rsidP="009D35A3">
            <w:hyperlink r:id="rId14" w:history="1">
              <w:r w:rsidRPr="009D35A3">
                <w:rPr>
                  <w:rStyle w:val="a3"/>
                </w:rPr>
                <w:t>http://lobnya-licei.ru</w:t>
              </w:r>
            </w:hyperlink>
            <w:r w:rsidRPr="009D35A3">
              <w:t xml:space="preserve">  </w:t>
            </w:r>
          </w:p>
        </w:tc>
      </w:tr>
      <w:tr w:rsidR="009D35A3" w:rsidRPr="009D35A3" w:rsidTr="009D35A3">
        <w:trPr>
          <w:tblCellSpacing w:w="0" w:type="dxa"/>
        </w:trPr>
        <w:tc>
          <w:tcPr>
            <w:tcW w:w="0" w:type="auto"/>
            <w:vAlign w:val="center"/>
            <w:hideMark/>
          </w:tcPr>
          <w:p w:rsidR="009D35A3" w:rsidRPr="009D35A3" w:rsidRDefault="009D35A3" w:rsidP="009D35A3">
            <w:r w:rsidRPr="009D35A3">
              <w:t>ОГРН образовательной организации (13 цифр)</w:t>
            </w:r>
          </w:p>
        </w:tc>
        <w:tc>
          <w:tcPr>
            <w:tcW w:w="0" w:type="auto"/>
            <w:vAlign w:val="center"/>
            <w:hideMark/>
          </w:tcPr>
          <w:p w:rsidR="009D35A3" w:rsidRPr="009D35A3" w:rsidRDefault="009D35A3" w:rsidP="009D35A3">
            <w:r w:rsidRPr="009D35A3">
              <w:t>1025003081124 </w:t>
            </w:r>
          </w:p>
        </w:tc>
      </w:tr>
      <w:tr w:rsidR="009D35A3" w:rsidRPr="009D35A3" w:rsidTr="009D35A3">
        <w:trPr>
          <w:tblCellSpacing w:w="0" w:type="dxa"/>
        </w:trPr>
        <w:tc>
          <w:tcPr>
            <w:tcW w:w="0" w:type="auto"/>
            <w:vAlign w:val="center"/>
            <w:hideMark/>
          </w:tcPr>
          <w:p w:rsidR="009D35A3" w:rsidRPr="009D35A3" w:rsidRDefault="009D35A3" w:rsidP="009D35A3">
            <w:r w:rsidRPr="009D35A3">
              <w:t>Дата регистрации образовательной организации (по ОГРН)</w:t>
            </w:r>
          </w:p>
        </w:tc>
        <w:tc>
          <w:tcPr>
            <w:tcW w:w="0" w:type="auto"/>
            <w:vAlign w:val="center"/>
            <w:hideMark/>
          </w:tcPr>
          <w:p w:rsidR="009D35A3" w:rsidRPr="009D35A3" w:rsidRDefault="009D35A3" w:rsidP="009D35A3">
            <w:r w:rsidRPr="009D35A3">
              <w:t>08.05.2015 </w:t>
            </w:r>
          </w:p>
        </w:tc>
      </w:tr>
      <w:tr w:rsidR="009D35A3" w:rsidRPr="009D35A3" w:rsidTr="009D35A3">
        <w:trPr>
          <w:tblCellSpacing w:w="0" w:type="dxa"/>
        </w:trPr>
        <w:tc>
          <w:tcPr>
            <w:tcW w:w="0" w:type="auto"/>
            <w:vAlign w:val="center"/>
            <w:hideMark/>
          </w:tcPr>
          <w:p w:rsidR="009D35A3" w:rsidRPr="009D35A3" w:rsidRDefault="009D35A3" w:rsidP="009D35A3">
            <w:r w:rsidRPr="009D35A3">
              <w:t>ОО является:</w:t>
            </w:r>
          </w:p>
        </w:tc>
        <w:tc>
          <w:tcPr>
            <w:tcW w:w="0" w:type="auto"/>
            <w:vAlign w:val="center"/>
            <w:hideMark/>
          </w:tcPr>
          <w:p w:rsidR="009D35A3" w:rsidRPr="009D35A3" w:rsidRDefault="009D35A3" w:rsidP="009D35A3">
            <w:r w:rsidRPr="009D35A3">
              <w:t>бюджетным </w:t>
            </w:r>
          </w:p>
        </w:tc>
      </w:tr>
      <w:tr w:rsidR="009D35A3" w:rsidRPr="009D35A3" w:rsidTr="009D35A3">
        <w:trPr>
          <w:tblCellSpacing w:w="0" w:type="dxa"/>
        </w:trPr>
        <w:tc>
          <w:tcPr>
            <w:tcW w:w="0" w:type="auto"/>
            <w:vAlign w:val="center"/>
            <w:hideMark/>
          </w:tcPr>
          <w:p w:rsidR="009D35A3" w:rsidRPr="009D35A3" w:rsidRDefault="009D35A3" w:rsidP="009D35A3">
            <w:r w:rsidRPr="009D35A3">
              <w:t>Тип образовательной организации</w:t>
            </w:r>
          </w:p>
        </w:tc>
        <w:tc>
          <w:tcPr>
            <w:tcW w:w="0" w:type="auto"/>
            <w:vAlign w:val="center"/>
            <w:hideMark/>
          </w:tcPr>
          <w:p w:rsidR="009D35A3" w:rsidRPr="009D35A3" w:rsidRDefault="009D35A3" w:rsidP="009D35A3">
            <w:r w:rsidRPr="009D35A3">
              <w:t>Общеобразовательная организация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Регистрационный номер лицензии </w:t>
            </w:r>
            <w:r w:rsidRPr="009D35A3">
              <w:rPr>
                <w:vertAlign w:val="superscript"/>
              </w:rPr>
              <w:drawing>
                <wp:inline distT="0" distB="0" distL="0" distR="0" wp14:anchorId="167E3317" wp14:editId="027ABBD2">
                  <wp:extent cx="95250" cy="95250"/>
                  <wp:effectExtent l="0" t="0" r="0" b="0"/>
                  <wp:docPr id="41" name="Рисунок 41"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73216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ерия и номер бланка лицензии </w:t>
            </w:r>
            <w:r w:rsidRPr="009D35A3">
              <w:rPr>
                <w:vertAlign w:val="superscript"/>
              </w:rPr>
              <w:drawing>
                <wp:inline distT="0" distB="0" distL="0" distR="0" wp14:anchorId="39841F30" wp14:editId="1CAD3B40">
                  <wp:extent cx="95250" cy="95250"/>
                  <wp:effectExtent l="0" t="0" r="0" b="0"/>
                  <wp:docPr id="40" name="Рисунок 40"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50Л01 № 0005097  </w:t>
            </w:r>
          </w:p>
        </w:tc>
      </w:tr>
      <w:tr w:rsidR="009D35A3" w:rsidRPr="009D35A3" w:rsidTr="009D35A3">
        <w:trPr>
          <w:tblCellSpacing w:w="0" w:type="dxa"/>
        </w:trPr>
        <w:tc>
          <w:tcPr>
            <w:tcW w:w="0" w:type="auto"/>
            <w:vAlign w:val="center"/>
            <w:hideMark/>
          </w:tcPr>
          <w:p w:rsidR="009D35A3" w:rsidRPr="009D35A3" w:rsidRDefault="009D35A3" w:rsidP="009D35A3">
            <w:r w:rsidRPr="009D35A3">
              <w:t>Дата выдачи лицензии</w:t>
            </w:r>
          </w:p>
        </w:tc>
        <w:tc>
          <w:tcPr>
            <w:tcW w:w="0" w:type="auto"/>
            <w:vAlign w:val="center"/>
            <w:hideMark/>
          </w:tcPr>
          <w:p w:rsidR="009D35A3" w:rsidRPr="009D35A3" w:rsidRDefault="009D35A3" w:rsidP="009D35A3">
            <w:r w:rsidRPr="009D35A3">
              <w:t>08.05.2015 </w:t>
            </w:r>
          </w:p>
        </w:tc>
      </w:tr>
      <w:tr w:rsidR="009D35A3" w:rsidRPr="009D35A3" w:rsidTr="009D35A3">
        <w:trPr>
          <w:tblCellSpacing w:w="0" w:type="dxa"/>
        </w:trPr>
        <w:tc>
          <w:tcPr>
            <w:tcW w:w="0" w:type="auto"/>
            <w:vAlign w:val="center"/>
            <w:hideMark/>
          </w:tcPr>
          <w:p w:rsidR="009D35A3" w:rsidRPr="009D35A3" w:rsidRDefault="009D35A3" w:rsidP="009D35A3">
            <w:r w:rsidRPr="009D35A3">
              <w:t>Лицензия выдана бессрочно</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рок действия лицензии до: </w:t>
            </w:r>
            <w:r w:rsidRPr="009D35A3">
              <w:rPr>
                <w:vertAlign w:val="superscript"/>
              </w:rPr>
              <w:drawing>
                <wp:inline distT="0" distB="0" distL="0" distR="0" wp14:anchorId="3CC6C351" wp14:editId="303FD5B1">
                  <wp:extent cx="95250" cy="95250"/>
                  <wp:effectExtent l="0" t="0" r="0" b="0"/>
                  <wp:docPr id="39" name="Рисунок 39"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 xml:space="preserve">Регистрационный номер свидетельства об аккредитации </w:t>
            </w:r>
            <w:r w:rsidRPr="009D35A3">
              <w:rPr>
                <w:vertAlign w:val="superscript"/>
              </w:rPr>
              <w:drawing>
                <wp:inline distT="0" distB="0" distL="0" distR="0" wp14:anchorId="1BF5A3EC" wp14:editId="399E4630">
                  <wp:extent cx="95250" cy="95250"/>
                  <wp:effectExtent l="0" t="0" r="0" b="0"/>
                  <wp:docPr id="38" name="Рисунок 38"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2982 </w:t>
            </w:r>
          </w:p>
        </w:tc>
      </w:tr>
      <w:tr w:rsidR="009D35A3" w:rsidRPr="009D35A3" w:rsidTr="009D35A3">
        <w:trPr>
          <w:tblCellSpacing w:w="0" w:type="dxa"/>
        </w:trPr>
        <w:tc>
          <w:tcPr>
            <w:tcW w:w="0" w:type="auto"/>
            <w:vAlign w:val="center"/>
            <w:hideMark/>
          </w:tcPr>
          <w:p w:rsidR="009D35A3" w:rsidRPr="009D35A3" w:rsidRDefault="009D35A3" w:rsidP="009D35A3">
            <w:r w:rsidRPr="009D35A3">
              <w:t xml:space="preserve">Серия и номер бланка свидетельства об аккредитации </w:t>
            </w:r>
            <w:r w:rsidRPr="009D35A3">
              <w:rPr>
                <w:vertAlign w:val="superscript"/>
              </w:rPr>
              <w:drawing>
                <wp:inline distT="0" distB="0" distL="0" distR="0" wp14:anchorId="07F774C9" wp14:editId="3B47F23A">
                  <wp:extent cx="95250" cy="95250"/>
                  <wp:effectExtent l="0" t="0" r="0" b="0"/>
                  <wp:docPr id="37" name="Рисунок 37" descr="http://www.monitoring-mo.ru/images/icon_questio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nitoring-mo.ru/images/icon_question.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50А01 № 0000433 </w:t>
            </w:r>
          </w:p>
        </w:tc>
      </w:tr>
      <w:tr w:rsidR="009D35A3" w:rsidRPr="009D35A3" w:rsidTr="009D35A3">
        <w:trPr>
          <w:tblCellSpacing w:w="0" w:type="dxa"/>
        </w:trPr>
        <w:tc>
          <w:tcPr>
            <w:tcW w:w="0" w:type="auto"/>
            <w:vAlign w:val="center"/>
            <w:hideMark/>
          </w:tcPr>
          <w:p w:rsidR="009D35A3" w:rsidRPr="009D35A3" w:rsidRDefault="009D35A3" w:rsidP="009D35A3">
            <w:r w:rsidRPr="009D35A3">
              <w:t>Дата выдачи свидетельства об аккредитации</w:t>
            </w:r>
          </w:p>
        </w:tc>
        <w:tc>
          <w:tcPr>
            <w:tcW w:w="0" w:type="auto"/>
            <w:vAlign w:val="center"/>
            <w:hideMark/>
          </w:tcPr>
          <w:p w:rsidR="009D35A3" w:rsidRPr="009D35A3" w:rsidRDefault="009D35A3" w:rsidP="009D35A3">
            <w:r w:rsidRPr="009D35A3">
              <w:t>19.12.2014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Окончание срока действия свидетельства об аккредитации</w:t>
            </w:r>
          </w:p>
        </w:tc>
        <w:tc>
          <w:tcPr>
            <w:tcW w:w="0" w:type="auto"/>
            <w:vAlign w:val="center"/>
            <w:hideMark/>
          </w:tcPr>
          <w:p w:rsidR="009D35A3" w:rsidRPr="009D35A3" w:rsidRDefault="009D35A3" w:rsidP="009D35A3">
            <w:r w:rsidRPr="009D35A3">
              <w:t>19.12.2026 </w:t>
            </w:r>
          </w:p>
        </w:tc>
      </w:tr>
      <w:tr w:rsidR="009D35A3" w:rsidRPr="009D35A3" w:rsidTr="009D35A3">
        <w:trPr>
          <w:tblCellSpacing w:w="0" w:type="dxa"/>
        </w:trPr>
        <w:tc>
          <w:tcPr>
            <w:tcW w:w="0" w:type="auto"/>
            <w:vAlign w:val="center"/>
            <w:hideMark/>
          </w:tcPr>
          <w:p w:rsidR="009D35A3" w:rsidRPr="009D35A3" w:rsidRDefault="009D35A3" w:rsidP="009D35A3">
            <w:r w:rsidRPr="009D35A3">
              <w:t>Дата постановки организации на учет в налоговом органе</w:t>
            </w:r>
          </w:p>
        </w:tc>
        <w:tc>
          <w:tcPr>
            <w:tcW w:w="0" w:type="auto"/>
            <w:vAlign w:val="center"/>
            <w:hideMark/>
          </w:tcPr>
          <w:p w:rsidR="009D35A3" w:rsidRPr="009D35A3" w:rsidRDefault="009D35A3" w:rsidP="009D35A3">
            <w:r w:rsidRPr="009D35A3">
              <w:t>19.11.1999 </w:t>
            </w:r>
          </w:p>
        </w:tc>
      </w:tr>
      <w:tr w:rsidR="009D35A3" w:rsidRPr="009D35A3" w:rsidTr="009D35A3">
        <w:trPr>
          <w:tblCellSpacing w:w="0" w:type="dxa"/>
        </w:trPr>
        <w:tc>
          <w:tcPr>
            <w:tcW w:w="0" w:type="auto"/>
            <w:vAlign w:val="center"/>
            <w:hideMark/>
          </w:tcPr>
          <w:p w:rsidR="009D35A3" w:rsidRPr="009D35A3" w:rsidRDefault="009D35A3" w:rsidP="009D35A3">
            <w:r w:rsidRPr="009D35A3">
              <w:t>ИНН общеобразовательной организации</w:t>
            </w:r>
          </w:p>
        </w:tc>
        <w:tc>
          <w:tcPr>
            <w:tcW w:w="0" w:type="auto"/>
            <w:vAlign w:val="center"/>
            <w:hideMark/>
          </w:tcPr>
          <w:p w:rsidR="009D35A3" w:rsidRPr="009D35A3" w:rsidRDefault="009D35A3" w:rsidP="009D35A3">
            <w:r w:rsidRPr="009D35A3">
              <w:t>5025009660 </w:t>
            </w:r>
          </w:p>
        </w:tc>
      </w:tr>
      <w:tr w:rsidR="009D35A3" w:rsidRPr="009D35A3" w:rsidTr="009D35A3">
        <w:trPr>
          <w:tblCellSpacing w:w="0" w:type="dxa"/>
        </w:trPr>
        <w:tc>
          <w:tcPr>
            <w:tcW w:w="0" w:type="auto"/>
            <w:vAlign w:val="center"/>
            <w:hideMark/>
          </w:tcPr>
          <w:p w:rsidR="009D35A3" w:rsidRPr="009D35A3" w:rsidRDefault="009D35A3" w:rsidP="009D35A3">
            <w:r w:rsidRPr="009D35A3">
              <w:t>КПП общеобразовательной организации</w:t>
            </w:r>
          </w:p>
        </w:tc>
        <w:tc>
          <w:tcPr>
            <w:tcW w:w="0" w:type="auto"/>
            <w:vAlign w:val="center"/>
            <w:hideMark/>
          </w:tcPr>
          <w:p w:rsidR="009D35A3" w:rsidRPr="009D35A3" w:rsidRDefault="009D35A3" w:rsidP="009D35A3">
            <w:r w:rsidRPr="009D35A3">
              <w:t>504701001 </w:t>
            </w:r>
          </w:p>
        </w:tc>
      </w:tr>
      <w:tr w:rsidR="009D35A3" w:rsidRPr="009D35A3" w:rsidTr="009D35A3">
        <w:trPr>
          <w:tblCellSpacing w:w="0" w:type="dxa"/>
        </w:trPr>
        <w:tc>
          <w:tcPr>
            <w:tcW w:w="0" w:type="auto"/>
            <w:vAlign w:val="center"/>
            <w:hideMark/>
          </w:tcPr>
          <w:p w:rsidR="009D35A3" w:rsidRPr="009D35A3" w:rsidRDefault="009D35A3" w:rsidP="009D35A3">
            <w:r w:rsidRPr="009D35A3">
              <w:t>Код по ОКОПФ (Общероссийский классификатор организационно-правовых форм)</w:t>
            </w:r>
          </w:p>
        </w:tc>
        <w:tc>
          <w:tcPr>
            <w:tcW w:w="0" w:type="auto"/>
            <w:vAlign w:val="center"/>
            <w:hideMark/>
          </w:tcPr>
          <w:p w:rsidR="009D35A3" w:rsidRPr="009D35A3" w:rsidRDefault="009D35A3" w:rsidP="009D35A3">
            <w:r w:rsidRPr="009D35A3">
              <w:t>75403 </w:t>
            </w:r>
          </w:p>
        </w:tc>
      </w:tr>
      <w:tr w:rsidR="009D35A3" w:rsidRPr="009D35A3" w:rsidTr="009D35A3">
        <w:trPr>
          <w:tblCellSpacing w:w="0" w:type="dxa"/>
        </w:trPr>
        <w:tc>
          <w:tcPr>
            <w:tcW w:w="0" w:type="auto"/>
            <w:vAlign w:val="center"/>
            <w:hideMark/>
          </w:tcPr>
          <w:p w:rsidR="009D35A3" w:rsidRPr="009D35A3" w:rsidRDefault="009D35A3" w:rsidP="009D35A3">
            <w:r w:rsidRPr="009D35A3">
              <w:t>Код по ОКФС (Общероссийский классификатор форм собственности)</w:t>
            </w:r>
          </w:p>
        </w:tc>
        <w:tc>
          <w:tcPr>
            <w:tcW w:w="0" w:type="auto"/>
            <w:vAlign w:val="center"/>
            <w:hideMark/>
          </w:tcPr>
          <w:p w:rsidR="009D35A3" w:rsidRPr="009D35A3" w:rsidRDefault="009D35A3" w:rsidP="009D35A3">
            <w:r w:rsidRPr="009D35A3">
              <w:t>14 </w:t>
            </w:r>
          </w:p>
        </w:tc>
      </w:tr>
    </w:tbl>
    <w:p w:rsidR="009D35A3" w:rsidRDefault="009D35A3" w:rsidP="00772758">
      <w:r w:rsidRPr="009D35A3">
        <w:br/>
      </w:r>
    </w:p>
    <w:p w:rsidR="009D35A3" w:rsidRDefault="009D35A3" w:rsidP="00772758"/>
    <w:p w:rsidR="00772758" w:rsidRPr="00772758" w:rsidRDefault="00772758" w:rsidP="00772758">
      <w:pPr>
        <w:jc w:val="center"/>
        <w:rPr>
          <w:b/>
          <w:bCs/>
        </w:rPr>
      </w:pPr>
      <w:r w:rsidRPr="00772758">
        <w:rPr>
          <w:b/>
          <w:bCs/>
        </w:rPr>
        <w:t xml:space="preserve">Таблица: Таблица ОУ_2а_кадровый состав (старая). Кадровый состав </w:t>
      </w:r>
      <w:r>
        <w:rPr>
          <w:b/>
          <w:bCs/>
        </w:rPr>
        <w:t xml:space="preserve">общеобразовательного учреждения </w:t>
      </w:r>
      <w:r w:rsidRPr="00772758">
        <w:rPr>
          <w:b/>
          <w:bCs/>
        </w:rPr>
        <w:t xml:space="preserve">МБОУ Лицей (Лобня городской </w:t>
      </w:r>
      <w:proofErr w:type="gramStart"/>
      <w:r w:rsidRPr="00772758">
        <w:rPr>
          <w:b/>
          <w:bCs/>
        </w:rPr>
        <w:t>округ,Московская</w:t>
      </w:r>
      <w:proofErr w:type="gramEnd"/>
      <w:r w:rsidRPr="00772758">
        <w:rPr>
          <w:b/>
          <w:bCs/>
        </w:rPr>
        <w:t xml:space="preserve"> область) за Март 2019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29"/>
        <w:gridCol w:w="153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 показателя</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Общее количество работников ОО (всего физических лиц, без внешних совместителей и работников в декретном отпуске)</w:t>
            </w:r>
          </w:p>
        </w:tc>
        <w:tc>
          <w:tcPr>
            <w:tcW w:w="0" w:type="auto"/>
            <w:vAlign w:val="center"/>
            <w:hideMark/>
          </w:tcPr>
          <w:p w:rsidR="00772758" w:rsidRPr="00772758" w:rsidRDefault="00772758" w:rsidP="00772758">
            <w:r w:rsidRPr="00772758">
              <w:t>56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Общее количество учителей ПО ОСНОВНОЙ ДОЛЖНОСТИ (всего физических лиц, без внешних совместителей, АУП и учителей в декретном отпуске) </w:t>
            </w:r>
          </w:p>
        </w:tc>
        <w:tc>
          <w:tcPr>
            <w:tcW w:w="0" w:type="auto"/>
            <w:vAlign w:val="center"/>
            <w:hideMark/>
          </w:tcPr>
          <w:p w:rsidR="00772758" w:rsidRPr="00772758" w:rsidRDefault="00772758" w:rsidP="00772758">
            <w:r w:rsidRPr="00772758">
              <w:t>36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ешних совмест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находящихся в декретном отпуске в текущем учебном году</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без категории, включая соответствие занимаемой должности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2 категории (без внешних совместителей и учителей в декретном отпуске)</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1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ысшей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33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с высшим образованием (включая педагогическое; без внешних совместителей и учителей в декретном отпуске)</w:t>
            </w:r>
          </w:p>
        </w:tc>
        <w:tc>
          <w:tcPr>
            <w:tcW w:w="0" w:type="auto"/>
            <w:vAlign w:val="center"/>
            <w:hideMark/>
          </w:tcPr>
          <w:p w:rsidR="00772758" w:rsidRPr="00772758" w:rsidRDefault="00772758" w:rsidP="00772758">
            <w:r w:rsidRPr="00772758">
              <w:t>35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с высшим педагогическим образованием (без внешних совместителей и учителей в декретном отпуске)</w:t>
            </w:r>
          </w:p>
        </w:tc>
        <w:tc>
          <w:tcPr>
            <w:tcW w:w="0" w:type="auto"/>
            <w:vAlign w:val="center"/>
            <w:hideMark/>
          </w:tcPr>
          <w:p w:rsidR="00772758" w:rsidRPr="00772758" w:rsidRDefault="00772758" w:rsidP="00772758">
            <w:r w:rsidRPr="00772758">
              <w:t>3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работающих пенсионеров (без внешних совместителей)</w:t>
            </w:r>
          </w:p>
        </w:tc>
        <w:tc>
          <w:tcPr>
            <w:tcW w:w="0" w:type="auto"/>
            <w:vAlign w:val="center"/>
            <w:hideMark/>
          </w:tcPr>
          <w:p w:rsidR="00772758" w:rsidRPr="00772758" w:rsidRDefault="00772758" w:rsidP="00772758">
            <w:r w:rsidRPr="00772758">
              <w:t>2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из них по выслуге (без внешних совместителей)</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молодых специалистов (стаж до 3 лет;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до 30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до 35 лет включительно (без внешних совместителей и учителей в декретном отпуске)</w:t>
            </w:r>
            <w:r w:rsidRPr="00772758">
              <w:rPr>
                <w:vertAlign w:val="superscript"/>
              </w:rPr>
              <w:drawing>
                <wp:inline distT="0" distB="0" distL="0" distR="0">
                  <wp:extent cx="95250" cy="95250"/>
                  <wp:effectExtent l="0" t="0" r="0" b="0"/>
                  <wp:docPr id="3" name="Рисунок 3" descr="http://www.monitoring-mo.ru/images/icon_ques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itoring-mo.ru/images/icon_question.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в возрасте 60 лет и старше</w:t>
            </w:r>
          </w:p>
        </w:tc>
        <w:tc>
          <w:tcPr>
            <w:tcW w:w="0" w:type="auto"/>
            <w:vAlign w:val="center"/>
            <w:hideMark/>
          </w:tcPr>
          <w:p w:rsidR="00772758" w:rsidRPr="00772758" w:rsidRDefault="00772758" w:rsidP="00772758">
            <w:r w:rsidRPr="00772758">
              <w:t>1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начальных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учителей 5-11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36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Общее количество часов по тарификации</w:t>
            </w:r>
          </w:p>
        </w:tc>
        <w:tc>
          <w:tcPr>
            <w:tcW w:w="0" w:type="auto"/>
            <w:vAlign w:val="center"/>
            <w:hideMark/>
          </w:tcPr>
          <w:p w:rsidR="00772758" w:rsidRPr="00772758" w:rsidRDefault="00772758" w:rsidP="00772758">
            <w:r w:rsidRPr="00772758">
              <w:t>820 </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учителей, имеющих нагрузку более 27 часов</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Количество учителей, прошедших курсы повышения квалификации по персонифицированной модели (всего за текущий учебный год)</w:t>
            </w:r>
          </w:p>
        </w:tc>
        <w:tc>
          <w:tcPr>
            <w:tcW w:w="0" w:type="auto"/>
            <w:vAlign w:val="center"/>
            <w:hideMark/>
          </w:tcPr>
          <w:p w:rsidR="00772758" w:rsidRPr="00772758" w:rsidRDefault="00772758" w:rsidP="00772758">
            <w:r w:rsidRPr="00772758">
              <w:t>12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Средний возраст учителей</w:t>
            </w:r>
          </w:p>
        </w:tc>
        <w:tc>
          <w:tcPr>
            <w:tcW w:w="0" w:type="auto"/>
            <w:vAlign w:val="center"/>
            <w:hideMark/>
          </w:tcPr>
          <w:p w:rsidR="00772758" w:rsidRPr="00772758" w:rsidRDefault="00772758" w:rsidP="00772758">
            <w:r w:rsidRPr="00772758">
              <w:t>53 </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Численность учителей, освоивших методику преподавания по межпредметным технологиям и реализующих ее в образовательном процесс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 xml:space="preserve">Количество учителей, участвующих в инновационной и научно-исследовательской деятельности </w:t>
            </w:r>
            <w:r w:rsidRPr="00772758">
              <w:rPr>
                <w:vertAlign w:val="superscript"/>
              </w:rPr>
              <w:drawing>
                <wp:inline distT="0" distB="0" distL="0" distR="0">
                  <wp:extent cx="95250" cy="95250"/>
                  <wp:effectExtent l="0" t="0" r="0" b="0"/>
                  <wp:docPr id="2" name="Рисунок 2" descr="http://www.monitoring-mo.ru/images/icon_ques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itoring-mo.ru/images/icon_question.gif">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26 </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Количество учителей, получающих надбавки за участие в инновационной и научно-исследовательской деятельности</w:t>
            </w:r>
          </w:p>
        </w:tc>
        <w:tc>
          <w:tcPr>
            <w:tcW w:w="0" w:type="auto"/>
            <w:vAlign w:val="center"/>
            <w:hideMark/>
          </w:tcPr>
          <w:p w:rsidR="00772758" w:rsidRPr="00772758" w:rsidRDefault="00772758" w:rsidP="00772758">
            <w:r w:rsidRPr="00772758">
              <w:t>26 </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 xml:space="preserve">Количество учителей, являющихся членами региональных и муниципальных профессиональных сообществ (ассоциаций учителей-предметников, иных общественных профессиональных объединений) </w:t>
            </w:r>
          </w:p>
        </w:tc>
        <w:tc>
          <w:tcPr>
            <w:tcW w:w="0" w:type="auto"/>
            <w:vAlign w:val="center"/>
            <w:hideMark/>
          </w:tcPr>
          <w:p w:rsidR="00772758" w:rsidRPr="00772758" w:rsidRDefault="00772758" w:rsidP="00772758">
            <w:r w:rsidRPr="00772758">
              <w:t>36 </w:t>
            </w:r>
          </w:p>
        </w:tc>
      </w:tr>
    </w:tbl>
    <w:p w:rsidR="00772758" w:rsidRDefault="00772758" w:rsidP="00772758"/>
    <w:p w:rsidR="00772758" w:rsidRPr="00772758" w:rsidRDefault="00772758" w:rsidP="00772758">
      <w:pPr>
        <w:jc w:val="center"/>
        <w:rPr>
          <w:b/>
          <w:bCs/>
        </w:rPr>
      </w:pPr>
      <w:r w:rsidRPr="00772758">
        <w:rPr>
          <w:b/>
          <w:bCs/>
        </w:rPr>
        <w:t>Таблица: Таблица ОУ_2в_сведения о специалистах. Сведения о прочих педагогических работниках и специалистах психолого-м</w:t>
      </w:r>
      <w:r>
        <w:rPr>
          <w:b/>
          <w:bCs/>
        </w:rPr>
        <w:t xml:space="preserve">едико-социального сопровождения </w:t>
      </w:r>
      <w:r w:rsidRPr="00772758">
        <w:rPr>
          <w:b/>
          <w:bCs/>
        </w:rPr>
        <w:t xml:space="preserve">МБОУ Лицей (Лобня городской </w:t>
      </w:r>
      <w:proofErr w:type="gramStart"/>
      <w:r w:rsidRPr="00772758">
        <w:rPr>
          <w:b/>
          <w:bCs/>
        </w:rPr>
        <w:t>округ,Московская</w:t>
      </w:r>
      <w:proofErr w:type="gramEnd"/>
      <w:r w:rsidRPr="00772758">
        <w:rPr>
          <w:b/>
          <w:bCs/>
        </w:rPr>
        <w:t xml:space="preserve"> область) за Март 2019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35"/>
        <w:gridCol w:w="1530"/>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 показателя</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Количество педагогов - психологов (всего)</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ешних совместителей</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педагога-психолога)</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Количество учителей - логопед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логопед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 - дефектолог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дефектолог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мед. работников (физических лиц, включая совместителей)</w:t>
            </w:r>
          </w:p>
        </w:tc>
        <w:tc>
          <w:tcPr>
            <w:tcW w:w="0" w:type="auto"/>
            <w:vAlign w:val="center"/>
            <w:hideMark/>
          </w:tcPr>
          <w:p w:rsidR="00772758" w:rsidRPr="00772758" w:rsidRDefault="00772758" w:rsidP="00772758">
            <w:r w:rsidRPr="00772758">
              <w:t>2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врачей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штатных сотрудников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сотрудников учреждений здравоохранения (по договору)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едицинских сестер, фельдшеров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штатных сотрудников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сотрудников учреждений здравоохранения (по договору)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Количество социальных педагогов</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социального педагога)</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 xml:space="preserve">Количество педагогов дополнительного образования (всего)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 внешних совместителей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внутренних совместителей (учителей, имеющих внутреннее совмещение в качестве педагога дополнительного образования)</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 xml:space="preserve">Общее количество прочих педагогических работников (всего физических лиц, БЕЗ ВНЕШНИХ И ВНУТРЕННИХ совместителей, АУП и работников в декретном отпуске), всего: </w:t>
            </w:r>
            <w:r w:rsidRPr="00772758">
              <w:rPr>
                <w:vertAlign w:val="superscript"/>
              </w:rPr>
              <w:drawing>
                <wp:inline distT="0" distB="0" distL="0" distR="0">
                  <wp:extent cx="95250" cy="95250"/>
                  <wp:effectExtent l="0" t="0" r="0" b="0"/>
                  <wp:docPr id="33" name="Рисунок 33" descr="http://www.monitoring-mo.ru/images/icon_questio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itoring-mo.ru/images/icon_question.gif">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772758" w:rsidRPr="00772758" w:rsidRDefault="00772758" w:rsidP="00772758">
            <w:r w:rsidRPr="00772758">
              <w:t>6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gridSpan w:val="2"/>
            <w:vAlign w:val="center"/>
            <w:hideMark/>
          </w:tcPr>
          <w:p w:rsidR="00772758" w:rsidRPr="00772758" w:rsidRDefault="00772758" w:rsidP="00772758">
            <w:r w:rsidRPr="00772758">
              <w:rPr>
                <w:b/>
                <w:bCs/>
              </w:rPr>
              <w:t>из них:</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ую квалификационную категорию</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первую квалификационную категорию</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без категории (включая соответствие занимаемой должности)</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имеющих высшее образование: </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ее педагогическое образование</w:t>
            </w:r>
          </w:p>
        </w:tc>
        <w:tc>
          <w:tcPr>
            <w:tcW w:w="0" w:type="auto"/>
            <w:vAlign w:val="center"/>
            <w:hideMark/>
          </w:tcPr>
          <w:p w:rsidR="00772758" w:rsidRPr="00772758" w:rsidRDefault="00772758" w:rsidP="00772758">
            <w:r w:rsidRPr="00772758">
              <w:t>5 чел.</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1 чел.</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0 лет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 xml:space="preserve">Количество прочих педагогических работников - молодых специалистов (стаж работы до 3-х лет), всего физических лиц, БЕЗ ВНЕШНИХ И ВНУТРЕННИХ совместителей, АУП и работников в декретном отпуске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2</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5 лет </w:t>
            </w:r>
          </w:p>
        </w:tc>
        <w:tc>
          <w:tcPr>
            <w:tcW w:w="0" w:type="auto"/>
            <w:vAlign w:val="center"/>
            <w:hideMark/>
          </w:tcPr>
          <w:p w:rsidR="00772758" w:rsidRPr="00772758" w:rsidRDefault="00772758" w:rsidP="00772758">
            <w:r w:rsidRPr="00772758">
              <w:t>0 чел.</w:t>
            </w:r>
          </w:p>
        </w:tc>
      </w:tr>
      <w:tr w:rsidR="00772758" w:rsidRPr="00772758" w:rsidTr="00772758">
        <w:trPr>
          <w:tblCellSpacing w:w="0" w:type="dxa"/>
        </w:trPr>
        <w:tc>
          <w:tcPr>
            <w:tcW w:w="0" w:type="auto"/>
            <w:vAlign w:val="center"/>
            <w:hideMark/>
          </w:tcPr>
          <w:p w:rsidR="00772758" w:rsidRPr="00772758" w:rsidRDefault="00772758" w:rsidP="00772758">
            <w:r w:rsidRPr="00772758">
              <w:t>13</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60 лет и старше </w:t>
            </w:r>
          </w:p>
        </w:tc>
        <w:tc>
          <w:tcPr>
            <w:tcW w:w="0" w:type="auto"/>
            <w:vAlign w:val="center"/>
            <w:hideMark/>
          </w:tcPr>
          <w:p w:rsidR="00772758" w:rsidRPr="00772758" w:rsidRDefault="00772758" w:rsidP="00772758">
            <w:r w:rsidRPr="00772758">
              <w:t>0 чел.</w:t>
            </w:r>
          </w:p>
        </w:tc>
      </w:tr>
    </w:tbl>
    <w:p w:rsidR="00772758" w:rsidRDefault="00772758" w:rsidP="00772758">
      <w:r w:rsidRPr="00772758">
        <w:br/>
      </w:r>
    </w:p>
    <w:p w:rsidR="00772758" w:rsidRPr="00772758" w:rsidRDefault="00772758" w:rsidP="00772758">
      <w:pPr>
        <w:jc w:val="center"/>
        <w:rPr>
          <w:b/>
          <w:bCs/>
        </w:rPr>
      </w:pPr>
      <w:r w:rsidRPr="00772758">
        <w:rPr>
          <w:b/>
          <w:bCs/>
        </w:rPr>
        <w:t>Табли</w:t>
      </w:r>
      <w:r>
        <w:rPr>
          <w:b/>
          <w:bCs/>
        </w:rPr>
        <w:t xml:space="preserve">ца: Таблица ОО_2е_2. Аттестация </w:t>
      </w:r>
      <w:r w:rsidRPr="00772758">
        <w:rPr>
          <w:b/>
          <w:bCs/>
        </w:rPr>
        <w:t xml:space="preserve">МБОУ Лицей (Лобня городской </w:t>
      </w:r>
      <w:proofErr w:type="gramStart"/>
      <w:r w:rsidRPr="00772758">
        <w:rPr>
          <w:b/>
          <w:bCs/>
        </w:rPr>
        <w:t>округ,Московская</w:t>
      </w:r>
      <w:proofErr w:type="gramEnd"/>
      <w:r w:rsidRPr="00772758">
        <w:rPr>
          <w:b/>
          <w:bCs/>
        </w:rPr>
        <w:t xml:space="preserve">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 xml:space="preserve">Количество учителей (всего физических лиц, без внешних совместителей, АУП и учителей в декретном отпуске), прошедших аттестацию по должности 'учитель' с 1 января по 31 декабря, всего: </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Количество администраторов (всего физических лиц, без работников в декретном отпуске), прошедших аттестацию по должности 'учитель' с 1 января по 31 декабря, всего: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 по должности 'учитель'</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 по должности 'учитель'</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совместителей, АУП и работников в декретном отпуске), прошедших аттестацию с 1 января по 31 декабря, всего </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на высшую квалификационную категорию</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первую квалификационн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соответствие занимаемой должност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4</w:t>
            </w:r>
          </w:p>
        </w:tc>
        <w:tc>
          <w:tcPr>
            <w:tcW w:w="0" w:type="auto"/>
            <w:vAlign w:val="center"/>
            <w:hideMark/>
          </w:tcPr>
          <w:p w:rsidR="00772758" w:rsidRPr="00772758" w:rsidRDefault="00772758" w:rsidP="00772758">
            <w:r w:rsidRPr="00772758">
              <w:t xml:space="preserve">Количество педагогических работников, трудоустроившихся в общеобразовательную организацию в текущем КАЛЕНДАРНОМ году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молодых специалист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олодых специалистов, окончивших профессиональные образовательные организации или образовательные организации высшего образования в ТЕКУЩЕМ календарном и приступивших к работе в ОО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очих педагогических работник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молодых специалистов</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молодых специалистов, окончивших профессиональные образовательные организации или образовательные организации высшего образования в ТЕКУЩЕМ календарном и приступивших к работе в ОО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gridSpan w:val="2"/>
            <w:vAlign w:val="center"/>
            <w:hideMark/>
          </w:tcPr>
          <w:p w:rsidR="00772758" w:rsidRPr="00772758" w:rsidRDefault="00772758" w:rsidP="00772758">
            <w:r w:rsidRPr="00772758">
              <w:rPr>
                <w:b/>
                <w:bCs/>
              </w:rPr>
              <w:t>Количество педагогических работников, трудоустроившихся в общеобразовательную организацию в текущем КАЛЕНДАРНОМ году (физических лиц, без внешних совместителей, АУП и работников в декретном отпуске):</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держанных на уровне региона разовыми выплатами</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включенных в программу по поддержке молодых специалистов выплатами на период от 2-х и более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 xml:space="preserve">Количество педагогических работников, трудоустроившихся в общеобразовательную организацию, которым предоставлено жилье (физических лиц, без внешних совместителей, АУП и работников в декретном отпуске) в текущем КАЛЕНДАРНОМ году: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едоставлена отдельная благоустроенная квартира</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едоставлено общежити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Количество учителей, которые являются наставниками для молодых специалистов: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количество учителей, которые являются наставниками молодых специалистов, которым в текущем КАЛЕНДАРНОМ году была оказана моральная поддержка (присвоение званий, награждение, и т.д.)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количество учителей, которые являются наставниками молодых специалистов, которым в отчетном КАЛЕНДАРНОМ году была оказана материальная поддержка (доплаты из стимулирующей части фонда заработной платы, выплаты по отдельным принятым нормативным актам и т.д.) </w:t>
            </w:r>
          </w:p>
        </w:tc>
        <w:tc>
          <w:tcPr>
            <w:tcW w:w="0" w:type="auto"/>
            <w:vAlign w:val="center"/>
            <w:hideMark/>
          </w:tcPr>
          <w:p w:rsidR="00772758" w:rsidRPr="00772758" w:rsidRDefault="00772758" w:rsidP="00772758">
            <w:r w:rsidRPr="00772758">
              <w:t>0 </w:t>
            </w:r>
          </w:p>
        </w:tc>
      </w:tr>
    </w:tbl>
    <w:p w:rsidR="00772758" w:rsidRDefault="00772758" w:rsidP="00772758">
      <w:pPr>
        <w:jc w:val="center"/>
      </w:pPr>
    </w:p>
    <w:p w:rsidR="00772758" w:rsidRPr="00772758" w:rsidRDefault="00772758" w:rsidP="00772758">
      <w:pPr>
        <w:jc w:val="center"/>
        <w:rPr>
          <w:b/>
          <w:bCs/>
        </w:rPr>
      </w:pPr>
      <w:r w:rsidRPr="00772758">
        <w:rPr>
          <w:b/>
          <w:bCs/>
        </w:rPr>
        <w:t>Таблица: Таблица ОО_технология_кадры. Сведения о кадровом составе учителей, реализующих программу</w:t>
      </w:r>
      <w:r>
        <w:rPr>
          <w:b/>
          <w:bCs/>
        </w:rPr>
        <w:t xml:space="preserve"> учебного предмета 'Технология </w:t>
      </w:r>
      <w:r w:rsidRPr="00772758">
        <w:rPr>
          <w:b/>
          <w:bCs/>
        </w:rPr>
        <w:t xml:space="preserve">МБОУ Лицей (Лобня городской </w:t>
      </w:r>
      <w:proofErr w:type="gramStart"/>
      <w:r w:rsidRPr="00772758">
        <w:rPr>
          <w:b/>
          <w:bCs/>
        </w:rPr>
        <w:t>округ,Московская</w:t>
      </w:r>
      <w:proofErr w:type="gramEnd"/>
      <w:r w:rsidRPr="00772758">
        <w:rPr>
          <w:b/>
          <w:bCs/>
        </w:rPr>
        <w:t xml:space="preserve"> область) за Январ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1</w:t>
            </w:r>
          </w:p>
        </w:tc>
        <w:tc>
          <w:tcPr>
            <w:tcW w:w="0" w:type="auto"/>
            <w:vAlign w:val="center"/>
            <w:hideMark/>
          </w:tcPr>
          <w:p w:rsidR="00772758" w:rsidRPr="00772758" w:rsidRDefault="00772758" w:rsidP="00772758">
            <w:r w:rsidRPr="00772758">
              <w:t>Количество учителей, реализующих программу учебного предмета 'Технология' (всего, с учетом внутреннего и внешнего совмещения)</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Количество учителей 'Технологии' по ОСНОВНОЙ должности</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имеющие базовое образование по специальности 'учитель технологии и предпринимательства', 'учитель трудового обучения', 'учитель труда'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имеющие диплом по переподготовке по специальности 'учитель технологии и предпринимательства', 'учитель трудового обучения', 'учитель труда'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с высшим образованием</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со средним специальным образованием</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е высшую категорию</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е первую категорию</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Всероссийской предметной олимпиады школьников на муниципальном этап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Всероссийской предметной олимпиады школьников на региональном, заключительном этап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конкурсов технического творчества на разных уровнях, начиная с муниципальног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победителей / призеров по другим направлениям на разных уровнях, начиная с муниципальног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одготовившие участников / победителей / призеров соревнований Junior Skills</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предметников, реализующих программу учебного предмета 'Технология' на условиях внутреннего совмещения</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4</w:t>
            </w:r>
          </w:p>
        </w:tc>
        <w:tc>
          <w:tcPr>
            <w:tcW w:w="0" w:type="auto"/>
            <w:vAlign w:val="center"/>
            <w:hideMark/>
          </w:tcPr>
          <w:p w:rsidR="00772758" w:rsidRPr="00772758" w:rsidRDefault="00772758" w:rsidP="00772758">
            <w:r w:rsidRPr="00772758">
              <w:t>Количество учителей-предметников, реализующих программу учебного предмета 'Технология' на условиях внешнего совместительства</w:t>
            </w:r>
          </w:p>
        </w:tc>
        <w:tc>
          <w:tcPr>
            <w:tcW w:w="0" w:type="auto"/>
            <w:vAlign w:val="center"/>
            <w:hideMark/>
          </w:tcPr>
          <w:p w:rsidR="00772758" w:rsidRPr="00772758" w:rsidRDefault="00772758" w:rsidP="00772758">
            <w:r w:rsidRPr="00772758">
              <w:t>0 </w:t>
            </w:r>
          </w:p>
        </w:tc>
      </w:tr>
    </w:tbl>
    <w:p w:rsidR="00772758" w:rsidRDefault="00772758" w:rsidP="00772758"/>
    <w:p w:rsidR="00772758" w:rsidRDefault="00772758" w:rsidP="00772758"/>
    <w:p w:rsidR="00772758" w:rsidRPr="00772758" w:rsidRDefault="00772758" w:rsidP="00772758">
      <w:pPr>
        <w:jc w:val="center"/>
        <w:rPr>
          <w:b/>
          <w:bCs/>
        </w:rPr>
      </w:pPr>
      <w:r w:rsidRPr="00772758">
        <w:rPr>
          <w:b/>
          <w:bCs/>
        </w:rPr>
        <w:t xml:space="preserve">Таблица: Таблица ОО_кадровый состав. сведения о кадровом составе </w:t>
      </w:r>
      <w:r>
        <w:rPr>
          <w:b/>
          <w:bCs/>
        </w:rPr>
        <w:t xml:space="preserve">общеобразовательной организации </w:t>
      </w:r>
      <w:r w:rsidRPr="00772758">
        <w:rPr>
          <w:b/>
          <w:bCs/>
        </w:rPr>
        <w:t>МБОУ Лицей (Лобня городской округ,</w:t>
      </w:r>
      <w:r>
        <w:rPr>
          <w:b/>
          <w:bCs/>
        </w:rPr>
        <w:t xml:space="preserve"> </w:t>
      </w:r>
      <w:r w:rsidRPr="00772758">
        <w:rPr>
          <w:b/>
          <w:bCs/>
        </w:rPr>
        <w:t>Московская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Значение</w:t>
            </w:r>
          </w:p>
        </w:tc>
      </w:tr>
      <w:tr w:rsidR="00772758" w:rsidRPr="00772758" w:rsidTr="00772758">
        <w:trPr>
          <w:tblCellSpacing w:w="0" w:type="dxa"/>
        </w:trPr>
        <w:tc>
          <w:tcPr>
            <w:tcW w:w="0" w:type="auto"/>
            <w:vAlign w:val="center"/>
            <w:hideMark/>
          </w:tcPr>
          <w:p w:rsidR="00772758" w:rsidRPr="00772758" w:rsidRDefault="00772758" w:rsidP="00772758">
            <w:r w:rsidRPr="00772758">
              <w:t>1</w:t>
            </w:r>
          </w:p>
        </w:tc>
        <w:tc>
          <w:tcPr>
            <w:tcW w:w="0" w:type="auto"/>
            <w:vAlign w:val="center"/>
            <w:hideMark/>
          </w:tcPr>
          <w:p w:rsidR="00772758" w:rsidRPr="00772758" w:rsidRDefault="00772758" w:rsidP="00772758">
            <w:r w:rsidRPr="00772758">
              <w:t>Общее количество работников ОО (всего физических лиц, без внешних совместителей и работников в декретном отпуске)</w:t>
            </w:r>
          </w:p>
        </w:tc>
        <w:tc>
          <w:tcPr>
            <w:tcW w:w="0" w:type="auto"/>
            <w:vAlign w:val="center"/>
            <w:hideMark/>
          </w:tcPr>
          <w:p w:rsidR="00772758" w:rsidRPr="00772758" w:rsidRDefault="00772758" w:rsidP="00772758">
            <w:r w:rsidRPr="00772758">
              <w:t>59 </w:t>
            </w:r>
          </w:p>
        </w:tc>
      </w:tr>
      <w:tr w:rsidR="00772758" w:rsidRPr="00772758" w:rsidTr="00772758">
        <w:trPr>
          <w:tblCellSpacing w:w="0" w:type="dxa"/>
        </w:trPr>
        <w:tc>
          <w:tcPr>
            <w:tcW w:w="0" w:type="auto"/>
            <w:vAlign w:val="center"/>
            <w:hideMark/>
          </w:tcPr>
          <w:p w:rsidR="00772758" w:rsidRPr="00772758" w:rsidRDefault="00772758" w:rsidP="00772758">
            <w:r w:rsidRPr="00772758">
              <w:t>2</w:t>
            </w:r>
          </w:p>
        </w:tc>
        <w:tc>
          <w:tcPr>
            <w:tcW w:w="0" w:type="auto"/>
            <w:vAlign w:val="center"/>
            <w:hideMark/>
          </w:tcPr>
          <w:p w:rsidR="00772758" w:rsidRPr="00772758" w:rsidRDefault="00772758" w:rsidP="00772758">
            <w:r w:rsidRPr="00772758">
              <w:t xml:space="preserve">Общее количество учителей ПО ОСНОВНОЙ ДОЛЖНОСТИ (всего физических лиц, без внешних совместителей, АУП и учителей в декретном отпуске) </w:t>
            </w:r>
          </w:p>
        </w:tc>
        <w:tc>
          <w:tcPr>
            <w:tcW w:w="0" w:type="auto"/>
            <w:vAlign w:val="center"/>
            <w:hideMark/>
          </w:tcPr>
          <w:p w:rsidR="00772758" w:rsidRPr="00772758" w:rsidRDefault="00772758" w:rsidP="00772758">
            <w:r w:rsidRPr="00772758">
              <w:t>3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 начальных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учителей 5-11 классов (без внешних совместителей и учителей в декретном отпуске)</w:t>
            </w:r>
          </w:p>
        </w:tc>
        <w:tc>
          <w:tcPr>
            <w:tcW w:w="0" w:type="auto"/>
            <w:vAlign w:val="center"/>
            <w:hideMark/>
          </w:tcPr>
          <w:p w:rsidR="00772758" w:rsidRPr="00772758" w:rsidRDefault="00772758" w:rsidP="00772758">
            <w:r w:rsidRPr="00772758">
              <w:t>32 </w:t>
            </w:r>
          </w:p>
        </w:tc>
      </w:tr>
      <w:tr w:rsidR="00772758" w:rsidRPr="00772758" w:rsidTr="00772758">
        <w:trPr>
          <w:tblCellSpacing w:w="0" w:type="dxa"/>
        </w:trPr>
        <w:tc>
          <w:tcPr>
            <w:tcW w:w="0" w:type="auto"/>
            <w:vAlign w:val="center"/>
            <w:hideMark/>
          </w:tcPr>
          <w:p w:rsidR="00772758" w:rsidRPr="00772758" w:rsidRDefault="00772758" w:rsidP="00772758">
            <w:r w:rsidRPr="00772758">
              <w:t>3</w:t>
            </w:r>
          </w:p>
        </w:tc>
        <w:tc>
          <w:tcPr>
            <w:tcW w:w="0" w:type="auto"/>
            <w:vAlign w:val="center"/>
            <w:hideMark/>
          </w:tcPr>
          <w:p w:rsidR="00772758" w:rsidRPr="00772758" w:rsidRDefault="00772758" w:rsidP="00772758">
            <w:r w:rsidRPr="00772758">
              <w:t>Количество учителей - внешних совместителей в ОО</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lastRenderedPageBreak/>
              <w:t>4</w:t>
            </w:r>
          </w:p>
        </w:tc>
        <w:tc>
          <w:tcPr>
            <w:tcW w:w="0" w:type="auto"/>
            <w:vAlign w:val="center"/>
            <w:hideMark/>
          </w:tcPr>
          <w:p w:rsidR="00772758" w:rsidRPr="00772758" w:rsidRDefault="00772758" w:rsidP="00772758">
            <w:r w:rsidRPr="00772758">
              <w:t>Количество учителей, находящихся в декретном отпуске в текущем учебном году</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5</w:t>
            </w:r>
          </w:p>
        </w:tc>
        <w:tc>
          <w:tcPr>
            <w:tcW w:w="0" w:type="auto"/>
            <w:vAlign w:val="center"/>
            <w:hideMark/>
          </w:tcPr>
          <w:p w:rsidR="00772758" w:rsidRPr="00772758" w:rsidRDefault="00772758" w:rsidP="00772758">
            <w:r w:rsidRPr="00772758">
              <w:t>Количество учителей по квалификационным категориям (без внешних совместителей и учителей в декретном отпуске)</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без категории, включая аттестованных на соответствие занимаемой должности (без внешних совместителей и учителей в декретном отпуске)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1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высшей категории (без внешних совместителей и учителей в декретном отпуске)</w:t>
            </w:r>
          </w:p>
        </w:tc>
        <w:tc>
          <w:tcPr>
            <w:tcW w:w="0" w:type="auto"/>
            <w:vAlign w:val="center"/>
            <w:hideMark/>
          </w:tcPr>
          <w:p w:rsidR="00772758" w:rsidRPr="00772758" w:rsidRDefault="00772758" w:rsidP="00772758">
            <w:r w:rsidRPr="00772758">
              <w:t>30 </w:t>
            </w:r>
          </w:p>
        </w:tc>
      </w:tr>
      <w:tr w:rsidR="00772758" w:rsidRPr="00772758" w:rsidTr="00772758">
        <w:trPr>
          <w:tblCellSpacing w:w="0" w:type="dxa"/>
        </w:trPr>
        <w:tc>
          <w:tcPr>
            <w:tcW w:w="0" w:type="auto"/>
            <w:vAlign w:val="center"/>
            <w:hideMark/>
          </w:tcPr>
          <w:p w:rsidR="00772758" w:rsidRPr="00772758" w:rsidRDefault="00772758" w:rsidP="00772758">
            <w:r w:rsidRPr="00772758">
              <w:t>6</w:t>
            </w:r>
          </w:p>
        </w:tc>
        <w:tc>
          <w:tcPr>
            <w:tcW w:w="0" w:type="auto"/>
            <w:vAlign w:val="center"/>
            <w:hideMark/>
          </w:tcPr>
          <w:p w:rsidR="00772758" w:rsidRPr="00772758" w:rsidRDefault="00772758" w:rsidP="00772758">
            <w:r w:rsidRPr="00772758">
              <w:t>Количество учителей с высшим образованием (ВКЛЮЧАЯ педагогическое; без внешних совместителей и учителей в декретном отпуске)</w:t>
            </w:r>
          </w:p>
        </w:tc>
        <w:tc>
          <w:tcPr>
            <w:tcW w:w="0" w:type="auto"/>
            <w:vAlign w:val="center"/>
            <w:hideMark/>
          </w:tcPr>
          <w:p w:rsidR="00772758" w:rsidRPr="00772758" w:rsidRDefault="00772758" w:rsidP="00772758">
            <w:r w:rsidRPr="00772758">
              <w:t>3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с высшим педагогическим образованием (без внешних совместителей и учителей в декретном отпуске)</w:t>
            </w:r>
          </w:p>
        </w:tc>
        <w:tc>
          <w:tcPr>
            <w:tcW w:w="0" w:type="auto"/>
            <w:vAlign w:val="center"/>
            <w:hideMark/>
          </w:tcPr>
          <w:p w:rsidR="00772758" w:rsidRPr="00772758" w:rsidRDefault="00772758" w:rsidP="00772758">
            <w:r w:rsidRPr="00772758">
              <w:t>30 </w:t>
            </w:r>
          </w:p>
        </w:tc>
      </w:tr>
      <w:tr w:rsidR="00772758" w:rsidRPr="00772758" w:rsidTr="00772758">
        <w:trPr>
          <w:tblCellSpacing w:w="0" w:type="dxa"/>
        </w:trPr>
        <w:tc>
          <w:tcPr>
            <w:tcW w:w="0" w:type="auto"/>
            <w:vAlign w:val="center"/>
            <w:hideMark/>
          </w:tcPr>
          <w:p w:rsidR="00772758" w:rsidRPr="00772758" w:rsidRDefault="00772758" w:rsidP="00772758">
            <w:r w:rsidRPr="00772758">
              <w:t>7</w:t>
            </w:r>
          </w:p>
        </w:tc>
        <w:tc>
          <w:tcPr>
            <w:tcW w:w="0" w:type="auto"/>
            <w:vAlign w:val="center"/>
            <w:hideMark/>
          </w:tcPr>
          <w:p w:rsidR="00772758" w:rsidRPr="00772758" w:rsidRDefault="00772758" w:rsidP="00772758">
            <w:r w:rsidRPr="00772758">
              <w:t>Количество учителей - работающих пенсионеров (без внешних совместителей)</w:t>
            </w:r>
          </w:p>
        </w:tc>
        <w:tc>
          <w:tcPr>
            <w:tcW w:w="0" w:type="auto"/>
            <w:vAlign w:val="center"/>
            <w:hideMark/>
          </w:tcPr>
          <w:p w:rsidR="00772758" w:rsidRPr="00772758" w:rsidRDefault="00772758" w:rsidP="00772758">
            <w:r w:rsidRPr="00772758">
              <w:t>17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о выслуге (без внешних совместителей)</w:t>
            </w:r>
          </w:p>
        </w:tc>
        <w:tc>
          <w:tcPr>
            <w:tcW w:w="0" w:type="auto"/>
            <w:vAlign w:val="center"/>
            <w:hideMark/>
          </w:tcPr>
          <w:p w:rsidR="00772758" w:rsidRPr="00772758" w:rsidRDefault="00772758" w:rsidP="00772758">
            <w:r w:rsidRPr="00772758">
              <w:t>7 </w:t>
            </w:r>
          </w:p>
        </w:tc>
      </w:tr>
      <w:tr w:rsidR="00772758" w:rsidRPr="00772758" w:rsidTr="00772758">
        <w:trPr>
          <w:tblCellSpacing w:w="0" w:type="dxa"/>
        </w:trPr>
        <w:tc>
          <w:tcPr>
            <w:tcW w:w="0" w:type="auto"/>
            <w:vAlign w:val="center"/>
            <w:hideMark/>
          </w:tcPr>
          <w:p w:rsidR="00772758" w:rsidRPr="00772758" w:rsidRDefault="00772758" w:rsidP="00772758">
            <w:r w:rsidRPr="00772758">
              <w:t>8</w:t>
            </w:r>
          </w:p>
        </w:tc>
        <w:tc>
          <w:tcPr>
            <w:tcW w:w="0" w:type="auto"/>
            <w:vAlign w:val="center"/>
            <w:hideMark/>
          </w:tcPr>
          <w:p w:rsidR="00772758" w:rsidRPr="00772758" w:rsidRDefault="00772758" w:rsidP="00772758">
            <w:r w:rsidRPr="00772758">
              <w:t>Количество учителей - молодых специалистов (стаж до 3 лет; без внешних совместителей и учителей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9</w:t>
            </w:r>
          </w:p>
        </w:tc>
        <w:tc>
          <w:tcPr>
            <w:tcW w:w="0" w:type="auto"/>
            <w:vAlign w:val="center"/>
            <w:hideMark/>
          </w:tcPr>
          <w:p w:rsidR="00772758" w:rsidRPr="00772758" w:rsidRDefault="00772758" w:rsidP="00772758">
            <w:r w:rsidRPr="00772758">
              <w:t>Количество учителей в возрасте до 30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0</w:t>
            </w:r>
          </w:p>
        </w:tc>
        <w:tc>
          <w:tcPr>
            <w:tcW w:w="0" w:type="auto"/>
            <w:vAlign w:val="center"/>
            <w:hideMark/>
          </w:tcPr>
          <w:p w:rsidR="00772758" w:rsidRPr="00772758" w:rsidRDefault="00772758" w:rsidP="00772758">
            <w:r w:rsidRPr="00772758">
              <w:t>Количество учителей в возрасте до 35 лет включительно (без внешних совместителей и учителей в декретном отпуске)</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1</w:t>
            </w:r>
          </w:p>
        </w:tc>
        <w:tc>
          <w:tcPr>
            <w:tcW w:w="0" w:type="auto"/>
            <w:vAlign w:val="center"/>
            <w:hideMark/>
          </w:tcPr>
          <w:p w:rsidR="00772758" w:rsidRPr="00772758" w:rsidRDefault="00772758" w:rsidP="00772758">
            <w:r w:rsidRPr="00772758">
              <w:t>Количество учителей в возрасте 60 лет и старше (без внешних совместителей)</w:t>
            </w:r>
          </w:p>
        </w:tc>
        <w:tc>
          <w:tcPr>
            <w:tcW w:w="0" w:type="auto"/>
            <w:vAlign w:val="center"/>
            <w:hideMark/>
          </w:tcPr>
          <w:p w:rsidR="00772758" w:rsidRPr="00772758" w:rsidRDefault="00772758" w:rsidP="00772758">
            <w:r w:rsidRPr="00772758">
              <w:t>9 </w:t>
            </w:r>
          </w:p>
        </w:tc>
      </w:tr>
      <w:tr w:rsidR="00772758" w:rsidRPr="00772758" w:rsidTr="00772758">
        <w:trPr>
          <w:tblCellSpacing w:w="0" w:type="dxa"/>
        </w:trPr>
        <w:tc>
          <w:tcPr>
            <w:tcW w:w="0" w:type="auto"/>
            <w:vAlign w:val="center"/>
            <w:hideMark/>
          </w:tcPr>
          <w:p w:rsidR="00772758" w:rsidRPr="00772758" w:rsidRDefault="00772758" w:rsidP="00772758">
            <w:r w:rsidRPr="00772758">
              <w:t>12</w:t>
            </w:r>
          </w:p>
        </w:tc>
        <w:tc>
          <w:tcPr>
            <w:tcW w:w="0" w:type="auto"/>
            <w:vAlign w:val="center"/>
            <w:hideMark/>
          </w:tcPr>
          <w:p w:rsidR="00772758" w:rsidRPr="00772758" w:rsidRDefault="00772758" w:rsidP="00772758">
            <w:r w:rsidRPr="00772758">
              <w:t>Количество учителей со стажем работы:</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до 3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25 (полных)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40 (полных) лет</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от 41 года и более</w:t>
            </w:r>
          </w:p>
        </w:tc>
        <w:tc>
          <w:tcPr>
            <w:tcW w:w="0" w:type="auto"/>
            <w:vAlign w:val="center"/>
            <w:hideMark/>
          </w:tcPr>
          <w:p w:rsidR="00772758" w:rsidRPr="00772758" w:rsidRDefault="00772758" w:rsidP="00772758">
            <w:r w:rsidRPr="00772758">
              <w:t>3 </w:t>
            </w:r>
          </w:p>
        </w:tc>
      </w:tr>
      <w:tr w:rsidR="00772758" w:rsidRPr="00772758" w:rsidTr="00772758">
        <w:trPr>
          <w:tblCellSpacing w:w="0" w:type="dxa"/>
        </w:trPr>
        <w:tc>
          <w:tcPr>
            <w:tcW w:w="0" w:type="auto"/>
            <w:vAlign w:val="center"/>
            <w:hideMark/>
          </w:tcPr>
          <w:p w:rsidR="00772758" w:rsidRPr="00772758" w:rsidRDefault="00772758" w:rsidP="00772758">
            <w:r w:rsidRPr="00772758">
              <w:t>13</w:t>
            </w:r>
          </w:p>
        </w:tc>
        <w:tc>
          <w:tcPr>
            <w:tcW w:w="0" w:type="auto"/>
            <w:vAlign w:val="center"/>
            <w:hideMark/>
          </w:tcPr>
          <w:p w:rsidR="00772758" w:rsidRPr="00772758" w:rsidRDefault="00772758" w:rsidP="00772758">
            <w:r w:rsidRPr="00772758">
              <w:t>Средний возраст учителей</w:t>
            </w:r>
          </w:p>
        </w:tc>
        <w:tc>
          <w:tcPr>
            <w:tcW w:w="0" w:type="auto"/>
            <w:vAlign w:val="center"/>
            <w:hideMark/>
          </w:tcPr>
          <w:p w:rsidR="00772758" w:rsidRPr="00772758" w:rsidRDefault="00772758" w:rsidP="00772758">
            <w:r w:rsidRPr="00772758">
              <w:t>52 </w:t>
            </w:r>
          </w:p>
        </w:tc>
      </w:tr>
      <w:tr w:rsidR="00772758" w:rsidRPr="00772758" w:rsidTr="00772758">
        <w:trPr>
          <w:tblCellSpacing w:w="0" w:type="dxa"/>
        </w:trPr>
        <w:tc>
          <w:tcPr>
            <w:tcW w:w="0" w:type="auto"/>
            <w:vAlign w:val="center"/>
            <w:hideMark/>
          </w:tcPr>
          <w:p w:rsidR="00772758" w:rsidRPr="00772758" w:rsidRDefault="00772758" w:rsidP="00772758">
            <w:r w:rsidRPr="00772758">
              <w:t>14</w:t>
            </w:r>
          </w:p>
        </w:tc>
        <w:tc>
          <w:tcPr>
            <w:tcW w:w="0" w:type="auto"/>
            <w:vAlign w:val="center"/>
            <w:hideMark/>
          </w:tcPr>
          <w:p w:rsidR="00772758" w:rsidRPr="00772758" w:rsidRDefault="00772758" w:rsidP="00772758">
            <w:r w:rsidRPr="00772758">
              <w:t>Количество учителей, имеющих нагрузку более 27 часов (кроме учителей начальных классов)</w:t>
            </w:r>
          </w:p>
        </w:tc>
        <w:tc>
          <w:tcPr>
            <w:tcW w:w="0" w:type="auto"/>
            <w:vAlign w:val="center"/>
            <w:hideMark/>
          </w:tcPr>
          <w:p w:rsidR="00772758" w:rsidRPr="00772758" w:rsidRDefault="00772758" w:rsidP="00772758">
            <w:r w:rsidRPr="00772758">
              <w:t>4 </w:t>
            </w:r>
          </w:p>
        </w:tc>
      </w:tr>
      <w:tr w:rsidR="00772758" w:rsidRPr="00772758" w:rsidTr="00772758">
        <w:trPr>
          <w:tblCellSpacing w:w="0" w:type="dxa"/>
        </w:trPr>
        <w:tc>
          <w:tcPr>
            <w:tcW w:w="0" w:type="auto"/>
            <w:vAlign w:val="center"/>
            <w:hideMark/>
          </w:tcPr>
          <w:p w:rsidR="00772758" w:rsidRPr="00772758" w:rsidRDefault="00772758" w:rsidP="00772758">
            <w:r w:rsidRPr="00772758">
              <w:t>15</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6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16</w:t>
            </w:r>
          </w:p>
        </w:tc>
        <w:tc>
          <w:tcPr>
            <w:tcW w:w="0" w:type="auto"/>
            <w:vAlign w:val="center"/>
            <w:hideMark/>
          </w:tcPr>
          <w:p w:rsidR="00772758" w:rsidRPr="00772758" w:rsidRDefault="00772758" w:rsidP="00772758">
            <w:r w:rsidRPr="00772758">
              <w:t xml:space="preserve">Количество учителей (физических лиц), прошедших курсы повышения квалификации и/или получивших диплом о переподготовке (всего за текущий КАЛЕНДАР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учителей, прошедших курсы повышения квалификации и/или получивших диплом о переподготовке в отчетном квартале</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ПРОЧИЕ ПЕДАГОГИЧЕСКИЕ РАБОТНИКИ (без административно-управленческого персонала и учителей)</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r w:rsidRPr="00772758">
              <w:t>17</w:t>
            </w:r>
          </w:p>
        </w:tc>
        <w:tc>
          <w:tcPr>
            <w:tcW w:w="0" w:type="auto"/>
            <w:vAlign w:val="center"/>
            <w:hideMark/>
          </w:tcPr>
          <w:p w:rsidR="00772758" w:rsidRPr="00772758" w:rsidRDefault="00772758" w:rsidP="00772758">
            <w:r w:rsidRPr="00772758">
              <w:t xml:space="preserve">Количество прочих педагогических работников в ОО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18</w:t>
            </w:r>
          </w:p>
        </w:tc>
        <w:tc>
          <w:tcPr>
            <w:tcW w:w="0" w:type="auto"/>
            <w:vAlign w:val="center"/>
            <w:hideMark/>
          </w:tcPr>
          <w:p w:rsidR="00772758" w:rsidRPr="00772758" w:rsidRDefault="00772758" w:rsidP="00772758">
            <w:r w:rsidRPr="00772758">
              <w:t>Количество прочих педагогических работников внешних совместителей</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r w:rsidRPr="00772758">
              <w:t>19</w:t>
            </w:r>
          </w:p>
        </w:tc>
        <w:tc>
          <w:tcPr>
            <w:tcW w:w="0" w:type="auto"/>
            <w:vAlign w:val="center"/>
            <w:hideMark/>
          </w:tcPr>
          <w:p w:rsidR="00772758" w:rsidRPr="00772758" w:rsidRDefault="00772758" w:rsidP="00772758">
            <w:r w:rsidRPr="00772758">
              <w:t>Количество прочих педагогических работников, находящихся в декретном отпуске в текущем учебном году</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0</w:t>
            </w:r>
          </w:p>
        </w:tc>
        <w:tc>
          <w:tcPr>
            <w:tcW w:w="0" w:type="auto"/>
            <w:vAlign w:val="center"/>
            <w:hideMark/>
          </w:tcPr>
          <w:p w:rsidR="00772758" w:rsidRPr="00772758" w:rsidRDefault="00772758" w:rsidP="00772758">
            <w:r w:rsidRPr="00772758">
              <w:t xml:space="preserve">Количество прочих педагогических работников по квалификационным категориям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высшую квалификационную категорию (всего физических лиц, БЕЗ внешних совместителей, АУП и работников в декретном отпуске)</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меющих первую квалификационную категорию (всего физических лиц, БЕЗ внешних совместителей, АУП и работников в декретном отпуск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 xml:space="preserve">без категории, включая аттестованных на соответствие занимаемой должности (всего физических лиц, БЕЗ внеш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1</w:t>
            </w:r>
          </w:p>
        </w:tc>
        <w:tc>
          <w:tcPr>
            <w:tcW w:w="0" w:type="auto"/>
            <w:vAlign w:val="center"/>
            <w:hideMark/>
          </w:tcPr>
          <w:p w:rsidR="00772758" w:rsidRPr="00772758" w:rsidRDefault="00772758" w:rsidP="00772758">
            <w:r w:rsidRPr="00772758">
              <w:t>Количество прочих педагогических работников - работающих пенсионеров (без внешних совместителей)</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о выслуге (без внешних совместителей)</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2</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всего физических лиц, БЕЗ ВНЕШНИХ И ВНУТРЕННИХ совместителей, АУП и работников в декретном отпуске), имеющих высшее образование </w:t>
            </w:r>
          </w:p>
        </w:tc>
        <w:tc>
          <w:tcPr>
            <w:tcW w:w="0" w:type="auto"/>
            <w:vAlign w:val="center"/>
            <w:hideMark/>
          </w:tcPr>
          <w:p w:rsidR="00772758" w:rsidRPr="00772758" w:rsidRDefault="00772758" w:rsidP="00772758">
            <w:r w:rsidRPr="00772758">
              <w:t>5 </w:t>
            </w:r>
          </w:p>
        </w:tc>
      </w:tr>
      <w:tr w:rsidR="00772758" w:rsidRPr="00772758" w:rsidTr="00772758">
        <w:trPr>
          <w:tblCellSpacing w:w="0" w:type="dxa"/>
        </w:trPr>
        <w:tc>
          <w:tcPr>
            <w:tcW w:w="0" w:type="auto"/>
            <w:vAlign w:val="center"/>
            <w:hideMark/>
          </w:tcPr>
          <w:p w:rsidR="00772758" w:rsidRPr="00772758" w:rsidRDefault="00772758" w:rsidP="00772758">
            <w:r w:rsidRPr="00772758">
              <w:t>23</w:t>
            </w:r>
          </w:p>
        </w:tc>
        <w:tc>
          <w:tcPr>
            <w:tcW w:w="0" w:type="auto"/>
            <w:vAlign w:val="center"/>
            <w:hideMark/>
          </w:tcPr>
          <w:p w:rsidR="00772758" w:rsidRPr="00772758" w:rsidRDefault="00772758" w:rsidP="00772758">
            <w:r w:rsidRPr="00772758">
              <w:t xml:space="preserve">Количество прочих педагогических работников молодых специалистов (стаж до 3 лет; всего физических лиц, БЕЗ ВНЕШНИХ И ВНУТРЕННИХ совместителей, АУП и работников в декретном отпуск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4</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0 лет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5</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до 35 лет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6</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в возрасте 60 лет и старше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7</w:t>
            </w:r>
          </w:p>
        </w:tc>
        <w:tc>
          <w:tcPr>
            <w:tcW w:w="0" w:type="auto"/>
            <w:vAlign w:val="center"/>
            <w:hideMark/>
          </w:tcPr>
          <w:p w:rsidR="00772758" w:rsidRPr="00772758" w:rsidRDefault="00772758" w:rsidP="00772758">
            <w:r w:rsidRPr="00772758">
              <w:t xml:space="preserve">Количество прочих педагогических работников (всего физических лиц, БЕЗ ВНЕШНИХ И ВНУТРЕННИХ совместителей, АУП и работников в декретном отпуске) со стажем работы: </w:t>
            </w:r>
          </w:p>
        </w:tc>
        <w:tc>
          <w:tcPr>
            <w:tcW w:w="0" w:type="auto"/>
            <w:vAlign w:val="center"/>
            <w:hideMark/>
          </w:tcPr>
          <w:p w:rsidR="00772758" w:rsidRPr="00772758" w:rsidRDefault="00772758" w:rsidP="00772758"/>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до 3 лет</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25 (полных) лет</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40 (полных) лет</w:t>
            </w:r>
          </w:p>
        </w:tc>
        <w:tc>
          <w:tcPr>
            <w:tcW w:w="0" w:type="auto"/>
            <w:vAlign w:val="center"/>
            <w:hideMark/>
          </w:tcPr>
          <w:p w:rsidR="00772758" w:rsidRPr="00772758" w:rsidRDefault="00772758" w:rsidP="00772758">
            <w:r w:rsidRPr="00772758">
              <w:t>1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от 41 года и более</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r w:rsidRPr="00772758">
              <w:t>28</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УЧЕБНЫЙ год): </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ГБОУ ВО МО АСОУ (ПАПО)</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на базе других образовательных организаций</w:t>
            </w:r>
          </w:p>
        </w:tc>
        <w:tc>
          <w:tcPr>
            <w:tcW w:w="0" w:type="auto"/>
            <w:vAlign w:val="center"/>
            <w:hideMark/>
          </w:tcPr>
          <w:p w:rsidR="00772758" w:rsidRPr="00772758" w:rsidRDefault="00772758" w:rsidP="00772758">
            <w:r w:rsidRPr="00772758">
              <w:t>2 </w:t>
            </w:r>
          </w:p>
        </w:tc>
      </w:tr>
      <w:tr w:rsidR="00772758" w:rsidRPr="00772758" w:rsidTr="00772758">
        <w:trPr>
          <w:tblCellSpacing w:w="0" w:type="dxa"/>
        </w:trPr>
        <w:tc>
          <w:tcPr>
            <w:tcW w:w="0" w:type="auto"/>
            <w:vAlign w:val="center"/>
            <w:hideMark/>
          </w:tcPr>
          <w:p w:rsidR="00772758" w:rsidRPr="00772758" w:rsidRDefault="00772758" w:rsidP="00772758">
            <w:r w:rsidRPr="00772758">
              <w:t>29</w:t>
            </w:r>
          </w:p>
        </w:tc>
        <w:tc>
          <w:tcPr>
            <w:tcW w:w="0" w:type="auto"/>
            <w:vAlign w:val="center"/>
            <w:hideMark/>
          </w:tcPr>
          <w:p w:rsidR="00772758" w:rsidRPr="00772758" w:rsidRDefault="00772758" w:rsidP="00772758">
            <w:r w:rsidRPr="00772758">
              <w:t xml:space="preserve">Количество прочих педагогических работников (физических лиц), прошедших курсы повышения квалификации и/или получивших диплом о переподготовке (всего за текущий КАЛЕНДАРНЫЙ год): </w:t>
            </w:r>
          </w:p>
        </w:tc>
        <w:tc>
          <w:tcPr>
            <w:tcW w:w="0" w:type="auto"/>
            <w:vAlign w:val="center"/>
            <w:hideMark/>
          </w:tcPr>
          <w:p w:rsidR="00772758" w:rsidRPr="00772758" w:rsidRDefault="00772758" w:rsidP="00772758">
            <w:r w:rsidRPr="00772758">
              <w:t>0 </w:t>
            </w:r>
          </w:p>
        </w:tc>
      </w:tr>
      <w:tr w:rsidR="00772758" w:rsidRPr="00772758" w:rsidTr="00772758">
        <w:trPr>
          <w:tblCellSpacing w:w="0" w:type="dxa"/>
        </w:trPr>
        <w:tc>
          <w:tcPr>
            <w:tcW w:w="0" w:type="auto"/>
            <w:vAlign w:val="center"/>
            <w:hideMark/>
          </w:tcPr>
          <w:p w:rsidR="00772758" w:rsidRPr="00772758" w:rsidRDefault="00772758" w:rsidP="00772758"/>
        </w:tc>
        <w:tc>
          <w:tcPr>
            <w:tcW w:w="0" w:type="auto"/>
            <w:vAlign w:val="center"/>
            <w:hideMark/>
          </w:tcPr>
          <w:p w:rsidR="00772758" w:rsidRPr="00772758" w:rsidRDefault="00772758" w:rsidP="00772758">
            <w:r w:rsidRPr="00772758">
              <w:t>из них: прошедших курсы повышения квалификации и/или получивших диплом о переподготовке в отчетном квартале</w:t>
            </w:r>
          </w:p>
        </w:tc>
        <w:tc>
          <w:tcPr>
            <w:tcW w:w="0" w:type="auto"/>
            <w:vAlign w:val="center"/>
            <w:hideMark/>
          </w:tcPr>
          <w:p w:rsidR="00772758" w:rsidRPr="00772758" w:rsidRDefault="00772758" w:rsidP="00772758">
            <w:r w:rsidRPr="00772758">
              <w:t>0 </w:t>
            </w:r>
          </w:p>
        </w:tc>
      </w:tr>
    </w:tbl>
    <w:p w:rsidR="00772758" w:rsidRDefault="00772758" w:rsidP="00772758"/>
    <w:p w:rsidR="00E35F31" w:rsidRPr="00E35F31" w:rsidRDefault="00E35F31" w:rsidP="00E35F31">
      <w:pPr>
        <w:jc w:val="center"/>
        <w:rPr>
          <w:b/>
          <w:bCs/>
        </w:rPr>
      </w:pPr>
      <w:r w:rsidRPr="00E35F31">
        <w:rPr>
          <w:b/>
          <w:bCs/>
        </w:rPr>
        <w:t xml:space="preserve">Таблица: Таблица ОО_руководители ОО. Сведения о руководителях </w:t>
      </w:r>
      <w:r>
        <w:rPr>
          <w:b/>
          <w:bCs/>
        </w:rPr>
        <w:t xml:space="preserve">общеобразовательной организации </w:t>
      </w:r>
      <w:r w:rsidRPr="00E35F31">
        <w:rPr>
          <w:b/>
          <w:bCs/>
        </w:rPr>
        <w:t>МБОУ Лицей (Лобня городской округ,</w:t>
      </w:r>
      <w:r>
        <w:rPr>
          <w:b/>
          <w:bCs/>
        </w:rPr>
        <w:t xml:space="preserve"> </w:t>
      </w:r>
      <w:r w:rsidRPr="00E35F31">
        <w:rPr>
          <w:b/>
          <w:bCs/>
        </w:rPr>
        <w:t>Московская область) за Июнь 2020 года</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Значение</w:t>
            </w:r>
          </w:p>
        </w:tc>
      </w:tr>
      <w:tr w:rsidR="00E35F31" w:rsidRPr="00E35F31" w:rsidTr="00E35F31">
        <w:trPr>
          <w:tblCellSpacing w:w="0" w:type="dxa"/>
        </w:trPr>
        <w:tc>
          <w:tcPr>
            <w:tcW w:w="0" w:type="auto"/>
            <w:vAlign w:val="center"/>
            <w:hideMark/>
          </w:tcPr>
          <w:p w:rsidR="00E35F31" w:rsidRPr="00E35F31" w:rsidRDefault="00E35F31" w:rsidP="00E35F31">
            <w:r w:rsidRPr="00E35F31">
              <w:t>1</w:t>
            </w:r>
          </w:p>
        </w:tc>
        <w:tc>
          <w:tcPr>
            <w:tcW w:w="0" w:type="auto"/>
            <w:vAlign w:val="center"/>
            <w:hideMark/>
          </w:tcPr>
          <w:p w:rsidR="00E35F31" w:rsidRPr="00E35F31" w:rsidRDefault="00E35F31" w:rsidP="00E35F31">
            <w:r w:rsidRPr="00E35F31">
              <w:t>Количество администраторов ПО ОСНОВНОЙ ДОЛЖНОСТИ (физических лиц) (всего)</w:t>
            </w:r>
          </w:p>
        </w:tc>
        <w:tc>
          <w:tcPr>
            <w:tcW w:w="0" w:type="auto"/>
            <w:vAlign w:val="center"/>
            <w:hideMark/>
          </w:tcPr>
          <w:p w:rsidR="00E35F31" w:rsidRPr="00E35F31" w:rsidRDefault="00E35F31" w:rsidP="00E35F31">
            <w:r w:rsidRPr="00E35F31">
              <w:t>7 </w:t>
            </w:r>
          </w:p>
        </w:tc>
      </w:tr>
      <w:tr w:rsidR="00E35F31" w:rsidRPr="00E35F31" w:rsidTr="00E35F31">
        <w:trPr>
          <w:tblCellSpacing w:w="0" w:type="dxa"/>
        </w:trPr>
        <w:tc>
          <w:tcPr>
            <w:tcW w:w="0" w:type="auto"/>
            <w:vAlign w:val="center"/>
            <w:hideMark/>
          </w:tcPr>
          <w:p w:rsidR="00E35F31" w:rsidRPr="00E35F31" w:rsidRDefault="00E35F31" w:rsidP="00E35F31">
            <w:r w:rsidRPr="00E35F31">
              <w:t>2</w:t>
            </w:r>
          </w:p>
        </w:tc>
        <w:tc>
          <w:tcPr>
            <w:tcW w:w="0" w:type="auto"/>
            <w:vAlign w:val="center"/>
            <w:hideMark/>
          </w:tcPr>
          <w:p w:rsidR="00E35F31" w:rsidRPr="00E35F31" w:rsidRDefault="00E35F31" w:rsidP="00E35F31">
            <w:r w:rsidRPr="00E35F31">
              <w:t>Количество штатных единиц администраторов (всего)</w:t>
            </w:r>
          </w:p>
        </w:tc>
        <w:tc>
          <w:tcPr>
            <w:tcW w:w="0" w:type="auto"/>
            <w:vAlign w:val="center"/>
            <w:hideMark/>
          </w:tcPr>
          <w:p w:rsidR="00E35F31" w:rsidRPr="00E35F31" w:rsidRDefault="00E35F31" w:rsidP="00E35F31">
            <w:r w:rsidRPr="00E35F31">
              <w:t>7 </w:t>
            </w:r>
          </w:p>
        </w:tc>
      </w:tr>
      <w:tr w:rsidR="00E35F31" w:rsidRPr="00E35F31" w:rsidTr="00E35F31">
        <w:trPr>
          <w:tblCellSpacing w:w="0" w:type="dxa"/>
        </w:trPr>
        <w:tc>
          <w:tcPr>
            <w:tcW w:w="0" w:type="auto"/>
            <w:vAlign w:val="center"/>
            <w:hideMark/>
          </w:tcPr>
          <w:p w:rsidR="00E35F31" w:rsidRPr="00E35F31" w:rsidRDefault="00E35F31" w:rsidP="00E35F31">
            <w:r w:rsidRPr="00E35F31">
              <w:t>3</w:t>
            </w:r>
          </w:p>
        </w:tc>
        <w:tc>
          <w:tcPr>
            <w:tcW w:w="0" w:type="auto"/>
            <w:vAlign w:val="center"/>
            <w:hideMark/>
          </w:tcPr>
          <w:p w:rsidR="00E35F31" w:rsidRPr="00E35F31" w:rsidRDefault="00E35F31" w:rsidP="00E35F31">
            <w:r w:rsidRPr="00E35F31">
              <w:t>Количество администраторов ОО, получивших или повысивших квалификацию в текущем учебном году (всего физических лиц):</w:t>
            </w:r>
          </w:p>
        </w:tc>
        <w:tc>
          <w:tcPr>
            <w:tcW w:w="0" w:type="auto"/>
            <w:vAlign w:val="center"/>
            <w:hideMark/>
          </w:tcPr>
          <w:p w:rsidR="00E35F31" w:rsidRPr="00E35F31" w:rsidRDefault="00E35F31" w:rsidP="00E35F31">
            <w:r w:rsidRPr="00E35F31">
              <w:t>3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олучивших второе высшее образование</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рошедших курсы переподготовки</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окончивших курсы повышения квалификации (получивших удостоверение)</w:t>
            </w:r>
          </w:p>
        </w:tc>
        <w:tc>
          <w:tcPr>
            <w:tcW w:w="0" w:type="auto"/>
            <w:vAlign w:val="center"/>
            <w:hideMark/>
          </w:tcPr>
          <w:p w:rsidR="00E35F31" w:rsidRPr="00E35F31" w:rsidRDefault="00E35F31" w:rsidP="00E35F31">
            <w:r w:rsidRPr="00E35F31">
              <w:t>3 </w:t>
            </w:r>
          </w:p>
        </w:tc>
      </w:tr>
      <w:tr w:rsidR="00E35F31" w:rsidRPr="00E35F31" w:rsidTr="00E35F31">
        <w:trPr>
          <w:tblCellSpacing w:w="0" w:type="dxa"/>
        </w:trPr>
        <w:tc>
          <w:tcPr>
            <w:tcW w:w="0" w:type="auto"/>
            <w:vAlign w:val="center"/>
            <w:hideMark/>
          </w:tcPr>
          <w:p w:rsidR="00E35F31" w:rsidRPr="00E35F31" w:rsidRDefault="00E35F31" w:rsidP="00E35F31">
            <w:r w:rsidRPr="00E35F31">
              <w:t>4</w:t>
            </w:r>
          </w:p>
        </w:tc>
        <w:tc>
          <w:tcPr>
            <w:tcW w:w="0" w:type="auto"/>
            <w:vAlign w:val="center"/>
            <w:hideMark/>
          </w:tcPr>
          <w:p w:rsidR="00E35F31" w:rsidRPr="00E35F31" w:rsidRDefault="00E35F31" w:rsidP="00E35F31">
            <w:r w:rsidRPr="00E35F31">
              <w:t xml:space="preserve">Количество администраторов (директоров, заместителей директоров), получивших или повысивших квалификацию в текущем КАЛЕНДАРНОМ году (всего физических лиц) </w:t>
            </w:r>
          </w:p>
        </w:tc>
        <w:tc>
          <w:tcPr>
            <w:tcW w:w="0" w:type="auto"/>
            <w:vAlign w:val="center"/>
            <w:hideMark/>
          </w:tcPr>
          <w:p w:rsidR="00E35F31" w:rsidRPr="00E35F31" w:rsidRDefault="00E35F31" w:rsidP="00E35F31">
            <w:r w:rsidRPr="00E35F31">
              <w:t>1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из них: администраторов (директоров, заместителей директоров), получивших или повысивших квалификацию в отчетном квартале</w:t>
            </w:r>
          </w:p>
        </w:tc>
        <w:tc>
          <w:tcPr>
            <w:tcW w:w="0" w:type="auto"/>
            <w:vAlign w:val="center"/>
            <w:hideMark/>
          </w:tcPr>
          <w:p w:rsidR="00E35F31" w:rsidRPr="00E35F31" w:rsidRDefault="00E35F31" w:rsidP="00E35F31">
            <w:r w:rsidRPr="00E35F31">
              <w:t>1 </w:t>
            </w:r>
          </w:p>
        </w:tc>
      </w:tr>
      <w:tr w:rsidR="00E35F31" w:rsidRPr="00E35F31" w:rsidTr="00E35F31">
        <w:trPr>
          <w:tblCellSpacing w:w="0" w:type="dxa"/>
        </w:trPr>
        <w:tc>
          <w:tcPr>
            <w:tcW w:w="0" w:type="auto"/>
            <w:vAlign w:val="center"/>
            <w:hideMark/>
          </w:tcPr>
          <w:p w:rsidR="00E35F31" w:rsidRPr="00E35F31" w:rsidRDefault="00E35F31" w:rsidP="00E35F31">
            <w:r w:rsidRPr="00E35F31">
              <w:t>5</w:t>
            </w:r>
          </w:p>
        </w:tc>
        <w:tc>
          <w:tcPr>
            <w:tcW w:w="0" w:type="auto"/>
            <w:vAlign w:val="center"/>
            <w:hideMark/>
          </w:tcPr>
          <w:p w:rsidR="00E35F31" w:rsidRPr="00E35F31" w:rsidRDefault="00E35F31" w:rsidP="00E35F31">
            <w:r w:rsidRPr="00E35F31">
              <w:t>Средний возраст администраторов</w:t>
            </w:r>
          </w:p>
        </w:tc>
        <w:tc>
          <w:tcPr>
            <w:tcW w:w="0" w:type="auto"/>
            <w:vAlign w:val="center"/>
            <w:hideMark/>
          </w:tcPr>
          <w:p w:rsidR="00E35F31" w:rsidRPr="00E35F31" w:rsidRDefault="00E35F31" w:rsidP="00E35F31">
            <w:r w:rsidRPr="00E35F31">
              <w:t>50 </w:t>
            </w:r>
          </w:p>
        </w:tc>
      </w:tr>
      <w:tr w:rsidR="00E35F31" w:rsidRPr="00E35F31" w:rsidTr="00E35F31">
        <w:trPr>
          <w:tblCellSpacing w:w="0" w:type="dxa"/>
        </w:trPr>
        <w:tc>
          <w:tcPr>
            <w:tcW w:w="0" w:type="auto"/>
            <w:vAlign w:val="center"/>
            <w:hideMark/>
          </w:tcPr>
          <w:p w:rsidR="00E35F31" w:rsidRPr="00E35F31" w:rsidRDefault="00E35F31" w:rsidP="00E35F31">
            <w:r w:rsidRPr="00E35F31">
              <w:t>6</w:t>
            </w:r>
          </w:p>
        </w:tc>
        <w:tc>
          <w:tcPr>
            <w:tcW w:w="0" w:type="auto"/>
            <w:vAlign w:val="center"/>
            <w:hideMark/>
          </w:tcPr>
          <w:p w:rsidR="00E35F31" w:rsidRPr="00E35F31" w:rsidRDefault="00E35F31" w:rsidP="00E35F31">
            <w:r w:rsidRPr="00E35F31">
              <w:t>Количество представителей административно-управленческого персонала, ведущих учебные часы</w:t>
            </w:r>
          </w:p>
        </w:tc>
        <w:tc>
          <w:tcPr>
            <w:tcW w:w="0" w:type="auto"/>
            <w:vAlign w:val="center"/>
            <w:hideMark/>
          </w:tcPr>
          <w:p w:rsidR="00E35F31" w:rsidRPr="00E35F31" w:rsidRDefault="00E35F31" w:rsidP="00E35F31">
            <w:r w:rsidRPr="00E35F31">
              <w:t>4 </w:t>
            </w:r>
          </w:p>
        </w:tc>
      </w:tr>
      <w:tr w:rsidR="00E35F31" w:rsidRPr="00E35F31" w:rsidTr="00E35F31">
        <w:trPr>
          <w:tblCellSpacing w:w="0" w:type="dxa"/>
        </w:trPr>
        <w:tc>
          <w:tcPr>
            <w:tcW w:w="0" w:type="auto"/>
            <w:vAlign w:val="center"/>
            <w:hideMark/>
          </w:tcPr>
          <w:p w:rsidR="00E35F31" w:rsidRPr="00E35F31" w:rsidRDefault="00E35F31" w:rsidP="00E35F31">
            <w:r w:rsidRPr="00E35F31">
              <w:t>7</w:t>
            </w:r>
          </w:p>
        </w:tc>
        <w:tc>
          <w:tcPr>
            <w:tcW w:w="0" w:type="auto"/>
            <w:vAlign w:val="center"/>
            <w:hideMark/>
          </w:tcPr>
          <w:p w:rsidR="00E35F31" w:rsidRPr="00E35F31" w:rsidRDefault="00E35F31" w:rsidP="00E35F31">
            <w:r w:rsidRPr="00E35F31">
              <w:t>Количество часов по тарификации, которые ведут представители административно-управленческого персонала</w:t>
            </w:r>
          </w:p>
        </w:tc>
        <w:tc>
          <w:tcPr>
            <w:tcW w:w="0" w:type="auto"/>
            <w:vAlign w:val="center"/>
            <w:hideMark/>
          </w:tcPr>
          <w:p w:rsidR="00E35F31" w:rsidRPr="00E35F31" w:rsidRDefault="00E35F31" w:rsidP="00E35F31">
            <w:r w:rsidRPr="00E35F31">
              <w:t>43 </w:t>
            </w:r>
          </w:p>
        </w:tc>
      </w:tr>
      <w:tr w:rsidR="00E35F31" w:rsidRPr="00E35F31" w:rsidTr="00E35F31">
        <w:trPr>
          <w:tblCellSpacing w:w="0" w:type="dxa"/>
        </w:trPr>
        <w:tc>
          <w:tcPr>
            <w:tcW w:w="0" w:type="auto"/>
            <w:vAlign w:val="center"/>
            <w:hideMark/>
          </w:tcPr>
          <w:p w:rsidR="00E35F31" w:rsidRPr="00E35F31" w:rsidRDefault="00E35F31" w:rsidP="00E35F31">
            <w:r w:rsidRPr="00E35F31">
              <w:t>8</w:t>
            </w:r>
          </w:p>
        </w:tc>
        <w:tc>
          <w:tcPr>
            <w:tcW w:w="0" w:type="auto"/>
            <w:vAlign w:val="center"/>
            <w:hideMark/>
          </w:tcPr>
          <w:p w:rsidR="00E35F31" w:rsidRPr="00E35F31" w:rsidRDefault="00E35F31" w:rsidP="00E35F31">
            <w:r w:rsidRPr="00E35F31">
              <w:t>Количество администраторов (физических лиц, без работников в декретном отпуске), имеющих:</w:t>
            </w:r>
          </w:p>
        </w:tc>
        <w:tc>
          <w:tcPr>
            <w:tcW w:w="0" w:type="auto"/>
            <w:vAlign w:val="center"/>
            <w:hideMark/>
          </w:tcPr>
          <w:p w:rsidR="00E35F31" w:rsidRPr="00E35F31" w:rsidRDefault="00E35F31" w:rsidP="00E35F31"/>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высшую квалификационную категорию по должности 'учитель'</w:t>
            </w:r>
          </w:p>
        </w:tc>
        <w:tc>
          <w:tcPr>
            <w:tcW w:w="0" w:type="auto"/>
            <w:vAlign w:val="center"/>
            <w:hideMark/>
          </w:tcPr>
          <w:p w:rsidR="00E35F31" w:rsidRPr="00E35F31" w:rsidRDefault="00E35F31" w:rsidP="00E35F31">
            <w:r w:rsidRPr="00E35F31">
              <w:t>4 </w:t>
            </w:r>
          </w:p>
        </w:tc>
      </w:tr>
      <w:tr w:rsidR="00E35F31" w:rsidRPr="00E35F31" w:rsidTr="00E35F31">
        <w:trPr>
          <w:tblCellSpacing w:w="0" w:type="dxa"/>
        </w:trPr>
        <w:tc>
          <w:tcPr>
            <w:tcW w:w="0" w:type="auto"/>
            <w:vAlign w:val="center"/>
            <w:hideMark/>
          </w:tcPr>
          <w:p w:rsidR="00E35F31" w:rsidRPr="00E35F31" w:rsidRDefault="00E35F31" w:rsidP="00E35F31"/>
        </w:tc>
        <w:tc>
          <w:tcPr>
            <w:tcW w:w="0" w:type="auto"/>
            <w:vAlign w:val="center"/>
            <w:hideMark/>
          </w:tcPr>
          <w:p w:rsidR="00E35F31" w:rsidRPr="00E35F31" w:rsidRDefault="00E35F31" w:rsidP="00E35F31">
            <w:r w:rsidRPr="00E35F31">
              <w:t>первую квалификационную категорию по должности 'учитель'</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r w:rsidRPr="00E35F31">
              <w:lastRenderedPageBreak/>
              <w:t>9</w:t>
            </w:r>
          </w:p>
        </w:tc>
        <w:tc>
          <w:tcPr>
            <w:tcW w:w="0" w:type="auto"/>
            <w:vAlign w:val="center"/>
            <w:hideMark/>
          </w:tcPr>
          <w:p w:rsidR="00E35F31" w:rsidRPr="00E35F31" w:rsidRDefault="00E35F31" w:rsidP="00E35F31">
            <w:r w:rsidRPr="00E35F31">
              <w:t>Количество учителей, имеющих внутреннее совмещение по административно-управленческой должности</w:t>
            </w:r>
          </w:p>
        </w:tc>
        <w:tc>
          <w:tcPr>
            <w:tcW w:w="0" w:type="auto"/>
            <w:vAlign w:val="center"/>
            <w:hideMark/>
          </w:tcPr>
          <w:p w:rsidR="00E35F31" w:rsidRPr="00E35F31" w:rsidRDefault="00E35F31" w:rsidP="00E35F31">
            <w:r w:rsidRPr="00E35F31">
              <w:t>0 </w:t>
            </w:r>
          </w:p>
        </w:tc>
      </w:tr>
      <w:tr w:rsidR="00E35F31" w:rsidRPr="00E35F31" w:rsidTr="00E35F31">
        <w:trPr>
          <w:tblCellSpacing w:w="0" w:type="dxa"/>
        </w:trPr>
        <w:tc>
          <w:tcPr>
            <w:tcW w:w="0" w:type="auto"/>
            <w:vAlign w:val="center"/>
            <w:hideMark/>
          </w:tcPr>
          <w:p w:rsidR="00E35F31" w:rsidRPr="00E35F31" w:rsidRDefault="00E35F31" w:rsidP="00E35F31">
            <w:r w:rsidRPr="00E35F31">
              <w:t>10</w:t>
            </w:r>
          </w:p>
        </w:tc>
        <w:tc>
          <w:tcPr>
            <w:tcW w:w="0" w:type="auto"/>
            <w:vAlign w:val="center"/>
            <w:hideMark/>
          </w:tcPr>
          <w:p w:rsidR="00E35F31" w:rsidRPr="00E35F31" w:rsidRDefault="00E35F31" w:rsidP="00E35F31">
            <w:r w:rsidRPr="00E35F31">
              <w:t>Количество ставок административно-управленческого персонала, занимаемых учителями</w:t>
            </w:r>
          </w:p>
        </w:tc>
        <w:tc>
          <w:tcPr>
            <w:tcW w:w="0" w:type="auto"/>
            <w:vAlign w:val="center"/>
            <w:hideMark/>
          </w:tcPr>
          <w:p w:rsidR="00E35F31" w:rsidRPr="00E35F31" w:rsidRDefault="00E35F31" w:rsidP="00E35F31">
            <w:r w:rsidRPr="00E35F31">
              <w:t>0 </w:t>
            </w:r>
          </w:p>
        </w:tc>
      </w:tr>
    </w:tbl>
    <w:p w:rsidR="00772758" w:rsidRDefault="00772758" w:rsidP="00772758"/>
    <w:p w:rsidR="009D35A3" w:rsidRPr="009D35A3" w:rsidRDefault="009D35A3" w:rsidP="009D35A3">
      <w:pPr>
        <w:rPr>
          <w:b/>
          <w:bCs/>
        </w:rPr>
      </w:pPr>
      <w:r w:rsidRPr="009D35A3">
        <w:rPr>
          <w:b/>
          <w:bCs/>
        </w:rPr>
        <w:t xml:space="preserve">аблица: Таблица ОО_сведения о специалистах. Сведения о прочих педагогических работниках и специалистах психолого-медико-социального сопровождения МБОУ Лицей (Лобня городской </w:t>
      </w:r>
      <w:proofErr w:type="gramStart"/>
      <w:r w:rsidRPr="009D35A3">
        <w:rPr>
          <w:b/>
          <w:bCs/>
        </w:rPr>
        <w:t>округ,Московская</w:t>
      </w:r>
      <w:proofErr w:type="gramEnd"/>
      <w:r w:rsidRPr="009D35A3">
        <w:rPr>
          <w:b/>
          <w:bCs/>
        </w:rPr>
        <w:t xml:space="preserve"> область) за Февра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Количество педагогов - психологов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психол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педагога-психолога)</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учителей - логопед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логопед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логопед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учителей - дефектолог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дефектол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дефектолог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медицинских работников (физических лиц):</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4.1</w:t>
            </w:r>
          </w:p>
        </w:tc>
        <w:tc>
          <w:tcPr>
            <w:tcW w:w="0" w:type="auto"/>
            <w:vAlign w:val="center"/>
            <w:hideMark/>
          </w:tcPr>
          <w:p w:rsidR="009D35A3" w:rsidRPr="009D35A3" w:rsidRDefault="009D35A3" w:rsidP="009D35A3">
            <w:r w:rsidRPr="009D35A3">
              <w:t>врачей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татных сотрудников</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трудников учреждений здравоохранения (по договор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2</w:t>
            </w:r>
          </w:p>
        </w:tc>
        <w:tc>
          <w:tcPr>
            <w:tcW w:w="0" w:type="auto"/>
            <w:vAlign w:val="center"/>
            <w:hideMark/>
          </w:tcPr>
          <w:p w:rsidR="009D35A3" w:rsidRPr="009D35A3" w:rsidRDefault="009D35A3" w:rsidP="009D35A3">
            <w:r w:rsidRPr="009D35A3">
              <w:t>медицинских сестер, фельдшеров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татных сотрудников</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трудников учреждений здравоохранения (по договор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социальных педагогов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оциальных педагогов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социального педагог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педагогов дополнительного образования (всего):</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 дополнительного образования по ОСНОВНОЙ должност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ешних совместителей</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нутренних совместителей (учителей, имеющих внутреннее совмещение в качестве педагога дополнительного образования)</w:t>
            </w:r>
          </w:p>
        </w:tc>
        <w:tc>
          <w:tcPr>
            <w:tcW w:w="0" w:type="auto"/>
            <w:vAlign w:val="center"/>
            <w:hideMark/>
          </w:tcPr>
          <w:p w:rsidR="009D35A3" w:rsidRPr="009D35A3" w:rsidRDefault="009D35A3" w:rsidP="009D35A3">
            <w:r w:rsidRPr="009D35A3">
              <w:t>2 </w:t>
            </w:r>
          </w:p>
        </w:tc>
      </w:tr>
    </w:tbl>
    <w:p w:rsidR="00772758" w:rsidRDefault="00772758" w:rsidP="00772758"/>
    <w:p w:rsidR="009D35A3" w:rsidRPr="009D35A3" w:rsidRDefault="009D35A3" w:rsidP="009D35A3">
      <w:pPr>
        <w:rPr>
          <w:b/>
          <w:bCs/>
        </w:rPr>
      </w:pPr>
      <w:r w:rsidRPr="009D35A3">
        <w:rPr>
          <w:b/>
          <w:bCs/>
        </w:rPr>
        <w:t>Таблица: Таблица ОО_учителя-предметники 6-8 классов. Сведения об учителях-предметниках 6-8 классов в о</w:t>
      </w:r>
      <w:r>
        <w:rPr>
          <w:b/>
          <w:bCs/>
        </w:rPr>
        <w:t xml:space="preserve">бщеобразовательных организациях </w:t>
      </w:r>
      <w:r w:rsidRPr="009D35A3">
        <w:rPr>
          <w:b/>
          <w:bCs/>
        </w:rPr>
        <w:t xml:space="preserve">МБОУ Лицей (Лобня городской </w:t>
      </w:r>
      <w:proofErr w:type="gramStart"/>
      <w:r w:rsidRPr="009D35A3">
        <w:rPr>
          <w:b/>
          <w:bCs/>
        </w:rPr>
        <w:t>округ,</w:t>
      </w:r>
      <w:r>
        <w:rPr>
          <w:b/>
          <w:bCs/>
        </w:rPr>
        <w:t xml:space="preserve">  </w:t>
      </w:r>
      <w:r w:rsidRPr="009D35A3">
        <w:rPr>
          <w:b/>
          <w:bCs/>
        </w:rPr>
        <w:t>Московская</w:t>
      </w:r>
      <w:proofErr w:type="gramEnd"/>
      <w:r w:rsidRPr="009D35A3">
        <w:rPr>
          <w:b/>
          <w:bCs/>
        </w:rPr>
        <w:t xml:space="preserve">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gridCol w:w="4507"/>
        <w:gridCol w:w="2376"/>
        <w:gridCol w:w="772"/>
        <w:gridCol w:w="772"/>
        <w:gridCol w:w="772"/>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сего в 6-8 классах (физических лиц)</w:t>
            </w:r>
          </w:p>
        </w:tc>
        <w:tc>
          <w:tcPr>
            <w:tcW w:w="0" w:type="auto"/>
            <w:vAlign w:val="center"/>
            <w:hideMark/>
          </w:tcPr>
          <w:p w:rsidR="009D35A3" w:rsidRPr="009D35A3" w:rsidRDefault="009D35A3" w:rsidP="009D35A3">
            <w:r w:rsidRPr="009D35A3">
              <w:t>6 класс</w:t>
            </w:r>
          </w:p>
        </w:tc>
        <w:tc>
          <w:tcPr>
            <w:tcW w:w="0" w:type="auto"/>
            <w:vAlign w:val="center"/>
            <w:hideMark/>
          </w:tcPr>
          <w:p w:rsidR="009D35A3" w:rsidRPr="009D35A3" w:rsidRDefault="009D35A3" w:rsidP="009D35A3">
            <w:r w:rsidRPr="009D35A3">
              <w:t>7 класс</w:t>
            </w:r>
          </w:p>
        </w:tc>
        <w:tc>
          <w:tcPr>
            <w:tcW w:w="0" w:type="auto"/>
            <w:vAlign w:val="center"/>
            <w:hideMark/>
          </w:tcPr>
          <w:p w:rsidR="009D35A3" w:rsidRPr="009D35A3" w:rsidRDefault="009D35A3" w:rsidP="009D35A3">
            <w:r w:rsidRPr="009D35A3">
              <w:t>8 класс</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учителей-предметников в 6-8 классах (БЕЗ учета внешних совместителей)</w:t>
            </w:r>
          </w:p>
        </w:tc>
        <w:tc>
          <w:tcPr>
            <w:tcW w:w="0" w:type="auto"/>
            <w:vAlign w:val="center"/>
            <w:hideMark/>
          </w:tcPr>
          <w:p w:rsidR="009D35A3" w:rsidRPr="009D35A3" w:rsidRDefault="009D35A3" w:rsidP="009D35A3">
            <w:r w:rsidRPr="009D35A3">
              <w:t>32 </w:t>
            </w:r>
          </w:p>
        </w:tc>
        <w:tc>
          <w:tcPr>
            <w:tcW w:w="0" w:type="auto"/>
            <w:vAlign w:val="center"/>
            <w:hideMark/>
          </w:tcPr>
          <w:p w:rsidR="009D35A3" w:rsidRPr="009D35A3" w:rsidRDefault="009D35A3" w:rsidP="009D35A3">
            <w:r w:rsidRPr="009D35A3">
              <w:t>18 </w:t>
            </w:r>
          </w:p>
        </w:tc>
        <w:tc>
          <w:tcPr>
            <w:tcW w:w="0" w:type="auto"/>
            <w:vAlign w:val="center"/>
            <w:hideMark/>
          </w:tcPr>
          <w:p w:rsidR="009D35A3" w:rsidRPr="009D35A3" w:rsidRDefault="009D35A3" w:rsidP="009D35A3">
            <w:r w:rsidRPr="009D35A3">
              <w:t>20 </w:t>
            </w:r>
          </w:p>
        </w:tc>
        <w:tc>
          <w:tcPr>
            <w:tcW w:w="0" w:type="auto"/>
            <w:vAlign w:val="center"/>
            <w:hideMark/>
          </w:tcPr>
          <w:p w:rsidR="009D35A3" w:rsidRPr="009D35A3" w:rsidRDefault="009D35A3" w:rsidP="009D35A3">
            <w:r w:rsidRPr="009D35A3">
              <w:t>2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усского языка и литературы</w:t>
            </w:r>
          </w:p>
        </w:tc>
        <w:tc>
          <w:tcPr>
            <w:tcW w:w="0" w:type="auto"/>
            <w:vAlign w:val="center"/>
            <w:hideMark/>
          </w:tcPr>
          <w:p w:rsidR="009D35A3" w:rsidRPr="009D35A3" w:rsidRDefault="009D35A3" w:rsidP="009D35A3">
            <w:r w:rsidRPr="009D35A3">
              <w:t>4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стории и обществознания</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атематики</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нформатики</w:t>
            </w:r>
          </w:p>
        </w:tc>
        <w:tc>
          <w:tcPr>
            <w:tcW w:w="0" w:type="auto"/>
            <w:vAlign w:val="center"/>
            <w:hideMark/>
          </w:tcPr>
          <w:p w:rsidR="009D35A3" w:rsidRPr="009D35A3" w:rsidRDefault="009D35A3" w:rsidP="009D35A3">
            <w:r w:rsidRPr="009D35A3">
              <w:t>3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физики</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химии</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биолог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географ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ностранного языка</w:t>
            </w:r>
          </w:p>
        </w:tc>
        <w:tc>
          <w:tcPr>
            <w:tcW w:w="0" w:type="auto"/>
            <w:vAlign w:val="center"/>
            <w:hideMark/>
          </w:tcPr>
          <w:p w:rsidR="009D35A3" w:rsidRPr="009D35A3" w:rsidRDefault="009D35A3" w:rsidP="009D35A3">
            <w:r w:rsidRPr="009D35A3">
              <w:t>6 </w:t>
            </w:r>
          </w:p>
        </w:tc>
        <w:tc>
          <w:tcPr>
            <w:tcW w:w="0" w:type="auto"/>
            <w:vAlign w:val="center"/>
            <w:hideMark/>
          </w:tcPr>
          <w:p w:rsidR="009D35A3" w:rsidRPr="009D35A3" w:rsidRDefault="009D35A3" w:rsidP="009D35A3">
            <w:r w:rsidRPr="009D35A3">
              <w:t>5 </w:t>
            </w:r>
          </w:p>
        </w:tc>
        <w:tc>
          <w:tcPr>
            <w:tcW w:w="0" w:type="auto"/>
            <w:vAlign w:val="center"/>
            <w:hideMark/>
          </w:tcPr>
          <w:p w:rsidR="009D35A3" w:rsidRPr="009D35A3" w:rsidRDefault="009D35A3" w:rsidP="009D35A3">
            <w:r w:rsidRPr="009D35A3">
              <w:t>4 </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физкультуры (в том числе инструктор по физическому воспитанию)</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узыки (в том числе музыкальный руководитель, концертмейстер)</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технологии</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Ж (в том числе преподаватель-организатор ОБЖ)</w:t>
            </w:r>
          </w:p>
        </w:tc>
        <w:tc>
          <w:tcPr>
            <w:tcW w:w="0" w:type="auto"/>
            <w:vAlign w:val="center"/>
            <w:hideMark/>
          </w:tcPr>
          <w:p w:rsidR="009D35A3" w:rsidRPr="009D35A3" w:rsidRDefault="009D35A3" w:rsidP="009D35A3">
            <w:r w:rsidRPr="009D35A3">
              <w:t>1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0 </w:t>
            </w:r>
          </w:p>
        </w:tc>
        <w:tc>
          <w:tcPr>
            <w:tcW w:w="0" w:type="auto"/>
            <w:vAlign w:val="center"/>
            <w:hideMark/>
          </w:tcPr>
          <w:p w:rsidR="009D35A3" w:rsidRPr="009D35A3" w:rsidRDefault="009D35A3" w:rsidP="009D35A3">
            <w:r w:rsidRPr="009D35A3">
              <w:t>1 </w:t>
            </w:r>
          </w:p>
        </w:tc>
      </w:tr>
    </w:tbl>
    <w:p w:rsidR="00772758" w:rsidRDefault="00772758" w:rsidP="00772758"/>
    <w:p w:rsidR="009D35A3" w:rsidRPr="009D35A3" w:rsidRDefault="009D35A3" w:rsidP="009D35A3">
      <w:pPr>
        <w:rPr>
          <w:b/>
          <w:bCs/>
        </w:rPr>
      </w:pPr>
      <w:r w:rsidRPr="009D35A3">
        <w:rPr>
          <w:b/>
          <w:bCs/>
        </w:rPr>
        <w:t xml:space="preserve">Таблица: Таблица ОУ_1_сведения об ОУ и учащихся. Сведения об общеобразовательном учреждении и его учащихся МБОУ Лицей (Лобня городской </w:t>
      </w:r>
      <w:proofErr w:type="gramStart"/>
      <w:r w:rsidRPr="009D35A3">
        <w:rPr>
          <w:b/>
          <w:bCs/>
        </w:rPr>
        <w:t>округ,Московская</w:t>
      </w:r>
      <w:proofErr w:type="gramEnd"/>
      <w:r w:rsidRPr="009D35A3">
        <w:rPr>
          <w:b/>
          <w:bCs/>
        </w:rPr>
        <w:t xml:space="preserve">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07"/>
        <w:gridCol w:w="1558"/>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 показателя</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Является ли ОУ малокомплектным</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классов в ОУ(всего)</w:t>
            </w:r>
          </w:p>
        </w:tc>
        <w:tc>
          <w:tcPr>
            <w:tcW w:w="0" w:type="auto"/>
            <w:vAlign w:val="center"/>
            <w:hideMark/>
          </w:tcPr>
          <w:p w:rsidR="009D35A3" w:rsidRPr="009D35A3" w:rsidRDefault="009D35A3" w:rsidP="009D35A3">
            <w:r w:rsidRPr="009D35A3">
              <w:t>19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15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классов-комплектов (начальная ступень) </w:t>
            </w:r>
            <w:r w:rsidRPr="009D35A3">
              <w:rPr>
                <w:vertAlign w:val="superscript"/>
              </w:rPr>
              <w:drawing>
                <wp:inline distT="0" distB="0" distL="0" distR="0">
                  <wp:extent cx="95250" cy="95250"/>
                  <wp:effectExtent l="0" t="0" r="0" b="0"/>
                  <wp:docPr id="44" name="Рисунок 44"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классов-комплектов (основная ступень) </w:t>
            </w:r>
            <w:r w:rsidRPr="009D35A3">
              <w:rPr>
                <w:vertAlign w:val="superscript"/>
              </w:rPr>
              <w:drawing>
                <wp:inline distT="0" distB="0" distL="0" distR="0">
                  <wp:extent cx="95250" cy="95250"/>
                  <wp:effectExtent l="0" t="0" r="0" b="0"/>
                  <wp:docPr id="43" name="Рисунок 43"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3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4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5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6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7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8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9 классов</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0 классов</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1 классов</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1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обучающихся в ОУ (всего)</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29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7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3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личество обучающихся 4 классов </w:t>
            </w:r>
            <w:r w:rsidRPr="009D35A3">
              <w:rPr>
                <w:vertAlign w:val="superscript"/>
              </w:rPr>
              <w:drawing>
                <wp:inline distT="0" distB="0" distL="0" distR="0">
                  <wp:extent cx="95250" cy="95250"/>
                  <wp:effectExtent l="0" t="0" r="0" b="0"/>
                  <wp:docPr id="42" name="Рисунок 42" descr="http://www.monitoring-mo.ru/images/icon_question.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onitoring-mo.ru/images/icon_question.gif">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5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6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7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8 классов</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9 классов</w:t>
            </w:r>
          </w:p>
        </w:tc>
        <w:tc>
          <w:tcPr>
            <w:tcW w:w="0" w:type="auto"/>
            <w:vAlign w:val="center"/>
            <w:hideMark/>
          </w:tcPr>
          <w:p w:rsidR="009D35A3" w:rsidRPr="009D35A3" w:rsidRDefault="009D35A3" w:rsidP="009D35A3">
            <w:r w:rsidRPr="009D35A3">
              <w:t>5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0 классов</w:t>
            </w:r>
          </w:p>
        </w:tc>
        <w:tc>
          <w:tcPr>
            <w:tcW w:w="0" w:type="auto"/>
            <w:vAlign w:val="center"/>
            <w:hideMark/>
          </w:tcPr>
          <w:p w:rsidR="009D35A3" w:rsidRPr="009D35A3" w:rsidRDefault="009D35A3" w:rsidP="009D35A3">
            <w:r w:rsidRPr="009D35A3">
              <w:t>3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1 классов</w:t>
            </w:r>
          </w:p>
        </w:tc>
        <w:tc>
          <w:tcPr>
            <w:tcW w:w="0" w:type="auto"/>
            <w:vAlign w:val="center"/>
            <w:hideMark/>
          </w:tcPr>
          <w:p w:rsidR="009D35A3" w:rsidRPr="009D35A3" w:rsidRDefault="009D35A3" w:rsidP="009D35A3">
            <w:r w:rsidRPr="009D35A3">
              <w:t>36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12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классов очно-заочного и вечерн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очно-заочного и вечерн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обучающихся по программам компенсирующ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классов, в которых реализуются программы компенсирующего обуче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Количество обучающихся в классах коррекции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Количество классов коррекции в ОУ(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Количество обучающихся, изучающих иностранный язык на 1 ступени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0</w:t>
            </w:r>
          </w:p>
        </w:tc>
        <w:tc>
          <w:tcPr>
            <w:tcW w:w="0" w:type="auto"/>
            <w:vAlign w:val="center"/>
            <w:hideMark/>
          </w:tcPr>
          <w:p w:rsidR="009D35A3" w:rsidRPr="009D35A3" w:rsidRDefault="009D35A3" w:rsidP="009D35A3">
            <w:r w:rsidRPr="009D35A3">
              <w:t>Количество обучающихся, изучающих 2 иностранных языка (всего)</w:t>
            </w:r>
          </w:p>
        </w:tc>
        <w:tc>
          <w:tcPr>
            <w:tcW w:w="0" w:type="auto"/>
            <w:vAlign w:val="center"/>
            <w:hideMark/>
          </w:tcPr>
          <w:p w:rsidR="009D35A3" w:rsidRPr="009D35A3" w:rsidRDefault="009D35A3" w:rsidP="009D35A3">
            <w:r w:rsidRPr="009D35A3">
              <w:t>29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29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1</w:t>
            </w:r>
          </w:p>
        </w:tc>
        <w:tc>
          <w:tcPr>
            <w:tcW w:w="0" w:type="auto"/>
            <w:vAlign w:val="center"/>
            <w:hideMark/>
          </w:tcPr>
          <w:p w:rsidR="009D35A3" w:rsidRPr="009D35A3" w:rsidRDefault="009D35A3" w:rsidP="009D35A3">
            <w:r w:rsidRPr="009D35A3">
              <w:t>Количество обучающихся во 2 смену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чальный уровень обучения (1-4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ной уровень обучения (5-9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тарший уровень обучения (10-11(12) кл.)</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12</w:t>
            </w:r>
          </w:p>
        </w:tc>
        <w:tc>
          <w:tcPr>
            <w:tcW w:w="0" w:type="auto"/>
            <w:vAlign w:val="center"/>
            <w:hideMark/>
          </w:tcPr>
          <w:p w:rsidR="009D35A3" w:rsidRPr="009D35A3" w:rsidRDefault="009D35A3" w:rsidP="009D35A3">
            <w:r w:rsidRPr="009D35A3">
              <w:t>Количество обучающихся с неродным русским языком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ый уровень обучения (1-4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ой уровень обучения (5-9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старший уровень обучения (10-11(12) к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3</w:t>
            </w:r>
          </w:p>
        </w:tc>
        <w:tc>
          <w:tcPr>
            <w:tcW w:w="0" w:type="auto"/>
            <w:vAlign w:val="center"/>
            <w:hideMark/>
          </w:tcPr>
          <w:p w:rsidR="009D35A3" w:rsidRPr="009D35A3" w:rsidRDefault="009D35A3" w:rsidP="009D35A3">
            <w:r w:rsidRPr="009D35A3">
              <w:t>Количество обучающихся в возрасте 15 лет</w:t>
            </w:r>
          </w:p>
        </w:tc>
        <w:tc>
          <w:tcPr>
            <w:tcW w:w="0" w:type="auto"/>
            <w:vAlign w:val="center"/>
            <w:hideMark/>
          </w:tcPr>
          <w:p w:rsidR="009D35A3" w:rsidRPr="009D35A3" w:rsidRDefault="009D35A3" w:rsidP="009D35A3">
            <w:r w:rsidRPr="009D35A3">
              <w:t>65 </w:t>
            </w:r>
          </w:p>
        </w:tc>
      </w:tr>
      <w:tr w:rsidR="009D35A3" w:rsidRPr="009D35A3" w:rsidTr="009D35A3">
        <w:trPr>
          <w:tblCellSpacing w:w="0" w:type="dxa"/>
        </w:trPr>
        <w:tc>
          <w:tcPr>
            <w:tcW w:w="0" w:type="auto"/>
            <w:vAlign w:val="center"/>
            <w:hideMark/>
          </w:tcPr>
          <w:p w:rsidR="009D35A3" w:rsidRPr="009D35A3" w:rsidRDefault="009D35A3" w:rsidP="009D35A3">
            <w:r w:rsidRPr="009D35A3">
              <w:t>14</w:t>
            </w:r>
          </w:p>
        </w:tc>
        <w:tc>
          <w:tcPr>
            <w:tcW w:w="0" w:type="auto"/>
            <w:vAlign w:val="center"/>
            <w:hideMark/>
          </w:tcPr>
          <w:p w:rsidR="009D35A3" w:rsidRPr="009D35A3" w:rsidRDefault="009D35A3" w:rsidP="009D35A3">
            <w:r w:rsidRPr="009D35A3">
              <w:t>Количество обучающихся в возрасте 15 лет, отчисленных из ОУ до получения основного общего образовани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по согласию родителей и местного органа управления образование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по решению органа управления образовательного учрежде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15</w:t>
            </w:r>
          </w:p>
        </w:tc>
        <w:tc>
          <w:tcPr>
            <w:tcW w:w="0" w:type="auto"/>
            <w:vAlign w:val="center"/>
            <w:hideMark/>
          </w:tcPr>
          <w:p w:rsidR="009D35A3" w:rsidRPr="009D35A3" w:rsidRDefault="009D35A3" w:rsidP="009D35A3">
            <w:r w:rsidRPr="009D35A3">
              <w:t>ОУ реализует программы повышенного уровня (углубленное, расширенное, профильное обучение)</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6</w:t>
            </w:r>
          </w:p>
        </w:tc>
        <w:tc>
          <w:tcPr>
            <w:tcW w:w="0" w:type="auto"/>
            <w:vAlign w:val="center"/>
            <w:hideMark/>
          </w:tcPr>
          <w:p w:rsidR="009D35A3" w:rsidRPr="009D35A3" w:rsidRDefault="009D35A3" w:rsidP="009D35A3">
            <w:r w:rsidRPr="009D35A3">
              <w:t>ОУ аккредитовано без рекламации</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8</w:t>
            </w:r>
          </w:p>
        </w:tc>
        <w:tc>
          <w:tcPr>
            <w:tcW w:w="0" w:type="auto"/>
            <w:vAlign w:val="center"/>
            <w:hideMark/>
          </w:tcPr>
          <w:p w:rsidR="009D35A3" w:rsidRPr="009D35A3" w:rsidRDefault="009D35A3" w:rsidP="009D35A3">
            <w:r w:rsidRPr="009D35A3">
              <w:t>ОУ осуществляет отбор при поступлении в 5 класс</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19</w:t>
            </w:r>
          </w:p>
        </w:tc>
        <w:tc>
          <w:tcPr>
            <w:tcW w:w="0" w:type="auto"/>
            <w:vAlign w:val="center"/>
            <w:hideMark/>
          </w:tcPr>
          <w:p w:rsidR="009D35A3" w:rsidRPr="009D35A3" w:rsidRDefault="009D35A3" w:rsidP="009D35A3">
            <w:r w:rsidRPr="009D35A3">
              <w:t>ОУ осуществляет отбор при поступлении в 10 класс</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0</w:t>
            </w:r>
          </w:p>
        </w:tc>
        <w:tc>
          <w:tcPr>
            <w:tcW w:w="0" w:type="auto"/>
            <w:vAlign w:val="center"/>
            <w:hideMark/>
          </w:tcPr>
          <w:p w:rsidR="009D35A3" w:rsidRPr="009D35A3" w:rsidRDefault="009D35A3" w:rsidP="009D35A3">
            <w:r w:rsidRPr="009D35A3">
              <w:t>ОУ осуществляет профессиональную подготовку</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1</w:t>
            </w:r>
          </w:p>
        </w:tc>
        <w:tc>
          <w:tcPr>
            <w:tcW w:w="0" w:type="auto"/>
            <w:vAlign w:val="center"/>
            <w:hideMark/>
          </w:tcPr>
          <w:p w:rsidR="009D35A3" w:rsidRPr="009D35A3" w:rsidRDefault="009D35A3" w:rsidP="009D35A3">
            <w:r w:rsidRPr="009D35A3">
              <w:t>ОУ имеет договорные отношения с ВУЗами</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2</w:t>
            </w:r>
          </w:p>
        </w:tc>
        <w:tc>
          <w:tcPr>
            <w:tcW w:w="0" w:type="auto"/>
            <w:vAlign w:val="center"/>
            <w:hideMark/>
          </w:tcPr>
          <w:p w:rsidR="009D35A3" w:rsidRPr="009D35A3" w:rsidRDefault="009D35A3" w:rsidP="009D35A3">
            <w:r w:rsidRPr="009D35A3">
              <w:t xml:space="preserve">Учреждение имеет опубликованный (в СМИ, отдельный изданием, в сети Интернет) публичный доклад об образовательной и финансово-хозяйственной деяетельности за последний учебный год </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3</w:t>
            </w:r>
          </w:p>
        </w:tc>
        <w:tc>
          <w:tcPr>
            <w:tcW w:w="0" w:type="auto"/>
            <w:vAlign w:val="center"/>
            <w:hideMark/>
          </w:tcPr>
          <w:p w:rsidR="009D35A3" w:rsidRPr="009D35A3" w:rsidRDefault="009D35A3" w:rsidP="009D35A3">
            <w:r w:rsidRPr="009D35A3">
              <w:t>Наличие методических объединений (кафедр)</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4</w:t>
            </w:r>
          </w:p>
        </w:tc>
        <w:tc>
          <w:tcPr>
            <w:tcW w:w="0" w:type="auto"/>
            <w:vAlign w:val="center"/>
            <w:hideMark/>
          </w:tcPr>
          <w:p w:rsidR="009D35A3" w:rsidRPr="009D35A3" w:rsidRDefault="009D35A3" w:rsidP="009D35A3">
            <w:r w:rsidRPr="009D35A3">
              <w:t xml:space="preserve">ОУ участвует в экспериментальной </w:t>
            </w:r>
            <w:proofErr w:type="gramStart"/>
            <w:r w:rsidRPr="009D35A3">
              <w:t>деятельности</w:t>
            </w:r>
            <w:proofErr w:type="gramEnd"/>
            <w:r w:rsidRPr="009D35A3">
              <w:t xml:space="preserve"> НЕ ЯВЛЯЯСЬ ПИЛОТНОЙ ПЛОЩАДК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5</w:t>
            </w:r>
          </w:p>
        </w:tc>
        <w:tc>
          <w:tcPr>
            <w:tcW w:w="0" w:type="auto"/>
            <w:vAlign w:val="center"/>
            <w:hideMark/>
          </w:tcPr>
          <w:p w:rsidR="009D35A3" w:rsidRPr="009D35A3" w:rsidRDefault="009D35A3" w:rsidP="009D35A3">
            <w:r w:rsidRPr="009D35A3">
              <w:t>ОУ ЯВЛЯЕТСЯ пилотной площадкой (при наличии подтверждающего документа: приказа, сертификата и др.)</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федеральн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региональной</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муниципальной</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6</w:t>
            </w:r>
          </w:p>
        </w:tc>
        <w:tc>
          <w:tcPr>
            <w:tcW w:w="0" w:type="auto"/>
            <w:vAlign w:val="center"/>
            <w:hideMark/>
          </w:tcPr>
          <w:p w:rsidR="009D35A3" w:rsidRPr="009D35A3" w:rsidRDefault="009D35A3" w:rsidP="009D35A3">
            <w:r w:rsidRPr="009D35A3">
              <w:t>ОУ имеет статус региональной инновационной площад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7</w:t>
            </w:r>
          </w:p>
        </w:tc>
        <w:tc>
          <w:tcPr>
            <w:tcW w:w="0" w:type="auto"/>
            <w:vAlign w:val="center"/>
            <w:hideMark/>
          </w:tcPr>
          <w:p w:rsidR="009D35A3" w:rsidRPr="009D35A3" w:rsidRDefault="009D35A3" w:rsidP="009D35A3">
            <w:r w:rsidRPr="009D35A3">
              <w:t>ОУ реализует основные образовательные программы дошкольного образовани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28</w:t>
            </w:r>
          </w:p>
        </w:tc>
        <w:tc>
          <w:tcPr>
            <w:tcW w:w="0" w:type="auto"/>
            <w:vAlign w:val="center"/>
            <w:hideMark/>
          </w:tcPr>
          <w:p w:rsidR="009D35A3" w:rsidRPr="009D35A3" w:rsidRDefault="009D35A3" w:rsidP="009D35A3">
            <w:r w:rsidRPr="009D35A3">
              <w:t>Количество дошкольных групп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детей в дошкольных группах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9</w:t>
            </w:r>
          </w:p>
        </w:tc>
        <w:tc>
          <w:tcPr>
            <w:tcW w:w="0" w:type="auto"/>
            <w:vAlign w:val="center"/>
            <w:hideMark/>
          </w:tcPr>
          <w:p w:rsidR="009D35A3" w:rsidRPr="009D35A3" w:rsidRDefault="009D35A3" w:rsidP="009D35A3">
            <w:r w:rsidRPr="009D35A3">
              <w:t>Количество групп предшкольной подготовки на базе ОУ</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детей в группах предшкольной подготовки на базе ОУ</w:t>
            </w:r>
          </w:p>
        </w:tc>
        <w:tc>
          <w:tcPr>
            <w:tcW w:w="0" w:type="auto"/>
            <w:vAlign w:val="center"/>
            <w:hideMark/>
          </w:tcPr>
          <w:p w:rsidR="009D35A3" w:rsidRPr="009D35A3" w:rsidRDefault="009D35A3" w:rsidP="009D35A3">
            <w:r w:rsidRPr="009D35A3">
              <w:t>0 </w:t>
            </w:r>
          </w:p>
        </w:tc>
      </w:tr>
    </w:tbl>
    <w:p w:rsidR="009D35A3" w:rsidRPr="009D35A3" w:rsidRDefault="009D35A3" w:rsidP="009D35A3">
      <w:pPr>
        <w:rPr>
          <w:b/>
          <w:bCs/>
        </w:rPr>
      </w:pPr>
      <w:r w:rsidRPr="009D35A3">
        <w:br/>
      </w:r>
      <w:r w:rsidRPr="009D35A3">
        <w:rPr>
          <w:b/>
          <w:bCs/>
        </w:rPr>
        <w:t xml:space="preserve">Таблица: Таблица ОО_выпускники. Сведения о выпускниках общеобразовательной организации МБОУ Лицей (Лобня городской </w:t>
      </w:r>
      <w:proofErr w:type="gramStart"/>
      <w:r w:rsidRPr="009D35A3">
        <w:rPr>
          <w:b/>
          <w:bCs/>
        </w:rPr>
        <w:t>округ,Московская</w:t>
      </w:r>
      <w:proofErr w:type="gramEnd"/>
      <w:r w:rsidRPr="009D35A3">
        <w:rPr>
          <w:b/>
          <w:bCs/>
        </w:rPr>
        <w:t xml:space="preserve">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Количество выпускников предыдущего учебного года (всего, БЕЗ учета выпускников очно-заочной и вечерней форм обучения)</w:t>
            </w:r>
          </w:p>
        </w:tc>
        <w:tc>
          <w:tcPr>
            <w:tcW w:w="0" w:type="auto"/>
            <w:vAlign w:val="center"/>
            <w:hideMark/>
          </w:tcPr>
          <w:p w:rsidR="009D35A3" w:rsidRPr="009D35A3" w:rsidRDefault="009D35A3" w:rsidP="009D35A3">
            <w:r w:rsidRPr="009D35A3">
              <w:t>10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4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9 класс</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11 (12) класс</w:t>
            </w:r>
          </w:p>
        </w:tc>
        <w:tc>
          <w:tcPr>
            <w:tcW w:w="0" w:type="auto"/>
            <w:vAlign w:val="center"/>
            <w:hideMark/>
          </w:tcPr>
          <w:p w:rsidR="009D35A3" w:rsidRPr="009D35A3" w:rsidRDefault="009D35A3" w:rsidP="009D35A3">
            <w:r w:rsidRPr="009D35A3">
              <w:t>41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выпускников очно-заочной и вечерней форм обучения предыдущего учебного года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9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11 (12) класс</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lastRenderedPageBreak/>
              <w:t>3</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основной школы, получивших аттестаты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б основном общем образовании С ОТЛИЧИЕМ</w:t>
            </w:r>
          </w:p>
        </w:tc>
        <w:tc>
          <w:tcPr>
            <w:tcW w:w="0" w:type="auto"/>
            <w:vAlign w:val="center"/>
            <w:hideMark/>
          </w:tcPr>
          <w:p w:rsidR="009D35A3" w:rsidRPr="009D35A3" w:rsidRDefault="009D35A3" w:rsidP="009D35A3">
            <w:r w:rsidRPr="009D35A3">
              <w:t>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43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основной школы очно-заочной и вечерней форм обучения, получивших аттестаты (всего)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б основном общем образовании С ОТЛИЧИЕ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средней школы, получивших аттестаты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 среднем общем образовании С ОТЛИЧИЕМ и медали 'За особые успехи в учении'</w:t>
            </w:r>
          </w:p>
        </w:tc>
        <w:tc>
          <w:tcPr>
            <w:tcW w:w="0" w:type="auto"/>
            <w:vAlign w:val="center"/>
            <w:hideMark/>
          </w:tcPr>
          <w:p w:rsidR="009D35A3" w:rsidRPr="009D35A3" w:rsidRDefault="009D35A3" w:rsidP="009D35A3">
            <w:r w:rsidRPr="009D35A3">
              <w:t>7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3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 xml:space="preserve">Количество выпускников предыдущего учебного года средней школы очно-заочной и вечерней форм обучения, получивших аттестаты (всего)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аттестат о среднем общем образовании С ОТЛИЧИЕМ и медали 'За особые успехи в учени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 завершенном образовании без троек</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обучающихся предыдущего учебного года, оставшихся на повторное обучение (всего, БЕЗ учета выпускников очно-заочной и вечерней форм обучения)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начальная ступень</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основная ступень</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 xml:space="preserve">Количество обучающихся предыдущего учебного года очно-заочной и вечерней форм обучения, оставшихся на повторное обучение на основной ступени </w:t>
            </w:r>
          </w:p>
        </w:tc>
        <w:tc>
          <w:tcPr>
            <w:tcW w:w="0" w:type="auto"/>
            <w:vAlign w:val="center"/>
            <w:hideMark/>
          </w:tcPr>
          <w:p w:rsidR="009D35A3" w:rsidRPr="009D35A3" w:rsidRDefault="009D35A3" w:rsidP="009D35A3"/>
        </w:tc>
      </w:tr>
    </w:tbl>
    <w:p w:rsidR="00772758" w:rsidRDefault="00772758" w:rsidP="00772758"/>
    <w:p w:rsidR="009D35A3" w:rsidRPr="009D35A3" w:rsidRDefault="009D35A3" w:rsidP="009D35A3">
      <w:pPr>
        <w:rPr>
          <w:b/>
          <w:bCs/>
        </w:rPr>
      </w:pPr>
      <w:r w:rsidRPr="009D35A3">
        <w:rPr>
          <w:b/>
          <w:bCs/>
        </w:rPr>
        <w:t xml:space="preserve">Таблица: Таблица ОО_ОДНКНР. Реализация предметной области 'Основы духовно-нравственной культуры народов России' (ОДНКНР) в текущем учебном году МБОУ Лицей (Лобня городской </w:t>
      </w:r>
      <w:proofErr w:type="gramStart"/>
      <w:r w:rsidRPr="009D35A3">
        <w:rPr>
          <w:b/>
          <w:bCs/>
        </w:rPr>
        <w:t>округ,Московская</w:t>
      </w:r>
      <w:proofErr w:type="gramEnd"/>
      <w:r w:rsidRPr="009D35A3">
        <w:rPr>
          <w:b/>
          <w:bCs/>
        </w:rPr>
        <w:t xml:space="preserve">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В общеобразовательной организации реализуется предметная область 'Основы духовно-нравственной культуры народов России' (ОДНКНР)</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 xml:space="preserve">Предметная область 'Основы духовно-нравственной культуры народов России' (ОДНКНР) отражена в образовательной программе общеобразовательной организации </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5-х классов, в которых реализуется ОДНКНР</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6-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7-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8-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9-х классов, в которых реализуется ОДНКНР</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Общее количество обучающихся по основным образовательным программам ОСНОВНОГО общего образования (5-9 класс)</w:t>
            </w:r>
          </w:p>
        </w:tc>
        <w:tc>
          <w:tcPr>
            <w:tcW w:w="0" w:type="auto"/>
            <w:vAlign w:val="center"/>
            <w:hideMark/>
          </w:tcPr>
          <w:p w:rsidR="009D35A3" w:rsidRPr="009D35A3" w:rsidRDefault="009D35A3" w:rsidP="009D35A3">
            <w:r w:rsidRPr="009D35A3">
              <w:t>295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 xml:space="preserve">Количество обучающихся 5-9 классов, изучающих предметную область 'Основы духовно-нравственной культуры народов России' (ОДНКНР) (всего): </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изучающих предметную область ОДНКНР в рамках УЧЕБНОГО ПЛАН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изучающих предметную область ОДНКНР в рамках ВНЕУРОЧНОЙ ДЕЯТЕЛЬНОСТИ</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Форма реализации предметной области 'Основы духовно-нравственной культуры народов России' (ОДНКНР):</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5.1</w:t>
            </w:r>
          </w:p>
        </w:tc>
        <w:tc>
          <w:tcPr>
            <w:tcW w:w="0" w:type="auto"/>
            <w:vAlign w:val="center"/>
            <w:hideMark/>
          </w:tcPr>
          <w:p w:rsidR="009D35A3" w:rsidRPr="009D35A3" w:rsidRDefault="009D35A3" w:rsidP="009D35A3">
            <w:r w:rsidRPr="009D35A3">
              <w:t>реализуется как отдельный предмет</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православн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религиозных культур и светской эти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раеведени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мировых религиозных культур</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слам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уде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будди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2</w:t>
            </w:r>
          </w:p>
        </w:tc>
        <w:tc>
          <w:tcPr>
            <w:tcW w:w="0" w:type="auto"/>
            <w:vAlign w:val="center"/>
            <w:hideMark/>
          </w:tcPr>
          <w:p w:rsidR="009D35A3" w:rsidRPr="009D35A3" w:rsidRDefault="009D35A3" w:rsidP="009D35A3">
            <w:r w:rsidRPr="009D35A3">
              <w:t>реализуется через включение в рабочие программы иных учебных предметов</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усский язык</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Литератур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стори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образительное искусство</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Музык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3</w:t>
            </w:r>
          </w:p>
        </w:tc>
        <w:tc>
          <w:tcPr>
            <w:tcW w:w="0" w:type="auto"/>
            <w:vAlign w:val="center"/>
            <w:hideMark/>
          </w:tcPr>
          <w:p w:rsidR="009D35A3" w:rsidRPr="009D35A3" w:rsidRDefault="009D35A3" w:rsidP="009D35A3">
            <w:r w:rsidRPr="009D35A3">
              <w:t>реализуется через элективные и факультативные курс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православн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религиозных культур и светской этики</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раеведени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мировых религиозных культур</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слам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иуде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ы буддийской культуры</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ое</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5.4</w:t>
            </w:r>
          </w:p>
        </w:tc>
        <w:tc>
          <w:tcPr>
            <w:tcW w:w="0" w:type="auto"/>
            <w:vAlign w:val="center"/>
            <w:hideMark/>
          </w:tcPr>
          <w:p w:rsidR="009D35A3" w:rsidRPr="009D35A3" w:rsidRDefault="009D35A3" w:rsidP="009D35A3">
            <w:r w:rsidRPr="009D35A3">
              <w:t>через включение во внеурочную деятельность</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уховное краеведение Подмосковья</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Количество педагогических работников, участвующих в реализации предметной области ОДНКНР (всего)</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 истори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ей литературы</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едагогов дополнительного образова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учителя начальных классо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ие</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педагогических работников, прошедших программы дополнительного профессионального образования по направлению 'Духовно-нравственное образование' </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 xml:space="preserve">Перечень учебных пособий, которыми обеспечен курс 'Основы духовно-нравственной культуры народов России' (ОДНКНР) в образовательной организации </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Амиров Р.Б., Воскресенский О.В., Горбачева Т.М. и др. 'Основы духовно-нравственной культуры народов России. Основы мировых религиозных культур'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Костюкова Т.А., Воскресенский О.В., Савченко К.В. и др. 'Основы духовно-нравственной культуры народов России. Основы православной культуры'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Шемшурин А.А., Брунчукова Н.М., Демин Р.Н. и др. 'Основы духовно-нравственной культуры народов России. Основы светской этики'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евченко Л.Л. 'Основы православной культуры. 4-5 класс'</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 xml:space="preserve">Шевченко Л. Л. Основы религиозных культур и светской этики. Основы православной культуры. Центр поддержки культурно-исторических традиций Отечества </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Шевченко Л. Л. Православная культура. Центр поддержки культурно-исторических традиций Отечества</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ругие</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Количество обучающихся, изучающих Духовное краеведение Подмосковь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лассы, в которых изучается Духовное краеведение Подмосковья (перечислить через запятую; Например, 7,8)</w:t>
            </w:r>
          </w:p>
        </w:tc>
        <w:tc>
          <w:tcPr>
            <w:tcW w:w="0" w:type="auto"/>
            <w:vAlign w:val="center"/>
            <w:hideMark/>
          </w:tcPr>
          <w:p w:rsidR="009D35A3" w:rsidRPr="009D35A3" w:rsidRDefault="009D35A3" w:rsidP="009D35A3">
            <w:r w:rsidRPr="009D35A3">
              <w:t>-- </w:t>
            </w:r>
          </w:p>
        </w:tc>
      </w:tr>
    </w:tbl>
    <w:p w:rsidR="009D35A3" w:rsidRPr="009D35A3" w:rsidRDefault="009D35A3" w:rsidP="009D35A3">
      <w:pPr>
        <w:rPr>
          <w:b/>
          <w:bCs/>
        </w:rPr>
      </w:pPr>
      <w:r w:rsidRPr="009D35A3">
        <w:rPr>
          <w:b/>
          <w:bCs/>
        </w:rPr>
        <w:lastRenderedPageBreak/>
        <w:t xml:space="preserve">Таблица: Таблица ОО_дополнительные образовательные программы. Сведения об обучающихся по дополнительным образовательным программам МБОУ Лицей (Лобня городской </w:t>
      </w:r>
      <w:proofErr w:type="gramStart"/>
      <w:r w:rsidRPr="009D35A3">
        <w:rPr>
          <w:b/>
          <w:bCs/>
        </w:rPr>
        <w:t>округ,Московская</w:t>
      </w:r>
      <w:proofErr w:type="gramEnd"/>
      <w:r w:rsidRPr="009D35A3">
        <w:rPr>
          <w:b/>
          <w:bCs/>
        </w:rPr>
        <w:t xml:space="preserve">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80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Общая численность обучающихся</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о 5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5-9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0-14 лет</w:t>
            </w:r>
          </w:p>
        </w:tc>
        <w:tc>
          <w:tcPr>
            <w:tcW w:w="0" w:type="auto"/>
            <w:vAlign w:val="center"/>
            <w:hideMark/>
          </w:tcPr>
          <w:p w:rsidR="009D35A3" w:rsidRPr="009D35A3" w:rsidRDefault="009D35A3" w:rsidP="009D35A3">
            <w:r w:rsidRPr="009D35A3">
              <w:t>22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5-17 лет</w:t>
            </w:r>
          </w:p>
        </w:tc>
        <w:tc>
          <w:tcPr>
            <w:tcW w:w="0" w:type="auto"/>
            <w:vAlign w:val="center"/>
            <w:hideMark/>
          </w:tcPr>
          <w:p w:rsidR="009D35A3" w:rsidRPr="009D35A3" w:rsidRDefault="009D35A3" w:rsidP="009D35A3">
            <w:r w:rsidRPr="009D35A3">
              <w:t>1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8 лет</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тарше 18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обучающихся, охваченных дополнительным образованием (всего ФИЗИЧЕСКИХ ЛИЦ, С УЧЕТОМ внеурочной деятельности)</w:t>
            </w:r>
          </w:p>
        </w:tc>
        <w:tc>
          <w:tcPr>
            <w:tcW w:w="0" w:type="auto"/>
            <w:vAlign w:val="center"/>
            <w:hideMark/>
          </w:tcPr>
          <w:p w:rsidR="009D35A3" w:rsidRPr="009D35A3" w:rsidRDefault="009D35A3" w:rsidP="009D35A3">
            <w:r w:rsidRPr="009D35A3">
              <w:t>37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о 5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5-9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0-14 лет</w:t>
            </w:r>
          </w:p>
        </w:tc>
        <w:tc>
          <w:tcPr>
            <w:tcW w:w="0" w:type="auto"/>
            <w:vAlign w:val="center"/>
            <w:hideMark/>
          </w:tcPr>
          <w:p w:rsidR="009D35A3" w:rsidRPr="009D35A3" w:rsidRDefault="009D35A3" w:rsidP="009D35A3">
            <w:r w:rsidRPr="009D35A3">
              <w:t>228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5-17 лет</w:t>
            </w:r>
          </w:p>
        </w:tc>
        <w:tc>
          <w:tcPr>
            <w:tcW w:w="0" w:type="auto"/>
            <w:vAlign w:val="center"/>
            <w:hideMark/>
          </w:tcPr>
          <w:p w:rsidR="009D35A3" w:rsidRPr="009D35A3" w:rsidRDefault="009D35A3" w:rsidP="009D35A3">
            <w:r w:rsidRPr="009D35A3">
              <w:t>14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18 лет</w:t>
            </w:r>
          </w:p>
        </w:tc>
        <w:tc>
          <w:tcPr>
            <w:tcW w:w="0" w:type="auto"/>
            <w:vAlign w:val="center"/>
            <w:hideMark/>
          </w:tcPr>
          <w:p w:rsidR="009D35A3" w:rsidRPr="009D35A3" w:rsidRDefault="009D35A3" w:rsidP="009D35A3">
            <w:r w:rsidRPr="009D35A3">
              <w:t>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тарше 18 лет</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 xml:space="preserve">Количество обучающихся от 5 до 18 лет, охваченных дополнительным образованием (всего ФИЗИЧЕСКИХ ЛИЦ, С УЧЕТОМ внеурочной деятельности) по направлениям: </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r w:rsidRPr="009D35A3">
              <w:t>3.1</w:t>
            </w:r>
          </w:p>
        </w:tc>
        <w:tc>
          <w:tcPr>
            <w:tcW w:w="0" w:type="auto"/>
            <w:vAlign w:val="center"/>
            <w:hideMark/>
          </w:tcPr>
          <w:p w:rsidR="009D35A3" w:rsidRPr="009D35A3" w:rsidRDefault="009D35A3" w:rsidP="009D35A3">
            <w:r w:rsidRPr="009D35A3">
              <w:t>художественная</w:t>
            </w:r>
          </w:p>
        </w:tc>
        <w:tc>
          <w:tcPr>
            <w:tcW w:w="0" w:type="auto"/>
            <w:vAlign w:val="center"/>
            <w:hideMark/>
          </w:tcPr>
          <w:p w:rsidR="009D35A3" w:rsidRPr="009D35A3" w:rsidRDefault="009D35A3" w:rsidP="009D35A3">
            <w:r w:rsidRPr="009D35A3">
              <w:t>198 </w:t>
            </w:r>
          </w:p>
        </w:tc>
      </w:tr>
      <w:tr w:rsidR="009D35A3" w:rsidRPr="009D35A3" w:rsidTr="009D35A3">
        <w:trPr>
          <w:tblCellSpacing w:w="0" w:type="dxa"/>
        </w:trPr>
        <w:tc>
          <w:tcPr>
            <w:tcW w:w="0" w:type="auto"/>
            <w:vAlign w:val="center"/>
            <w:hideMark/>
          </w:tcPr>
          <w:p w:rsidR="009D35A3" w:rsidRPr="009D35A3" w:rsidRDefault="009D35A3" w:rsidP="009D35A3">
            <w:r w:rsidRPr="009D35A3">
              <w:t>3.2</w:t>
            </w:r>
          </w:p>
        </w:tc>
        <w:tc>
          <w:tcPr>
            <w:tcW w:w="0" w:type="auto"/>
            <w:vAlign w:val="center"/>
            <w:hideMark/>
          </w:tcPr>
          <w:p w:rsidR="009D35A3" w:rsidRPr="009D35A3" w:rsidRDefault="009D35A3" w:rsidP="009D35A3">
            <w:r w:rsidRPr="009D35A3">
              <w:t>туристско-краеведческая</w:t>
            </w:r>
          </w:p>
        </w:tc>
        <w:tc>
          <w:tcPr>
            <w:tcW w:w="0" w:type="auto"/>
            <w:vAlign w:val="center"/>
            <w:hideMark/>
          </w:tcPr>
          <w:p w:rsidR="009D35A3" w:rsidRPr="009D35A3" w:rsidRDefault="009D35A3" w:rsidP="009D35A3">
            <w:r w:rsidRPr="009D35A3">
              <w:t>60 </w:t>
            </w:r>
          </w:p>
        </w:tc>
      </w:tr>
      <w:tr w:rsidR="009D35A3" w:rsidRPr="009D35A3" w:rsidTr="009D35A3">
        <w:trPr>
          <w:tblCellSpacing w:w="0" w:type="dxa"/>
        </w:trPr>
        <w:tc>
          <w:tcPr>
            <w:tcW w:w="0" w:type="auto"/>
            <w:vAlign w:val="center"/>
            <w:hideMark/>
          </w:tcPr>
          <w:p w:rsidR="009D35A3" w:rsidRPr="009D35A3" w:rsidRDefault="009D35A3" w:rsidP="009D35A3">
            <w:r w:rsidRPr="009D35A3">
              <w:t>3.3</w:t>
            </w:r>
          </w:p>
        </w:tc>
        <w:tc>
          <w:tcPr>
            <w:tcW w:w="0" w:type="auto"/>
            <w:vAlign w:val="center"/>
            <w:hideMark/>
          </w:tcPr>
          <w:p w:rsidR="009D35A3" w:rsidRPr="009D35A3" w:rsidRDefault="009D35A3" w:rsidP="009D35A3">
            <w:r w:rsidRPr="009D35A3">
              <w:t>техническая, из них:</w:t>
            </w:r>
          </w:p>
        </w:tc>
        <w:tc>
          <w:tcPr>
            <w:tcW w:w="0" w:type="auto"/>
            <w:vAlign w:val="center"/>
            <w:hideMark/>
          </w:tcPr>
          <w:p w:rsidR="009D35A3" w:rsidRPr="009D35A3" w:rsidRDefault="009D35A3" w:rsidP="009D35A3">
            <w:r w:rsidRPr="009D35A3">
              <w:t>15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робототехника</w:t>
            </w:r>
          </w:p>
        </w:tc>
        <w:tc>
          <w:tcPr>
            <w:tcW w:w="0" w:type="auto"/>
            <w:vAlign w:val="center"/>
            <w:hideMark/>
          </w:tcPr>
          <w:p w:rsidR="009D35A3" w:rsidRPr="009D35A3" w:rsidRDefault="009D35A3" w:rsidP="009D35A3">
            <w:r w:rsidRPr="009D35A3">
              <w:t>17 </w:t>
            </w:r>
          </w:p>
        </w:tc>
      </w:tr>
      <w:tr w:rsidR="009D35A3" w:rsidRPr="009D35A3" w:rsidTr="009D35A3">
        <w:trPr>
          <w:tblCellSpacing w:w="0" w:type="dxa"/>
        </w:trPr>
        <w:tc>
          <w:tcPr>
            <w:tcW w:w="0" w:type="auto"/>
            <w:vAlign w:val="center"/>
            <w:hideMark/>
          </w:tcPr>
          <w:p w:rsidR="009D35A3" w:rsidRPr="009D35A3" w:rsidRDefault="009D35A3" w:rsidP="009D35A3">
            <w:r w:rsidRPr="009D35A3">
              <w:t>3.4</w:t>
            </w:r>
          </w:p>
        </w:tc>
        <w:tc>
          <w:tcPr>
            <w:tcW w:w="0" w:type="auto"/>
            <w:vAlign w:val="center"/>
            <w:hideMark/>
          </w:tcPr>
          <w:p w:rsidR="009D35A3" w:rsidRPr="009D35A3" w:rsidRDefault="009D35A3" w:rsidP="009D35A3">
            <w:r w:rsidRPr="009D35A3">
              <w:t>физкультурно-спортивная (массовый спорт, общая физическая подготовка, школьный спорт)</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3.5</w:t>
            </w:r>
          </w:p>
        </w:tc>
        <w:tc>
          <w:tcPr>
            <w:tcW w:w="0" w:type="auto"/>
            <w:vAlign w:val="center"/>
            <w:hideMark/>
          </w:tcPr>
          <w:p w:rsidR="009D35A3" w:rsidRPr="009D35A3" w:rsidRDefault="009D35A3" w:rsidP="009D35A3">
            <w:r w:rsidRPr="009D35A3">
              <w:t xml:space="preserve">социально-педагогическая (волонтёрство, работа с группами детей, имеющими ограничения по здоровью, с одаренными и талантливыми детьми) </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3.6</w:t>
            </w:r>
          </w:p>
        </w:tc>
        <w:tc>
          <w:tcPr>
            <w:tcW w:w="0" w:type="auto"/>
            <w:vAlign w:val="center"/>
            <w:hideMark/>
          </w:tcPr>
          <w:p w:rsidR="009D35A3" w:rsidRPr="009D35A3" w:rsidRDefault="009D35A3" w:rsidP="009D35A3">
            <w:r w:rsidRPr="009D35A3">
              <w:t>естественнонаучная</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Количество обучающихся, занимающихся в 2-х и более объединениях в образовательной организации</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Количество обучающихся по образовательным программам по договорам об оказании платных образовательных услуг</w:t>
            </w:r>
          </w:p>
        </w:tc>
        <w:tc>
          <w:tcPr>
            <w:tcW w:w="0" w:type="auto"/>
            <w:vAlign w:val="center"/>
            <w:hideMark/>
          </w:tcPr>
          <w:p w:rsidR="009D35A3" w:rsidRPr="009D35A3" w:rsidRDefault="009D35A3" w:rsidP="009D35A3">
            <w:r w:rsidRPr="009D35A3">
              <w:t>371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 xml:space="preserve">Количество обучающихся с особыми потребностями в образовании, которые обучаются по образовательным программам дополнительного образования (всего): </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бучающиеся с ОВЗ</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дети-инвалиды</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 xml:space="preserve">Количество обучающихся, охваченных деятельностью детских технопарков 'Кванториум' и других проектов (НТИ, робототехника, конструирование и т.п.), направленных на обеспечение доступности дополнительных общеобразовательных программ естественнонаучной и технической направленности </w:t>
            </w:r>
          </w:p>
        </w:tc>
        <w:tc>
          <w:tcPr>
            <w:tcW w:w="0" w:type="auto"/>
            <w:vAlign w:val="center"/>
            <w:hideMark/>
          </w:tcPr>
          <w:p w:rsidR="009D35A3" w:rsidRPr="009D35A3" w:rsidRDefault="009D35A3" w:rsidP="009D35A3">
            <w:r w:rsidRPr="009D35A3">
              <w:t>53 </w:t>
            </w:r>
          </w:p>
        </w:tc>
      </w:tr>
    </w:tbl>
    <w:p w:rsidR="009D35A3" w:rsidRPr="009D35A3" w:rsidRDefault="009D35A3" w:rsidP="009D35A3">
      <w:pPr>
        <w:rPr>
          <w:b/>
          <w:bCs/>
        </w:rPr>
      </w:pPr>
      <w:r w:rsidRPr="009D35A3">
        <w:br/>
      </w:r>
      <w:r w:rsidRPr="009D35A3">
        <w:rPr>
          <w:b/>
          <w:bCs/>
        </w:rPr>
        <w:t xml:space="preserve">Таблица: Таблица ОО_Социальный паспорт. Социальный паспорт образовательной организации МБОУ Лицей (Лобня городской </w:t>
      </w:r>
      <w:proofErr w:type="gramStart"/>
      <w:r w:rsidRPr="009D35A3">
        <w:rPr>
          <w:b/>
          <w:bCs/>
        </w:rPr>
        <w:t>округ,Московская</w:t>
      </w:r>
      <w:proofErr w:type="gramEnd"/>
      <w:r w:rsidRPr="009D35A3">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Число обучающихся с ограниченными возможностями здоровья, всего</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из них обучающихся по программам VII-VIII вид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Число обучающихся, являющихся детьми-инвалидами</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Число обучающихся, состоящих на учете с алко/наркозависимостью</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Число обучающихся, состоящих на внутришкольном учете</w:t>
            </w:r>
          </w:p>
        </w:tc>
        <w:tc>
          <w:tcPr>
            <w:tcW w:w="0" w:type="auto"/>
            <w:vAlign w:val="center"/>
            <w:hideMark/>
          </w:tcPr>
          <w:p w:rsidR="009D35A3" w:rsidRPr="009D35A3" w:rsidRDefault="009D35A3" w:rsidP="009D35A3">
            <w:r w:rsidRPr="009D35A3">
              <w:t>2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Число обучающихся, состоящих на учете в ПДН (подразделении по делам несовершеннолетних) органов внутренних дел</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6</w:t>
            </w:r>
          </w:p>
        </w:tc>
        <w:tc>
          <w:tcPr>
            <w:tcW w:w="0" w:type="auto"/>
            <w:vAlign w:val="center"/>
            <w:hideMark/>
          </w:tcPr>
          <w:p w:rsidR="009D35A3" w:rsidRPr="009D35A3" w:rsidRDefault="009D35A3" w:rsidP="009D35A3">
            <w:r w:rsidRPr="009D35A3">
              <w:t>Число обучающихся, состоящих на учете в КДН и ЗП (комиссии по делам несовершеннолетних и защите их прав)</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7</w:t>
            </w:r>
          </w:p>
        </w:tc>
        <w:tc>
          <w:tcPr>
            <w:tcW w:w="0" w:type="auto"/>
            <w:vAlign w:val="center"/>
            <w:hideMark/>
          </w:tcPr>
          <w:p w:rsidR="009D35A3" w:rsidRPr="009D35A3" w:rsidRDefault="009D35A3" w:rsidP="009D35A3">
            <w:r w:rsidRPr="009D35A3">
              <w:t>Число обучающихся, воспитывающихся в многодетных семьях</w:t>
            </w:r>
          </w:p>
        </w:tc>
        <w:tc>
          <w:tcPr>
            <w:tcW w:w="0" w:type="auto"/>
            <w:vAlign w:val="center"/>
            <w:hideMark/>
          </w:tcPr>
          <w:p w:rsidR="009D35A3" w:rsidRPr="009D35A3" w:rsidRDefault="009D35A3" w:rsidP="009D35A3">
            <w:r w:rsidRPr="009D35A3">
              <w:t>43 </w:t>
            </w:r>
          </w:p>
        </w:tc>
      </w:tr>
      <w:tr w:rsidR="009D35A3" w:rsidRPr="009D35A3" w:rsidTr="009D35A3">
        <w:trPr>
          <w:tblCellSpacing w:w="0" w:type="dxa"/>
        </w:trPr>
        <w:tc>
          <w:tcPr>
            <w:tcW w:w="0" w:type="auto"/>
            <w:vAlign w:val="center"/>
            <w:hideMark/>
          </w:tcPr>
          <w:p w:rsidR="009D35A3" w:rsidRPr="009D35A3" w:rsidRDefault="009D35A3" w:rsidP="009D35A3">
            <w:r w:rsidRPr="009D35A3">
              <w:t>8</w:t>
            </w:r>
          </w:p>
        </w:tc>
        <w:tc>
          <w:tcPr>
            <w:tcW w:w="0" w:type="auto"/>
            <w:vAlign w:val="center"/>
            <w:hideMark/>
          </w:tcPr>
          <w:p w:rsidR="009D35A3" w:rsidRPr="009D35A3" w:rsidRDefault="009D35A3" w:rsidP="009D35A3">
            <w:r w:rsidRPr="009D35A3">
              <w:t>Число обучающихся, воспитывающихся в неполных семьях</w:t>
            </w:r>
          </w:p>
        </w:tc>
        <w:tc>
          <w:tcPr>
            <w:tcW w:w="0" w:type="auto"/>
            <w:vAlign w:val="center"/>
            <w:hideMark/>
          </w:tcPr>
          <w:p w:rsidR="009D35A3" w:rsidRPr="009D35A3" w:rsidRDefault="009D35A3" w:rsidP="009D35A3">
            <w:r w:rsidRPr="009D35A3">
              <w:t>35 </w:t>
            </w:r>
          </w:p>
        </w:tc>
      </w:tr>
      <w:tr w:rsidR="009D35A3" w:rsidRPr="009D35A3" w:rsidTr="009D35A3">
        <w:trPr>
          <w:tblCellSpacing w:w="0" w:type="dxa"/>
        </w:trPr>
        <w:tc>
          <w:tcPr>
            <w:tcW w:w="0" w:type="auto"/>
            <w:vAlign w:val="center"/>
            <w:hideMark/>
          </w:tcPr>
          <w:p w:rsidR="009D35A3" w:rsidRPr="009D35A3" w:rsidRDefault="009D35A3" w:rsidP="009D35A3">
            <w:r w:rsidRPr="009D35A3">
              <w:t>9</w:t>
            </w:r>
          </w:p>
        </w:tc>
        <w:tc>
          <w:tcPr>
            <w:tcW w:w="0" w:type="auto"/>
            <w:vAlign w:val="center"/>
            <w:hideMark/>
          </w:tcPr>
          <w:p w:rsidR="009D35A3" w:rsidRPr="009D35A3" w:rsidRDefault="009D35A3" w:rsidP="009D35A3">
            <w:r w:rsidRPr="009D35A3">
              <w:t>Число обучающихся, воспитывающихся в семьях, где работают оба родителя</w:t>
            </w:r>
          </w:p>
        </w:tc>
        <w:tc>
          <w:tcPr>
            <w:tcW w:w="0" w:type="auto"/>
            <w:vAlign w:val="center"/>
            <w:hideMark/>
          </w:tcPr>
          <w:p w:rsidR="009D35A3" w:rsidRPr="009D35A3" w:rsidRDefault="009D35A3" w:rsidP="009D35A3">
            <w:r w:rsidRPr="009D35A3">
              <w:t>25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ба родителя являются безработным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является безработным</w:t>
            </w:r>
          </w:p>
        </w:tc>
        <w:tc>
          <w:tcPr>
            <w:tcW w:w="0" w:type="auto"/>
            <w:vAlign w:val="center"/>
            <w:hideMark/>
          </w:tcPr>
          <w:p w:rsidR="009D35A3" w:rsidRPr="009D35A3" w:rsidRDefault="009D35A3" w:rsidP="009D35A3">
            <w:r w:rsidRPr="009D35A3">
              <w:t>85 </w:t>
            </w:r>
          </w:p>
        </w:tc>
      </w:tr>
      <w:tr w:rsidR="009D35A3" w:rsidRPr="009D35A3" w:rsidTr="009D35A3">
        <w:trPr>
          <w:tblCellSpacing w:w="0" w:type="dxa"/>
        </w:trPr>
        <w:tc>
          <w:tcPr>
            <w:tcW w:w="0" w:type="auto"/>
            <w:vAlign w:val="center"/>
            <w:hideMark/>
          </w:tcPr>
          <w:p w:rsidR="009D35A3" w:rsidRPr="009D35A3" w:rsidRDefault="009D35A3" w:rsidP="009D35A3">
            <w:r w:rsidRPr="009D35A3">
              <w:t>10</w:t>
            </w:r>
          </w:p>
        </w:tc>
        <w:tc>
          <w:tcPr>
            <w:tcW w:w="0" w:type="auto"/>
            <w:vAlign w:val="center"/>
            <w:hideMark/>
          </w:tcPr>
          <w:p w:rsidR="009D35A3" w:rsidRPr="009D35A3" w:rsidRDefault="009D35A3" w:rsidP="009D35A3">
            <w:r w:rsidRPr="009D35A3">
              <w:t>Число обучающихся, воспитывающихся в семьях, где оба родителя являются инвалидами</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является инвалидо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1</w:t>
            </w:r>
          </w:p>
        </w:tc>
        <w:tc>
          <w:tcPr>
            <w:tcW w:w="0" w:type="auto"/>
            <w:vAlign w:val="center"/>
            <w:hideMark/>
          </w:tcPr>
          <w:p w:rsidR="009D35A3" w:rsidRPr="009D35A3" w:rsidRDefault="009D35A3" w:rsidP="009D35A3">
            <w:r w:rsidRPr="009D35A3">
              <w:t>Число обучающихся, воспитывающихся в семьях, где оба родителя имеют высшее образование</w:t>
            </w:r>
          </w:p>
        </w:tc>
        <w:tc>
          <w:tcPr>
            <w:tcW w:w="0" w:type="auto"/>
            <w:vAlign w:val="center"/>
            <w:hideMark/>
          </w:tcPr>
          <w:p w:rsidR="009D35A3" w:rsidRPr="009D35A3" w:rsidRDefault="009D35A3" w:rsidP="009D35A3">
            <w:r w:rsidRPr="009D35A3">
              <w:t>29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воспитывающихся в семьях, где один родитель имеет высшее образование</w:t>
            </w:r>
          </w:p>
        </w:tc>
        <w:tc>
          <w:tcPr>
            <w:tcW w:w="0" w:type="auto"/>
            <w:vAlign w:val="center"/>
            <w:hideMark/>
          </w:tcPr>
          <w:p w:rsidR="009D35A3" w:rsidRPr="009D35A3" w:rsidRDefault="009D35A3" w:rsidP="009D35A3">
            <w:r w:rsidRPr="009D35A3">
              <w:t>81 </w:t>
            </w:r>
          </w:p>
        </w:tc>
      </w:tr>
      <w:tr w:rsidR="009D35A3" w:rsidRPr="009D35A3" w:rsidTr="009D35A3">
        <w:trPr>
          <w:tblCellSpacing w:w="0" w:type="dxa"/>
        </w:trPr>
        <w:tc>
          <w:tcPr>
            <w:tcW w:w="0" w:type="auto"/>
            <w:vAlign w:val="center"/>
            <w:hideMark/>
          </w:tcPr>
          <w:p w:rsidR="009D35A3" w:rsidRPr="009D35A3" w:rsidRDefault="009D35A3" w:rsidP="009D35A3">
            <w:r w:rsidRPr="009D35A3">
              <w:t>12</w:t>
            </w:r>
          </w:p>
        </w:tc>
        <w:tc>
          <w:tcPr>
            <w:tcW w:w="0" w:type="auto"/>
            <w:vAlign w:val="center"/>
            <w:hideMark/>
          </w:tcPr>
          <w:p w:rsidR="009D35A3" w:rsidRPr="009D35A3" w:rsidRDefault="009D35A3" w:rsidP="009D35A3">
            <w:r w:rsidRPr="009D35A3">
              <w:t>Число обучающихся, имеющих постоянную регистрацию по месту жительства</w:t>
            </w:r>
          </w:p>
        </w:tc>
        <w:tc>
          <w:tcPr>
            <w:tcW w:w="0" w:type="auto"/>
            <w:vAlign w:val="center"/>
            <w:hideMark/>
          </w:tcPr>
          <w:p w:rsidR="009D35A3" w:rsidRPr="009D35A3" w:rsidRDefault="009D35A3" w:rsidP="009D35A3">
            <w:r w:rsidRPr="009D35A3">
              <w:t>24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имеющих временную регистрацию по месту жительства</w:t>
            </w:r>
          </w:p>
        </w:tc>
        <w:tc>
          <w:tcPr>
            <w:tcW w:w="0" w:type="auto"/>
            <w:vAlign w:val="center"/>
            <w:hideMark/>
          </w:tcPr>
          <w:p w:rsidR="009D35A3" w:rsidRPr="009D35A3" w:rsidRDefault="009D35A3" w:rsidP="009D35A3">
            <w:r w:rsidRPr="009D35A3">
              <w:t>14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имеющих регистрацию в другом муниципальном образовании (не по месту жительства)</w:t>
            </w:r>
          </w:p>
        </w:tc>
        <w:tc>
          <w:tcPr>
            <w:tcW w:w="0" w:type="auto"/>
            <w:vAlign w:val="center"/>
            <w:hideMark/>
          </w:tcPr>
          <w:p w:rsidR="009D35A3" w:rsidRPr="009D35A3" w:rsidRDefault="009D35A3" w:rsidP="009D35A3">
            <w:r w:rsidRPr="009D35A3">
              <w:t>74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Число обучающихся, не имеющих регистрации по месту жительства</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3</w:t>
            </w:r>
          </w:p>
        </w:tc>
        <w:tc>
          <w:tcPr>
            <w:tcW w:w="0" w:type="auto"/>
            <w:vAlign w:val="center"/>
            <w:hideMark/>
          </w:tcPr>
          <w:p w:rsidR="009D35A3" w:rsidRPr="009D35A3" w:rsidRDefault="009D35A3" w:rsidP="009D35A3">
            <w:r w:rsidRPr="009D35A3">
              <w:t>Число обучающихся - иностранных граждан</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4</w:t>
            </w:r>
          </w:p>
        </w:tc>
        <w:tc>
          <w:tcPr>
            <w:tcW w:w="0" w:type="auto"/>
            <w:vAlign w:val="center"/>
            <w:hideMark/>
          </w:tcPr>
          <w:p w:rsidR="009D35A3" w:rsidRPr="009D35A3" w:rsidRDefault="009D35A3" w:rsidP="009D35A3">
            <w:r w:rsidRPr="009D35A3">
              <w:t>Число обучающихся, для которых русский язык не является родны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5</w:t>
            </w:r>
          </w:p>
        </w:tc>
        <w:tc>
          <w:tcPr>
            <w:tcW w:w="0" w:type="auto"/>
            <w:vAlign w:val="center"/>
            <w:hideMark/>
          </w:tcPr>
          <w:p w:rsidR="009D35A3" w:rsidRPr="009D35A3" w:rsidRDefault="009D35A3" w:rsidP="009D35A3">
            <w:r w:rsidRPr="009D35A3">
              <w:t>Число обучающихся, чья семья сменила место жительства/страну или регион</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16</w:t>
            </w:r>
          </w:p>
        </w:tc>
        <w:tc>
          <w:tcPr>
            <w:tcW w:w="0" w:type="auto"/>
            <w:vAlign w:val="center"/>
            <w:hideMark/>
          </w:tcPr>
          <w:p w:rsidR="009D35A3" w:rsidRPr="009D35A3" w:rsidRDefault="009D35A3" w:rsidP="009D35A3">
            <w:r w:rsidRPr="009D35A3">
              <w:t>Количество обучающихся, проживающих в благоустроенных квартирах</w:t>
            </w:r>
          </w:p>
        </w:tc>
        <w:tc>
          <w:tcPr>
            <w:tcW w:w="0" w:type="auto"/>
            <w:vAlign w:val="center"/>
            <w:hideMark/>
          </w:tcPr>
          <w:p w:rsidR="009D35A3" w:rsidRPr="009D35A3" w:rsidRDefault="009D35A3" w:rsidP="009D35A3">
            <w:r w:rsidRPr="009D35A3">
              <w:t>373 </w:t>
            </w:r>
          </w:p>
        </w:tc>
      </w:tr>
      <w:tr w:rsidR="009D35A3" w:rsidRPr="009D35A3" w:rsidTr="009D35A3">
        <w:trPr>
          <w:tblCellSpacing w:w="0" w:type="dxa"/>
        </w:trPr>
        <w:tc>
          <w:tcPr>
            <w:tcW w:w="0" w:type="auto"/>
            <w:vAlign w:val="center"/>
            <w:hideMark/>
          </w:tcPr>
          <w:p w:rsidR="009D35A3" w:rsidRPr="009D35A3" w:rsidRDefault="009D35A3" w:rsidP="009D35A3">
            <w:r w:rsidRPr="009D35A3">
              <w:t>17</w:t>
            </w:r>
          </w:p>
        </w:tc>
        <w:tc>
          <w:tcPr>
            <w:tcW w:w="0" w:type="auto"/>
            <w:vAlign w:val="center"/>
            <w:hideMark/>
          </w:tcPr>
          <w:p w:rsidR="009D35A3" w:rsidRPr="009D35A3" w:rsidRDefault="009D35A3" w:rsidP="009D35A3">
            <w:r w:rsidRPr="009D35A3">
              <w:t>Количество обучающихся, которые НЕ посещали детский сад</w:t>
            </w:r>
          </w:p>
        </w:tc>
        <w:tc>
          <w:tcPr>
            <w:tcW w:w="0" w:type="auto"/>
            <w:vAlign w:val="center"/>
            <w:hideMark/>
          </w:tcPr>
          <w:p w:rsidR="009D35A3" w:rsidRPr="009D35A3" w:rsidRDefault="009D35A3" w:rsidP="009D35A3">
            <w:r w:rsidRPr="009D35A3">
              <w:t>41 </w:t>
            </w:r>
          </w:p>
        </w:tc>
      </w:tr>
    </w:tbl>
    <w:p w:rsidR="009D35A3" w:rsidRPr="009D35A3" w:rsidRDefault="009D35A3" w:rsidP="009D35A3">
      <w:pPr>
        <w:rPr>
          <w:b/>
          <w:bCs/>
        </w:rPr>
      </w:pPr>
      <w:r w:rsidRPr="009D35A3">
        <w:br/>
      </w:r>
      <w:r w:rsidRPr="009D35A3">
        <w:rPr>
          <w:b/>
          <w:bCs/>
        </w:rPr>
        <w:t xml:space="preserve">Таблица: Таблица ОО_1_4_дополнительно. Сведения об обучающихся, занимающихся физической культурой и спортом во внеурочное время МБОУ Лицей (Лобня городской </w:t>
      </w:r>
      <w:proofErr w:type="gramStart"/>
      <w:r w:rsidRPr="009D35A3">
        <w:rPr>
          <w:b/>
          <w:bCs/>
        </w:rPr>
        <w:t>округ,Московская</w:t>
      </w:r>
      <w:proofErr w:type="gramEnd"/>
      <w:r w:rsidRPr="009D35A3">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6428"/>
        <w:gridCol w:w="2657"/>
      </w:tblGrid>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Значение</w:t>
            </w:r>
          </w:p>
        </w:tc>
      </w:tr>
      <w:tr w:rsidR="009D35A3" w:rsidRPr="009D35A3" w:rsidTr="009D35A3">
        <w:trPr>
          <w:tblCellSpacing w:w="0" w:type="dxa"/>
        </w:trPr>
        <w:tc>
          <w:tcPr>
            <w:tcW w:w="0" w:type="auto"/>
            <w:vAlign w:val="center"/>
            <w:hideMark/>
          </w:tcPr>
          <w:p w:rsidR="009D35A3" w:rsidRPr="009D35A3" w:rsidRDefault="009D35A3" w:rsidP="009D35A3">
            <w:r w:rsidRPr="009D35A3">
              <w:t>1</w:t>
            </w:r>
          </w:p>
        </w:tc>
        <w:tc>
          <w:tcPr>
            <w:tcW w:w="0" w:type="auto"/>
            <w:vAlign w:val="center"/>
            <w:hideMark/>
          </w:tcPr>
          <w:p w:rsidR="009D35A3" w:rsidRPr="009D35A3" w:rsidRDefault="009D35A3" w:rsidP="009D35A3">
            <w:r w:rsidRPr="009D35A3">
              <w:t xml:space="preserve">Количество обучающихся, занимающихся физической культурой и спортом во внеурочное время (с учетом внеурочной деятельности по СПОРТИВНОМУ направлению), всего: </w:t>
            </w:r>
          </w:p>
        </w:tc>
        <w:tc>
          <w:tcPr>
            <w:tcW w:w="0" w:type="auto"/>
            <w:vAlign w:val="center"/>
            <w:hideMark/>
          </w:tcPr>
          <w:p w:rsidR="009D35A3" w:rsidRPr="009D35A3" w:rsidRDefault="009D35A3" w:rsidP="009D35A3">
            <w:r w:rsidRPr="009D35A3">
              <w:t>24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чальный уровень обучения</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основной уровень обучения</w:t>
            </w:r>
          </w:p>
        </w:tc>
        <w:tc>
          <w:tcPr>
            <w:tcW w:w="0" w:type="auto"/>
            <w:vAlign w:val="center"/>
            <w:hideMark/>
          </w:tcPr>
          <w:p w:rsidR="009D35A3" w:rsidRPr="009D35A3" w:rsidRDefault="009D35A3" w:rsidP="009D35A3">
            <w:r w:rsidRPr="009D35A3">
              <w:t>182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старший уровень обучения</w:t>
            </w:r>
          </w:p>
        </w:tc>
        <w:tc>
          <w:tcPr>
            <w:tcW w:w="0" w:type="auto"/>
            <w:vAlign w:val="center"/>
            <w:hideMark/>
          </w:tcPr>
          <w:p w:rsidR="009D35A3" w:rsidRPr="009D35A3" w:rsidRDefault="009D35A3" w:rsidP="009D35A3">
            <w:r w:rsidRPr="009D35A3">
              <w:t>58 </w:t>
            </w:r>
          </w:p>
        </w:tc>
      </w:tr>
      <w:tr w:rsidR="009D35A3" w:rsidRPr="009D35A3" w:rsidTr="009D35A3">
        <w:trPr>
          <w:tblCellSpacing w:w="0" w:type="dxa"/>
        </w:trPr>
        <w:tc>
          <w:tcPr>
            <w:tcW w:w="0" w:type="auto"/>
            <w:vAlign w:val="center"/>
            <w:hideMark/>
          </w:tcPr>
          <w:p w:rsidR="009D35A3" w:rsidRPr="009D35A3" w:rsidRDefault="009D35A3" w:rsidP="009D35A3">
            <w:r w:rsidRPr="009D35A3">
              <w:t>2</w:t>
            </w:r>
          </w:p>
        </w:tc>
        <w:tc>
          <w:tcPr>
            <w:tcW w:w="0" w:type="auto"/>
            <w:vAlign w:val="center"/>
            <w:hideMark/>
          </w:tcPr>
          <w:p w:rsidR="009D35A3" w:rsidRPr="009D35A3" w:rsidRDefault="009D35A3" w:rsidP="009D35A3">
            <w:r w:rsidRPr="009D35A3">
              <w:t>Количество школьных спортивных клубов для занятий физической культурой и спортом</w:t>
            </w:r>
          </w:p>
        </w:tc>
        <w:tc>
          <w:tcPr>
            <w:tcW w:w="0" w:type="auto"/>
            <w:vAlign w:val="center"/>
            <w:hideMark/>
          </w:tcPr>
          <w:p w:rsidR="009D35A3" w:rsidRPr="009D35A3" w:rsidRDefault="009D35A3" w:rsidP="009D35A3">
            <w:r w:rsidRPr="009D35A3">
              <w:t>1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В ОО требуется создание школьного спортивного клуба для занятий физической культурой и спортом</w:t>
            </w:r>
          </w:p>
        </w:tc>
        <w:tc>
          <w:tcPr>
            <w:tcW w:w="0" w:type="auto"/>
            <w:vAlign w:val="center"/>
            <w:hideMark/>
          </w:tcPr>
          <w:p w:rsidR="009D35A3" w:rsidRPr="009D35A3" w:rsidRDefault="009D35A3" w:rsidP="009D35A3">
            <w:r w:rsidRPr="009D35A3">
              <w:t>Нет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Количество обучающихся в школьных спортивных клубах (при наличии ШКС)</w:t>
            </w:r>
          </w:p>
        </w:tc>
        <w:tc>
          <w:tcPr>
            <w:tcW w:w="0" w:type="auto"/>
            <w:vAlign w:val="center"/>
            <w:hideMark/>
          </w:tcPr>
          <w:p w:rsidR="009D35A3" w:rsidRPr="009D35A3" w:rsidRDefault="009D35A3" w:rsidP="009D35A3">
            <w:r w:rsidRPr="009D35A3">
              <w:t>373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Направленность школьных спортивных клубов по видам спорта (перечислить)</w:t>
            </w:r>
          </w:p>
        </w:tc>
        <w:tc>
          <w:tcPr>
            <w:tcW w:w="0" w:type="auto"/>
            <w:vAlign w:val="center"/>
            <w:hideMark/>
          </w:tcPr>
          <w:p w:rsidR="009D35A3" w:rsidRPr="009D35A3" w:rsidRDefault="009D35A3" w:rsidP="009D35A3">
            <w:r w:rsidRPr="009D35A3">
              <w:t>тенис, баскетбол, волейбол, тяжелая атлетика </w:t>
            </w:r>
          </w:p>
        </w:tc>
      </w:tr>
      <w:tr w:rsidR="009D35A3" w:rsidRPr="009D35A3" w:rsidTr="009D35A3">
        <w:trPr>
          <w:tblCellSpacing w:w="0" w:type="dxa"/>
        </w:trPr>
        <w:tc>
          <w:tcPr>
            <w:tcW w:w="0" w:type="auto"/>
            <w:vAlign w:val="center"/>
            <w:hideMark/>
          </w:tcPr>
          <w:p w:rsidR="009D35A3" w:rsidRPr="009D35A3" w:rsidRDefault="009D35A3" w:rsidP="009D35A3">
            <w:r w:rsidRPr="009D35A3">
              <w:t>3</w:t>
            </w:r>
          </w:p>
        </w:tc>
        <w:tc>
          <w:tcPr>
            <w:tcW w:w="0" w:type="auto"/>
            <w:vAlign w:val="center"/>
            <w:hideMark/>
          </w:tcPr>
          <w:p w:rsidR="009D35A3" w:rsidRPr="009D35A3" w:rsidRDefault="009D35A3" w:rsidP="009D35A3">
            <w:r w:rsidRPr="009D35A3">
              <w:t>Количество обучающихся по дополнительным общеобразовательным программам детей в области физической культуры и спорта:</w:t>
            </w:r>
          </w:p>
        </w:tc>
        <w:tc>
          <w:tcPr>
            <w:tcW w:w="0" w:type="auto"/>
            <w:vAlign w:val="center"/>
            <w:hideMark/>
          </w:tcPr>
          <w:p w:rsidR="009D35A3" w:rsidRPr="009D35A3" w:rsidRDefault="009D35A3" w:rsidP="009D35A3"/>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о дополнительным общеразвивающим программа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tc>
        <w:tc>
          <w:tcPr>
            <w:tcW w:w="0" w:type="auto"/>
            <w:vAlign w:val="center"/>
            <w:hideMark/>
          </w:tcPr>
          <w:p w:rsidR="009D35A3" w:rsidRPr="009D35A3" w:rsidRDefault="009D35A3" w:rsidP="009D35A3">
            <w:r w:rsidRPr="009D35A3">
              <w:t>по дополнительным предпрофессиональным программам</w:t>
            </w:r>
          </w:p>
        </w:tc>
        <w:tc>
          <w:tcPr>
            <w:tcW w:w="0" w:type="auto"/>
            <w:vAlign w:val="center"/>
            <w:hideMark/>
          </w:tcPr>
          <w:p w:rsidR="009D35A3" w:rsidRPr="009D35A3" w:rsidRDefault="009D35A3" w:rsidP="009D35A3">
            <w:r w:rsidRPr="009D35A3">
              <w:t>0 </w:t>
            </w:r>
          </w:p>
        </w:tc>
      </w:tr>
      <w:tr w:rsidR="009D35A3" w:rsidRPr="009D35A3" w:rsidTr="009D35A3">
        <w:trPr>
          <w:tblCellSpacing w:w="0" w:type="dxa"/>
        </w:trPr>
        <w:tc>
          <w:tcPr>
            <w:tcW w:w="0" w:type="auto"/>
            <w:vAlign w:val="center"/>
            <w:hideMark/>
          </w:tcPr>
          <w:p w:rsidR="009D35A3" w:rsidRPr="009D35A3" w:rsidRDefault="009D35A3" w:rsidP="009D35A3">
            <w:r w:rsidRPr="009D35A3">
              <w:t>4</w:t>
            </w:r>
          </w:p>
        </w:tc>
        <w:tc>
          <w:tcPr>
            <w:tcW w:w="0" w:type="auto"/>
            <w:vAlign w:val="center"/>
            <w:hideMark/>
          </w:tcPr>
          <w:p w:rsidR="009D35A3" w:rsidRPr="009D35A3" w:rsidRDefault="009D35A3" w:rsidP="009D35A3">
            <w:r w:rsidRPr="009D35A3">
              <w:t>В ОО открытые плоскостные сооружения оснащены спортивным инвентарем и оборудованием</w:t>
            </w:r>
          </w:p>
        </w:tc>
        <w:tc>
          <w:tcPr>
            <w:tcW w:w="0" w:type="auto"/>
            <w:vAlign w:val="center"/>
            <w:hideMark/>
          </w:tcPr>
          <w:p w:rsidR="009D35A3" w:rsidRPr="009D35A3" w:rsidRDefault="009D35A3" w:rsidP="009D35A3">
            <w:r w:rsidRPr="009D35A3">
              <w:t>Да </w:t>
            </w:r>
          </w:p>
        </w:tc>
      </w:tr>
      <w:tr w:rsidR="009D35A3" w:rsidRPr="009D35A3" w:rsidTr="009D35A3">
        <w:trPr>
          <w:tblCellSpacing w:w="0" w:type="dxa"/>
        </w:trPr>
        <w:tc>
          <w:tcPr>
            <w:tcW w:w="0" w:type="auto"/>
            <w:vAlign w:val="center"/>
            <w:hideMark/>
          </w:tcPr>
          <w:p w:rsidR="009D35A3" w:rsidRPr="009D35A3" w:rsidRDefault="009D35A3" w:rsidP="009D35A3">
            <w:r w:rsidRPr="009D35A3">
              <w:t>5</w:t>
            </w:r>
          </w:p>
        </w:tc>
        <w:tc>
          <w:tcPr>
            <w:tcW w:w="0" w:type="auto"/>
            <w:vAlign w:val="center"/>
            <w:hideMark/>
          </w:tcPr>
          <w:p w:rsidR="009D35A3" w:rsidRPr="009D35A3" w:rsidRDefault="009D35A3" w:rsidP="009D35A3">
            <w:r w:rsidRPr="009D35A3">
              <w:t>ОО находится:</w:t>
            </w:r>
          </w:p>
        </w:tc>
        <w:tc>
          <w:tcPr>
            <w:tcW w:w="0" w:type="auto"/>
            <w:vAlign w:val="center"/>
            <w:hideMark/>
          </w:tcPr>
          <w:p w:rsidR="009D35A3" w:rsidRPr="009D35A3" w:rsidRDefault="009D35A3" w:rsidP="009D35A3">
            <w:r w:rsidRPr="009D35A3">
              <w:t xml:space="preserve">в городе с численностью </w:t>
            </w:r>
            <w:r w:rsidRPr="009D35A3">
              <w:lastRenderedPageBreak/>
              <w:t>населения БОЛЕЕ 50 тыс. чел. </w:t>
            </w:r>
          </w:p>
        </w:tc>
      </w:tr>
    </w:tbl>
    <w:p w:rsidR="00772758" w:rsidRDefault="00772758" w:rsidP="00772758"/>
    <w:p w:rsidR="006F5DCE" w:rsidRPr="006F5DCE" w:rsidRDefault="006F5DCE" w:rsidP="006F5DCE">
      <w:pPr>
        <w:rPr>
          <w:b/>
          <w:bCs/>
        </w:rPr>
      </w:pPr>
      <w:r w:rsidRPr="006F5DCE">
        <w:rPr>
          <w:b/>
          <w:bCs/>
        </w:rPr>
        <w:t xml:space="preserve">Таблица: Таблица ОО_астрономия. Сведения о реализации учебного предмета 'Астрономия' на уровне среднего общего образования МБОУ Лицей (Лобня городской </w:t>
      </w:r>
      <w:proofErr w:type="gramStart"/>
      <w:r w:rsidRPr="006F5DCE">
        <w:rPr>
          <w:b/>
          <w:bCs/>
        </w:rPr>
        <w:t>округ,Московская</w:t>
      </w:r>
      <w:proofErr w:type="gramEnd"/>
      <w:r w:rsidRPr="006F5DCE">
        <w:rPr>
          <w:b/>
          <w:bCs/>
        </w:rPr>
        <w:t xml:space="preserve"> область) за Сен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Значение</w:t>
            </w:r>
          </w:p>
        </w:tc>
      </w:tr>
      <w:tr w:rsidR="006F5DCE" w:rsidRPr="006F5DCE" w:rsidTr="006F5DCE">
        <w:trPr>
          <w:tblCellSpacing w:w="0" w:type="dxa"/>
        </w:trPr>
        <w:tc>
          <w:tcPr>
            <w:tcW w:w="0" w:type="auto"/>
            <w:vAlign w:val="center"/>
            <w:hideMark/>
          </w:tcPr>
          <w:p w:rsidR="006F5DCE" w:rsidRPr="006F5DCE" w:rsidRDefault="006F5DCE" w:rsidP="006F5DCE">
            <w:r w:rsidRPr="006F5DCE">
              <w:t>1</w:t>
            </w:r>
          </w:p>
        </w:tc>
        <w:tc>
          <w:tcPr>
            <w:tcW w:w="0" w:type="auto"/>
            <w:vAlign w:val="center"/>
            <w:hideMark/>
          </w:tcPr>
          <w:p w:rsidR="006F5DCE" w:rsidRPr="006F5DCE" w:rsidRDefault="006F5DCE" w:rsidP="006F5DCE">
            <w:r w:rsidRPr="006F5DCE">
              <w:t>В общеобразовательной организации реализуется учебный предмет 'Астрономия'</w:t>
            </w:r>
          </w:p>
        </w:tc>
        <w:tc>
          <w:tcPr>
            <w:tcW w:w="0" w:type="auto"/>
            <w:vAlign w:val="center"/>
            <w:hideMark/>
          </w:tcPr>
          <w:p w:rsidR="006F5DCE" w:rsidRPr="006F5DCE" w:rsidRDefault="006F5DCE" w:rsidP="006F5DCE">
            <w:r w:rsidRPr="006F5DCE">
              <w:t>Да </w:t>
            </w:r>
          </w:p>
        </w:tc>
      </w:tr>
      <w:tr w:rsidR="006F5DCE" w:rsidRPr="006F5DCE" w:rsidTr="006F5DCE">
        <w:trPr>
          <w:tblCellSpacing w:w="0" w:type="dxa"/>
        </w:trPr>
        <w:tc>
          <w:tcPr>
            <w:tcW w:w="0" w:type="auto"/>
            <w:vAlign w:val="center"/>
            <w:hideMark/>
          </w:tcPr>
          <w:p w:rsidR="006F5DCE" w:rsidRPr="006F5DCE" w:rsidRDefault="006F5DCE" w:rsidP="006F5DCE">
            <w:r w:rsidRPr="006F5DCE">
              <w:t>2</w:t>
            </w:r>
          </w:p>
        </w:tc>
        <w:tc>
          <w:tcPr>
            <w:tcW w:w="0" w:type="auto"/>
            <w:vAlign w:val="center"/>
            <w:hideMark/>
          </w:tcPr>
          <w:p w:rsidR="006F5DCE" w:rsidRPr="006F5DCE" w:rsidRDefault="006F5DCE" w:rsidP="006F5DCE">
            <w:r w:rsidRPr="006F5DCE">
              <w:t>Общее количество обучающихся по основным образовательным программам СРЕДНЕГО общего образования</w:t>
            </w:r>
          </w:p>
        </w:tc>
        <w:tc>
          <w:tcPr>
            <w:tcW w:w="0" w:type="auto"/>
            <w:vAlign w:val="center"/>
            <w:hideMark/>
          </w:tcPr>
          <w:p w:rsidR="006F5DCE" w:rsidRPr="006F5DCE" w:rsidRDefault="006F5DCE" w:rsidP="006F5DCE">
            <w:r w:rsidRPr="006F5DCE">
              <w:t>78 </w:t>
            </w:r>
          </w:p>
        </w:tc>
      </w:tr>
      <w:tr w:rsidR="006F5DCE" w:rsidRPr="006F5DCE" w:rsidTr="006F5DCE">
        <w:trPr>
          <w:tblCellSpacing w:w="0" w:type="dxa"/>
        </w:trPr>
        <w:tc>
          <w:tcPr>
            <w:tcW w:w="0" w:type="auto"/>
            <w:vAlign w:val="center"/>
            <w:hideMark/>
          </w:tcPr>
          <w:p w:rsidR="006F5DCE" w:rsidRPr="006F5DCE" w:rsidRDefault="006F5DCE" w:rsidP="006F5DCE">
            <w:r w:rsidRPr="006F5DCE">
              <w:t>3</w:t>
            </w:r>
          </w:p>
        </w:tc>
        <w:tc>
          <w:tcPr>
            <w:tcW w:w="0" w:type="auto"/>
            <w:vAlign w:val="center"/>
            <w:hideMark/>
          </w:tcPr>
          <w:p w:rsidR="006F5DCE" w:rsidRPr="006F5DCE" w:rsidRDefault="006F5DCE" w:rsidP="006F5DCE">
            <w:r w:rsidRPr="006F5DCE">
              <w:t>Количество обучающихся, изучающих астрономию (всего):</w:t>
            </w:r>
          </w:p>
        </w:tc>
        <w:tc>
          <w:tcPr>
            <w:tcW w:w="0" w:type="auto"/>
            <w:vAlign w:val="center"/>
            <w:hideMark/>
          </w:tcPr>
          <w:p w:rsidR="006F5DCE" w:rsidRPr="006F5DCE" w:rsidRDefault="006F5DCE" w:rsidP="006F5DCE">
            <w:r w:rsidRPr="006F5DCE">
              <w:t>38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из них:</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в рамках УЧЕБНОГО ПЛАНА</w:t>
            </w:r>
          </w:p>
        </w:tc>
        <w:tc>
          <w:tcPr>
            <w:tcW w:w="0" w:type="auto"/>
            <w:vAlign w:val="center"/>
            <w:hideMark/>
          </w:tcPr>
          <w:p w:rsidR="006F5DCE" w:rsidRPr="006F5DCE" w:rsidRDefault="006F5DCE" w:rsidP="006F5DCE">
            <w:r w:rsidRPr="006F5DCE">
              <w:t>38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в рамках ЭЛЕКТИВНОГО курса</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количество обучающихся, изучающих астрономию модульно в рамках учебного предмета 'Физика'</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4</w:t>
            </w:r>
          </w:p>
        </w:tc>
        <w:tc>
          <w:tcPr>
            <w:tcW w:w="0" w:type="auto"/>
            <w:vAlign w:val="center"/>
            <w:hideMark/>
          </w:tcPr>
          <w:p w:rsidR="006F5DCE" w:rsidRPr="006F5DCE" w:rsidRDefault="006F5DCE" w:rsidP="006F5DCE">
            <w:r w:rsidRPr="006F5DCE">
              <w:t>Количество педагогических работников, участвующих в реализации учебного предмета 'Астрономия' (всего):</w:t>
            </w:r>
          </w:p>
        </w:tc>
        <w:tc>
          <w:tcPr>
            <w:tcW w:w="0" w:type="auto"/>
            <w:vAlign w:val="center"/>
            <w:hideMark/>
          </w:tcPr>
          <w:p w:rsidR="006F5DCE" w:rsidRPr="006F5DCE" w:rsidRDefault="006F5DCE" w:rsidP="006F5DCE">
            <w:r w:rsidRPr="006F5DCE">
              <w:t>1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из них:</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учителей физики</w:t>
            </w:r>
          </w:p>
        </w:tc>
        <w:tc>
          <w:tcPr>
            <w:tcW w:w="0" w:type="auto"/>
            <w:vAlign w:val="center"/>
            <w:hideMark/>
          </w:tcPr>
          <w:p w:rsidR="006F5DCE" w:rsidRPr="006F5DCE" w:rsidRDefault="006F5DCE" w:rsidP="006F5DCE">
            <w:r w:rsidRPr="006F5DCE">
              <w:t>1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педагогов дополнительного образования</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другие</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5</w:t>
            </w:r>
          </w:p>
        </w:tc>
        <w:tc>
          <w:tcPr>
            <w:tcW w:w="0" w:type="auto"/>
            <w:vAlign w:val="center"/>
            <w:hideMark/>
          </w:tcPr>
          <w:p w:rsidR="006F5DCE" w:rsidRPr="006F5DCE" w:rsidRDefault="006F5DCE" w:rsidP="006F5DCE">
            <w:r w:rsidRPr="006F5DCE">
              <w:t xml:space="preserve">Количество педагогических работников, обучившихся по программам дополнительного профессионального образования по направлению 'Астрономия' </w:t>
            </w:r>
          </w:p>
        </w:tc>
        <w:tc>
          <w:tcPr>
            <w:tcW w:w="0" w:type="auto"/>
            <w:vAlign w:val="center"/>
            <w:hideMark/>
          </w:tcPr>
          <w:p w:rsidR="006F5DCE" w:rsidRPr="006F5DCE" w:rsidRDefault="006F5DCE" w:rsidP="006F5DCE">
            <w:r w:rsidRPr="006F5DCE">
              <w:t>0 </w:t>
            </w:r>
          </w:p>
        </w:tc>
      </w:tr>
      <w:tr w:rsidR="006F5DCE" w:rsidRPr="006F5DCE" w:rsidTr="006F5DCE">
        <w:trPr>
          <w:tblCellSpacing w:w="0" w:type="dxa"/>
        </w:trPr>
        <w:tc>
          <w:tcPr>
            <w:tcW w:w="0" w:type="auto"/>
            <w:vAlign w:val="center"/>
            <w:hideMark/>
          </w:tcPr>
          <w:p w:rsidR="006F5DCE" w:rsidRPr="006F5DCE" w:rsidRDefault="006F5DCE" w:rsidP="006F5DCE">
            <w:r w:rsidRPr="006F5DCE">
              <w:t>6</w:t>
            </w:r>
          </w:p>
        </w:tc>
        <w:tc>
          <w:tcPr>
            <w:tcW w:w="0" w:type="auto"/>
            <w:vAlign w:val="center"/>
            <w:hideMark/>
          </w:tcPr>
          <w:p w:rsidR="006F5DCE" w:rsidRPr="006F5DCE" w:rsidRDefault="006F5DCE" w:rsidP="006F5DCE">
            <w:r w:rsidRPr="006F5DCE">
              <w:t>Перечень учебных пособий, которыми обеспечен курс 'Астрономия':</w:t>
            </w:r>
          </w:p>
        </w:tc>
        <w:tc>
          <w:tcPr>
            <w:tcW w:w="0" w:type="auto"/>
            <w:vAlign w:val="center"/>
            <w:hideMark/>
          </w:tcPr>
          <w:p w:rsidR="006F5DCE" w:rsidRPr="006F5DCE" w:rsidRDefault="006F5DCE" w:rsidP="006F5DCE"/>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Воронцов-Вельяминов Б.А., Страут Е.К. 'Астрономия'</w:t>
            </w:r>
          </w:p>
        </w:tc>
        <w:tc>
          <w:tcPr>
            <w:tcW w:w="0" w:type="auto"/>
            <w:vAlign w:val="center"/>
            <w:hideMark/>
          </w:tcPr>
          <w:p w:rsidR="006F5DCE" w:rsidRPr="006F5DCE" w:rsidRDefault="006F5DCE" w:rsidP="006F5DCE">
            <w:r w:rsidRPr="006F5DCE">
              <w:t>Да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Чаругин В.М. 'Астрономия'</w:t>
            </w:r>
          </w:p>
        </w:tc>
        <w:tc>
          <w:tcPr>
            <w:tcW w:w="0" w:type="auto"/>
            <w:vAlign w:val="center"/>
            <w:hideMark/>
          </w:tcPr>
          <w:p w:rsidR="006F5DCE" w:rsidRPr="006F5DCE" w:rsidRDefault="006F5DCE" w:rsidP="006F5DCE">
            <w:r w:rsidRPr="006F5DCE">
              <w:t>Нет </w:t>
            </w:r>
          </w:p>
        </w:tc>
      </w:tr>
      <w:tr w:rsidR="006F5DCE" w:rsidRPr="006F5DCE" w:rsidTr="006F5DCE">
        <w:trPr>
          <w:tblCellSpacing w:w="0" w:type="dxa"/>
        </w:trPr>
        <w:tc>
          <w:tcPr>
            <w:tcW w:w="0" w:type="auto"/>
            <w:vAlign w:val="center"/>
            <w:hideMark/>
          </w:tcPr>
          <w:p w:rsidR="006F5DCE" w:rsidRPr="006F5DCE" w:rsidRDefault="006F5DCE" w:rsidP="006F5DCE"/>
        </w:tc>
        <w:tc>
          <w:tcPr>
            <w:tcW w:w="0" w:type="auto"/>
            <w:vAlign w:val="center"/>
            <w:hideMark/>
          </w:tcPr>
          <w:p w:rsidR="006F5DCE" w:rsidRPr="006F5DCE" w:rsidRDefault="006F5DCE" w:rsidP="006F5DCE">
            <w:r w:rsidRPr="006F5DCE">
              <w:t>другие</w:t>
            </w:r>
          </w:p>
        </w:tc>
        <w:tc>
          <w:tcPr>
            <w:tcW w:w="0" w:type="auto"/>
            <w:vAlign w:val="center"/>
            <w:hideMark/>
          </w:tcPr>
          <w:p w:rsidR="006F5DCE" w:rsidRPr="006F5DCE" w:rsidRDefault="006F5DCE" w:rsidP="006F5DCE">
            <w:r w:rsidRPr="006F5DCE">
              <w:t>Нет </w:t>
            </w:r>
          </w:p>
        </w:tc>
      </w:tr>
    </w:tbl>
    <w:p w:rsidR="00772758" w:rsidRDefault="00772758" w:rsidP="00772758"/>
    <w:p w:rsidR="008F7051" w:rsidRPr="008F7051" w:rsidRDefault="008F7051" w:rsidP="008F7051">
      <w:pPr>
        <w:rPr>
          <w:b/>
          <w:bCs/>
        </w:rPr>
      </w:pPr>
      <w:r w:rsidRPr="008F7051">
        <w:rPr>
          <w:b/>
          <w:bCs/>
        </w:rPr>
        <w:t xml:space="preserve">Таблица: Таблица ОО_12_профильная и углубленная подготовка. Сведения об обучающихся по предметам, обеспечивающим профильную, предпрофильную и углубленную подготовку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Количество обучающихся по предметам, обеспечивающим профильную и предпрофильную подготовку (всего физических лиц)</w:t>
            </w:r>
          </w:p>
        </w:tc>
        <w:tc>
          <w:tcPr>
            <w:tcW w:w="0" w:type="auto"/>
            <w:vAlign w:val="center"/>
            <w:hideMark/>
          </w:tcPr>
          <w:p w:rsidR="008F7051" w:rsidRPr="008F7051" w:rsidRDefault="008F7051" w:rsidP="008F7051">
            <w:r w:rsidRPr="008F7051">
              <w:t>19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начальном уровне обуче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основном уровне обучения</w:t>
            </w:r>
          </w:p>
        </w:tc>
        <w:tc>
          <w:tcPr>
            <w:tcW w:w="0" w:type="auto"/>
            <w:vAlign w:val="center"/>
            <w:hideMark/>
          </w:tcPr>
          <w:p w:rsidR="008F7051" w:rsidRPr="008F7051" w:rsidRDefault="008F7051" w:rsidP="008F7051">
            <w:r w:rsidRPr="008F7051">
              <w:t>1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старшем уровне обучения</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9 класс</w:t>
            </w:r>
          </w:p>
        </w:tc>
        <w:tc>
          <w:tcPr>
            <w:tcW w:w="0" w:type="auto"/>
            <w:vAlign w:val="center"/>
            <w:hideMark/>
          </w:tcPr>
          <w:p w:rsidR="008F7051" w:rsidRPr="008F7051" w:rsidRDefault="008F7051" w:rsidP="008F7051">
            <w:r w:rsidRPr="008F7051">
              <w:t>5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11 класс</w:t>
            </w:r>
          </w:p>
        </w:tc>
        <w:tc>
          <w:tcPr>
            <w:tcW w:w="0" w:type="auto"/>
            <w:vAlign w:val="center"/>
            <w:hideMark/>
          </w:tcPr>
          <w:p w:rsidR="008F7051" w:rsidRPr="008F7051" w:rsidRDefault="008F7051" w:rsidP="008F7051">
            <w:r w:rsidRPr="008F7051">
              <w:t>38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обучающихся по предметам, обеспечивающим углубленную подготовку (всего физических лиц)</w:t>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начальном уровне обуче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основном уровне обучения</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старшем уровне обучения</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9 класс</w:t>
            </w:r>
          </w:p>
        </w:tc>
        <w:tc>
          <w:tcPr>
            <w:tcW w:w="0" w:type="auto"/>
            <w:vAlign w:val="center"/>
            <w:hideMark/>
          </w:tcPr>
          <w:p w:rsidR="008F7051" w:rsidRPr="008F7051" w:rsidRDefault="008F7051" w:rsidP="008F7051">
            <w:r w:rsidRPr="008F7051">
              <w:t>5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11 класс</w:t>
            </w:r>
          </w:p>
        </w:tc>
        <w:tc>
          <w:tcPr>
            <w:tcW w:w="0" w:type="auto"/>
            <w:vAlign w:val="center"/>
            <w:hideMark/>
          </w:tcPr>
          <w:p w:rsidR="008F7051" w:rsidRPr="008F7051" w:rsidRDefault="008F7051" w:rsidP="008F7051">
            <w:r w:rsidRPr="008F7051">
              <w:t>38 </w:t>
            </w:r>
          </w:p>
        </w:tc>
      </w:tr>
    </w:tbl>
    <w:p w:rsidR="00772758" w:rsidRDefault="00772758" w:rsidP="00772758"/>
    <w:p w:rsidR="008F7051" w:rsidRPr="008F7051" w:rsidRDefault="008F7051" w:rsidP="008F7051">
      <w:pPr>
        <w:rPr>
          <w:b/>
          <w:bCs/>
        </w:rPr>
      </w:pPr>
      <w:r w:rsidRPr="008F7051">
        <w:rPr>
          <w:b/>
          <w:bCs/>
        </w:rPr>
        <w:t xml:space="preserve">Таблица: Таблица ОО_второй иностранный язык. Сведения о преподавании второго иностранного языка в общеобразовательной организации МБОУ Лицей (Лобня городской </w:t>
      </w:r>
      <w:proofErr w:type="gramStart"/>
      <w:r w:rsidRPr="008F7051">
        <w:rPr>
          <w:b/>
          <w:bCs/>
        </w:rPr>
        <w:t>округ,Московская</w:t>
      </w:r>
      <w:proofErr w:type="gramEnd"/>
      <w:r w:rsidRPr="008F7051">
        <w:rPr>
          <w:b/>
          <w:bCs/>
        </w:rPr>
        <w:t xml:space="preserve"> область) за Сентяб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10"/>
        <w:gridCol w:w="5010"/>
        <w:gridCol w:w="383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бразовательной организации введен ВТОРОЙ ИНОСТРАННЫЙ язык в 5-9 классах</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5-9 классов, в которых введен ВТОРОЙ иностранный язык, всего</w:t>
            </w:r>
          </w:p>
        </w:tc>
        <w:tc>
          <w:tcPr>
            <w:tcW w:w="0" w:type="auto"/>
            <w:vAlign w:val="center"/>
            <w:hideMark/>
          </w:tcPr>
          <w:p w:rsidR="008F7051" w:rsidRPr="008F7051" w:rsidRDefault="008F7051" w:rsidP="008F7051">
            <w:r w:rsidRPr="008F7051">
              <w:t>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5-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6-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7-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8-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9-х классов, в которых введен ВТОРОЙ иностранный язык</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учителей иностранного языка, имеющих по образованию (по диплому) второй иностранный язык, всего</w:t>
            </w:r>
          </w:p>
        </w:tc>
        <w:tc>
          <w:tcPr>
            <w:tcW w:w="0" w:type="auto"/>
            <w:vAlign w:val="center"/>
            <w:hideMark/>
          </w:tcPr>
          <w:p w:rsidR="008F7051" w:rsidRPr="008F7051" w:rsidRDefault="008F7051" w:rsidP="008F7051">
            <w:r w:rsidRPr="008F7051">
              <w:t>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нглийский - французский</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нглийский - немецкий</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емецкий - французск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ранцузский - немецкий</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иностранные язы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ислить другие иностранные языки</w:t>
            </w:r>
          </w:p>
        </w:tc>
        <w:tc>
          <w:tcPr>
            <w:tcW w:w="0" w:type="auto"/>
            <w:vAlign w:val="center"/>
            <w:hideMark/>
          </w:tcPr>
          <w:p w:rsidR="008F7051" w:rsidRPr="008F7051" w:rsidRDefault="008F7051" w:rsidP="008F7051">
            <w:r w:rsidRPr="008F7051">
              <w:t>английский-испанский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Учебники по ВТОРОМУ иностранному языку:</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4.1.</w:t>
            </w:r>
          </w:p>
        </w:tc>
        <w:tc>
          <w:tcPr>
            <w:tcW w:w="0" w:type="auto"/>
            <w:vAlign w:val="center"/>
            <w:hideMark/>
          </w:tcPr>
          <w:p w:rsidR="008F7051" w:rsidRPr="008F7051" w:rsidRDefault="008F7051" w:rsidP="008F7051">
            <w:r w:rsidRPr="008F7051">
              <w:t>Учебник 1: Наименование учебника, авторы (</w:t>
            </w:r>
            <w:proofErr w:type="gramStart"/>
            <w:r w:rsidRPr="008F7051">
              <w:t>например</w:t>
            </w:r>
            <w:proofErr w:type="gramEnd"/>
            <w:r w:rsidRPr="008F7051">
              <w:t>: 'Английский язык как 2 иностранный язык', О. В. Афанасьева, И. В. Михеева)</w:t>
            </w:r>
          </w:p>
        </w:tc>
        <w:tc>
          <w:tcPr>
            <w:tcW w:w="0" w:type="auto"/>
            <w:vAlign w:val="center"/>
            <w:hideMark/>
          </w:tcPr>
          <w:p w:rsidR="008F7051" w:rsidRPr="008F7051" w:rsidRDefault="008F7051" w:rsidP="008F7051">
            <w:r w:rsidRPr="008F7051">
              <w:t>"Французский как второй иностранный 6-9 класс", Шацких В.Н., Бабина Л.В., Денискина Л.Ю.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2.</w:t>
            </w:r>
          </w:p>
        </w:tc>
        <w:tc>
          <w:tcPr>
            <w:tcW w:w="0" w:type="auto"/>
            <w:vAlign w:val="center"/>
            <w:hideMark/>
          </w:tcPr>
          <w:p w:rsidR="008F7051" w:rsidRPr="008F7051" w:rsidRDefault="008F7051" w:rsidP="008F7051">
            <w:r w:rsidRPr="008F7051">
              <w:t>Учебник 2: Наименование учебника, авторы</w:t>
            </w:r>
          </w:p>
        </w:tc>
        <w:tc>
          <w:tcPr>
            <w:tcW w:w="0" w:type="auto"/>
            <w:vAlign w:val="center"/>
            <w:hideMark/>
          </w:tcPr>
          <w:p w:rsidR="008F7051" w:rsidRPr="008F7051" w:rsidRDefault="008F7051" w:rsidP="008F7051">
            <w:r w:rsidRPr="008F7051">
              <w:t>"Французский как второй иностранный 5 класс", Шацких В.Н., Кузнецова О.В., Кузнецова И.Н.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3.</w:t>
            </w:r>
          </w:p>
        </w:tc>
        <w:tc>
          <w:tcPr>
            <w:tcW w:w="0" w:type="auto"/>
            <w:vAlign w:val="center"/>
            <w:hideMark/>
          </w:tcPr>
          <w:p w:rsidR="008F7051" w:rsidRPr="008F7051" w:rsidRDefault="008F7051" w:rsidP="008F7051">
            <w:r w:rsidRPr="008F7051">
              <w:t>Учебник 3: Наименование учебника, авторы</w:t>
            </w:r>
          </w:p>
        </w:tc>
        <w:tc>
          <w:tcPr>
            <w:tcW w:w="0" w:type="auto"/>
            <w:vAlign w:val="center"/>
            <w:hideMark/>
          </w:tcPr>
          <w:p w:rsidR="008F7051" w:rsidRPr="008F7051" w:rsidRDefault="008F7051" w:rsidP="008F7051">
            <w:r w:rsidRPr="008F7051">
              <w:t>УМК "Вундеркиндер 6-9", О.А. Радченко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4.</w:t>
            </w:r>
          </w:p>
        </w:tc>
        <w:tc>
          <w:tcPr>
            <w:tcW w:w="0" w:type="auto"/>
            <w:vAlign w:val="center"/>
            <w:hideMark/>
          </w:tcPr>
          <w:p w:rsidR="008F7051" w:rsidRPr="008F7051" w:rsidRDefault="008F7051" w:rsidP="008F7051">
            <w:r w:rsidRPr="008F7051">
              <w:t>Учебник 4: Наименование учебника, авторы</w:t>
            </w:r>
          </w:p>
        </w:tc>
        <w:tc>
          <w:tcPr>
            <w:tcW w:w="0" w:type="auto"/>
            <w:vAlign w:val="center"/>
            <w:hideMark/>
          </w:tcPr>
          <w:p w:rsidR="008F7051" w:rsidRPr="008F7051" w:rsidRDefault="008F7051" w:rsidP="008F7051">
            <w:r w:rsidRPr="008F7051">
              <w:t>УМК "Вундеркиндер 5", Г.В Яцковская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4.5.</w:t>
            </w:r>
          </w:p>
        </w:tc>
        <w:tc>
          <w:tcPr>
            <w:tcW w:w="0" w:type="auto"/>
            <w:vAlign w:val="center"/>
            <w:hideMark/>
          </w:tcPr>
          <w:p w:rsidR="008F7051" w:rsidRPr="008F7051" w:rsidRDefault="008F7051" w:rsidP="008F7051">
            <w:r w:rsidRPr="008F7051">
              <w:t>Учебник 5: Наименование учебника, авторы</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часов по учебнику в неделю</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родной язык. Сведения о включении в программу предметной области 'Родной язык' МБОУ Лицей (Лобня городской </w:t>
      </w:r>
      <w:proofErr w:type="gramStart"/>
      <w:r w:rsidRPr="008F7051">
        <w:rPr>
          <w:b/>
          <w:bCs/>
        </w:rPr>
        <w:t>округ,Московская</w:t>
      </w:r>
      <w:proofErr w:type="gramEnd"/>
      <w:r w:rsidRPr="008F7051">
        <w:rPr>
          <w:b/>
          <w:bCs/>
        </w:rPr>
        <w:t xml:space="preserve"> область) за Февра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169"/>
        <w:gridCol w:w="273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Предметная область 'Родной язык. Литературное чтение на родном языке', 'Родной язык. Родная литература', 'Основы духовно-нравственной культуры народов России', 'Основы религиозных культур и светской этики'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В ОБРАЗОВАТЕЛЬНУЮ программу организации включена предметная область:</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Литературное чтение на родном язык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Родная литерату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духовно-нравственной культуры народов Росс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религиозных культур и светской эт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квизиты документа о внесении в образовательную программу предметной области (при наличии)</w:t>
            </w:r>
          </w:p>
        </w:tc>
        <w:tc>
          <w:tcPr>
            <w:tcW w:w="0" w:type="auto"/>
            <w:vAlign w:val="center"/>
            <w:hideMark/>
          </w:tcPr>
          <w:p w:rsidR="008F7051" w:rsidRPr="008F7051" w:rsidRDefault="008F7051" w:rsidP="008F7051">
            <w:r w:rsidRPr="008F7051">
              <w:t>Учебный план ООО, Учебный план СОО МБОУ лицей г. Лобня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сылка на документ о внесении в образовательную программу предметной области (при наличии)</w:t>
            </w:r>
          </w:p>
        </w:tc>
        <w:tc>
          <w:tcPr>
            <w:tcW w:w="0" w:type="auto"/>
            <w:vAlign w:val="center"/>
            <w:hideMark/>
          </w:tcPr>
          <w:p w:rsidR="008F7051" w:rsidRPr="008F7051" w:rsidRDefault="008F7051" w:rsidP="008F7051">
            <w:r w:rsidRPr="008F7051">
              <w:t>http://lobnya-licei.ru/node/152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2</w:t>
            </w:r>
          </w:p>
        </w:tc>
        <w:tc>
          <w:tcPr>
            <w:tcW w:w="0" w:type="auto"/>
            <w:vAlign w:val="center"/>
            <w:hideMark/>
          </w:tcPr>
          <w:p w:rsidR="008F7051" w:rsidRPr="008F7051" w:rsidRDefault="008F7051" w:rsidP="008F7051">
            <w:r w:rsidRPr="008F7051">
              <w:t>В УЧЕБНЫЕ планы организации включена предметная область:</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Литературное чтение на родном язык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 Родная литерату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духовно-нравственной культуры народов Росс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ы религиозных культур и светской эт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квизиты документа о внесении в учебные планы предметной област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сылка на документ о внесении в учебные планы предметной област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ыбор языка обуче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2.1</w:t>
            </w:r>
          </w:p>
        </w:tc>
        <w:tc>
          <w:tcPr>
            <w:tcW w:w="0" w:type="auto"/>
            <w:vAlign w:val="center"/>
            <w:hideMark/>
          </w:tcPr>
          <w:p w:rsidR="008F7051" w:rsidRPr="008F7051" w:rsidRDefault="008F7051" w:rsidP="008F7051">
            <w:r w:rsidRPr="008F7051">
              <w:t>В образовательной организации родителями (законными представителями) обучающихся осуществляется выбор языка обуче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2</w:t>
            </w:r>
          </w:p>
        </w:tc>
        <w:tc>
          <w:tcPr>
            <w:tcW w:w="0" w:type="auto"/>
            <w:vAlign w:val="center"/>
            <w:hideMark/>
          </w:tcPr>
          <w:p w:rsidR="008F7051" w:rsidRPr="008F7051" w:rsidRDefault="008F7051" w:rsidP="008F7051">
            <w:r w:rsidRPr="008F7051">
              <w:t>Выбор языка обучения осуществляется родителями (законными представителями) обучающихся на этапе:</w:t>
            </w:r>
          </w:p>
        </w:tc>
        <w:tc>
          <w:tcPr>
            <w:tcW w:w="0" w:type="auto"/>
            <w:vAlign w:val="center"/>
            <w:hideMark/>
          </w:tcPr>
          <w:p w:rsidR="008F7051" w:rsidRPr="008F7051" w:rsidRDefault="008F7051" w:rsidP="008F7051">
            <w:r w:rsidRPr="008F7051">
              <w:t>при переходе на основной уровень образования </w:t>
            </w:r>
          </w:p>
        </w:tc>
      </w:tr>
      <w:tr w:rsidR="008F7051" w:rsidRPr="008F7051" w:rsidTr="008F7051">
        <w:trPr>
          <w:tblCellSpacing w:w="0" w:type="dxa"/>
        </w:trPr>
        <w:tc>
          <w:tcPr>
            <w:tcW w:w="0" w:type="auto"/>
            <w:vAlign w:val="center"/>
            <w:hideMark/>
          </w:tcPr>
          <w:p w:rsidR="008F7051" w:rsidRPr="008F7051" w:rsidRDefault="008F7051" w:rsidP="008F7051">
            <w:r w:rsidRPr="008F7051">
              <w:t>2.3</w:t>
            </w:r>
          </w:p>
        </w:tc>
        <w:tc>
          <w:tcPr>
            <w:tcW w:w="0" w:type="auto"/>
            <w:vAlign w:val="center"/>
            <w:hideMark/>
          </w:tcPr>
          <w:p w:rsidR="008F7051" w:rsidRPr="008F7051" w:rsidRDefault="008F7051" w:rsidP="008F7051">
            <w:r w:rsidRPr="008F7051">
              <w:t>Язык обучения, который выбирают родители (законные представител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усский язык</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языки народов Росс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ень языков народов России, которые выбрали для обучения родители (законные представители), при налич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часов в неделю, выделенных на изучени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3.1</w:t>
            </w:r>
          </w:p>
        </w:tc>
        <w:tc>
          <w:tcPr>
            <w:tcW w:w="0" w:type="auto"/>
            <w:vAlign w:val="center"/>
            <w:hideMark/>
          </w:tcPr>
          <w:p w:rsidR="008F7051" w:rsidRPr="008F7051" w:rsidRDefault="008F7051" w:rsidP="008F7051">
            <w:r w:rsidRPr="008F7051">
              <w:t>На начально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итературное чтение на родном язык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2</w:t>
            </w:r>
          </w:p>
        </w:tc>
        <w:tc>
          <w:tcPr>
            <w:tcW w:w="0" w:type="auto"/>
            <w:vAlign w:val="center"/>
            <w:hideMark/>
          </w:tcPr>
          <w:p w:rsidR="008F7051" w:rsidRPr="008F7051" w:rsidRDefault="008F7051" w:rsidP="008F7051">
            <w:r w:rsidRPr="008F7051">
              <w:t>На основно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ая литература</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r w:rsidRPr="008F7051">
              <w:t>3.3</w:t>
            </w:r>
          </w:p>
        </w:tc>
        <w:tc>
          <w:tcPr>
            <w:tcW w:w="0" w:type="auto"/>
            <w:vAlign w:val="center"/>
            <w:hideMark/>
          </w:tcPr>
          <w:p w:rsidR="008F7051" w:rsidRPr="008F7051" w:rsidRDefault="008F7051" w:rsidP="008F7051">
            <w:r w:rsidRPr="008F7051">
              <w:t>На старшем уровне:</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ой язык</w:t>
            </w:r>
          </w:p>
        </w:tc>
        <w:tc>
          <w:tcPr>
            <w:tcW w:w="0" w:type="auto"/>
            <w:vAlign w:val="center"/>
            <w:hideMark/>
          </w:tcPr>
          <w:p w:rsidR="008F7051" w:rsidRPr="008F7051" w:rsidRDefault="008F7051" w:rsidP="008F7051">
            <w:r w:rsidRPr="008F7051">
              <w:t>0,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одная литература</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аблица: Таблица ОО_сопровождение профориентации. Сведения о сопровождении профессионального самоопределения обучающихся МБОУ Лицей (Лобня городской </w:t>
      </w:r>
      <w:proofErr w:type="gramStart"/>
      <w:r w:rsidRPr="008F7051">
        <w:rPr>
          <w:b/>
          <w:bCs/>
        </w:rPr>
        <w:t>округ,Московская</w:t>
      </w:r>
      <w:proofErr w:type="gramEnd"/>
      <w:r w:rsidRPr="008F7051">
        <w:rPr>
          <w:b/>
          <w:bCs/>
        </w:rPr>
        <w:t xml:space="preserve">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5901"/>
        <w:gridCol w:w="3064"/>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w:t>
            </w:r>
          </w:p>
        </w:tc>
        <w:tc>
          <w:tcPr>
            <w:tcW w:w="0" w:type="auto"/>
            <w:vAlign w:val="center"/>
            <w:hideMark/>
          </w:tcPr>
          <w:p w:rsidR="008F7051" w:rsidRPr="008F7051" w:rsidRDefault="008F7051" w:rsidP="008F7051">
            <w:r w:rsidRPr="008F7051">
              <w:t>Наличие в общеобразовательной организации координатора по профориент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координаторов по профориентации в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в общеобразовательной организации рабочей группы по профориента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рабочих групп по профориент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разработанных программ по профориентации в структуре программ воспитания в ОО</w:t>
            </w:r>
          </w:p>
        </w:tc>
        <w:tc>
          <w:tcPr>
            <w:tcW w:w="0" w:type="auto"/>
            <w:vAlign w:val="center"/>
            <w:hideMark/>
          </w:tcPr>
          <w:p w:rsidR="008F7051" w:rsidRPr="008F7051" w:rsidRDefault="008F7051" w:rsidP="008F7051">
            <w:r w:rsidRPr="008F7051">
              <w:t>7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межпредметных программ по профориентации</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В общеобразовательной организации разработан и реализуется годовой План работы по профориент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В общеобразовательной организации реализуется сквозная тематика классных часов с 1 по 11 класс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В общеобразовательной организации реализуется сквозная тематика родительских собраний по профориентации с 1 по 11 класс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В общеобразовательной организации разработан и реализуется контрольный перечень (циклограмма) традиционных внутришкольных мероприятий по профориентации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Наличие в общеобразовательной организации уголка/кабинета по профориентации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Количество методик, используемых для профдиагностики в общеобразовательной организаци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еречислите методики по профдиагностике, которые используются наиболее часто</w:t>
            </w:r>
          </w:p>
        </w:tc>
        <w:tc>
          <w:tcPr>
            <w:tcW w:w="0" w:type="auto"/>
            <w:vAlign w:val="center"/>
            <w:hideMark/>
          </w:tcPr>
          <w:p w:rsidR="008F7051" w:rsidRPr="008F7051" w:rsidRDefault="008F7051" w:rsidP="008F7051">
            <w:r w:rsidRPr="008F7051">
              <w:t>Методика Дж. Голланда; методика ДДО (Климова); Карта интересов (Климова); Карта интересов (Голншток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Наличие на ОФИЦИАЛЬНОМ сайте общеобразовательной организации страницы, посвященной профориентации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Наличие у общеобразовательной организации отдельного СПЕЦИАЛИЗИРОВАННОГО сайта, посвященного профориентации обучающихс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Количество публикаций по профориентации за текущ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муницип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регион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федеральных С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4</w:t>
            </w:r>
          </w:p>
        </w:tc>
        <w:tc>
          <w:tcPr>
            <w:tcW w:w="0" w:type="auto"/>
            <w:vAlign w:val="center"/>
            <w:hideMark/>
          </w:tcPr>
          <w:p w:rsidR="008F7051" w:rsidRPr="008F7051" w:rsidRDefault="008F7051" w:rsidP="008F7051">
            <w:r w:rsidRPr="008F7051">
              <w:t xml:space="preserve">Количество учителей, прошедших курсовую подготовку по организации профориентации на 01 января ТЕКУЩЕГО года (всего физических лиц):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от 72 часов и выш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24 ча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урсы повышения квалификации (16 ча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слушали лекции по профориентации (2 часа и боле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Количество профильных классов в общеобразовательной организации</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академической направленности </w:t>
            </w:r>
            <w:r w:rsidRPr="008F7051">
              <w:rPr>
                <w:vertAlign w:val="superscript"/>
              </w:rPr>
              <w:drawing>
                <wp:inline distT="0" distB="0" distL="0" distR="0">
                  <wp:extent cx="95250" cy="95250"/>
                  <wp:effectExtent l="0" t="0" r="0" b="0"/>
                  <wp:docPr id="46" name="Рисунок 46" descr="http://www.monitoring-mo.ru/images/icon_quest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nitoring-mo.ru/images/icon_question.gif">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профессиональной направленности </w:t>
            </w:r>
            <w:r w:rsidRPr="008F7051">
              <w:rPr>
                <w:vertAlign w:val="superscript"/>
              </w:rPr>
              <w:drawing>
                <wp:inline distT="0" distB="0" distL="0" distR="0">
                  <wp:extent cx="95250" cy="95250"/>
                  <wp:effectExtent l="0" t="0" r="0" b="0"/>
                  <wp:docPr id="45" name="Рисунок 45" descr="http://www.monitoring-mo.ru/images/icon_quest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onitoring-mo.ru/images/icon_question.gif">
                            <a:hlinkClick r:id="rId1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Количество обучающихся в профильных классах:</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хся 5-9 клас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хся 10-11 классов</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Количество обучающихся, занимающихся по индивидуальному учебному плану</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Наличие в общеобразовательной организации курсов предпрофильной подготовк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метно-ориентирован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предмет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Количество обучающихся 1-4 классов в факультативных группах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0</w:t>
            </w:r>
          </w:p>
        </w:tc>
        <w:tc>
          <w:tcPr>
            <w:tcW w:w="0" w:type="auto"/>
            <w:vAlign w:val="center"/>
            <w:hideMark/>
          </w:tcPr>
          <w:p w:rsidR="008F7051" w:rsidRPr="008F7051" w:rsidRDefault="008F7051" w:rsidP="008F7051">
            <w:r w:rsidRPr="008F7051">
              <w:t>Количество обучающихся 5-9 классов в факультативных группах (всего)</w:t>
            </w:r>
          </w:p>
        </w:tc>
        <w:tc>
          <w:tcPr>
            <w:tcW w:w="0" w:type="auto"/>
            <w:vAlign w:val="center"/>
            <w:hideMark/>
          </w:tcPr>
          <w:p w:rsidR="008F7051" w:rsidRPr="008F7051" w:rsidRDefault="008F7051" w:rsidP="008F7051">
            <w:r w:rsidRPr="008F7051">
              <w:t>23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1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23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1</w:t>
            </w:r>
          </w:p>
        </w:tc>
        <w:tc>
          <w:tcPr>
            <w:tcW w:w="0" w:type="auto"/>
            <w:vAlign w:val="center"/>
            <w:hideMark/>
          </w:tcPr>
          <w:p w:rsidR="008F7051" w:rsidRPr="008F7051" w:rsidRDefault="008F7051" w:rsidP="008F7051">
            <w:r w:rsidRPr="008F7051">
              <w:t>Количество обучающихся 10-11 классов в факультативных группах (всего)</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на факультатива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кадемической направленности</w:t>
            </w:r>
          </w:p>
        </w:tc>
        <w:tc>
          <w:tcPr>
            <w:tcW w:w="0" w:type="auto"/>
            <w:vAlign w:val="center"/>
            <w:hideMark/>
          </w:tcPr>
          <w:p w:rsidR="008F7051" w:rsidRPr="008F7051" w:rsidRDefault="008F7051" w:rsidP="008F7051">
            <w:r w:rsidRPr="008F7051">
              <w:t>7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изводственно-трудового назначения (ремесла, техническое творчество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едпрофессионального образования по адаптированным программа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2</w:t>
            </w:r>
          </w:p>
        </w:tc>
        <w:tc>
          <w:tcPr>
            <w:tcW w:w="0" w:type="auto"/>
            <w:vAlign w:val="center"/>
            <w:hideMark/>
          </w:tcPr>
          <w:p w:rsidR="008F7051" w:rsidRPr="008F7051" w:rsidRDefault="008F7051" w:rsidP="008F7051">
            <w:r w:rsidRPr="008F7051">
              <w:t>В общеобразовательной организации налажено социальное партнерство в рамках профориентационной работ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3</w:t>
            </w:r>
          </w:p>
        </w:tc>
        <w:tc>
          <w:tcPr>
            <w:tcW w:w="0" w:type="auto"/>
            <w:vAlign w:val="center"/>
            <w:hideMark/>
          </w:tcPr>
          <w:p w:rsidR="008F7051" w:rsidRPr="008F7051" w:rsidRDefault="008F7051" w:rsidP="008F7051">
            <w:r w:rsidRPr="008F7051">
              <w:t xml:space="preserve">На базе общеобразовательной организации проводятся занятия с обучающимися в рамках социального партнерства, где занятия проводят преподаватели организаций дополнительного образования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4</w:t>
            </w:r>
          </w:p>
        </w:tc>
        <w:tc>
          <w:tcPr>
            <w:tcW w:w="0" w:type="auto"/>
            <w:vAlign w:val="center"/>
            <w:hideMark/>
          </w:tcPr>
          <w:p w:rsidR="008F7051" w:rsidRPr="008F7051" w:rsidRDefault="008F7051" w:rsidP="008F7051">
            <w:r w:rsidRPr="008F7051">
              <w:t xml:space="preserve">Количество обучающихся общеобразовательной организации, занимающихся в рамках социального партнерства с преподавателями организаций дополнительного образования (всего) </w:t>
            </w:r>
          </w:p>
        </w:tc>
        <w:tc>
          <w:tcPr>
            <w:tcW w:w="0" w:type="auto"/>
            <w:vAlign w:val="center"/>
            <w:hideMark/>
          </w:tcPr>
          <w:p w:rsidR="008F7051" w:rsidRPr="008F7051" w:rsidRDefault="008F7051" w:rsidP="008F7051">
            <w:r w:rsidRPr="008F7051">
              <w:t>23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1-4 классо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5-9 классов</w:t>
            </w:r>
          </w:p>
        </w:tc>
        <w:tc>
          <w:tcPr>
            <w:tcW w:w="0" w:type="auto"/>
            <w:vAlign w:val="center"/>
            <w:hideMark/>
          </w:tcPr>
          <w:p w:rsidR="008F7051" w:rsidRPr="008F7051" w:rsidRDefault="008F7051" w:rsidP="008F7051">
            <w:r w:rsidRPr="008F7051">
              <w:t>16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учающиеся 10-11 классов</w:t>
            </w:r>
          </w:p>
        </w:tc>
        <w:tc>
          <w:tcPr>
            <w:tcW w:w="0" w:type="auto"/>
            <w:vAlign w:val="center"/>
            <w:hideMark/>
          </w:tcPr>
          <w:p w:rsidR="008F7051" w:rsidRPr="008F7051" w:rsidRDefault="008F7051" w:rsidP="008F7051">
            <w:r w:rsidRPr="008F7051">
              <w:t>66 </w:t>
            </w:r>
          </w:p>
        </w:tc>
      </w:tr>
      <w:tr w:rsidR="008F7051" w:rsidRPr="008F7051" w:rsidTr="008F7051">
        <w:trPr>
          <w:tblCellSpacing w:w="0" w:type="dxa"/>
        </w:trPr>
        <w:tc>
          <w:tcPr>
            <w:tcW w:w="0" w:type="auto"/>
            <w:vAlign w:val="center"/>
            <w:hideMark/>
          </w:tcPr>
          <w:p w:rsidR="008F7051" w:rsidRPr="008F7051" w:rsidRDefault="008F7051" w:rsidP="008F7051">
            <w:r w:rsidRPr="008F7051">
              <w:t>25</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1-4 классов в рамках социального 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6</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5-9 классов в рамках социального </w:t>
            </w:r>
            <w:r w:rsidRPr="008F7051">
              <w:lastRenderedPageBreak/>
              <w:t xml:space="preserve">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lastRenderedPageBreak/>
              <w:t>5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1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2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r w:rsidRPr="008F7051">
              <w:t>27</w:t>
            </w:r>
          </w:p>
        </w:tc>
        <w:tc>
          <w:tcPr>
            <w:tcW w:w="0" w:type="auto"/>
            <w:vAlign w:val="center"/>
            <w:hideMark/>
          </w:tcPr>
          <w:p w:rsidR="008F7051" w:rsidRPr="008F7051" w:rsidRDefault="008F7051" w:rsidP="008F7051">
            <w:r w:rsidRPr="008F7051">
              <w:t xml:space="preserve">Количество профориентационных мероприятий для обучающихся 10-11 классов в рамках социального партнерства (встречи, экскурсии и т.п.) за текущий учебный год (всего) </w:t>
            </w:r>
          </w:p>
        </w:tc>
        <w:tc>
          <w:tcPr>
            <w:tcW w:w="0" w:type="auto"/>
            <w:vAlign w:val="center"/>
            <w:hideMark/>
          </w:tcPr>
          <w:p w:rsidR="008F7051" w:rsidRPr="008F7051" w:rsidRDefault="008F7051" w:rsidP="008F7051">
            <w:r w:rsidRPr="008F7051">
              <w:t>2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культуры (дворцы, ДК, клубы, библиотеки, музеи и т.п.)</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дополнительного образования</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организациями высшего образования</w:t>
            </w:r>
          </w:p>
        </w:tc>
        <w:tc>
          <w:tcPr>
            <w:tcW w:w="0" w:type="auto"/>
            <w:vAlign w:val="center"/>
            <w:hideMark/>
          </w:tcPr>
          <w:p w:rsidR="008F7051" w:rsidRPr="008F7051" w:rsidRDefault="008F7051" w:rsidP="008F7051">
            <w:r w:rsidRPr="008F7051">
              <w:t>2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хозяйствующими организация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8</w:t>
            </w:r>
          </w:p>
        </w:tc>
        <w:tc>
          <w:tcPr>
            <w:tcW w:w="0" w:type="auto"/>
            <w:vAlign w:val="center"/>
            <w:hideMark/>
          </w:tcPr>
          <w:p w:rsidR="008F7051" w:rsidRPr="008F7051" w:rsidRDefault="008F7051" w:rsidP="008F7051">
            <w:r w:rsidRPr="008F7051">
              <w:t>Количество выпускников 9-х классов за ПРЕДЫДУЩИЙ учебный год</w:t>
            </w:r>
          </w:p>
        </w:tc>
        <w:tc>
          <w:tcPr>
            <w:tcW w:w="0" w:type="auto"/>
            <w:vAlign w:val="center"/>
            <w:hideMark/>
          </w:tcPr>
          <w:p w:rsidR="008F7051" w:rsidRPr="008F7051" w:rsidRDefault="008F7051" w:rsidP="008F7051">
            <w:r w:rsidRPr="008F7051">
              <w:t>6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должили обучение в 10-м классе</w:t>
            </w:r>
          </w:p>
        </w:tc>
        <w:tc>
          <w:tcPr>
            <w:tcW w:w="0" w:type="auto"/>
            <w:vAlign w:val="center"/>
            <w:hideMark/>
          </w:tcPr>
          <w:p w:rsidR="008F7051" w:rsidRPr="008F7051" w:rsidRDefault="008F7051" w:rsidP="008F7051">
            <w:r w:rsidRPr="008F7051">
              <w:t>5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среднего профессионального образования</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устроились на работ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изваны на службу в арм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r w:rsidRPr="008F7051">
              <w:t>29</w:t>
            </w:r>
          </w:p>
        </w:tc>
        <w:tc>
          <w:tcPr>
            <w:tcW w:w="0" w:type="auto"/>
            <w:vAlign w:val="center"/>
            <w:hideMark/>
          </w:tcPr>
          <w:p w:rsidR="008F7051" w:rsidRPr="008F7051" w:rsidRDefault="008F7051" w:rsidP="008F7051">
            <w:r w:rsidRPr="008F7051">
              <w:t>Количество выпускников 11-х классов за ПРЕДЫДУЩИЙ учебный год</w:t>
            </w:r>
          </w:p>
        </w:tc>
        <w:tc>
          <w:tcPr>
            <w:tcW w:w="0" w:type="auto"/>
            <w:vAlign w:val="center"/>
            <w:hideMark/>
          </w:tcPr>
          <w:p w:rsidR="008F7051" w:rsidRPr="008F7051" w:rsidRDefault="008F7051" w:rsidP="008F7051">
            <w:r w:rsidRPr="008F7051">
              <w:t>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высшего образования</w:t>
            </w:r>
          </w:p>
        </w:tc>
        <w:tc>
          <w:tcPr>
            <w:tcW w:w="0" w:type="auto"/>
            <w:vAlign w:val="center"/>
            <w:hideMark/>
          </w:tcPr>
          <w:p w:rsidR="008F7051" w:rsidRPr="008F7051" w:rsidRDefault="008F7051" w:rsidP="008F7051">
            <w:r w:rsidRPr="008F7051">
              <w:t>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тупили в организации среднего профессионального образов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устроились на работ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изваны на службу в арм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0</w:t>
            </w:r>
          </w:p>
        </w:tc>
        <w:tc>
          <w:tcPr>
            <w:tcW w:w="0" w:type="auto"/>
            <w:vAlign w:val="center"/>
            <w:hideMark/>
          </w:tcPr>
          <w:p w:rsidR="008F7051" w:rsidRPr="008F7051" w:rsidRDefault="008F7051" w:rsidP="008F7051">
            <w:r w:rsidRPr="008F7051">
              <w:t>Количество профориентационных образовательных мероприятий (событий) для обучающихся 1-4-х классов за ПРЕДЫДУЩИЙ учебный го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1</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1-4-х классов за ПРЕДЫДУЩИЙ учебный год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2</w:t>
            </w:r>
          </w:p>
        </w:tc>
        <w:tc>
          <w:tcPr>
            <w:tcW w:w="0" w:type="auto"/>
            <w:vAlign w:val="center"/>
            <w:hideMark/>
          </w:tcPr>
          <w:p w:rsidR="008F7051" w:rsidRPr="008F7051" w:rsidRDefault="008F7051" w:rsidP="008F7051">
            <w:r w:rsidRPr="008F7051">
              <w:t>Количество профориентационных образовательных мероприятий (событий) для обучающихся 5-9-х классов за ПРЕДЫДУЩИЙ учебный год</w:t>
            </w:r>
          </w:p>
        </w:tc>
        <w:tc>
          <w:tcPr>
            <w:tcW w:w="0" w:type="auto"/>
            <w:vAlign w:val="center"/>
            <w:hideMark/>
          </w:tcPr>
          <w:p w:rsidR="008F7051" w:rsidRPr="008F7051" w:rsidRDefault="008F7051" w:rsidP="008F7051">
            <w:r w:rsidRPr="008F7051">
              <w:t>3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14 </w:t>
            </w:r>
          </w:p>
        </w:tc>
      </w:tr>
      <w:tr w:rsidR="008F7051" w:rsidRPr="008F7051" w:rsidTr="008F7051">
        <w:trPr>
          <w:tblCellSpacing w:w="0" w:type="dxa"/>
        </w:trPr>
        <w:tc>
          <w:tcPr>
            <w:tcW w:w="0" w:type="auto"/>
            <w:vAlign w:val="center"/>
            <w:hideMark/>
          </w:tcPr>
          <w:p w:rsidR="008F7051" w:rsidRPr="008F7051" w:rsidRDefault="008F7051" w:rsidP="008F7051">
            <w:r w:rsidRPr="008F7051">
              <w:t>33</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5-9-х классов за ПРЕДЫДУЩИЙ учебный год </w:t>
            </w:r>
          </w:p>
        </w:tc>
        <w:tc>
          <w:tcPr>
            <w:tcW w:w="0" w:type="auto"/>
            <w:vAlign w:val="center"/>
            <w:hideMark/>
          </w:tcPr>
          <w:p w:rsidR="008F7051" w:rsidRPr="008F7051" w:rsidRDefault="008F7051" w:rsidP="008F7051">
            <w:r w:rsidRPr="008F7051">
              <w:t>3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3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4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170 </w:t>
            </w:r>
          </w:p>
        </w:tc>
      </w:tr>
      <w:tr w:rsidR="008F7051" w:rsidRPr="008F7051" w:rsidTr="008F7051">
        <w:trPr>
          <w:tblCellSpacing w:w="0" w:type="dxa"/>
        </w:trPr>
        <w:tc>
          <w:tcPr>
            <w:tcW w:w="0" w:type="auto"/>
            <w:vAlign w:val="center"/>
            <w:hideMark/>
          </w:tcPr>
          <w:p w:rsidR="008F7051" w:rsidRPr="008F7051" w:rsidRDefault="008F7051" w:rsidP="008F7051">
            <w:r w:rsidRPr="008F7051">
              <w:t>34</w:t>
            </w:r>
          </w:p>
        </w:tc>
        <w:tc>
          <w:tcPr>
            <w:tcW w:w="0" w:type="auto"/>
            <w:vAlign w:val="center"/>
            <w:hideMark/>
          </w:tcPr>
          <w:p w:rsidR="008F7051" w:rsidRPr="008F7051" w:rsidRDefault="008F7051" w:rsidP="008F7051">
            <w:r w:rsidRPr="008F7051">
              <w:t xml:space="preserve">Количество профориентационных образовательных мероприятий (событий) для обучающихся 10-11-х классов за ПРЕДЫДУЩИЙ учебный год </w:t>
            </w:r>
          </w:p>
        </w:tc>
        <w:tc>
          <w:tcPr>
            <w:tcW w:w="0" w:type="auto"/>
            <w:vAlign w:val="center"/>
            <w:hideMark/>
          </w:tcPr>
          <w:p w:rsidR="008F7051" w:rsidRPr="008F7051" w:rsidRDefault="008F7051" w:rsidP="008F7051">
            <w:r w:rsidRPr="008F7051">
              <w:t>2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1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35</w:t>
            </w:r>
          </w:p>
        </w:tc>
        <w:tc>
          <w:tcPr>
            <w:tcW w:w="0" w:type="auto"/>
            <w:vAlign w:val="center"/>
            <w:hideMark/>
          </w:tcPr>
          <w:p w:rsidR="008F7051" w:rsidRPr="008F7051" w:rsidRDefault="008F7051" w:rsidP="008F7051">
            <w:r w:rsidRPr="008F7051">
              <w:t xml:space="preserve">Количество обучающихся, принявших участие в профориентационных образовательных мероприятиях (событиях) для обучающихся 10-11-х классов за ПРЕДЫДУЩИЙ учебный год </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х</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жшкольных (окружных)</w:t>
            </w:r>
          </w:p>
        </w:tc>
        <w:tc>
          <w:tcPr>
            <w:tcW w:w="0" w:type="auto"/>
            <w:vAlign w:val="center"/>
            <w:hideMark/>
          </w:tcPr>
          <w:p w:rsidR="008F7051" w:rsidRPr="008F7051" w:rsidRDefault="008F7051" w:rsidP="008F7051">
            <w:r w:rsidRPr="008F7051">
              <w:t>3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х</w:t>
            </w:r>
          </w:p>
        </w:tc>
        <w:tc>
          <w:tcPr>
            <w:tcW w:w="0" w:type="auto"/>
            <w:vAlign w:val="center"/>
            <w:hideMark/>
          </w:tcPr>
          <w:p w:rsidR="008F7051" w:rsidRPr="008F7051" w:rsidRDefault="008F7051" w:rsidP="008F7051">
            <w:r w:rsidRPr="008F7051">
              <w:t>26 </w:t>
            </w:r>
          </w:p>
        </w:tc>
      </w:tr>
    </w:tbl>
    <w:p w:rsidR="00772758" w:rsidRDefault="00772758" w:rsidP="00772758"/>
    <w:p w:rsidR="008F7051" w:rsidRPr="008F7051" w:rsidRDefault="008F7051" w:rsidP="008F7051">
      <w:pPr>
        <w:rPr>
          <w:b/>
          <w:bCs/>
        </w:rPr>
      </w:pPr>
      <w:r w:rsidRPr="008F7051">
        <w:rPr>
          <w:b/>
          <w:bCs/>
        </w:rPr>
        <w:t xml:space="preserve">Таблица: Таблица ОО_15в. Общие сведения об организации школьного питания в ОО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720"/>
        <w:gridCol w:w="124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О имеется утвержденное Положение об организации горячего питания уча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 ОО сформирована нормативно-правовая база (приказы, распоряжения) по вопросам совершенствования организации питания уча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В ОО имеется план мероприятий по вопросам совершенствования организации питания учащихся общеобразовательных учрежден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ОО является участником мероприятий муниципальной целевой программы, направленной на совершенствование организации питания учащихся общеобразовательных учреждений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ОО реализует образовательные программы по формированию культуры пита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в ОО плана внедрения технологий энергосбережения в системе питания учащихс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gridSpan w:val="2"/>
            <w:vAlign w:val="center"/>
            <w:hideMark/>
          </w:tcPr>
          <w:p w:rsidR="008F7051" w:rsidRPr="008F7051" w:rsidRDefault="008F7051" w:rsidP="008F7051">
            <w:r w:rsidRPr="008F7051">
              <w:rPr>
                <w:b/>
                <w:bCs/>
              </w:rPr>
              <w:t>В ОО внедряются новые формы организации питания:</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ини-линии раздач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ские шведские столы</w:t>
            </w:r>
            <w:proofErr w:type="gramStart"/>
            <w:r w:rsidRPr="008F7051">
              <w:t>, ?бортовое</w:t>
            </w:r>
            <w:proofErr w:type="gramEnd"/>
            <w:r w:rsidRPr="008F7051">
              <w:t>? пит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итоба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фе-ба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иетическое пит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ОО применяет меню с цикличностью</w:t>
            </w:r>
          </w:p>
        </w:tc>
        <w:tc>
          <w:tcPr>
            <w:tcW w:w="0" w:type="auto"/>
            <w:vAlign w:val="center"/>
            <w:hideMark/>
          </w:tcPr>
          <w:p w:rsidR="008F7051" w:rsidRPr="008F7051" w:rsidRDefault="008F7051" w:rsidP="008F7051">
            <w:r w:rsidRPr="008F7051">
              <w:t>Иная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В ОО примерное меню разрабатывается с учетом сезонности (</w:t>
            </w:r>
            <w:proofErr w:type="gramStart"/>
            <w:r w:rsidRPr="008F7051">
              <w:t>в соответствии с СанПиН</w:t>
            </w:r>
            <w:proofErr w:type="gramEnd"/>
            <w:r w:rsidRPr="008F7051">
              <w:t xml:space="preserve"> 2.4.5.2409-08)</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В ОО примерное меню разрабатывается с учетом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лет) (</w:t>
            </w:r>
            <w:proofErr w:type="gramStart"/>
            <w:r w:rsidRPr="008F7051">
              <w:t>в соответствии с СанПиН</w:t>
            </w:r>
            <w:proofErr w:type="gramEnd"/>
            <w:r w:rsidRPr="008F7051">
              <w:t xml:space="preserve"> 2.4.5.2409-08)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В меню ОО присутствуют диетические блюда в соответствии с потребностями контингента обучающихс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12</w:t>
            </w:r>
          </w:p>
        </w:tc>
        <w:tc>
          <w:tcPr>
            <w:tcW w:w="0" w:type="auto"/>
            <w:gridSpan w:val="2"/>
            <w:vAlign w:val="center"/>
            <w:hideMark/>
          </w:tcPr>
          <w:p w:rsidR="008F7051" w:rsidRPr="008F7051" w:rsidRDefault="008F7051" w:rsidP="008F7051">
            <w:r w:rsidRPr="008F7051">
              <w:rPr>
                <w:b/>
                <w:bCs/>
              </w:rPr>
              <w:t>Действующий рацион питания в ОО согласован:</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иректором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ерриториальным управлением Роспотребнадзор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gridSpan w:val="2"/>
            <w:vAlign w:val="center"/>
            <w:hideMark/>
          </w:tcPr>
          <w:p w:rsidR="008F7051" w:rsidRPr="008F7051" w:rsidRDefault="008F7051" w:rsidP="008F7051">
            <w:r w:rsidRPr="008F7051">
              <w:rPr>
                <w:b/>
                <w:bCs/>
              </w:rPr>
              <w:t>Применяемые рационы питания в ОО соответствуют рационам, согласованным с территориальным управлением Роспотребнадзора:</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составу рациона (блю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выходу блюд (ве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пищевой ценности рациона (белки, жиры, углеводы, энергетическая ценность)</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Наличие в меню ОО информации о массе и составе блюд</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Периодичность проведения опросов учащихся, направленных на изучение уровня удовлетворенности в отношении качества питания</w:t>
            </w:r>
          </w:p>
        </w:tc>
        <w:tc>
          <w:tcPr>
            <w:tcW w:w="0" w:type="auto"/>
            <w:vAlign w:val="center"/>
            <w:hideMark/>
          </w:tcPr>
          <w:p w:rsidR="008F7051" w:rsidRPr="008F7051" w:rsidRDefault="008F7051" w:rsidP="008F7051">
            <w:r w:rsidRPr="008F7051">
              <w:t>1 раз в четверть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 xml:space="preserve">Периодичность проведения опросов родителей, направленных на изучение уровня удовлетворенности родителей в отношении качества питания детей </w:t>
            </w:r>
          </w:p>
        </w:tc>
        <w:tc>
          <w:tcPr>
            <w:tcW w:w="0" w:type="auto"/>
            <w:vAlign w:val="center"/>
            <w:hideMark/>
          </w:tcPr>
          <w:p w:rsidR="008F7051" w:rsidRPr="008F7051" w:rsidRDefault="008F7051" w:rsidP="008F7051">
            <w:r w:rsidRPr="008F7051">
              <w:t>1 раз в четверть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ОО работает по программе 'Школа полного дн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Количество обучающихся, занимающихся по программе 'Школа полного дня'</w:t>
            </w:r>
          </w:p>
        </w:tc>
        <w:tc>
          <w:tcPr>
            <w:tcW w:w="0" w:type="auto"/>
            <w:vAlign w:val="center"/>
            <w:hideMark/>
          </w:tcPr>
          <w:p w:rsidR="008F7051" w:rsidRPr="008F7051" w:rsidRDefault="008F7051" w:rsidP="008F7051">
            <w:r w:rsidRPr="008F7051">
              <w:t>0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г. Сведения о работниках пунктов школьного питания в ОО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Количество работников пищеблока (всего)</w:t>
            </w:r>
          </w:p>
        </w:tc>
        <w:tc>
          <w:tcPr>
            <w:tcW w:w="0" w:type="auto"/>
            <w:vAlign w:val="center"/>
            <w:hideMark/>
          </w:tcPr>
          <w:p w:rsidR="008F7051" w:rsidRPr="008F7051" w:rsidRDefault="008F7051" w:rsidP="008F7051">
            <w:r w:rsidRPr="008F7051">
              <w:t>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поваров в ОО</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кухонных рабочих и иного персонала</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штатных работников О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работников пищеблока, имеющих соответствующую квалификацию</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Количество работников пищеблока, квалифицированных для работы на современном технологическом оборудовании</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оличество работников пищеблока, прошедших курсы повышения квалификации (всего)</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направлению 'Повар' (с выдачей удостоверения государственного образца)</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направлению 'Заведующий производством школьной столовой' (с выдачей удостоверения государственного образца)</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рошедших обучение у поставщиков технологического оборудования</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Количество управленческих и педагогических кадров, повысивших квалификацию по вопросам организации школьного питания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количество учителей, которые прошли обучение в текущем учебном году на курсах повышения квалификации по вопросам сохранения и укрепления здоровья обучающихся, воспитанников (с выдачей удостоверения государственного образца) </w:t>
            </w:r>
          </w:p>
        </w:tc>
        <w:tc>
          <w:tcPr>
            <w:tcW w:w="0" w:type="auto"/>
            <w:vAlign w:val="center"/>
            <w:hideMark/>
          </w:tcPr>
          <w:p w:rsidR="008F7051" w:rsidRPr="008F7051" w:rsidRDefault="008F7051" w:rsidP="008F7051">
            <w:r w:rsidRPr="008F7051">
              <w:t>0 </w:t>
            </w:r>
          </w:p>
        </w:tc>
      </w:tr>
    </w:tbl>
    <w:p w:rsidR="00772758" w:rsidRDefault="00772758" w:rsidP="00772758"/>
    <w:p w:rsidR="008F7051" w:rsidRPr="008F7051" w:rsidRDefault="008F7051" w:rsidP="008F7051">
      <w:pPr>
        <w:rPr>
          <w:b/>
          <w:bCs/>
        </w:rPr>
      </w:pPr>
      <w:r w:rsidRPr="008F7051">
        <w:rPr>
          <w:b/>
          <w:bCs/>
        </w:rPr>
        <w:t xml:space="preserve">Таблица: Таблица ОО_15д. Сведения о пунктах школьного питания в ОО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в ОО пункта школьн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ОО находится комбинат школьного питания (КШП может обслуживать другие О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ользуется услугами комбината школьн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ая столовая стационарна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ая столовая доготовочна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о-базовые столовые (обслуживают несколько школ)</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ользуется услугами школьно-базовой столовой, расположенной в другом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мещение для приема пищ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 (при НАЛИЧИИ столов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 (при ОТСУТСТВИИ столов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уфеты-раздаточн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Наличие в ОО собственной столовой или зала для приема пищи с площадью </w:t>
            </w:r>
            <w:proofErr w:type="gramStart"/>
            <w:r w:rsidRPr="008F7051">
              <w:t>в соответствии с СанПиН</w:t>
            </w:r>
            <w:proofErr w:type="gramEnd"/>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 xml:space="preserve">Наличие в ОО зала для приема пищи на условиях договора пользования с площадью </w:t>
            </w:r>
            <w:proofErr w:type="gramStart"/>
            <w:r w:rsidRPr="008F7051">
              <w:t>в соответствии с СанПиН</w:t>
            </w:r>
            <w:proofErr w:type="gramEnd"/>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Количество посадочных мест в обеденном зале (помещении для приема пищи)</w:t>
            </w:r>
          </w:p>
        </w:tc>
        <w:tc>
          <w:tcPr>
            <w:tcW w:w="0" w:type="auto"/>
            <w:vAlign w:val="center"/>
            <w:hideMark/>
          </w:tcPr>
          <w:p w:rsidR="008F7051" w:rsidRPr="008F7051" w:rsidRDefault="008F7051" w:rsidP="008F7051">
            <w:r w:rsidRPr="008F7051">
              <w:t>60 </w:t>
            </w:r>
          </w:p>
        </w:tc>
      </w:tr>
    </w:tbl>
    <w:p w:rsidR="008F7051" w:rsidRPr="008F7051" w:rsidRDefault="008F7051" w:rsidP="008F7051">
      <w:pPr>
        <w:rPr>
          <w:b/>
          <w:bCs/>
        </w:rPr>
      </w:pPr>
      <w:r w:rsidRPr="008F7051">
        <w:br/>
      </w:r>
      <w:r w:rsidRPr="008F7051">
        <w:rPr>
          <w:b/>
          <w:bCs/>
        </w:rPr>
        <w:t xml:space="preserve">аблица: Таблица ОО_15е. Техническое состояние помещений школьных пищеблоков в текущем году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89"/>
        <w:gridCol w:w="147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Пищеблок ОО имеет все необходимые помещения для приготовления пищи в соответствии с типом пищеблок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Для пищеблока ОО в текущем календарном году закупалось и устанавливалось технологическое оборуд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Наличие в ОО отремонтированного помещения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4</w:t>
            </w:r>
          </w:p>
        </w:tc>
        <w:tc>
          <w:tcPr>
            <w:tcW w:w="0" w:type="auto"/>
            <w:vAlign w:val="center"/>
            <w:hideMark/>
          </w:tcPr>
          <w:p w:rsidR="008F7051" w:rsidRPr="008F7051" w:rsidRDefault="008F7051" w:rsidP="008F7051">
            <w:r w:rsidRPr="008F7051">
              <w:t>Пищеблок ОО оснащен современным технологическим оборудованием:</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ргово-технологическо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холодильное оборудовани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зовые и электропл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армит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т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риль</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вощерез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ясоруб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ртофелечист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ароконвектома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нвентарь для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временная посуда для приготовления пищ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временная посуда для питания дете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бель для обеденных залов и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ебель для пищеблок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ОО имеет потребность в наличии оборудова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зовые и электропл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арми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ароконвектомат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т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риль</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холодильни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орозильные каме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вощерез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ясоруб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ртофелечист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В ОО планируется переоснащение пищеблока в текущем учебно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ОО нуждается в замене, дополнительном оснащении оборудования для организации школьного питани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орудование зала для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ехнологическое оборуд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суд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оловые прибор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8</w:t>
            </w:r>
          </w:p>
        </w:tc>
        <w:tc>
          <w:tcPr>
            <w:tcW w:w="0" w:type="auto"/>
            <w:vAlign w:val="center"/>
            <w:hideMark/>
          </w:tcPr>
          <w:p w:rsidR="008F7051" w:rsidRPr="008F7051" w:rsidRDefault="008F7051" w:rsidP="008F7051">
            <w:r w:rsidRPr="008F7051">
              <w:t>Наличие в ОО столовой, требующей замены:</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одоснабже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нализа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опле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ентиляци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Пищеблок ОО нуждается в косметическом ремонт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В пищеблоке ОО проведен косметический ремонт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Пищеблок ОО нуждается в капитальном ремонт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В пищеблоке ОО проведен капитальный ремонт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Пищеблок ОО нуждается в реконструк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В пищеблоке ОО проведена реконструкция в текущем году</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Наличие в ОО электронной системы оплаты за питание через терминалы и автоматизированной системы учета школьного питания</w:t>
            </w:r>
          </w:p>
        </w:tc>
        <w:tc>
          <w:tcPr>
            <w:tcW w:w="0" w:type="auto"/>
            <w:vAlign w:val="center"/>
            <w:hideMark/>
          </w:tcPr>
          <w:p w:rsidR="008F7051" w:rsidRPr="008F7051" w:rsidRDefault="008F7051" w:rsidP="008F7051">
            <w:r w:rsidRPr="008F7051">
              <w:t>Отсутствует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Освещение в школьной столовой (пункта школьного питания) соответствует нормам и требованиям СанПиН</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vAlign w:val="center"/>
            <w:hideMark/>
          </w:tcPr>
          <w:p w:rsidR="008F7051" w:rsidRPr="008F7051" w:rsidRDefault="008F7051" w:rsidP="008F7051">
            <w:r w:rsidRPr="008F7051">
              <w:t>Процент износа вентиляционной системы пищеблока</w:t>
            </w:r>
          </w:p>
        </w:tc>
        <w:tc>
          <w:tcPr>
            <w:tcW w:w="0" w:type="auto"/>
            <w:vAlign w:val="center"/>
            <w:hideMark/>
          </w:tcPr>
          <w:p w:rsidR="008F7051" w:rsidRPr="008F7051" w:rsidRDefault="008F7051" w:rsidP="008F7051">
            <w:r w:rsidRPr="008F7051">
              <w:t>80%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Условия использования помещений и оборудования школьной столовой:</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езвозмездное использо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аренд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ьготная арен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Оплата коммунальных услуг:</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уществляется школой самостоятельн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уществляется организацией, арендующей помещение пищеблока школьной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но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20</w:t>
            </w:r>
          </w:p>
        </w:tc>
        <w:tc>
          <w:tcPr>
            <w:tcW w:w="0" w:type="auto"/>
            <w:vAlign w:val="center"/>
            <w:hideMark/>
          </w:tcPr>
          <w:p w:rsidR="008F7051" w:rsidRPr="008F7051" w:rsidRDefault="008F7051" w:rsidP="008F7051">
            <w:r w:rsidRPr="008F7051">
              <w:t>Наличие в ОО актуального паспорта пищеблока школьной столовой</w:t>
            </w:r>
          </w:p>
        </w:tc>
        <w:tc>
          <w:tcPr>
            <w:tcW w:w="0" w:type="auto"/>
            <w:vAlign w:val="center"/>
            <w:hideMark/>
          </w:tcPr>
          <w:p w:rsidR="008F7051" w:rsidRPr="008F7051" w:rsidRDefault="008F7051" w:rsidP="008F7051">
            <w:r w:rsidRPr="008F7051">
              <w:t>Нет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ж. Результаты организации школьного питания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6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В ОУ организовано горячее питани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Количество обучающихся в ОО, нуждающихся в горячем питании (всего)</w:t>
            </w:r>
            <w:r w:rsidRPr="008F7051">
              <w:rPr>
                <w:vertAlign w:val="superscript"/>
              </w:rPr>
              <w:drawing>
                <wp:inline distT="0" distB="0" distL="0" distR="0">
                  <wp:extent cx="95250" cy="95250"/>
                  <wp:effectExtent l="0" t="0" r="0" b="0"/>
                  <wp:docPr id="48" name="Рисунок 48" descr="http://www.monitoring-mo.ru/images/icon_questi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onitoring-mo.ru/images/icon_question.gif">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обучающихся в ОО, обеспеченных горячим питанием (всего физических лиц)</w:t>
            </w:r>
          </w:p>
        </w:tc>
        <w:tc>
          <w:tcPr>
            <w:tcW w:w="0" w:type="auto"/>
            <w:vAlign w:val="center"/>
            <w:hideMark/>
          </w:tcPr>
          <w:p w:rsidR="008F7051" w:rsidRPr="008F7051" w:rsidRDefault="008F7051" w:rsidP="008F7051">
            <w:r w:rsidRPr="008F7051">
              <w:t>37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2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22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6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7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6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ужин</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4</w:t>
            </w:r>
          </w:p>
        </w:tc>
        <w:tc>
          <w:tcPr>
            <w:tcW w:w="0" w:type="auto"/>
            <w:vAlign w:val="center"/>
            <w:hideMark/>
          </w:tcPr>
          <w:p w:rsidR="008F7051" w:rsidRPr="008F7051" w:rsidRDefault="008F7051" w:rsidP="008F7051">
            <w:r w:rsidRPr="008F7051">
              <w:t>Количество обучающихся, нуждающихся в полднике (всего)</w:t>
            </w:r>
            <w:r w:rsidRPr="008F7051">
              <w:rPr>
                <w:vertAlign w:val="superscript"/>
              </w:rPr>
              <w:drawing>
                <wp:inline distT="0" distB="0" distL="0" distR="0">
                  <wp:extent cx="95250" cy="95250"/>
                  <wp:effectExtent l="0" t="0" r="0" b="0"/>
                  <wp:docPr id="47" name="Рисунок 47" descr="http://www.monitoring-mo.ru/images/icon_question.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nitoring-mo.ru/images/icon_question.gif">
                            <a:hlinkClick r:id="rId2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Количество обучающихся, получающих полдник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оличество обучающихся, нуждающихся в диетическом питании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Количество обучающихся, получающих диетическое питание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Количество обучающихся, нуждающихся в дополнительном питании (молоко, сок и </w:t>
            </w:r>
            <w:proofErr w:type="gramStart"/>
            <w:r w:rsidRPr="008F7051">
              <w:t>пр.)(</w:t>
            </w:r>
            <w:proofErr w:type="gramEnd"/>
            <w:r w:rsidRPr="008F7051">
              <w:t>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Количество обучающихся, получающих дополнительное питание (</w:t>
            </w:r>
            <w:proofErr w:type="gramStart"/>
            <w:r w:rsidRPr="008F7051">
              <w:t>молоко,сок</w:t>
            </w:r>
            <w:proofErr w:type="gramEnd"/>
            <w:r w:rsidRPr="008F7051">
              <w:t xml:space="preserve"> и пр.)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Количество обучающихся в ОО, обеспеченных ТОЛЬКО буфетной продукцией (всего)</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Количество обучающихся, обеспеченных бесплатным питанием (всего физических лиц)</w:t>
            </w:r>
          </w:p>
        </w:tc>
        <w:tc>
          <w:tcPr>
            <w:tcW w:w="0" w:type="auto"/>
            <w:vAlign w:val="center"/>
            <w:hideMark/>
          </w:tcPr>
          <w:p w:rsidR="008F7051" w:rsidRPr="008F7051" w:rsidRDefault="008F7051" w:rsidP="008F7051">
            <w:r w:rsidRPr="008F7051">
              <w:t>4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чальная ступень</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ая ступень</w:t>
            </w:r>
          </w:p>
        </w:tc>
        <w:tc>
          <w:tcPr>
            <w:tcW w:w="0" w:type="auto"/>
            <w:vAlign w:val="center"/>
            <w:hideMark/>
          </w:tcPr>
          <w:p w:rsidR="008F7051" w:rsidRPr="008F7051" w:rsidRDefault="008F7051" w:rsidP="008F7051">
            <w:r w:rsidRPr="008F7051">
              <w:t>3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37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таршая ступень</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1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2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3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4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5 дневной учебной неделе)</w:t>
            </w:r>
          </w:p>
        </w:tc>
        <w:tc>
          <w:tcPr>
            <w:tcW w:w="0" w:type="auto"/>
            <w:vAlign w:val="center"/>
            <w:hideMark/>
          </w:tcPr>
          <w:p w:rsidR="008F7051" w:rsidRPr="008F7051" w:rsidRDefault="008F7051" w:rsidP="008F7051">
            <w:r w:rsidRPr="008F7051">
              <w:t>9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5 раз в неделю (при 6 дневной учебной недел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6 раз в нед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о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Наличие в ОО групп продленного дн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13</w:t>
            </w:r>
          </w:p>
        </w:tc>
        <w:tc>
          <w:tcPr>
            <w:tcW w:w="0" w:type="auto"/>
            <w:vAlign w:val="center"/>
            <w:hideMark/>
          </w:tcPr>
          <w:p w:rsidR="008F7051" w:rsidRPr="008F7051" w:rsidRDefault="008F7051" w:rsidP="008F7051">
            <w:r w:rsidRPr="008F7051">
              <w:t>Количество групп продленного дн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4</w:t>
            </w:r>
          </w:p>
        </w:tc>
        <w:tc>
          <w:tcPr>
            <w:tcW w:w="0" w:type="auto"/>
            <w:vAlign w:val="center"/>
            <w:hideMark/>
          </w:tcPr>
          <w:p w:rsidR="008F7051" w:rsidRPr="008F7051" w:rsidRDefault="008F7051" w:rsidP="008F7051">
            <w:r w:rsidRPr="008F7051">
              <w:t>Количество обучающихся в группах продленного дн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5</w:t>
            </w:r>
          </w:p>
        </w:tc>
        <w:tc>
          <w:tcPr>
            <w:tcW w:w="0" w:type="auto"/>
            <w:vAlign w:val="center"/>
            <w:hideMark/>
          </w:tcPr>
          <w:p w:rsidR="008F7051" w:rsidRPr="008F7051" w:rsidRDefault="008F7051" w:rsidP="008F7051">
            <w:r w:rsidRPr="008F7051">
              <w:t>Количество обучающихся в группах продленного дня обеспеченных питание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6</w:t>
            </w:r>
          </w:p>
        </w:tc>
        <w:tc>
          <w:tcPr>
            <w:tcW w:w="0" w:type="auto"/>
            <w:vAlign w:val="center"/>
            <w:hideMark/>
          </w:tcPr>
          <w:p w:rsidR="008F7051" w:rsidRPr="008F7051" w:rsidRDefault="008F7051" w:rsidP="008F7051">
            <w:r w:rsidRPr="008F7051">
              <w:t>Количество обучающихся, подвозимых школьным автобусом (или централизованно) к месту учеб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7</w:t>
            </w:r>
          </w:p>
        </w:tc>
        <w:tc>
          <w:tcPr>
            <w:tcW w:w="0" w:type="auto"/>
            <w:gridSpan w:val="2"/>
            <w:vAlign w:val="center"/>
            <w:hideMark/>
          </w:tcPr>
          <w:p w:rsidR="008F7051" w:rsidRPr="008F7051" w:rsidRDefault="008F7051" w:rsidP="008F7051">
            <w:r w:rsidRPr="008F7051">
              <w:rPr>
                <w:b/>
                <w:bCs/>
              </w:rPr>
              <w:t>Количество обучающихся, подвозимых к месту учебы, получающих:</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завтра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олько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втрак и обед</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ед и полдник</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трехразовое питани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18</w:t>
            </w:r>
          </w:p>
        </w:tc>
        <w:tc>
          <w:tcPr>
            <w:tcW w:w="0" w:type="auto"/>
            <w:vAlign w:val="center"/>
            <w:hideMark/>
          </w:tcPr>
          <w:p w:rsidR="008F7051" w:rsidRPr="008F7051" w:rsidRDefault="008F7051" w:rsidP="008F7051">
            <w:r w:rsidRPr="008F7051">
              <w:t xml:space="preserve">Количество обучающихся ОО, охваченных льготным горячим питанием с частичной компенсацией из бюджетных средств </w:t>
            </w:r>
          </w:p>
        </w:tc>
        <w:tc>
          <w:tcPr>
            <w:tcW w:w="0" w:type="auto"/>
            <w:vAlign w:val="center"/>
            <w:hideMark/>
          </w:tcPr>
          <w:p w:rsidR="008F7051" w:rsidRPr="008F7051" w:rsidRDefault="008F7051" w:rsidP="008F7051">
            <w:r w:rsidRPr="008F7051">
              <w:t>46 </w:t>
            </w:r>
          </w:p>
        </w:tc>
      </w:tr>
      <w:tr w:rsidR="008F7051" w:rsidRPr="008F7051" w:rsidTr="008F7051">
        <w:trPr>
          <w:tblCellSpacing w:w="0" w:type="dxa"/>
        </w:trPr>
        <w:tc>
          <w:tcPr>
            <w:tcW w:w="0" w:type="auto"/>
            <w:vAlign w:val="center"/>
            <w:hideMark/>
          </w:tcPr>
          <w:p w:rsidR="008F7051" w:rsidRPr="008F7051" w:rsidRDefault="008F7051" w:rsidP="008F7051">
            <w:r w:rsidRPr="008F7051">
              <w:t>19</w:t>
            </w:r>
          </w:p>
        </w:tc>
        <w:tc>
          <w:tcPr>
            <w:tcW w:w="0" w:type="auto"/>
            <w:vAlign w:val="center"/>
            <w:hideMark/>
          </w:tcPr>
          <w:p w:rsidR="008F7051" w:rsidRPr="008F7051" w:rsidRDefault="008F7051" w:rsidP="008F7051">
            <w:r w:rsidRPr="008F7051">
              <w:t>Количество обучающихся ОО, охваченных горячим питанием и питающихся полностью на платной основе</w:t>
            </w:r>
          </w:p>
        </w:tc>
        <w:tc>
          <w:tcPr>
            <w:tcW w:w="0" w:type="auto"/>
            <w:vAlign w:val="center"/>
            <w:hideMark/>
          </w:tcPr>
          <w:p w:rsidR="008F7051" w:rsidRPr="008F7051" w:rsidRDefault="008F7051" w:rsidP="008F7051">
            <w:r w:rsidRPr="008F7051">
              <w:t>327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15з. Пропаганда здорового питания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813"/>
        <w:gridCol w:w="1152"/>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ОО, которые в текущем учебном году прошли обучение по интегрированным курсам по формированию здорового и безопасного образа жизни и культуры здорового питания в рамках предметов 'Окружающий мир', 'Природоведение', 'Биология', 'Основы безопасности жизнедеятельности' и др.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ОО, которые в текущем учебном году прошли обучение по образовательным программам по формированию здорового и безопасного образа жизни и культуры здорового питания, на базе школ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 xml:space="preserve">Количество обучающихся ОО, у которых хотя бы один из родителей (законных представителей) в текущем учебном году прослушал лекцию по формированию культуры здорового питания на базе школы </w:t>
            </w:r>
          </w:p>
        </w:tc>
        <w:tc>
          <w:tcPr>
            <w:tcW w:w="0" w:type="auto"/>
            <w:vAlign w:val="center"/>
            <w:hideMark/>
          </w:tcPr>
          <w:p w:rsidR="008F7051" w:rsidRPr="008F7051" w:rsidRDefault="008F7051" w:rsidP="008F7051">
            <w:r w:rsidRPr="008F7051">
              <w:t>374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gridSpan w:val="2"/>
            <w:vAlign w:val="center"/>
            <w:hideMark/>
          </w:tcPr>
          <w:p w:rsidR="008F7051" w:rsidRPr="008F7051" w:rsidRDefault="008F7051" w:rsidP="008F7051">
            <w:r w:rsidRPr="008F7051">
              <w:rPr>
                <w:b/>
                <w:bCs/>
              </w:rPr>
              <w:t>Наличие банка методических разработок классных часов, внеклассных мероприятий</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формированию у учащихся основ здорового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 формированию у учащихся основ здорового образа жизн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Реализация учебных модулей 'Правильное питание' в рамках предметов 'Окружающий мир', 'Биология', 'Основы безопасности жизнедеятельно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Размещение информации по вопросам организации горячего питания учащихся и пропаганде здорового образа жизни на сайте ОО</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 xml:space="preserve">Периодичность работы комиссии по питанию в Управляющем совете ОО в соответствии с утвержденным регламентом и планом работы комиссии </w:t>
            </w:r>
          </w:p>
        </w:tc>
        <w:tc>
          <w:tcPr>
            <w:tcW w:w="0" w:type="auto"/>
            <w:vAlign w:val="center"/>
            <w:hideMark/>
          </w:tcPr>
          <w:p w:rsidR="008F7051" w:rsidRPr="008F7051" w:rsidRDefault="008F7051" w:rsidP="008F7051">
            <w:r w:rsidRPr="008F7051">
              <w:t>2 раза в год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Количество массовых мероприятий по формированию у учащихся основ здорового питания за предыдущий учебный год</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 xml:space="preserve">Количество проведенных конференций, семинаров по проблемам обеспечения учащихся качественным горячим питанием, в т. ч. с участием родителей </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 xml:space="preserve">Количество стендов с плакатами и информацией, касающейся формирования здорового образа жизни и организации правильного питания детей и подростков </w:t>
            </w:r>
          </w:p>
        </w:tc>
        <w:tc>
          <w:tcPr>
            <w:tcW w:w="0" w:type="auto"/>
            <w:vAlign w:val="center"/>
            <w:hideMark/>
          </w:tcPr>
          <w:p w:rsidR="008F7051" w:rsidRPr="008F7051" w:rsidRDefault="008F7051" w:rsidP="008F7051">
            <w:r w:rsidRPr="008F7051">
              <w:t>1 </w:t>
            </w:r>
          </w:p>
        </w:tc>
      </w:tr>
    </w:tbl>
    <w:p w:rsidR="008F7051" w:rsidRPr="008F7051" w:rsidRDefault="008F7051" w:rsidP="008F7051">
      <w:pPr>
        <w:rPr>
          <w:b/>
          <w:bCs/>
        </w:rPr>
      </w:pPr>
      <w:r w:rsidRPr="008F7051">
        <w:br/>
      </w:r>
      <w:r w:rsidRPr="008F7051">
        <w:rPr>
          <w:b/>
          <w:bCs/>
        </w:rPr>
        <w:t xml:space="preserve">Таблица: Таблица ОО_питание_льготные категории. Организация питания обучающихся льготных категорий в общеобразовательных организациях Московской области МБОУ Лицей (Лобня городской </w:t>
      </w:r>
      <w:proofErr w:type="gramStart"/>
      <w:r w:rsidRPr="008F7051">
        <w:rPr>
          <w:b/>
          <w:bCs/>
        </w:rPr>
        <w:t>округ,Московская</w:t>
      </w:r>
      <w:proofErr w:type="gramEnd"/>
      <w:r w:rsidRPr="008F7051">
        <w:rPr>
          <w:b/>
          <w:bCs/>
        </w:rPr>
        <w:t xml:space="preserve"> область) за Июн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льготных категорий в ОО (всего физических лиц; один обучающийся учитывается по ОДНОЙ категории (по той категории, по которой получает питание в пункте 2) </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многодетных семей</w:t>
            </w:r>
          </w:p>
        </w:tc>
        <w:tc>
          <w:tcPr>
            <w:tcW w:w="0" w:type="auto"/>
            <w:vAlign w:val="center"/>
            <w:hideMark/>
          </w:tcPr>
          <w:p w:rsidR="008F7051" w:rsidRPr="008F7051" w:rsidRDefault="008F7051" w:rsidP="008F7051">
            <w:r w:rsidRPr="008F7051">
              <w:t>4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дети из малообеспеченных семей, состоящих на учете в Управлении социальной защиты Министерства социального развития населения Московской области </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инвалид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находящихся в трудной жизненной ситу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одиноких матер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инвалида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потерявшие кормильца (умер один из родител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ветеранами военной службы, инвалидами боевых действ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лицами, пострадавшими от радиации вследствие аварии на Чернобыльской АЭС</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беженцев, вынужденных переселенце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сироты</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неблагополучных сем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категор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льготных категорий, обеспеченных питанием (всего физических лиц; один обучающийся учитывается по ОДНОЙ категории) </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многодетных семей</w:t>
            </w:r>
          </w:p>
        </w:tc>
        <w:tc>
          <w:tcPr>
            <w:tcW w:w="0" w:type="auto"/>
            <w:vAlign w:val="center"/>
            <w:hideMark/>
          </w:tcPr>
          <w:p w:rsidR="008F7051" w:rsidRPr="008F7051" w:rsidRDefault="008F7051" w:rsidP="008F7051">
            <w:r w:rsidRPr="008F7051">
              <w:t>4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дети из малообеспеченных семей, состоящих на учете в Управлении социальной защиты Министерства социального развития населения Московской области </w:t>
            </w:r>
          </w:p>
        </w:tc>
        <w:tc>
          <w:tcPr>
            <w:tcW w:w="0" w:type="auto"/>
            <w:vAlign w:val="center"/>
            <w:hideMark/>
          </w:tcPr>
          <w:p w:rsidR="008F7051" w:rsidRPr="008F7051" w:rsidRDefault="008F7051" w:rsidP="008F7051">
            <w:r w:rsidRPr="008F7051">
              <w:t>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инвалид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находящихся в трудной жизненной ситуаци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одиноких матер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инвалидам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потерявшие кормильца (умер один из родител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ветеранами военной службы, инвалидами боевых действи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родители которых являются лицами, пострадавшими от радиации вследствие аварии на Чернобыльской АЭС</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семей беженцев, вынужденных переселенцев</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сироты</w:t>
            </w:r>
          </w:p>
        </w:tc>
        <w:tc>
          <w:tcPr>
            <w:tcW w:w="0" w:type="auto"/>
            <w:vAlign w:val="center"/>
            <w:hideMark/>
          </w:tcPr>
          <w:p w:rsidR="008F7051" w:rsidRPr="008F7051" w:rsidRDefault="008F7051" w:rsidP="008F7051">
            <w:r w:rsidRPr="008F7051">
              <w:t>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ети из неблагополучных сем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другие категории</w:t>
            </w:r>
          </w:p>
        </w:tc>
        <w:tc>
          <w:tcPr>
            <w:tcW w:w="0" w:type="auto"/>
            <w:vAlign w:val="center"/>
            <w:hideMark/>
          </w:tcPr>
          <w:p w:rsidR="008F7051" w:rsidRPr="008F7051" w:rsidRDefault="008F7051" w:rsidP="008F7051">
            <w:r w:rsidRPr="008F7051">
              <w:t>0 </w:t>
            </w:r>
          </w:p>
        </w:tc>
      </w:tr>
    </w:tbl>
    <w:p w:rsidR="008F7051" w:rsidRPr="008F7051" w:rsidRDefault="008F7051" w:rsidP="008F7051">
      <w:pPr>
        <w:rPr>
          <w:b/>
          <w:bCs/>
        </w:rPr>
      </w:pPr>
      <w:r w:rsidRPr="008F7051">
        <w:br/>
      </w:r>
      <w:r w:rsidRPr="008F7051">
        <w:rPr>
          <w:b/>
          <w:bCs/>
        </w:rPr>
        <w:t xml:space="preserve">Таблица: Таблица ОО_организаторы питания. Сведения об организаторах питания в общеобразовательных организациях МБОУ Лицей (Лобня городской </w:t>
      </w:r>
      <w:proofErr w:type="gramStart"/>
      <w:r w:rsidRPr="008F7051">
        <w:rPr>
          <w:b/>
          <w:bCs/>
        </w:rPr>
        <w:t>округ,Московская</w:t>
      </w:r>
      <w:proofErr w:type="gramEnd"/>
      <w:r w:rsidRPr="008F7051">
        <w:rPr>
          <w:b/>
          <w:bCs/>
        </w:rPr>
        <w:t xml:space="preserve"> область) за Январ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739"/>
        <w:gridCol w:w="216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ФИО (полностью)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Федоренко Валерий Иванович </w:t>
            </w:r>
          </w:p>
        </w:tc>
      </w:tr>
      <w:tr w:rsidR="008F7051" w:rsidRPr="008F7051" w:rsidTr="008F7051">
        <w:trPr>
          <w:tblCellSpacing w:w="0" w:type="dxa"/>
        </w:trPr>
        <w:tc>
          <w:tcPr>
            <w:tcW w:w="0" w:type="auto"/>
            <w:vAlign w:val="center"/>
            <w:hideMark/>
          </w:tcPr>
          <w:p w:rsidR="008F7051" w:rsidRPr="008F7051" w:rsidRDefault="008F7051" w:rsidP="008F7051">
            <w:r w:rsidRPr="008F7051">
              <w:t>1.2</w:t>
            </w:r>
          </w:p>
        </w:tc>
        <w:tc>
          <w:tcPr>
            <w:tcW w:w="0" w:type="auto"/>
            <w:vAlign w:val="center"/>
            <w:hideMark/>
          </w:tcPr>
          <w:p w:rsidR="008F7051" w:rsidRPr="008F7051" w:rsidRDefault="008F7051" w:rsidP="008F7051">
            <w:r w:rsidRPr="008F7051">
              <w:t>Должность ответственного за питание в общеобразовательной организации</w:t>
            </w:r>
          </w:p>
        </w:tc>
        <w:tc>
          <w:tcPr>
            <w:tcW w:w="0" w:type="auto"/>
            <w:vAlign w:val="center"/>
            <w:hideMark/>
          </w:tcPr>
          <w:p w:rsidR="008F7051" w:rsidRPr="008F7051" w:rsidRDefault="008F7051" w:rsidP="008F7051">
            <w:r w:rsidRPr="008F7051">
              <w:t>заместитель директора по безопасности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бракеражной комиссии в общеобразовательной организаци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В организации осуществляется производственный контроль качества питани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В организации осуществляется ежедневная проверка качества питания медицинским работник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Наименование организатора питания, выигравшего аукцион/ тендер на организацию питания в ОО</w:t>
            </w:r>
          </w:p>
        </w:tc>
        <w:tc>
          <w:tcPr>
            <w:tcW w:w="0" w:type="auto"/>
            <w:vAlign w:val="center"/>
            <w:hideMark/>
          </w:tcPr>
          <w:p w:rsidR="008F7051" w:rsidRPr="008F7051" w:rsidRDefault="008F7051" w:rsidP="008F7051">
            <w:r w:rsidRPr="008F7051">
              <w:t>ООО "Комбинат школьного питания" </w:t>
            </w:r>
          </w:p>
        </w:tc>
      </w:tr>
      <w:tr w:rsidR="008F7051" w:rsidRPr="008F7051" w:rsidTr="008F7051">
        <w:trPr>
          <w:tblCellSpacing w:w="0" w:type="dxa"/>
        </w:trPr>
        <w:tc>
          <w:tcPr>
            <w:tcW w:w="0" w:type="auto"/>
            <w:vAlign w:val="center"/>
            <w:hideMark/>
          </w:tcPr>
          <w:p w:rsidR="008F7051" w:rsidRPr="008F7051" w:rsidRDefault="008F7051" w:rsidP="008F7051">
            <w:r w:rsidRPr="008F7051">
              <w:t>5.1</w:t>
            </w:r>
          </w:p>
        </w:tc>
        <w:tc>
          <w:tcPr>
            <w:tcW w:w="0" w:type="auto"/>
            <w:vAlign w:val="center"/>
            <w:hideMark/>
          </w:tcPr>
          <w:p w:rsidR="008F7051" w:rsidRPr="008F7051" w:rsidRDefault="008F7051" w:rsidP="008F7051">
            <w:r w:rsidRPr="008F7051">
              <w:t>Дата начала ГК/договора на организацию питания (в формате: ДД.ММ.ГГГГ)</w:t>
            </w:r>
          </w:p>
        </w:tc>
        <w:tc>
          <w:tcPr>
            <w:tcW w:w="0" w:type="auto"/>
            <w:vAlign w:val="center"/>
            <w:hideMark/>
          </w:tcPr>
          <w:p w:rsidR="008F7051" w:rsidRPr="008F7051" w:rsidRDefault="008F7051" w:rsidP="008F7051">
            <w:r w:rsidRPr="008F7051">
              <w:t>20.01.2020 </w:t>
            </w:r>
          </w:p>
        </w:tc>
      </w:tr>
      <w:tr w:rsidR="008F7051" w:rsidRPr="008F7051" w:rsidTr="008F7051">
        <w:trPr>
          <w:tblCellSpacing w:w="0" w:type="dxa"/>
        </w:trPr>
        <w:tc>
          <w:tcPr>
            <w:tcW w:w="0" w:type="auto"/>
            <w:vAlign w:val="center"/>
            <w:hideMark/>
          </w:tcPr>
          <w:p w:rsidR="008F7051" w:rsidRPr="008F7051" w:rsidRDefault="008F7051" w:rsidP="008F7051">
            <w:r w:rsidRPr="008F7051">
              <w:t>5.2</w:t>
            </w:r>
          </w:p>
        </w:tc>
        <w:tc>
          <w:tcPr>
            <w:tcW w:w="0" w:type="auto"/>
            <w:vAlign w:val="center"/>
            <w:hideMark/>
          </w:tcPr>
          <w:p w:rsidR="008F7051" w:rsidRPr="008F7051" w:rsidRDefault="008F7051" w:rsidP="008F7051">
            <w:r w:rsidRPr="008F7051">
              <w:t>Дата окончания ГК/договора на организацию питания (в формате: ДД.ММ.ГГГГ)</w:t>
            </w:r>
          </w:p>
        </w:tc>
        <w:tc>
          <w:tcPr>
            <w:tcW w:w="0" w:type="auto"/>
            <w:vAlign w:val="center"/>
            <w:hideMark/>
          </w:tcPr>
          <w:p w:rsidR="008F7051" w:rsidRPr="008F7051" w:rsidRDefault="008F7051" w:rsidP="008F7051">
            <w:r w:rsidRPr="008F7051">
              <w:t>31.12.2020 </w:t>
            </w:r>
          </w:p>
        </w:tc>
      </w:tr>
      <w:tr w:rsidR="008F7051" w:rsidRPr="008F7051" w:rsidTr="008F7051">
        <w:trPr>
          <w:tblCellSpacing w:w="0" w:type="dxa"/>
        </w:trPr>
        <w:tc>
          <w:tcPr>
            <w:tcW w:w="0" w:type="auto"/>
            <w:vAlign w:val="center"/>
            <w:hideMark/>
          </w:tcPr>
          <w:p w:rsidR="008F7051" w:rsidRPr="008F7051" w:rsidRDefault="008F7051" w:rsidP="008F7051">
            <w:r w:rsidRPr="008F7051">
              <w:t>5.3</w:t>
            </w:r>
          </w:p>
        </w:tc>
        <w:tc>
          <w:tcPr>
            <w:tcW w:w="0" w:type="auto"/>
            <w:vAlign w:val="center"/>
            <w:hideMark/>
          </w:tcPr>
          <w:p w:rsidR="008F7051" w:rsidRPr="008F7051" w:rsidRDefault="008F7051" w:rsidP="008F7051">
            <w:r w:rsidRPr="008F7051">
              <w:t>Виды оказываемых услуг организатором питания</w:t>
            </w:r>
          </w:p>
        </w:tc>
        <w:tc>
          <w:tcPr>
            <w:tcW w:w="0" w:type="auto"/>
            <w:vAlign w:val="center"/>
            <w:hideMark/>
          </w:tcPr>
          <w:p w:rsidR="008F7051" w:rsidRPr="008F7051" w:rsidRDefault="008F7051" w:rsidP="008F7051">
            <w:r w:rsidRPr="008F7051">
              <w:t>услуги по организации горячего питания </w:t>
            </w:r>
          </w:p>
        </w:tc>
      </w:tr>
      <w:tr w:rsidR="008F7051" w:rsidRPr="008F7051" w:rsidTr="008F7051">
        <w:trPr>
          <w:tblCellSpacing w:w="0" w:type="dxa"/>
        </w:trPr>
        <w:tc>
          <w:tcPr>
            <w:tcW w:w="0" w:type="auto"/>
            <w:vAlign w:val="center"/>
            <w:hideMark/>
          </w:tcPr>
          <w:p w:rsidR="008F7051" w:rsidRPr="008F7051" w:rsidRDefault="008F7051" w:rsidP="008F7051">
            <w:r w:rsidRPr="008F7051">
              <w:t>5.4</w:t>
            </w:r>
          </w:p>
        </w:tc>
        <w:tc>
          <w:tcPr>
            <w:tcW w:w="0" w:type="auto"/>
            <w:vAlign w:val="center"/>
            <w:hideMark/>
          </w:tcPr>
          <w:p w:rsidR="008F7051" w:rsidRPr="008F7051" w:rsidRDefault="008F7051" w:rsidP="008F7051">
            <w:r w:rsidRPr="008F7051">
              <w:t>Количество претензий, предъявленных данному организатору питания</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5.5</w:t>
            </w:r>
          </w:p>
        </w:tc>
        <w:tc>
          <w:tcPr>
            <w:tcW w:w="0" w:type="auto"/>
            <w:vAlign w:val="center"/>
            <w:hideMark/>
          </w:tcPr>
          <w:p w:rsidR="008F7051" w:rsidRPr="008F7051" w:rsidRDefault="008F7051" w:rsidP="008F7051">
            <w:r w:rsidRPr="008F7051">
              <w:t>ИНН организатора питания</w:t>
            </w:r>
          </w:p>
        </w:tc>
        <w:tc>
          <w:tcPr>
            <w:tcW w:w="0" w:type="auto"/>
            <w:vAlign w:val="center"/>
            <w:hideMark/>
          </w:tcPr>
          <w:p w:rsidR="008F7051" w:rsidRPr="008F7051" w:rsidRDefault="008F7051" w:rsidP="008F7051">
            <w:r w:rsidRPr="008F7051">
              <w:t>5047159490 </w:t>
            </w:r>
          </w:p>
        </w:tc>
      </w:tr>
      <w:tr w:rsidR="008F7051" w:rsidRPr="008F7051" w:rsidTr="008F7051">
        <w:trPr>
          <w:tblCellSpacing w:w="0" w:type="dxa"/>
        </w:trPr>
        <w:tc>
          <w:tcPr>
            <w:tcW w:w="0" w:type="auto"/>
            <w:vAlign w:val="center"/>
            <w:hideMark/>
          </w:tcPr>
          <w:p w:rsidR="008F7051" w:rsidRPr="008F7051" w:rsidRDefault="008F7051" w:rsidP="008F7051">
            <w:r w:rsidRPr="008F7051">
              <w:t>5.6</w:t>
            </w:r>
          </w:p>
        </w:tc>
        <w:tc>
          <w:tcPr>
            <w:tcW w:w="0" w:type="auto"/>
            <w:vAlign w:val="center"/>
            <w:hideMark/>
          </w:tcPr>
          <w:p w:rsidR="008F7051" w:rsidRPr="008F7051" w:rsidRDefault="008F7051" w:rsidP="008F7051">
            <w:r w:rsidRPr="008F7051">
              <w:t>Юридический адрес организатора питания (полностью: индекс, муниципальное образование, населенный пункт, улица, N дома, корпуса)</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у организатора питания субподрядчика</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6.1</w:t>
            </w:r>
          </w:p>
        </w:tc>
        <w:tc>
          <w:tcPr>
            <w:tcW w:w="0" w:type="auto"/>
            <w:vAlign w:val="center"/>
            <w:hideMark/>
          </w:tcPr>
          <w:p w:rsidR="008F7051" w:rsidRPr="008F7051" w:rsidRDefault="008F7051" w:rsidP="008F7051">
            <w:r w:rsidRPr="008F7051">
              <w:t>Наименование организации - субподрядчика</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6.2</w:t>
            </w:r>
          </w:p>
        </w:tc>
        <w:tc>
          <w:tcPr>
            <w:tcW w:w="0" w:type="auto"/>
            <w:vAlign w:val="center"/>
            <w:hideMark/>
          </w:tcPr>
          <w:p w:rsidR="008F7051" w:rsidRPr="008F7051" w:rsidRDefault="008F7051" w:rsidP="008F7051">
            <w:r w:rsidRPr="008F7051">
              <w:t>Виды оказываемых услуг организацией - субподрядчиком</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6.3</w:t>
            </w:r>
          </w:p>
        </w:tc>
        <w:tc>
          <w:tcPr>
            <w:tcW w:w="0" w:type="auto"/>
            <w:vAlign w:val="center"/>
            <w:hideMark/>
          </w:tcPr>
          <w:p w:rsidR="008F7051" w:rsidRPr="008F7051" w:rsidRDefault="008F7051" w:rsidP="008F7051">
            <w:r w:rsidRPr="008F7051">
              <w:t>Количество претензий, предъявленных данному субподрядчику</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7</w:t>
            </w:r>
          </w:p>
        </w:tc>
        <w:tc>
          <w:tcPr>
            <w:tcW w:w="0" w:type="auto"/>
            <w:vAlign w:val="center"/>
            <w:hideMark/>
          </w:tcPr>
          <w:p w:rsidR="008F7051" w:rsidRPr="008F7051" w:rsidRDefault="008F7051" w:rsidP="008F7051">
            <w:r w:rsidRPr="008F7051">
              <w:t>Наличие у организатора питания соисполнител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1</w:t>
            </w:r>
          </w:p>
        </w:tc>
        <w:tc>
          <w:tcPr>
            <w:tcW w:w="0" w:type="auto"/>
            <w:vAlign w:val="center"/>
            <w:hideMark/>
          </w:tcPr>
          <w:p w:rsidR="008F7051" w:rsidRPr="008F7051" w:rsidRDefault="008F7051" w:rsidP="008F7051">
            <w:r w:rsidRPr="008F7051">
              <w:t>Наименование организации - соисполнителя</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7.2</w:t>
            </w:r>
          </w:p>
        </w:tc>
        <w:tc>
          <w:tcPr>
            <w:tcW w:w="0" w:type="auto"/>
            <w:vAlign w:val="center"/>
            <w:hideMark/>
          </w:tcPr>
          <w:p w:rsidR="008F7051" w:rsidRPr="008F7051" w:rsidRDefault="008F7051" w:rsidP="008F7051">
            <w:r w:rsidRPr="008F7051">
              <w:t>Виды оказываемых услуг организацией - соисполнителем</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7.3</w:t>
            </w:r>
          </w:p>
        </w:tc>
        <w:tc>
          <w:tcPr>
            <w:tcW w:w="0" w:type="auto"/>
            <w:vAlign w:val="center"/>
            <w:hideMark/>
          </w:tcPr>
          <w:p w:rsidR="008F7051" w:rsidRPr="008F7051" w:rsidRDefault="008F7051" w:rsidP="008F7051">
            <w:r w:rsidRPr="008F7051">
              <w:t>Количество претензий, предъявленных данному соисполнителю</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Общеобразовательная организация осуществляет САМОСТОЯТЕЛЬНО организацию питания</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1</w:t>
            </w:r>
          </w:p>
        </w:tc>
        <w:tc>
          <w:tcPr>
            <w:tcW w:w="0" w:type="auto"/>
            <w:vAlign w:val="center"/>
            <w:hideMark/>
          </w:tcPr>
          <w:p w:rsidR="008F7051" w:rsidRPr="008F7051" w:rsidRDefault="008F7051" w:rsidP="008F7051">
            <w:r w:rsidRPr="008F7051">
              <w:t>Наименование поставщиков продуктов питания (ТОЛЬКО для ОО, осуществляющих организацию питания самостоятельно)</w:t>
            </w:r>
          </w:p>
        </w:tc>
        <w:tc>
          <w:tcPr>
            <w:tcW w:w="0" w:type="auto"/>
            <w:vAlign w:val="center"/>
            <w:hideMark/>
          </w:tcPr>
          <w:p w:rsidR="008F7051" w:rsidRPr="008F7051" w:rsidRDefault="008F7051" w:rsidP="008F7051">
            <w:r w:rsidRPr="008F7051">
              <w:t>-- </w:t>
            </w:r>
          </w:p>
        </w:tc>
      </w:tr>
      <w:tr w:rsidR="008F7051" w:rsidRPr="008F7051" w:rsidTr="008F7051">
        <w:trPr>
          <w:tblCellSpacing w:w="0" w:type="dxa"/>
        </w:trPr>
        <w:tc>
          <w:tcPr>
            <w:tcW w:w="0" w:type="auto"/>
            <w:vAlign w:val="center"/>
            <w:hideMark/>
          </w:tcPr>
          <w:p w:rsidR="008F7051" w:rsidRPr="008F7051" w:rsidRDefault="008F7051" w:rsidP="008F7051">
            <w:r w:rsidRPr="008F7051">
              <w:t>8.2</w:t>
            </w:r>
          </w:p>
        </w:tc>
        <w:tc>
          <w:tcPr>
            <w:tcW w:w="0" w:type="auto"/>
            <w:vAlign w:val="center"/>
            <w:hideMark/>
          </w:tcPr>
          <w:p w:rsidR="008F7051" w:rsidRPr="008F7051" w:rsidRDefault="008F7051" w:rsidP="008F7051">
            <w:r w:rsidRPr="008F7051">
              <w:t>ИНН поставщиков продуктов питания (ТОЛЬКО для ОО, осуществляющих организацию питания самостоятельно)</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r w:rsidRPr="008F7051">
              <w:t>8.3</w:t>
            </w:r>
          </w:p>
        </w:tc>
        <w:tc>
          <w:tcPr>
            <w:tcW w:w="0" w:type="auto"/>
            <w:vAlign w:val="center"/>
            <w:hideMark/>
          </w:tcPr>
          <w:p w:rsidR="008F7051" w:rsidRPr="008F7051" w:rsidRDefault="008F7051" w:rsidP="008F7051">
            <w:r w:rsidRPr="008F7051">
              <w:t xml:space="preserve">Юридический адрес поставщиков продуктов питания (полностью: индекс, муниципальное образование, населенный пункт, улица, N дома, корпуса) (ТОЛЬКО для ОО, осуществляющих организацию питания самостоятельно) </w:t>
            </w:r>
          </w:p>
        </w:tc>
        <w:tc>
          <w:tcPr>
            <w:tcW w:w="0" w:type="auto"/>
            <w:vAlign w:val="center"/>
            <w:hideMark/>
          </w:tcPr>
          <w:p w:rsidR="008F7051" w:rsidRPr="008F7051" w:rsidRDefault="008F7051" w:rsidP="008F7051"/>
        </w:tc>
      </w:tr>
    </w:tbl>
    <w:p w:rsidR="008F7051" w:rsidRPr="008F7051" w:rsidRDefault="008F7051" w:rsidP="008F7051">
      <w:pPr>
        <w:rPr>
          <w:b/>
          <w:bCs/>
        </w:rPr>
      </w:pPr>
      <w:r w:rsidRPr="008F7051">
        <w:br/>
      </w:r>
      <w:r w:rsidRPr="008F7051">
        <w:rPr>
          <w:b/>
          <w:bCs/>
        </w:rPr>
        <w:t xml:space="preserve">Таблица: Таблица ОО_организация питания_доп. Сведения об организации питания в общеобразовательных организациях (дополнительно) МБОУ Лицей (Лобня городской </w:t>
      </w:r>
      <w:proofErr w:type="gramStart"/>
      <w:r w:rsidRPr="008F7051">
        <w:rPr>
          <w:b/>
          <w:bCs/>
        </w:rPr>
        <w:t>округ,Московская</w:t>
      </w:r>
      <w:proofErr w:type="gramEnd"/>
      <w:r w:rsidRPr="008F7051">
        <w:rPr>
          <w:b/>
          <w:bCs/>
        </w:rPr>
        <w:t xml:space="preserve"> область) за Апрел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505"/>
        <w:gridCol w:w="1460"/>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w:t>
            </w:r>
          </w:p>
        </w:tc>
        <w:tc>
          <w:tcPr>
            <w:tcW w:w="0" w:type="auto"/>
            <w:vAlign w:val="center"/>
            <w:hideMark/>
          </w:tcPr>
          <w:p w:rsidR="008F7051" w:rsidRPr="008F7051" w:rsidRDefault="008F7051" w:rsidP="008F7051">
            <w:r w:rsidRPr="008F7051">
              <w:t>9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охваченных ОДНОРАЗОВЫМ ГОРЯЧИМ питанием </w:t>
            </w:r>
          </w:p>
        </w:tc>
        <w:tc>
          <w:tcPr>
            <w:tcW w:w="0" w:type="auto"/>
            <w:vAlign w:val="center"/>
            <w:hideMark/>
          </w:tcPr>
          <w:p w:rsidR="008F7051" w:rsidRPr="008F7051" w:rsidRDefault="008F7051" w:rsidP="008F7051">
            <w:r w:rsidRPr="008F7051">
              <w:t>83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 xml:space="preserve">Количество обучающихся с хроническими заболеваниями (болезни органов пищеварения, анемия, ожирение, и т.д.), охваченных ДВУХРАЗОВЫМ ГОРЯЧИМ питанием </w:t>
            </w:r>
          </w:p>
        </w:tc>
        <w:tc>
          <w:tcPr>
            <w:tcW w:w="0" w:type="auto"/>
            <w:vAlign w:val="center"/>
            <w:hideMark/>
          </w:tcPr>
          <w:p w:rsidR="008F7051" w:rsidRPr="008F7051" w:rsidRDefault="008F7051" w:rsidP="008F7051">
            <w:r w:rsidRPr="008F7051">
              <w:t>1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з них: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диабет'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имеют подтвержденный диагноз 'целиакия' </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В ОО используется меню с дополнительным обогащением рациона питания микронутриентами с целью профилактики витаминной и микроэлементной недостаточности (витамины, минеральные соли и пр.)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хроническими заболеваниями (болезни органов пищеварения, анемия, ожирение, и т.д., кроме диабета и целиакии) (потребность в диетическом питании, пищевая аллергия и т.д.)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подтвержденным диагнозом 'диабет'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специализированное меню для обучающихся с подтвержденным диагнозом 'целиак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О использует меню, состоящее на выбор из двух первых, двух вторых и более блюд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 xml:space="preserve">В ОО используются автоматы для продажи еды и напитков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 xml:space="preserve">В ОО используются теплицы с целью получения продукции для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 xml:space="preserve">В ОО используется продукция местного производства (произведённая в муниципальном образовании) в организации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Наличие в ОО нормативно-правового акта, регулирующего участие родительской общественности в контроле организации школьного питания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 xml:space="preserve">ОО информирует родителей (законных представителей) обучающихся об ассортименте блюд, входящих в ежедневное школьное меню: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 сайте образовательной организации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 стенде в фойе у входа в образовательную организацию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 xml:space="preserve">Наличие в ОО Программы развития системы школьного питани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Реквизиты школьной Программы развития системы школьного питания (наименование, N, дата)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сылка на школьную Программу развития системы школьного питания в сети Интернет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рок реализации школьной Программы развития системы школьного питания </w:t>
            </w:r>
          </w:p>
        </w:tc>
        <w:tc>
          <w:tcPr>
            <w:tcW w:w="0" w:type="auto"/>
            <w:vAlign w:val="center"/>
            <w:hideMark/>
          </w:tcPr>
          <w:p w:rsidR="008F7051" w:rsidRPr="008F7051" w:rsidRDefault="008F7051" w:rsidP="008F7051">
            <w:r w:rsidRPr="008F7051">
              <w:t>нет программы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тчетный период школьной Программы развития системы школьного питания </w:t>
            </w:r>
          </w:p>
        </w:tc>
        <w:tc>
          <w:tcPr>
            <w:tcW w:w="0" w:type="auto"/>
            <w:vAlign w:val="center"/>
            <w:hideMark/>
          </w:tcPr>
          <w:p w:rsidR="008F7051" w:rsidRPr="008F7051" w:rsidRDefault="008F7051" w:rsidP="008F7051">
            <w:r w:rsidRPr="008F7051">
              <w:t>нет программы </w:t>
            </w:r>
          </w:p>
        </w:tc>
      </w:tr>
      <w:tr w:rsidR="008F7051" w:rsidRPr="008F7051" w:rsidTr="008F7051">
        <w:trPr>
          <w:tblCellSpacing w:w="0" w:type="dxa"/>
        </w:trPr>
        <w:tc>
          <w:tcPr>
            <w:tcW w:w="0" w:type="auto"/>
            <w:vAlign w:val="center"/>
            <w:hideMark/>
          </w:tcPr>
          <w:p w:rsidR="008F7051" w:rsidRPr="008F7051" w:rsidRDefault="008F7051" w:rsidP="008F7051">
            <w:r w:rsidRPr="008F7051">
              <w:t>11</w:t>
            </w:r>
          </w:p>
        </w:tc>
        <w:tc>
          <w:tcPr>
            <w:tcW w:w="0" w:type="auto"/>
            <w:vAlign w:val="center"/>
            <w:hideMark/>
          </w:tcPr>
          <w:p w:rsidR="008F7051" w:rsidRPr="008F7051" w:rsidRDefault="008F7051" w:rsidP="008F7051">
            <w:r w:rsidRPr="008F7051">
              <w:t xml:space="preserve">На базе ОО функционирует МУНИЦИПАЛЬНАЯ стажировочная площадка по организации питания обучающихся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Название стажировочной площадки (при наличии)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Ссылка на сайт, где размещена информация о стажировочной площадке </w:t>
            </w:r>
          </w:p>
        </w:tc>
        <w:tc>
          <w:tcPr>
            <w:tcW w:w="0" w:type="auto"/>
            <w:vAlign w:val="center"/>
            <w:hideMark/>
          </w:tcPr>
          <w:p w:rsidR="008F7051" w:rsidRPr="008F7051" w:rsidRDefault="008F7051" w:rsidP="008F7051"/>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Контроль питания. Контроль питания в образовательной организации МБОУ Лицей (Лобня городской </w:t>
      </w:r>
      <w:proofErr w:type="gramStart"/>
      <w:r w:rsidRPr="008F7051">
        <w:rPr>
          <w:b/>
          <w:bCs/>
        </w:rPr>
        <w:t>округ,Московская</w:t>
      </w:r>
      <w:proofErr w:type="gramEnd"/>
      <w:r w:rsidRPr="008F7051">
        <w:rPr>
          <w:b/>
          <w:bCs/>
        </w:rPr>
        <w:t xml:space="preserve">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2"/>
        <w:gridCol w:w="2023"/>
        <w:gridCol w:w="6960"/>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Сведения об организаторе питания</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именование организатора питания, выигравшего аукцион/тендер на организацию питания в ОО</w:t>
            </w:r>
          </w:p>
        </w:tc>
        <w:tc>
          <w:tcPr>
            <w:tcW w:w="0" w:type="auto"/>
            <w:vAlign w:val="center"/>
            <w:hideMark/>
          </w:tcPr>
          <w:p w:rsidR="008F7051" w:rsidRPr="008F7051" w:rsidRDefault="008F7051" w:rsidP="008F7051">
            <w:r w:rsidRPr="008F7051">
              <w:t>ООО "КШП"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ИНН организатора питания</w:t>
            </w:r>
          </w:p>
        </w:tc>
        <w:tc>
          <w:tcPr>
            <w:tcW w:w="0" w:type="auto"/>
            <w:vAlign w:val="center"/>
            <w:hideMark/>
          </w:tcPr>
          <w:p w:rsidR="008F7051" w:rsidRPr="008F7051" w:rsidRDefault="008F7051" w:rsidP="008F7051">
            <w:r w:rsidRPr="008F7051">
              <w:t>5047159490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Дата начала ГК/договора на организацию питания (ДД.ММ.ГГГГ)</w:t>
            </w:r>
          </w:p>
        </w:tc>
        <w:tc>
          <w:tcPr>
            <w:tcW w:w="0" w:type="auto"/>
            <w:vAlign w:val="center"/>
            <w:hideMark/>
          </w:tcPr>
          <w:p w:rsidR="008F7051" w:rsidRPr="008F7051" w:rsidRDefault="008F7051" w:rsidP="008F7051">
            <w:r w:rsidRPr="008F7051">
              <w:t>03.02.202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Дата окончания ГК/договора на организацию питания (ДД.ММ.ГГГГ)</w:t>
            </w:r>
          </w:p>
        </w:tc>
        <w:tc>
          <w:tcPr>
            <w:tcW w:w="0" w:type="auto"/>
            <w:vAlign w:val="center"/>
            <w:hideMark/>
          </w:tcPr>
          <w:p w:rsidR="008F7051" w:rsidRPr="008F7051" w:rsidRDefault="008F7051" w:rsidP="008F7051">
            <w:r w:rsidRPr="008F7051">
              <w:t>31.12.202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Виды оказываемых услуг организатором питания</w:t>
            </w:r>
          </w:p>
        </w:tc>
        <w:tc>
          <w:tcPr>
            <w:tcW w:w="0" w:type="auto"/>
            <w:vAlign w:val="center"/>
            <w:hideMark/>
          </w:tcPr>
          <w:p w:rsidR="008F7051" w:rsidRPr="008F7051" w:rsidRDefault="008F7051" w:rsidP="008F7051">
            <w:r w:rsidRPr="008F7051">
              <w:t>услуги по организации горячего питания школьников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Оценка состояния зала для приема пищи</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ежедневного меню с указанием веса/объема блюд и кулинарных издел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Фактический рацион питания соответствует ежедневному меню</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Отсутствуют сколы на столовой посуд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Отсутствует влага на столовых приборах</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Зал приема пищи чисты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6</w:t>
            </w:r>
          </w:p>
        </w:tc>
        <w:tc>
          <w:tcPr>
            <w:tcW w:w="0" w:type="auto"/>
            <w:vAlign w:val="center"/>
            <w:hideMark/>
          </w:tcPr>
          <w:p w:rsidR="008F7051" w:rsidRPr="008F7051" w:rsidRDefault="008F7051" w:rsidP="008F7051">
            <w:r w:rsidRPr="008F7051">
              <w:t>Обеденные столы чистые (протертые)</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Спецодежда у персонала столовой чистая и опрятная</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Журнал бракеража готовой кулинарной продукции заполнен (указано время проведения бракеража блюд, имеются подписи членов бракеражной комиссии) </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9</w:t>
            </w:r>
          </w:p>
        </w:tc>
        <w:tc>
          <w:tcPr>
            <w:tcW w:w="0" w:type="auto"/>
            <w:vAlign w:val="center"/>
            <w:hideMark/>
          </w:tcPr>
          <w:p w:rsidR="008F7051" w:rsidRPr="008F7051" w:rsidRDefault="008F7051" w:rsidP="008F7051">
            <w:r w:rsidRPr="008F7051">
              <w:t>Основное блюдо горячее (учитывается ТЕМПЕРАТУРА подаваемого блюд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10</w:t>
            </w:r>
          </w:p>
        </w:tc>
        <w:tc>
          <w:tcPr>
            <w:tcW w:w="0" w:type="auto"/>
            <w:vAlign w:val="center"/>
            <w:hideMark/>
          </w:tcPr>
          <w:p w:rsidR="008F7051" w:rsidRPr="008F7051" w:rsidRDefault="008F7051" w:rsidP="008F7051">
            <w:r w:rsidRPr="008F7051">
              <w:t>Наличие профессионального образования у повар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Оценка состояния пищеблока</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Соответствие веса готовых блюд заявленному весу в меню</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Наличие маркировки на упаковке продукт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Отсутствие продуктов с истекшим сроком годно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Количество пищевых продуктов, изготовленных по ГОСТ (согласно </w:t>
            </w:r>
            <w:r w:rsidRPr="008F7051">
              <w:lastRenderedPageBreak/>
              <w:t>Списку 20 продуктов)</w:t>
            </w:r>
          </w:p>
        </w:tc>
        <w:tc>
          <w:tcPr>
            <w:tcW w:w="0" w:type="auto"/>
            <w:vAlign w:val="center"/>
            <w:hideMark/>
          </w:tcPr>
          <w:p w:rsidR="008F7051" w:rsidRPr="008F7051" w:rsidRDefault="008F7051" w:rsidP="008F7051">
            <w:r w:rsidRPr="008F7051">
              <w:lastRenderedPageBreak/>
              <w:t>20 </w:t>
            </w:r>
          </w:p>
        </w:tc>
      </w:tr>
      <w:tr w:rsidR="008F7051" w:rsidRPr="008F7051" w:rsidTr="008F7051">
        <w:trPr>
          <w:tblCellSpacing w:w="0" w:type="dxa"/>
        </w:trPr>
        <w:tc>
          <w:tcPr>
            <w:tcW w:w="0" w:type="auto"/>
            <w:vAlign w:val="center"/>
            <w:hideMark/>
          </w:tcPr>
          <w:p w:rsidR="008F7051" w:rsidRPr="008F7051" w:rsidRDefault="008F7051" w:rsidP="008F7051">
            <w:r w:rsidRPr="008F7051">
              <w:t>5</w:t>
            </w:r>
          </w:p>
        </w:tc>
        <w:tc>
          <w:tcPr>
            <w:tcW w:w="0" w:type="auto"/>
            <w:vAlign w:val="center"/>
            <w:hideMark/>
          </w:tcPr>
          <w:p w:rsidR="008F7051" w:rsidRPr="008F7051" w:rsidRDefault="008F7051" w:rsidP="008F7051">
            <w:r w:rsidRPr="008F7051">
              <w:t>Продукты произведены в Московской област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Наличие заполненного по форме журнала бракеражных пищевых продуктов</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Наличие медкнижек у персонала столов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gridSpan w:val="2"/>
            <w:vAlign w:val="center"/>
            <w:hideMark/>
          </w:tcPr>
          <w:p w:rsidR="008F7051" w:rsidRPr="008F7051" w:rsidRDefault="008F7051" w:rsidP="008F7051">
            <w:r w:rsidRPr="008F7051">
              <w:rPr>
                <w:b/>
                <w:bCs/>
              </w:rPr>
              <w:t>Подтверждающие документы</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Ссылка на чек-лист с подписями комиссии</w:t>
            </w:r>
          </w:p>
        </w:tc>
        <w:tc>
          <w:tcPr>
            <w:tcW w:w="0" w:type="auto"/>
            <w:vAlign w:val="center"/>
            <w:hideMark/>
          </w:tcPr>
          <w:p w:rsidR="008F7051" w:rsidRPr="008F7051" w:rsidRDefault="008F7051" w:rsidP="008F7051">
            <w:hyperlink r:id="rId21" w:history="1">
              <w:r w:rsidRPr="008F7051">
                <w:rPr>
                  <w:rStyle w:val="a3"/>
                </w:rPr>
                <w:t>https://drive.google.com/open?id=1UQ7X7raTQZEWnNp1QMloTXI0EKg-dgEk</w:t>
              </w:r>
            </w:hyperlink>
            <w:r w:rsidRPr="008F7051">
              <w:t xml:space="preserve">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У_17в_ОБЖ 3. Сведения об учебно-материальной базе по ОБЖ и подготовке по основам военной службы МБОУ Лицей (Лобня городской </w:t>
      </w:r>
      <w:proofErr w:type="gramStart"/>
      <w:r w:rsidRPr="008F7051">
        <w:rPr>
          <w:b/>
          <w:bCs/>
        </w:rPr>
        <w:t>округ,Московская</w:t>
      </w:r>
      <w:proofErr w:type="gramEnd"/>
      <w:r w:rsidRPr="008F7051">
        <w:rPr>
          <w:b/>
          <w:bCs/>
        </w:rPr>
        <w:t xml:space="preserve">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gridSpan w:val="2"/>
            <w:vAlign w:val="center"/>
            <w:hideMark/>
          </w:tcPr>
          <w:p w:rsidR="008F7051" w:rsidRPr="008F7051" w:rsidRDefault="008F7051" w:rsidP="008F7051">
            <w:r w:rsidRPr="008F7051">
              <w:rPr>
                <w:b/>
                <w:bCs/>
              </w:rPr>
              <w:t>Обеспеченность учебно-материальной базы</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олного комплекта учебно-материальной базы по ОБЖ (ОВ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едметных кабинетов ОБЖ (ОВС)</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орудованных кабинетов ОБЖ (ОВС) в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спортивных залов в ОО</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спортивных городков при ОО</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тира в ОО</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элементов полосы препятстви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gridSpan w:val="2"/>
            <w:vAlign w:val="center"/>
            <w:hideMark/>
          </w:tcPr>
          <w:p w:rsidR="008F7051" w:rsidRPr="008F7051" w:rsidRDefault="008F7051" w:rsidP="008F7051">
            <w:r w:rsidRPr="008F7051">
              <w:rPr>
                <w:b/>
                <w:bCs/>
              </w:rPr>
              <w:t>Обеспеченность материально-техническими средствами</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общевойсковых материально-технических средств</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защитных комплектов</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защитных комплектов</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отивогазов</w:t>
            </w:r>
          </w:p>
        </w:tc>
        <w:tc>
          <w:tcPr>
            <w:tcW w:w="0" w:type="auto"/>
            <w:vAlign w:val="center"/>
            <w:hideMark/>
          </w:tcPr>
          <w:p w:rsidR="008F7051" w:rsidRPr="008F7051" w:rsidRDefault="008F7051" w:rsidP="008F7051">
            <w:r w:rsidRPr="008F7051">
              <w:t>43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отивогазов</w:t>
            </w:r>
          </w:p>
        </w:tc>
        <w:tc>
          <w:tcPr>
            <w:tcW w:w="0" w:type="auto"/>
            <w:vAlign w:val="center"/>
            <w:hideMark/>
          </w:tcPr>
          <w:p w:rsidR="008F7051" w:rsidRPr="008F7051" w:rsidRDefault="008F7051" w:rsidP="008F7051">
            <w:r w:rsidRPr="008F7051">
              <w:t>4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иборов радиационной разведк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иборов радиационн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иборов радиационной разведк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личие в ОО приборов химической разведки</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положенных в ОО приборов химическ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имеющихся в ОО приборов химической разведки</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gridSpan w:val="2"/>
            <w:vAlign w:val="center"/>
            <w:hideMark/>
          </w:tcPr>
          <w:p w:rsidR="008F7051" w:rsidRPr="008F7051" w:rsidRDefault="008F7051" w:rsidP="008F7051">
            <w:r w:rsidRPr="008F7051">
              <w:rPr>
                <w:b/>
                <w:bCs/>
              </w:rPr>
              <w:t>Подготовка по основам военной службы</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является опорной школой при проведении пятидневных учебных сборов</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роводит пятидневные учебные сборы на базе другой школы</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О проводит пятидневные учебные сборы на базе воинской части</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одлежащих постановке на воинский учет в текущем учебном году</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 охвачено подготовкой по основам военной службы</w:t>
            </w:r>
          </w:p>
        </w:tc>
        <w:tc>
          <w:tcPr>
            <w:tcW w:w="0" w:type="auto"/>
            <w:vAlign w:val="center"/>
            <w:hideMark/>
          </w:tcPr>
          <w:p w:rsidR="008F7051" w:rsidRPr="008F7051" w:rsidRDefault="008F7051" w:rsidP="008F7051">
            <w:r w:rsidRPr="008F7051">
              <w:t>1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мальчиков в 10 классе</w:t>
            </w:r>
          </w:p>
        </w:tc>
        <w:tc>
          <w:tcPr>
            <w:tcW w:w="0" w:type="auto"/>
            <w:vAlign w:val="center"/>
            <w:hideMark/>
          </w:tcPr>
          <w:p w:rsidR="008F7051" w:rsidRPr="008F7051" w:rsidRDefault="008F7051" w:rsidP="008F7051">
            <w:r w:rsidRPr="008F7051">
              <w:t>2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мальчиков 10 класса, прошедших учебные пятидневные сборы</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базе ОО работают военно-патриотические, военно-спортивные объединения и клуб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занимающихся в военно-патриотических, военно-спортивных объединениях и клубах</w:t>
            </w:r>
          </w:p>
        </w:tc>
        <w:tc>
          <w:tcPr>
            <w:tcW w:w="0" w:type="auto"/>
            <w:vAlign w:val="center"/>
            <w:hideMark/>
          </w:tcPr>
          <w:p w:rsidR="008F7051" w:rsidRPr="008F7051" w:rsidRDefault="008F7051" w:rsidP="008F7051">
            <w:r w:rsidRPr="008F7051">
              <w:t>5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военнослужащих, работающих в военно-патриотических, военно-спортивных объединениях и клуба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рошедших подготовку к военной службе в оборонно-спортивных оздоровительных лагерях</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занимающихся военно-прикладными видами спорта</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обучающихся, принявших участие в военно-спортивных играх ('Орленок', 'Зарница' и др.)</w:t>
            </w:r>
          </w:p>
        </w:tc>
        <w:tc>
          <w:tcPr>
            <w:tcW w:w="0" w:type="auto"/>
            <w:vAlign w:val="center"/>
            <w:hideMark/>
          </w:tcPr>
          <w:p w:rsidR="008F7051" w:rsidRPr="008F7051" w:rsidRDefault="008F7051" w:rsidP="008F7051">
            <w:r w:rsidRPr="008F7051">
              <w:t>372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физическое воспитание. Сведения о состоянии физического воспитания в общеобразовательных организациях МБОУ Лицей (Лобня городской </w:t>
      </w:r>
      <w:proofErr w:type="gramStart"/>
      <w:r w:rsidRPr="008F7051">
        <w:rPr>
          <w:b/>
          <w:bCs/>
        </w:rPr>
        <w:t>округ,Московская</w:t>
      </w:r>
      <w:proofErr w:type="gramEnd"/>
      <w:r w:rsidRPr="008F7051">
        <w:rPr>
          <w:b/>
          <w:bCs/>
        </w:rPr>
        <w:t xml:space="preserve"> область) за Дека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143"/>
        <w:gridCol w:w="1942"/>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начение</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Наличие в общеобразовательной организации спортивного оборудования и инвентаря для занятий:</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фут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баскет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олейболом</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андболом</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гимнастикой, фитнесом, общефизической подготов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ортивной гимнасти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егкой атлетико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лыжной подготовкой</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лаванием</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движными играми и организации спортивных мероприятий</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ортивными единоборствами (самбо, дзюдо, ино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нарядная (дополнительное вариативное оборудование и инвентарь)</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абинет учителя физической культуры / инструктора физической культуры</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r w:rsidRPr="008F7051">
              <w:t>2</w:t>
            </w:r>
          </w:p>
        </w:tc>
        <w:tc>
          <w:tcPr>
            <w:tcW w:w="0" w:type="auto"/>
            <w:vAlign w:val="center"/>
            <w:hideMark/>
          </w:tcPr>
          <w:p w:rsidR="008F7051" w:rsidRPr="008F7051" w:rsidRDefault="008F7051" w:rsidP="008F7051">
            <w:r w:rsidRPr="008F7051">
              <w:t>В общеобразовательной организации:</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изучение учебного предмета 'Физическая культура' в недельных учебных планах отводится 3 час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изучение учебного предмета 'Физическая культура' в недельных учебных планах отводится 2 часа</w:t>
            </w:r>
          </w:p>
        </w:tc>
        <w:tc>
          <w:tcPr>
            <w:tcW w:w="0" w:type="auto"/>
            <w:vAlign w:val="center"/>
            <w:hideMark/>
          </w:tcPr>
          <w:p w:rsidR="008F7051" w:rsidRPr="008F7051" w:rsidRDefault="008F7051" w:rsidP="008F7051">
            <w:r w:rsidRPr="008F7051">
              <w:t>Да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 общеобразовательной программе учебного предмета 'Физическая культура' используются часы на изучение раздела 'Плавание'</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ъем часов, отводимых на внеурочную деятельность (спортивно-оздоровительное направление) ОТСУТСТВУЕТ</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ъем часов, отводимых на внеурочную деятельность (спортивно-оздоровительное направление) предусматривает 2 часа в неделю</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объем часов, отводимых на внеурочную деятельность (спортивно-оздоровительное направление) предусматривает более 2-х часов в неделю </w:t>
            </w:r>
          </w:p>
        </w:tc>
        <w:tc>
          <w:tcPr>
            <w:tcW w:w="0" w:type="auto"/>
            <w:vAlign w:val="center"/>
            <w:hideMark/>
          </w:tcPr>
          <w:p w:rsidR="008F7051" w:rsidRPr="008F7051" w:rsidRDefault="008F7051" w:rsidP="008F7051">
            <w:r w:rsidRPr="008F7051">
              <w:t>Нет </w:t>
            </w:r>
          </w:p>
        </w:tc>
      </w:tr>
      <w:tr w:rsidR="008F7051" w:rsidRPr="008F7051" w:rsidTr="008F7051">
        <w:trPr>
          <w:tblCellSpacing w:w="0" w:type="dxa"/>
        </w:trPr>
        <w:tc>
          <w:tcPr>
            <w:tcW w:w="0" w:type="auto"/>
            <w:vAlign w:val="center"/>
            <w:hideMark/>
          </w:tcPr>
          <w:p w:rsidR="008F7051" w:rsidRPr="008F7051" w:rsidRDefault="008F7051" w:rsidP="008F7051">
            <w:r w:rsidRPr="008F7051">
              <w:t>3</w:t>
            </w:r>
          </w:p>
        </w:tc>
        <w:tc>
          <w:tcPr>
            <w:tcW w:w="0" w:type="auto"/>
            <w:vAlign w:val="center"/>
            <w:hideMark/>
          </w:tcPr>
          <w:p w:rsidR="008F7051" w:rsidRPr="008F7051" w:rsidRDefault="008F7051" w:rsidP="008F7051">
            <w:r w:rsidRPr="008F7051">
              <w:t>Количество обучающихся:</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сновной группы здоровья</w:t>
            </w:r>
          </w:p>
        </w:tc>
        <w:tc>
          <w:tcPr>
            <w:tcW w:w="0" w:type="auto"/>
            <w:vAlign w:val="center"/>
            <w:hideMark/>
          </w:tcPr>
          <w:p w:rsidR="008F7051" w:rsidRPr="008F7051" w:rsidRDefault="008F7051" w:rsidP="008F7051">
            <w:r w:rsidRPr="008F7051">
              <w:t>28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подготовительной группы здоровья</w:t>
            </w:r>
          </w:p>
        </w:tc>
        <w:tc>
          <w:tcPr>
            <w:tcW w:w="0" w:type="auto"/>
            <w:vAlign w:val="center"/>
            <w:hideMark/>
          </w:tcPr>
          <w:p w:rsidR="008F7051" w:rsidRPr="008F7051" w:rsidRDefault="008F7051" w:rsidP="008F7051">
            <w:r w:rsidRPr="008F7051">
              <w:t>8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ециальной группы здоровья 'А'</w:t>
            </w:r>
          </w:p>
        </w:tc>
        <w:tc>
          <w:tcPr>
            <w:tcW w:w="0" w:type="auto"/>
            <w:vAlign w:val="center"/>
            <w:hideMark/>
          </w:tcPr>
          <w:p w:rsidR="008F7051" w:rsidRPr="008F7051" w:rsidRDefault="008F7051" w:rsidP="008F7051">
            <w:r w:rsidRPr="008F7051">
              <w:t>6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пециальной группы здоровья 'Б'</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низкий уровень физической подготовленности</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средний уровень физической подготовленности</w:t>
            </w:r>
          </w:p>
        </w:tc>
        <w:tc>
          <w:tcPr>
            <w:tcW w:w="0" w:type="auto"/>
            <w:vAlign w:val="center"/>
            <w:hideMark/>
          </w:tcPr>
          <w:p w:rsidR="008F7051" w:rsidRPr="008F7051" w:rsidRDefault="008F7051" w:rsidP="008F7051">
            <w:r w:rsidRPr="008F7051">
              <w:t>334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щих высокий уровень физической подготовленности</w:t>
            </w:r>
          </w:p>
        </w:tc>
        <w:tc>
          <w:tcPr>
            <w:tcW w:w="0" w:type="auto"/>
            <w:vAlign w:val="center"/>
            <w:hideMark/>
          </w:tcPr>
          <w:p w:rsidR="008F7051" w:rsidRPr="008F7051" w:rsidRDefault="008F7051" w:rsidP="008F7051">
            <w:r w:rsidRPr="008F7051">
              <w:t>40 </w:t>
            </w:r>
          </w:p>
        </w:tc>
      </w:tr>
      <w:tr w:rsidR="008F7051" w:rsidRPr="008F7051" w:rsidTr="008F7051">
        <w:trPr>
          <w:tblCellSpacing w:w="0" w:type="dxa"/>
        </w:trPr>
        <w:tc>
          <w:tcPr>
            <w:tcW w:w="0" w:type="auto"/>
            <w:vAlign w:val="center"/>
            <w:hideMark/>
          </w:tcPr>
          <w:p w:rsidR="008F7051" w:rsidRPr="008F7051" w:rsidRDefault="008F7051" w:rsidP="008F7051">
            <w:r w:rsidRPr="008F7051">
              <w:t>4</w:t>
            </w:r>
          </w:p>
        </w:tc>
        <w:tc>
          <w:tcPr>
            <w:tcW w:w="0" w:type="auto"/>
            <w:vAlign w:val="center"/>
            <w:hideMark/>
          </w:tcPr>
          <w:p w:rsidR="008F7051" w:rsidRPr="008F7051" w:rsidRDefault="008F7051" w:rsidP="008F7051">
            <w:r w:rsidRPr="008F7051">
              <w:t xml:space="preserve">Количество обучающихся, участвовавших во Всероссийской олимпиаде школьников по предмету 'Физическая культура' за ПРОШЕДШИЙ УЧЕБНЫЙ год: </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школьный этап</w:t>
            </w:r>
          </w:p>
        </w:tc>
        <w:tc>
          <w:tcPr>
            <w:tcW w:w="0" w:type="auto"/>
            <w:vAlign w:val="center"/>
            <w:hideMark/>
          </w:tcPr>
          <w:p w:rsidR="008F7051" w:rsidRPr="008F7051" w:rsidRDefault="008F7051" w:rsidP="008F7051">
            <w:r w:rsidRPr="008F7051">
              <w:t>68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муниципальный этап</w:t>
            </w:r>
          </w:p>
        </w:tc>
        <w:tc>
          <w:tcPr>
            <w:tcW w:w="0" w:type="auto"/>
            <w:vAlign w:val="center"/>
            <w:hideMark/>
          </w:tcPr>
          <w:p w:rsidR="008F7051" w:rsidRPr="008F7051" w:rsidRDefault="008F7051" w:rsidP="008F7051">
            <w:r w:rsidRPr="008F7051">
              <w:t>15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региональный эта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всероссийский этап</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lastRenderedPageBreak/>
              <w:t>5</w:t>
            </w:r>
          </w:p>
        </w:tc>
        <w:tc>
          <w:tcPr>
            <w:tcW w:w="0" w:type="auto"/>
            <w:vAlign w:val="center"/>
            <w:hideMark/>
          </w:tcPr>
          <w:p w:rsidR="008F7051" w:rsidRPr="008F7051" w:rsidRDefault="008F7051" w:rsidP="008F7051">
            <w:r w:rsidRPr="008F7051">
              <w:t>Количество обучающихся, участвовавших в соревнованиях по различным видам спорта за ПРОШЕДШ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муниципальном уровне</w:t>
            </w:r>
          </w:p>
        </w:tc>
        <w:tc>
          <w:tcPr>
            <w:tcW w:w="0" w:type="auto"/>
            <w:vAlign w:val="center"/>
            <w:hideMark/>
          </w:tcPr>
          <w:p w:rsidR="008F7051" w:rsidRPr="008F7051" w:rsidRDefault="008F7051" w:rsidP="008F7051">
            <w:r w:rsidRPr="008F7051">
              <w:t>10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региональном уровн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всероссийском уровне</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6</w:t>
            </w:r>
          </w:p>
        </w:tc>
        <w:tc>
          <w:tcPr>
            <w:tcW w:w="0" w:type="auto"/>
            <w:vAlign w:val="center"/>
            <w:hideMark/>
          </w:tcPr>
          <w:p w:rsidR="008F7051" w:rsidRPr="008F7051" w:rsidRDefault="008F7051" w:rsidP="008F7051">
            <w:r w:rsidRPr="008F7051">
              <w:t>Кадровый состав:</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Количество учителей физической культуры, всего</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меют профессиональное образование в области физической культуры и спорта</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высшим образованием</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о средним профессиональным образованием</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высшей квалификационной категорией</w:t>
            </w:r>
          </w:p>
        </w:tc>
        <w:tc>
          <w:tcPr>
            <w:tcW w:w="0" w:type="auto"/>
            <w:vAlign w:val="center"/>
            <w:hideMark/>
          </w:tcPr>
          <w:p w:rsidR="008F7051" w:rsidRPr="008F7051" w:rsidRDefault="008F7051" w:rsidP="008F7051">
            <w:r w:rsidRPr="008F7051">
              <w:t>2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с первой квалификационной категорией</w:t>
            </w:r>
          </w:p>
        </w:tc>
        <w:tc>
          <w:tcPr>
            <w:tcW w:w="0" w:type="auto"/>
            <w:vAlign w:val="center"/>
            <w:hideMark/>
          </w:tcPr>
          <w:p w:rsidR="008F7051" w:rsidRPr="008F7051" w:rsidRDefault="008F7051" w:rsidP="008F7051">
            <w:r w:rsidRPr="008F7051">
              <w:t>0 </w:t>
            </w:r>
          </w:p>
        </w:tc>
      </w:tr>
      <w:tr w:rsidR="008F7051" w:rsidRPr="008F7051" w:rsidTr="008F7051">
        <w:trPr>
          <w:tblCellSpacing w:w="0" w:type="dxa"/>
        </w:trPr>
        <w:tc>
          <w:tcPr>
            <w:tcW w:w="0" w:type="auto"/>
            <w:vAlign w:val="center"/>
            <w:hideMark/>
          </w:tcPr>
          <w:p w:rsidR="008F7051" w:rsidRPr="008F7051" w:rsidRDefault="008F7051" w:rsidP="008F7051">
            <w:r w:rsidRPr="008F7051">
              <w:t>7</w:t>
            </w:r>
          </w:p>
        </w:tc>
        <w:tc>
          <w:tcPr>
            <w:tcW w:w="0" w:type="auto"/>
            <w:vAlign w:val="center"/>
            <w:hideMark/>
          </w:tcPr>
          <w:p w:rsidR="008F7051" w:rsidRPr="008F7051" w:rsidRDefault="008F7051" w:rsidP="008F7051">
            <w:r w:rsidRPr="008F7051">
              <w:t>Травмы, полученные на занятиях физической культуры и спорта за ТЕКУЩИЙ УЧЕБНЫЙ год:</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бщее количество травм, полученных на занятиях физической культурой и спортом</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на уроках физической культуры</w:t>
            </w:r>
          </w:p>
        </w:tc>
        <w:tc>
          <w:tcPr>
            <w:tcW w:w="0" w:type="auto"/>
            <w:vAlign w:val="center"/>
            <w:hideMark/>
          </w:tcPr>
          <w:p w:rsidR="008F7051" w:rsidRPr="008F7051" w:rsidRDefault="008F7051" w:rsidP="008F7051">
            <w:r w:rsidRPr="008F7051">
              <w:t>1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Раздел программы, на котором получена травма (легкая атлетика, гимнастика, футбол, баскетбол, волейбол, плавание, единоборства, лыжная подготовка) </w:t>
            </w:r>
          </w:p>
        </w:tc>
        <w:tc>
          <w:tcPr>
            <w:tcW w:w="0" w:type="auto"/>
            <w:vAlign w:val="center"/>
            <w:hideMark/>
          </w:tcPr>
          <w:p w:rsidR="008F7051" w:rsidRPr="008F7051" w:rsidRDefault="008F7051" w:rsidP="008F7051">
            <w:r w:rsidRPr="008F7051">
              <w:t>гимнастика (при разминке)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 xml:space="preserve">Место получения травмы (спортивный зал, спортивная площадка, бассейн, тренажерный зал, стадион, ледовая площадка, лыжная трасса и т.д.) </w:t>
            </w:r>
          </w:p>
        </w:tc>
        <w:tc>
          <w:tcPr>
            <w:tcW w:w="0" w:type="auto"/>
            <w:vAlign w:val="center"/>
            <w:hideMark/>
          </w:tcPr>
          <w:p w:rsidR="008F7051" w:rsidRPr="008F7051" w:rsidRDefault="008F7051" w:rsidP="008F7051">
            <w:r w:rsidRPr="008F7051">
              <w:t>спортивный зал </w:t>
            </w:r>
          </w:p>
        </w:tc>
      </w:tr>
      <w:tr w:rsidR="008F7051" w:rsidRPr="008F7051" w:rsidTr="008F7051">
        <w:trPr>
          <w:tblCellSpacing w:w="0" w:type="dxa"/>
        </w:trPr>
        <w:tc>
          <w:tcPr>
            <w:tcW w:w="0" w:type="auto"/>
            <w:vAlign w:val="center"/>
            <w:hideMark/>
          </w:tcPr>
          <w:p w:rsidR="008F7051" w:rsidRPr="008F7051" w:rsidRDefault="008F7051" w:rsidP="008F7051">
            <w:r w:rsidRPr="008F7051">
              <w:t>8</w:t>
            </w:r>
          </w:p>
        </w:tc>
        <w:tc>
          <w:tcPr>
            <w:tcW w:w="0" w:type="auto"/>
            <w:vAlign w:val="center"/>
            <w:hideMark/>
          </w:tcPr>
          <w:p w:rsidR="008F7051" w:rsidRPr="008F7051" w:rsidRDefault="008F7051" w:rsidP="008F7051">
            <w:r w:rsidRPr="008F7051">
              <w:t xml:space="preserve">Какие образовательные модули по видам спорта используются в примерной рабочей программе учебного предмета 'Физическая культура' (перечислить) </w:t>
            </w:r>
          </w:p>
        </w:tc>
        <w:tc>
          <w:tcPr>
            <w:tcW w:w="0" w:type="auto"/>
            <w:vAlign w:val="center"/>
            <w:hideMark/>
          </w:tcPr>
          <w:p w:rsidR="008F7051" w:rsidRPr="008F7051" w:rsidRDefault="008F7051" w:rsidP="008F7051">
            <w:r w:rsidRPr="008F7051">
              <w:t>настольный тенис </w:t>
            </w:r>
          </w:p>
        </w:tc>
      </w:tr>
    </w:tbl>
    <w:p w:rsidR="00772758" w:rsidRDefault="008F7051" w:rsidP="00772758">
      <w:r w:rsidRPr="008F7051">
        <w:br/>
      </w:r>
    </w:p>
    <w:p w:rsidR="008F7051" w:rsidRPr="008F7051" w:rsidRDefault="008F7051" w:rsidP="008F7051">
      <w:pPr>
        <w:rPr>
          <w:b/>
          <w:bCs/>
        </w:rPr>
      </w:pPr>
      <w:r w:rsidRPr="008F7051">
        <w:rPr>
          <w:b/>
          <w:bCs/>
        </w:rPr>
        <w:t xml:space="preserve">Таблица: Таблица ОО_внебюджет. Сведения о внебюджетных средствах в общеобразовательной организации МБОУ Лицей (Лобня городской </w:t>
      </w:r>
      <w:proofErr w:type="gramStart"/>
      <w:r w:rsidRPr="008F7051">
        <w:rPr>
          <w:b/>
          <w:bCs/>
        </w:rPr>
        <w:t>округ,Московская</w:t>
      </w:r>
      <w:proofErr w:type="gramEnd"/>
      <w:r w:rsidRPr="008F7051">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5963"/>
        <w:gridCol w:w="1237"/>
        <w:gridCol w:w="1885"/>
      </w:tblGrid>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за 2018 год</w:t>
            </w:r>
          </w:p>
        </w:tc>
        <w:tc>
          <w:tcPr>
            <w:tcW w:w="0" w:type="auto"/>
            <w:vAlign w:val="center"/>
            <w:hideMark/>
          </w:tcPr>
          <w:p w:rsidR="008F7051" w:rsidRPr="008F7051" w:rsidRDefault="008F7051" w:rsidP="008F7051">
            <w:r w:rsidRPr="008F7051">
              <w:t>за 9 месяцев 2019 года</w:t>
            </w:r>
          </w:p>
        </w:tc>
      </w:tr>
      <w:tr w:rsidR="008F7051" w:rsidRPr="008F7051" w:rsidTr="008F7051">
        <w:trPr>
          <w:tblCellSpacing w:w="0" w:type="dxa"/>
        </w:trPr>
        <w:tc>
          <w:tcPr>
            <w:tcW w:w="0" w:type="auto"/>
            <w:vAlign w:val="center"/>
            <w:hideMark/>
          </w:tcPr>
          <w:p w:rsidR="008F7051" w:rsidRPr="008F7051" w:rsidRDefault="008F7051" w:rsidP="008F7051">
            <w:r w:rsidRPr="008F7051">
              <w:t>1</w:t>
            </w:r>
          </w:p>
        </w:tc>
        <w:tc>
          <w:tcPr>
            <w:tcW w:w="0" w:type="auto"/>
            <w:vAlign w:val="center"/>
            <w:hideMark/>
          </w:tcPr>
          <w:p w:rsidR="008F7051" w:rsidRPr="008F7051" w:rsidRDefault="008F7051" w:rsidP="008F7051">
            <w:r w:rsidRPr="008F7051">
              <w:t>Общий объем внебюджетных средств общеобразовательной организации (РУБЛЕЙ)</w:t>
            </w:r>
          </w:p>
        </w:tc>
        <w:tc>
          <w:tcPr>
            <w:tcW w:w="0" w:type="auto"/>
            <w:vAlign w:val="center"/>
            <w:hideMark/>
          </w:tcPr>
          <w:p w:rsidR="008F7051" w:rsidRPr="008F7051" w:rsidRDefault="008F7051" w:rsidP="008F7051">
            <w:r w:rsidRPr="008F7051">
              <w:t>26950139 </w:t>
            </w:r>
          </w:p>
        </w:tc>
        <w:tc>
          <w:tcPr>
            <w:tcW w:w="0" w:type="auto"/>
            <w:vAlign w:val="center"/>
            <w:hideMark/>
          </w:tcPr>
          <w:p w:rsidR="008F7051" w:rsidRPr="008F7051" w:rsidRDefault="008F7051" w:rsidP="008F7051">
            <w:r w:rsidRPr="008F7051">
              <w:t>1352705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из них:</w:t>
            </w:r>
          </w:p>
        </w:tc>
        <w:tc>
          <w:tcPr>
            <w:tcW w:w="0" w:type="auto"/>
            <w:vAlign w:val="center"/>
            <w:hideMark/>
          </w:tcPr>
          <w:p w:rsidR="008F7051" w:rsidRPr="008F7051" w:rsidRDefault="008F7051" w:rsidP="008F7051"/>
        </w:tc>
        <w:tc>
          <w:tcPr>
            <w:tcW w:w="0" w:type="auto"/>
            <w:vAlign w:val="center"/>
            <w:hideMark/>
          </w:tcPr>
          <w:p w:rsidR="008F7051" w:rsidRPr="008F7051" w:rsidRDefault="008F7051" w:rsidP="008F7051"/>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 образовательных услуг (РУБЛЕЙ)</w:t>
            </w:r>
          </w:p>
        </w:tc>
        <w:tc>
          <w:tcPr>
            <w:tcW w:w="0" w:type="auto"/>
            <w:vAlign w:val="center"/>
            <w:hideMark/>
          </w:tcPr>
          <w:p w:rsidR="008F7051" w:rsidRPr="008F7051" w:rsidRDefault="008F7051" w:rsidP="008F7051">
            <w:r w:rsidRPr="008F7051">
              <w:t>26950139 </w:t>
            </w:r>
          </w:p>
        </w:tc>
        <w:tc>
          <w:tcPr>
            <w:tcW w:w="0" w:type="auto"/>
            <w:vAlign w:val="center"/>
            <w:hideMark/>
          </w:tcPr>
          <w:p w:rsidR="008F7051" w:rsidRPr="008F7051" w:rsidRDefault="008F7051" w:rsidP="008F7051">
            <w:r w:rsidRPr="008F7051">
              <w:t>13527050 </w:t>
            </w:r>
          </w:p>
        </w:tc>
      </w:tr>
      <w:tr w:rsidR="008F7051" w:rsidRPr="008F7051" w:rsidTr="008F7051">
        <w:trPr>
          <w:tblCellSpacing w:w="0" w:type="dxa"/>
        </w:trPr>
        <w:tc>
          <w:tcPr>
            <w:tcW w:w="0" w:type="auto"/>
            <w:vAlign w:val="center"/>
            <w:hideMark/>
          </w:tcPr>
          <w:p w:rsidR="008F7051" w:rsidRPr="008F7051" w:rsidRDefault="008F7051" w:rsidP="008F7051"/>
        </w:tc>
        <w:tc>
          <w:tcPr>
            <w:tcW w:w="0" w:type="auto"/>
            <w:vAlign w:val="center"/>
            <w:hideMark/>
          </w:tcPr>
          <w:p w:rsidR="008F7051" w:rsidRPr="008F7051" w:rsidRDefault="008F7051" w:rsidP="008F7051">
            <w:r w:rsidRPr="008F7051">
              <w:t>от платных индивидуальных занятий (РУБЛЕЙ)</w:t>
            </w:r>
          </w:p>
        </w:tc>
        <w:tc>
          <w:tcPr>
            <w:tcW w:w="0" w:type="auto"/>
            <w:vAlign w:val="center"/>
            <w:hideMark/>
          </w:tcPr>
          <w:p w:rsidR="008F7051" w:rsidRPr="008F7051" w:rsidRDefault="008F7051" w:rsidP="008F7051">
            <w:r w:rsidRPr="008F7051">
              <w:t>0 </w:t>
            </w:r>
          </w:p>
        </w:tc>
        <w:tc>
          <w:tcPr>
            <w:tcW w:w="0" w:type="auto"/>
            <w:vAlign w:val="center"/>
            <w:hideMark/>
          </w:tcPr>
          <w:p w:rsidR="008F7051" w:rsidRPr="008F7051" w:rsidRDefault="008F7051" w:rsidP="008F7051">
            <w:r w:rsidRPr="008F7051">
              <w:t>0 </w:t>
            </w:r>
          </w:p>
        </w:tc>
      </w:tr>
    </w:tbl>
    <w:p w:rsidR="00977C30" w:rsidRPr="00977C30" w:rsidRDefault="00977C30" w:rsidP="00977C30">
      <w:pPr>
        <w:rPr>
          <w:b/>
          <w:bCs/>
        </w:rPr>
      </w:pPr>
      <w:r w:rsidRPr="00977C30">
        <w:rPr>
          <w:b/>
          <w:bCs/>
        </w:rPr>
        <w:lastRenderedPageBreak/>
        <w:t xml:space="preserve">Таблица: Таблица ОО_участие в проекте. Сведения об участии организации в проекте 'Наука в Подмосковье' МБОУ Лицей (Лобня городской </w:t>
      </w:r>
      <w:proofErr w:type="gramStart"/>
      <w:r w:rsidRPr="00977C30">
        <w:rPr>
          <w:b/>
          <w:bCs/>
        </w:rPr>
        <w:t>округ,Московская</w:t>
      </w:r>
      <w:proofErr w:type="gramEnd"/>
      <w:r w:rsidRPr="00977C30">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4"/>
        <w:gridCol w:w="2361"/>
        <w:gridCol w:w="1827"/>
        <w:gridCol w:w="1719"/>
        <w:gridCol w:w="1678"/>
        <w:gridCol w:w="135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ъединение 1</w:t>
            </w:r>
          </w:p>
        </w:tc>
        <w:tc>
          <w:tcPr>
            <w:tcW w:w="0" w:type="auto"/>
            <w:vAlign w:val="center"/>
            <w:hideMark/>
          </w:tcPr>
          <w:p w:rsidR="00977C30" w:rsidRPr="00977C30" w:rsidRDefault="00977C30" w:rsidP="00977C30">
            <w:r w:rsidRPr="00977C30">
              <w:t>Объединение 2</w:t>
            </w:r>
          </w:p>
        </w:tc>
        <w:tc>
          <w:tcPr>
            <w:tcW w:w="0" w:type="auto"/>
            <w:vAlign w:val="center"/>
            <w:hideMark/>
          </w:tcPr>
          <w:p w:rsidR="00977C30" w:rsidRPr="00977C30" w:rsidRDefault="00977C30" w:rsidP="00977C30">
            <w:r w:rsidRPr="00977C30">
              <w:t>Объединение 3</w:t>
            </w:r>
          </w:p>
        </w:tc>
        <w:tc>
          <w:tcPr>
            <w:tcW w:w="0" w:type="auto"/>
            <w:vAlign w:val="center"/>
            <w:hideMark/>
          </w:tcPr>
          <w:p w:rsidR="00977C30" w:rsidRPr="00977C30" w:rsidRDefault="00977C30" w:rsidP="00977C30">
            <w:r w:rsidRPr="00977C30">
              <w:t>Объединение 4</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Сведения об объединениях, реализующих дополнительные общеобразовательные программы технической или естественнонаучной направленностей (по каждому отдельно):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лное наименование объединения</w:t>
            </w:r>
          </w:p>
        </w:tc>
        <w:tc>
          <w:tcPr>
            <w:tcW w:w="0" w:type="auto"/>
            <w:vAlign w:val="center"/>
            <w:hideMark/>
          </w:tcPr>
          <w:p w:rsidR="00977C30" w:rsidRPr="00977C30" w:rsidRDefault="00977C30" w:rsidP="00977C30">
            <w:r w:rsidRPr="00977C30">
              <w:t>ЭКОС  </w:t>
            </w:r>
          </w:p>
        </w:tc>
        <w:tc>
          <w:tcPr>
            <w:tcW w:w="0" w:type="auto"/>
            <w:vAlign w:val="center"/>
            <w:hideMark/>
          </w:tcPr>
          <w:p w:rsidR="00977C30" w:rsidRPr="00977C30" w:rsidRDefault="00977C30" w:rsidP="00977C30">
            <w:r w:rsidRPr="00977C30">
              <w:t>Клуб "Робототехника" </w:t>
            </w:r>
          </w:p>
        </w:tc>
        <w:tc>
          <w:tcPr>
            <w:tcW w:w="0" w:type="auto"/>
            <w:vAlign w:val="center"/>
            <w:hideMark/>
          </w:tcPr>
          <w:p w:rsidR="00977C30" w:rsidRPr="00977C30" w:rsidRDefault="00977C30" w:rsidP="00977C30">
            <w:r w:rsidRPr="00977C30">
              <w:t>Клуб "КЛЕН"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групп в объединении</w:t>
            </w:r>
          </w:p>
        </w:tc>
        <w:tc>
          <w:tcPr>
            <w:tcW w:w="0" w:type="auto"/>
            <w:vAlign w:val="center"/>
            <w:hideMark/>
          </w:tcPr>
          <w:p w:rsidR="00977C30" w:rsidRPr="00977C30" w:rsidRDefault="00977C30" w:rsidP="00977C30">
            <w:r w:rsidRPr="00977C30">
              <w:t>3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в объединении</w:t>
            </w:r>
          </w:p>
        </w:tc>
        <w:tc>
          <w:tcPr>
            <w:tcW w:w="0" w:type="auto"/>
            <w:vAlign w:val="center"/>
            <w:hideMark/>
          </w:tcPr>
          <w:p w:rsidR="00977C30" w:rsidRPr="00977C30" w:rsidRDefault="00977C30" w:rsidP="00977C30">
            <w:r w:rsidRPr="00977C30">
              <w:t>4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сутствие обоснованных жалоб на деятельность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Информация о руководителе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О руководителя объединения (полностью)</w:t>
            </w:r>
          </w:p>
        </w:tc>
        <w:tc>
          <w:tcPr>
            <w:tcW w:w="0" w:type="auto"/>
            <w:vAlign w:val="center"/>
            <w:hideMark/>
          </w:tcPr>
          <w:p w:rsidR="00977C30" w:rsidRPr="00977C30" w:rsidRDefault="00977C30" w:rsidP="00977C30">
            <w:r w:rsidRPr="00977C30">
              <w:t>Дьячкова Юлия Мельсовна  </w:t>
            </w:r>
          </w:p>
        </w:tc>
        <w:tc>
          <w:tcPr>
            <w:tcW w:w="0" w:type="auto"/>
            <w:vAlign w:val="center"/>
            <w:hideMark/>
          </w:tcPr>
          <w:p w:rsidR="00977C30" w:rsidRPr="00977C30" w:rsidRDefault="00977C30" w:rsidP="00977C30">
            <w:r w:rsidRPr="00977C30">
              <w:t>Бескодарова Марина Сергеевна </w:t>
            </w:r>
          </w:p>
        </w:tc>
        <w:tc>
          <w:tcPr>
            <w:tcW w:w="0" w:type="auto"/>
            <w:vAlign w:val="center"/>
            <w:hideMark/>
          </w:tcPr>
          <w:p w:rsidR="00977C30" w:rsidRPr="00977C30" w:rsidRDefault="00977C30" w:rsidP="00977C30">
            <w:r w:rsidRPr="00977C30">
              <w:t>Милованова Татьяна Викторовн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разование руководителя объединения</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r w:rsidRPr="00977C30">
              <w:t>высшее педагогическое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таж работы в данной организации (полное количество лет)</w:t>
            </w:r>
          </w:p>
        </w:tc>
        <w:tc>
          <w:tcPr>
            <w:tcW w:w="0" w:type="auto"/>
            <w:vAlign w:val="center"/>
            <w:hideMark/>
          </w:tcPr>
          <w:p w:rsidR="00977C30" w:rsidRPr="00977C30" w:rsidRDefault="00977C30" w:rsidP="00977C30">
            <w:r w:rsidRPr="00977C30">
              <w:t>21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валификационная категория</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r w:rsidRPr="00977C30">
              <w:t>высшая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ученой степени/звания у руководителя объединения</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r w:rsidRPr="00977C30">
              <w:t>Нет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 xml:space="preserve">Сведения о дополнительном </w:t>
            </w:r>
            <w:r w:rsidRPr="00977C30">
              <w:lastRenderedPageBreak/>
              <w:t>профессиональном образовании руководителя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ойдены курсы повышения квалификации по профилю деятельности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ата окончания курсовой подготовки (в формате ДД.ММ.ГГГГ)</w:t>
            </w:r>
          </w:p>
        </w:tc>
        <w:tc>
          <w:tcPr>
            <w:tcW w:w="0" w:type="auto"/>
            <w:vAlign w:val="center"/>
            <w:hideMark/>
          </w:tcPr>
          <w:p w:rsidR="00977C30" w:rsidRPr="00977C30" w:rsidRDefault="00977C30" w:rsidP="00977C30">
            <w:r w:rsidRPr="00977C30">
              <w:t>15.06.2019 </w:t>
            </w:r>
          </w:p>
        </w:tc>
        <w:tc>
          <w:tcPr>
            <w:tcW w:w="0" w:type="auto"/>
            <w:vAlign w:val="center"/>
            <w:hideMark/>
          </w:tcPr>
          <w:p w:rsidR="00977C30" w:rsidRPr="00977C30" w:rsidRDefault="00977C30" w:rsidP="00977C30">
            <w:r w:rsidRPr="00977C30">
              <w:t>05.11.201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часов</w:t>
            </w:r>
          </w:p>
        </w:tc>
        <w:tc>
          <w:tcPr>
            <w:tcW w:w="0" w:type="auto"/>
            <w:vAlign w:val="center"/>
            <w:hideMark/>
          </w:tcPr>
          <w:p w:rsidR="00977C30" w:rsidRPr="00977C30" w:rsidRDefault="00977C30" w:rsidP="00977C30">
            <w:r w:rsidRPr="00977C30">
              <w:t>500 </w:t>
            </w:r>
          </w:p>
        </w:tc>
        <w:tc>
          <w:tcPr>
            <w:tcW w:w="0" w:type="auto"/>
            <w:vAlign w:val="center"/>
            <w:hideMark/>
          </w:tcPr>
          <w:p w:rsidR="00977C30" w:rsidRPr="00977C30" w:rsidRDefault="00977C30" w:rsidP="00977C30">
            <w:r w:rsidRPr="00977C30">
              <w:t>36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именование дополнительной профессиональной программы</w:t>
            </w:r>
          </w:p>
        </w:tc>
        <w:tc>
          <w:tcPr>
            <w:tcW w:w="0" w:type="auto"/>
            <w:vAlign w:val="center"/>
            <w:hideMark/>
          </w:tcPr>
          <w:p w:rsidR="00977C30" w:rsidRPr="00977C30" w:rsidRDefault="00977C30" w:rsidP="00977C30">
            <w:r w:rsidRPr="00977C30">
              <w:t>Магистратура </w:t>
            </w:r>
          </w:p>
        </w:tc>
        <w:tc>
          <w:tcPr>
            <w:tcW w:w="0" w:type="auto"/>
            <w:vAlign w:val="center"/>
            <w:hideMark/>
          </w:tcPr>
          <w:p w:rsidR="00977C30" w:rsidRPr="00977C30" w:rsidRDefault="00977C30" w:rsidP="00977C30">
            <w:r w:rsidRPr="00977C30">
              <w:t>Преподавание основ образовательной робототехники с помощью LEGO EV3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ойдена профессиональная переподготовка по профилю деятельности объединения</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ата окончания профессиональной переподготовки (в формате ДД.ММ.ГГГГ)</w:t>
            </w:r>
          </w:p>
        </w:tc>
        <w:tc>
          <w:tcPr>
            <w:tcW w:w="0" w:type="auto"/>
            <w:vAlign w:val="center"/>
            <w:hideMark/>
          </w:tcPr>
          <w:p w:rsidR="00977C30" w:rsidRPr="00977C30" w:rsidRDefault="00977C30" w:rsidP="00977C30">
            <w:r w:rsidRPr="00977C30">
              <w:t>24.04.2018 </w:t>
            </w:r>
          </w:p>
        </w:tc>
        <w:tc>
          <w:tcPr>
            <w:tcW w:w="0" w:type="auto"/>
            <w:vAlign w:val="center"/>
            <w:hideMark/>
          </w:tcPr>
          <w:p w:rsidR="00977C30" w:rsidRPr="00977C30" w:rsidRDefault="00977C30" w:rsidP="00977C30">
            <w:r w:rsidRPr="00977C30">
              <w:t>29.09.201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часов</w:t>
            </w:r>
          </w:p>
        </w:tc>
        <w:tc>
          <w:tcPr>
            <w:tcW w:w="0" w:type="auto"/>
            <w:vAlign w:val="center"/>
            <w:hideMark/>
          </w:tcPr>
          <w:p w:rsidR="00977C30" w:rsidRPr="00977C30" w:rsidRDefault="00977C30" w:rsidP="00977C30">
            <w:r w:rsidRPr="00977C30">
              <w:t>72 </w:t>
            </w:r>
          </w:p>
        </w:tc>
        <w:tc>
          <w:tcPr>
            <w:tcW w:w="0" w:type="auto"/>
            <w:vAlign w:val="center"/>
            <w:hideMark/>
          </w:tcPr>
          <w:p w:rsidR="00977C30" w:rsidRPr="00977C30" w:rsidRDefault="00977C30" w:rsidP="00977C30">
            <w:r w:rsidRPr="00977C30">
              <w:t>72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именование дополнительной профессиональной программы</w:t>
            </w:r>
          </w:p>
        </w:tc>
        <w:tc>
          <w:tcPr>
            <w:tcW w:w="0" w:type="auto"/>
            <w:vAlign w:val="center"/>
            <w:hideMark/>
          </w:tcPr>
          <w:p w:rsidR="00977C30" w:rsidRPr="00977C30" w:rsidRDefault="00977C30" w:rsidP="00977C30">
            <w:r w:rsidRPr="00977C30">
              <w:t xml:space="preserve">Проектная и учебно-исследовательская деятельность в школе: содержание; технологии; педагогический дизайн (естественно-научное и техническое </w:t>
            </w:r>
            <w:proofErr w:type="gramStart"/>
            <w:r w:rsidRPr="00977C30">
              <w:t xml:space="preserve">направленность)  </w:t>
            </w:r>
            <w:proofErr w:type="gramEnd"/>
          </w:p>
        </w:tc>
        <w:tc>
          <w:tcPr>
            <w:tcW w:w="0" w:type="auto"/>
            <w:vAlign w:val="center"/>
            <w:hideMark/>
          </w:tcPr>
          <w:p w:rsidR="00977C30" w:rsidRPr="00977C30" w:rsidRDefault="00977C30" w:rsidP="00977C30">
            <w:r w:rsidRPr="00977C30">
              <w:t>Преподавание робототехники в кружке для детей 8-13 лет 8-13 лет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3</w:t>
            </w:r>
          </w:p>
        </w:tc>
        <w:tc>
          <w:tcPr>
            <w:tcW w:w="0" w:type="auto"/>
            <w:vAlign w:val="center"/>
            <w:hideMark/>
          </w:tcPr>
          <w:p w:rsidR="00977C30" w:rsidRPr="00977C30" w:rsidRDefault="00977C30" w:rsidP="00977C30">
            <w:r w:rsidRPr="00977C30">
              <w:t>Сведения о программе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лное название программы объединения</w:t>
            </w:r>
          </w:p>
        </w:tc>
        <w:tc>
          <w:tcPr>
            <w:tcW w:w="0" w:type="auto"/>
            <w:vAlign w:val="center"/>
            <w:hideMark/>
          </w:tcPr>
          <w:p w:rsidR="00977C30" w:rsidRPr="00977C30" w:rsidRDefault="00977C30" w:rsidP="00977C30">
            <w:r w:rsidRPr="00977C30">
              <w:t>Студия ЭКОС </w:t>
            </w:r>
          </w:p>
        </w:tc>
        <w:tc>
          <w:tcPr>
            <w:tcW w:w="0" w:type="auto"/>
            <w:vAlign w:val="center"/>
            <w:hideMark/>
          </w:tcPr>
          <w:p w:rsidR="00977C30" w:rsidRPr="00977C30" w:rsidRDefault="00977C30" w:rsidP="00977C30">
            <w:r w:rsidRPr="00977C30">
              <w:t>Клуб "Робототехника"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рок реализации программы (количество лет)</w:t>
            </w:r>
          </w:p>
        </w:tc>
        <w:tc>
          <w:tcPr>
            <w:tcW w:w="0" w:type="auto"/>
            <w:vAlign w:val="center"/>
            <w:hideMark/>
          </w:tcPr>
          <w:p w:rsidR="00977C30" w:rsidRPr="00977C30" w:rsidRDefault="00977C30" w:rsidP="00977C30">
            <w:r w:rsidRPr="00977C30">
              <w:t>7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ровень программы</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r w:rsidRPr="00977C30">
              <w:t>разноуровневый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озраст обучающихся (</w:t>
            </w:r>
            <w:proofErr w:type="gramStart"/>
            <w:r w:rsidRPr="00977C30">
              <w:t>например</w:t>
            </w:r>
            <w:proofErr w:type="gramEnd"/>
            <w:r w:rsidRPr="00977C30">
              <w:t xml:space="preserve">: 10-15)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r w:rsidRPr="00977C30">
              <w:t>11-16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ктивная ссылка на программу (выделить в содержании программы учебно-исследовательский и проектный компоненты)</w:t>
            </w:r>
          </w:p>
        </w:tc>
        <w:tc>
          <w:tcPr>
            <w:tcW w:w="0" w:type="auto"/>
            <w:vAlign w:val="center"/>
            <w:hideMark/>
          </w:tcPr>
          <w:p w:rsidR="00977C30" w:rsidRPr="00977C30" w:rsidRDefault="00977C30" w:rsidP="00977C30">
            <w:hyperlink r:id="rId22" w:history="1">
              <w:r w:rsidRPr="00977C30">
                <w:rPr>
                  <w:rStyle w:val="a3"/>
                </w:rPr>
                <w:t>http://lobnya-licei.ru/node/99</w:t>
              </w:r>
            </w:hyperlink>
            <w:r w:rsidRPr="00977C30">
              <w:t xml:space="preserve">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ПЕРЕЧЕНЬ методического обеспечения программы, размещенный на сайте образовательной организации в разделе, посвященном объединению (перечень должен содержать активные ссылки на материалы)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Результативность участия объединения в мероприятиях различных уровней:</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1</w:t>
            </w:r>
          </w:p>
        </w:tc>
        <w:tc>
          <w:tcPr>
            <w:tcW w:w="0" w:type="auto"/>
            <w:vAlign w:val="center"/>
            <w:hideMark/>
          </w:tcPr>
          <w:p w:rsidR="00977C30" w:rsidRPr="00977C30" w:rsidRDefault="00977C30" w:rsidP="00977C30">
            <w:r w:rsidRPr="00977C30">
              <w:t>Участие в мероприятиях по профилю деятельности объединения за ТЕКУЩИЙ учебный год:</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униципального уровня</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регионального уровн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80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из перечня Проек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всероссийского уровня</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еждународного уровня</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4.2</w:t>
            </w:r>
          </w:p>
        </w:tc>
        <w:tc>
          <w:tcPr>
            <w:tcW w:w="0" w:type="auto"/>
            <w:vAlign w:val="center"/>
            <w:hideMark/>
          </w:tcPr>
          <w:p w:rsidR="00977C30" w:rsidRPr="00977C30" w:rsidRDefault="00977C30" w:rsidP="00977C30">
            <w:r w:rsidRPr="00977C30">
              <w:t>Результат участия объединения в мероприятиях за ТЕКУЩИЙ учебный год</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униципаль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5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региональ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всероссийск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мероприятий международного уровня, в которых результатом участия объединения стало:</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ник</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бедитель (лауреат) 1 место</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ризер (дипломант), 2-3 мест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список </w:t>
            </w:r>
            <w:proofErr w:type="gramStart"/>
            <w:r w:rsidRPr="00977C30">
              <w:t>публикаций</w:t>
            </w:r>
            <w:proofErr w:type="gramEnd"/>
            <w:r w:rsidRPr="00977C30">
              <w:t xml:space="preserve"> учащихся в интернет-изданиях, СМИ, научных изданиях и др. (в списке: название публикации, издание, активная ссылка на публикацию), размещенный на сайте образовательной организации в разделе, посвященном объединению за текущий учебный год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ЗАФИКСИРОВАННЫХ результатов открытий объединения за </w:t>
            </w:r>
            <w:r w:rsidRPr="00977C30">
              <w:lastRenderedPageBreak/>
              <w:t>текущий учебный год</w:t>
            </w:r>
          </w:p>
        </w:tc>
        <w:tc>
          <w:tcPr>
            <w:tcW w:w="0" w:type="auto"/>
            <w:vAlign w:val="center"/>
            <w:hideMark/>
          </w:tcPr>
          <w:p w:rsidR="00977C30" w:rsidRPr="00977C30" w:rsidRDefault="00977C30" w:rsidP="00977C30">
            <w:r w:rsidRPr="00977C30">
              <w:lastRenderedPageBreak/>
              <w:t>0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вторские права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атент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нтракт (активная ссылка на страницу сайта, на которой размещена информация о документа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Активная ссылка на список публикаций о детском объединении в СМИ, социальных сетях (в списке: название публикации, издание, активная ссылка на публикацию), размещенный на сайте образовательной организации в разделе, посвященном объединению за текущий учебный год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Активная ссылка на сайт объединения</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договоров социального партнерства:</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r w:rsidRPr="00977C30">
              <w:t>Д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колледжем (указать название организации)</w:t>
            </w:r>
          </w:p>
        </w:tc>
        <w:tc>
          <w:tcPr>
            <w:tcW w:w="0" w:type="auto"/>
            <w:vAlign w:val="center"/>
            <w:hideMark/>
          </w:tcPr>
          <w:p w:rsidR="00977C30" w:rsidRPr="00977C30" w:rsidRDefault="00977C30" w:rsidP="00977C30">
            <w:r w:rsidRPr="00977C30">
              <w:t>--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ВУЗом (указать название название)</w:t>
            </w:r>
          </w:p>
        </w:tc>
        <w:tc>
          <w:tcPr>
            <w:tcW w:w="0" w:type="auto"/>
            <w:vAlign w:val="center"/>
            <w:hideMark/>
          </w:tcPr>
          <w:p w:rsidR="00977C30" w:rsidRPr="00977C30" w:rsidRDefault="00977C30" w:rsidP="00977C30">
            <w:r w:rsidRPr="00977C30">
              <w:t>ФНЦ «ВИК им. В.Р. Вильямса», МГОУ </w:t>
            </w:r>
          </w:p>
        </w:tc>
        <w:tc>
          <w:tcPr>
            <w:tcW w:w="0" w:type="auto"/>
            <w:vAlign w:val="center"/>
            <w:hideMark/>
          </w:tcPr>
          <w:p w:rsidR="00977C30" w:rsidRPr="00977C30" w:rsidRDefault="00977C30" w:rsidP="00977C30">
            <w:r w:rsidRPr="00977C30">
              <w:t>МФТИ </w:t>
            </w:r>
          </w:p>
        </w:tc>
        <w:tc>
          <w:tcPr>
            <w:tcW w:w="0" w:type="auto"/>
            <w:vAlign w:val="center"/>
            <w:hideMark/>
          </w:tcPr>
          <w:p w:rsidR="00977C30" w:rsidRPr="00977C30" w:rsidRDefault="00977C30" w:rsidP="00977C30">
            <w:r w:rsidRPr="00977C30">
              <w:t>МФТИ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предприятием (указать название организации)</w:t>
            </w:r>
          </w:p>
        </w:tc>
        <w:tc>
          <w:tcPr>
            <w:tcW w:w="0" w:type="auto"/>
            <w:vAlign w:val="center"/>
            <w:hideMark/>
          </w:tcPr>
          <w:p w:rsidR="00977C30" w:rsidRPr="00977C30" w:rsidRDefault="00977C30" w:rsidP="00977C30">
            <w:r w:rsidRPr="00977C30">
              <w:t>--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ое (указать название организации)</w:t>
            </w:r>
          </w:p>
        </w:tc>
        <w:tc>
          <w:tcPr>
            <w:tcW w:w="0" w:type="auto"/>
            <w:vAlign w:val="center"/>
            <w:hideMark/>
          </w:tcPr>
          <w:p w:rsidR="00977C30" w:rsidRPr="00977C30" w:rsidRDefault="00977C30" w:rsidP="00977C30">
            <w:r w:rsidRPr="00977C30">
              <w:t>Полевой учебный центр (биостанция) "Экосистема", г.о. Мытищи  </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bl>
    <w:p w:rsidR="00772758" w:rsidRDefault="00772758" w:rsidP="00772758"/>
    <w:p w:rsidR="00977C30" w:rsidRPr="00977C30" w:rsidRDefault="00977C30" w:rsidP="00977C30">
      <w:pPr>
        <w:rPr>
          <w:b/>
          <w:bCs/>
        </w:rPr>
      </w:pPr>
      <w:r w:rsidRPr="00977C30">
        <w:rPr>
          <w:b/>
          <w:bCs/>
        </w:rPr>
        <w:t xml:space="preserve">Таблица: Таблица ОО_26_1_процесс. Информатизация образовательного </w:t>
      </w:r>
      <w:proofErr w:type="gramStart"/>
      <w:r w:rsidRPr="00977C30">
        <w:rPr>
          <w:b/>
          <w:bCs/>
        </w:rPr>
        <w:t>процесса  МБОУ</w:t>
      </w:r>
      <w:proofErr w:type="gramEnd"/>
      <w:r w:rsidRPr="00977C30">
        <w:rPr>
          <w:b/>
          <w:bCs/>
        </w:rPr>
        <w:t xml:space="preserve"> Лицей (Лобня городской округ,Московская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6566"/>
        <w:gridCol w:w="2339"/>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О функционирует центр единого информационного пространства ('Электронная учительска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В ОО используется электронный образовательный контент (электронные образовательные ресурсы (ЭОР)) в рамках образовательного процесса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gridSpan w:val="2"/>
            <w:vAlign w:val="center"/>
            <w:hideMark/>
          </w:tcPr>
          <w:p w:rsidR="00977C30" w:rsidRPr="00977C30" w:rsidRDefault="00977C30" w:rsidP="00977C30">
            <w:r w:rsidRPr="00977C30">
              <w:rPr>
                <w:b/>
                <w:bCs/>
              </w:rPr>
              <w:t>Формы применения электронных образовательных ресурсов при организации образовательного процесса в ОО:</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при организации межпредметной проектной деятельности во внеурочной систем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начального общего образования (1-4 классы)</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основного общего образования (5-9 класс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используются в проведении уроков при организации среднего общего образования (10-11 класс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gridSpan w:val="2"/>
            <w:vAlign w:val="center"/>
            <w:hideMark/>
          </w:tcPr>
          <w:p w:rsidR="00977C30" w:rsidRPr="00977C30" w:rsidRDefault="00977C30" w:rsidP="00977C30">
            <w:r w:rsidRPr="00977C30">
              <w:rPr>
                <w:b/>
                <w:bCs/>
              </w:rPr>
              <w:t>ЭОР используются при изучении предметов из следующих предметных областей:</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ология (русский язык, родной язык, литература, родная литература, чтен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щественно-научные предметы (история, обществознание, географ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 и информатика (математика, алгебра, геометрия, информат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 народов России / Основы религиозных культур и светской эт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Естественно-научные предметы (физика, биология, химия, окружающий мир, астроном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кусство (музыка, изобразительное искусство)</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 и основы безопасности жизнедеятельно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 xml:space="preserve">Количество учителей (без внешних совместителей), регулярно использующих информационно-коммуникационные технологии при подготовке и проведении уроков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учителей, которые регулярно создают электронные дидактические материалы для проведения заняти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в том числе количество учителей, использующих электронные образовательные ресурсы и электронные дидактические материалы при проведении занятий чаще, чем раз в неделю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численность учителей, использующих Интернет-ресурсы в ходе образовательного процесса чаще, чем раз в неделю</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Количество педагогических работников, использующих современные средства ИКТ в процессе обучения</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использующих интерактивные доски</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использующих мультимедиа оборудование</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 количество педагогических работников, преподающих программирование и робототехнику</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ителя (БЕЗ внешних совместителей)</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 xml:space="preserve">ОО применяет дистанционные образовательные технологии (ДОТ) при реализации основных и/или дополнительных образовательных программ общего образования </w:t>
            </w:r>
          </w:p>
        </w:tc>
        <w:tc>
          <w:tcPr>
            <w:tcW w:w="0" w:type="auto"/>
            <w:vAlign w:val="center"/>
            <w:hideMark/>
          </w:tcPr>
          <w:p w:rsidR="00977C30" w:rsidRPr="00977C30" w:rsidRDefault="00977C30" w:rsidP="00977C30">
            <w:r w:rsidRPr="00977C30">
              <w:t>для обучения собственных обучающихся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gridSpan w:val="2"/>
            <w:vAlign w:val="center"/>
            <w:hideMark/>
          </w:tcPr>
          <w:p w:rsidR="00977C30" w:rsidRPr="00977C30" w:rsidRDefault="00977C30" w:rsidP="00977C30">
            <w:r w:rsidRPr="00977C30">
              <w:rPr>
                <w:b/>
                <w:bCs/>
              </w:rPr>
              <w:t>ОО применяет дистанционные образовательные технологии (ДОТ):</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рганизации дифференцированного или индивидуального обучения при изучении отдельных те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рганизации индивидуального обучения обучающихся с ОВЗ</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для обеспечения возможности продолжения образовательного процесса в условиях введения карантина, невозможности посещения занятий по причине погодных явлений и т.п.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возможности дополнительного образова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повышения качества общего образования в малокомплектных школа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возможности обучения по отдельным предметам с использованием дистанционных технологи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обеспечения доступности качественного общего образования на профильном уровн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Количество обучающихся, охваченных дистанционным обучением</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обучающихся с ОВЗ</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Количество учителей и администраторов (без внешних совместителей), ведущих обучение с применением дистанционных образовательных технологий </w:t>
            </w:r>
          </w:p>
        </w:tc>
        <w:tc>
          <w:tcPr>
            <w:tcW w:w="0" w:type="auto"/>
            <w:vAlign w:val="center"/>
            <w:hideMark/>
          </w:tcPr>
          <w:p w:rsidR="00977C30" w:rsidRPr="00977C30" w:rsidRDefault="00977C30" w:rsidP="00977C30">
            <w:r w:rsidRPr="00977C30">
              <w:t>37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gridSpan w:val="2"/>
            <w:vAlign w:val="center"/>
            <w:hideMark/>
          </w:tcPr>
          <w:p w:rsidR="00977C30" w:rsidRPr="00977C30" w:rsidRDefault="00977C30" w:rsidP="00977C30">
            <w:r w:rsidRPr="00977C30">
              <w:rPr>
                <w:b/>
                <w:bCs/>
              </w:rPr>
              <w:t>Формы использования информационно-коммуникационных технологий в учебной деятельности ОБУЧАЮЩИХС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амостоятельная работа с электронным учебником, электронными образовательными ресурс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и представление публичного выступления в виде презент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иск информации в электронных справочных изданиях: электронной энциклопедии, словарях, в сети Интернет, электронных базах</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своего портфолио</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к ОГЭ/ЕГЭ</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дготовка докладов с использованием ЭОР и ресурсов сети Интернет</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ование электронной поч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астие в телеконференция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В ОО используются электронные учебники и электронные приложения к учебника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ОО используются электронные УЧЕБН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2</w:t>
            </w:r>
          </w:p>
        </w:tc>
        <w:tc>
          <w:tcPr>
            <w:tcW w:w="0" w:type="auto"/>
            <w:vAlign w:val="center"/>
            <w:hideMark/>
          </w:tcPr>
          <w:p w:rsidR="00977C30" w:rsidRPr="00977C30" w:rsidRDefault="00977C30" w:rsidP="00977C30">
            <w:r w:rsidRPr="00977C30">
              <w:t>Количество обучающихся в ОО, использующих электронные УЧЕБНИКИ, ВСЕГО</w:t>
            </w:r>
          </w:p>
        </w:tc>
        <w:tc>
          <w:tcPr>
            <w:tcW w:w="0" w:type="auto"/>
            <w:vAlign w:val="center"/>
            <w:hideMark/>
          </w:tcPr>
          <w:p w:rsidR="00977C30" w:rsidRPr="00977C30" w:rsidRDefault="00977C30" w:rsidP="00977C30">
            <w:r w:rsidRPr="00977C30">
              <w:t>6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5-9 классов</w:t>
            </w:r>
          </w:p>
        </w:tc>
        <w:tc>
          <w:tcPr>
            <w:tcW w:w="0" w:type="auto"/>
            <w:vAlign w:val="center"/>
            <w:hideMark/>
          </w:tcPr>
          <w:p w:rsidR="00977C30" w:rsidRPr="00977C30" w:rsidRDefault="00977C30" w:rsidP="00977C30">
            <w:r w:rsidRPr="00977C30">
              <w:t>6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личество обучающихся в ОО, использующих электронные ПРИЛОЖЕНИЯ к учебникам, ВСЕГО</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5-9 классов</w:t>
            </w:r>
          </w:p>
        </w:tc>
        <w:tc>
          <w:tcPr>
            <w:tcW w:w="0" w:type="auto"/>
            <w:vAlign w:val="center"/>
            <w:hideMark/>
          </w:tcPr>
          <w:p w:rsidR="00977C30" w:rsidRPr="00977C30" w:rsidRDefault="00977C30" w:rsidP="00977C30">
            <w:r w:rsidRPr="00977C30">
              <w:t>29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74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Образовательная организация предоставляет некоторые услуги в электронном виде: ответы на обращения и т.д.</w:t>
            </w:r>
          </w:p>
        </w:tc>
        <w:tc>
          <w:tcPr>
            <w:tcW w:w="0" w:type="auto"/>
            <w:vAlign w:val="center"/>
            <w:hideMark/>
          </w:tcPr>
          <w:p w:rsidR="00977C30" w:rsidRPr="00977C30" w:rsidRDefault="00977C30" w:rsidP="00977C30">
            <w:r w:rsidRPr="00977C30">
              <w:t>Да </w:t>
            </w:r>
          </w:p>
        </w:tc>
      </w:tr>
    </w:tbl>
    <w:p w:rsidR="00772758" w:rsidRDefault="00977C30" w:rsidP="00772758">
      <w:r w:rsidRPr="00977C30">
        <w:br/>
      </w:r>
    </w:p>
    <w:p w:rsidR="00977C30" w:rsidRPr="00977C30" w:rsidRDefault="00977C30" w:rsidP="00977C30">
      <w:pPr>
        <w:rPr>
          <w:b/>
          <w:bCs/>
        </w:rPr>
      </w:pPr>
      <w:r w:rsidRPr="00977C30">
        <w:rPr>
          <w:b/>
          <w:bCs/>
        </w:rPr>
        <w:t xml:space="preserve">Таблица: Таблица ОО_26_2_оснащение. Информационно-техническое оснащение МБОУ Лицей (Лобня городской </w:t>
      </w:r>
      <w:proofErr w:type="gramStart"/>
      <w:r w:rsidRPr="00977C30">
        <w:rPr>
          <w:b/>
          <w:bCs/>
        </w:rPr>
        <w:t>округ,Московская</w:t>
      </w:r>
      <w:proofErr w:type="gramEnd"/>
      <w:r w:rsidRPr="00977C30">
        <w:rPr>
          <w:b/>
          <w:bCs/>
        </w:rPr>
        <w:t xml:space="preserve">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418"/>
        <w:gridCol w:w="1547"/>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компьютерных классов в ОО (всего):</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тационарных компьютерных классов, включая кабинеты информатики</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обильных классов</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ингафонных класс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Скорость подключения к сети Интернет (на вход)</w:t>
            </w:r>
          </w:p>
        </w:tc>
        <w:tc>
          <w:tcPr>
            <w:tcW w:w="0" w:type="auto"/>
            <w:vAlign w:val="center"/>
            <w:hideMark/>
          </w:tcPr>
          <w:p w:rsidR="00977C30" w:rsidRPr="00977C30" w:rsidRDefault="00977C30" w:rsidP="00977C30">
            <w:r w:rsidRPr="00977C30">
              <w:t>100 Мбит/с и более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ОО является пунктом проведения ЕГЭ</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Скорость подключения к сети Интернет (на выход) в ОО, являющейся пунктом проведения ЕГЭ</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В ОО увеличена пропускная способность интернет-трафика (по сравнению с предыдущим календарным годо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 xml:space="preserve">Аппаратно-программные средства организации ограничения доступа к ресурсам сети Интернет, несовместимым с задачами обучения и воспитания (система контентной фильтрации) реализованы: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 уровне и средствами провайдер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 уровне общеобразовательной организации (на сервере)</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 уровне общеобразовательной организации </w:t>
            </w:r>
            <w:proofErr w:type="gramStart"/>
            <w:r w:rsidRPr="00977C30">
              <w:t>( установлено</w:t>
            </w:r>
            <w:proofErr w:type="gramEnd"/>
            <w:r w:rsidRPr="00977C30">
              <w:t xml:space="preserve"> на персональных компьютера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Количество точек доступа Wi-Fi</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 xml:space="preserve">Количество компьютеров в ОО (всего </w:t>
            </w:r>
            <w:proofErr w:type="gramStart"/>
            <w:r w:rsidRPr="00977C30">
              <w:t>С</w:t>
            </w:r>
            <w:proofErr w:type="gramEnd"/>
            <w:r w:rsidRPr="00977C30">
              <w:t xml:space="preserve">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ых целях</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Количество компьютеров, подключенных к сети Интернет (всего </w:t>
            </w:r>
            <w:proofErr w:type="gramStart"/>
            <w:r w:rsidRPr="00977C30">
              <w:t>С</w:t>
            </w:r>
            <w:proofErr w:type="gramEnd"/>
            <w:r w:rsidRPr="00977C30">
              <w:t xml:space="preserve">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ых целях</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 xml:space="preserve">Количество компьютеров, подключенных к единой локальной вычислительной сети ОО (всего </w:t>
            </w:r>
            <w:proofErr w:type="gramStart"/>
            <w:r w:rsidRPr="00977C30">
              <w:t>С</w:t>
            </w:r>
            <w:proofErr w:type="gramEnd"/>
            <w:r w:rsidRPr="00977C30">
              <w:t xml:space="preserve"> учетом ноутбуков; БЕЗ учета планшетов):</w:t>
            </w:r>
          </w:p>
        </w:tc>
        <w:tc>
          <w:tcPr>
            <w:tcW w:w="0" w:type="auto"/>
            <w:vAlign w:val="center"/>
            <w:hideMark/>
          </w:tcPr>
          <w:p w:rsidR="00977C30" w:rsidRPr="00977C30" w:rsidRDefault="00977C30" w:rsidP="00977C30">
            <w:r w:rsidRPr="00977C30">
              <w:t>14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учебном процессе</w:t>
            </w:r>
          </w:p>
        </w:tc>
        <w:tc>
          <w:tcPr>
            <w:tcW w:w="0" w:type="auto"/>
            <w:vAlign w:val="center"/>
            <w:hideMark/>
          </w:tcPr>
          <w:p w:rsidR="00977C30" w:rsidRPr="00977C30" w:rsidRDefault="00977C30" w:rsidP="00977C30">
            <w:r w:rsidRPr="00977C30">
              <w:t>13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ются в административных целях</w:t>
            </w:r>
          </w:p>
        </w:tc>
        <w:tc>
          <w:tcPr>
            <w:tcW w:w="0" w:type="auto"/>
            <w:vAlign w:val="center"/>
            <w:hideMark/>
          </w:tcPr>
          <w:p w:rsidR="00977C30" w:rsidRPr="00977C30" w:rsidRDefault="00977C30" w:rsidP="00977C30">
            <w:r w:rsidRPr="00977C30">
              <w:t>14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Количество компьютеров в лингафонных кабинет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 xml:space="preserve">12 </w:t>
            </w:r>
          </w:p>
        </w:tc>
        <w:tc>
          <w:tcPr>
            <w:tcW w:w="0" w:type="auto"/>
            <w:vAlign w:val="center"/>
            <w:hideMark/>
          </w:tcPr>
          <w:p w:rsidR="00977C30" w:rsidRPr="00977C30" w:rsidRDefault="00977C30" w:rsidP="00977C30">
            <w:r w:rsidRPr="00977C30">
              <w:t>Количество компьютеров в кабинетах информатики</w:t>
            </w:r>
          </w:p>
        </w:tc>
        <w:tc>
          <w:tcPr>
            <w:tcW w:w="0" w:type="auto"/>
            <w:vAlign w:val="center"/>
            <w:hideMark/>
          </w:tcPr>
          <w:p w:rsidR="00977C30" w:rsidRPr="00977C30" w:rsidRDefault="00977C30" w:rsidP="00977C30">
            <w:r w:rsidRPr="00977C30">
              <w:t>54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личество компьютеров в предметных кабинетах (за исключением кабинета информатики)</w:t>
            </w:r>
          </w:p>
        </w:tc>
        <w:tc>
          <w:tcPr>
            <w:tcW w:w="0" w:type="auto"/>
            <w:vAlign w:val="center"/>
            <w:hideMark/>
          </w:tcPr>
          <w:p w:rsidR="00977C30" w:rsidRPr="00977C30" w:rsidRDefault="00977C30" w:rsidP="00977C30">
            <w:r w:rsidRPr="00977C30">
              <w:t>29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Количество мобильных компьютеров (планшетов), находящихся в пользовании педагогов (всего):</w:t>
            </w:r>
          </w:p>
        </w:tc>
        <w:tc>
          <w:tcPr>
            <w:tcW w:w="0" w:type="auto"/>
            <w:vAlign w:val="center"/>
            <w:hideMark/>
          </w:tcPr>
          <w:p w:rsidR="00977C30" w:rsidRPr="00977C30" w:rsidRDefault="00977C30" w:rsidP="00977C30">
            <w:r w:rsidRPr="00977C30">
              <w:t>3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собственны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5</w:t>
            </w:r>
          </w:p>
        </w:tc>
        <w:tc>
          <w:tcPr>
            <w:tcW w:w="0" w:type="auto"/>
            <w:vAlign w:val="center"/>
            <w:hideMark/>
          </w:tcPr>
          <w:p w:rsidR="00977C30" w:rsidRPr="00977C30" w:rsidRDefault="00977C30" w:rsidP="00977C30">
            <w:r w:rsidRPr="00977C30">
              <w:t>Количество компьютеров в школьной библиотеке (всего):</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для использования педагогическими работникам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использования обучающимис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 выходом в Интернет</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16</w:t>
            </w:r>
          </w:p>
        </w:tc>
        <w:tc>
          <w:tcPr>
            <w:tcW w:w="0" w:type="auto"/>
            <w:vAlign w:val="center"/>
            <w:hideMark/>
          </w:tcPr>
          <w:p w:rsidR="00977C30" w:rsidRPr="00977C30" w:rsidRDefault="00977C30" w:rsidP="00977C30">
            <w:r w:rsidRPr="00977C30">
              <w:t xml:space="preserve">Количество компьютеров с годом выпуска (всего </w:t>
            </w:r>
            <w:proofErr w:type="gramStart"/>
            <w:r w:rsidRPr="00977C30">
              <w:t>С</w:t>
            </w:r>
            <w:proofErr w:type="gramEnd"/>
            <w:r w:rsidRPr="00977C30">
              <w:t xml:space="preserve"> учетом ноутбуков; БЕЗ учета планшет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05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5 г.</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6 г.</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7 г.</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8 г.</w:t>
            </w:r>
          </w:p>
        </w:tc>
        <w:tc>
          <w:tcPr>
            <w:tcW w:w="0" w:type="auto"/>
            <w:vAlign w:val="center"/>
            <w:hideMark/>
          </w:tcPr>
          <w:p w:rsidR="00977C30" w:rsidRPr="00977C30" w:rsidRDefault="00977C30" w:rsidP="00977C30">
            <w:r w:rsidRPr="00977C30">
              <w:t>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09 г.</w:t>
            </w:r>
          </w:p>
        </w:tc>
        <w:tc>
          <w:tcPr>
            <w:tcW w:w="0" w:type="auto"/>
            <w:vAlign w:val="center"/>
            <w:hideMark/>
          </w:tcPr>
          <w:p w:rsidR="00977C30" w:rsidRPr="00977C30" w:rsidRDefault="00977C30" w:rsidP="00977C30">
            <w:r w:rsidRPr="00977C30">
              <w:t>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0 г.</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2 г.</w:t>
            </w:r>
          </w:p>
        </w:tc>
        <w:tc>
          <w:tcPr>
            <w:tcW w:w="0" w:type="auto"/>
            <w:vAlign w:val="center"/>
            <w:hideMark/>
          </w:tcPr>
          <w:p w:rsidR="00977C30" w:rsidRPr="00977C30" w:rsidRDefault="00977C30" w:rsidP="00977C30">
            <w:r w:rsidRPr="00977C30">
              <w:t>2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3 г.</w:t>
            </w:r>
          </w:p>
        </w:tc>
        <w:tc>
          <w:tcPr>
            <w:tcW w:w="0" w:type="auto"/>
            <w:vAlign w:val="center"/>
            <w:hideMark/>
          </w:tcPr>
          <w:p w:rsidR="00977C30" w:rsidRPr="00977C30" w:rsidRDefault="00977C30" w:rsidP="00977C30">
            <w:r w:rsidRPr="00977C30">
              <w:t>4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4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6 г.</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7 г.</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8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9 г.</w:t>
            </w:r>
          </w:p>
        </w:tc>
        <w:tc>
          <w:tcPr>
            <w:tcW w:w="0" w:type="auto"/>
            <w:vAlign w:val="center"/>
            <w:hideMark/>
          </w:tcPr>
          <w:p w:rsidR="00977C30" w:rsidRPr="00977C30" w:rsidRDefault="00977C30" w:rsidP="00977C30">
            <w:r w:rsidRPr="00977C30">
              <w:t>2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20 г.</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7</w:t>
            </w:r>
          </w:p>
        </w:tc>
        <w:tc>
          <w:tcPr>
            <w:tcW w:w="0" w:type="auto"/>
            <w:vAlign w:val="center"/>
            <w:hideMark/>
          </w:tcPr>
          <w:p w:rsidR="00977C30" w:rsidRPr="00977C30" w:rsidRDefault="00977C30" w:rsidP="00977C30">
            <w:r w:rsidRPr="00977C30">
              <w:t xml:space="preserve">Количество компьютеров, в которых установлена операционная система (всего </w:t>
            </w:r>
            <w:proofErr w:type="gramStart"/>
            <w:r w:rsidRPr="00977C30">
              <w:t>С</w:t>
            </w:r>
            <w:proofErr w:type="gramEnd"/>
            <w:r w:rsidRPr="00977C30">
              <w:t xml:space="preserve"> учетом ноутбуков; БЕЗ учета планшет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Windows</w:t>
            </w:r>
          </w:p>
        </w:tc>
        <w:tc>
          <w:tcPr>
            <w:tcW w:w="0" w:type="auto"/>
            <w:vAlign w:val="center"/>
            <w:hideMark/>
          </w:tcPr>
          <w:p w:rsidR="00977C30" w:rsidRPr="00977C30" w:rsidRDefault="00977C30" w:rsidP="00977C30">
            <w:r w:rsidRPr="00977C30">
              <w:t>14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Mac Os</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Linux</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есколько операционных систе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8</w:t>
            </w:r>
          </w:p>
        </w:tc>
        <w:tc>
          <w:tcPr>
            <w:tcW w:w="0" w:type="auto"/>
            <w:vAlign w:val="center"/>
            <w:hideMark/>
          </w:tcPr>
          <w:p w:rsidR="00977C30" w:rsidRPr="00977C30" w:rsidRDefault="00977C30" w:rsidP="00977C30">
            <w:r w:rsidRPr="00977C30">
              <w:t>Использование пакета свободного программного обеспечения реализовано в ОО на</w:t>
            </w:r>
          </w:p>
        </w:tc>
        <w:tc>
          <w:tcPr>
            <w:tcW w:w="0" w:type="auto"/>
            <w:vAlign w:val="center"/>
            <w:hideMark/>
          </w:tcPr>
          <w:p w:rsidR="00977C30" w:rsidRPr="00977C30" w:rsidRDefault="00977C30" w:rsidP="00977C30">
            <w:r w:rsidRPr="00977C30">
              <w:t>50% имеющихся ПК </w:t>
            </w:r>
          </w:p>
        </w:tc>
      </w:tr>
      <w:tr w:rsidR="00977C30" w:rsidRPr="00977C30" w:rsidTr="00977C30">
        <w:trPr>
          <w:tblCellSpacing w:w="0" w:type="dxa"/>
        </w:trPr>
        <w:tc>
          <w:tcPr>
            <w:tcW w:w="0" w:type="auto"/>
            <w:vAlign w:val="center"/>
            <w:hideMark/>
          </w:tcPr>
          <w:p w:rsidR="00977C30" w:rsidRPr="00977C30" w:rsidRDefault="00977C30" w:rsidP="00977C30">
            <w:r w:rsidRPr="00977C30">
              <w:t>19</w:t>
            </w:r>
          </w:p>
        </w:tc>
        <w:tc>
          <w:tcPr>
            <w:tcW w:w="0" w:type="auto"/>
            <w:vAlign w:val="center"/>
            <w:hideMark/>
          </w:tcPr>
          <w:p w:rsidR="00977C30" w:rsidRPr="00977C30" w:rsidRDefault="00977C30" w:rsidP="00977C30">
            <w:r w:rsidRPr="00977C30">
              <w:t xml:space="preserve">Библиотечный фонд укомплектован электронными учебными изданиями по входящим в реализуемые основные образовательные программы учебным предметам, курсам, дисциплинам (модулям)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0</w:t>
            </w:r>
          </w:p>
        </w:tc>
        <w:tc>
          <w:tcPr>
            <w:tcW w:w="0" w:type="auto"/>
            <w:vAlign w:val="center"/>
            <w:hideMark/>
          </w:tcPr>
          <w:p w:rsidR="00977C30" w:rsidRPr="00977C30" w:rsidRDefault="00977C30" w:rsidP="00977C30">
            <w:r w:rsidRPr="00977C30">
              <w:t>Количество в ОО программно-аппаратных комплексов:</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естественнонаучному циклу</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иртуальная реальность (3D)</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рганизации межпредметной проектной деятельности, предпрофессиональной подготовки учащихс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обильная лингвистическая лаборатория</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иртуальная видеостуд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работке материалов в интерактивной виртуальной среде</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работке и демонстрации многомерных учебных материалов</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ля поддержки обучения и подготовки к итоговой аттестации</w:t>
            </w:r>
          </w:p>
        </w:tc>
        <w:tc>
          <w:tcPr>
            <w:tcW w:w="0" w:type="auto"/>
            <w:vAlign w:val="center"/>
            <w:hideMark/>
          </w:tcPr>
          <w:p w:rsidR="00977C30" w:rsidRPr="00977C30" w:rsidRDefault="00977C30" w:rsidP="00977C30">
            <w:r w:rsidRPr="00977C30">
              <w:t>23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Количество интерактивных досок (всего):</w:t>
            </w:r>
          </w:p>
        </w:tc>
        <w:tc>
          <w:tcPr>
            <w:tcW w:w="0" w:type="auto"/>
            <w:vAlign w:val="center"/>
            <w:hideMark/>
          </w:tcPr>
          <w:p w:rsidR="00977C30" w:rsidRPr="00977C30" w:rsidRDefault="00977C30" w:rsidP="00977C30">
            <w:r w:rsidRPr="00977C30">
              <w:t>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предметных кабинетах</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кабинетах начальной шко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ортивных зал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других помещениях общеобразовательной организаци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2</w:t>
            </w:r>
          </w:p>
        </w:tc>
        <w:tc>
          <w:tcPr>
            <w:tcW w:w="0" w:type="auto"/>
            <w:vAlign w:val="center"/>
            <w:hideMark/>
          </w:tcPr>
          <w:p w:rsidR="00977C30" w:rsidRPr="00977C30" w:rsidRDefault="00977C30" w:rsidP="00977C30">
            <w:r w:rsidRPr="00977C30">
              <w:t>Количество интерактивных досок, которые выпущены:</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10 г.</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2014 г.</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2020 г.</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r w:rsidRPr="00977C30">
              <w:t>23</w:t>
            </w:r>
          </w:p>
        </w:tc>
        <w:tc>
          <w:tcPr>
            <w:tcW w:w="0" w:type="auto"/>
            <w:vAlign w:val="center"/>
            <w:hideMark/>
          </w:tcPr>
          <w:p w:rsidR="00977C30" w:rsidRPr="00977C30" w:rsidRDefault="00977C30" w:rsidP="00977C30">
            <w:r w:rsidRPr="00977C30">
              <w:t>Количество мультимедийных проекторов (всего)</w:t>
            </w:r>
          </w:p>
        </w:tc>
        <w:tc>
          <w:tcPr>
            <w:tcW w:w="0" w:type="auto"/>
            <w:vAlign w:val="center"/>
            <w:hideMark/>
          </w:tcPr>
          <w:p w:rsidR="00977C30" w:rsidRPr="00977C30" w:rsidRDefault="00977C30" w:rsidP="00977C30">
            <w:r w:rsidRPr="00977C30">
              <w:t>2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предметных кабинетах</w:t>
            </w:r>
          </w:p>
        </w:tc>
        <w:tc>
          <w:tcPr>
            <w:tcW w:w="0" w:type="auto"/>
            <w:vAlign w:val="center"/>
            <w:hideMark/>
          </w:tcPr>
          <w:p w:rsidR="00977C30" w:rsidRPr="00977C30" w:rsidRDefault="00977C30" w:rsidP="00977C30">
            <w:r w:rsidRPr="00977C30">
              <w:t>2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кабинетах начальной шко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ортивных залах</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других помещениях общеобразовательной организации</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r w:rsidRPr="00977C30">
              <w:t>24</w:t>
            </w:r>
          </w:p>
        </w:tc>
        <w:tc>
          <w:tcPr>
            <w:tcW w:w="0" w:type="auto"/>
            <w:vAlign w:val="center"/>
            <w:hideMark/>
          </w:tcPr>
          <w:p w:rsidR="00977C30" w:rsidRPr="00977C30" w:rsidRDefault="00977C30" w:rsidP="00977C30">
            <w:r w:rsidRPr="00977C30">
              <w:t>Количество мультимедийных проекторов, которые выпущены:</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 2010 г.</w:t>
            </w:r>
          </w:p>
        </w:tc>
        <w:tc>
          <w:tcPr>
            <w:tcW w:w="0" w:type="auto"/>
            <w:vAlign w:val="center"/>
            <w:hideMark/>
          </w:tcPr>
          <w:p w:rsidR="00977C30" w:rsidRPr="00977C30" w:rsidRDefault="00977C30" w:rsidP="00977C30">
            <w:r w:rsidRPr="00977C30">
              <w:t>1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1-2014 г.</w:t>
            </w:r>
          </w:p>
        </w:tc>
        <w:tc>
          <w:tcPr>
            <w:tcW w:w="0" w:type="auto"/>
            <w:vAlign w:val="center"/>
            <w:hideMark/>
          </w:tcPr>
          <w:p w:rsidR="00977C30" w:rsidRPr="00977C30" w:rsidRDefault="00977C30" w:rsidP="00977C30">
            <w:r w:rsidRPr="00977C30">
              <w:t>1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2015-2020 г.</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25</w:t>
            </w:r>
          </w:p>
        </w:tc>
        <w:tc>
          <w:tcPr>
            <w:tcW w:w="0" w:type="auto"/>
            <w:vAlign w:val="center"/>
            <w:hideMark/>
          </w:tcPr>
          <w:p w:rsidR="00977C30" w:rsidRPr="00977C30" w:rsidRDefault="00977C30" w:rsidP="00977C30">
            <w:r w:rsidRPr="00977C30">
              <w:t>Количество комплектов мультимедийного оборудования для использования электронных образовательных ресурсов в учебном процессе</w:t>
            </w:r>
          </w:p>
        </w:tc>
        <w:tc>
          <w:tcPr>
            <w:tcW w:w="0" w:type="auto"/>
            <w:vAlign w:val="center"/>
            <w:hideMark/>
          </w:tcPr>
          <w:p w:rsidR="00977C30" w:rsidRPr="00977C30" w:rsidRDefault="00977C30" w:rsidP="00977C30">
            <w:r w:rsidRPr="00977C30">
              <w:t>25 </w:t>
            </w:r>
          </w:p>
        </w:tc>
      </w:tr>
      <w:tr w:rsidR="00977C30" w:rsidRPr="00977C30" w:rsidTr="00977C30">
        <w:trPr>
          <w:tblCellSpacing w:w="0" w:type="dxa"/>
        </w:trPr>
        <w:tc>
          <w:tcPr>
            <w:tcW w:w="0" w:type="auto"/>
            <w:vAlign w:val="center"/>
            <w:hideMark/>
          </w:tcPr>
          <w:p w:rsidR="00977C30" w:rsidRPr="00977C30" w:rsidRDefault="00977C30" w:rsidP="00977C30">
            <w:r w:rsidRPr="00977C30">
              <w:t>26</w:t>
            </w:r>
          </w:p>
        </w:tc>
        <w:tc>
          <w:tcPr>
            <w:tcW w:w="0" w:type="auto"/>
            <w:vAlign w:val="center"/>
            <w:hideMark/>
          </w:tcPr>
          <w:p w:rsidR="00977C30" w:rsidRPr="00977C30" w:rsidRDefault="00977C30" w:rsidP="00977C30">
            <w:r w:rsidRPr="00977C30">
              <w:t xml:space="preserve">Количество учителей и административных работников в ОО (без внешних совместителей), использующих в работе электронные учебники и электронные приложения к учебникам </w:t>
            </w:r>
          </w:p>
        </w:tc>
        <w:tc>
          <w:tcPr>
            <w:tcW w:w="0" w:type="auto"/>
            <w:vAlign w:val="center"/>
            <w:hideMark/>
          </w:tcPr>
          <w:p w:rsidR="00977C30" w:rsidRPr="00977C30" w:rsidRDefault="00977C30" w:rsidP="00977C30">
            <w:r w:rsidRPr="00977C30">
              <w:t>3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учителей и административных работников в ОО (без внешних совместителей), использующих электронные УЧЕБНИКИ в образовательном процессе </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r w:rsidRPr="00977C30">
              <w:t>27</w:t>
            </w:r>
          </w:p>
        </w:tc>
        <w:tc>
          <w:tcPr>
            <w:tcW w:w="0" w:type="auto"/>
            <w:vAlign w:val="center"/>
            <w:hideMark/>
          </w:tcPr>
          <w:p w:rsidR="00977C30" w:rsidRPr="00977C30" w:rsidRDefault="00977C30" w:rsidP="00977C30">
            <w:r w:rsidRPr="00977C30">
              <w:t xml:space="preserve">Количество педагогических работников ОО (без внешних совместителей), окончивших курсы повышения квалификации в области ИКТ в текущем календарном году (накопительным итогом)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в дистанционной форме</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8</w:t>
            </w:r>
          </w:p>
        </w:tc>
        <w:tc>
          <w:tcPr>
            <w:tcW w:w="0" w:type="auto"/>
            <w:vAlign w:val="center"/>
            <w:hideMark/>
          </w:tcPr>
          <w:p w:rsidR="00977C30" w:rsidRPr="00977C30" w:rsidRDefault="00977C30" w:rsidP="00977C30">
            <w:r w:rsidRPr="00977C30">
              <w:t>Количество учителей в ОО (всего ФИЗИЧЕСКИХ лиц с учетом ВНЕШНИХ совместителей; БЕЗ учителей в декретном отпуске)</w:t>
            </w:r>
          </w:p>
        </w:tc>
        <w:tc>
          <w:tcPr>
            <w:tcW w:w="0" w:type="auto"/>
            <w:vAlign w:val="center"/>
            <w:hideMark/>
          </w:tcPr>
          <w:p w:rsidR="00977C30" w:rsidRPr="00977C30" w:rsidRDefault="00977C30" w:rsidP="00977C30">
            <w:r w:rsidRPr="00977C30">
              <w:t>3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усский язык и литература</w:t>
            </w:r>
          </w:p>
        </w:tc>
        <w:tc>
          <w:tcPr>
            <w:tcW w:w="0" w:type="auto"/>
            <w:vAlign w:val="center"/>
            <w:hideMark/>
          </w:tcPr>
          <w:p w:rsidR="00977C30" w:rsidRPr="00977C30" w:rsidRDefault="00977C30" w:rsidP="00977C30">
            <w:r w:rsidRPr="00977C30">
              <w:t>6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тория и обществознание</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формат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им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и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еограф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остранный язык</w:t>
            </w:r>
          </w:p>
        </w:tc>
        <w:tc>
          <w:tcPr>
            <w:tcW w:w="0" w:type="auto"/>
            <w:vAlign w:val="center"/>
            <w:hideMark/>
          </w:tcPr>
          <w:p w:rsidR="00977C30" w:rsidRPr="00977C30" w:rsidRDefault="00977C30" w:rsidP="00977C30">
            <w:r w:rsidRPr="00977C30">
              <w:t>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зы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Ж</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9</w:t>
            </w:r>
          </w:p>
        </w:tc>
        <w:tc>
          <w:tcPr>
            <w:tcW w:w="0" w:type="auto"/>
            <w:vAlign w:val="center"/>
            <w:hideMark/>
          </w:tcPr>
          <w:p w:rsidR="00977C30" w:rsidRPr="00977C30" w:rsidRDefault="00977C30" w:rsidP="00977C30">
            <w:r w:rsidRPr="00977C30">
              <w:t xml:space="preserve">Количество учителей, у которых имеется в наличии установленный в ОО персональный компьютер/ноутбук для работы в информационных системах Московской области (всего ФИЗИЧЕСКИХ лиц, с учетом ВНЕШНИХ совместителей; БЕЗ учителей в декретном отпуске) </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усский язык и литератур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тория и обществознание</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тематика</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формати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к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им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и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еография</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остранный язык</w:t>
            </w:r>
          </w:p>
        </w:tc>
        <w:tc>
          <w:tcPr>
            <w:tcW w:w="0" w:type="auto"/>
            <w:vAlign w:val="center"/>
            <w:hideMark/>
          </w:tcPr>
          <w:p w:rsidR="00977C30" w:rsidRPr="00977C30" w:rsidRDefault="00977C30" w:rsidP="00977C30">
            <w:r w:rsidRPr="00977C30">
              <w:t>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хнология</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зическая культура</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зык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Ж</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ы духовно-нравственной культуры</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30</w:t>
            </w:r>
          </w:p>
        </w:tc>
        <w:tc>
          <w:tcPr>
            <w:tcW w:w="0" w:type="auto"/>
            <w:vAlign w:val="center"/>
            <w:hideMark/>
          </w:tcPr>
          <w:p w:rsidR="00977C30" w:rsidRPr="00977C30" w:rsidRDefault="00977C30" w:rsidP="00977C30">
            <w:r w:rsidRPr="00977C30">
              <w:t>Количество и виды ЭОР, имеющиеся в школьной библиотеке (медиатеке) (ВСЕГО)</w:t>
            </w:r>
          </w:p>
        </w:tc>
        <w:tc>
          <w:tcPr>
            <w:tcW w:w="0" w:type="auto"/>
            <w:vAlign w:val="center"/>
            <w:hideMark/>
          </w:tcPr>
          <w:p w:rsidR="00977C30" w:rsidRPr="00977C30" w:rsidRDefault="00977C30" w:rsidP="00977C30">
            <w:r w:rsidRPr="00977C30">
              <w:t>10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екстографические ресурс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льтимедиа ЭОР, включающие визуальное и/или звуковое содержание</w:t>
            </w:r>
          </w:p>
        </w:tc>
        <w:tc>
          <w:tcPr>
            <w:tcW w:w="0" w:type="auto"/>
            <w:vAlign w:val="center"/>
            <w:hideMark/>
          </w:tcPr>
          <w:p w:rsidR="00977C30" w:rsidRPr="00977C30" w:rsidRDefault="00977C30" w:rsidP="00977C30">
            <w:r w:rsidRPr="00977C30">
              <w:t>5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в формате мультимедийных презентаций</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ОР для 'электронных досок'</w:t>
            </w:r>
          </w:p>
        </w:tc>
        <w:tc>
          <w:tcPr>
            <w:tcW w:w="0" w:type="auto"/>
            <w:vAlign w:val="center"/>
            <w:hideMark/>
          </w:tcPr>
          <w:p w:rsidR="00977C30" w:rsidRPr="00977C30" w:rsidRDefault="00977C30" w:rsidP="00977C30">
            <w:r w:rsidRPr="00977C30">
              <w:t>52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vAlign w:val="center"/>
            <w:hideMark/>
          </w:tcPr>
          <w:p w:rsidR="00977C30" w:rsidRPr="00977C30" w:rsidRDefault="00977C30" w:rsidP="00977C30">
            <w:r w:rsidRPr="00977C30">
              <w:t>Количество наименований электронного контента (ВСЕГО)</w:t>
            </w:r>
          </w:p>
        </w:tc>
        <w:tc>
          <w:tcPr>
            <w:tcW w:w="0" w:type="auto"/>
            <w:vAlign w:val="center"/>
            <w:hideMark/>
          </w:tcPr>
          <w:p w:rsidR="00977C30" w:rsidRPr="00977C30" w:rsidRDefault="00977C30" w:rsidP="00977C30">
            <w:r w:rsidRPr="00977C30">
              <w:t>319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учебники (электронные формы учебника)</w:t>
            </w:r>
          </w:p>
        </w:tc>
        <w:tc>
          <w:tcPr>
            <w:tcW w:w="0" w:type="auto"/>
            <w:vAlign w:val="center"/>
            <w:hideMark/>
          </w:tcPr>
          <w:p w:rsidR="00977C30" w:rsidRPr="00977C30" w:rsidRDefault="00977C30" w:rsidP="00977C30">
            <w:r w:rsidRPr="00977C30">
              <w:t>30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рабочие тетрад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лабораторные работ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справочники и словар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екционные ресурсы</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практикумы (ресурсы для практических занятий)</w:t>
            </w:r>
          </w:p>
        </w:tc>
        <w:tc>
          <w:tcPr>
            <w:tcW w:w="0" w:type="auto"/>
            <w:vAlign w:val="center"/>
            <w:hideMark/>
          </w:tcPr>
          <w:p w:rsidR="00977C30" w:rsidRPr="00977C30" w:rsidRDefault="00977C30" w:rsidP="00977C30">
            <w:r w:rsidRPr="00977C30">
              <w:t>8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тренажеры (ресурсы-имитатор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ектронные ресурсы для подготовки к ЕГЭ (ОГЭ)</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нтрольно-измерительные материалы</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32</w:t>
            </w:r>
          </w:p>
        </w:tc>
        <w:tc>
          <w:tcPr>
            <w:tcW w:w="0" w:type="auto"/>
            <w:vAlign w:val="center"/>
            <w:hideMark/>
          </w:tcPr>
          <w:p w:rsidR="00977C30" w:rsidRPr="00977C30" w:rsidRDefault="00977C30" w:rsidP="00977C30">
            <w:r w:rsidRPr="00977C30">
              <w:t>Наличие в школьной библиотеке (медиатеке) ЭОР для методических систем / программ обуче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Росси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чальная школа XXI век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2000'</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а 2100'</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армо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ерспективная начальная школ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лассическая начальная школ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анета знани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ерспекти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В. Занко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Б. Эльконина - В.В. Давыдов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w:t>
            </w:r>
          </w:p>
        </w:tc>
        <w:tc>
          <w:tcPr>
            <w:tcW w:w="0" w:type="auto"/>
            <w:vAlign w:val="center"/>
            <w:hideMark/>
          </w:tcPr>
          <w:p w:rsidR="00977C30" w:rsidRPr="00977C30" w:rsidRDefault="00977C30" w:rsidP="00977C30">
            <w:r w:rsidRPr="00977C30">
              <w:t>Нет </w:t>
            </w:r>
          </w:p>
        </w:tc>
      </w:tr>
    </w:tbl>
    <w:p w:rsidR="00772758" w:rsidRDefault="00977C30" w:rsidP="00772758">
      <w:r w:rsidRPr="00977C30">
        <w:br/>
      </w:r>
    </w:p>
    <w:p w:rsidR="00977C30" w:rsidRPr="00977C30" w:rsidRDefault="00977C30" w:rsidP="00977C30">
      <w:pPr>
        <w:rPr>
          <w:b/>
          <w:bCs/>
        </w:rPr>
      </w:pPr>
      <w:r w:rsidRPr="00977C30">
        <w:rPr>
          <w:b/>
          <w:bCs/>
        </w:rPr>
        <w:t xml:space="preserve">Таблица: Таблица ОО_безбумажный вариант журнала. Выполнение плановых показателей плана мероприятий ('дорожная карта') Московской области по переходу на безбумажный вариант ведения журнала успеваемости обучающихся МБОУ Лицей (Лобня городской </w:t>
      </w:r>
      <w:proofErr w:type="gramStart"/>
      <w:r w:rsidRPr="00977C30">
        <w:rPr>
          <w:b/>
          <w:bCs/>
        </w:rPr>
        <w:t>округ,Московская</w:t>
      </w:r>
      <w:proofErr w:type="gramEnd"/>
      <w:r w:rsidRPr="00977C30">
        <w:rPr>
          <w:b/>
          <w:bCs/>
        </w:rPr>
        <w:t xml:space="preserve">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7775"/>
        <w:gridCol w:w="1190"/>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О осуществлен переход на безбумажный вариант ведения журналов успеваемости обучающихс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gridSpan w:val="2"/>
            <w:vAlign w:val="center"/>
            <w:hideMark/>
          </w:tcPr>
          <w:p w:rsidR="00977C30" w:rsidRPr="00977C30" w:rsidRDefault="00977C30" w:rsidP="00977C30">
            <w:r w:rsidRPr="00977C30">
              <w:rPr>
                <w:b/>
                <w:bCs/>
              </w:rPr>
              <w:t>В ОО используется программный комплекс или сервис, средствами которого обеспечено ведение электронных дневников и электронных журналов успеваемости обучающихс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кольный портал Московской обла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ЭлЖур</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ниципальная система или сервис</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спользуется другая система/сервис</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Количество учителей, имеющих техническую возможность вести электронный журнал во время проведения урока</w:t>
            </w:r>
          </w:p>
        </w:tc>
        <w:tc>
          <w:tcPr>
            <w:tcW w:w="0" w:type="auto"/>
            <w:vAlign w:val="center"/>
            <w:hideMark/>
          </w:tcPr>
          <w:p w:rsidR="00977C30" w:rsidRPr="00977C30" w:rsidRDefault="00977C30" w:rsidP="00977C30">
            <w:r w:rsidRPr="00977C30">
              <w:t>32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Количество административных работников, имеющих техническую возможность работать с ЭЖ во время проведения урока</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Количество АРМ, оборудованных в ОО для ведения ЭЖ вне урока (всего)</w:t>
            </w:r>
          </w:p>
        </w:tc>
        <w:tc>
          <w:tcPr>
            <w:tcW w:w="0" w:type="auto"/>
            <w:vAlign w:val="center"/>
            <w:hideMark/>
          </w:tcPr>
          <w:p w:rsidR="00977C30" w:rsidRPr="00977C30" w:rsidRDefault="00977C30" w:rsidP="00977C30">
            <w:r w:rsidRPr="00977C30">
              <w:t>3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учительской</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специально оборудованном для ведения ББЖ помещении</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иных помещениях ОО</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Наличие в ОО компьютера со средствами криптозащиты для работы на Школьном портал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Проведены родительские собрания по вопросу перехода и реализации ББЖ</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8</w:t>
            </w:r>
          </w:p>
        </w:tc>
        <w:tc>
          <w:tcPr>
            <w:tcW w:w="0" w:type="auto"/>
            <w:vAlign w:val="center"/>
            <w:hideMark/>
          </w:tcPr>
          <w:p w:rsidR="00977C30" w:rsidRPr="00977C30" w:rsidRDefault="00977C30" w:rsidP="00977C30">
            <w:r w:rsidRPr="00977C30">
              <w:t>Проведены педагогические советы по вопросу перехода и реализации ББЖ</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Проведены треннинги и инструктаж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Количество учителей и административных работников, прошедших обучение по вопросам реализации ББЖ в рамках проведения вебинаров</w:t>
            </w:r>
          </w:p>
        </w:tc>
        <w:tc>
          <w:tcPr>
            <w:tcW w:w="0" w:type="auto"/>
            <w:vAlign w:val="center"/>
            <w:hideMark/>
          </w:tcPr>
          <w:p w:rsidR="00977C30" w:rsidRPr="00977C30" w:rsidRDefault="00977C30" w:rsidP="00977C30">
            <w:r w:rsidRPr="00977C30">
              <w:t>36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Проведено обучение новых сотрудников по работе на Школьном портале</w:t>
            </w:r>
          </w:p>
        </w:tc>
        <w:tc>
          <w:tcPr>
            <w:tcW w:w="0" w:type="auto"/>
            <w:vAlign w:val="center"/>
            <w:hideMark/>
          </w:tcPr>
          <w:p w:rsidR="00977C30" w:rsidRPr="00977C30" w:rsidRDefault="00977C30" w:rsidP="00977C30">
            <w:r w:rsidRPr="00977C30">
              <w:t>Да </w:t>
            </w:r>
          </w:p>
        </w:tc>
      </w:tr>
    </w:tbl>
    <w:p w:rsidR="00772758" w:rsidRDefault="00772758" w:rsidP="00772758"/>
    <w:p w:rsidR="00977C30" w:rsidRDefault="00977C30" w:rsidP="00772758"/>
    <w:p w:rsidR="00977C30" w:rsidRPr="00977C30" w:rsidRDefault="00977C30" w:rsidP="00977C30">
      <w:pPr>
        <w:rPr>
          <w:b/>
          <w:bCs/>
        </w:rPr>
      </w:pPr>
      <w:r w:rsidRPr="00977C30">
        <w:rPr>
          <w:b/>
          <w:bCs/>
        </w:rPr>
        <w:t xml:space="preserve">Таблица: Таблица ОО_оснащение кабинетов. Сведения об оснащении учебных и предметных кабинетов МБОУ Лицей (Лобня городской </w:t>
      </w:r>
      <w:proofErr w:type="gramStart"/>
      <w:r w:rsidRPr="00977C30">
        <w:rPr>
          <w:b/>
          <w:bCs/>
        </w:rPr>
        <w:t>округ,Московская</w:t>
      </w:r>
      <w:proofErr w:type="gramEnd"/>
      <w:r w:rsidRPr="00977C30">
        <w:rPr>
          <w:b/>
          <w:bCs/>
        </w:rPr>
        <w:t xml:space="preserve">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
        <w:gridCol w:w="1560"/>
        <w:gridCol w:w="1126"/>
        <w:gridCol w:w="1338"/>
        <w:gridCol w:w="1239"/>
        <w:gridCol w:w="1444"/>
        <w:gridCol w:w="2397"/>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щее количество кабинетов</w:t>
            </w:r>
          </w:p>
        </w:tc>
        <w:tc>
          <w:tcPr>
            <w:tcW w:w="0" w:type="auto"/>
            <w:vAlign w:val="center"/>
            <w:hideMark/>
          </w:tcPr>
          <w:p w:rsidR="00977C30" w:rsidRPr="00977C30" w:rsidRDefault="00977C30" w:rsidP="00977C30">
            <w:r w:rsidRPr="00977C30">
              <w:t>Количество кабинетов, оснащенных компьютером учителя</w:t>
            </w:r>
          </w:p>
        </w:tc>
        <w:tc>
          <w:tcPr>
            <w:tcW w:w="0" w:type="auto"/>
            <w:vAlign w:val="center"/>
            <w:hideMark/>
          </w:tcPr>
          <w:p w:rsidR="00977C30" w:rsidRPr="00977C30" w:rsidRDefault="00977C30" w:rsidP="00977C30">
            <w:r w:rsidRPr="00977C30">
              <w:t>Количество кабинетов, оснащенных проектором</w:t>
            </w:r>
          </w:p>
        </w:tc>
        <w:tc>
          <w:tcPr>
            <w:tcW w:w="0" w:type="auto"/>
            <w:vAlign w:val="center"/>
            <w:hideMark/>
          </w:tcPr>
          <w:p w:rsidR="00977C30" w:rsidRPr="00977C30" w:rsidRDefault="00977C30" w:rsidP="00977C30">
            <w:r w:rsidRPr="00977C30">
              <w:t>Количество кабинетов, оснащенных интерактивной доской</w:t>
            </w:r>
          </w:p>
        </w:tc>
        <w:tc>
          <w:tcPr>
            <w:tcW w:w="0" w:type="auto"/>
            <w:vAlign w:val="center"/>
            <w:hideMark/>
          </w:tcPr>
          <w:p w:rsidR="00977C30" w:rsidRPr="00977C30" w:rsidRDefault="00977C30" w:rsidP="00977C30">
            <w:r w:rsidRPr="00977C30">
              <w:t>Количество кабинетов, оснащенных МФУ (многофункциональным устройством - принтер+сканер+ксерокс)</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учебных кабинетов, ВСЕГО</w:t>
            </w:r>
          </w:p>
        </w:tc>
        <w:tc>
          <w:tcPr>
            <w:tcW w:w="0" w:type="auto"/>
            <w:vAlign w:val="center"/>
            <w:hideMark/>
          </w:tcPr>
          <w:p w:rsidR="00977C30" w:rsidRPr="00977C30" w:rsidRDefault="00977C30" w:rsidP="00977C30">
            <w:r w:rsidRPr="00977C30">
              <w:t>25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8 </w:t>
            </w:r>
          </w:p>
        </w:tc>
        <w:tc>
          <w:tcPr>
            <w:tcW w:w="0" w:type="auto"/>
            <w:vAlign w:val="center"/>
            <w:hideMark/>
          </w:tcPr>
          <w:p w:rsidR="00977C30" w:rsidRPr="00977C30" w:rsidRDefault="00977C30" w:rsidP="00977C30">
            <w:r w:rsidRPr="00977C30">
              <w:t>22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Количество предметных кабинетов, из них:</w:t>
            </w:r>
          </w:p>
        </w:tc>
        <w:tc>
          <w:tcPr>
            <w:tcW w:w="0" w:type="auto"/>
            <w:vAlign w:val="center"/>
            <w:hideMark/>
          </w:tcPr>
          <w:p w:rsidR="00977C30" w:rsidRPr="00977C30" w:rsidRDefault="00977C30" w:rsidP="00977C30">
            <w:r w:rsidRPr="00977C30">
              <w:t>25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24 </w:t>
            </w:r>
          </w:p>
        </w:tc>
        <w:tc>
          <w:tcPr>
            <w:tcW w:w="0" w:type="auto"/>
            <w:vAlign w:val="center"/>
            <w:hideMark/>
          </w:tcPr>
          <w:p w:rsidR="00977C30" w:rsidRPr="00977C30" w:rsidRDefault="00977C30" w:rsidP="00977C30">
            <w:r w:rsidRPr="00977C30">
              <w:t>8 </w:t>
            </w:r>
          </w:p>
        </w:tc>
        <w:tc>
          <w:tcPr>
            <w:tcW w:w="0" w:type="auto"/>
            <w:vAlign w:val="center"/>
            <w:hideMark/>
          </w:tcPr>
          <w:p w:rsidR="00977C30" w:rsidRPr="00977C30" w:rsidRDefault="00977C30" w:rsidP="00977C30">
            <w:r w:rsidRPr="00977C30">
              <w:t>2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начальной школы</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русский язык и литература</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стория и обществознание</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математика</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4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4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нформатика</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физика</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хим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биолог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география</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иностранный язык</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6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физкультура</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музыка</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технология</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ОБЖ</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оcновы духовно-нравственной культуры</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спортивных залов</w:t>
            </w:r>
          </w:p>
        </w:tc>
        <w:tc>
          <w:tcPr>
            <w:tcW w:w="0" w:type="auto"/>
            <w:vAlign w:val="center"/>
            <w:hideMark/>
          </w:tcPr>
          <w:p w:rsidR="00977C30" w:rsidRPr="00977C30" w:rsidRDefault="00977C30" w:rsidP="00977C30">
            <w:r w:rsidRPr="00977C30">
              <w:t>2 </w:t>
            </w:r>
          </w:p>
        </w:tc>
        <w:tc>
          <w:tcPr>
            <w:tcW w:w="0" w:type="auto"/>
            <w:vAlign w:val="center"/>
            <w:hideMark/>
          </w:tcPr>
          <w:p w:rsidR="00977C30" w:rsidRPr="00977C30" w:rsidRDefault="00977C30" w:rsidP="00977C30">
            <w:r w:rsidRPr="00977C30">
              <w:t>1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Количество учебных кабинетов, не являющихся предметными</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Количество универсальных кабинетов, используемых для проведения уроков по нескольким учебным предметам</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c>
          <w:tcPr>
            <w:tcW w:w="0" w:type="auto"/>
            <w:vAlign w:val="center"/>
            <w:hideMark/>
          </w:tcPr>
          <w:p w:rsidR="00977C30" w:rsidRPr="00977C30" w:rsidRDefault="00977C30" w:rsidP="00977C30">
            <w:r w:rsidRPr="00977C30">
              <w:t>0 </w:t>
            </w:r>
          </w:p>
        </w:tc>
      </w:tr>
    </w:tbl>
    <w:p w:rsidR="00977C30" w:rsidRDefault="00977C30" w:rsidP="00772758">
      <w:r w:rsidRPr="00977C30">
        <w:br/>
      </w:r>
    </w:p>
    <w:p w:rsidR="00977C30" w:rsidRPr="00977C30" w:rsidRDefault="00977C30" w:rsidP="00977C30">
      <w:pPr>
        <w:rPr>
          <w:b/>
          <w:bCs/>
        </w:rPr>
      </w:pPr>
      <w:r w:rsidRPr="00977C30">
        <w:rPr>
          <w:b/>
          <w:bCs/>
        </w:rPr>
        <w:t xml:space="preserve">аблица: Таблица ОО_подключение к высокоскоростному интернету. Сведения о подключении общеобразовательной организации к высокоскоростному интернету МБОУ Лицей (Лобня городской </w:t>
      </w:r>
      <w:proofErr w:type="gramStart"/>
      <w:r w:rsidRPr="00977C30">
        <w:rPr>
          <w:b/>
          <w:bCs/>
        </w:rPr>
        <w:t>округ,Московская</w:t>
      </w:r>
      <w:proofErr w:type="gramEnd"/>
      <w:r w:rsidRPr="00977C30">
        <w:rPr>
          <w:b/>
          <w:bCs/>
        </w:rPr>
        <w:t xml:space="preserve"> область) за Авгус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5731"/>
        <w:gridCol w:w="3174"/>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новное здание общеобразовательной организации</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Расположение общеобразовательной организации (основного здания, структурного подразделения, филиала)</w:t>
            </w:r>
          </w:p>
        </w:tc>
        <w:tc>
          <w:tcPr>
            <w:tcW w:w="0" w:type="auto"/>
            <w:vAlign w:val="center"/>
            <w:hideMark/>
          </w:tcPr>
          <w:p w:rsidR="00977C30" w:rsidRPr="00977C30" w:rsidRDefault="00977C30" w:rsidP="00977C30">
            <w:r w:rsidRPr="00977C30">
              <w:t>в городе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Полное наименование организации (структурного подразделения, филиала)</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2</w:t>
            </w:r>
          </w:p>
        </w:tc>
        <w:tc>
          <w:tcPr>
            <w:tcW w:w="0" w:type="auto"/>
            <w:vAlign w:val="center"/>
            <w:hideMark/>
          </w:tcPr>
          <w:p w:rsidR="00977C30" w:rsidRPr="00977C30" w:rsidRDefault="00977C30" w:rsidP="00977C30">
            <w:r w:rsidRPr="00977C30">
              <w:t xml:space="preserve">Адрес организации, структурного подразделения, филиала (индекс, муниципальное образование, населенный пункт, улица, N дома, корпуса)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Координаты организации в системе координат WGS 84 (десятичные):</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ирота (Например, 55.821432)</w:t>
            </w:r>
          </w:p>
        </w:tc>
        <w:tc>
          <w:tcPr>
            <w:tcW w:w="0" w:type="auto"/>
            <w:vAlign w:val="center"/>
            <w:hideMark/>
          </w:tcPr>
          <w:p w:rsidR="00977C30" w:rsidRPr="00977C30" w:rsidRDefault="00977C30" w:rsidP="00977C30">
            <w:r w:rsidRPr="00977C30">
              <w:t>56.01021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лгота (Например, 38.196060)</w:t>
            </w:r>
          </w:p>
        </w:tc>
        <w:tc>
          <w:tcPr>
            <w:tcW w:w="0" w:type="auto"/>
            <w:vAlign w:val="center"/>
            <w:hideMark/>
          </w:tcPr>
          <w:p w:rsidR="00977C30" w:rsidRPr="00977C30" w:rsidRDefault="00977C30" w:rsidP="00977C30">
            <w:r w:rsidRPr="00977C30">
              <w:t>37.468648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Технология подключения к сети интернет через ВОЛС (волоконно-оптические линии связи) и иные технологии (за ИСКЛЮЧЕНИЕМ спутниковой связи)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том числе:</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едь (витая пар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ОЛС (волоконно-оптические линии связ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СПД (БШПД) (беспроводные сети передачи данных)</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ые технологии подключе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 xml:space="preserve">Скорость подключения к сети интернет через ВОЛС (волоконно-оптические линии связи) и иные технологии (за ИСКЛЮЧЕНИЕМ спутниковой связи) </w:t>
            </w:r>
          </w:p>
        </w:tc>
        <w:tc>
          <w:tcPr>
            <w:tcW w:w="0" w:type="auto"/>
            <w:vAlign w:val="center"/>
            <w:hideMark/>
          </w:tcPr>
          <w:p w:rsidR="00977C30" w:rsidRPr="00977C30" w:rsidRDefault="00977C30" w:rsidP="00977C30">
            <w:r w:rsidRPr="00977C30">
              <w:t>подключено со скоростью 100 и более Мбит/с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Технология подключения к сети интернет через СПУТНИКОВУЮ связь</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1</w:t>
            </w:r>
          </w:p>
        </w:tc>
        <w:tc>
          <w:tcPr>
            <w:tcW w:w="0" w:type="auto"/>
            <w:vAlign w:val="center"/>
            <w:hideMark/>
          </w:tcPr>
          <w:p w:rsidR="00977C30" w:rsidRPr="00977C30" w:rsidRDefault="00977C30" w:rsidP="00977C30">
            <w:r w:rsidRPr="00977C30">
              <w:t>Скорость подключения к сети интернет через спутниковую связь</w:t>
            </w:r>
          </w:p>
        </w:tc>
        <w:tc>
          <w:tcPr>
            <w:tcW w:w="0" w:type="auto"/>
            <w:vAlign w:val="center"/>
            <w:hideMark/>
          </w:tcPr>
          <w:p w:rsidR="00977C30" w:rsidRPr="00977C30" w:rsidRDefault="00977C30" w:rsidP="00977C30">
            <w:r w:rsidRPr="00977C30">
              <w:t>нет подключения по спутниковым каналам связи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Наименование провайдера (оператора связи)</w:t>
            </w:r>
          </w:p>
        </w:tc>
        <w:tc>
          <w:tcPr>
            <w:tcW w:w="0" w:type="auto"/>
            <w:vAlign w:val="center"/>
            <w:hideMark/>
          </w:tcPr>
          <w:p w:rsidR="00977C30" w:rsidRPr="00977C30" w:rsidRDefault="00977C30" w:rsidP="00977C30">
            <w:r w:rsidRPr="00977C30">
              <w:t>ООО "РС" </w:t>
            </w:r>
          </w:p>
        </w:tc>
      </w:tr>
      <w:tr w:rsidR="00977C30" w:rsidRPr="00977C30" w:rsidTr="00977C30">
        <w:trPr>
          <w:tblCellSpacing w:w="0" w:type="dxa"/>
        </w:trPr>
        <w:tc>
          <w:tcPr>
            <w:tcW w:w="0" w:type="auto"/>
            <w:vAlign w:val="center"/>
            <w:hideMark/>
          </w:tcPr>
          <w:p w:rsidR="00977C30" w:rsidRPr="00977C30" w:rsidRDefault="00977C30" w:rsidP="00977C30">
            <w:r w:rsidRPr="00977C30">
              <w:t>4.1</w:t>
            </w:r>
          </w:p>
        </w:tc>
        <w:tc>
          <w:tcPr>
            <w:tcW w:w="0" w:type="auto"/>
            <w:vAlign w:val="center"/>
            <w:hideMark/>
          </w:tcPr>
          <w:p w:rsidR="00977C30" w:rsidRPr="00977C30" w:rsidRDefault="00977C30" w:rsidP="00977C30">
            <w:r w:rsidRPr="00977C30">
              <w:t>Дата фактического подключения (в формате ДД.ММ.ГГГГ)</w:t>
            </w:r>
          </w:p>
        </w:tc>
        <w:tc>
          <w:tcPr>
            <w:tcW w:w="0" w:type="auto"/>
            <w:vAlign w:val="center"/>
            <w:hideMark/>
          </w:tcPr>
          <w:p w:rsidR="00977C30" w:rsidRPr="00977C30" w:rsidRDefault="00977C30" w:rsidP="00977C30">
            <w:r w:rsidRPr="00977C30">
              <w:t>20.08.2010 </w:t>
            </w:r>
          </w:p>
        </w:tc>
      </w:tr>
      <w:tr w:rsidR="00977C30" w:rsidRPr="00977C30" w:rsidTr="00977C30">
        <w:trPr>
          <w:tblCellSpacing w:w="0" w:type="dxa"/>
        </w:trPr>
        <w:tc>
          <w:tcPr>
            <w:tcW w:w="0" w:type="auto"/>
            <w:vAlign w:val="center"/>
            <w:hideMark/>
          </w:tcPr>
          <w:p w:rsidR="00977C30" w:rsidRPr="00977C30" w:rsidRDefault="00977C30" w:rsidP="00977C30">
            <w:r w:rsidRPr="00977C30">
              <w:t>4.2</w:t>
            </w:r>
          </w:p>
        </w:tc>
        <w:tc>
          <w:tcPr>
            <w:tcW w:w="0" w:type="auto"/>
            <w:vAlign w:val="center"/>
            <w:hideMark/>
          </w:tcPr>
          <w:p w:rsidR="00977C30" w:rsidRPr="00977C30" w:rsidRDefault="00977C30" w:rsidP="00977C30">
            <w:r w:rsidRPr="00977C30">
              <w:t>Источник финансирования подключения:</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едер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регион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униципальный бюджет</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ные источники финансирования</w:t>
            </w:r>
          </w:p>
        </w:tc>
        <w:tc>
          <w:tcPr>
            <w:tcW w:w="0" w:type="auto"/>
            <w:vAlign w:val="center"/>
            <w:hideMark/>
          </w:tcPr>
          <w:p w:rsidR="00977C30" w:rsidRPr="00977C30" w:rsidRDefault="00977C30" w:rsidP="00977C30">
            <w:r w:rsidRPr="00977C30">
              <w:t>Да </w:t>
            </w:r>
          </w:p>
        </w:tc>
      </w:tr>
    </w:tbl>
    <w:p w:rsidR="00977C30" w:rsidRDefault="00977C30" w:rsidP="00772758">
      <w:r w:rsidRPr="00977C30">
        <w:br/>
      </w:r>
    </w:p>
    <w:p w:rsidR="00977C30" w:rsidRPr="00977C30" w:rsidRDefault="00977C30" w:rsidP="00977C30">
      <w:pPr>
        <w:rPr>
          <w:b/>
          <w:bCs/>
        </w:rPr>
      </w:pPr>
      <w:r w:rsidRPr="00977C30">
        <w:rPr>
          <w:b/>
          <w:bCs/>
        </w:rPr>
        <w:t xml:space="preserve">Таблица: Таблица ОО_мед. защитные средства. Сведения о наличии в организации медицинских защитных средств МБОУ Лицей (Лобня городской </w:t>
      </w:r>
      <w:proofErr w:type="gramStart"/>
      <w:r w:rsidRPr="00977C30">
        <w:rPr>
          <w:b/>
          <w:bCs/>
        </w:rPr>
        <w:t>округ,Московская</w:t>
      </w:r>
      <w:proofErr w:type="gramEnd"/>
      <w:r w:rsidRPr="00977C30">
        <w:rPr>
          <w:b/>
          <w:bCs/>
        </w:rPr>
        <w:t xml:space="preserve"> область) за Март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50"/>
        <w:gridCol w:w="7230"/>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Количество в образовательной организац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бактерицидных ламп</w:t>
            </w:r>
          </w:p>
        </w:tc>
        <w:tc>
          <w:tcPr>
            <w:tcW w:w="0" w:type="auto"/>
            <w:vAlign w:val="center"/>
            <w:hideMark/>
          </w:tcPr>
          <w:p w:rsidR="00977C30" w:rsidRPr="00977C30" w:rsidRDefault="00977C30" w:rsidP="00977C30">
            <w:r>
              <w:t>4</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ламп закрытого типа</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2</w:t>
            </w:r>
          </w:p>
        </w:tc>
        <w:tc>
          <w:tcPr>
            <w:tcW w:w="0" w:type="auto"/>
            <w:vAlign w:val="center"/>
            <w:hideMark/>
          </w:tcPr>
          <w:p w:rsidR="00977C30" w:rsidRPr="00977C30" w:rsidRDefault="00977C30" w:rsidP="00977C30">
            <w:r w:rsidRPr="00977C30">
              <w:t>бесконтактных термометров</w:t>
            </w:r>
          </w:p>
        </w:tc>
        <w:tc>
          <w:tcPr>
            <w:tcW w:w="0" w:type="auto"/>
            <w:vAlign w:val="center"/>
            <w:hideMark/>
          </w:tcPr>
          <w:p w:rsidR="00977C30" w:rsidRPr="00977C30" w:rsidRDefault="00977C30" w:rsidP="00977C30">
            <w:r>
              <w:t>3</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медицинских масок</w:t>
            </w:r>
          </w:p>
        </w:tc>
        <w:tc>
          <w:tcPr>
            <w:tcW w:w="0" w:type="auto"/>
            <w:vAlign w:val="center"/>
            <w:hideMark/>
          </w:tcPr>
          <w:p w:rsidR="00977C30" w:rsidRPr="00977C30" w:rsidRDefault="00977C30" w:rsidP="00977C30">
            <w:r w:rsidRPr="00977C30">
              <w:t>1</w:t>
            </w:r>
            <w:r>
              <w:t>1</w:t>
            </w:r>
            <w:r w:rsidRPr="00977C30">
              <w:t>20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Количество закрепленных за организацией медицинских работников</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стоянно присутствующих в образовательной организации</w:t>
            </w:r>
          </w:p>
        </w:tc>
        <w:tc>
          <w:tcPr>
            <w:tcW w:w="0" w:type="auto"/>
            <w:vAlign w:val="center"/>
            <w:hideMark/>
          </w:tcPr>
          <w:p w:rsidR="00977C30" w:rsidRPr="00977C30" w:rsidRDefault="00977C30" w:rsidP="00977C30">
            <w:r w:rsidRPr="00977C30">
              <w:t>1 </w:t>
            </w:r>
          </w:p>
        </w:tc>
      </w:tr>
    </w:tbl>
    <w:p w:rsidR="00977C30" w:rsidRDefault="00977C30" w:rsidP="00772758"/>
    <w:p w:rsidR="00977C30" w:rsidRDefault="00977C30" w:rsidP="00772758"/>
    <w:p w:rsidR="00977C30" w:rsidRPr="00977C30" w:rsidRDefault="00977C30" w:rsidP="00977C30">
      <w:pPr>
        <w:rPr>
          <w:b/>
          <w:bCs/>
        </w:rPr>
      </w:pPr>
      <w:r w:rsidRPr="00977C30">
        <w:rPr>
          <w:b/>
          <w:bCs/>
        </w:rPr>
        <w:t xml:space="preserve">Таблица: Таблица ОО_Сведения о зданиях. Сведения о зданиях общеобразовательной организации МБОУ Лицей (Лобня городской </w:t>
      </w:r>
      <w:proofErr w:type="gramStart"/>
      <w:r w:rsidRPr="00977C30">
        <w:rPr>
          <w:b/>
          <w:bCs/>
        </w:rPr>
        <w:t>округ,Московская</w:t>
      </w:r>
      <w:proofErr w:type="gramEnd"/>
      <w:r w:rsidRPr="00977C30">
        <w:rPr>
          <w:b/>
          <w:bCs/>
        </w:rPr>
        <w:t xml:space="preserve"> область) за Апре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989"/>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Количество зданий и построек в общеобразовательной организации (указываются ВСЕ здания с учетом филиалов, и зданий на капитальном ремонте; БЕЗ учета отдельных зданий дошкольного отделения) (всего): </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ебных зда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ортивного комплекса (бассейн, спортивный зал и т.п.)</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ального корпус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хозяйственных построек и прочих помеще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gridSpan w:val="2"/>
            <w:vAlign w:val="center"/>
            <w:hideMark/>
          </w:tcPr>
          <w:p w:rsidR="00977C30" w:rsidRPr="00977C30" w:rsidRDefault="00977C30" w:rsidP="00977C30">
            <w:r w:rsidRPr="00977C30">
              <w:rPr>
                <w:b/>
                <w:bCs/>
              </w:rPr>
              <w:t>Наличие в общеобразовательной организации отдельного здания для (БЕЗ учета отдельных зданий дошкольного отделени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4 класс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бучающихся 10-11 класс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Наличие пристроек к учебному зданию</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 xml:space="preserve">Год ввода в эксплуатацию последней пристройки к учебному зданию </w:t>
            </w:r>
            <w:r w:rsidRPr="00977C30">
              <w:rPr>
                <w:vertAlign w:val="superscript"/>
              </w:rPr>
              <w:drawing>
                <wp:inline distT="0" distB="0" distL="0" distR="0">
                  <wp:extent cx="95250" cy="95250"/>
                  <wp:effectExtent l="0" t="0" r="0" b="0"/>
                  <wp:docPr id="51" name="Рисунок 51"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005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Мощность здания с учетом последних пристроек к учебному зданию</w:t>
            </w:r>
          </w:p>
        </w:tc>
        <w:tc>
          <w:tcPr>
            <w:tcW w:w="0" w:type="auto"/>
            <w:vAlign w:val="center"/>
            <w:hideMark/>
          </w:tcPr>
          <w:p w:rsidR="00977C30" w:rsidRPr="00977C30" w:rsidRDefault="00977C30" w:rsidP="00977C30">
            <w:r w:rsidRPr="00977C30">
              <w:t>304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gridSpan w:val="2"/>
            <w:vAlign w:val="center"/>
            <w:hideMark/>
          </w:tcPr>
          <w:p w:rsidR="00977C30" w:rsidRPr="00977C30" w:rsidRDefault="00977C30" w:rsidP="00977C30">
            <w:r w:rsidRPr="00977C30">
              <w:rPr>
                <w:b/>
                <w:bCs/>
              </w:rPr>
              <w:t>Количество учебных зданий (БЕЗ учета отдельных зданий дошкольного отделения):</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требующих капитальный ремонт (при наличии соответствующего заключения комиссии) </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ходящихся на капитальном ремонте</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етхих зданий (при наличии соответствующего заключения комисси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аварийном состоянии (при наличии соответствующего заключения комиссии)</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7</w:t>
            </w:r>
          </w:p>
        </w:tc>
        <w:tc>
          <w:tcPr>
            <w:tcW w:w="0" w:type="auto"/>
            <w:vAlign w:val="center"/>
            <w:hideMark/>
          </w:tcPr>
          <w:p w:rsidR="00977C30" w:rsidRPr="00977C30" w:rsidRDefault="00977C30" w:rsidP="00977C30">
            <w:r w:rsidRPr="00977C30">
              <w:t xml:space="preserve">Общая площадь помещений общеобразовательной организации (включая филиалы, с учетом помещений, находящихся на капитальном ремонте; БЕЗ учета отдельных зданий дошкольного отделения), кв.м (всего) </w:t>
            </w:r>
            <w:r w:rsidRPr="00977C30">
              <w:rPr>
                <w:vertAlign w:val="superscript"/>
              </w:rPr>
              <w:drawing>
                <wp:inline distT="0" distB="0" distL="0" distR="0">
                  <wp:extent cx="95250" cy="95250"/>
                  <wp:effectExtent l="0" t="0" r="0" b="0"/>
                  <wp:docPr id="50" name="Рисунок 50"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977C30">
              <w:t xml:space="preserve">БЕЗ учета отдельных зданий дошкольного отделения), кв.м (всего) </w:t>
            </w:r>
            <w:r w:rsidRPr="00977C30">
              <w:rPr>
                <w:vertAlign w:val="superscript"/>
              </w:rPr>
              <w:drawing>
                <wp:inline distT="0" distB="0" distL="0" distR="0">
                  <wp:extent cx="95250" cy="95250"/>
                  <wp:effectExtent l="0" t="0" r="0" b="0"/>
                  <wp:docPr id="49" name="Рисунок 49" descr="http://www.monitoring-mo.ru/images/icon_questi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nitoring-mo.ru/images/icon_question.gif">
                            <a:hlinkClick r:id="rId2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971,5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площадь филиалов, кв.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ощадь помещений, находящихся на капитальном ремонте, кв.м</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ЧЕБНАЯ площадь образовательной организации, с учетом филиалов, кв.м</w:t>
            </w:r>
          </w:p>
        </w:tc>
        <w:tc>
          <w:tcPr>
            <w:tcW w:w="0" w:type="auto"/>
            <w:vAlign w:val="center"/>
            <w:hideMark/>
          </w:tcPr>
          <w:p w:rsidR="00977C30" w:rsidRPr="00977C30" w:rsidRDefault="00977C30" w:rsidP="00977C30">
            <w:r w:rsidRPr="00977C30">
              <w:t>1349,4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 xml:space="preserve">Количество зданий в общеобразовательной организации, имеющих ВСЕ виды благоустройства (водопровод, отопление, канализацию) (указываются ВСЕ здания с учетом филиалов, и зданий на капитальном ремонте; БЕЗ учета отдельных зданий дошкольного отделения) (всего):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из них: учебных зданий</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илиалов</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ортивного комплекса (бассейн, спортивный зал и т.п.)</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тдельно стоящее здание спального корпус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Количество зданий в общеобразовательной организации, в которых созданы условия для беспрепятственного доступа инвалидов (указываются ВСЕ здания с учетом филиалов, и зданий на капитальном ремонте; БЕЗ учета отдельных зданий дошкольного отделения) </w:t>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ведения о зданиях ДОШКОЛЬНОГО ОТДЕЛЕНИЯ (при наличии)</w:t>
            </w:r>
          </w:p>
        </w:tc>
        <w:tc>
          <w:tcPr>
            <w:tcW w:w="0" w:type="auto"/>
            <w:vAlign w:val="center"/>
            <w:hideMark/>
          </w:tcPr>
          <w:p w:rsidR="00977C30" w:rsidRPr="00977C30" w:rsidRDefault="00977C30" w:rsidP="00977C30"/>
        </w:tc>
      </w:tr>
    </w:tbl>
    <w:p w:rsidR="00977C30" w:rsidRDefault="00977C30" w:rsidP="00772758"/>
    <w:p w:rsidR="00977C30" w:rsidRPr="00977C30" w:rsidRDefault="00977C30" w:rsidP="00977C30">
      <w:pPr>
        <w:rPr>
          <w:b/>
          <w:bCs/>
        </w:rPr>
      </w:pPr>
      <w:r w:rsidRPr="00977C30">
        <w:rPr>
          <w:b/>
          <w:bCs/>
        </w:rPr>
        <w:t xml:space="preserve">Таблица: Таблица ОО_Оснащение. Оснащение общеобразовательной организации МБОУ Лицей (Лобня городской </w:t>
      </w:r>
      <w:proofErr w:type="gramStart"/>
      <w:r w:rsidRPr="00977C30">
        <w:rPr>
          <w:b/>
          <w:bCs/>
        </w:rPr>
        <w:t>округ,Московская</w:t>
      </w:r>
      <w:proofErr w:type="gramEnd"/>
      <w:r w:rsidRPr="00977C30">
        <w:rPr>
          <w:b/>
          <w:bCs/>
        </w:rPr>
        <w:t xml:space="preserve"> область) за Апрел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70"/>
        <w:gridCol w:w="7689"/>
        <w:gridCol w:w="1096"/>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В организации обеспечен температурный режим в соответствии с СанПин</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Наличие в организации работающей системы центрального отопл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vAlign w:val="center"/>
            <w:hideMark/>
          </w:tcPr>
          <w:p w:rsidR="00977C30" w:rsidRPr="00977C30" w:rsidRDefault="00977C30" w:rsidP="00977C30">
            <w:r w:rsidRPr="00977C30">
              <w:t>Наличие в организации автономного отопления (сво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газов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угольн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мазутн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ая котельна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4</w:t>
            </w:r>
          </w:p>
        </w:tc>
        <w:tc>
          <w:tcPr>
            <w:tcW w:w="0" w:type="auto"/>
            <w:vAlign w:val="center"/>
            <w:hideMark/>
          </w:tcPr>
          <w:p w:rsidR="00977C30" w:rsidRPr="00977C30" w:rsidRDefault="00977C30" w:rsidP="00977C30">
            <w:r w:rsidRPr="00977C30">
              <w:t>Наличие в организации центрально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работающей системы холодно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работающей системы горячего вод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5</w:t>
            </w:r>
          </w:p>
        </w:tc>
        <w:tc>
          <w:tcPr>
            <w:tcW w:w="0" w:type="auto"/>
            <w:vAlign w:val="center"/>
            <w:hideMark/>
          </w:tcPr>
          <w:p w:rsidR="00977C30" w:rsidRPr="00977C30" w:rsidRDefault="00977C30" w:rsidP="00977C30">
            <w:r w:rsidRPr="00977C30">
              <w:t>Наличие в организации работающей системы канализ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системы автономной канализации при ОТСУТСТВИИ централизованной канализаци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ыгребной ямы</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уалетов, оборудованных в соответствии с СанПин</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6</w:t>
            </w:r>
          </w:p>
        </w:tc>
        <w:tc>
          <w:tcPr>
            <w:tcW w:w="0" w:type="auto"/>
            <w:vAlign w:val="center"/>
            <w:hideMark/>
          </w:tcPr>
          <w:p w:rsidR="00977C30" w:rsidRPr="00977C30" w:rsidRDefault="00977C30" w:rsidP="00977C30">
            <w:r w:rsidRPr="00977C30">
              <w:t>Наличие в организации оборудованных аварийных выход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подъездных путей к зданию</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7</w:t>
            </w:r>
          </w:p>
        </w:tc>
        <w:tc>
          <w:tcPr>
            <w:tcW w:w="0" w:type="auto"/>
            <w:vAlign w:val="center"/>
            <w:hideMark/>
          </w:tcPr>
          <w:p w:rsidR="00977C30" w:rsidRPr="00977C30" w:rsidRDefault="00977C30" w:rsidP="00977C30">
            <w:r w:rsidRPr="00977C30">
              <w:t>Наличие в организации централизованного электроснаб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автономного электроснабжения на случай кризисных ситуаций </w:t>
            </w:r>
            <w:r w:rsidRPr="00977C30">
              <w:rPr>
                <w:vertAlign w:val="superscript"/>
              </w:rPr>
              <w:drawing>
                <wp:inline distT="0" distB="0" distL="0" distR="0">
                  <wp:extent cx="95250" cy="95250"/>
                  <wp:effectExtent l="0" t="0" r="0" b="0"/>
                  <wp:docPr id="75" name="Рисунок 75"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электропроводки, соответствующей требованиям безопасност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8</w:t>
            </w:r>
          </w:p>
        </w:tc>
        <w:tc>
          <w:tcPr>
            <w:tcW w:w="0" w:type="auto"/>
            <w:vAlign w:val="center"/>
            <w:hideMark/>
          </w:tcPr>
          <w:p w:rsidR="00977C30" w:rsidRPr="00977C30" w:rsidRDefault="00977C30" w:rsidP="00977C30">
            <w:r w:rsidRPr="00977C30">
              <w:t xml:space="preserve">Год последнего капитального ремонта общеобразовательной организации </w:t>
            </w:r>
            <w:r w:rsidRPr="00977C30">
              <w:rPr>
                <w:vertAlign w:val="superscript"/>
              </w:rPr>
              <w:drawing>
                <wp:inline distT="0" distB="0" distL="0" distR="0">
                  <wp:extent cx="95250" cy="95250"/>
                  <wp:effectExtent l="0" t="0" r="0" b="0"/>
                  <wp:docPr id="73" name="Рисунок 7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99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Год последнего капитального ремонта спортивного зала в общеобразовательной организации </w:t>
            </w:r>
            <w:r w:rsidRPr="00977C30">
              <w:rPr>
                <w:vertAlign w:val="superscript"/>
              </w:rPr>
              <w:drawing>
                <wp:inline distT="0" distB="0" distL="0" distR="0">
                  <wp:extent cx="95250" cy="95250"/>
                  <wp:effectExtent l="0" t="0" r="0" b="0"/>
                  <wp:docPr id="72" name="Рисунок 7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005 </w:t>
            </w:r>
          </w:p>
        </w:tc>
      </w:tr>
      <w:tr w:rsidR="00977C30" w:rsidRPr="00977C30" w:rsidTr="00977C30">
        <w:trPr>
          <w:tblCellSpacing w:w="0" w:type="dxa"/>
        </w:trPr>
        <w:tc>
          <w:tcPr>
            <w:tcW w:w="0" w:type="auto"/>
            <w:vAlign w:val="center"/>
            <w:hideMark/>
          </w:tcPr>
          <w:p w:rsidR="00977C30" w:rsidRPr="00977C30" w:rsidRDefault="00977C30" w:rsidP="00977C30">
            <w:r w:rsidRPr="00977C30">
              <w:t>9</w:t>
            </w:r>
          </w:p>
        </w:tc>
        <w:tc>
          <w:tcPr>
            <w:tcW w:w="0" w:type="auto"/>
            <w:vAlign w:val="center"/>
            <w:hideMark/>
          </w:tcPr>
          <w:p w:rsidR="00977C30" w:rsidRPr="00977C30" w:rsidRDefault="00977C30" w:rsidP="00977C30">
            <w:r w:rsidRPr="00977C30">
              <w:t xml:space="preserve">Наличие в организации собственной (или на условиях договора пользования) столовой или зала для приема пищи с площадью </w:t>
            </w:r>
            <w:proofErr w:type="gramStart"/>
            <w:r w:rsidRPr="00977C30">
              <w:t>в соответствии с СанПиН</w:t>
            </w:r>
            <w:proofErr w:type="gramEnd"/>
            <w:r w:rsidRPr="00977C30">
              <w:t xml:space="preserve">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современного технологического оборудования столовой </w:t>
            </w:r>
            <w:r w:rsidRPr="00977C30">
              <w:rPr>
                <w:vertAlign w:val="superscript"/>
              </w:rPr>
              <w:drawing>
                <wp:inline distT="0" distB="0" distL="0" distR="0">
                  <wp:extent cx="95250" cy="95250"/>
                  <wp:effectExtent l="0" t="0" r="0" b="0"/>
                  <wp:docPr id="71" name="Рисунок 71"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отрудников, квалифицированных для работы на современном технологическом оборудовании столов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организации помещение столовой ТРЕБУЕТ ремон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современно оформленного зала для приема пищи </w:t>
            </w:r>
            <w:r w:rsidRPr="00977C30">
              <w:rPr>
                <w:vertAlign w:val="superscript"/>
              </w:rPr>
              <w:drawing>
                <wp:inline distT="0" distB="0" distL="0" distR="0">
                  <wp:extent cx="95250" cy="95250"/>
                  <wp:effectExtent l="0" t="0" r="0" b="0"/>
                  <wp:docPr id="63" name="Рисунок 6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0</w:t>
            </w:r>
          </w:p>
        </w:tc>
        <w:tc>
          <w:tcPr>
            <w:tcW w:w="0" w:type="auto"/>
            <w:vAlign w:val="center"/>
            <w:hideMark/>
          </w:tcPr>
          <w:p w:rsidR="00977C30" w:rsidRPr="00977C30" w:rsidRDefault="00977C30" w:rsidP="00977C30">
            <w:r w:rsidRPr="00977C30">
              <w:t>Наличие в организации собственного спортивного зал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площадью не менее 9х18 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высотой не менее 6 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оборудованными раздевалк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действующими душевыми комнат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портивного зала с действующими туалетам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1</w:t>
            </w:r>
          </w:p>
        </w:tc>
        <w:tc>
          <w:tcPr>
            <w:tcW w:w="0" w:type="auto"/>
            <w:vAlign w:val="center"/>
            <w:hideMark/>
          </w:tcPr>
          <w:p w:rsidR="00977C30" w:rsidRPr="00977C30" w:rsidRDefault="00977C30" w:rsidP="00977C30">
            <w:r w:rsidRPr="00977C30">
              <w:t>Наличие в организации собственной оборудованной территории для реализации раздела 'Легкая атлет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оборудованной территории для реализации раздела 'Легкая атлетик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с размеченными дорожками для бег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с дорожками для бега с твердым покрытием</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оборудованной сектором для мет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территории для реализации раздела 'Легкая атлетика', оборудованной сектором для прыжков в длин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2</w:t>
            </w:r>
          </w:p>
        </w:tc>
        <w:tc>
          <w:tcPr>
            <w:tcW w:w="0" w:type="auto"/>
            <w:vAlign w:val="center"/>
            <w:hideMark/>
          </w:tcPr>
          <w:p w:rsidR="00977C30" w:rsidRPr="00977C30" w:rsidRDefault="00977C30" w:rsidP="00977C30">
            <w:r w:rsidRPr="00977C30">
              <w:t>Наличие физкультурно-спортивной площадки на территории общеобразовательной организа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футбольное пол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олейбольная площад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аскетбольная площад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лощадка для игры в хокке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2.1</w:t>
            </w:r>
          </w:p>
        </w:tc>
        <w:tc>
          <w:tcPr>
            <w:tcW w:w="0" w:type="auto"/>
            <w:vAlign w:val="center"/>
            <w:hideMark/>
          </w:tcPr>
          <w:p w:rsidR="00977C30" w:rsidRPr="00977C30" w:rsidRDefault="00977C30" w:rsidP="00977C30">
            <w:r w:rsidRPr="00977C30">
              <w:t>Количество оборудования для спортивных игр, подлежащего сертификации (всего):</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футбольных ворот</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ворот для мини-футбола и/или гандбола</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хоккейных ворот</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2.2</w:t>
            </w:r>
          </w:p>
        </w:tc>
        <w:tc>
          <w:tcPr>
            <w:tcW w:w="0" w:type="auto"/>
            <w:vAlign w:val="center"/>
            <w:hideMark/>
          </w:tcPr>
          <w:p w:rsidR="00977C30" w:rsidRPr="00977C30" w:rsidRDefault="00977C30" w:rsidP="00977C30">
            <w:r w:rsidRPr="00977C30">
              <w:t>Количество СЕРТИФИЦИРОВАННОГО оборудования для спортивных игр (всего):</w:t>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футбольных ворот </w:t>
            </w:r>
            <w:r w:rsidRPr="00977C30">
              <w:rPr>
                <w:vertAlign w:val="superscript"/>
              </w:rPr>
              <w:drawing>
                <wp:inline distT="0" distB="0" distL="0" distR="0">
                  <wp:extent cx="95250" cy="95250"/>
                  <wp:effectExtent l="0" t="0" r="0" b="0"/>
                  <wp:docPr id="62" name="Рисунок 6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ворот для мини-футбола и/или гандбола </w:t>
            </w:r>
            <w:r w:rsidRPr="00977C30">
              <w:rPr>
                <w:vertAlign w:val="superscript"/>
              </w:rPr>
              <w:drawing>
                <wp:inline distT="0" distB="0" distL="0" distR="0">
                  <wp:extent cx="95250" cy="95250"/>
                  <wp:effectExtent l="0" t="0" r="0" b="0"/>
                  <wp:docPr id="61" name="Рисунок 61"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хоккейных ворот </w:t>
            </w:r>
            <w:r w:rsidRPr="00977C30">
              <w:rPr>
                <w:vertAlign w:val="superscript"/>
              </w:rPr>
              <w:drawing>
                <wp:inline distT="0" distB="0" distL="0" distR="0">
                  <wp:extent cx="95250" cy="95250"/>
                  <wp:effectExtent l="0" t="0" r="0" b="0"/>
                  <wp:docPr id="60" name="Рисунок 60"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3</w:t>
            </w:r>
          </w:p>
        </w:tc>
        <w:tc>
          <w:tcPr>
            <w:tcW w:w="0" w:type="auto"/>
            <w:vAlign w:val="center"/>
            <w:hideMark/>
          </w:tcPr>
          <w:p w:rsidR="00977C30" w:rsidRPr="00977C30" w:rsidRDefault="00977C30" w:rsidP="00977C30">
            <w:r w:rsidRPr="00977C30">
              <w:t>Наличие в организации собственного бассейн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бассейн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4</w:t>
            </w:r>
          </w:p>
        </w:tc>
        <w:tc>
          <w:tcPr>
            <w:tcW w:w="0" w:type="auto"/>
            <w:vAlign w:val="center"/>
            <w:hideMark/>
          </w:tcPr>
          <w:p w:rsidR="00977C30" w:rsidRPr="00977C30" w:rsidRDefault="00977C30" w:rsidP="00977C30">
            <w:r w:rsidRPr="00977C30">
              <w:t>В организации предусмотрено БОЛЕЕ 3-х часов физической культуры в неделю</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учащихся, в учебном плане которых предусмотрено БОЛЕЕ 3-х часов физической культуры в неделю</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r w:rsidRPr="00977C30">
              <w:t>15</w:t>
            </w:r>
          </w:p>
        </w:tc>
        <w:tc>
          <w:tcPr>
            <w:tcW w:w="0" w:type="auto"/>
            <w:vAlign w:val="center"/>
            <w:hideMark/>
          </w:tcPr>
          <w:p w:rsidR="00977C30" w:rsidRPr="00977C30" w:rsidRDefault="00977C30" w:rsidP="00977C30">
            <w:r w:rsidRPr="00977C30">
              <w:t>Наличие в организации собственного актового зал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актового зал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6</w:t>
            </w:r>
          </w:p>
        </w:tc>
        <w:tc>
          <w:tcPr>
            <w:tcW w:w="0" w:type="auto"/>
            <w:vAlign w:val="center"/>
            <w:hideMark/>
          </w:tcPr>
          <w:p w:rsidR="00977C30" w:rsidRPr="00977C30" w:rsidRDefault="00977C30" w:rsidP="00977C30">
            <w:r w:rsidRPr="00977C30">
              <w:t xml:space="preserve">Наличие в организации художественной студии </w:t>
            </w:r>
            <w:r w:rsidRPr="00977C30">
              <w:rPr>
                <w:vertAlign w:val="superscript"/>
              </w:rPr>
              <w:drawing>
                <wp:inline distT="0" distB="0" distL="0" distR="0">
                  <wp:extent cx="95250" cy="95250"/>
                  <wp:effectExtent l="0" t="0" r="0" b="0"/>
                  <wp:docPr id="59" name="Рисунок 59"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театральной студии </w:t>
            </w:r>
            <w:r w:rsidRPr="00977C30">
              <w:rPr>
                <w:vertAlign w:val="superscript"/>
              </w:rPr>
              <w:drawing>
                <wp:inline distT="0" distB="0" distL="0" distR="0">
                  <wp:extent cx="95250" cy="95250"/>
                  <wp:effectExtent l="0" t="0" r="0" b="0"/>
                  <wp:docPr id="58" name="Рисунок 58"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вокально-музыкальной студии </w:t>
            </w:r>
            <w:r w:rsidRPr="00977C30">
              <w:rPr>
                <w:vertAlign w:val="superscript"/>
              </w:rPr>
              <w:drawing>
                <wp:inline distT="0" distB="0" distL="0" distR="0">
                  <wp:extent cx="95250" cy="95250"/>
                  <wp:effectExtent l="0" t="0" r="0" b="0"/>
                  <wp:docPr id="57" name="Рисунок 57"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кино-, </w:t>
            </w:r>
            <w:proofErr w:type="gramStart"/>
            <w:r w:rsidRPr="00977C30">
              <w:t>радио-студии</w:t>
            </w:r>
            <w:proofErr w:type="gramEnd"/>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которым обеспечена возможность пользоваться современно оборудованными помещениями студий</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детей, которым обеспечена возможность пользоваться СОВРЕМЕННО оборудованными актовыми залами</w:t>
            </w:r>
          </w:p>
        </w:tc>
        <w:tc>
          <w:tcPr>
            <w:tcW w:w="0" w:type="auto"/>
            <w:vAlign w:val="center"/>
            <w:hideMark/>
          </w:tcPr>
          <w:p w:rsidR="00977C30" w:rsidRPr="00977C30" w:rsidRDefault="00977C30" w:rsidP="00977C30">
            <w:r w:rsidRPr="00977C30">
              <w:t>372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17</w:t>
            </w:r>
          </w:p>
        </w:tc>
        <w:tc>
          <w:tcPr>
            <w:tcW w:w="0" w:type="auto"/>
            <w:vAlign w:val="center"/>
            <w:hideMark/>
          </w:tcPr>
          <w:p w:rsidR="00977C30" w:rsidRPr="00977C30" w:rsidRDefault="00977C30" w:rsidP="00977C30">
            <w:r w:rsidRPr="00977C30">
              <w:t>Наличие в организации собственного компьютерного класс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омпьютерного класс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металлической двери или двери, соответствующей требованиям СанПиН (дверь с охранной сигнализацией)</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кондиционера или протяжно-вытяжной вентиляц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компьютерном классе немеловой дос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компьютеров, имеющих сертификат качества, используемых для осуществления образовательного процесса</w:t>
            </w:r>
          </w:p>
        </w:tc>
        <w:tc>
          <w:tcPr>
            <w:tcW w:w="0" w:type="auto"/>
            <w:vAlign w:val="center"/>
            <w:hideMark/>
          </w:tcPr>
          <w:p w:rsidR="00977C30" w:rsidRPr="00977C30" w:rsidRDefault="00977C30" w:rsidP="00977C30">
            <w:r w:rsidRPr="00977C30">
              <w:t>127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организации комплекта лицензионного или свободно распространяемого программного обеспечения (и операционная система, и офисные программы) для каждого установленного компьютера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Количество компьютеров, скорость выхода в Интернет которых не менее 2 Мб/с </w:t>
            </w:r>
            <w:r w:rsidRPr="00977C30">
              <w:rPr>
                <w:vertAlign w:val="superscript"/>
              </w:rPr>
              <w:drawing>
                <wp:inline distT="0" distB="0" distL="0" distR="0">
                  <wp:extent cx="95250" cy="95250"/>
                  <wp:effectExtent l="0" t="0" r="0" b="0"/>
                  <wp:docPr id="56" name="Рисунок 56"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27 </w:t>
            </w:r>
          </w:p>
        </w:tc>
      </w:tr>
      <w:tr w:rsidR="00977C30" w:rsidRPr="00977C30" w:rsidTr="00977C30">
        <w:trPr>
          <w:tblCellSpacing w:w="0" w:type="dxa"/>
        </w:trPr>
        <w:tc>
          <w:tcPr>
            <w:tcW w:w="0" w:type="auto"/>
            <w:vAlign w:val="center"/>
            <w:hideMark/>
          </w:tcPr>
          <w:p w:rsidR="00977C30" w:rsidRPr="00977C30" w:rsidRDefault="00977C30" w:rsidP="00977C30">
            <w:r w:rsidRPr="00977C30">
              <w:t>18</w:t>
            </w:r>
          </w:p>
        </w:tc>
        <w:tc>
          <w:tcPr>
            <w:tcW w:w="0" w:type="auto"/>
            <w:vAlign w:val="center"/>
            <w:hideMark/>
          </w:tcPr>
          <w:p w:rsidR="00977C30" w:rsidRPr="00977C30" w:rsidRDefault="00977C30" w:rsidP="00977C30">
            <w:r w:rsidRPr="00977C30">
              <w:t>Наличие в организации кабинета физи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учреждении кабинета физики с лаборантс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8.1</w:t>
            </w:r>
          </w:p>
        </w:tc>
        <w:tc>
          <w:tcPr>
            <w:tcW w:w="0" w:type="auto"/>
            <w:vAlign w:val="center"/>
            <w:hideMark/>
          </w:tcPr>
          <w:p w:rsidR="00977C30" w:rsidRPr="00977C30" w:rsidRDefault="00977C30" w:rsidP="00977C30">
            <w:r w:rsidRPr="00977C30">
              <w:t xml:space="preserve">Наличие лабораторных комплектов по физике (в соответствии с общим количеством лабораторных работ согласно программе по физике в 7-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электродинам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по молекулярной физике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механ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оптик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квантовой физике и элементам астрофизик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19</w:t>
            </w:r>
          </w:p>
        </w:tc>
        <w:tc>
          <w:tcPr>
            <w:tcW w:w="0" w:type="auto"/>
            <w:vAlign w:val="center"/>
            <w:hideMark/>
          </w:tcPr>
          <w:p w:rsidR="00977C30" w:rsidRPr="00977C30" w:rsidRDefault="00977C30" w:rsidP="00977C30">
            <w:r w:rsidRPr="00977C30">
              <w:t>Наличие в организации кабинета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абинета химии с вытяж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кабинета химии с лаборантской</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19.1</w:t>
            </w:r>
          </w:p>
        </w:tc>
        <w:tc>
          <w:tcPr>
            <w:tcW w:w="0" w:type="auto"/>
            <w:vAlign w:val="center"/>
            <w:hideMark/>
          </w:tcPr>
          <w:p w:rsidR="00977C30" w:rsidRPr="00977C30" w:rsidRDefault="00977C30" w:rsidP="00977C30">
            <w:r w:rsidRPr="00977C30">
              <w:t xml:space="preserve">Наличие лабораторных комплектов оборудования и препаратов по химии (в соответствии с общим количеством лабораторных работ согласно программе по химии в 7-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неорганической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органической хим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0</w:t>
            </w:r>
          </w:p>
        </w:tc>
        <w:tc>
          <w:tcPr>
            <w:tcW w:w="0" w:type="auto"/>
            <w:vAlign w:val="center"/>
            <w:hideMark/>
          </w:tcPr>
          <w:p w:rsidR="00977C30" w:rsidRPr="00977C30" w:rsidRDefault="00977C30" w:rsidP="00977C30">
            <w:r w:rsidRPr="00977C30">
              <w:t xml:space="preserve">Наличие лабораторных комплектов по биологии (в соответствии с общим количеством лабораторных работ согласно программе по биологии в 5-11 классах) по разделам: </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природоведение (окружающий мир)'</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ботани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зо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анатом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по разделу 'общая биолог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1</w:t>
            </w:r>
          </w:p>
        </w:tc>
        <w:tc>
          <w:tcPr>
            <w:tcW w:w="0" w:type="auto"/>
            <w:vAlign w:val="center"/>
            <w:hideMark/>
          </w:tcPr>
          <w:p w:rsidR="00977C30" w:rsidRPr="00977C30" w:rsidRDefault="00977C30" w:rsidP="00977C30">
            <w:r w:rsidRPr="00977C30">
              <w:t>В организации используются карты в соответствии с реализуемыми программами по географ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умажные кар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лицензионное демонстрационное программное обеспечение </w:t>
            </w:r>
            <w:r w:rsidRPr="00977C30">
              <w:rPr>
                <w:vertAlign w:val="superscript"/>
              </w:rPr>
              <w:drawing>
                <wp:inline distT="0" distB="0" distL="0" distR="0">
                  <wp:extent cx="95250" cy="95250"/>
                  <wp:effectExtent l="0" t="0" r="0" b="0"/>
                  <wp:docPr id="55" name="Рисунок 55"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2</w:t>
            </w:r>
          </w:p>
        </w:tc>
        <w:tc>
          <w:tcPr>
            <w:tcW w:w="0" w:type="auto"/>
            <w:vAlign w:val="center"/>
            <w:hideMark/>
          </w:tcPr>
          <w:p w:rsidR="00977C30" w:rsidRPr="00977C30" w:rsidRDefault="00977C30" w:rsidP="00977C30">
            <w:r w:rsidRPr="00977C30">
              <w:t>В организации используются карты в соответствии с реализуемыми программами по истор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бумажные карт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лицензионное демонстрационное программное обеспечение </w:t>
            </w:r>
            <w:r w:rsidRPr="00977C30">
              <w:rPr>
                <w:vertAlign w:val="superscript"/>
              </w:rPr>
              <w:drawing>
                <wp:inline distT="0" distB="0" distL="0" distR="0">
                  <wp:extent cx="95250" cy="95250"/>
                  <wp:effectExtent l="0" t="0" r="0" b="0"/>
                  <wp:docPr id="54" name="Рисунок 54"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3</w:t>
            </w:r>
          </w:p>
        </w:tc>
        <w:tc>
          <w:tcPr>
            <w:tcW w:w="0" w:type="auto"/>
            <w:vAlign w:val="center"/>
            <w:hideMark/>
          </w:tcPr>
          <w:p w:rsidR="00977C30" w:rsidRPr="00977C30" w:rsidRDefault="00977C30" w:rsidP="00977C30">
            <w:r w:rsidRPr="00977C30">
              <w:t xml:space="preserve">Наличие в организации библиотеки </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читального зала библиотек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библиотеке учреждения медиатеки</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библиотеке учреждения работающих средств для сканирования и распознавания текстов (сканер, компьютерные программ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 учреждения обеспечена контролируемая распечатка бумажных материалов (есть доступ к принтер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В библиотеке учреждения обеспечена контролируемое копирование бумажных материалов (есть доступ к ксероксу)</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4</w:t>
            </w:r>
          </w:p>
        </w:tc>
        <w:tc>
          <w:tcPr>
            <w:tcW w:w="0" w:type="auto"/>
            <w:vAlign w:val="center"/>
            <w:hideMark/>
          </w:tcPr>
          <w:p w:rsidR="00977C30" w:rsidRPr="00977C30" w:rsidRDefault="00977C30" w:rsidP="00977C30">
            <w:r w:rsidRPr="00977C30">
              <w:t>Благоустроенность пришкольной территории:</w:t>
            </w:r>
          </w:p>
        </w:tc>
        <w:tc>
          <w:tcPr>
            <w:tcW w:w="0" w:type="auto"/>
            <w:vAlign w:val="center"/>
            <w:hideMark/>
          </w:tcPr>
          <w:p w:rsidR="00977C30" w:rsidRPr="00977C30" w:rsidRDefault="00977C30" w:rsidP="00977C30"/>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освещение пришкольной территории</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площадки для проведения занятий по профилактике детского дорожно-транспортного травматизм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оборудованных мест для отдыха</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эстетической зоны (цветники, клумбы, декоративные ограждения и т.д.)</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учебно-опытного участк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хозяйственной зоны</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5</w:t>
            </w:r>
          </w:p>
        </w:tc>
        <w:tc>
          <w:tcPr>
            <w:tcW w:w="0" w:type="auto"/>
            <w:vAlign w:val="center"/>
            <w:hideMark/>
          </w:tcPr>
          <w:p w:rsidR="00977C30" w:rsidRPr="00977C30" w:rsidRDefault="00977C30" w:rsidP="00977C30">
            <w:r w:rsidRPr="00977C30">
              <w:t xml:space="preserve">Количество зданий, принадлежащих организации и предусмотренных для доступа учащихся, в которых обеспечена безбарьерная среда для детей с ограниченными возможностями здоровья </w:t>
            </w:r>
            <w:r w:rsidRPr="00977C30">
              <w:rPr>
                <w:vertAlign w:val="superscript"/>
              </w:rPr>
              <w:drawing>
                <wp:inline distT="0" distB="0" distL="0" distR="0">
                  <wp:extent cx="95250" cy="95250"/>
                  <wp:effectExtent l="0" t="0" r="0" b="0"/>
                  <wp:docPr id="53" name="Рисунок 53"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1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пандус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специальных лифт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r w:rsidRPr="00977C30">
              <w:t>26</w:t>
            </w:r>
          </w:p>
        </w:tc>
        <w:tc>
          <w:tcPr>
            <w:tcW w:w="0" w:type="auto"/>
            <w:vAlign w:val="center"/>
            <w:hideMark/>
          </w:tcPr>
          <w:p w:rsidR="00977C30" w:rsidRPr="00977C30" w:rsidRDefault="00977C30" w:rsidP="00977C30">
            <w:r w:rsidRPr="00977C30">
              <w:t>Наличие в организации медкабине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собственного лицензированного медкабинета</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аличие в организации медкабинета на условиях договора пользования</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 xml:space="preserve">Наличие в медкабинете организации квалифицированного медработника </w:t>
            </w:r>
            <w:r w:rsidRPr="00977C30">
              <w:rPr>
                <w:vertAlign w:val="superscript"/>
              </w:rPr>
              <w:drawing>
                <wp:inline distT="0" distB="0" distL="0" distR="0">
                  <wp:extent cx="95250" cy="95250"/>
                  <wp:effectExtent l="0" t="0" r="0" b="0"/>
                  <wp:docPr id="52" name="Рисунок 52" descr="http://www.monitoring-mo.ru/images/icon_question.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onitoring-mo.ru/images/icon_question.gif">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lastRenderedPageBreak/>
              <w:t>27</w:t>
            </w:r>
          </w:p>
        </w:tc>
        <w:tc>
          <w:tcPr>
            <w:tcW w:w="0" w:type="auto"/>
            <w:vAlign w:val="center"/>
            <w:hideMark/>
          </w:tcPr>
          <w:p w:rsidR="00977C30" w:rsidRPr="00977C30" w:rsidRDefault="00977C30" w:rsidP="00977C30">
            <w:r w:rsidRPr="00977C30">
              <w:t>Реализуется ли в вашей организации программа энергосбережения?</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8</w:t>
            </w:r>
          </w:p>
        </w:tc>
        <w:tc>
          <w:tcPr>
            <w:tcW w:w="0" w:type="auto"/>
            <w:vAlign w:val="center"/>
            <w:hideMark/>
          </w:tcPr>
          <w:p w:rsidR="00977C30" w:rsidRPr="00977C30" w:rsidRDefault="00977C30" w:rsidP="00977C30">
            <w:r w:rsidRPr="00977C30">
              <w:t>Наличие в организации учебно-производственных мастерских</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слесар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токар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швейные учебно-производственные мастерск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ругие</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r w:rsidRPr="00977C30">
              <w:t>29</w:t>
            </w:r>
          </w:p>
        </w:tc>
        <w:tc>
          <w:tcPr>
            <w:tcW w:w="0" w:type="auto"/>
            <w:vAlign w:val="center"/>
            <w:hideMark/>
          </w:tcPr>
          <w:p w:rsidR="00977C30" w:rsidRPr="00977C30" w:rsidRDefault="00977C30" w:rsidP="00977C30">
            <w:r w:rsidRPr="00977C30">
              <w:t>Количество обучающихся, нуждающихся в подвозе в образовательную организацию</w:t>
            </w:r>
          </w:p>
        </w:tc>
        <w:tc>
          <w:tcPr>
            <w:tcW w:w="0" w:type="auto"/>
            <w:vAlign w:val="center"/>
            <w:hideMark/>
          </w:tcPr>
          <w:p w:rsidR="00977C30" w:rsidRPr="00977C30" w:rsidRDefault="00977C30" w:rsidP="00977C30">
            <w:r w:rsidRPr="00977C30">
              <w:t>0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Количество обучающихся, охваченных подвозом в образовательную организацию</w:t>
            </w:r>
          </w:p>
        </w:tc>
        <w:tc>
          <w:tcPr>
            <w:tcW w:w="0" w:type="auto"/>
            <w:vAlign w:val="center"/>
            <w:hideMark/>
          </w:tcPr>
          <w:p w:rsidR="00977C30" w:rsidRPr="00977C30" w:rsidRDefault="00977C30" w:rsidP="00977C30">
            <w:r w:rsidRPr="00977C30">
              <w:t>0 </w:t>
            </w:r>
          </w:p>
        </w:tc>
      </w:tr>
    </w:tbl>
    <w:p w:rsidR="00977C30" w:rsidRDefault="00977C30" w:rsidP="00772758"/>
    <w:p w:rsidR="00977C30" w:rsidRPr="00977C30" w:rsidRDefault="00977C30" w:rsidP="00977C30">
      <w:pPr>
        <w:rPr>
          <w:b/>
          <w:bCs/>
        </w:rPr>
      </w:pPr>
      <w:r w:rsidRPr="00977C30">
        <w:rPr>
          <w:b/>
          <w:bCs/>
        </w:rPr>
        <w:t xml:space="preserve">Таблица: Таблица ОО_доступность_1. Уровень доступности объектов для детей-инвалидов и других маломобильных групп населения в общеобразовательных организациях МБОУ Лицей (Лобня городской </w:t>
      </w:r>
      <w:proofErr w:type="gramStart"/>
      <w:r w:rsidRPr="00977C30">
        <w:rPr>
          <w:b/>
          <w:bCs/>
        </w:rPr>
        <w:t>округ,Московская</w:t>
      </w:r>
      <w:proofErr w:type="gramEnd"/>
      <w:r w:rsidRPr="00977C30">
        <w:rPr>
          <w:b/>
          <w:bCs/>
        </w:rPr>
        <w:t xml:space="preserve"> область) за Май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7795"/>
        <w:gridCol w:w="1290"/>
      </w:tblGrid>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Значение</w:t>
            </w:r>
          </w:p>
        </w:tc>
      </w:tr>
      <w:tr w:rsidR="00977C30" w:rsidRPr="00977C30" w:rsidTr="00977C30">
        <w:trPr>
          <w:tblCellSpacing w:w="0" w:type="dxa"/>
        </w:trPr>
        <w:tc>
          <w:tcPr>
            <w:tcW w:w="0" w:type="auto"/>
            <w:vAlign w:val="center"/>
            <w:hideMark/>
          </w:tcPr>
          <w:p w:rsidR="00977C30" w:rsidRPr="00977C30" w:rsidRDefault="00977C30" w:rsidP="00977C30">
            <w:r w:rsidRPr="00977C30">
              <w:t>1</w:t>
            </w:r>
          </w:p>
        </w:tc>
        <w:tc>
          <w:tcPr>
            <w:tcW w:w="0" w:type="auto"/>
            <w:vAlign w:val="center"/>
            <w:hideMark/>
          </w:tcPr>
          <w:p w:rsidR="00977C30" w:rsidRPr="00977C30" w:rsidRDefault="00977C30" w:rsidP="00977C30">
            <w:r w:rsidRPr="00977C30">
              <w:t xml:space="preserve">Дата утверждения паспорта доступности объекта социальной инфраструктуры, руководителем образовательной организации, оформленного в соответствии с распоряжением Министерства образования Московской области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от 05.08.2016г. N13 (ДД.ММ.ГГГГ) </w:t>
            </w:r>
            <w:r w:rsidRPr="00977C30">
              <w:rPr>
                <w:vertAlign w:val="superscript"/>
              </w:rPr>
              <w:drawing>
                <wp:inline distT="0" distB="0" distL="0" distR="0">
                  <wp:extent cx="95250" cy="95250"/>
                  <wp:effectExtent l="0" t="0" r="0" b="0"/>
                  <wp:docPr id="96" name="Рисунок 96" descr="http://www.monitoring-mo.ru/images/icon_question.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onitoring-mo.ru/images/icon_question.gif">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01.03.2016 </w:t>
            </w:r>
          </w:p>
        </w:tc>
      </w:tr>
      <w:tr w:rsidR="00977C30" w:rsidRPr="00977C30" w:rsidTr="00977C30">
        <w:trPr>
          <w:tblCellSpacing w:w="0" w:type="dxa"/>
        </w:trPr>
        <w:tc>
          <w:tcPr>
            <w:tcW w:w="0" w:type="auto"/>
            <w:vAlign w:val="center"/>
            <w:hideMark/>
          </w:tcPr>
          <w:p w:rsidR="00977C30" w:rsidRPr="00977C30" w:rsidRDefault="00977C30" w:rsidP="00977C30">
            <w:r w:rsidRPr="00977C30">
              <w:t>2</w:t>
            </w:r>
          </w:p>
        </w:tc>
        <w:tc>
          <w:tcPr>
            <w:tcW w:w="0" w:type="auto"/>
            <w:vAlign w:val="center"/>
            <w:hideMark/>
          </w:tcPr>
          <w:p w:rsidR="00977C30" w:rsidRPr="00977C30" w:rsidRDefault="00977C30" w:rsidP="00977C30">
            <w:r w:rsidRPr="00977C30">
              <w:t xml:space="preserve">Дата актуализации данных паспорта доступности объекта социальной инфраструктуры (ДД.ММ.ГГГГ) </w:t>
            </w:r>
            <w:r w:rsidRPr="00977C30">
              <w:rPr>
                <w:vertAlign w:val="superscript"/>
              </w:rPr>
              <w:drawing>
                <wp:inline distT="0" distB="0" distL="0" distR="0">
                  <wp:extent cx="95250" cy="95250"/>
                  <wp:effectExtent l="0" t="0" r="0" b="0"/>
                  <wp:docPr id="95" name="Рисунок 95" descr="http://www.monitoring-mo.ru/images/icon_question.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onitoring-mo.ru/images/icon_question.gif">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rsidR="00977C30" w:rsidRPr="00977C30" w:rsidRDefault="00977C30" w:rsidP="00977C30">
            <w:r w:rsidRPr="00977C30">
              <w:t>30.12.2016 </w:t>
            </w:r>
          </w:p>
        </w:tc>
      </w:tr>
      <w:tr w:rsidR="00977C30" w:rsidRPr="00977C30" w:rsidTr="00977C30">
        <w:trPr>
          <w:tblCellSpacing w:w="0" w:type="dxa"/>
        </w:trPr>
        <w:tc>
          <w:tcPr>
            <w:tcW w:w="0" w:type="auto"/>
            <w:vAlign w:val="center"/>
            <w:hideMark/>
          </w:tcPr>
          <w:p w:rsidR="00977C30" w:rsidRPr="00977C30" w:rsidRDefault="00977C30" w:rsidP="00977C30">
            <w:r w:rsidRPr="00977C30">
              <w:t>3</w:t>
            </w:r>
          </w:p>
        </w:tc>
        <w:tc>
          <w:tcPr>
            <w:tcW w:w="0" w:type="auto"/>
            <w:gridSpan w:val="2"/>
            <w:vAlign w:val="center"/>
            <w:hideMark/>
          </w:tcPr>
          <w:p w:rsidR="00977C30" w:rsidRPr="00977C30" w:rsidRDefault="00977C30" w:rsidP="00977C30">
            <w:r w:rsidRPr="00977C30">
              <w:rPr>
                <w:b/>
                <w:bCs/>
              </w:rPr>
              <w:t>Состояние доступности объекта социальной инфраструктуры:</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полностью все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полностью избирательно для отдельных категорий инвалидов</w:t>
            </w:r>
          </w:p>
        </w:tc>
        <w:tc>
          <w:tcPr>
            <w:tcW w:w="0" w:type="auto"/>
            <w:vAlign w:val="center"/>
            <w:hideMark/>
          </w:tcPr>
          <w:p w:rsidR="00977C30" w:rsidRPr="00977C30" w:rsidRDefault="00977C30" w:rsidP="00977C30">
            <w:r w:rsidRPr="00977C30">
              <w:t>Да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частично всем</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частично избирательно для отдельных категорий инвалидов</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Доступно условно</w:t>
            </w:r>
          </w:p>
        </w:tc>
        <w:tc>
          <w:tcPr>
            <w:tcW w:w="0" w:type="auto"/>
            <w:vAlign w:val="center"/>
            <w:hideMark/>
          </w:tcPr>
          <w:p w:rsidR="00977C30" w:rsidRPr="00977C30" w:rsidRDefault="00977C30" w:rsidP="00977C30">
            <w:r w:rsidRPr="00977C30">
              <w:t>Нет </w:t>
            </w:r>
          </w:p>
        </w:tc>
      </w:tr>
      <w:tr w:rsidR="00977C30" w:rsidRPr="00977C30" w:rsidTr="00977C30">
        <w:trPr>
          <w:tblCellSpacing w:w="0" w:type="dxa"/>
        </w:trPr>
        <w:tc>
          <w:tcPr>
            <w:tcW w:w="0" w:type="auto"/>
            <w:vAlign w:val="center"/>
            <w:hideMark/>
          </w:tcPr>
          <w:p w:rsidR="00977C30" w:rsidRPr="00977C30" w:rsidRDefault="00977C30" w:rsidP="00977C30"/>
        </w:tc>
        <w:tc>
          <w:tcPr>
            <w:tcW w:w="0" w:type="auto"/>
            <w:vAlign w:val="center"/>
            <w:hideMark/>
          </w:tcPr>
          <w:p w:rsidR="00977C30" w:rsidRPr="00977C30" w:rsidRDefault="00977C30" w:rsidP="00977C30">
            <w:r w:rsidRPr="00977C30">
              <w:t>Недоступно</w:t>
            </w:r>
          </w:p>
        </w:tc>
        <w:tc>
          <w:tcPr>
            <w:tcW w:w="0" w:type="auto"/>
            <w:vAlign w:val="center"/>
            <w:hideMark/>
          </w:tcPr>
          <w:p w:rsidR="00977C30" w:rsidRPr="00977C30" w:rsidRDefault="00977C30" w:rsidP="00977C30">
            <w:r w:rsidRPr="00977C30">
              <w:t>Нет </w:t>
            </w:r>
          </w:p>
        </w:tc>
      </w:tr>
    </w:tbl>
    <w:p w:rsidR="00977C30" w:rsidRDefault="00977C30" w:rsidP="00772758"/>
    <w:p w:rsidR="00B50260" w:rsidRPr="00B50260" w:rsidRDefault="00B50260" w:rsidP="00B50260">
      <w:pPr>
        <w:rPr>
          <w:b/>
          <w:bCs/>
        </w:rPr>
      </w:pPr>
      <w:r w:rsidRPr="00B50260">
        <w:rPr>
          <w:b/>
          <w:bCs/>
        </w:rPr>
        <w:t xml:space="preserve">Таблица: Таблица ОО_пожарная безопасность объектов. Сведение о пожарной безопасности объектов общеобразовательной организации МБОУ Лицей (Лобня городской </w:t>
      </w:r>
      <w:proofErr w:type="gramStart"/>
      <w:r w:rsidRPr="00B50260">
        <w:rPr>
          <w:b/>
          <w:bCs/>
        </w:rPr>
        <w:t>округ,Московская</w:t>
      </w:r>
      <w:proofErr w:type="gramEnd"/>
      <w:r w:rsidRPr="00B50260">
        <w:rPr>
          <w:b/>
          <w:bCs/>
        </w:rPr>
        <w:t xml:space="preserve"> область) за Июнь 2020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90"/>
        <w:gridCol w:w="4770"/>
        <w:gridCol w:w="3274"/>
        <w:gridCol w:w="921"/>
      </w:tblGrid>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бъект 1</w:t>
            </w:r>
          </w:p>
        </w:tc>
        <w:tc>
          <w:tcPr>
            <w:tcW w:w="0" w:type="auto"/>
            <w:vAlign w:val="center"/>
            <w:hideMark/>
          </w:tcPr>
          <w:p w:rsidR="00B50260" w:rsidRPr="00B50260" w:rsidRDefault="00B50260" w:rsidP="00B50260">
            <w:r w:rsidRPr="00B50260">
              <w:t>Объект 2</w:t>
            </w:r>
          </w:p>
        </w:tc>
      </w:tr>
      <w:tr w:rsidR="00B50260" w:rsidRPr="00B50260" w:rsidTr="00B50260">
        <w:trPr>
          <w:tblCellSpacing w:w="0" w:type="dxa"/>
        </w:trPr>
        <w:tc>
          <w:tcPr>
            <w:tcW w:w="0" w:type="auto"/>
            <w:vAlign w:val="center"/>
            <w:hideMark/>
          </w:tcPr>
          <w:p w:rsidR="00B50260" w:rsidRPr="00B50260" w:rsidRDefault="00B50260" w:rsidP="00B50260">
            <w:r w:rsidRPr="00B50260">
              <w:t>1</w:t>
            </w:r>
          </w:p>
        </w:tc>
        <w:tc>
          <w:tcPr>
            <w:tcW w:w="0" w:type="auto"/>
            <w:vAlign w:val="center"/>
            <w:hideMark/>
          </w:tcPr>
          <w:p w:rsidR="00B50260" w:rsidRPr="00B50260" w:rsidRDefault="00B50260" w:rsidP="00B50260">
            <w:r w:rsidRPr="00B50260">
              <w:t xml:space="preserve">Наименование объекта (основное здание, филиал, структурное подразделение, производственные мастерские, административный корпус, спальный корпус, общежитие) </w:t>
            </w:r>
          </w:p>
        </w:tc>
        <w:tc>
          <w:tcPr>
            <w:tcW w:w="0" w:type="auto"/>
            <w:vAlign w:val="center"/>
            <w:hideMark/>
          </w:tcPr>
          <w:p w:rsidR="00B50260" w:rsidRPr="00B50260" w:rsidRDefault="00B50260" w:rsidP="00B50260">
            <w:r w:rsidRPr="00B50260">
              <w:t>Муниципальное бюджетное общеобразовательное учреждение лицей (основное здание)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lastRenderedPageBreak/>
              <w:t>2</w:t>
            </w:r>
          </w:p>
        </w:tc>
        <w:tc>
          <w:tcPr>
            <w:tcW w:w="0" w:type="auto"/>
            <w:vAlign w:val="center"/>
            <w:hideMark/>
          </w:tcPr>
          <w:p w:rsidR="00B50260" w:rsidRPr="00B50260" w:rsidRDefault="00B50260" w:rsidP="00B50260">
            <w:r w:rsidRPr="00B50260">
              <w:t>Адрес объекта (индекс, муниципальное образование, населенный пункт, улица, N дома, корпуса)</w:t>
            </w:r>
          </w:p>
        </w:tc>
        <w:tc>
          <w:tcPr>
            <w:tcW w:w="0" w:type="auto"/>
            <w:vAlign w:val="center"/>
            <w:hideMark/>
          </w:tcPr>
          <w:p w:rsidR="00B50260" w:rsidRPr="00B50260" w:rsidRDefault="00B50260" w:rsidP="00B50260">
            <w:r w:rsidRPr="00B50260">
              <w:t>141730, г.о. Лобня, ул. Ленина, д. 2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3</w:t>
            </w:r>
          </w:p>
        </w:tc>
        <w:tc>
          <w:tcPr>
            <w:tcW w:w="0" w:type="auto"/>
            <w:vAlign w:val="center"/>
            <w:hideMark/>
          </w:tcPr>
          <w:p w:rsidR="00B50260" w:rsidRPr="00B50260" w:rsidRDefault="00B50260" w:rsidP="00B50260">
            <w:r w:rsidRPr="00B50260">
              <w:t>Год постройки объекта</w:t>
            </w:r>
          </w:p>
        </w:tc>
        <w:tc>
          <w:tcPr>
            <w:tcW w:w="0" w:type="auto"/>
            <w:vAlign w:val="center"/>
            <w:hideMark/>
          </w:tcPr>
          <w:p w:rsidR="00B50260" w:rsidRPr="00B50260" w:rsidRDefault="00B50260" w:rsidP="00B50260">
            <w:r w:rsidRPr="00B50260">
              <w:t>196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4</w:t>
            </w:r>
          </w:p>
        </w:tc>
        <w:tc>
          <w:tcPr>
            <w:tcW w:w="0" w:type="auto"/>
            <w:vAlign w:val="center"/>
            <w:hideMark/>
          </w:tcPr>
          <w:p w:rsidR="00B50260" w:rsidRPr="00B50260" w:rsidRDefault="00B50260" w:rsidP="00B50260">
            <w:r w:rsidRPr="00B50260">
              <w:t>Проектная мощность здания (человек)</w:t>
            </w:r>
          </w:p>
        </w:tc>
        <w:tc>
          <w:tcPr>
            <w:tcW w:w="0" w:type="auto"/>
            <w:vAlign w:val="center"/>
            <w:hideMark/>
          </w:tcPr>
          <w:p w:rsidR="00B50260" w:rsidRPr="00B50260" w:rsidRDefault="00B50260" w:rsidP="00B50260">
            <w:r w:rsidRPr="00B50260">
              <w:t>28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актическая наполняемость</w:t>
            </w:r>
          </w:p>
        </w:tc>
        <w:tc>
          <w:tcPr>
            <w:tcW w:w="0" w:type="auto"/>
            <w:vAlign w:val="center"/>
            <w:hideMark/>
          </w:tcPr>
          <w:p w:rsidR="00B50260" w:rsidRPr="00B50260" w:rsidRDefault="00B50260" w:rsidP="00B50260">
            <w:r w:rsidRPr="00B50260">
              <w:t>37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5</w:t>
            </w:r>
          </w:p>
        </w:tc>
        <w:tc>
          <w:tcPr>
            <w:tcW w:w="0" w:type="auto"/>
            <w:vAlign w:val="center"/>
            <w:hideMark/>
          </w:tcPr>
          <w:p w:rsidR="00B50260" w:rsidRPr="00B50260" w:rsidRDefault="00B50260" w:rsidP="00B50260">
            <w:r w:rsidRPr="00B50260">
              <w:t xml:space="preserve">Количество персонала (руководство, педагогический состав, персонал) на объекте с учетом распределения персонала по рабочим местам в течении рабочего дня </w:t>
            </w:r>
          </w:p>
        </w:tc>
        <w:tc>
          <w:tcPr>
            <w:tcW w:w="0" w:type="auto"/>
            <w:vAlign w:val="center"/>
            <w:hideMark/>
          </w:tcPr>
          <w:p w:rsidR="00B50260" w:rsidRPr="00B50260" w:rsidRDefault="00B50260" w:rsidP="00B50260">
            <w:r w:rsidRPr="00B50260">
              <w:t>6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6</w:t>
            </w:r>
          </w:p>
        </w:tc>
        <w:tc>
          <w:tcPr>
            <w:tcW w:w="0" w:type="auto"/>
            <w:vAlign w:val="center"/>
            <w:hideMark/>
          </w:tcPr>
          <w:p w:rsidR="00B50260" w:rsidRPr="00B50260" w:rsidRDefault="00B50260" w:rsidP="00B50260">
            <w:r w:rsidRPr="00B50260">
              <w:t>Конструкция здания</w:t>
            </w:r>
          </w:p>
        </w:tc>
        <w:tc>
          <w:tcPr>
            <w:tcW w:w="0" w:type="auto"/>
            <w:vAlign w:val="center"/>
            <w:hideMark/>
          </w:tcPr>
          <w:p w:rsidR="00B50260" w:rsidRPr="00B50260" w:rsidRDefault="00B50260" w:rsidP="00B50260">
            <w:r w:rsidRPr="00B50260">
              <w:t>кирпичное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7</w:t>
            </w:r>
          </w:p>
        </w:tc>
        <w:tc>
          <w:tcPr>
            <w:tcW w:w="0" w:type="auto"/>
            <w:vAlign w:val="center"/>
            <w:hideMark/>
          </w:tcPr>
          <w:p w:rsidR="00B50260" w:rsidRPr="00B50260" w:rsidRDefault="00B50260" w:rsidP="00B50260">
            <w:r w:rsidRPr="00B50260">
              <w:t>Наличие на объекте автоматической пожарной сигнализации (АПС)</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ПС установлена в полном объеме и работает во всех помещениях</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ПС установлена частично (НЕ во всех помещениях)</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частичной установки АПС</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инансовая потребность в установке, модернизации АПС (тыс. рублей)</w:t>
            </w:r>
          </w:p>
        </w:tc>
        <w:tc>
          <w:tcPr>
            <w:tcW w:w="0" w:type="auto"/>
            <w:vAlign w:val="center"/>
            <w:hideMark/>
          </w:tcPr>
          <w:p w:rsidR="00B50260" w:rsidRPr="00B50260" w:rsidRDefault="00B50260" w:rsidP="00B50260">
            <w:r w:rsidRPr="00B50260">
              <w:t>6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автоматической пожарной сигнализации</w:t>
            </w:r>
          </w:p>
        </w:tc>
        <w:tc>
          <w:tcPr>
            <w:tcW w:w="0" w:type="auto"/>
            <w:vAlign w:val="center"/>
            <w:hideMark/>
          </w:tcPr>
          <w:p w:rsidR="00B50260" w:rsidRPr="00B50260" w:rsidRDefault="00B50260" w:rsidP="00B50260">
            <w:r w:rsidRPr="00B50260">
              <w:t>ВЭРС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установки автоматической пожарной сигнализации (в формате ДД.ММ.ГГГГ)</w:t>
            </w:r>
          </w:p>
        </w:tc>
        <w:tc>
          <w:tcPr>
            <w:tcW w:w="0" w:type="auto"/>
            <w:vAlign w:val="center"/>
            <w:hideMark/>
          </w:tcPr>
          <w:p w:rsidR="00B50260" w:rsidRPr="00B50260" w:rsidRDefault="00B50260" w:rsidP="00B50260">
            <w:r w:rsidRPr="00B50260">
              <w:t>05.11.2007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тоимость обслуживания автоматической пожарной сигнализации в год (рублей)</w:t>
            </w:r>
          </w:p>
        </w:tc>
        <w:tc>
          <w:tcPr>
            <w:tcW w:w="0" w:type="auto"/>
            <w:vAlign w:val="center"/>
            <w:hideMark/>
          </w:tcPr>
          <w:p w:rsidR="00B50260" w:rsidRPr="00B50260" w:rsidRDefault="00B50260" w:rsidP="00B50260">
            <w:r w:rsidRPr="00B50260">
              <w:t>6000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последнего ремонта, модернизации АПС (в формате ДД.ММ.ГГГГ)</w:t>
            </w:r>
          </w:p>
        </w:tc>
        <w:tc>
          <w:tcPr>
            <w:tcW w:w="0" w:type="auto"/>
            <w:vAlign w:val="center"/>
            <w:hideMark/>
          </w:tcPr>
          <w:p w:rsidR="00B50260" w:rsidRPr="00B50260" w:rsidRDefault="00B50260" w:rsidP="00B50260">
            <w:r w:rsidRPr="00B50260">
              <w:t>00.00.000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ного договора на обслуживание АПС (в формате ДД.ММ.ГГГГ)</w:t>
            </w:r>
          </w:p>
        </w:tc>
        <w:tc>
          <w:tcPr>
            <w:tcW w:w="0" w:type="auto"/>
            <w:vAlign w:val="center"/>
            <w:hideMark/>
          </w:tcPr>
          <w:p w:rsidR="00B50260" w:rsidRPr="00B50260" w:rsidRDefault="00B50260" w:rsidP="00B50260">
            <w:r w:rsidRPr="00B50260">
              <w:t>01.01.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истечения договора на обслуживание АПС (в формате ДД.ММ.ГГГГ)</w:t>
            </w:r>
          </w:p>
        </w:tc>
        <w:tc>
          <w:tcPr>
            <w:tcW w:w="0" w:type="auto"/>
            <w:vAlign w:val="center"/>
            <w:hideMark/>
          </w:tcPr>
          <w:p w:rsidR="00B50260" w:rsidRPr="00B50260" w:rsidRDefault="00B50260" w:rsidP="00B50260">
            <w:r w:rsidRPr="00B50260">
              <w:t>31.12.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сновной сигнал автоматической пожарной сигнализации выведен на пульт пожарной части по радиоканалу или аналоговой линии</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Дублирующий сигнал автоматической пожарной сигнализации выведен на пульт пожарной части без участия работников (Стрелец-мониторинг, аналоги) </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пожарной части</w:t>
            </w:r>
          </w:p>
        </w:tc>
        <w:tc>
          <w:tcPr>
            <w:tcW w:w="0" w:type="auto"/>
            <w:vAlign w:val="center"/>
            <w:hideMark/>
          </w:tcPr>
          <w:p w:rsidR="00B50260" w:rsidRPr="00B50260" w:rsidRDefault="00B50260" w:rsidP="00B50260">
            <w:r w:rsidRPr="00B50260">
              <w:t>п/ч №8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Отдаленность пожарного подразделения, которое обслуживает объект, (километры)</w:t>
            </w:r>
          </w:p>
        </w:tc>
        <w:tc>
          <w:tcPr>
            <w:tcW w:w="0" w:type="auto"/>
            <w:vAlign w:val="center"/>
            <w:hideMark/>
          </w:tcPr>
          <w:p w:rsidR="00B50260" w:rsidRPr="00B50260" w:rsidRDefault="00B50260" w:rsidP="00B50260">
            <w:r w:rsidRPr="00B50260">
              <w:t>1,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Временной интервал прибытия пожарного расчета (минут) на основании проведенных объектовых тренировок</w:t>
            </w:r>
          </w:p>
        </w:tc>
        <w:tc>
          <w:tcPr>
            <w:tcW w:w="0" w:type="auto"/>
            <w:vAlign w:val="center"/>
            <w:hideMark/>
          </w:tcPr>
          <w:p w:rsidR="00B50260" w:rsidRPr="00B50260" w:rsidRDefault="00B50260" w:rsidP="00B50260">
            <w:r w:rsidRPr="00B50260">
              <w:t>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Наименование </w:t>
            </w:r>
            <w:proofErr w:type="gramStart"/>
            <w:r w:rsidRPr="00B50260">
              <w:t>системы</w:t>
            </w:r>
            <w:proofErr w:type="gramEnd"/>
            <w:r w:rsidRPr="00B50260">
              <w:t xml:space="preserve"> дублирующей сигнал на пульт пожарной части без участия работников (Стрелец-Мониторинг, аналоги)</w:t>
            </w:r>
          </w:p>
        </w:tc>
        <w:tc>
          <w:tcPr>
            <w:tcW w:w="0" w:type="auto"/>
            <w:vAlign w:val="center"/>
            <w:hideMark/>
          </w:tcPr>
          <w:p w:rsidR="00B50260" w:rsidRPr="00B50260" w:rsidRDefault="00B50260" w:rsidP="00B50260">
            <w:r w:rsidRPr="00B50260">
              <w:t>Стрелец-Мониторинг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8</w:t>
            </w:r>
          </w:p>
        </w:tc>
        <w:tc>
          <w:tcPr>
            <w:tcW w:w="0" w:type="auto"/>
            <w:vAlign w:val="center"/>
            <w:hideMark/>
          </w:tcPr>
          <w:p w:rsidR="00B50260" w:rsidRPr="00B50260" w:rsidRDefault="00B50260" w:rsidP="00B50260">
            <w:r w:rsidRPr="00B50260">
              <w:t>В организации установлена система оповещения и управления эвакуацией</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Тип установленной системы оповещения и управления эвакуацией (указать один из вариантов)</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9</w:t>
            </w:r>
          </w:p>
        </w:tc>
        <w:tc>
          <w:tcPr>
            <w:tcW w:w="0" w:type="auto"/>
            <w:vAlign w:val="center"/>
            <w:hideMark/>
          </w:tcPr>
          <w:p w:rsidR="00B50260" w:rsidRPr="00B50260" w:rsidRDefault="00B50260" w:rsidP="00B50260">
            <w:r w:rsidRPr="00B50260">
              <w:t>Номер пожарной декларации</w:t>
            </w:r>
          </w:p>
        </w:tc>
        <w:tc>
          <w:tcPr>
            <w:tcW w:w="0" w:type="auto"/>
            <w:vAlign w:val="center"/>
            <w:hideMark/>
          </w:tcPr>
          <w:p w:rsidR="00B50260" w:rsidRPr="00B50260" w:rsidRDefault="00B50260" w:rsidP="00B50260">
            <w:r w:rsidRPr="00B50260">
              <w:t>46440000-00054-24144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0</w:t>
            </w:r>
          </w:p>
        </w:tc>
        <w:tc>
          <w:tcPr>
            <w:tcW w:w="0" w:type="auto"/>
            <w:vAlign w:val="center"/>
            <w:hideMark/>
          </w:tcPr>
          <w:p w:rsidR="00B50260" w:rsidRPr="00B50260" w:rsidRDefault="00B50260" w:rsidP="00B50260">
            <w:r w:rsidRPr="00B50260">
              <w:t>Наличие на объекте добровольного пожарного формирования из числа работников и совершеннолетних обучающихся</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енный состав добровольного пожарного формирования из числа работников и совершеннолетних обучающихся (человек)</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1</w:t>
            </w:r>
          </w:p>
        </w:tc>
        <w:tc>
          <w:tcPr>
            <w:tcW w:w="0" w:type="auto"/>
            <w:vAlign w:val="center"/>
            <w:hideMark/>
          </w:tcPr>
          <w:p w:rsidR="00B50260" w:rsidRPr="00B50260" w:rsidRDefault="00B50260" w:rsidP="00B50260">
            <w:r w:rsidRPr="00B50260">
              <w:t>Наличие в организации системы дымоудаления</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отсутствия системы дымоудаления</w:t>
            </w:r>
          </w:p>
        </w:tc>
        <w:tc>
          <w:tcPr>
            <w:tcW w:w="0" w:type="auto"/>
            <w:vAlign w:val="center"/>
            <w:hideMark/>
          </w:tcPr>
          <w:p w:rsidR="00B50260" w:rsidRPr="00B50260" w:rsidRDefault="00B50260" w:rsidP="00B50260">
            <w:r w:rsidRPr="00B50260">
              <w:t>Нет технической возможности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Финансовая потребность на установку системы дымоудаления (при необходимости), тыс. рублей</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2</w:t>
            </w:r>
          </w:p>
        </w:tc>
        <w:tc>
          <w:tcPr>
            <w:tcW w:w="0" w:type="auto"/>
            <w:vAlign w:val="center"/>
            <w:hideMark/>
          </w:tcPr>
          <w:p w:rsidR="00B50260" w:rsidRPr="00B50260" w:rsidRDefault="00B50260" w:rsidP="00B50260">
            <w:r w:rsidRPr="00B50260">
              <w:t>На объекте установлены схемы эвакуации по ГОСТ</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схем эвакуации по ГОСТ</w:t>
            </w:r>
          </w:p>
        </w:tc>
        <w:tc>
          <w:tcPr>
            <w:tcW w:w="0" w:type="auto"/>
            <w:vAlign w:val="center"/>
            <w:hideMark/>
          </w:tcPr>
          <w:p w:rsidR="00B50260" w:rsidRPr="00B50260" w:rsidRDefault="00B50260" w:rsidP="00B50260">
            <w:r w:rsidRPr="00B50260">
              <w:t>8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3</w:t>
            </w:r>
          </w:p>
        </w:tc>
        <w:tc>
          <w:tcPr>
            <w:tcW w:w="0" w:type="auto"/>
            <w:vAlign w:val="center"/>
            <w:hideMark/>
          </w:tcPr>
          <w:p w:rsidR="00B50260" w:rsidRPr="00B50260" w:rsidRDefault="00B50260" w:rsidP="00B50260">
            <w:r w:rsidRPr="00B50260">
              <w:t>Соответствие путей эвакуации установленным требованиям</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эвакуационных выходов</w:t>
            </w:r>
          </w:p>
        </w:tc>
        <w:tc>
          <w:tcPr>
            <w:tcW w:w="0" w:type="auto"/>
            <w:vAlign w:val="center"/>
            <w:hideMark/>
          </w:tcPr>
          <w:p w:rsidR="00B50260" w:rsidRPr="00B50260" w:rsidRDefault="00B50260" w:rsidP="00B50260">
            <w:r w:rsidRPr="00B50260">
              <w:t>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4</w:t>
            </w:r>
          </w:p>
        </w:tc>
        <w:tc>
          <w:tcPr>
            <w:tcW w:w="0" w:type="auto"/>
            <w:vAlign w:val="center"/>
            <w:hideMark/>
          </w:tcPr>
          <w:p w:rsidR="00B50260" w:rsidRPr="00B50260" w:rsidRDefault="00B50260" w:rsidP="00B50260">
            <w:r w:rsidRPr="00B50260">
              <w:t>Наличие внутреннего пожарного водоснабжения</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пожарных кранов внутреннего пожарного водопровода</w:t>
            </w:r>
          </w:p>
        </w:tc>
        <w:tc>
          <w:tcPr>
            <w:tcW w:w="0" w:type="auto"/>
            <w:vAlign w:val="center"/>
            <w:hideMark/>
          </w:tcPr>
          <w:p w:rsidR="00B50260" w:rsidRPr="00B50260" w:rsidRDefault="00B50260" w:rsidP="00B50260">
            <w:r w:rsidRPr="00B50260">
              <w:t>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Причины отсутствия внутреннего противопожарного водоснабжения</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личие уличных гидрантов для забора воды</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ИСПРАВНЫХ уличных гидрантов для забора воды</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Внешнее пожарное водоснабжение НЕ предусмотрено проектом</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5</w:t>
            </w:r>
          </w:p>
        </w:tc>
        <w:tc>
          <w:tcPr>
            <w:tcW w:w="0" w:type="auto"/>
            <w:vAlign w:val="center"/>
            <w:hideMark/>
          </w:tcPr>
          <w:p w:rsidR="00B50260" w:rsidRPr="00B50260" w:rsidRDefault="00B50260" w:rsidP="00B50260">
            <w:r w:rsidRPr="00B50260">
              <w:t>Наличие на объекте необходимого количества первичных средств пожаротушения</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огнетушителей на объекте</w:t>
            </w:r>
          </w:p>
        </w:tc>
        <w:tc>
          <w:tcPr>
            <w:tcW w:w="0" w:type="auto"/>
            <w:vAlign w:val="center"/>
            <w:hideMark/>
          </w:tcPr>
          <w:p w:rsidR="00B50260" w:rsidRPr="00B50260" w:rsidRDefault="00B50260" w:rsidP="00B50260">
            <w:r w:rsidRPr="00B50260">
              <w:t>36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обучающихся обеспеченных средствами индивидуальной защиты при пожаре в соответствии с ГОСТ Р 58202-2018 (должно быть обеспечено 100% обучающихся) </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w:t>
            </w:r>
            <w:proofErr w:type="gramStart"/>
            <w:r w:rsidRPr="00B50260">
              <w:t>персонала</w:t>
            </w:r>
            <w:proofErr w:type="gramEnd"/>
            <w:r w:rsidRPr="00B50260">
              <w:t xml:space="preserve"> обеспеченного средствами индивидуальной защиты при пожаре в соответствии с ГОСТ Р 58202-2018 (должно быть обеспечено 100% персонала) </w:t>
            </w:r>
          </w:p>
        </w:tc>
        <w:tc>
          <w:tcPr>
            <w:tcW w:w="0" w:type="auto"/>
            <w:vAlign w:val="center"/>
            <w:hideMark/>
          </w:tcPr>
          <w:p w:rsidR="00B50260" w:rsidRPr="00B50260" w:rsidRDefault="00B50260" w:rsidP="00B50260">
            <w:r w:rsidRPr="00B50260">
              <w:t>4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6</w:t>
            </w:r>
          </w:p>
        </w:tc>
        <w:tc>
          <w:tcPr>
            <w:tcW w:w="0" w:type="auto"/>
            <w:vAlign w:val="center"/>
            <w:hideMark/>
          </w:tcPr>
          <w:p w:rsidR="00B50260" w:rsidRPr="00B50260" w:rsidRDefault="00B50260" w:rsidP="00B50260">
            <w:r w:rsidRPr="00B50260">
              <w:t>На объекте проведена обработка конструкций огнезащитным составом (сцены, шторы, деревянные, металлические конструкции и т.д.)</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бработки конструкций огнезащитным составом (сцены, шторы, деревянные, металлические конструкции и т.д.) (в формате ДД.ММ.ГГГГ)</w:t>
            </w:r>
          </w:p>
        </w:tc>
        <w:tc>
          <w:tcPr>
            <w:tcW w:w="0" w:type="auto"/>
            <w:vAlign w:val="center"/>
            <w:hideMark/>
          </w:tcPr>
          <w:p w:rsidR="00B50260" w:rsidRPr="00B50260" w:rsidRDefault="00B50260" w:rsidP="00B50260">
            <w:r w:rsidRPr="00B50260">
              <w:t>06.06.2015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Дата следующей обработки конструкций огнезащитным составом (сцены, шторы, деревянные, металлические конструкции и т.д.) (в формате ДД.ММ.ГГГГ) </w:t>
            </w:r>
          </w:p>
        </w:tc>
        <w:tc>
          <w:tcPr>
            <w:tcW w:w="0" w:type="auto"/>
            <w:vAlign w:val="center"/>
            <w:hideMark/>
          </w:tcPr>
          <w:p w:rsidR="00B50260" w:rsidRPr="00B50260" w:rsidRDefault="00B50260" w:rsidP="00B50260">
            <w:r w:rsidRPr="00B50260">
              <w:t>06.06.202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7</w:t>
            </w:r>
          </w:p>
        </w:tc>
        <w:tc>
          <w:tcPr>
            <w:tcW w:w="0" w:type="auto"/>
            <w:vAlign w:val="center"/>
            <w:hideMark/>
          </w:tcPr>
          <w:p w:rsidR="00B50260" w:rsidRPr="00B50260" w:rsidRDefault="00B50260" w:rsidP="00B50260">
            <w:r w:rsidRPr="00B50260">
              <w:t>Наличие на объекте уголков по пожарной безопасности</w:t>
            </w:r>
          </w:p>
        </w:tc>
        <w:tc>
          <w:tcPr>
            <w:tcW w:w="0" w:type="auto"/>
            <w:vAlign w:val="center"/>
            <w:hideMark/>
          </w:tcPr>
          <w:p w:rsidR="00B50260" w:rsidRPr="00B50260" w:rsidRDefault="00B50260" w:rsidP="00B50260">
            <w:r w:rsidRPr="00B50260">
              <w:t>Да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8</w:t>
            </w:r>
          </w:p>
        </w:tc>
        <w:tc>
          <w:tcPr>
            <w:tcW w:w="0" w:type="auto"/>
            <w:vAlign w:val="center"/>
            <w:hideMark/>
          </w:tcPr>
          <w:p w:rsidR="00B50260" w:rsidRPr="00B50260" w:rsidRDefault="00B50260" w:rsidP="00B50260">
            <w:r w:rsidRPr="00B50260">
              <w:t>Количество должностных лиц организации (филиала), прошедших обучение по пожарно-техническому минимуму (всего, человек)</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должностных лиц организации (филиала), прошедших обучение по пожарно-техническому минимуму (всего, человек) за отчетный период (квартал) </w:t>
            </w:r>
          </w:p>
        </w:tc>
        <w:tc>
          <w:tcPr>
            <w:tcW w:w="0" w:type="auto"/>
            <w:vAlign w:val="center"/>
            <w:hideMark/>
          </w:tcPr>
          <w:p w:rsidR="00B50260" w:rsidRPr="00B50260" w:rsidRDefault="00B50260" w:rsidP="00B50260">
            <w:r w:rsidRPr="00B50260">
              <w:t>2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19</w:t>
            </w:r>
          </w:p>
        </w:tc>
        <w:tc>
          <w:tcPr>
            <w:tcW w:w="0" w:type="auto"/>
            <w:vAlign w:val="center"/>
            <w:hideMark/>
          </w:tcPr>
          <w:p w:rsidR="00B50260" w:rsidRPr="00B50260" w:rsidRDefault="00B50260" w:rsidP="00B50260">
            <w:r w:rsidRPr="00B50260">
              <w:t>Наличие на объекте автономного источника электроснабжения (генератор)</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автономного источника электроснабжения (генератор)</w:t>
            </w:r>
          </w:p>
        </w:tc>
        <w:tc>
          <w:tcPr>
            <w:tcW w:w="0" w:type="auto"/>
            <w:vAlign w:val="center"/>
            <w:hideMark/>
          </w:tcPr>
          <w:p w:rsidR="00B50260" w:rsidRPr="00B50260" w:rsidRDefault="00B50260" w:rsidP="00B50260">
            <w:r w:rsidRPr="00B50260">
              <w:t>--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Мощность автономного источника электроснабжения (киловатт)</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втономный источник электроснабжения (генератор) подключен и функционирует</w:t>
            </w:r>
          </w:p>
        </w:tc>
        <w:tc>
          <w:tcPr>
            <w:tcW w:w="0" w:type="auto"/>
            <w:vAlign w:val="center"/>
            <w:hideMark/>
          </w:tcPr>
          <w:p w:rsidR="00B50260" w:rsidRPr="00B50260" w:rsidRDefault="00B50260" w:rsidP="00B50260">
            <w:r w:rsidRPr="00B50260">
              <w:t>Нет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0</w:t>
            </w:r>
          </w:p>
        </w:tc>
        <w:tc>
          <w:tcPr>
            <w:tcW w:w="0" w:type="auto"/>
            <w:vAlign w:val="center"/>
            <w:hideMark/>
          </w:tcPr>
          <w:p w:rsidR="00B50260" w:rsidRPr="00B50260" w:rsidRDefault="00B50260" w:rsidP="00B50260">
            <w:r w:rsidRPr="00B50260">
              <w:t>Количество обучающихся, проживающих в здании круглосуточно</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1</w:t>
            </w:r>
          </w:p>
        </w:tc>
        <w:tc>
          <w:tcPr>
            <w:tcW w:w="0" w:type="auto"/>
            <w:vAlign w:val="center"/>
            <w:hideMark/>
          </w:tcPr>
          <w:p w:rsidR="00B50260" w:rsidRPr="00B50260" w:rsidRDefault="00B50260" w:rsidP="00B50260">
            <w:r w:rsidRPr="00B50260">
              <w:t>Количество персонала, обеспечивающего проживание и контроль обучающихся, проживающих круглосуточно в здании:</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мендант</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Администратор</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ежурный воспитатель</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отрудники охраны</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2</w:t>
            </w:r>
          </w:p>
        </w:tc>
        <w:tc>
          <w:tcPr>
            <w:tcW w:w="0" w:type="auto"/>
            <w:vAlign w:val="center"/>
            <w:hideMark/>
          </w:tcPr>
          <w:p w:rsidR="00B50260" w:rsidRPr="00B50260" w:rsidRDefault="00B50260" w:rsidP="00B50260">
            <w:r w:rsidRPr="00B50260">
              <w:t>Количество объектовых тренировок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обучающихся, принявших участие в объектовых тренировках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Количество персонала, принявших участие в объектовых тренировках по эвакуации, проведенных за отчетный период (квартал)</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3</w:t>
            </w:r>
          </w:p>
        </w:tc>
        <w:tc>
          <w:tcPr>
            <w:tcW w:w="0" w:type="auto"/>
            <w:vAlign w:val="center"/>
            <w:hideMark/>
          </w:tcPr>
          <w:p w:rsidR="00B50260" w:rsidRPr="00B50260" w:rsidRDefault="00B50260" w:rsidP="00B50260">
            <w:r w:rsidRPr="00B50260">
              <w:t>Количество занятий, проведенных с обучающимися за отчетный период (квартал) по вопросам:</w:t>
            </w:r>
          </w:p>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сть в пожароопасный период</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Шалости с огнем дома и на природе</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е использование электрических и нагревательных приборов</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Безопасное использование газового и печного оборудования в быту</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4</w:t>
            </w:r>
          </w:p>
        </w:tc>
        <w:tc>
          <w:tcPr>
            <w:tcW w:w="0" w:type="auto"/>
            <w:vAlign w:val="center"/>
            <w:hideMark/>
          </w:tcPr>
          <w:p w:rsidR="00B50260" w:rsidRPr="00B50260" w:rsidRDefault="00B50260" w:rsidP="00B50260">
            <w:r w:rsidRPr="00B50260">
              <w:t xml:space="preserve">Количество родительских собраний, проведенных по вопросам профилактики травмирования и гибели детей на пожарах за отчетный период (квартал) </w:t>
            </w:r>
          </w:p>
        </w:tc>
        <w:tc>
          <w:tcPr>
            <w:tcW w:w="0" w:type="auto"/>
            <w:vAlign w:val="center"/>
            <w:hideMark/>
          </w:tcPr>
          <w:p w:rsidR="00B50260" w:rsidRPr="00B50260" w:rsidRDefault="00B50260" w:rsidP="00B50260">
            <w:r w:rsidRPr="00B50260">
              <w:t>19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 xml:space="preserve">Количество сообщений по вопросам пожарной безопасности, направленных родителям через социальные сети, размещенных в социальных сетях WhatsApp, Telegram и т.д. за отчетный период (квартал) </w:t>
            </w:r>
          </w:p>
        </w:tc>
        <w:tc>
          <w:tcPr>
            <w:tcW w:w="0" w:type="auto"/>
            <w:vAlign w:val="center"/>
            <w:hideMark/>
          </w:tcPr>
          <w:p w:rsidR="00B50260" w:rsidRPr="00B50260" w:rsidRDefault="00B50260" w:rsidP="00B50260">
            <w:r w:rsidRPr="00B50260">
              <w:t>1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r w:rsidRPr="00B50260">
              <w:t>25</w:t>
            </w:r>
          </w:p>
        </w:tc>
        <w:tc>
          <w:tcPr>
            <w:tcW w:w="0" w:type="auto"/>
            <w:vAlign w:val="center"/>
            <w:hideMark/>
          </w:tcPr>
          <w:p w:rsidR="00B50260" w:rsidRPr="00B50260" w:rsidRDefault="00B50260" w:rsidP="00B50260">
            <w:r w:rsidRPr="00B50260">
              <w:t xml:space="preserve">Количество НЕИСПОЛНЕННЫХ предписаний надзорных органов ГУ МЧС России по вопросам пожарной безопасности на отчетную дату </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Срок устранения замечаний, установленный в предписании (в формате ДД.ММ.ГГГГ)</w:t>
            </w:r>
          </w:p>
        </w:tc>
        <w:tc>
          <w:tcPr>
            <w:tcW w:w="0" w:type="auto"/>
            <w:vAlign w:val="center"/>
            <w:hideMark/>
          </w:tcPr>
          <w:p w:rsidR="00B50260" w:rsidRPr="00B50260" w:rsidRDefault="00B50260" w:rsidP="00B50260">
            <w:r w:rsidRPr="00B50260">
              <w:t>0 </w:t>
            </w:r>
          </w:p>
        </w:tc>
        <w:tc>
          <w:tcPr>
            <w:tcW w:w="0" w:type="auto"/>
            <w:vAlign w:val="center"/>
            <w:hideMark/>
          </w:tcPr>
          <w:p w:rsidR="00B50260" w:rsidRPr="00B50260" w:rsidRDefault="00B50260" w:rsidP="00B50260"/>
        </w:tc>
      </w:tr>
    </w:tbl>
    <w:p w:rsidR="00977C30" w:rsidRDefault="00B50260" w:rsidP="00772758">
      <w:r w:rsidRPr="00B50260">
        <w:br/>
      </w:r>
    </w:p>
    <w:p w:rsidR="00B50260" w:rsidRPr="00B50260" w:rsidRDefault="00B50260" w:rsidP="00B50260">
      <w:pPr>
        <w:rPr>
          <w:b/>
          <w:bCs/>
        </w:rPr>
      </w:pPr>
      <w:r w:rsidRPr="00B50260">
        <w:rPr>
          <w:b/>
          <w:bCs/>
        </w:rPr>
        <w:t xml:space="preserve">Таблица: Таблица ОО_заключение контрактов. Сведения о заключении контрактов/договоров по обеспечению вопросов жизнеобеспечения в образовательной организации МБОУ Лицей (Лобня городской </w:t>
      </w:r>
      <w:proofErr w:type="gramStart"/>
      <w:r w:rsidRPr="00B50260">
        <w:rPr>
          <w:b/>
          <w:bCs/>
        </w:rPr>
        <w:t>округ,Московская</w:t>
      </w:r>
      <w:proofErr w:type="gramEnd"/>
      <w:r w:rsidRPr="00B50260">
        <w:rPr>
          <w:b/>
          <w:bCs/>
        </w:rPr>
        <w:t xml:space="preserve"> область) за Октябрь 2019 года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0"/>
        <w:gridCol w:w="5022"/>
        <w:gridCol w:w="4063"/>
      </w:tblGrid>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Значение</w:t>
            </w:r>
          </w:p>
        </w:tc>
      </w:tr>
      <w:tr w:rsidR="00B50260" w:rsidRPr="00B50260" w:rsidTr="00B50260">
        <w:trPr>
          <w:tblCellSpacing w:w="0" w:type="dxa"/>
        </w:trPr>
        <w:tc>
          <w:tcPr>
            <w:tcW w:w="0" w:type="auto"/>
            <w:vAlign w:val="center"/>
            <w:hideMark/>
          </w:tcPr>
          <w:p w:rsidR="00B50260" w:rsidRPr="00B50260" w:rsidRDefault="00B50260" w:rsidP="00B50260">
            <w:r w:rsidRPr="00B50260">
              <w:t>1</w:t>
            </w:r>
          </w:p>
        </w:tc>
        <w:tc>
          <w:tcPr>
            <w:tcW w:w="0" w:type="auto"/>
            <w:vAlign w:val="center"/>
            <w:hideMark/>
          </w:tcPr>
          <w:p w:rsidR="00B50260" w:rsidRPr="00B50260" w:rsidRDefault="00B50260" w:rsidP="00B50260">
            <w:r w:rsidRPr="00B50260">
              <w:t>Заключение договоров на ФИЗИЧЕСКУЮ ОХРАНУ ОБЪЕКТОВ образования</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09.01.2019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0848300053818000358-0417342-01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Частная охранная организация "РУСЬ-Партнер"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лицензии исполнителя</w:t>
            </w:r>
          </w:p>
        </w:tc>
        <w:tc>
          <w:tcPr>
            <w:tcW w:w="0" w:type="auto"/>
            <w:vAlign w:val="center"/>
            <w:hideMark/>
          </w:tcPr>
          <w:p w:rsidR="00B50260" w:rsidRPr="00B50260" w:rsidRDefault="00B50260" w:rsidP="00B50260">
            <w:r w:rsidRPr="00B50260">
              <w:t>3047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r w:rsidR="00B50260" w:rsidRPr="00B50260" w:rsidTr="00B50260">
        <w:trPr>
          <w:tblCellSpacing w:w="0" w:type="dxa"/>
        </w:trPr>
        <w:tc>
          <w:tcPr>
            <w:tcW w:w="0" w:type="auto"/>
            <w:vAlign w:val="center"/>
            <w:hideMark/>
          </w:tcPr>
          <w:p w:rsidR="00B50260" w:rsidRPr="00B50260" w:rsidRDefault="00B50260" w:rsidP="00B50260">
            <w:r w:rsidRPr="00B50260">
              <w:t>2</w:t>
            </w:r>
          </w:p>
        </w:tc>
        <w:tc>
          <w:tcPr>
            <w:tcW w:w="0" w:type="auto"/>
            <w:vAlign w:val="center"/>
            <w:hideMark/>
          </w:tcPr>
          <w:p w:rsidR="00B50260" w:rsidRPr="00B50260" w:rsidRDefault="00B50260" w:rsidP="00B50260">
            <w:r w:rsidRPr="00B50260">
              <w:t>Заключение договоров по ОРГАНИЗАЦИИ ПИТАНИЯ ДЕТЕЙ</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09.01.2019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1-20/У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Комбинат школьного питания"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r w:rsidR="00B50260" w:rsidRPr="00B50260" w:rsidTr="00B50260">
        <w:trPr>
          <w:tblCellSpacing w:w="0" w:type="dxa"/>
        </w:trPr>
        <w:tc>
          <w:tcPr>
            <w:tcW w:w="0" w:type="auto"/>
            <w:vAlign w:val="center"/>
            <w:hideMark/>
          </w:tcPr>
          <w:p w:rsidR="00B50260" w:rsidRPr="00B50260" w:rsidRDefault="00B50260" w:rsidP="00B50260">
            <w:r w:rsidRPr="00B50260">
              <w:t>3</w:t>
            </w:r>
          </w:p>
        </w:tc>
        <w:tc>
          <w:tcPr>
            <w:tcW w:w="0" w:type="auto"/>
            <w:vAlign w:val="center"/>
            <w:hideMark/>
          </w:tcPr>
          <w:p w:rsidR="00B50260" w:rsidRPr="00B50260" w:rsidRDefault="00B50260" w:rsidP="00B50260">
            <w:r w:rsidRPr="00B50260">
              <w:t>Заключение договоров на ВЫВОЗ МУСОРА</w:t>
            </w:r>
          </w:p>
        </w:tc>
        <w:tc>
          <w:tcPr>
            <w:tcW w:w="0" w:type="auto"/>
            <w:vAlign w:val="center"/>
            <w:hideMark/>
          </w:tcPr>
          <w:p w:rsidR="00B50260" w:rsidRPr="00B50260" w:rsidRDefault="00B50260" w:rsidP="00B50260"/>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заключения контракта/договора (в формате ДД.ММ.ГГГГ)</w:t>
            </w:r>
          </w:p>
        </w:tc>
        <w:tc>
          <w:tcPr>
            <w:tcW w:w="0" w:type="auto"/>
            <w:vAlign w:val="center"/>
            <w:hideMark/>
          </w:tcPr>
          <w:p w:rsidR="00B50260" w:rsidRPr="00B50260" w:rsidRDefault="00B50260" w:rsidP="00B50260">
            <w:r w:rsidRPr="00B50260">
              <w:t>31.12.2018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омер контракта/договора</w:t>
            </w:r>
          </w:p>
        </w:tc>
        <w:tc>
          <w:tcPr>
            <w:tcW w:w="0" w:type="auto"/>
            <w:vAlign w:val="center"/>
            <w:hideMark/>
          </w:tcPr>
          <w:p w:rsidR="00B50260" w:rsidRPr="00B50260" w:rsidRDefault="00B50260" w:rsidP="00B50260">
            <w:r w:rsidRPr="00B50260">
              <w:t>СПРО-СПРО-2018-0002773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Наименование исполнителя по контракту/договору</w:t>
            </w:r>
          </w:p>
        </w:tc>
        <w:tc>
          <w:tcPr>
            <w:tcW w:w="0" w:type="auto"/>
            <w:vAlign w:val="center"/>
            <w:hideMark/>
          </w:tcPr>
          <w:p w:rsidR="00B50260" w:rsidRPr="00B50260" w:rsidRDefault="00B50260" w:rsidP="00B50260">
            <w:r w:rsidRPr="00B50260">
              <w:t>ООО "Сергиево-Посадский РО" </w:t>
            </w:r>
          </w:p>
        </w:tc>
      </w:tr>
      <w:tr w:rsidR="00B50260" w:rsidRPr="00B50260" w:rsidTr="00B50260">
        <w:trPr>
          <w:tblCellSpacing w:w="0" w:type="dxa"/>
        </w:trPr>
        <w:tc>
          <w:tcPr>
            <w:tcW w:w="0" w:type="auto"/>
            <w:vAlign w:val="center"/>
            <w:hideMark/>
          </w:tcPr>
          <w:p w:rsidR="00B50260" w:rsidRPr="00B50260" w:rsidRDefault="00B50260" w:rsidP="00B50260"/>
        </w:tc>
        <w:tc>
          <w:tcPr>
            <w:tcW w:w="0" w:type="auto"/>
            <w:vAlign w:val="center"/>
            <w:hideMark/>
          </w:tcPr>
          <w:p w:rsidR="00B50260" w:rsidRPr="00B50260" w:rsidRDefault="00B50260" w:rsidP="00B50260">
            <w:r w:rsidRPr="00B50260">
              <w:t>Дата окончания контракта/договора (в формате ДД.ММ.ГГГГ)</w:t>
            </w:r>
          </w:p>
        </w:tc>
        <w:tc>
          <w:tcPr>
            <w:tcW w:w="0" w:type="auto"/>
            <w:vAlign w:val="center"/>
            <w:hideMark/>
          </w:tcPr>
          <w:p w:rsidR="00B50260" w:rsidRPr="00B50260" w:rsidRDefault="00B50260" w:rsidP="00B50260">
            <w:r w:rsidRPr="00B50260">
              <w:t>31.12.2019 </w:t>
            </w:r>
          </w:p>
        </w:tc>
      </w:tr>
    </w:tbl>
    <w:p w:rsidR="00977C30" w:rsidRDefault="00977C30" w:rsidP="00772758">
      <w:bookmarkStart w:id="0" w:name="_GoBack"/>
      <w:bookmarkEnd w:id="0"/>
    </w:p>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Default="00977C30" w:rsidP="00772758"/>
    <w:p w:rsidR="00977C30" w:rsidRPr="005E5E56" w:rsidRDefault="00977C30" w:rsidP="00772758"/>
    <w:sectPr w:rsidR="00977C30" w:rsidRPr="005E5E56" w:rsidSect="009D54B4">
      <w:footerReference w:type="default" r:id="rId26"/>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AF" w:rsidRDefault="00E623AF" w:rsidP="009D54B4">
      <w:r>
        <w:separator/>
      </w:r>
    </w:p>
  </w:endnote>
  <w:endnote w:type="continuationSeparator" w:id="0">
    <w:p w:rsidR="00E623AF" w:rsidRDefault="00E623AF" w:rsidP="009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38864"/>
      <w:docPartObj>
        <w:docPartGallery w:val="Page Numbers (Bottom of Page)"/>
        <w:docPartUnique/>
      </w:docPartObj>
    </w:sdtPr>
    <w:sdtContent>
      <w:p w:rsidR="00977C30" w:rsidRDefault="00977C30">
        <w:pPr>
          <w:pStyle w:val="a8"/>
          <w:jc w:val="center"/>
        </w:pPr>
        <w:r>
          <w:fldChar w:fldCharType="begin"/>
        </w:r>
        <w:r>
          <w:instrText>PAGE   \* MERGEFORMAT</w:instrText>
        </w:r>
        <w:r>
          <w:fldChar w:fldCharType="separate"/>
        </w:r>
        <w:r w:rsidR="00B50260">
          <w:rPr>
            <w:noProof/>
          </w:rPr>
          <w:t>113</w:t>
        </w:r>
        <w:r>
          <w:rPr>
            <w:noProof/>
          </w:rPr>
          <w:fldChar w:fldCharType="end"/>
        </w:r>
      </w:p>
    </w:sdtContent>
  </w:sdt>
  <w:p w:rsidR="00977C30" w:rsidRDefault="00977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AF" w:rsidRDefault="00E623AF" w:rsidP="009D54B4">
      <w:r>
        <w:separator/>
      </w:r>
    </w:p>
  </w:footnote>
  <w:footnote w:type="continuationSeparator" w:id="0">
    <w:p w:rsidR="00E623AF" w:rsidRDefault="00E623AF" w:rsidP="009D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4E660F"/>
    <w:multiLevelType w:val="hybridMultilevel"/>
    <w:tmpl w:val="2592D3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8BB2C5E"/>
    <w:multiLevelType w:val="hybridMultilevel"/>
    <w:tmpl w:val="78BAD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AF2A9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F15E34"/>
    <w:multiLevelType w:val="hybridMultilevel"/>
    <w:tmpl w:val="C1D80F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D05E9D"/>
    <w:multiLevelType w:val="hybridMultilevel"/>
    <w:tmpl w:val="EC2033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1E7EA7"/>
    <w:multiLevelType w:val="hybridMultilevel"/>
    <w:tmpl w:val="24680A2C"/>
    <w:lvl w:ilvl="0" w:tplc="956CE32C">
      <w:start w:val="1"/>
      <w:numFmt w:val="bullet"/>
      <w:lvlText w:val=""/>
      <w:lvlJc w:val="left"/>
      <w:pPr>
        <w:tabs>
          <w:tab w:val="num" w:pos="720"/>
        </w:tabs>
        <w:ind w:left="720" w:hanging="360"/>
      </w:pPr>
      <w:rPr>
        <w:rFonts w:ascii="Wingdings" w:hAnsi="Wingdings" w:hint="default"/>
      </w:rPr>
    </w:lvl>
    <w:lvl w:ilvl="1" w:tplc="D45EBAAC">
      <w:start w:val="1"/>
      <w:numFmt w:val="bullet"/>
      <w:lvlText w:val=""/>
      <w:lvlJc w:val="left"/>
      <w:pPr>
        <w:tabs>
          <w:tab w:val="num" w:pos="1440"/>
        </w:tabs>
        <w:ind w:left="1440" w:hanging="360"/>
      </w:pPr>
      <w:rPr>
        <w:rFonts w:ascii="Wingdings" w:hAnsi="Wingdings" w:hint="default"/>
      </w:rPr>
    </w:lvl>
    <w:lvl w:ilvl="2" w:tplc="E23838A4">
      <w:start w:val="1"/>
      <w:numFmt w:val="bullet"/>
      <w:lvlText w:val=""/>
      <w:lvlJc w:val="left"/>
      <w:pPr>
        <w:tabs>
          <w:tab w:val="num" w:pos="2160"/>
        </w:tabs>
        <w:ind w:left="2160" w:hanging="360"/>
      </w:pPr>
      <w:rPr>
        <w:rFonts w:ascii="Wingdings" w:hAnsi="Wingdings" w:hint="default"/>
      </w:rPr>
    </w:lvl>
    <w:lvl w:ilvl="3" w:tplc="6D2EE1AE">
      <w:start w:val="1"/>
      <w:numFmt w:val="bullet"/>
      <w:lvlText w:val=""/>
      <w:lvlJc w:val="left"/>
      <w:pPr>
        <w:tabs>
          <w:tab w:val="num" w:pos="2880"/>
        </w:tabs>
        <w:ind w:left="2880" w:hanging="360"/>
      </w:pPr>
      <w:rPr>
        <w:rFonts w:ascii="Wingdings" w:hAnsi="Wingdings" w:hint="default"/>
      </w:rPr>
    </w:lvl>
    <w:lvl w:ilvl="4" w:tplc="6AFA9AB0">
      <w:start w:val="1"/>
      <w:numFmt w:val="bullet"/>
      <w:lvlText w:val=""/>
      <w:lvlJc w:val="left"/>
      <w:pPr>
        <w:tabs>
          <w:tab w:val="num" w:pos="3600"/>
        </w:tabs>
        <w:ind w:left="3600" w:hanging="360"/>
      </w:pPr>
      <w:rPr>
        <w:rFonts w:ascii="Wingdings" w:hAnsi="Wingdings" w:hint="default"/>
      </w:rPr>
    </w:lvl>
    <w:lvl w:ilvl="5" w:tplc="E71A5A8C">
      <w:start w:val="1"/>
      <w:numFmt w:val="bullet"/>
      <w:lvlText w:val=""/>
      <w:lvlJc w:val="left"/>
      <w:pPr>
        <w:tabs>
          <w:tab w:val="num" w:pos="4320"/>
        </w:tabs>
        <w:ind w:left="4320" w:hanging="360"/>
      </w:pPr>
      <w:rPr>
        <w:rFonts w:ascii="Wingdings" w:hAnsi="Wingdings" w:hint="default"/>
      </w:rPr>
    </w:lvl>
    <w:lvl w:ilvl="6" w:tplc="04800ED6">
      <w:start w:val="1"/>
      <w:numFmt w:val="bullet"/>
      <w:lvlText w:val=""/>
      <w:lvlJc w:val="left"/>
      <w:pPr>
        <w:tabs>
          <w:tab w:val="num" w:pos="5040"/>
        </w:tabs>
        <w:ind w:left="5040" w:hanging="360"/>
      </w:pPr>
      <w:rPr>
        <w:rFonts w:ascii="Wingdings" w:hAnsi="Wingdings" w:hint="default"/>
      </w:rPr>
    </w:lvl>
    <w:lvl w:ilvl="7" w:tplc="A6546728">
      <w:start w:val="1"/>
      <w:numFmt w:val="bullet"/>
      <w:lvlText w:val=""/>
      <w:lvlJc w:val="left"/>
      <w:pPr>
        <w:tabs>
          <w:tab w:val="num" w:pos="5760"/>
        </w:tabs>
        <w:ind w:left="5760" w:hanging="360"/>
      </w:pPr>
      <w:rPr>
        <w:rFonts w:ascii="Wingdings" w:hAnsi="Wingdings" w:hint="default"/>
      </w:rPr>
    </w:lvl>
    <w:lvl w:ilvl="8" w:tplc="FB663D1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54291"/>
    <w:multiLevelType w:val="hybridMultilevel"/>
    <w:tmpl w:val="09626DA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1A586076"/>
    <w:multiLevelType w:val="hybridMultilevel"/>
    <w:tmpl w:val="B8F87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B7365"/>
    <w:multiLevelType w:val="hybridMultilevel"/>
    <w:tmpl w:val="543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CD1C10"/>
    <w:multiLevelType w:val="hybridMultilevel"/>
    <w:tmpl w:val="07DC02C8"/>
    <w:lvl w:ilvl="0" w:tplc="C4EC1C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7B46BEE"/>
    <w:multiLevelType w:val="hybridMultilevel"/>
    <w:tmpl w:val="20DCEDC6"/>
    <w:lvl w:ilvl="0" w:tplc="CA78148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9F85C8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FB1AD7"/>
    <w:multiLevelType w:val="hybridMultilevel"/>
    <w:tmpl w:val="B5D095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C4218F0"/>
    <w:multiLevelType w:val="hybridMultilevel"/>
    <w:tmpl w:val="B032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5F2C21"/>
    <w:multiLevelType w:val="hybridMultilevel"/>
    <w:tmpl w:val="58A876E2"/>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E692208"/>
    <w:multiLevelType w:val="hybridMultilevel"/>
    <w:tmpl w:val="539CDB00"/>
    <w:lvl w:ilvl="0" w:tplc="75188D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06B3813"/>
    <w:multiLevelType w:val="hybridMultilevel"/>
    <w:tmpl w:val="E72E6528"/>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31F00652"/>
    <w:multiLevelType w:val="hybridMultilevel"/>
    <w:tmpl w:val="42DA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D287B"/>
    <w:multiLevelType w:val="hybridMultilevel"/>
    <w:tmpl w:val="66BCA8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7ED4087"/>
    <w:multiLevelType w:val="hybridMultilevel"/>
    <w:tmpl w:val="5F3CD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14F3A27"/>
    <w:multiLevelType w:val="hybridMultilevel"/>
    <w:tmpl w:val="3A4AB5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32470E2"/>
    <w:multiLevelType w:val="hybridMultilevel"/>
    <w:tmpl w:val="B13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A3654"/>
    <w:multiLevelType w:val="hybridMultilevel"/>
    <w:tmpl w:val="F6547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772EF"/>
    <w:multiLevelType w:val="hybridMultilevel"/>
    <w:tmpl w:val="E452B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8D4C29"/>
    <w:multiLevelType w:val="hybridMultilevel"/>
    <w:tmpl w:val="1114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440227"/>
    <w:multiLevelType w:val="hybridMultilevel"/>
    <w:tmpl w:val="D662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13E56"/>
    <w:multiLevelType w:val="hybridMultilevel"/>
    <w:tmpl w:val="A37A12A6"/>
    <w:lvl w:ilvl="0" w:tplc="650039B2">
      <w:start w:val="1"/>
      <w:numFmt w:val="bullet"/>
      <w:lvlText w:val=""/>
      <w:lvlJc w:val="left"/>
      <w:pPr>
        <w:ind w:left="144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AAB2745"/>
    <w:multiLevelType w:val="hybridMultilevel"/>
    <w:tmpl w:val="99BA13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5EA939A6"/>
    <w:multiLevelType w:val="hybridMultilevel"/>
    <w:tmpl w:val="330242EA"/>
    <w:lvl w:ilvl="0" w:tplc="35AE9CB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EE37619"/>
    <w:multiLevelType w:val="hybridMultilevel"/>
    <w:tmpl w:val="DF520C2E"/>
    <w:lvl w:ilvl="0" w:tplc="B16A9F70">
      <w:start w:val="1"/>
      <w:numFmt w:val="bullet"/>
      <w:lvlText w:val=""/>
      <w:lvlJc w:val="left"/>
      <w:pPr>
        <w:ind w:left="1353"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F15050F"/>
    <w:multiLevelType w:val="hybridMultilevel"/>
    <w:tmpl w:val="88B4EEA4"/>
    <w:lvl w:ilvl="0" w:tplc="2FFADC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5F312564"/>
    <w:multiLevelType w:val="hybridMultilevel"/>
    <w:tmpl w:val="6E4E00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63E74E02"/>
    <w:multiLevelType w:val="hybridMultilevel"/>
    <w:tmpl w:val="EE1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135D1"/>
    <w:multiLevelType w:val="hybridMultilevel"/>
    <w:tmpl w:val="83C4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D2775"/>
    <w:multiLevelType w:val="hybridMultilevel"/>
    <w:tmpl w:val="D0307B22"/>
    <w:lvl w:ilvl="0" w:tplc="3898A4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A951CF3"/>
    <w:multiLevelType w:val="hybridMultilevel"/>
    <w:tmpl w:val="9B52469C"/>
    <w:lvl w:ilvl="0" w:tplc="2FFADCCC">
      <w:start w:val="1"/>
      <w:numFmt w:val="bullet"/>
      <w:lvlText w:val=""/>
      <w:lvlJc w:val="left"/>
      <w:pPr>
        <w:ind w:left="360" w:hanging="360"/>
      </w:pPr>
      <w:rPr>
        <w:rFonts w:ascii="Symbol" w:hAnsi="Symbol" w:hint="default"/>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15:restartNumberingAfterBreak="0">
    <w:nsid w:val="6B0B64D4"/>
    <w:multiLevelType w:val="hybridMultilevel"/>
    <w:tmpl w:val="B0EAB7A0"/>
    <w:lvl w:ilvl="0" w:tplc="706081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15:restartNumberingAfterBreak="0">
    <w:nsid w:val="6C67776D"/>
    <w:multiLevelType w:val="hybridMultilevel"/>
    <w:tmpl w:val="4AD68910"/>
    <w:lvl w:ilvl="0" w:tplc="4DA05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D46E32"/>
    <w:multiLevelType w:val="hybridMultilevel"/>
    <w:tmpl w:val="DFD8EC38"/>
    <w:lvl w:ilvl="0" w:tplc="0419000F">
      <w:start w:val="1"/>
      <w:numFmt w:val="decimal"/>
      <w:lvlText w:val="%1."/>
      <w:lvlJc w:val="left"/>
      <w:pPr>
        <w:ind w:left="720" w:hanging="360"/>
      </w:pPr>
    </w:lvl>
    <w:lvl w:ilvl="1" w:tplc="C040F2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A1CBD"/>
    <w:multiLevelType w:val="hybridMultilevel"/>
    <w:tmpl w:val="5BF8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314B8C"/>
    <w:multiLevelType w:val="singleLevel"/>
    <w:tmpl w:val="0C406246"/>
    <w:lvl w:ilvl="0">
      <w:start w:val="2"/>
      <w:numFmt w:val="bullet"/>
      <w:lvlText w:val="-"/>
      <w:lvlJc w:val="left"/>
      <w:pPr>
        <w:tabs>
          <w:tab w:val="num" w:pos="360"/>
        </w:tabs>
        <w:ind w:left="360" w:hanging="360"/>
      </w:pPr>
      <w:rPr>
        <w:rFonts w:hint="default"/>
      </w:rPr>
    </w:lvl>
  </w:abstractNum>
  <w:abstractNum w:abstractNumId="42" w15:restartNumberingAfterBreak="0">
    <w:nsid w:val="7FD449C6"/>
    <w:multiLevelType w:val="hybridMultilevel"/>
    <w:tmpl w:val="A5B216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15:restartNumberingAfterBreak="0">
    <w:nsid w:val="7FDD0DC1"/>
    <w:multiLevelType w:val="hybridMultilevel"/>
    <w:tmpl w:val="BE78B6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2"/>
  </w:num>
  <w:num w:numId="2">
    <w:abstractNumId w:val="14"/>
  </w:num>
  <w:num w:numId="3">
    <w:abstractNumId w:val="34"/>
  </w:num>
  <w:num w:numId="4">
    <w:abstractNumId w:val="33"/>
  </w:num>
  <w:num w:numId="5">
    <w:abstractNumId w:val="40"/>
  </w:num>
  <w:num w:numId="6">
    <w:abstractNumId w:val="28"/>
  </w:num>
  <w:num w:numId="7">
    <w:abstractNumId w:val="0"/>
  </w:num>
  <w:num w:numId="8">
    <w:abstractNumId w:val="41"/>
  </w:num>
  <w:num w:numId="9">
    <w:abstractNumId w:val="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6"/>
  </w:num>
  <w:num w:numId="13">
    <w:abstractNumId w:val="9"/>
  </w:num>
  <w:num w:numId="14">
    <w:abstractNumId w:val="2"/>
  </w:num>
  <w:num w:numId="15">
    <w:abstractNumId w:val="19"/>
  </w:num>
  <w:num w:numId="16">
    <w:abstractNumId w:val="18"/>
  </w:num>
  <w:num w:numId="17">
    <w:abstractNumId w:val="42"/>
  </w:num>
  <w:num w:numId="18">
    <w:abstractNumId w:val="1"/>
  </w:num>
  <w:num w:numId="19">
    <w:abstractNumId w:val="12"/>
  </w:num>
  <w:num w:numId="20">
    <w:abstractNumId w:val="3"/>
  </w:num>
  <w:num w:numId="21">
    <w:abstractNumId w:val="15"/>
  </w:num>
  <w:num w:numId="22">
    <w:abstractNumId w:val="31"/>
  </w:num>
  <w:num w:numId="23">
    <w:abstractNumId w:val="32"/>
  </w:num>
  <w:num w:numId="24">
    <w:abstractNumId w:val="36"/>
  </w:num>
  <w:num w:numId="25">
    <w:abstractNumId w:val="17"/>
  </w:num>
  <w:num w:numId="26">
    <w:abstractNumId w:val="27"/>
  </w:num>
  <w:num w:numId="27">
    <w:abstractNumId w:val="30"/>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0"/>
  </w:num>
  <w:num w:numId="32">
    <w:abstractNumId w:val="25"/>
  </w:num>
  <w:num w:numId="33">
    <w:abstractNumId w:val="23"/>
  </w:num>
  <w:num w:numId="34">
    <w:abstractNumId w:val="20"/>
  </w:num>
  <w:num w:numId="35">
    <w:abstractNumId w:val="8"/>
  </w:num>
  <w:num w:numId="36">
    <w:abstractNumId w:val="21"/>
  </w:num>
  <w:num w:numId="37">
    <w:abstractNumId w:val="39"/>
  </w:num>
  <w:num w:numId="38">
    <w:abstractNumId w:val="43"/>
  </w:num>
  <w:num w:numId="39">
    <w:abstractNumId w:val="13"/>
  </w:num>
  <w:num w:numId="40">
    <w:abstractNumId w:val="3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DB"/>
    <w:rsid w:val="00002499"/>
    <w:rsid w:val="000140BA"/>
    <w:rsid w:val="000171CA"/>
    <w:rsid w:val="000209DF"/>
    <w:rsid w:val="00037754"/>
    <w:rsid w:val="000466EC"/>
    <w:rsid w:val="000578B9"/>
    <w:rsid w:val="000647B5"/>
    <w:rsid w:val="00066F99"/>
    <w:rsid w:val="00067291"/>
    <w:rsid w:val="00071789"/>
    <w:rsid w:val="000752C6"/>
    <w:rsid w:val="00075668"/>
    <w:rsid w:val="000A2508"/>
    <w:rsid w:val="000B46E1"/>
    <w:rsid w:val="000C1DB6"/>
    <w:rsid w:val="000D083D"/>
    <w:rsid w:val="000E006E"/>
    <w:rsid w:val="000E5B3C"/>
    <w:rsid w:val="000E713A"/>
    <w:rsid w:val="00115118"/>
    <w:rsid w:val="00124DE5"/>
    <w:rsid w:val="00133653"/>
    <w:rsid w:val="00140204"/>
    <w:rsid w:val="00173B89"/>
    <w:rsid w:val="00174EEE"/>
    <w:rsid w:val="00177A2D"/>
    <w:rsid w:val="00183E1F"/>
    <w:rsid w:val="00196DE0"/>
    <w:rsid w:val="001B3A34"/>
    <w:rsid w:val="001B7A10"/>
    <w:rsid w:val="001C064F"/>
    <w:rsid w:val="001C2023"/>
    <w:rsid w:val="001E1F5E"/>
    <w:rsid w:val="001F2531"/>
    <w:rsid w:val="001F31C8"/>
    <w:rsid w:val="00201CAB"/>
    <w:rsid w:val="002124E0"/>
    <w:rsid w:val="002204A5"/>
    <w:rsid w:val="00222D67"/>
    <w:rsid w:val="00223A47"/>
    <w:rsid w:val="00231DE0"/>
    <w:rsid w:val="00233421"/>
    <w:rsid w:val="0024143E"/>
    <w:rsid w:val="002418D9"/>
    <w:rsid w:val="00250586"/>
    <w:rsid w:val="002557D1"/>
    <w:rsid w:val="00260A80"/>
    <w:rsid w:val="002615C2"/>
    <w:rsid w:val="00280A6B"/>
    <w:rsid w:val="00285C49"/>
    <w:rsid w:val="002955A5"/>
    <w:rsid w:val="002B1EAB"/>
    <w:rsid w:val="002C33EB"/>
    <w:rsid w:val="002E4518"/>
    <w:rsid w:val="002E7CE1"/>
    <w:rsid w:val="002F05A6"/>
    <w:rsid w:val="002F0E06"/>
    <w:rsid w:val="002F24FD"/>
    <w:rsid w:val="00310734"/>
    <w:rsid w:val="00317D70"/>
    <w:rsid w:val="00322D22"/>
    <w:rsid w:val="003273AA"/>
    <w:rsid w:val="00340663"/>
    <w:rsid w:val="00356D2F"/>
    <w:rsid w:val="00363B76"/>
    <w:rsid w:val="003673DB"/>
    <w:rsid w:val="00372B06"/>
    <w:rsid w:val="00376F04"/>
    <w:rsid w:val="003779AE"/>
    <w:rsid w:val="00391965"/>
    <w:rsid w:val="003A5DF8"/>
    <w:rsid w:val="003C0275"/>
    <w:rsid w:val="003C31AA"/>
    <w:rsid w:val="003D7323"/>
    <w:rsid w:val="003E4223"/>
    <w:rsid w:val="00400618"/>
    <w:rsid w:val="0040701C"/>
    <w:rsid w:val="00407A05"/>
    <w:rsid w:val="00407E12"/>
    <w:rsid w:val="004274A2"/>
    <w:rsid w:val="00430E40"/>
    <w:rsid w:val="004333A0"/>
    <w:rsid w:val="00437B0E"/>
    <w:rsid w:val="004437CB"/>
    <w:rsid w:val="0046119A"/>
    <w:rsid w:val="00470A50"/>
    <w:rsid w:val="00470D86"/>
    <w:rsid w:val="00480AEA"/>
    <w:rsid w:val="0048440B"/>
    <w:rsid w:val="0049775A"/>
    <w:rsid w:val="004A0338"/>
    <w:rsid w:val="004A4202"/>
    <w:rsid w:val="004C5F8D"/>
    <w:rsid w:val="004D029C"/>
    <w:rsid w:val="004D0F59"/>
    <w:rsid w:val="004D55BB"/>
    <w:rsid w:val="004E2883"/>
    <w:rsid w:val="004E2F28"/>
    <w:rsid w:val="004E38F4"/>
    <w:rsid w:val="00503C79"/>
    <w:rsid w:val="0051721F"/>
    <w:rsid w:val="00530288"/>
    <w:rsid w:val="00532718"/>
    <w:rsid w:val="0053766C"/>
    <w:rsid w:val="0055514D"/>
    <w:rsid w:val="00561D11"/>
    <w:rsid w:val="005633D2"/>
    <w:rsid w:val="005643DA"/>
    <w:rsid w:val="005663CB"/>
    <w:rsid w:val="00573E15"/>
    <w:rsid w:val="005763C9"/>
    <w:rsid w:val="0057641A"/>
    <w:rsid w:val="00587363"/>
    <w:rsid w:val="005B033B"/>
    <w:rsid w:val="005B35A4"/>
    <w:rsid w:val="005C4B89"/>
    <w:rsid w:val="005C7532"/>
    <w:rsid w:val="005C7A60"/>
    <w:rsid w:val="005D59E4"/>
    <w:rsid w:val="005D677B"/>
    <w:rsid w:val="005D7C16"/>
    <w:rsid w:val="005E1C46"/>
    <w:rsid w:val="005E2740"/>
    <w:rsid w:val="005E311D"/>
    <w:rsid w:val="005E5E56"/>
    <w:rsid w:val="005F44AB"/>
    <w:rsid w:val="006204DA"/>
    <w:rsid w:val="00623EEC"/>
    <w:rsid w:val="006259A5"/>
    <w:rsid w:val="00635DDF"/>
    <w:rsid w:val="006410E3"/>
    <w:rsid w:val="006463E7"/>
    <w:rsid w:val="00651A6C"/>
    <w:rsid w:val="0065524D"/>
    <w:rsid w:val="00671976"/>
    <w:rsid w:val="00672070"/>
    <w:rsid w:val="00674345"/>
    <w:rsid w:val="00691181"/>
    <w:rsid w:val="006A589E"/>
    <w:rsid w:val="006D23A6"/>
    <w:rsid w:val="006E4BFA"/>
    <w:rsid w:val="006F5DCE"/>
    <w:rsid w:val="00701E64"/>
    <w:rsid w:val="007075F8"/>
    <w:rsid w:val="00707CCE"/>
    <w:rsid w:val="00713A8D"/>
    <w:rsid w:val="007218BD"/>
    <w:rsid w:val="007330E2"/>
    <w:rsid w:val="00736BC6"/>
    <w:rsid w:val="00742845"/>
    <w:rsid w:val="007500EF"/>
    <w:rsid w:val="00763E70"/>
    <w:rsid w:val="0076462E"/>
    <w:rsid w:val="00772758"/>
    <w:rsid w:val="007757B6"/>
    <w:rsid w:val="00797072"/>
    <w:rsid w:val="007A5048"/>
    <w:rsid w:val="007C1D55"/>
    <w:rsid w:val="007C5684"/>
    <w:rsid w:val="007D50E8"/>
    <w:rsid w:val="007E582D"/>
    <w:rsid w:val="00800BF6"/>
    <w:rsid w:val="00821E00"/>
    <w:rsid w:val="008400BB"/>
    <w:rsid w:val="0084228C"/>
    <w:rsid w:val="00846083"/>
    <w:rsid w:val="00846570"/>
    <w:rsid w:val="00866967"/>
    <w:rsid w:val="00866EE1"/>
    <w:rsid w:val="0087087E"/>
    <w:rsid w:val="008818A6"/>
    <w:rsid w:val="00885246"/>
    <w:rsid w:val="00894FD2"/>
    <w:rsid w:val="00897FE0"/>
    <w:rsid w:val="008C1F52"/>
    <w:rsid w:val="008D06E1"/>
    <w:rsid w:val="008E44CC"/>
    <w:rsid w:val="008F35F8"/>
    <w:rsid w:val="008F7051"/>
    <w:rsid w:val="00906C25"/>
    <w:rsid w:val="00922F58"/>
    <w:rsid w:val="00927DFD"/>
    <w:rsid w:val="00966B92"/>
    <w:rsid w:val="00966D56"/>
    <w:rsid w:val="0097438B"/>
    <w:rsid w:val="00977C30"/>
    <w:rsid w:val="00996627"/>
    <w:rsid w:val="009966FC"/>
    <w:rsid w:val="009A35B9"/>
    <w:rsid w:val="009B0B58"/>
    <w:rsid w:val="009D10A7"/>
    <w:rsid w:val="009D35A3"/>
    <w:rsid w:val="009D54B4"/>
    <w:rsid w:val="009E3877"/>
    <w:rsid w:val="009E3C9A"/>
    <w:rsid w:val="009E3E76"/>
    <w:rsid w:val="009F08E3"/>
    <w:rsid w:val="009F305B"/>
    <w:rsid w:val="00A039F0"/>
    <w:rsid w:val="00A06423"/>
    <w:rsid w:val="00A24806"/>
    <w:rsid w:val="00A26034"/>
    <w:rsid w:val="00A3078A"/>
    <w:rsid w:val="00A358D6"/>
    <w:rsid w:val="00A44124"/>
    <w:rsid w:val="00A5096E"/>
    <w:rsid w:val="00A5180E"/>
    <w:rsid w:val="00A6038A"/>
    <w:rsid w:val="00A608E5"/>
    <w:rsid w:val="00A642F5"/>
    <w:rsid w:val="00A810F6"/>
    <w:rsid w:val="00A85826"/>
    <w:rsid w:val="00AA1E93"/>
    <w:rsid w:val="00AC3A15"/>
    <w:rsid w:val="00AC5101"/>
    <w:rsid w:val="00AC72EC"/>
    <w:rsid w:val="00AD101F"/>
    <w:rsid w:val="00AD7A18"/>
    <w:rsid w:val="00AE2F4F"/>
    <w:rsid w:val="00AE34EC"/>
    <w:rsid w:val="00AE5D6C"/>
    <w:rsid w:val="00AF1636"/>
    <w:rsid w:val="00AF2E5F"/>
    <w:rsid w:val="00AF398B"/>
    <w:rsid w:val="00B06307"/>
    <w:rsid w:val="00B106A5"/>
    <w:rsid w:val="00B17AE7"/>
    <w:rsid w:val="00B26519"/>
    <w:rsid w:val="00B447D2"/>
    <w:rsid w:val="00B50260"/>
    <w:rsid w:val="00B5408D"/>
    <w:rsid w:val="00B60F67"/>
    <w:rsid w:val="00B62CD5"/>
    <w:rsid w:val="00B7167D"/>
    <w:rsid w:val="00B7471A"/>
    <w:rsid w:val="00B74764"/>
    <w:rsid w:val="00B86441"/>
    <w:rsid w:val="00B86B97"/>
    <w:rsid w:val="00B95544"/>
    <w:rsid w:val="00B9575E"/>
    <w:rsid w:val="00BA6D3A"/>
    <w:rsid w:val="00BA6F60"/>
    <w:rsid w:val="00BC4507"/>
    <w:rsid w:val="00BE6E3C"/>
    <w:rsid w:val="00C0272A"/>
    <w:rsid w:val="00C06754"/>
    <w:rsid w:val="00C2134E"/>
    <w:rsid w:val="00C308FD"/>
    <w:rsid w:val="00C37204"/>
    <w:rsid w:val="00C450DC"/>
    <w:rsid w:val="00C47D59"/>
    <w:rsid w:val="00C67274"/>
    <w:rsid w:val="00C67E93"/>
    <w:rsid w:val="00C91A23"/>
    <w:rsid w:val="00C9419F"/>
    <w:rsid w:val="00CA69F0"/>
    <w:rsid w:val="00CA7A8F"/>
    <w:rsid w:val="00CC0A76"/>
    <w:rsid w:val="00CC2F89"/>
    <w:rsid w:val="00CC478D"/>
    <w:rsid w:val="00CD55BC"/>
    <w:rsid w:val="00CD7FDF"/>
    <w:rsid w:val="00CE011A"/>
    <w:rsid w:val="00CE6BFB"/>
    <w:rsid w:val="00CF52D4"/>
    <w:rsid w:val="00D1606F"/>
    <w:rsid w:val="00D42B76"/>
    <w:rsid w:val="00D43397"/>
    <w:rsid w:val="00D46965"/>
    <w:rsid w:val="00D52BB7"/>
    <w:rsid w:val="00D562D8"/>
    <w:rsid w:val="00D5738E"/>
    <w:rsid w:val="00D86CFB"/>
    <w:rsid w:val="00DA12C1"/>
    <w:rsid w:val="00DA4C0D"/>
    <w:rsid w:val="00DA4CED"/>
    <w:rsid w:val="00DA56DF"/>
    <w:rsid w:val="00DA6A5B"/>
    <w:rsid w:val="00DB0A17"/>
    <w:rsid w:val="00DC738E"/>
    <w:rsid w:val="00DD2B96"/>
    <w:rsid w:val="00DE0324"/>
    <w:rsid w:val="00DF7815"/>
    <w:rsid w:val="00E044E8"/>
    <w:rsid w:val="00E1751C"/>
    <w:rsid w:val="00E214B4"/>
    <w:rsid w:val="00E22611"/>
    <w:rsid w:val="00E27B1E"/>
    <w:rsid w:val="00E33A54"/>
    <w:rsid w:val="00E3570B"/>
    <w:rsid w:val="00E35F31"/>
    <w:rsid w:val="00E428E7"/>
    <w:rsid w:val="00E44582"/>
    <w:rsid w:val="00E457A8"/>
    <w:rsid w:val="00E462B2"/>
    <w:rsid w:val="00E5598F"/>
    <w:rsid w:val="00E623AF"/>
    <w:rsid w:val="00E63DFE"/>
    <w:rsid w:val="00E6763B"/>
    <w:rsid w:val="00E80F4E"/>
    <w:rsid w:val="00E906E8"/>
    <w:rsid w:val="00E97DF8"/>
    <w:rsid w:val="00EA0D3F"/>
    <w:rsid w:val="00EB435D"/>
    <w:rsid w:val="00EB7766"/>
    <w:rsid w:val="00EE156B"/>
    <w:rsid w:val="00EF5CC4"/>
    <w:rsid w:val="00F00DA7"/>
    <w:rsid w:val="00F05775"/>
    <w:rsid w:val="00F05E0D"/>
    <w:rsid w:val="00F26DA3"/>
    <w:rsid w:val="00F353F5"/>
    <w:rsid w:val="00F40822"/>
    <w:rsid w:val="00F41096"/>
    <w:rsid w:val="00F41579"/>
    <w:rsid w:val="00F451D3"/>
    <w:rsid w:val="00F5174F"/>
    <w:rsid w:val="00F6290A"/>
    <w:rsid w:val="00F66D7C"/>
    <w:rsid w:val="00F743FD"/>
    <w:rsid w:val="00F86EBC"/>
    <w:rsid w:val="00FA21F0"/>
    <w:rsid w:val="00FA3883"/>
    <w:rsid w:val="00FB1070"/>
    <w:rsid w:val="00FC3051"/>
    <w:rsid w:val="00FC38FF"/>
    <w:rsid w:val="00FC717C"/>
    <w:rsid w:val="00FD456A"/>
    <w:rsid w:val="00FD5DE9"/>
    <w:rsid w:val="00FF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906500-E1B0-4200-A6A4-4D9A2803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1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6410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6410E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410E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310734"/>
    <w:pPr>
      <w:keepNext/>
      <w:outlineLvl w:val="4"/>
    </w:pPr>
    <w:rPr>
      <w:i/>
      <w:iCs/>
      <w:color w:val="0000FF"/>
    </w:rPr>
  </w:style>
  <w:style w:type="paragraph" w:styleId="6">
    <w:name w:val="heading 6"/>
    <w:basedOn w:val="a"/>
    <w:next w:val="a"/>
    <w:link w:val="60"/>
    <w:qFormat/>
    <w:rsid w:val="006410E3"/>
    <w:pPr>
      <w:keepNext/>
      <w:ind w:left="720"/>
      <w:jc w:val="center"/>
      <w:outlineLvl w:val="5"/>
    </w:pPr>
    <w:rPr>
      <w:sz w:val="28"/>
      <w:szCs w:val="20"/>
    </w:rPr>
  </w:style>
  <w:style w:type="paragraph" w:styleId="7">
    <w:name w:val="heading 7"/>
    <w:basedOn w:val="a"/>
    <w:next w:val="a"/>
    <w:link w:val="70"/>
    <w:unhideWhenUsed/>
    <w:qFormat/>
    <w:rsid w:val="006410E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0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410E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6410E3"/>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6410E3"/>
    <w:rPr>
      <w:rFonts w:asciiTheme="majorHAnsi" w:eastAsiaTheme="majorEastAsia" w:hAnsiTheme="majorHAnsi" w:cstheme="majorBidi"/>
      <w:i/>
      <w:iCs/>
      <w:color w:val="404040" w:themeColor="text1" w:themeTint="BF"/>
    </w:rPr>
  </w:style>
  <w:style w:type="character" w:styleId="a3">
    <w:name w:val="Hyperlink"/>
    <w:basedOn w:val="a0"/>
    <w:uiPriority w:val="99"/>
    <w:unhideWhenUsed/>
    <w:rsid w:val="009D54B4"/>
    <w:rPr>
      <w:color w:val="0000FF"/>
      <w:u w:val="single"/>
    </w:rPr>
  </w:style>
  <w:style w:type="paragraph" w:styleId="a4">
    <w:name w:val="Balloon Text"/>
    <w:basedOn w:val="a"/>
    <w:link w:val="a5"/>
    <w:uiPriority w:val="99"/>
    <w:semiHidden/>
    <w:unhideWhenUsed/>
    <w:rsid w:val="009D54B4"/>
    <w:rPr>
      <w:rFonts w:ascii="Tahoma" w:hAnsi="Tahoma" w:cs="Tahoma"/>
      <w:sz w:val="16"/>
      <w:szCs w:val="16"/>
    </w:rPr>
  </w:style>
  <w:style w:type="character" w:customStyle="1" w:styleId="a5">
    <w:name w:val="Текст выноски Знак"/>
    <w:basedOn w:val="a0"/>
    <w:link w:val="a4"/>
    <w:uiPriority w:val="99"/>
    <w:semiHidden/>
    <w:rsid w:val="009D54B4"/>
    <w:rPr>
      <w:rFonts w:ascii="Tahoma" w:eastAsia="Times New Roman" w:hAnsi="Tahoma" w:cs="Tahoma"/>
      <w:sz w:val="16"/>
      <w:szCs w:val="16"/>
      <w:lang w:eastAsia="ru-RU"/>
    </w:rPr>
  </w:style>
  <w:style w:type="paragraph" w:styleId="a6">
    <w:name w:val="header"/>
    <w:basedOn w:val="a"/>
    <w:link w:val="a7"/>
    <w:uiPriority w:val="99"/>
    <w:unhideWhenUsed/>
    <w:rsid w:val="009D54B4"/>
    <w:pPr>
      <w:tabs>
        <w:tab w:val="center" w:pos="4677"/>
        <w:tab w:val="right" w:pos="9355"/>
      </w:tabs>
    </w:pPr>
  </w:style>
  <w:style w:type="character" w:customStyle="1" w:styleId="a7">
    <w:name w:val="Верхний колонтитул Знак"/>
    <w:basedOn w:val="a0"/>
    <w:link w:val="a6"/>
    <w:uiPriority w:val="99"/>
    <w:rsid w:val="009D54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D54B4"/>
    <w:pPr>
      <w:tabs>
        <w:tab w:val="center" w:pos="4677"/>
        <w:tab w:val="right" w:pos="9355"/>
      </w:tabs>
    </w:pPr>
  </w:style>
  <w:style w:type="character" w:customStyle="1" w:styleId="a9">
    <w:name w:val="Нижний колонтитул Знак"/>
    <w:basedOn w:val="a0"/>
    <w:link w:val="a8"/>
    <w:uiPriority w:val="99"/>
    <w:rsid w:val="009D54B4"/>
    <w:rPr>
      <w:rFonts w:ascii="Times New Roman" w:eastAsia="Times New Roman" w:hAnsi="Times New Roman" w:cs="Times New Roman"/>
      <w:sz w:val="24"/>
      <w:szCs w:val="24"/>
      <w:lang w:eastAsia="ru-RU"/>
    </w:rPr>
  </w:style>
  <w:style w:type="paragraph" w:styleId="aa">
    <w:name w:val="List Paragraph"/>
    <w:basedOn w:val="a"/>
    <w:uiPriority w:val="99"/>
    <w:qFormat/>
    <w:rsid w:val="005F44AB"/>
    <w:pPr>
      <w:spacing w:after="200" w:line="276" w:lineRule="auto"/>
      <w:ind w:left="720"/>
      <w:contextualSpacing/>
    </w:pPr>
    <w:rPr>
      <w:rFonts w:ascii="Calibri" w:eastAsia="Calibri" w:hAnsi="Calibri"/>
      <w:sz w:val="22"/>
      <w:szCs w:val="22"/>
      <w:lang w:eastAsia="en-US"/>
    </w:rPr>
  </w:style>
  <w:style w:type="table" w:styleId="ab">
    <w:name w:val="Table Grid"/>
    <w:basedOn w:val="a1"/>
    <w:rsid w:val="00AC3A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qFormat/>
    <w:rsid w:val="007A5048"/>
    <w:pPr>
      <w:jc w:val="center"/>
    </w:pPr>
    <w:rPr>
      <w:b/>
      <w:bCs/>
    </w:rPr>
  </w:style>
  <w:style w:type="character" w:customStyle="1" w:styleId="ad">
    <w:name w:val="Название Знак"/>
    <w:basedOn w:val="a0"/>
    <w:link w:val="ac"/>
    <w:rsid w:val="007A5048"/>
    <w:rPr>
      <w:rFonts w:ascii="Times New Roman" w:eastAsia="Times New Roman" w:hAnsi="Times New Roman" w:cs="Times New Roman"/>
      <w:b/>
      <w:bCs/>
      <w:sz w:val="24"/>
      <w:szCs w:val="24"/>
      <w:lang w:eastAsia="ru-RU"/>
    </w:rPr>
  </w:style>
  <w:style w:type="paragraph" w:styleId="ae">
    <w:name w:val="No Spacing"/>
    <w:uiPriority w:val="1"/>
    <w:qFormat/>
    <w:rsid w:val="00B60F67"/>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24143E"/>
    <w:rPr>
      <w:sz w:val="28"/>
      <w:szCs w:val="20"/>
    </w:rPr>
  </w:style>
  <w:style w:type="character" w:customStyle="1" w:styleId="af0">
    <w:name w:val="Основной текст Знак"/>
    <w:basedOn w:val="a0"/>
    <w:link w:val="af"/>
    <w:rsid w:val="0024143E"/>
    <w:rPr>
      <w:rFonts w:ascii="Times New Roman" w:eastAsia="Times New Roman" w:hAnsi="Times New Roman" w:cs="Times New Roman"/>
      <w:sz w:val="28"/>
      <w:szCs w:val="20"/>
      <w:lang w:eastAsia="ru-RU"/>
    </w:rPr>
  </w:style>
  <w:style w:type="paragraph" w:customStyle="1" w:styleId="11">
    <w:name w:val="Абзац списка1"/>
    <w:basedOn w:val="a"/>
    <w:rsid w:val="003A5DF8"/>
    <w:pPr>
      <w:spacing w:after="200" w:line="276" w:lineRule="auto"/>
      <w:ind w:left="720"/>
    </w:pPr>
    <w:rPr>
      <w:rFonts w:ascii="Calibri" w:hAnsi="Calibri" w:cs="Calibri"/>
      <w:sz w:val="22"/>
      <w:szCs w:val="22"/>
      <w:lang w:eastAsia="en-US"/>
    </w:rPr>
  </w:style>
  <w:style w:type="table" w:customStyle="1" w:styleId="21">
    <w:name w:val="Сетка таблицы2"/>
    <w:basedOn w:val="a1"/>
    <w:uiPriority w:val="59"/>
    <w:rsid w:val="00866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F5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65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484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410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410E3"/>
    <w:rPr>
      <w:rFonts w:asciiTheme="majorHAnsi" w:eastAsiaTheme="majorEastAsia" w:hAnsiTheme="majorHAnsi" w:cstheme="majorBidi"/>
      <w:b/>
      <w:bCs/>
      <w:i/>
      <w:iCs/>
      <w:color w:val="4F81BD" w:themeColor="accent1"/>
    </w:rPr>
  </w:style>
  <w:style w:type="paragraph" w:styleId="31">
    <w:name w:val="Body Text Indent 3"/>
    <w:basedOn w:val="a"/>
    <w:link w:val="32"/>
    <w:rsid w:val="006410E3"/>
    <w:pPr>
      <w:spacing w:after="120"/>
      <w:ind w:left="283"/>
    </w:pPr>
    <w:rPr>
      <w:sz w:val="16"/>
      <w:szCs w:val="16"/>
    </w:rPr>
  </w:style>
  <w:style w:type="character" w:customStyle="1" w:styleId="32">
    <w:name w:val="Основной текст с отступом 3 Знак"/>
    <w:basedOn w:val="a0"/>
    <w:link w:val="31"/>
    <w:rsid w:val="006410E3"/>
    <w:rPr>
      <w:rFonts w:ascii="Times New Roman" w:eastAsia="Times New Roman" w:hAnsi="Times New Roman" w:cs="Times New Roman"/>
      <w:sz w:val="16"/>
      <w:szCs w:val="16"/>
      <w:lang w:eastAsia="ru-RU"/>
    </w:rPr>
  </w:style>
  <w:style w:type="character" w:customStyle="1" w:styleId="af1">
    <w:name w:val="Основной текст с отступом Знак"/>
    <w:basedOn w:val="a0"/>
    <w:link w:val="af2"/>
    <w:uiPriority w:val="99"/>
    <w:semiHidden/>
    <w:rsid w:val="006410E3"/>
  </w:style>
  <w:style w:type="paragraph" w:styleId="af2">
    <w:name w:val="Body Text Indent"/>
    <w:basedOn w:val="a"/>
    <w:link w:val="af1"/>
    <w:unhideWhenUsed/>
    <w:rsid w:val="006410E3"/>
    <w:pPr>
      <w:spacing w:after="120" w:line="276"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3"/>
    <w:uiPriority w:val="99"/>
    <w:semiHidden/>
    <w:rsid w:val="006410E3"/>
  </w:style>
  <w:style w:type="paragraph" w:styleId="23">
    <w:name w:val="Body Text Indent 2"/>
    <w:basedOn w:val="a"/>
    <w:link w:val="22"/>
    <w:uiPriority w:val="99"/>
    <w:semiHidden/>
    <w:unhideWhenUsed/>
    <w:rsid w:val="006410E3"/>
    <w:pPr>
      <w:spacing w:after="120" w:line="480" w:lineRule="auto"/>
      <w:ind w:left="283"/>
    </w:pPr>
    <w:rPr>
      <w:rFonts w:asciiTheme="minorHAnsi" w:eastAsiaTheme="minorHAnsi" w:hAnsiTheme="minorHAnsi" w:cstheme="minorBidi"/>
      <w:sz w:val="22"/>
      <w:szCs w:val="22"/>
      <w:lang w:eastAsia="en-US"/>
    </w:rPr>
  </w:style>
  <w:style w:type="character" w:customStyle="1" w:styleId="50">
    <w:name w:val="Заголовок 5 Знак"/>
    <w:basedOn w:val="a0"/>
    <w:link w:val="5"/>
    <w:rsid w:val="00310734"/>
    <w:rPr>
      <w:rFonts w:ascii="Times New Roman" w:eastAsia="Times New Roman" w:hAnsi="Times New Roman" w:cs="Times New Roman"/>
      <w:i/>
      <w:iCs/>
      <w:color w:val="0000FF"/>
      <w:sz w:val="24"/>
      <w:szCs w:val="24"/>
      <w:lang w:eastAsia="ru-RU"/>
    </w:rPr>
  </w:style>
  <w:style w:type="character" w:styleId="af3">
    <w:name w:val="Placeholder Text"/>
    <w:basedOn w:val="a0"/>
    <w:uiPriority w:val="99"/>
    <w:semiHidden/>
    <w:rsid w:val="00310734"/>
    <w:rPr>
      <w:color w:val="808080"/>
    </w:rPr>
  </w:style>
  <w:style w:type="numbering" w:customStyle="1" w:styleId="13">
    <w:name w:val="Нет списка1"/>
    <w:next w:val="a2"/>
    <w:uiPriority w:val="99"/>
    <w:semiHidden/>
    <w:unhideWhenUsed/>
    <w:rsid w:val="00310734"/>
  </w:style>
  <w:style w:type="character" w:styleId="af4">
    <w:name w:val="page number"/>
    <w:basedOn w:val="a0"/>
    <w:rsid w:val="00310734"/>
  </w:style>
  <w:style w:type="table" w:customStyle="1" w:styleId="33">
    <w:name w:val="Сетка таблицы3"/>
    <w:basedOn w:val="a1"/>
    <w:next w:val="ab"/>
    <w:uiPriority w:val="59"/>
    <w:rsid w:val="003107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310734"/>
    <w:pPr>
      <w:spacing w:before="100" w:beforeAutospacing="1" w:after="100" w:afterAutospacing="1"/>
    </w:pPr>
  </w:style>
  <w:style w:type="character" w:styleId="af6">
    <w:name w:val="FollowedHyperlink"/>
    <w:basedOn w:val="a0"/>
    <w:uiPriority w:val="99"/>
    <w:unhideWhenUsed/>
    <w:rsid w:val="00310734"/>
    <w:rPr>
      <w:color w:val="800080" w:themeColor="followedHyperlink"/>
      <w:u w:val="single"/>
    </w:rPr>
  </w:style>
  <w:style w:type="character" w:customStyle="1" w:styleId="Absatz-Standardschriftart">
    <w:name w:val="Absatz-Standardschriftart"/>
    <w:rsid w:val="00310734"/>
  </w:style>
  <w:style w:type="character" w:customStyle="1" w:styleId="WW-Absatz-Standardschriftart">
    <w:name w:val="WW-Absatz-Standardschriftart"/>
    <w:rsid w:val="00310734"/>
  </w:style>
  <w:style w:type="character" w:customStyle="1" w:styleId="WW-Absatz-Standardschriftart1">
    <w:name w:val="WW-Absatz-Standardschriftart1"/>
    <w:rsid w:val="00310734"/>
  </w:style>
  <w:style w:type="character" w:customStyle="1" w:styleId="WW-Absatz-Standardschriftart11">
    <w:name w:val="WW-Absatz-Standardschriftart11"/>
    <w:rsid w:val="00310734"/>
  </w:style>
  <w:style w:type="character" w:customStyle="1" w:styleId="WW-Absatz-Standardschriftart111">
    <w:name w:val="WW-Absatz-Standardschriftart111"/>
    <w:rsid w:val="00310734"/>
  </w:style>
  <w:style w:type="character" w:customStyle="1" w:styleId="WW-Absatz-Standardschriftart1111">
    <w:name w:val="WW-Absatz-Standardschriftart1111"/>
    <w:rsid w:val="00310734"/>
  </w:style>
  <w:style w:type="character" w:customStyle="1" w:styleId="WW-Absatz-Standardschriftart11111">
    <w:name w:val="WW-Absatz-Standardschriftart11111"/>
    <w:rsid w:val="00310734"/>
  </w:style>
  <w:style w:type="character" w:customStyle="1" w:styleId="WW-Absatz-Standardschriftart111111">
    <w:name w:val="WW-Absatz-Standardschriftart111111"/>
    <w:rsid w:val="00310734"/>
  </w:style>
  <w:style w:type="character" w:customStyle="1" w:styleId="14">
    <w:name w:val="Основной шрифт абзаца1"/>
    <w:rsid w:val="00310734"/>
  </w:style>
  <w:style w:type="paragraph" w:customStyle="1" w:styleId="af7">
    <w:name w:val="Заголовок"/>
    <w:basedOn w:val="a"/>
    <w:next w:val="af"/>
    <w:rsid w:val="00310734"/>
    <w:pPr>
      <w:keepNext/>
      <w:suppressAutoHyphens/>
      <w:spacing w:before="240" w:after="120"/>
    </w:pPr>
    <w:rPr>
      <w:rFonts w:ascii="Arial" w:eastAsia="Microsoft YaHei" w:hAnsi="Arial" w:cs="Mangal"/>
      <w:sz w:val="28"/>
      <w:szCs w:val="28"/>
      <w:lang w:eastAsia="zh-CN"/>
    </w:rPr>
  </w:style>
  <w:style w:type="paragraph" w:styleId="af8">
    <w:name w:val="List"/>
    <w:basedOn w:val="af"/>
    <w:rsid w:val="00310734"/>
    <w:pPr>
      <w:suppressAutoHyphens/>
      <w:spacing w:after="120"/>
    </w:pPr>
    <w:rPr>
      <w:rFonts w:cs="Mangal"/>
      <w:sz w:val="24"/>
      <w:szCs w:val="24"/>
      <w:lang w:eastAsia="zh-CN"/>
    </w:rPr>
  </w:style>
  <w:style w:type="paragraph" w:styleId="af9">
    <w:name w:val="caption"/>
    <w:basedOn w:val="a"/>
    <w:qFormat/>
    <w:rsid w:val="00310734"/>
    <w:pPr>
      <w:suppressLineNumbers/>
      <w:suppressAutoHyphens/>
      <w:spacing w:before="120" w:after="120"/>
    </w:pPr>
    <w:rPr>
      <w:rFonts w:cs="Mangal"/>
      <w:i/>
      <w:iCs/>
      <w:lang w:eastAsia="zh-CN"/>
    </w:rPr>
  </w:style>
  <w:style w:type="paragraph" w:customStyle="1" w:styleId="15">
    <w:name w:val="Указатель1"/>
    <w:basedOn w:val="a"/>
    <w:rsid w:val="00310734"/>
    <w:pPr>
      <w:suppressLineNumbers/>
      <w:suppressAutoHyphens/>
    </w:pPr>
    <w:rPr>
      <w:rFonts w:cs="Mangal"/>
      <w:lang w:eastAsia="zh-CN"/>
    </w:rPr>
  </w:style>
  <w:style w:type="paragraph" w:customStyle="1" w:styleId="afa">
    <w:name w:val="Содержимое таблицы"/>
    <w:basedOn w:val="a"/>
    <w:rsid w:val="00310734"/>
    <w:pPr>
      <w:suppressLineNumbers/>
      <w:suppressAutoHyphens/>
    </w:pPr>
    <w:rPr>
      <w:lang w:eastAsia="zh-CN"/>
    </w:rPr>
  </w:style>
  <w:style w:type="paragraph" w:customStyle="1" w:styleId="afb">
    <w:name w:val="Заголовок таблицы"/>
    <w:basedOn w:val="afa"/>
    <w:rsid w:val="00310734"/>
    <w:pPr>
      <w:jc w:val="center"/>
    </w:pPr>
    <w:rPr>
      <w:b/>
      <w:bCs/>
    </w:rPr>
  </w:style>
  <w:style w:type="paragraph" w:customStyle="1" w:styleId="c1">
    <w:name w:val="c1"/>
    <w:basedOn w:val="a"/>
    <w:rsid w:val="00310734"/>
    <w:pPr>
      <w:spacing w:before="100" w:beforeAutospacing="1" w:after="100" w:afterAutospacing="1"/>
    </w:pPr>
  </w:style>
  <w:style w:type="character" w:customStyle="1" w:styleId="c0">
    <w:name w:val="c0"/>
    <w:basedOn w:val="a0"/>
    <w:rsid w:val="00310734"/>
  </w:style>
  <w:style w:type="character" w:customStyle="1" w:styleId="c0c2">
    <w:name w:val="c0 c2"/>
    <w:basedOn w:val="a0"/>
    <w:rsid w:val="00310734"/>
  </w:style>
  <w:style w:type="paragraph" w:customStyle="1" w:styleId="rtejustify">
    <w:name w:val="rtejustify"/>
    <w:basedOn w:val="a"/>
    <w:rsid w:val="00310734"/>
    <w:pPr>
      <w:spacing w:before="100" w:beforeAutospacing="1" w:after="100" w:afterAutospacing="1"/>
    </w:pPr>
  </w:style>
  <w:style w:type="paragraph" w:styleId="34">
    <w:name w:val="Body Text 3"/>
    <w:basedOn w:val="a"/>
    <w:link w:val="35"/>
    <w:rsid w:val="00310734"/>
    <w:pPr>
      <w:spacing w:after="120"/>
    </w:pPr>
    <w:rPr>
      <w:sz w:val="16"/>
      <w:szCs w:val="16"/>
      <w:lang w:val="x-none" w:eastAsia="x-none"/>
    </w:rPr>
  </w:style>
  <w:style w:type="character" w:customStyle="1" w:styleId="35">
    <w:name w:val="Основной текст 3 Знак"/>
    <w:basedOn w:val="a0"/>
    <w:link w:val="34"/>
    <w:rsid w:val="00310734"/>
    <w:rPr>
      <w:rFonts w:ascii="Times New Roman" w:eastAsia="Times New Roman" w:hAnsi="Times New Roman" w:cs="Times New Roman"/>
      <w:sz w:val="16"/>
      <w:szCs w:val="16"/>
      <w:lang w:val="x-none" w:eastAsia="x-none"/>
    </w:rPr>
  </w:style>
  <w:style w:type="paragraph" w:customStyle="1" w:styleId="crwithicon">
    <w:name w:val="cr_with_icon"/>
    <w:basedOn w:val="a"/>
    <w:rsid w:val="00310734"/>
    <w:pPr>
      <w:spacing w:before="100" w:beforeAutospacing="1" w:after="100" w:afterAutospacing="1"/>
    </w:pPr>
  </w:style>
  <w:style w:type="paragraph" w:customStyle="1" w:styleId="wp-pagenavi">
    <w:name w:val="wp-pagenavi"/>
    <w:basedOn w:val="a"/>
    <w:rsid w:val="00310734"/>
    <w:pPr>
      <w:spacing w:before="100" w:beforeAutospacing="1" w:after="100" w:afterAutospacing="1"/>
    </w:pPr>
  </w:style>
  <w:style w:type="paragraph" w:customStyle="1" w:styleId="art-page-footer">
    <w:name w:val="art-page-footer"/>
    <w:basedOn w:val="a"/>
    <w:rsid w:val="00310734"/>
    <w:pPr>
      <w:spacing w:before="100" w:beforeAutospacing="1" w:after="100" w:afterAutospacing="1"/>
    </w:pPr>
  </w:style>
  <w:style w:type="character" w:customStyle="1" w:styleId="feedquerytext1">
    <w:name w:val="feed_query_text1"/>
    <w:rsid w:val="00310734"/>
    <w:rPr>
      <w:vanish w:val="0"/>
      <w:webHidden w:val="0"/>
      <w:specVanish w:val="0"/>
    </w:rPr>
  </w:style>
  <w:style w:type="character" w:customStyle="1" w:styleId="feedanswertitle1">
    <w:name w:val="feed_answer_title1"/>
    <w:rsid w:val="00310734"/>
    <w:rPr>
      <w:rFonts w:ascii="Arial" w:hAnsi="Arial" w:cs="Arial" w:hint="default"/>
      <w:vanish w:val="0"/>
      <w:webHidden w:val="0"/>
      <w:color w:val="A0A0A0"/>
      <w:sz w:val="17"/>
      <w:szCs w:val="17"/>
      <w:specVanish w:val="0"/>
    </w:rPr>
  </w:style>
  <w:style w:type="character" w:customStyle="1" w:styleId="feedanswertext1">
    <w:name w:val="feed_answer_text1"/>
    <w:rsid w:val="00310734"/>
    <w:rPr>
      <w:vanish w:val="0"/>
      <w:webHidden w:val="0"/>
      <w:specVanish w:val="0"/>
    </w:rPr>
  </w:style>
  <w:style w:type="character" w:customStyle="1" w:styleId="bold2">
    <w:name w:val="bold2"/>
    <w:rsid w:val="00310734"/>
    <w:rPr>
      <w:b/>
      <w:bCs/>
      <w:caps/>
      <w:color w:val="FFF064"/>
      <w:sz w:val="38"/>
      <w:szCs w:val="38"/>
    </w:rPr>
  </w:style>
  <w:style w:type="character" w:customStyle="1" w:styleId="contact-phones2">
    <w:name w:val="contact-phones2"/>
    <w:rsid w:val="00310734"/>
    <w:rPr>
      <w:color w:val="A0964E"/>
      <w:sz w:val="23"/>
      <w:szCs w:val="23"/>
    </w:rPr>
  </w:style>
  <w:style w:type="character" w:customStyle="1" w:styleId="patharrow1">
    <w:name w:val="path_arrow1"/>
    <w:rsid w:val="00310734"/>
    <w:rPr>
      <w:color w:val="0096AA"/>
      <w:sz w:val="20"/>
      <w:szCs w:val="20"/>
    </w:rPr>
  </w:style>
  <w:style w:type="character" w:customStyle="1" w:styleId="current">
    <w:name w:val="current"/>
    <w:basedOn w:val="a0"/>
    <w:rsid w:val="00310734"/>
  </w:style>
  <w:style w:type="character" w:customStyle="1" w:styleId="current1">
    <w:name w:val="current1"/>
    <w:rsid w:val="00310734"/>
    <w:rPr>
      <w:b/>
      <w:bCs/>
      <w:strike w:val="0"/>
      <w:dstrike w:val="0"/>
      <w:u w:val="none"/>
      <w:effect w:val="none"/>
      <w:bdr w:val="single" w:sz="6" w:space="2" w:color="BFBFBF" w:frame="1"/>
    </w:rPr>
  </w:style>
  <w:style w:type="character" w:styleId="afc">
    <w:name w:val="Strong"/>
    <w:qFormat/>
    <w:rsid w:val="00310734"/>
    <w:rPr>
      <w:b/>
      <w:bCs/>
    </w:rPr>
  </w:style>
  <w:style w:type="character" w:styleId="afd">
    <w:name w:val="Emphasis"/>
    <w:qFormat/>
    <w:rsid w:val="00310734"/>
    <w:rPr>
      <w:i/>
      <w:iCs/>
    </w:rPr>
  </w:style>
  <w:style w:type="paragraph" w:styleId="afe">
    <w:name w:val="endnote text"/>
    <w:basedOn w:val="a"/>
    <w:link w:val="aff"/>
    <w:uiPriority w:val="99"/>
    <w:semiHidden/>
    <w:unhideWhenUsed/>
    <w:rsid w:val="005B033B"/>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semiHidden/>
    <w:rsid w:val="005B033B"/>
    <w:rPr>
      <w:sz w:val="20"/>
      <w:szCs w:val="20"/>
    </w:rPr>
  </w:style>
  <w:style w:type="paragraph" w:customStyle="1" w:styleId="xl65">
    <w:name w:val="xl65"/>
    <w:basedOn w:val="a"/>
    <w:rsid w:val="00CF52D4"/>
    <w:pPr>
      <w:spacing w:before="100" w:beforeAutospacing="1" w:after="100" w:afterAutospacing="1"/>
      <w:textAlignment w:val="top"/>
    </w:pPr>
  </w:style>
  <w:style w:type="paragraph" w:customStyle="1" w:styleId="xl66">
    <w:name w:val="xl66"/>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CF52D4"/>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CF52D4"/>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
    <w:rsid w:val="00CF52D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4">
    <w:name w:val="xl74"/>
    <w:basedOn w:val="a"/>
    <w:rsid w:val="00CF52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194">
      <w:bodyDiv w:val="1"/>
      <w:marLeft w:val="0"/>
      <w:marRight w:val="0"/>
      <w:marTop w:val="0"/>
      <w:marBottom w:val="0"/>
      <w:divBdr>
        <w:top w:val="none" w:sz="0" w:space="0" w:color="auto"/>
        <w:left w:val="none" w:sz="0" w:space="0" w:color="auto"/>
        <w:bottom w:val="none" w:sz="0" w:space="0" w:color="auto"/>
        <w:right w:val="none" w:sz="0" w:space="0" w:color="auto"/>
      </w:divBdr>
    </w:div>
    <w:div w:id="56519240">
      <w:bodyDiv w:val="1"/>
      <w:marLeft w:val="0"/>
      <w:marRight w:val="0"/>
      <w:marTop w:val="0"/>
      <w:marBottom w:val="0"/>
      <w:divBdr>
        <w:top w:val="none" w:sz="0" w:space="0" w:color="auto"/>
        <w:left w:val="none" w:sz="0" w:space="0" w:color="auto"/>
        <w:bottom w:val="none" w:sz="0" w:space="0" w:color="auto"/>
        <w:right w:val="none" w:sz="0" w:space="0" w:color="auto"/>
      </w:divBdr>
    </w:div>
    <w:div w:id="110981392">
      <w:bodyDiv w:val="1"/>
      <w:marLeft w:val="0"/>
      <w:marRight w:val="0"/>
      <w:marTop w:val="0"/>
      <w:marBottom w:val="0"/>
      <w:divBdr>
        <w:top w:val="none" w:sz="0" w:space="0" w:color="auto"/>
        <w:left w:val="none" w:sz="0" w:space="0" w:color="auto"/>
        <w:bottom w:val="none" w:sz="0" w:space="0" w:color="auto"/>
        <w:right w:val="none" w:sz="0" w:space="0" w:color="auto"/>
      </w:divBdr>
    </w:div>
    <w:div w:id="133376524">
      <w:bodyDiv w:val="1"/>
      <w:marLeft w:val="0"/>
      <w:marRight w:val="0"/>
      <w:marTop w:val="0"/>
      <w:marBottom w:val="0"/>
      <w:divBdr>
        <w:top w:val="none" w:sz="0" w:space="0" w:color="auto"/>
        <w:left w:val="none" w:sz="0" w:space="0" w:color="auto"/>
        <w:bottom w:val="none" w:sz="0" w:space="0" w:color="auto"/>
        <w:right w:val="none" w:sz="0" w:space="0" w:color="auto"/>
      </w:divBdr>
    </w:div>
    <w:div w:id="150564794">
      <w:bodyDiv w:val="1"/>
      <w:marLeft w:val="0"/>
      <w:marRight w:val="0"/>
      <w:marTop w:val="0"/>
      <w:marBottom w:val="0"/>
      <w:divBdr>
        <w:top w:val="none" w:sz="0" w:space="0" w:color="auto"/>
        <w:left w:val="none" w:sz="0" w:space="0" w:color="auto"/>
        <w:bottom w:val="none" w:sz="0" w:space="0" w:color="auto"/>
        <w:right w:val="none" w:sz="0" w:space="0" w:color="auto"/>
      </w:divBdr>
    </w:div>
    <w:div w:id="186873392">
      <w:bodyDiv w:val="1"/>
      <w:marLeft w:val="0"/>
      <w:marRight w:val="0"/>
      <w:marTop w:val="0"/>
      <w:marBottom w:val="0"/>
      <w:divBdr>
        <w:top w:val="none" w:sz="0" w:space="0" w:color="auto"/>
        <w:left w:val="none" w:sz="0" w:space="0" w:color="auto"/>
        <w:bottom w:val="none" w:sz="0" w:space="0" w:color="auto"/>
        <w:right w:val="none" w:sz="0" w:space="0" w:color="auto"/>
      </w:divBdr>
    </w:div>
    <w:div w:id="192577212">
      <w:bodyDiv w:val="1"/>
      <w:marLeft w:val="0"/>
      <w:marRight w:val="0"/>
      <w:marTop w:val="0"/>
      <w:marBottom w:val="0"/>
      <w:divBdr>
        <w:top w:val="none" w:sz="0" w:space="0" w:color="auto"/>
        <w:left w:val="none" w:sz="0" w:space="0" w:color="auto"/>
        <w:bottom w:val="none" w:sz="0" w:space="0" w:color="auto"/>
        <w:right w:val="none" w:sz="0" w:space="0" w:color="auto"/>
      </w:divBdr>
    </w:div>
    <w:div w:id="230048544">
      <w:bodyDiv w:val="1"/>
      <w:marLeft w:val="0"/>
      <w:marRight w:val="0"/>
      <w:marTop w:val="0"/>
      <w:marBottom w:val="0"/>
      <w:divBdr>
        <w:top w:val="none" w:sz="0" w:space="0" w:color="auto"/>
        <w:left w:val="none" w:sz="0" w:space="0" w:color="auto"/>
        <w:bottom w:val="none" w:sz="0" w:space="0" w:color="auto"/>
        <w:right w:val="none" w:sz="0" w:space="0" w:color="auto"/>
      </w:divBdr>
    </w:div>
    <w:div w:id="245116720">
      <w:bodyDiv w:val="1"/>
      <w:marLeft w:val="0"/>
      <w:marRight w:val="0"/>
      <w:marTop w:val="0"/>
      <w:marBottom w:val="0"/>
      <w:divBdr>
        <w:top w:val="none" w:sz="0" w:space="0" w:color="auto"/>
        <w:left w:val="none" w:sz="0" w:space="0" w:color="auto"/>
        <w:bottom w:val="none" w:sz="0" w:space="0" w:color="auto"/>
        <w:right w:val="none" w:sz="0" w:space="0" w:color="auto"/>
      </w:divBdr>
    </w:div>
    <w:div w:id="261886870">
      <w:bodyDiv w:val="1"/>
      <w:marLeft w:val="0"/>
      <w:marRight w:val="0"/>
      <w:marTop w:val="0"/>
      <w:marBottom w:val="0"/>
      <w:divBdr>
        <w:top w:val="none" w:sz="0" w:space="0" w:color="auto"/>
        <w:left w:val="none" w:sz="0" w:space="0" w:color="auto"/>
        <w:bottom w:val="none" w:sz="0" w:space="0" w:color="auto"/>
        <w:right w:val="none" w:sz="0" w:space="0" w:color="auto"/>
      </w:divBdr>
    </w:div>
    <w:div w:id="289552515">
      <w:bodyDiv w:val="1"/>
      <w:marLeft w:val="0"/>
      <w:marRight w:val="0"/>
      <w:marTop w:val="0"/>
      <w:marBottom w:val="0"/>
      <w:divBdr>
        <w:top w:val="none" w:sz="0" w:space="0" w:color="auto"/>
        <w:left w:val="none" w:sz="0" w:space="0" w:color="auto"/>
        <w:bottom w:val="none" w:sz="0" w:space="0" w:color="auto"/>
        <w:right w:val="none" w:sz="0" w:space="0" w:color="auto"/>
      </w:divBdr>
    </w:div>
    <w:div w:id="292641060">
      <w:bodyDiv w:val="1"/>
      <w:marLeft w:val="0"/>
      <w:marRight w:val="0"/>
      <w:marTop w:val="0"/>
      <w:marBottom w:val="0"/>
      <w:divBdr>
        <w:top w:val="none" w:sz="0" w:space="0" w:color="auto"/>
        <w:left w:val="none" w:sz="0" w:space="0" w:color="auto"/>
        <w:bottom w:val="none" w:sz="0" w:space="0" w:color="auto"/>
        <w:right w:val="none" w:sz="0" w:space="0" w:color="auto"/>
      </w:divBdr>
    </w:div>
    <w:div w:id="295452619">
      <w:bodyDiv w:val="1"/>
      <w:marLeft w:val="0"/>
      <w:marRight w:val="0"/>
      <w:marTop w:val="0"/>
      <w:marBottom w:val="0"/>
      <w:divBdr>
        <w:top w:val="none" w:sz="0" w:space="0" w:color="auto"/>
        <w:left w:val="none" w:sz="0" w:space="0" w:color="auto"/>
        <w:bottom w:val="none" w:sz="0" w:space="0" w:color="auto"/>
        <w:right w:val="none" w:sz="0" w:space="0" w:color="auto"/>
      </w:divBdr>
    </w:div>
    <w:div w:id="338118922">
      <w:bodyDiv w:val="1"/>
      <w:marLeft w:val="0"/>
      <w:marRight w:val="0"/>
      <w:marTop w:val="0"/>
      <w:marBottom w:val="0"/>
      <w:divBdr>
        <w:top w:val="none" w:sz="0" w:space="0" w:color="auto"/>
        <w:left w:val="none" w:sz="0" w:space="0" w:color="auto"/>
        <w:bottom w:val="none" w:sz="0" w:space="0" w:color="auto"/>
        <w:right w:val="none" w:sz="0" w:space="0" w:color="auto"/>
      </w:divBdr>
    </w:div>
    <w:div w:id="359009384">
      <w:bodyDiv w:val="1"/>
      <w:marLeft w:val="0"/>
      <w:marRight w:val="0"/>
      <w:marTop w:val="0"/>
      <w:marBottom w:val="0"/>
      <w:divBdr>
        <w:top w:val="none" w:sz="0" w:space="0" w:color="auto"/>
        <w:left w:val="none" w:sz="0" w:space="0" w:color="auto"/>
        <w:bottom w:val="none" w:sz="0" w:space="0" w:color="auto"/>
        <w:right w:val="none" w:sz="0" w:space="0" w:color="auto"/>
      </w:divBdr>
    </w:div>
    <w:div w:id="363096988">
      <w:bodyDiv w:val="1"/>
      <w:marLeft w:val="0"/>
      <w:marRight w:val="0"/>
      <w:marTop w:val="0"/>
      <w:marBottom w:val="0"/>
      <w:divBdr>
        <w:top w:val="none" w:sz="0" w:space="0" w:color="auto"/>
        <w:left w:val="none" w:sz="0" w:space="0" w:color="auto"/>
        <w:bottom w:val="none" w:sz="0" w:space="0" w:color="auto"/>
        <w:right w:val="none" w:sz="0" w:space="0" w:color="auto"/>
      </w:divBdr>
    </w:div>
    <w:div w:id="452792351">
      <w:bodyDiv w:val="1"/>
      <w:marLeft w:val="0"/>
      <w:marRight w:val="0"/>
      <w:marTop w:val="0"/>
      <w:marBottom w:val="0"/>
      <w:divBdr>
        <w:top w:val="none" w:sz="0" w:space="0" w:color="auto"/>
        <w:left w:val="none" w:sz="0" w:space="0" w:color="auto"/>
        <w:bottom w:val="none" w:sz="0" w:space="0" w:color="auto"/>
        <w:right w:val="none" w:sz="0" w:space="0" w:color="auto"/>
      </w:divBdr>
    </w:div>
    <w:div w:id="506139871">
      <w:bodyDiv w:val="1"/>
      <w:marLeft w:val="0"/>
      <w:marRight w:val="0"/>
      <w:marTop w:val="0"/>
      <w:marBottom w:val="0"/>
      <w:divBdr>
        <w:top w:val="none" w:sz="0" w:space="0" w:color="auto"/>
        <w:left w:val="none" w:sz="0" w:space="0" w:color="auto"/>
        <w:bottom w:val="none" w:sz="0" w:space="0" w:color="auto"/>
        <w:right w:val="none" w:sz="0" w:space="0" w:color="auto"/>
      </w:divBdr>
    </w:div>
    <w:div w:id="511068565">
      <w:bodyDiv w:val="1"/>
      <w:marLeft w:val="0"/>
      <w:marRight w:val="0"/>
      <w:marTop w:val="0"/>
      <w:marBottom w:val="0"/>
      <w:divBdr>
        <w:top w:val="none" w:sz="0" w:space="0" w:color="auto"/>
        <w:left w:val="none" w:sz="0" w:space="0" w:color="auto"/>
        <w:bottom w:val="none" w:sz="0" w:space="0" w:color="auto"/>
        <w:right w:val="none" w:sz="0" w:space="0" w:color="auto"/>
      </w:divBdr>
    </w:div>
    <w:div w:id="529494801">
      <w:bodyDiv w:val="1"/>
      <w:marLeft w:val="0"/>
      <w:marRight w:val="0"/>
      <w:marTop w:val="0"/>
      <w:marBottom w:val="0"/>
      <w:divBdr>
        <w:top w:val="none" w:sz="0" w:space="0" w:color="auto"/>
        <w:left w:val="none" w:sz="0" w:space="0" w:color="auto"/>
        <w:bottom w:val="none" w:sz="0" w:space="0" w:color="auto"/>
        <w:right w:val="none" w:sz="0" w:space="0" w:color="auto"/>
      </w:divBdr>
    </w:div>
    <w:div w:id="550194700">
      <w:bodyDiv w:val="1"/>
      <w:marLeft w:val="0"/>
      <w:marRight w:val="0"/>
      <w:marTop w:val="0"/>
      <w:marBottom w:val="0"/>
      <w:divBdr>
        <w:top w:val="none" w:sz="0" w:space="0" w:color="auto"/>
        <w:left w:val="none" w:sz="0" w:space="0" w:color="auto"/>
        <w:bottom w:val="none" w:sz="0" w:space="0" w:color="auto"/>
        <w:right w:val="none" w:sz="0" w:space="0" w:color="auto"/>
      </w:divBdr>
    </w:div>
    <w:div w:id="561989798">
      <w:bodyDiv w:val="1"/>
      <w:marLeft w:val="0"/>
      <w:marRight w:val="0"/>
      <w:marTop w:val="0"/>
      <w:marBottom w:val="0"/>
      <w:divBdr>
        <w:top w:val="none" w:sz="0" w:space="0" w:color="auto"/>
        <w:left w:val="none" w:sz="0" w:space="0" w:color="auto"/>
        <w:bottom w:val="none" w:sz="0" w:space="0" w:color="auto"/>
        <w:right w:val="none" w:sz="0" w:space="0" w:color="auto"/>
      </w:divBdr>
    </w:div>
    <w:div w:id="564144917">
      <w:bodyDiv w:val="1"/>
      <w:marLeft w:val="0"/>
      <w:marRight w:val="0"/>
      <w:marTop w:val="0"/>
      <w:marBottom w:val="0"/>
      <w:divBdr>
        <w:top w:val="none" w:sz="0" w:space="0" w:color="auto"/>
        <w:left w:val="none" w:sz="0" w:space="0" w:color="auto"/>
        <w:bottom w:val="none" w:sz="0" w:space="0" w:color="auto"/>
        <w:right w:val="none" w:sz="0" w:space="0" w:color="auto"/>
      </w:divBdr>
    </w:div>
    <w:div w:id="599223985">
      <w:bodyDiv w:val="1"/>
      <w:marLeft w:val="0"/>
      <w:marRight w:val="0"/>
      <w:marTop w:val="0"/>
      <w:marBottom w:val="0"/>
      <w:divBdr>
        <w:top w:val="none" w:sz="0" w:space="0" w:color="auto"/>
        <w:left w:val="none" w:sz="0" w:space="0" w:color="auto"/>
        <w:bottom w:val="none" w:sz="0" w:space="0" w:color="auto"/>
        <w:right w:val="none" w:sz="0" w:space="0" w:color="auto"/>
      </w:divBdr>
    </w:div>
    <w:div w:id="759639213">
      <w:bodyDiv w:val="1"/>
      <w:marLeft w:val="0"/>
      <w:marRight w:val="0"/>
      <w:marTop w:val="0"/>
      <w:marBottom w:val="0"/>
      <w:divBdr>
        <w:top w:val="none" w:sz="0" w:space="0" w:color="auto"/>
        <w:left w:val="none" w:sz="0" w:space="0" w:color="auto"/>
        <w:bottom w:val="none" w:sz="0" w:space="0" w:color="auto"/>
        <w:right w:val="none" w:sz="0" w:space="0" w:color="auto"/>
      </w:divBdr>
    </w:div>
    <w:div w:id="768892240">
      <w:bodyDiv w:val="1"/>
      <w:marLeft w:val="0"/>
      <w:marRight w:val="0"/>
      <w:marTop w:val="0"/>
      <w:marBottom w:val="0"/>
      <w:divBdr>
        <w:top w:val="none" w:sz="0" w:space="0" w:color="auto"/>
        <w:left w:val="none" w:sz="0" w:space="0" w:color="auto"/>
        <w:bottom w:val="none" w:sz="0" w:space="0" w:color="auto"/>
        <w:right w:val="none" w:sz="0" w:space="0" w:color="auto"/>
      </w:divBdr>
    </w:div>
    <w:div w:id="780220773">
      <w:bodyDiv w:val="1"/>
      <w:marLeft w:val="0"/>
      <w:marRight w:val="0"/>
      <w:marTop w:val="0"/>
      <w:marBottom w:val="0"/>
      <w:divBdr>
        <w:top w:val="none" w:sz="0" w:space="0" w:color="auto"/>
        <w:left w:val="none" w:sz="0" w:space="0" w:color="auto"/>
        <w:bottom w:val="none" w:sz="0" w:space="0" w:color="auto"/>
        <w:right w:val="none" w:sz="0" w:space="0" w:color="auto"/>
      </w:divBdr>
    </w:div>
    <w:div w:id="790324891">
      <w:bodyDiv w:val="1"/>
      <w:marLeft w:val="0"/>
      <w:marRight w:val="0"/>
      <w:marTop w:val="0"/>
      <w:marBottom w:val="0"/>
      <w:divBdr>
        <w:top w:val="none" w:sz="0" w:space="0" w:color="auto"/>
        <w:left w:val="none" w:sz="0" w:space="0" w:color="auto"/>
        <w:bottom w:val="none" w:sz="0" w:space="0" w:color="auto"/>
        <w:right w:val="none" w:sz="0" w:space="0" w:color="auto"/>
      </w:divBdr>
    </w:div>
    <w:div w:id="810635734">
      <w:bodyDiv w:val="1"/>
      <w:marLeft w:val="0"/>
      <w:marRight w:val="0"/>
      <w:marTop w:val="0"/>
      <w:marBottom w:val="0"/>
      <w:divBdr>
        <w:top w:val="none" w:sz="0" w:space="0" w:color="auto"/>
        <w:left w:val="none" w:sz="0" w:space="0" w:color="auto"/>
        <w:bottom w:val="none" w:sz="0" w:space="0" w:color="auto"/>
        <w:right w:val="none" w:sz="0" w:space="0" w:color="auto"/>
      </w:divBdr>
    </w:div>
    <w:div w:id="828063092">
      <w:bodyDiv w:val="1"/>
      <w:marLeft w:val="0"/>
      <w:marRight w:val="0"/>
      <w:marTop w:val="0"/>
      <w:marBottom w:val="0"/>
      <w:divBdr>
        <w:top w:val="none" w:sz="0" w:space="0" w:color="auto"/>
        <w:left w:val="none" w:sz="0" w:space="0" w:color="auto"/>
        <w:bottom w:val="none" w:sz="0" w:space="0" w:color="auto"/>
        <w:right w:val="none" w:sz="0" w:space="0" w:color="auto"/>
      </w:divBdr>
    </w:div>
    <w:div w:id="967199928">
      <w:bodyDiv w:val="1"/>
      <w:marLeft w:val="0"/>
      <w:marRight w:val="0"/>
      <w:marTop w:val="0"/>
      <w:marBottom w:val="0"/>
      <w:divBdr>
        <w:top w:val="none" w:sz="0" w:space="0" w:color="auto"/>
        <w:left w:val="none" w:sz="0" w:space="0" w:color="auto"/>
        <w:bottom w:val="none" w:sz="0" w:space="0" w:color="auto"/>
        <w:right w:val="none" w:sz="0" w:space="0" w:color="auto"/>
      </w:divBdr>
    </w:div>
    <w:div w:id="981541804">
      <w:bodyDiv w:val="1"/>
      <w:marLeft w:val="0"/>
      <w:marRight w:val="0"/>
      <w:marTop w:val="0"/>
      <w:marBottom w:val="0"/>
      <w:divBdr>
        <w:top w:val="none" w:sz="0" w:space="0" w:color="auto"/>
        <w:left w:val="none" w:sz="0" w:space="0" w:color="auto"/>
        <w:bottom w:val="none" w:sz="0" w:space="0" w:color="auto"/>
        <w:right w:val="none" w:sz="0" w:space="0" w:color="auto"/>
      </w:divBdr>
    </w:div>
    <w:div w:id="1006909383">
      <w:bodyDiv w:val="1"/>
      <w:marLeft w:val="0"/>
      <w:marRight w:val="0"/>
      <w:marTop w:val="0"/>
      <w:marBottom w:val="0"/>
      <w:divBdr>
        <w:top w:val="none" w:sz="0" w:space="0" w:color="auto"/>
        <w:left w:val="none" w:sz="0" w:space="0" w:color="auto"/>
        <w:bottom w:val="none" w:sz="0" w:space="0" w:color="auto"/>
        <w:right w:val="none" w:sz="0" w:space="0" w:color="auto"/>
      </w:divBdr>
    </w:div>
    <w:div w:id="1165436206">
      <w:bodyDiv w:val="1"/>
      <w:marLeft w:val="0"/>
      <w:marRight w:val="0"/>
      <w:marTop w:val="0"/>
      <w:marBottom w:val="0"/>
      <w:divBdr>
        <w:top w:val="none" w:sz="0" w:space="0" w:color="auto"/>
        <w:left w:val="none" w:sz="0" w:space="0" w:color="auto"/>
        <w:bottom w:val="none" w:sz="0" w:space="0" w:color="auto"/>
        <w:right w:val="none" w:sz="0" w:space="0" w:color="auto"/>
      </w:divBdr>
    </w:div>
    <w:div w:id="1179932523">
      <w:bodyDiv w:val="1"/>
      <w:marLeft w:val="0"/>
      <w:marRight w:val="0"/>
      <w:marTop w:val="0"/>
      <w:marBottom w:val="0"/>
      <w:divBdr>
        <w:top w:val="none" w:sz="0" w:space="0" w:color="auto"/>
        <w:left w:val="none" w:sz="0" w:space="0" w:color="auto"/>
        <w:bottom w:val="none" w:sz="0" w:space="0" w:color="auto"/>
        <w:right w:val="none" w:sz="0" w:space="0" w:color="auto"/>
      </w:divBdr>
    </w:div>
    <w:div w:id="1202324095">
      <w:bodyDiv w:val="1"/>
      <w:marLeft w:val="0"/>
      <w:marRight w:val="0"/>
      <w:marTop w:val="0"/>
      <w:marBottom w:val="0"/>
      <w:divBdr>
        <w:top w:val="none" w:sz="0" w:space="0" w:color="auto"/>
        <w:left w:val="none" w:sz="0" w:space="0" w:color="auto"/>
        <w:bottom w:val="none" w:sz="0" w:space="0" w:color="auto"/>
        <w:right w:val="none" w:sz="0" w:space="0" w:color="auto"/>
      </w:divBdr>
    </w:div>
    <w:div w:id="1347558975">
      <w:bodyDiv w:val="1"/>
      <w:marLeft w:val="0"/>
      <w:marRight w:val="0"/>
      <w:marTop w:val="0"/>
      <w:marBottom w:val="0"/>
      <w:divBdr>
        <w:top w:val="none" w:sz="0" w:space="0" w:color="auto"/>
        <w:left w:val="none" w:sz="0" w:space="0" w:color="auto"/>
        <w:bottom w:val="none" w:sz="0" w:space="0" w:color="auto"/>
        <w:right w:val="none" w:sz="0" w:space="0" w:color="auto"/>
      </w:divBdr>
    </w:div>
    <w:div w:id="1431510507">
      <w:bodyDiv w:val="1"/>
      <w:marLeft w:val="0"/>
      <w:marRight w:val="0"/>
      <w:marTop w:val="0"/>
      <w:marBottom w:val="0"/>
      <w:divBdr>
        <w:top w:val="none" w:sz="0" w:space="0" w:color="auto"/>
        <w:left w:val="none" w:sz="0" w:space="0" w:color="auto"/>
        <w:bottom w:val="none" w:sz="0" w:space="0" w:color="auto"/>
        <w:right w:val="none" w:sz="0" w:space="0" w:color="auto"/>
      </w:divBdr>
    </w:div>
    <w:div w:id="1485118574">
      <w:bodyDiv w:val="1"/>
      <w:marLeft w:val="0"/>
      <w:marRight w:val="0"/>
      <w:marTop w:val="0"/>
      <w:marBottom w:val="0"/>
      <w:divBdr>
        <w:top w:val="none" w:sz="0" w:space="0" w:color="auto"/>
        <w:left w:val="none" w:sz="0" w:space="0" w:color="auto"/>
        <w:bottom w:val="none" w:sz="0" w:space="0" w:color="auto"/>
        <w:right w:val="none" w:sz="0" w:space="0" w:color="auto"/>
      </w:divBdr>
    </w:div>
    <w:div w:id="1624581131">
      <w:bodyDiv w:val="1"/>
      <w:marLeft w:val="0"/>
      <w:marRight w:val="0"/>
      <w:marTop w:val="0"/>
      <w:marBottom w:val="0"/>
      <w:divBdr>
        <w:top w:val="none" w:sz="0" w:space="0" w:color="auto"/>
        <w:left w:val="none" w:sz="0" w:space="0" w:color="auto"/>
        <w:bottom w:val="none" w:sz="0" w:space="0" w:color="auto"/>
        <w:right w:val="none" w:sz="0" w:space="0" w:color="auto"/>
      </w:divBdr>
    </w:div>
    <w:div w:id="1645162585">
      <w:bodyDiv w:val="1"/>
      <w:marLeft w:val="0"/>
      <w:marRight w:val="0"/>
      <w:marTop w:val="0"/>
      <w:marBottom w:val="0"/>
      <w:divBdr>
        <w:top w:val="none" w:sz="0" w:space="0" w:color="auto"/>
        <w:left w:val="none" w:sz="0" w:space="0" w:color="auto"/>
        <w:bottom w:val="none" w:sz="0" w:space="0" w:color="auto"/>
        <w:right w:val="none" w:sz="0" w:space="0" w:color="auto"/>
      </w:divBdr>
    </w:div>
    <w:div w:id="1662613094">
      <w:bodyDiv w:val="1"/>
      <w:marLeft w:val="0"/>
      <w:marRight w:val="0"/>
      <w:marTop w:val="0"/>
      <w:marBottom w:val="0"/>
      <w:divBdr>
        <w:top w:val="none" w:sz="0" w:space="0" w:color="auto"/>
        <w:left w:val="none" w:sz="0" w:space="0" w:color="auto"/>
        <w:bottom w:val="none" w:sz="0" w:space="0" w:color="auto"/>
        <w:right w:val="none" w:sz="0" w:space="0" w:color="auto"/>
      </w:divBdr>
    </w:div>
    <w:div w:id="1752197059">
      <w:bodyDiv w:val="1"/>
      <w:marLeft w:val="0"/>
      <w:marRight w:val="0"/>
      <w:marTop w:val="0"/>
      <w:marBottom w:val="0"/>
      <w:divBdr>
        <w:top w:val="none" w:sz="0" w:space="0" w:color="auto"/>
        <w:left w:val="none" w:sz="0" w:space="0" w:color="auto"/>
        <w:bottom w:val="none" w:sz="0" w:space="0" w:color="auto"/>
        <w:right w:val="none" w:sz="0" w:space="0" w:color="auto"/>
      </w:divBdr>
    </w:div>
    <w:div w:id="1904557748">
      <w:bodyDiv w:val="1"/>
      <w:marLeft w:val="0"/>
      <w:marRight w:val="0"/>
      <w:marTop w:val="0"/>
      <w:marBottom w:val="0"/>
      <w:divBdr>
        <w:top w:val="none" w:sz="0" w:space="0" w:color="auto"/>
        <w:left w:val="none" w:sz="0" w:space="0" w:color="auto"/>
        <w:bottom w:val="none" w:sz="0" w:space="0" w:color="auto"/>
        <w:right w:val="none" w:sz="0" w:space="0" w:color="auto"/>
      </w:divBdr>
    </w:div>
    <w:div w:id="1916161186">
      <w:bodyDiv w:val="1"/>
      <w:marLeft w:val="0"/>
      <w:marRight w:val="0"/>
      <w:marTop w:val="0"/>
      <w:marBottom w:val="0"/>
      <w:divBdr>
        <w:top w:val="none" w:sz="0" w:space="0" w:color="auto"/>
        <w:left w:val="none" w:sz="0" w:space="0" w:color="auto"/>
        <w:bottom w:val="none" w:sz="0" w:space="0" w:color="auto"/>
        <w:right w:val="none" w:sz="0" w:space="0" w:color="auto"/>
      </w:divBdr>
    </w:div>
    <w:div w:id="1936863032">
      <w:bodyDiv w:val="1"/>
      <w:marLeft w:val="0"/>
      <w:marRight w:val="0"/>
      <w:marTop w:val="0"/>
      <w:marBottom w:val="0"/>
      <w:divBdr>
        <w:top w:val="none" w:sz="0" w:space="0" w:color="auto"/>
        <w:left w:val="none" w:sz="0" w:space="0" w:color="auto"/>
        <w:bottom w:val="none" w:sz="0" w:space="0" w:color="auto"/>
        <w:right w:val="none" w:sz="0" w:space="0" w:color="auto"/>
      </w:divBdr>
    </w:div>
    <w:div w:id="1977638695">
      <w:bodyDiv w:val="1"/>
      <w:marLeft w:val="0"/>
      <w:marRight w:val="0"/>
      <w:marTop w:val="0"/>
      <w:marBottom w:val="0"/>
      <w:divBdr>
        <w:top w:val="none" w:sz="0" w:space="0" w:color="auto"/>
        <w:left w:val="none" w:sz="0" w:space="0" w:color="auto"/>
        <w:bottom w:val="none" w:sz="0" w:space="0" w:color="auto"/>
        <w:right w:val="none" w:sz="0" w:space="0" w:color="auto"/>
      </w:divBdr>
    </w:div>
    <w:div w:id="1992633330">
      <w:bodyDiv w:val="1"/>
      <w:marLeft w:val="0"/>
      <w:marRight w:val="0"/>
      <w:marTop w:val="0"/>
      <w:marBottom w:val="0"/>
      <w:divBdr>
        <w:top w:val="none" w:sz="0" w:space="0" w:color="auto"/>
        <w:left w:val="none" w:sz="0" w:space="0" w:color="auto"/>
        <w:bottom w:val="none" w:sz="0" w:space="0" w:color="auto"/>
        <w:right w:val="none" w:sz="0" w:space="0" w:color="auto"/>
      </w:divBdr>
    </w:div>
    <w:div w:id="2092385501">
      <w:bodyDiv w:val="1"/>
      <w:marLeft w:val="0"/>
      <w:marRight w:val="0"/>
      <w:marTop w:val="0"/>
      <w:marBottom w:val="0"/>
      <w:divBdr>
        <w:top w:val="none" w:sz="0" w:space="0" w:color="auto"/>
        <w:left w:val="none" w:sz="0" w:space="0" w:color="auto"/>
        <w:bottom w:val="none" w:sz="0" w:space="0" w:color="auto"/>
        <w:right w:val="none" w:sz="0" w:space="0" w:color="auto"/>
      </w:divBdr>
    </w:div>
    <w:div w:id="2095322763">
      <w:bodyDiv w:val="1"/>
      <w:marLeft w:val="0"/>
      <w:marRight w:val="0"/>
      <w:marTop w:val="0"/>
      <w:marBottom w:val="0"/>
      <w:divBdr>
        <w:top w:val="none" w:sz="0" w:space="0" w:color="auto"/>
        <w:left w:val="none" w:sz="0" w:space="0" w:color="auto"/>
        <w:bottom w:val="none" w:sz="0" w:space="0" w:color="auto"/>
        <w:right w:val="none" w:sz="0" w:space="0" w:color="auto"/>
      </w:divBdr>
    </w:div>
    <w:div w:id="21224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hyperlink" Target="http://www.monitoring-mo.ru/mosobl/report/filling/obj/1850507/rnd/0.95219148632140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onitoring-mo.ru/mosobl/report/filling/obj/1883808/rnd/0.1622989997316535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onitoring-mo.ru/mosobl/report/filling/obj/1533061/rnd/0.1467618724754377" TargetMode="External"/><Relationship Id="rId25" Type="http://schemas.openxmlformats.org/officeDocument/2006/relationships/hyperlink" Target="http://www.monitoring-mo.ru/mosobl/report/filling/obj/1930501/rnd/0.925555383519268" TargetMode="External"/><Relationship Id="rId2" Type="http://schemas.openxmlformats.org/officeDocument/2006/relationships/numbering" Target="numbering.xml"/><Relationship Id="rId16" Type="http://schemas.openxmlformats.org/officeDocument/2006/relationships/hyperlink" Target="http://www.monitoring-mo.ru/mosobl/report/filling/obj/1530263/rnd/0.17784043253349324" TargetMode="External"/><Relationship Id="rId20" Type="http://schemas.openxmlformats.org/officeDocument/2006/relationships/hyperlink" Target="http://www.monitoring-mo.ru/mosobl/report/filling/obj/1705417/rnd/0.24939739680083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onitoring-mo.ru/mosobl/report/filling/obj/1901954/rnd/0.21621392716710797"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monitoring-mo.ru/mosobl/report/filling/obj/1902759/rnd/0.3105703852900652"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monitoring-mo.ru/mosobl/report/filling/obj/1843709/rnd/0.2441644333381187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onitoring-mo.ru/mosobl/report/filling/obj/1812802/rnd/0.031038516004005756" TargetMode="External"/><Relationship Id="rId22" Type="http://schemas.openxmlformats.org/officeDocument/2006/relationships/hyperlink" Target="http://www.monitoring-mo.ru/mosobl/report/filling/obj/1732247/rnd/0.9615065644296737"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995607613469986E-2"/>
          <c:y val="7.2538860103627034E-2"/>
          <c:w val="0.83308931185944368"/>
          <c:h val="0.75129533678756588"/>
        </c:manualLayout>
      </c:layout>
      <c:barChart>
        <c:barDir val="col"/>
        <c:grouping val="clustered"/>
        <c:varyColors val="0"/>
        <c:ser>
          <c:idx val="0"/>
          <c:order val="0"/>
          <c:tx>
            <c:strRef>
              <c:f>Sheet1!$A$2</c:f>
              <c:strCache>
                <c:ptCount val="1"/>
                <c:pt idx="0">
                  <c:v>мальчики</c:v>
                </c:pt>
              </c:strCache>
            </c:strRef>
          </c:tx>
          <c:spPr>
            <a:solidFill>
              <a:srgbClr val="9999FF"/>
            </a:solidFill>
            <a:ln w="12680">
              <a:solidFill>
                <a:srgbClr val="000000"/>
              </a:solidFill>
              <a:prstDash val="solid"/>
            </a:ln>
          </c:spPr>
          <c:invertIfNegative val="0"/>
          <c:cat>
            <c:strRef>
              <c:f>Sheet1!$B$1:$H$1</c:f>
              <c:strCache>
                <c:ptCount val="7"/>
                <c:pt idx="0">
                  <c:v>5 классы</c:v>
                </c:pt>
                <c:pt idx="1">
                  <c:v>6 классы</c:v>
                </c:pt>
                <c:pt idx="2">
                  <c:v>7 классы</c:v>
                </c:pt>
                <c:pt idx="3">
                  <c:v>8 классы</c:v>
                </c:pt>
                <c:pt idx="4">
                  <c:v>9 классы</c:v>
                </c:pt>
                <c:pt idx="5">
                  <c:v>10классы</c:v>
                </c:pt>
                <c:pt idx="6">
                  <c:v>11классы</c:v>
                </c:pt>
              </c:strCache>
            </c:strRef>
          </c:cat>
          <c:val>
            <c:numRef>
              <c:f>Sheet1!$B$2:$H$2</c:f>
              <c:numCache>
                <c:formatCode>General</c:formatCode>
                <c:ptCount val="7"/>
                <c:pt idx="0">
                  <c:v>34</c:v>
                </c:pt>
                <c:pt idx="1">
                  <c:v>32</c:v>
                </c:pt>
                <c:pt idx="2">
                  <c:v>31</c:v>
                </c:pt>
                <c:pt idx="3">
                  <c:v>32</c:v>
                </c:pt>
                <c:pt idx="4">
                  <c:v>29</c:v>
                </c:pt>
                <c:pt idx="5">
                  <c:v>18</c:v>
                </c:pt>
                <c:pt idx="6">
                  <c:v>15</c:v>
                </c:pt>
              </c:numCache>
            </c:numRef>
          </c:val>
        </c:ser>
        <c:ser>
          <c:idx val="1"/>
          <c:order val="1"/>
          <c:tx>
            <c:strRef>
              <c:f>Sheet1!$A$3</c:f>
              <c:strCache>
                <c:ptCount val="1"/>
                <c:pt idx="0">
                  <c:v>девочки</c:v>
                </c:pt>
              </c:strCache>
            </c:strRef>
          </c:tx>
          <c:spPr>
            <a:solidFill>
              <a:srgbClr val="993366"/>
            </a:solidFill>
            <a:ln w="12680">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5 классы</c:v>
                </c:pt>
                <c:pt idx="1">
                  <c:v>6 классы</c:v>
                </c:pt>
                <c:pt idx="2">
                  <c:v>7 классы</c:v>
                </c:pt>
                <c:pt idx="3">
                  <c:v>8 классы</c:v>
                </c:pt>
                <c:pt idx="4">
                  <c:v>9 классы</c:v>
                </c:pt>
                <c:pt idx="5">
                  <c:v>10классы</c:v>
                </c:pt>
                <c:pt idx="6">
                  <c:v>11классы</c:v>
                </c:pt>
              </c:strCache>
            </c:strRef>
          </c:cat>
          <c:val>
            <c:numRef>
              <c:f>Sheet1!$B$3:$H$3</c:f>
              <c:numCache>
                <c:formatCode>General</c:formatCode>
                <c:ptCount val="7"/>
                <c:pt idx="0">
                  <c:v>26</c:v>
                </c:pt>
                <c:pt idx="1">
                  <c:v>29</c:v>
                </c:pt>
                <c:pt idx="2">
                  <c:v>30</c:v>
                </c:pt>
                <c:pt idx="3">
                  <c:v>27</c:v>
                </c:pt>
                <c:pt idx="4">
                  <c:v>24</c:v>
                </c:pt>
                <c:pt idx="5">
                  <c:v>21</c:v>
                </c:pt>
                <c:pt idx="6">
                  <c:v>21</c:v>
                </c:pt>
              </c:numCache>
            </c:numRef>
          </c:val>
        </c:ser>
        <c:dLbls>
          <c:showLegendKey val="0"/>
          <c:showVal val="0"/>
          <c:showCatName val="0"/>
          <c:showSerName val="0"/>
          <c:showPercent val="0"/>
          <c:showBubbleSize val="0"/>
        </c:dLbls>
        <c:gapWidth val="150"/>
        <c:axId val="-1425100512"/>
        <c:axId val="-1425097248"/>
      </c:barChart>
      <c:catAx>
        <c:axId val="-14251005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25097248"/>
        <c:crosses val="autoZero"/>
        <c:auto val="1"/>
        <c:lblAlgn val="ctr"/>
        <c:lblOffset val="100"/>
        <c:tickLblSkip val="1"/>
        <c:tickMarkSkip val="1"/>
        <c:noMultiLvlLbl val="0"/>
      </c:catAx>
      <c:valAx>
        <c:axId val="-1425097248"/>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425100512"/>
        <c:crosses val="autoZero"/>
        <c:crossBetween val="between"/>
      </c:valAx>
      <c:spPr>
        <a:solidFill>
          <a:srgbClr val="C0C0C0"/>
        </a:solidFill>
        <a:ln w="12700">
          <a:solidFill>
            <a:srgbClr val="808080"/>
          </a:solidFill>
          <a:prstDash val="solid"/>
        </a:ln>
      </c:spPr>
    </c:plotArea>
    <c:legend>
      <c:legendPos val="r"/>
      <c:layout>
        <c:manualLayout>
          <c:xMode val="edge"/>
          <c:yMode val="edge"/>
          <c:x val="0.89019033674963455"/>
          <c:y val="0.39896373056994916"/>
          <c:w val="0.1098096901874404"/>
          <c:h val="0.19196048769765886"/>
        </c:manualLayout>
      </c:layout>
      <c:overlay val="0"/>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781618399394998E-2"/>
          <c:y val="6.608806631129871E-2"/>
          <c:w val="0.74491392801251954"/>
          <c:h val="0.69058295964125405"/>
        </c:manualLayout>
      </c:layout>
      <c:bar3DChart>
        <c:barDir val="col"/>
        <c:grouping val="clustered"/>
        <c:varyColors val="0"/>
        <c:ser>
          <c:idx val="0"/>
          <c:order val="0"/>
          <c:tx>
            <c:strRef>
              <c:f>Sheet1!$A$2</c:f>
              <c:strCache>
                <c:ptCount val="1"/>
                <c:pt idx="0">
                  <c:v>кол-во  семей</c:v>
                </c:pt>
              </c:strCache>
            </c:strRef>
          </c:tx>
          <c:spPr>
            <a:solidFill>
              <a:srgbClr val="9999FF"/>
            </a:solidFill>
            <a:ln w="12700">
              <a:solidFill>
                <a:srgbClr val="000000"/>
              </a:solidFill>
              <a:prstDash val="solid"/>
            </a:ln>
          </c:spPr>
          <c:invertIfNegative val="0"/>
          <c:dLbls>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Центр.</c:v>
                </c:pt>
                <c:pt idx="1">
                  <c:v>Букино</c:v>
                </c:pt>
                <c:pt idx="2">
                  <c:v>Москвич</c:v>
                </c:pt>
                <c:pt idx="3">
                  <c:v>Крас пол</c:v>
                </c:pt>
                <c:pt idx="4">
                  <c:v>Луговая</c:v>
                </c:pt>
                <c:pt idx="5">
                  <c:v>Южный</c:v>
                </c:pt>
                <c:pt idx="6">
                  <c:v>Восточ.</c:v>
                </c:pt>
                <c:pt idx="7">
                  <c:v>Депо</c:v>
                </c:pt>
                <c:pt idx="8">
                  <c:v>Катюшки</c:v>
                </c:pt>
              </c:strCache>
            </c:strRef>
          </c:cat>
          <c:val>
            <c:numRef>
              <c:f>Sheet1!$B$2:$J$2</c:f>
              <c:numCache>
                <c:formatCode>General</c:formatCode>
                <c:ptCount val="9"/>
                <c:pt idx="0">
                  <c:v>118</c:v>
                </c:pt>
                <c:pt idx="1">
                  <c:v>39</c:v>
                </c:pt>
                <c:pt idx="2">
                  <c:v>43</c:v>
                </c:pt>
                <c:pt idx="3">
                  <c:v>54</c:v>
                </c:pt>
                <c:pt idx="4">
                  <c:v>5</c:v>
                </c:pt>
                <c:pt idx="5">
                  <c:v>37</c:v>
                </c:pt>
                <c:pt idx="6">
                  <c:v>5</c:v>
                </c:pt>
                <c:pt idx="7">
                  <c:v>31</c:v>
                </c:pt>
                <c:pt idx="8">
                  <c:v>30</c:v>
                </c:pt>
              </c:numCache>
            </c:numRef>
          </c:val>
        </c:ser>
        <c:dLbls>
          <c:showLegendKey val="0"/>
          <c:showVal val="1"/>
          <c:showCatName val="0"/>
          <c:showSerName val="0"/>
          <c:showPercent val="0"/>
          <c:showBubbleSize val="0"/>
        </c:dLbls>
        <c:gapWidth val="150"/>
        <c:gapDepth val="0"/>
        <c:shape val="box"/>
        <c:axId val="-1425096704"/>
        <c:axId val="-1573661312"/>
        <c:axId val="0"/>
      </c:bar3DChart>
      <c:catAx>
        <c:axId val="-1425096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573661312"/>
        <c:crosses val="autoZero"/>
        <c:auto val="1"/>
        <c:lblAlgn val="ctr"/>
        <c:lblOffset val="100"/>
        <c:tickLblSkip val="2"/>
        <c:tickMarkSkip val="1"/>
        <c:noMultiLvlLbl val="0"/>
      </c:catAx>
      <c:valAx>
        <c:axId val="-1573661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425096704"/>
        <c:crosses val="autoZero"/>
        <c:crossBetween val="between"/>
      </c:valAx>
      <c:spPr>
        <a:noFill/>
        <a:ln w="25400">
          <a:noFill/>
        </a:ln>
      </c:spPr>
    </c:plotArea>
    <c:legend>
      <c:legendPos val="r"/>
      <c:layout>
        <c:manualLayout>
          <c:xMode val="edge"/>
          <c:yMode val="edge"/>
          <c:x val="0.82003129890453863"/>
          <c:y val="0.45291479820627856"/>
          <c:w val="0.17370892018779388"/>
          <c:h val="9.8654708520179796E-2"/>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020027496562969"/>
          <c:y val="0.10326800816564599"/>
          <c:w val="0.64081989751281276"/>
          <c:h val="0.77559930008749023"/>
        </c:manualLayout>
      </c:layout>
      <c:pie3DChart>
        <c:varyColors val="1"/>
        <c:ser>
          <c:idx val="0"/>
          <c:order val="0"/>
          <c:tx>
            <c:strRef>
              <c:f>Sheet1!$A$2</c:f>
              <c:strCache>
                <c:ptCount val="1"/>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абочие</c:v>
                </c:pt>
                <c:pt idx="1">
                  <c:v>служащ.</c:v>
                </c:pt>
                <c:pt idx="2">
                  <c:v> предпр.</c:v>
                </c:pt>
                <c:pt idx="3">
                  <c:v>домохоз</c:v>
                </c:pt>
              </c:strCache>
            </c:strRef>
          </c:cat>
          <c:val>
            <c:numRef>
              <c:f>Sheet1!$B$2:$E$2</c:f>
              <c:numCache>
                <c:formatCode>General</c:formatCode>
                <c:ptCount val="4"/>
                <c:pt idx="0">
                  <c:v>16</c:v>
                </c:pt>
                <c:pt idx="1">
                  <c:v>611</c:v>
                </c:pt>
                <c:pt idx="2">
                  <c:v>35</c:v>
                </c:pt>
                <c:pt idx="3">
                  <c:v>53</c:v>
                </c:pt>
              </c:numCache>
            </c:numRef>
          </c:val>
        </c:ser>
        <c:ser>
          <c:idx val="2"/>
          <c:order val="1"/>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3"/>
            <c:bubble3D val="0"/>
            <c:spPr>
              <a:solidFill>
                <a:srgbClr val="CCFFFF"/>
              </a:solidFill>
              <a:ln w="12699">
                <a:solidFill>
                  <a:srgbClr val="000000"/>
                </a:solidFill>
                <a:prstDash val="solid"/>
              </a:ln>
            </c:spPr>
          </c:dPt>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абочие</c:v>
                </c:pt>
                <c:pt idx="1">
                  <c:v>служащ.</c:v>
                </c:pt>
                <c:pt idx="2">
                  <c:v> предпр.</c:v>
                </c:pt>
                <c:pt idx="3">
                  <c:v>домохоз</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86407766990291257"/>
          <c:y val="0.27647058823529491"/>
          <c:w val="0.12815533980582541"/>
          <c:h val="0.45294117647058824"/>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918367346938775"/>
          <c:y val="0.24083769633507854"/>
          <c:w val="0.52040816326530559"/>
          <c:h val="0.5287958115183267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Полные</c:v>
                </c:pt>
                <c:pt idx="1">
                  <c:v>Неполные</c:v>
                </c:pt>
                <c:pt idx="2">
                  <c:v>Втор брак</c:v>
                </c:pt>
                <c:pt idx="3">
                  <c:v>Опека</c:v>
                </c:pt>
              </c:strCache>
            </c:strRef>
          </c:cat>
          <c:val>
            <c:numRef>
              <c:f>Sheet1!$B$2:$E$2</c:f>
              <c:numCache>
                <c:formatCode>General</c:formatCode>
                <c:ptCount val="4"/>
                <c:pt idx="0">
                  <c:v>287</c:v>
                </c:pt>
                <c:pt idx="1">
                  <c:v>60</c:v>
                </c:pt>
                <c:pt idx="2">
                  <c:v>29</c:v>
                </c:pt>
                <c:pt idx="3">
                  <c:v>0</c:v>
                </c:pt>
              </c:numCache>
            </c:numRef>
          </c:val>
        </c:ser>
        <c:ser>
          <c:idx val="2"/>
          <c:order val="1"/>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Полные</c:v>
                </c:pt>
                <c:pt idx="1">
                  <c:v>Неполные</c:v>
                </c:pt>
                <c:pt idx="2">
                  <c:v>Втор брак</c:v>
                </c:pt>
                <c:pt idx="3">
                  <c:v>Опека</c:v>
                </c:pt>
              </c:strCache>
            </c:strRef>
          </c:cat>
          <c:val>
            <c:numRef>
              <c:f>Sheet1!$B$4:$E$4</c:f>
              <c:numCache>
                <c:formatCode>General</c:formatCode>
                <c:ptCount val="4"/>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7244900637420522"/>
          <c:y val="9.9424139146785773E-2"/>
          <c:w val="0.19183670791151081"/>
          <c:h val="0.83431869523772217"/>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819012152273041E-6"/>
          <c:y val="0.21242232899801264"/>
          <c:w val="0.6227129885791306"/>
          <c:h val="0.5766385958511947"/>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Родители  с высшим образов.</c:v>
                </c:pt>
                <c:pt idx="1">
                  <c:v>Родители   с неоконченным  высшим образов.</c:v>
                </c:pt>
                <c:pt idx="2">
                  <c:v>Родители со  средне-спец образов.</c:v>
                </c:pt>
                <c:pt idx="3">
                  <c:v>Родители  со  средним  образованием</c:v>
                </c:pt>
              </c:strCache>
            </c:strRef>
          </c:cat>
          <c:val>
            <c:numRef>
              <c:f>Sheet1!$B$2:$E$2</c:f>
              <c:numCache>
                <c:formatCode>General</c:formatCode>
                <c:ptCount val="4"/>
                <c:pt idx="0">
                  <c:v>622</c:v>
                </c:pt>
                <c:pt idx="1">
                  <c:v>10</c:v>
                </c:pt>
                <c:pt idx="2">
                  <c:v>69</c:v>
                </c:pt>
                <c:pt idx="3">
                  <c:v>6</c:v>
                </c:pt>
              </c:numCache>
            </c:numRef>
          </c:val>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65872579272185694"/>
          <c:y val="0.16867459135175647"/>
          <c:w val="0.329896907216496"/>
          <c:h val="0.66265060240964113"/>
        </c:manualLayout>
      </c:layout>
      <c:overlay val="0"/>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E91D-3DBA-446E-8095-433A5B8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4</Pages>
  <Words>29552</Words>
  <Characters>168449</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иректор</cp:lastModifiedBy>
  <cp:revision>7</cp:revision>
  <cp:lastPrinted>2013-08-05T05:13:00Z</cp:lastPrinted>
  <dcterms:created xsi:type="dcterms:W3CDTF">2020-10-30T05:02:00Z</dcterms:created>
  <dcterms:modified xsi:type="dcterms:W3CDTF">2020-10-30T06:30:00Z</dcterms:modified>
</cp:coreProperties>
</file>